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9E" w:rsidRPr="005D72EB" w:rsidRDefault="0028379E" w:rsidP="0028379E">
      <w:pPr>
        <w:pStyle w:val="Legenda"/>
        <w:spacing w:line="360" w:lineRule="auto"/>
        <w:jc w:val="center"/>
        <w:rPr>
          <w:sz w:val="24"/>
          <w:szCs w:val="24"/>
        </w:rPr>
      </w:pPr>
      <w:bookmarkStart w:id="0" w:name="_Ref355106990"/>
      <w:bookmarkStart w:id="1" w:name="_Toc352593498"/>
      <w:r w:rsidRPr="005D72EB">
        <w:rPr>
          <w:sz w:val="24"/>
          <w:szCs w:val="24"/>
        </w:rPr>
        <w:t>Figura</w:t>
      </w:r>
      <w:r>
        <w:rPr>
          <w:sz w:val="24"/>
          <w:szCs w:val="24"/>
        </w:rPr>
        <w:t xml:space="preserve"> 3</w:t>
      </w:r>
      <w:bookmarkEnd w:id="0"/>
      <w:r w:rsidRPr="005D72EB">
        <w:rPr>
          <w:sz w:val="24"/>
          <w:szCs w:val="24"/>
        </w:rPr>
        <w:t xml:space="preserve"> – Estrutura de demanda insumos, de investimentos e das </w:t>
      </w:r>
      <w:proofErr w:type="gramStart"/>
      <w:r w:rsidRPr="005D72EB">
        <w:rPr>
          <w:sz w:val="24"/>
          <w:szCs w:val="24"/>
        </w:rPr>
        <w:t>famílias</w:t>
      </w:r>
      <w:bookmarkEnd w:id="1"/>
      <w:proofErr w:type="gramEnd"/>
    </w:p>
    <w:p w:rsidR="00CD0FD4" w:rsidRPr="00094456" w:rsidRDefault="00E546A4" w:rsidP="00CD0FD4"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a 602" o:spid="_x0000_s1120" type="#_x0000_t75" style="position:absolute;margin-left:34.35pt;margin-top:11.4pt;width:420.5pt;height:267.35pt;z-index:25219840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B+I&#10;l8MAAADcAAAADwAAAGRycy9kb3ducmV2LnhtbESPQYvCMBSE78L+h/AWvGmqgpRqFBEWFE/WBa+v&#10;zbMtNi/dJGp3f70RhD0OM/MNs1z3phV3cr6xrGAyTkAQl1Y3XCn4Pn2NUhA+IGtsLZOCX/KwXn0M&#10;lphp++Aj3fNQiQhhn6GCOoQuk9KXNRn0Y9sRR+9incEQpaukdviIcNPKaZLMpcGG40KNHW1rKq/5&#10;zSjQM1P8+Pz05yZVum9vh3N6KWZKDT/7zQJEoD78h9/tnVYwT6bwOhOPgFw9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AAfiJfDAAAA3AAAAA8AAAAAAAAAAAAAAAAAmwIAAGRycy9k&#10;b3ducmV2LnhtbFBLBQYAAAAABAAEAPMAAACLAwAAAAA=&#10;">
            <v:imagedata r:id="rId8" o:title=""/>
            <o:lock v:ext="edit" aspectratio="f"/>
          </v:shape>
        </w:pict>
      </w:r>
    </w:p>
    <w:p w:rsidR="00CD0FD4" w:rsidRPr="00094456" w:rsidRDefault="00CD0FD4" w:rsidP="00CD0FD4"/>
    <w:p w:rsidR="00777149" w:rsidRPr="00094456" w:rsidRDefault="00777149" w:rsidP="00777149">
      <w:pPr>
        <w:spacing w:line="360" w:lineRule="auto"/>
        <w:ind w:firstLine="720"/>
        <w:jc w:val="both"/>
      </w:pP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CD0FD4" w:rsidRPr="00094456" w:rsidRDefault="00E546A4" w:rsidP="00767DB0">
      <w:pPr>
        <w:spacing w:line="360" w:lineRule="auto"/>
        <w:ind w:firstLine="708"/>
        <w:jc w:val="both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04" o:spid="_x0000_s1121" type="#_x0000_t202" style="position:absolute;left:0;text-align:left;margin-left:128.45pt;margin-top:3.25pt;width:52.35pt;height:21.15pt;z-index:25219942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1jsUA&#10;AADcAAAADwAAAGRycy9kb3ducmV2LnhtbESPzWrDMBCE74W+g9hALyWRWkJanCihBAo++JIfCr0t&#10;1sYysVaupDru21eBQI7DzHzDrDaj68RAIbaeNbzMFAji2puWGw3Hw+f0HURMyAY7z6ThjyJs1o8P&#10;KyyMv/COhn1qRIZwLFCDTakvpIy1JYdx5nvi7J18cJiyDI00AS8Z7jr5qtRCOmw5L1jsaWupPu9/&#10;nYbhq5yb3WBTeN5WpSrP1c/bd6X102T8WIJINKZ7+NYujYaFmsP1TD4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fWOxQAAANwAAAAPAAAAAAAAAAAAAAAAAJgCAABkcnMv&#10;ZG93bnJldi54bWxQSwUGAAAAAAQABAD1AAAAigMAAAAA&#10;" filled="f" stroked="f" strokeweight=".5pt">
            <v:textbox>
              <w:txbxContent>
                <w:p w:rsidR="004D2357" w:rsidRPr="00BB2724" w:rsidRDefault="004D2357" w:rsidP="00CD0F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... </w:t>
                  </w:r>
                  <w:proofErr w:type="gramStart"/>
                  <w:r>
                    <w:rPr>
                      <w:sz w:val="16"/>
                      <w:szCs w:val="16"/>
                    </w:rPr>
                    <w:t>até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..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600" o:spid="_x0000_s1118" type="#_x0000_t202" style="position:absolute;left:0;text-align:left;margin-left:5.55pt;margin-top:3.85pt;width:52.35pt;height:21.15pt;z-index:25219635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jcIA&#10;AADcAAAADwAAAGRycy9kb3ducmV2LnhtbERPu2rDMBTdC/0HcQtdSiyllLS4UUIIFDx4yYNCt4t1&#10;Y5lYV66kOs7fR0Mh4+G8l+vJ9WKkEDvPGuaFAkHceNNxq+F4+Jp9gIgJ2WDvmTRcKcJ69fiwxNL4&#10;C+9o3KdW5BCOJWqwKQ2llLGx5DAWfiDO3MkHhynD0EoT8JLDXS9flVpIhx3nBosDbS015/2f0zB+&#10;V29mN9oUXrZ1papz/fv+U2v9/DRtPkEkmtJd/O+ujIaFyvPzmXw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vONwgAAANwAAAAPAAAAAAAAAAAAAAAAAJgCAABkcnMvZG93&#10;bnJldi54bWxQSwUGAAAAAAQABAD1AAAAhwMAAAAA&#10;" filled="f" stroked="f" strokeweight=".5pt">
            <v:textbox>
              <w:txbxContent>
                <w:p w:rsidR="004D2357" w:rsidRPr="00BB2724" w:rsidRDefault="004D2357" w:rsidP="00CD0FD4">
                  <w:pPr>
                    <w:rPr>
                      <w:sz w:val="16"/>
                      <w:szCs w:val="16"/>
                    </w:rPr>
                  </w:pPr>
                  <w:r w:rsidRPr="00BB2724">
                    <w:rPr>
                      <w:sz w:val="16"/>
                      <w:szCs w:val="16"/>
                    </w:rPr>
                    <w:t xml:space="preserve">Nível </w:t>
                  </w:r>
                  <w:proofErr w:type="gramStart"/>
                  <w:r w:rsidRPr="00BB2724">
                    <w:rPr>
                      <w:sz w:val="16"/>
                      <w:szCs w:val="16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CD0FD4" w:rsidRPr="00094456" w:rsidRDefault="00E546A4" w:rsidP="00767DB0">
      <w:pPr>
        <w:spacing w:line="360" w:lineRule="auto"/>
        <w:ind w:firstLine="708"/>
        <w:jc w:val="both"/>
      </w:pPr>
      <w:r>
        <w:rPr>
          <w:noProof/>
          <w:lang w:eastAsia="pt-BR"/>
        </w:rPr>
        <w:pict>
          <v:shape id="Caixa de texto 603" o:spid="_x0000_s1119" type="#_x0000_t202" style="position:absolute;left:0;text-align:left;margin-left:5.55pt;margin-top:9.15pt;width:52.35pt;height:21.15pt;z-index:25219737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t+sYA&#10;AADcAAAADwAAAGRycy9kb3ducmV2LnhtbESPS2vDMBCE74X8B7GBXkoj9UFanCghBAo++JIHgd4W&#10;a2OZWCtHUh3331eFQo/DzHzDLNej68RAIbaeNTzNFAji2puWGw3Hw8fjO4iYkA12nknDN0VYryZ3&#10;SyyMv/GOhn1qRIZwLFCDTakvpIy1JYdx5nvi7J19cJiyDI00AW8Z7jr5rNRcOmw5L1jsaWupvuy/&#10;nIbhVL6a3WBTeNhWpSov1fXts9L6fjpuFiASjek//NcujYa5eoHfM/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ht+sYAAADcAAAADwAAAAAAAAAAAAAAAACYAgAAZHJz&#10;L2Rvd25yZXYueG1sUEsFBgAAAAAEAAQA9QAAAIsDAAAAAA==&#10;" filled="f" stroked="f" strokeweight=".5pt">
            <v:textbox>
              <w:txbxContent>
                <w:p w:rsidR="004D2357" w:rsidRPr="00BB2724" w:rsidRDefault="004D2357" w:rsidP="00CD0FD4">
                  <w:pPr>
                    <w:rPr>
                      <w:sz w:val="16"/>
                      <w:szCs w:val="16"/>
                    </w:rPr>
                  </w:pPr>
                  <w:r w:rsidRPr="00BB2724">
                    <w:rPr>
                      <w:sz w:val="16"/>
                      <w:szCs w:val="16"/>
                    </w:rPr>
                    <w:t xml:space="preserve">Nível </w:t>
                  </w:r>
                  <w:proofErr w:type="gramStart"/>
                  <w:r w:rsidRPr="00BB2724"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xbxContent>
            </v:textbox>
          </v:shape>
        </w:pict>
      </w: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CD0FD4" w:rsidRPr="00094456" w:rsidRDefault="00CD0FD4" w:rsidP="00767DB0">
      <w:pPr>
        <w:spacing w:line="360" w:lineRule="auto"/>
        <w:ind w:firstLine="708"/>
        <w:jc w:val="both"/>
      </w:pPr>
    </w:p>
    <w:p w:rsidR="00E8401C" w:rsidRPr="00094456" w:rsidRDefault="00E8401C" w:rsidP="00E8401C"/>
    <w:p w:rsidR="00C4440B" w:rsidRPr="00094456" w:rsidRDefault="00E546A4" w:rsidP="00C4440B">
      <w:pPr>
        <w:spacing w:line="360" w:lineRule="auto"/>
        <w:ind w:firstLine="720"/>
        <w:jc w:val="both"/>
      </w:pPr>
      <w:r>
        <w:rPr>
          <w:noProof/>
          <w:lang w:eastAsia="pt-BR"/>
        </w:rPr>
        <w:pict>
          <v:group id="Grupo 607" o:spid="_x0000_s1148" style="position:absolute;left:0;text-align:left;margin-left:27.3pt;margin-top:3.4pt;width:416.4pt;height:264pt;z-index:252203520" coordorigin="4191" coordsize="52882,33528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<v:shape id="Caixa de texto 608" o:spid="_x0000_s1149" type="#_x0000_t202" style="position:absolute;left:6858;top:15621;width:6781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/i8IA&#10;AADcAAAADwAAAGRycy9kb3ducmV2LnhtbERPu2rDMBTdC/0HcQtdSiyllLS4UUIIFDx4yYNCt4t1&#10;Y5lYV66kOs7fR0Mh4+G8l+vJ9WKkEDvPGuaFAkHceNNxq+F4+Jp9gIgJ2WDvmTRcKcJ69fiwxNL4&#10;C+9o3KdW5BCOJWqwKQ2llLGx5DAWfiDO3MkHhynD0EoT8JLDXS9flVpIhx3nBosDbS015/2f0zB+&#10;V29mN9oUXrZ1papz/fv+U2v9/DRtPkEkmtJd/O+ujIaFymvzmXw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P+LwgAAANwAAAAPAAAAAAAAAAAAAAAAAJgCAABkcnMvZG93&#10;bnJldi54bWxQSwUGAAAAAAQABAD1AAAAhwMAAAAA&#10;" filled="f" stroked="f" strokeweight=".5pt">
              <v:textbox style="mso-next-textbox:#Caixa de texto 608">
                <w:txbxContent>
                  <w:p w:rsidR="004D2357" w:rsidRPr="00BB2724" w:rsidRDefault="004D2357" w:rsidP="00C4440B">
                    <w:pPr>
                      <w:rPr>
                        <w:sz w:val="16"/>
                        <w:szCs w:val="16"/>
                      </w:rPr>
                    </w:pPr>
                    <w:r w:rsidRPr="00BB2724">
                      <w:rPr>
                        <w:sz w:val="16"/>
                        <w:szCs w:val="16"/>
                      </w:rPr>
                      <w:t xml:space="preserve">Nível </w:t>
                    </w:r>
                    <w:proofErr w:type="gramStart"/>
                    <w:r w:rsidRPr="00BB2724">
                      <w:rPr>
                        <w:sz w:val="16"/>
                        <w:szCs w:val="16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Caixa de texto 609" o:spid="_x0000_s1150" type="#_x0000_t202" style="position:absolute;left:6858;top:29718;width:6781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aEMUA&#10;AADcAAAADwAAAGRycy9kb3ducmV2LnhtbESPQWsCMRSE70L/Q3iFXqQmFrHt1igiCHvYi1oKvT02&#10;r5vFzcs2iev23zdCocdhZr5hVpvRdWKgEFvPGuYzBYK49qblRsP7af/4AiImZIOdZ9LwQxE267vJ&#10;Cgvjr3yg4ZgakSEcC9RgU+oLKWNtyWGc+Z44e18+OExZhkaagNcMd518UmopHbacFyz2tLNUn48X&#10;p2H4KBfmMNgUpruqVOW5+n7+rLR+uB+3byASjek//NcujYaleoXbmX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FoQxQAAANwAAAAPAAAAAAAAAAAAAAAAAJgCAABkcnMv&#10;ZG93bnJldi54bWxQSwUGAAAAAAQABAD1AAAAigMAAAAA&#10;" filled="f" stroked="f" strokeweight=".5pt">
              <v:textbox style="mso-next-textbox:#Caixa de texto 609">
                <w:txbxContent>
                  <w:p w:rsidR="004D2357" w:rsidRPr="00BB2724" w:rsidRDefault="004D2357" w:rsidP="00C4440B">
                    <w:pPr>
                      <w:rPr>
                        <w:sz w:val="16"/>
                        <w:szCs w:val="16"/>
                      </w:rPr>
                    </w:pPr>
                    <w:r w:rsidRPr="00BB2724">
                      <w:rPr>
                        <w:sz w:val="16"/>
                        <w:szCs w:val="16"/>
                      </w:rPr>
                      <w:t xml:space="preserve">Nível </w:t>
                    </w:r>
                    <w:proofErr w:type="gramStart"/>
                    <w:r w:rsidRPr="00BB2724">
                      <w:rPr>
                        <w:sz w:val="16"/>
                        <w:szCs w:val="16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Diagrama 610" o:spid="_x0000_s1151" type="#_x0000_t75" style="position:absolute;left:4191;top:-487;width:52974;height:34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v+j&#10;z8MAAADcAAAADwAAAGRycy9kb3ducmV2LnhtbERPy2rCQBTdF/yH4Rbc1UnEhjY6iijB4KLgY9Hu&#10;LplrEpq5EzJjEv++sxC6PJz3ajOaRvTUudqygngWgSAurK65VHC9ZG8fIJxH1thYJgUPcrBZT15W&#10;mGo78In6sy9FCGGXooLK+zaV0hUVGXQz2xIH7mY7gz7ArpS6wyGEm0bOoyiRBmsODRW2tKuo+D3f&#10;jYJF5n8O2f44mu8rfb1/xvYSnXKlpq/jdgnC0+j/xU93rhUkcZgfzoQjINd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r/o8/DAAAA3AAAAA8AAAAAAAAAAAAAAAAAmwIAAGRycy9k&#10;b3ducmV2LnhtbFBLBQYAAAAABAAEAPMAAACLAwAAAAA=&#10;">
              <v:imagedata r:id="rId9" o:title=""/>
              <o:lock v:ext="edit" aspectratio="f"/>
            </v:shape>
            <v:shape id="Caixa de texto 619" o:spid="_x0000_s1152" type="#_x0000_t202" style="position:absolute;left:27508;top:15544;width:6782;height:2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MzcYA&#10;AADcAAAADwAAAGRycy9kb3ducmV2LnhtbESPzWrDMBCE74W8g9hAL6WWU0raulFCCAR88CU/FHpb&#10;rK1lYq0cSXHct68KgRyHmfmGWaxG24mBfGgdK5hlOQji2umWGwXHw/b5HUSIyBo7x6TglwKslpOH&#10;BRbaXXlHwz42IkE4FKjAxNgXUobakMWQuZ44eT/OW4xJ+kZqj9cEt518yfO5tNhyWjDY08ZQfdpf&#10;rILhq3zVu8FE/7Spyrw8Vee370qpx+m4/gQRaYz38K1dagXz2Qf8n0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nMzcYAAADcAAAADwAAAAAAAAAAAAAAAACYAgAAZHJz&#10;L2Rvd25yZXYueG1sUEsFBgAAAAAEAAQA9QAAAIsDAAAAAA==&#10;" filled="f" stroked="f" strokeweight=".5pt">
              <v:textbox style="mso-next-textbox:#Caixa de texto 619">
                <w:txbxContent>
                  <w:p w:rsidR="004D2357" w:rsidRPr="00BB2724" w:rsidRDefault="004D2357" w:rsidP="00C4440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...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té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...</w:t>
                    </w:r>
                  </w:p>
                </w:txbxContent>
              </v:textbox>
            </v:shape>
          </v:group>
        </w:pict>
      </w: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C4440B" w:rsidRPr="00094456" w:rsidRDefault="00C4440B" w:rsidP="00C4440B">
      <w:pPr>
        <w:spacing w:line="360" w:lineRule="auto"/>
        <w:ind w:firstLine="720"/>
        <w:jc w:val="both"/>
      </w:pPr>
    </w:p>
    <w:p w:rsidR="00402354" w:rsidRPr="00094456" w:rsidRDefault="00402354" w:rsidP="00C4440B">
      <w:pPr>
        <w:pStyle w:val="Legenda"/>
        <w:jc w:val="center"/>
        <w:rPr>
          <w:sz w:val="24"/>
          <w:szCs w:val="24"/>
        </w:rPr>
      </w:pPr>
      <w:bookmarkStart w:id="2" w:name="_Ref330299993"/>
    </w:p>
    <w:p w:rsidR="00402354" w:rsidRPr="00094456" w:rsidRDefault="00402354" w:rsidP="00C4440B">
      <w:pPr>
        <w:pStyle w:val="Legenda"/>
        <w:jc w:val="center"/>
        <w:rPr>
          <w:sz w:val="24"/>
          <w:szCs w:val="24"/>
        </w:rPr>
      </w:pPr>
    </w:p>
    <w:p w:rsidR="00402354" w:rsidRPr="00094456" w:rsidRDefault="00402354" w:rsidP="00C4440B">
      <w:pPr>
        <w:pStyle w:val="Legenda"/>
        <w:jc w:val="center"/>
        <w:rPr>
          <w:sz w:val="24"/>
          <w:szCs w:val="24"/>
        </w:rPr>
      </w:pPr>
    </w:p>
    <w:bookmarkEnd w:id="2"/>
    <w:p w:rsidR="00E8401C" w:rsidRPr="00094456" w:rsidRDefault="00E8401C" w:rsidP="00E8401C">
      <w:pPr>
        <w:spacing w:line="360" w:lineRule="auto"/>
        <w:jc w:val="both"/>
      </w:pPr>
    </w:p>
    <w:p w:rsidR="00E45E54" w:rsidRDefault="00E45E54" w:rsidP="00E8401C">
      <w:pPr>
        <w:spacing w:line="360" w:lineRule="auto"/>
        <w:jc w:val="both"/>
      </w:pPr>
    </w:p>
    <w:p w:rsidR="001A51F1" w:rsidRPr="00094456" w:rsidRDefault="001A51F1" w:rsidP="00AB54A5">
      <w:pPr>
        <w:spacing w:line="360" w:lineRule="auto"/>
        <w:jc w:val="both"/>
        <w:sectPr w:rsidR="001A51F1" w:rsidRPr="00094456" w:rsidSect="003D72B1">
          <w:headerReference w:type="even" r:id="rId10"/>
          <w:headerReference w:type="default" r:id="rId11"/>
          <w:footerReference w:type="even" r:id="rId12"/>
          <w:footerReference w:type="default" r:id="rId13"/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6525F" w:rsidRPr="00094456" w:rsidRDefault="00525230" w:rsidP="00C302F2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172799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88900</wp:posOffset>
            </wp:positionV>
            <wp:extent cx="8694420" cy="4846320"/>
            <wp:effectExtent l="19050" t="0" r="0" b="0"/>
            <wp:wrapNone/>
            <wp:docPr id="621" name="Diagrama 6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BB2BEC" w:rsidRPr="00094456" w:rsidRDefault="00BB2BEC" w:rsidP="00C302F2">
      <w:pPr>
        <w:spacing w:line="360" w:lineRule="auto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A35344" w:rsidRPr="00094456" w:rsidRDefault="00A35344" w:rsidP="00BB2BEC">
      <w:pPr>
        <w:spacing w:line="360" w:lineRule="auto"/>
        <w:ind w:firstLine="720"/>
        <w:jc w:val="both"/>
      </w:pPr>
    </w:p>
    <w:p w:rsidR="00A35344" w:rsidRPr="00094456" w:rsidRDefault="00A35344" w:rsidP="00BB2BEC">
      <w:pPr>
        <w:spacing w:line="360" w:lineRule="auto"/>
        <w:ind w:firstLine="720"/>
        <w:jc w:val="both"/>
      </w:pPr>
    </w:p>
    <w:p w:rsidR="00A35344" w:rsidRPr="00094456" w:rsidRDefault="00A35344" w:rsidP="00BB2BEC">
      <w:pPr>
        <w:spacing w:line="360" w:lineRule="auto"/>
        <w:ind w:firstLine="720"/>
        <w:jc w:val="both"/>
      </w:pPr>
    </w:p>
    <w:p w:rsidR="00A35344" w:rsidRPr="00094456" w:rsidRDefault="00E546A4" w:rsidP="00BB2BEC">
      <w:pPr>
        <w:spacing w:line="360" w:lineRule="auto"/>
        <w:ind w:firstLine="720"/>
        <w:jc w:val="both"/>
      </w:pPr>
      <w:r>
        <w:rPr>
          <w:noProof/>
          <w:lang w:eastAsia="pt-BR"/>
        </w:rPr>
        <w:pict>
          <v:shape id="Caixa de texto 625" o:spid="_x0000_s1159" type="#_x0000_t202" style="position:absolute;left:0;text-align:left;margin-left:71.85pt;margin-top:19.6pt;width:87.8pt;height:28.9pt;z-index:25218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" filled="f" stroked="f" strokeweight=".5pt">
            <v:textbox>
              <w:txbxContent>
                <w:p w:rsidR="004D2357" w:rsidRPr="00BB2724" w:rsidRDefault="004D2357" w:rsidP="00BB2B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... </w:t>
                  </w:r>
                  <w:proofErr w:type="gramStart"/>
                  <w:r>
                    <w:rPr>
                      <w:sz w:val="16"/>
                      <w:szCs w:val="16"/>
                    </w:rPr>
                    <w:t>até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...</w:t>
                  </w:r>
                </w:p>
              </w:txbxContent>
            </v:textbox>
          </v:shape>
        </w:pict>
      </w: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spacing w:line="360" w:lineRule="auto"/>
        <w:ind w:firstLine="720"/>
        <w:jc w:val="both"/>
      </w:pPr>
    </w:p>
    <w:p w:rsidR="00BB2BEC" w:rsidRPr="00094456" w:rsidRDefault="00BB2BEC" w:rsidP="00BB2BEC">
      <w:pPr>
        <w:pStyle w:val="Legenda"/>
        <w:jc w:val="center"/>
        <w:rPr>
          <w:sz w:val="24"/>
          <w:szCs w:val="24"/>
        </w:rPr>
      </w:pPr>
      <w:bookmarkStart w:id="3" w:name="_Ref330300113"/>
    </w:p>
    <w:p w:rsidR="00BB2BEC" w:rsidRPr="00094456" w:rsidRDefault="00BB2BEC" w:rsidP="00BB2BEC">
      <w:pPr>
        <w:pStyle w:val="Legenda"/>
        <w:jc w:val="center"/>
        <w:rPr>
          <w:sz w:val="24"/>
          <w:szCs w:val="24"/>
        </w:rPr>
      </w:pPr>
      <w:bookmarkStart w:id="4" w:name="_Ref336327771"/>
    </w:p>
    <w:p w:rsidR="00BB2BEC" w:rsidRPr="00094456" w:rsidRDefault="00BB2BEC" w:rsidP="00BB2BEC">
      <w:pPr>
        <w:pStyle w:val="Legenda"/>
        <w:jc w:val="center"/>
        <w:rPr>
          <w:sz w:val="24"/>
          <w:szCs w:val="24"/>
        </w:rPr>
      </w:pPr>
    </w:p>
    <w:p w:rsidR="00BB2BEC" w:rsidRPr="00094456" w:rsidRDefault="00BB2BEC" w:rsidP="00BB2BEC">
      <w:pPr>
        <w:pStyle w:val="Legenda"/>
        <w:jc w:val="center"/>
        <w:rPr>
          <w:sz w:val="24"/>
          <w:szCs w:val="24"/>
        </w:rPr>
      </w:pPr>
    </w:p>
    <w:p w:rsidR="00A35344" w:rsidRPr="00094456" w:rsidRDefault="00A35344" w:rsidP="00BB2BEC">
      <w:pPr>
        <w:pStyle w:val="Legenda"/>
        <w:jc w:val="center"/>
        <w:rPr>
          <w:sz w:val="24"/>
          <w:szCs w:val="24"/>
        </w:rPr>
      </w:pPr>
      <w:bookmarkStart w:id="5" w:name="_Ref336329931"/>
    </w:p>
    <w:bookmarkEnd w:id="3"/>
    <w:bookmarkEnd w:id="4"/>
    <w:bookmarkEnd w:id="5"/>
    <w:p w:rsidR="00BB2BEC" w:rsidRPr="00094456" w:rsidRDefault="00BB2BEC" w:rsidP="00BB2BEC">
      <w:pPr>
        <w:spacing w:line="360" w:lineRule="auto"/>
        <w:ind w:firstLine="720"/>
        <w:jc w:val="both"/>
      </w:pPr>
    </w:p>
    <w:p w:rsidR="00F47B4D" w:rsidRPr="00094456" w:rsidRDefault="00F47B4D" w:rsidP="00157984">
      <w:pPr>
        <w:spacing w:line="360" w:lineRule="auto"/>
        <w:ind w:firstLine="708"/>
        <w:jc w:val="both"/>
        <w:sectPr w:rsidR="00F47B4D" w:rsidRPr="00094456" w:rsidSect="00D23575">
          <w:pgSz w:w="16838" w:h="11906" w:orient="landscape" w:code="9"/>
          <w:pgMar w:top="1701" w:right="1134" w:bottom="1134" w:left="1701" w:header="709" w:footer="709" w:gutter="0"/>
          <w:cols w:space="708"/>
          <w:docGrid w:linePitch="360"/>
        </w:sectPr>
      </w:pPr>
    </w:p>
    <w:p w:rsidR="0028379E" w:rsidRPr="005D72EB" w:rsidRDefault="0028379E" w:rsidP="0028379E">
      <w:pPr>
        <w:pStyle w:val="Legenda"/>
        <w:spacing w:line="360" w:lineRule="auto"/>
        <w:jc w:val="center"/>
        <w:rPr>
          <w:sz w:val="24"/>
          <w:szCs w:val="24"/>
        </w:rPr>
      </w:pPr>
      <w:bookmarkStart w:id="6" w:name="_Ref355107715"/>
      <w:bookmarkStart w:id="7" w:name="_Toc352593496"/>
      <w:r w:rsidRPr="005D72EB">
        <w:rPr>
          <w:sz w:val="24"/>
          <w:szCs w:val="24"/>
        </w:rPr>
        <w:t>Figura</w:t>
      </w:r>
      <w:bookmarkEnd w:id="6"/>
      <w:r>
        <w:rPr>
          <w:sz w:val="24"/>
          <w:szCs w:val="24"/>
        </w:rPr>
        <w:t xml:space="preserve"> 5</w:t>
      </w:r>
      <w:r w:rsidRPr="005D72EB">
        <w:rPr>
          <w:sz w:val="24"/>
          <w:szCs w:val="24"/>
        </w:rPr>
        <w:t xml:space="preserve"> – Preferência genérica por variedade</w:t>
      </w:r>
      <w:bookmarkEnd w:id="7"/>
    </w:p>
    <w:p w:rsidR="00E45E54" w:rsidRDefault="00E45E54" w:rsidP="00E45E54">
      <w:pPr>
        <w:spacing w:line="360" w:lineRule="auto"/>
        <w:ind w:firstLine="708"/>
        <w:jc w:val="both"/>
        <w:rPr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2205568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66370</wp:posOffset>
            </wp:positionV>
            <wp:extent cx="5210175" cy="2611755"/>
            <wp:effectExtent l="19050" t="57150" r="28575" b="0"/>
            <wp:wrapNone/>
            <wp:docPr id="3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E45E54" w:rsidRPr="00094456" w:rsidRDefault="00E45E54" w:rsidP="00E45E54">
      <w:pPr>
        <w:spacing w:line="360" w:lineRule="auto"/>
        <w:ind w:firstLine="708"/>
        <w:jc w:val="both"/>
        <w:rPr>
          <w:color w:val="000000"/>
        </w:rPr>
      </w:pPr>
    </w:p>
    <w:p w:rsidR="00E45E54" w:rsidRPr="00094456" w:rsidRDefault="00E45E54" w:rsidP="00E45E54">
      <w:pPr>
        <w:spacing w:line="360" w:lineRule="auto"/>
        <w:ind w:firstLine="720"/>
        <w:jc w:val="both"/>
        <w:rPr>
          <w:b/>
        </w:rPr>
      </w:pPr>
    </w:p>
    <w:p w:rsidR="00E45E54" w:rsidRPr="00094456" w:rsidRDefault="00E45E54" w:rsidP="00E45E54">
      <w:pPr>
        <w:spacing w:line="360" w:lineRule="auto"/>
        <w:ind w:firstLine="720"/>
        <w:jc w:val="both"/>
        <w:rPr>
          <w:b/>
        </w:rPr>
      </w:pPr>
    </w:p>
    <w:p w:rsidR="00E45E54" w:rsidRPr="00094456" w:rsidRDefault="00E546A4" w:rsidP="00E45E54">
      <w:pPr>
        <w:spacing w:line="360" w:lineRule="auto"/>
        <w:ind w:firstLine="720"/>
        <w:jc w:val="both"/>
        <w:rPr>
          <w:b/>
        </w:rPr>
      </w:pPr>
      <w:r>
        <w:rPr>
          <w:b/>
          <w:noProof/>
          <w:lang w:eastAsia="pt-BR"/>
        </w:rPr>
        <w:pict>
          <v:group id="Group 2919" o:spid="_x0000_s8199" style="position:absolute;left:0;text-align:left;margin-left:18.75pt;margin-top:19.1pt;width:313.45pt;height:104.95pt;z-index:252206592" coordorigin="2028,6048" coordsize="6269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">
            <v:shape id="Caixa de texto 12" o:spid="_x0000_s8200" type="#_x0000_t202" style="position:absolute;left:4225;top:7782;width:767;height: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XBsUA&#10;AADeAAAADwAAAGRycy9kb3ducmV2LnhtbERPS2sCMRC+F/wPYQQvpSa19sHWKEUQ9rAXbSn0Nmym&#10;m8XNZJuk6/rvG0HobT6+56w2o+vEQCG2njXczxUI4tqblhsNH++7uxcQMSEb7DyThjNF2KwnNyss&#10;jD/xnoZDakQO4VigBptSX0gZa0sO49z3xJn79sFhyjA00gQ85XDXyYVST9Jhy7nBYk9bS/Xx8Os0&#10;DJ/l0uwHm8LttipVeax+nr8qrWfT8e0VRKIx/Yuv7tLk+eph+QiXd/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RcGxQAAAN4AAAAPAAAAAAAAAAAAAAAAAJgCAABkcnMv&#10;ZG93bnJldi54bWxQSwUGAAAAAAQABAD1AAAAigMAAAAA&#10;" filled="f" stroked="f" strokeweight=".5pt">
              <v:textbox>
                <w:txbxContent>
                  <w:p w:rsidR="00E45E54" w:rsidRPr="00BB2724" w:rsidRDefault="00E45E54" w:rsidP="00E45E5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...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té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...</w:t>
                    </w:r>
                  </w:p>
                </w:txbxContent>
              </v:textbox>
            </v:shape>
            <v:shape id="Caixa de texto 13" o:spid="_x0000_s8201" type="#_x0000_t202" style="position:absolute;left:7530;top:7782;width:767;height: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JccUA&#10;AADeAAAADwAAAGRycy9kb3ducmV2LnhtbERPS0sDMRC+C/6HMIIXsUltWWVtWkpB2MNe+kDwNmzG&#10;zdLNZE3idv33piB4m4/vOavN5HoxUoidZw3zmQJB3HjTcavhdHx7fAERE7LB3jNp+KEIm/XtzQpL&#10;4y+8p/GQWpFDOJaowaY0lFLGxpLDOPMDceY+fXCYMgytNAEvOdz18kmpQjrsODdYHGhnqTkfvp2G&#10;8b1amv1oU3jY1ZWqzvXX80et9f3dtH0FkWhK/+I/d2XyfLVYFnB9J9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4lxxQAAAN4AAAAPAAAAAAAAAAAAAAAAAJgCAABkcnMv&#10;ZG93bnJldi54bWxQSwUGAAAAAAQABAD1AAAAigMAAAAA&#10;" filled="f" stroked="f" strokeweight=".5pt">
              <v:textbox>
                <w:txbxContent>
                  <w:p w:rsidR="00E45E54" w:rsidRPr="00BB2724" w:rsidRDefault="00E45E54" w:rsidP="00E45E5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...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té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...</w:t>
                    </w:r>
                  </w:p>
                </w:txbxContent>
              </v:textbox>
            </v:shape>
            <v:shape id="Caixa de texto 2" o:spid="_x0000_s8202" type="#_x0000_t202" style="position:absolute;left:2028;top:6048;width:1080;height:2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s6sUA&#10;AADeAAAADwAAAGRycy9kb3ducmV2LnhtbERPS0sDMRC+C/6HMIIXsUltcWVtWkpB2MNe+kDwNmzG&#10;zdLNZE3idv33piB4m4/vOavN5HoxUoidZw3zmQJB3HjTcavhdHx7fAERE7LB3jNp+KEIm/XtzQpL&#10;4y+8p/GQWpFDOJaowaY0lFLGxpLDOPMDceY+fXCYMgytNAEvOdz18kmpZ+mw49xgcaCdpeZ8+HYa&#10;xvdqafajTeFhV1eqOtdfxUet9f3dtH0FkWhK/+I/d2XyfLVYFnB9J9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yzqxQAAAN4AAAAPAAAAAAAAAAAAAAAAAJgCAABkcnMv&#10;ZG93bnJldi54bWxQSwUGAAAAAAQABAD1AAAAigMAAAAA&#10;" filled="f" stroked="f" strokeweight=".5pt">
              <v:textbox>
                <w:txbxContent>
                  <w:p w:rsidR="00E45E54" w:rsidRPr="00BB2724" w:rsidRDefault="00E45E54" w:rsidP="00E45E5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Nível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Caixa de texto 3" o:spid="_x0000_s8203" type="#_x0000_t202" style="position:absolute;left:2028;top:7850;width:936;height:2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4mMcA&#10;AADeAAAADwAAAGRycy9kb3ducmV2LnhtbESPQUsDMRCF74L/IYzgRdpELVrWpkUKwh720iqCt2Ez&#10;bpZuJmsSt+u/dw6Ctxnem/e+2ezmMKiJUu4jW7hdGlDEbXQ9dxbeXl8Wa1C5IDscIpOFH8qw215e&#10;bLBy8cwHmo6lUxLCuUILvpSx0jq3ngLmZRyJRfuMKWCRNXXaJTxLeBj0nTEPOmDP0uBxpL2n9nT8&#10;Dham93rlDpMv6Wbf1KY+NV+PH42111fz8xOoQnP5N/9d107wzf1KeOUdm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wuJjHAAAA3gAAAA8AAAAAAAAAAAAAAAAAmAIAAGRy&#10;cy9kb3ducmV2LnhtbFBLBQYAAAAABAAEAPUAAACMAwAAAAA=&#10;" filled="f" stroked="f" strokeweight=".5pt">
              <v:textbox>
                <w:txbxContent>
                  <w:p w:rsidR="00E45E54" w:rsidRPr="00BB2724" w:rsidRDefault="00E45E54" w:rsidP="00E45E5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Nível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3</w:t>
                    </w:r>
                    <w:proofErr w:type="gramEnd"/>
                  </w:p>
                </w:txbxContent>
              </v:textbox>
            </v:shape>
          </v:group>
        </w:pict>
      </w:r>
    </w:p>
    <w:p w:rsidR="00E45E54" w:rsidRPr="00094456" w:rsidRDefault="00E45E54" w:rsidP="00E45E54">
      <w:pPr>
        <w:spacing w:line="360" w:lineRule="auto"/>
        <w:ind w:firstLine="720"/>
        <w:jc w:val="both"/>
        <w:rPr>
          <w:b/>
        </w:rPr>
      </w:pPr>
    </w:p>
    <w:p w:rsidR="00E45E54" w:rsidRPr="00094456" w:rsidRDefault="00E45E54" w:rsidP="00E45E54">
      <w:pPr>
        <w:spacing w:line="360" w:lineRule="auto"/>
        <w:ind w:firstLine="720"/>
        <w:jc w:val="both"/>
        <w:rPr>
          <w:b/>
        </w:rPr>
      </w:pPr>
    </w:p>
    <w:p w:rsidR="00E45E54" w:rsidRPr="00094456" w:rsidRDefault="00E45E54" w:rsidP="00E45E54">
      <w:pPr>
        <w:spacing w:line="360" w:lineRule="auto"/>
        <w:ind w:firstLine="720"/>
        <w:jc w:val="both"/>
        <w:rPr>
          <w:b/>
        </w:rPr>
      </w:pPr>
    </w:p>
    <w:p w:rsidR="00E45E54" w:rsidRPr="00094456" w:rsidRDefault="00E45E54" w:rsidP="00E45E54">
      <w:pPr>
        <w:spacing w:line="360" w:lineRule="auto"/>
        <w:ind w:firstLine="720"/>
        <w:jc w:val="both"/>
        <w:rPr>
          <w:b/>
        </w:rPr>
      </w:pPr>
    </w:p>
    <w:p w:rsidR="00E45E54" w:rsidRPr="00094456" w:rsidRDefault="00E45E54" w:rsidP="00E45E54">
      <w:pPr>
        <w:spacing w:line="360" w:lineRule="auto"/>
        <w:ind w:firstLine="720"/>
        <w:jc w:val="both"/>
        <w:rPr>
          <w:b/>
        </w:rPr>
      </w:pPr>
    </w:p>
    <w:p w:rsidR="00E45E54" w:rsidRPr="00094456" w:rsidRDefault="00E45E54" w:rsidP="00E45E54">
      <w:pPr>
        <w:spacing w:line="360" w:lineRule="auto"/>
        <w:ind w:firstLine="720"/>
        <w:jc w:val="both"/>
        <w:rPr>
          <w:b/>
        </w:rPr>
      </w:pPr>
    </w:p>
    <w:p w:rsidR="00E45E54" w:rsidRPr="00094456" w:rsidRDefault="00E45E54" w:rsidP="00E45E54">
      <w:pPr>
        <w:pStyle w:val="Legenda"/>
        <w:jc w:val="center"/>
        <w:rPr>
          <w:sz w:val="12"/>
          <w:szCs w:val="12"/>
        </w:rPr>
      </w:pPr>
      <w:bookmarkStart w:id="8" w:name="_Ref335900706"/>
    </w:p>
    <w:bookmarkEnd w:id="8"/>
    <w:p w:rsidR="00E45E54" w:rsidRPr="00094456" w:rsidRDefault="00E45E54" w:rsidP="00E45E54"/>
    <w:sectPr w:rsidR="00E45E54" w:rsidRPr="00094456" w:rsidSect="00E45E5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6A" w:rsidRDefault="000F336A">
      <w:r>
        <w:separator/>
      </w:r>
    </w:p>
  </w:endnote>
  <w:endnote w:type="continuationSeparator" w:id="0">
    <w:p w:rsidR="000F336A" w:rsidRDefault="000F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57" w:rsidRDefault="00E546A4" w:rsidP="00B653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357" w:rsidRDefault="004D2357" w:rsidP="00B653C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57" w:rsidRDefault="004D2357" w:rsidP="00B653C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6A" w:rsidRDefault="000F336A">
      <w:r>
        <w:separator/>
      </w:r>
    </w:p>
  </w:footnote>
  <w:footnote w:type="continuationSeparator" w:id="0">
    <w:p w:rsidR="000F336A" w:rsidRDefault="000F3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57" w:rsidRDefault="00E546A4" w:rsidP="005B42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357" w:rsidRDefault="004D2357" w:rsidP="00B653C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57" w:rsidRDefault="00E546A4" w:rsidP="005B42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5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76C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D2357" w:rsidRDefault="004D2357" w:rsidP="00B653C8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67748A"/>
    <w:multiLevelType w:val="hybridMultilevel"/>
    <w:tmpl w:val="B599E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D32F3C"/>
    <w:multiLevelType w:val="hybridMultilevel"/>
    <w:tmpl w:val="B6929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E868D"/>
    <w:multiLevelType w:val="hybridMultilevel"/>
    <w:tmpl w:val="76A2A9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DA5627"/>
    <w:multiLevelType w:val="hybridMultilevel"/>
    <w:tmpl w:val="6F6E7204"/>
    <w:lvl w:ilvl="0" w:tplc="042C88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2403EB"/>
    <w:multiLevelType w:val="multilevel"/>
    <w:tmpl w:val="0A361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BA2E37"/>
    <w:multiLevelType w:val="hybridMultilevel"/>
    <w:tmpl w:val="E4956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E931CFC"/>
    <w:multiLevelType w:val="hybridMultilevel"/>
    <w:tmpl w:val="66A64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29EF"/>
    <w:multiLevelType w:val="multilevel"/>
    <w:tmpl w:val="02945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09031F"/>
    <w:multiLevelType w:val="hybridMultilevel"/>
    <w:tmpl w:val="DC1CB3C4"/>
    <w:lvl w:ilvl="0" w:tplc="FCCA71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B32263"/>
    <w:multiLevelType w:val="hybridMultilevel"/>
    <w:tmpl w:val="3D741F6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A2BBE"/>
    <w:multiLevelType w:val="hybridMultilevel"/>
    <w:tmpl w:val="43DE0460"/>
    <w:lvl w:ilvl="0" w:tplc="072C5C1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623DA3"/>
    <w:multiLevelType w:val="hybridMultilevel"/>
    <w:tmpl w:val="7EEA5FF4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31EE4113"/>
    <w:multiLevelType w:val="multilevel"/>
    <w:tmpl w:val="D64CCD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5455592"/>
    <w:multiLevelType w:val="hybridMultilevel"/>
    <w:tmpl w:val="2DCAF278"/>
    <w:lvl w:ilvl="0" w:tplc="1B22475E">
      <w:start w:val="1"/>
      <w:numFmt w:val="lowerLetter"/>
      <w:lvlText w:val="(%1)"/>
      <w:lvlJc w:val="left"/>
      <w:pPr>
        <w:ind w:left="1416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C10660"/>
    <w:multiLevelType w:val="hybridMultilevel"/>
    <w:tmpl w:val="CF06AA24"/>
    <w:lvl w:ilvl="0" w:tplc="FFFFFFFF">
      <w:start w:val="1"/>
      <w:numFmt w:val="bullet"/>
      <w:pStyle w:val="Do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E1AFF"/>
    <w:multiLevelType w:val="multilevel"/>
    <w:tmpl w:val="A066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FA0475"/>
    <w:multiLevelType w:val="hybridMultilevel"/>
    <w:tmpl w:val="BD506152"/>
    <w:lvl w:ilvl="0" w:tplc="78524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B3220B"/>
    <w:multiLevelType w:val="hybridMultilevel"/>
    <w:tmpl w:val="C79A1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346C"/>
    <w:multiLevelType w:val="hybridMultilevel"/>
    <w:tmpl w:val="F6B2AB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B0647"/>
    <w:multiLevelType w:val="hybridMultilevel"/>
    <w:tmpl w:val="1A966B50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30566F"/>
    <w:multiLevelType w:val="hybridMultilevel"/>
    <w:tmpl w:val="388B38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2B64ABE"/>
    <w:multiLevelType w:val="hybridMultilevel"/>
    <w:tmpl w:val="469AE6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834E1D"/>
    <w:multiLevelType w:val="hybridMultilevel"/>
    <w:tmpl w:val="D54C5A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B125CA"/>
    <w:multiLevelType w:val="hybridMultilevel"/>
    <w:tmpl w:val="CCB49D5C"/>
    <w:lvl w:ilvl="0" w:tplc="0416000F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4">
    <w:nsid w:val="57C74064"/>
    <w:multiLevelType w:val="hybridMultilevel"/>
    <w:tmpl w:val="42180A8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2361C"/>
    <w:multiLevelType w:val="multilevel"/>
    <w:tmpl w:val="AC5C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7F64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E96972"/>
    <w:multiLevelType w:val="hybridMultilevel"/>
    <w:tmpl w:val="149C2764"/>
    <w:lvl w:ilvl="0" w:tplc="8A845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446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</w:rPr>
    </w:lvl>
  </w:abstractNum>
  <w:abstractNum w:abstractNumId="29">
    <w:nsid w:val="6CDA26E1"/>
    <w:multiLevelType w:val="multilevel"/>
    <w:tmpl w:val="8FDE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223D7"/>
    <w:multiLevelType w:val="hybridMultilevel"/>
    <w:tmpl w:val="6D1082DA"/>
    <w:lvl w:ilvl="0" w:tplc="C644AB1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036638"/>
    <w:multiLevelType w:val="hybridMultilevel"/>
    <w:tmpl w:val="09323CEC"/>
    <w:lvl w:ilvl="0" w:tplc="B14A196A">
      <w:start w:val="1"/>
      <w:numFmt w:val="lowerRoman"/>
      <w:lvlText w:val="%1)"/>
      <w:lvlJc w:val="left"/>
      <w:pPr>
        <w:ind w:left="1571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FC7B72"/>
    <w:multiLevelType w:val="multilevel"/>
    <w:tmpl w:val="AF864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</w:r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14"/>
  </w:num>
  <w:num w:numId="5">
    <w:abstractNumId w:val="7"/>
  </w:num>
  <w:num w:numId="6">
    <w:abstractNumId w:val="27"/>
  </w:num>
  <w:num w:numId="7">
    <w:abstractNumId w:val="15"/>
  </w:num>
  <w:num w:numId="8">
    <w:abstractNumId w:val="6"/>
  </w:num>
  <w:num w:numId="9">
    <w:abstractNumId w:val="32"/>
  </w:num>
  <w:num w:numId="10">
    <w:abstractNumId w:val="2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18"/>
  </w:num>
  <w:num w:numId="17">
    <w:abstractNumId w:val="24"/>
  </w:num>
  <w:num w:numId="18">
    <w:abstractNumId w:val="26"/>
  </w:num>
  <w:num w:numId="19">
    <w:abstractNumId w:val="12"/>
  </w:num>
  <w:num w:numId="20">
    <w:abstractNumId w:val="23"/>
  </w:num>
  <w:num w:numId="21">
    <w:abstractNumId w:val="8"/>
  </w:num>
  <w:num w:numId="22">
    <w:abstractNumId w:val="25"/>
  </w:num>
  <w:num w:numId="23">
    <w:abstractNumId w:val="13"/>
  </w:num>
  <w:num w:numId="24">
    <w:abstractNumId w:val="19"/>
  </w:num>
  <w:num w:numId="25">
    <w:abstractNumId w:val="29"/>
  </w:num>
  <w:num w:numId="26">
    <w:abstractNumId w:val="3"/>
  </w:num>
  <w:num w:numId="27">
    <w:abstractNumId w:val="10"/>
  </w:num>
  <w:num w:numId="28">
    <w:abstractNumId w:val="1"/>
  </w:num>
  <w:num w:numId="29">
    <w:abstractNumId w:val="2"/>
  </w:num>
  <w:num w:numId="30">
    <w:abstractNumId w:val="0"/>
  </w:num>
  <w:num w:numId="31">
    <w:abstractNumId w:val="20"/>
  </w:num>
  <w:num w:numId="32">
    <w:abstractNumId w:val="5"/>
  </w:num>
  <w:num w:numId="33">
    <w:abstractNumId w:val="11"/>
  </w:num>
  <w:num w:numId="34">
    <w:abstractNumId w:val="21"/>
  </w:num>
  <w:num w:numId="35">
    <w:abstractNumId w:val="2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30"/>
  </w:num>
  <w:num w:numId="47">
    <w:abstractNumId w:val="17"/>
  </w:num>
  <w:num w:numId="48">
    <w:abstractNumId w:val="12"/>
  </w:num>
  <w:num w:numId="49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7578"/>
    <w:rsid w:val="0000017E"/>
    <w:rsid w:val="00000DF7"/>
    <w:rsid w:val="00001163"/>
    <w:rsid w:val="00001A3E"/>
    <w:rsid w:val="00001BAC"/>
    <w:rsid w:val="00002C3C"/>
    <w:rsid w:val="00002F52"/>
    <w:rsid w:val="00002FD4"/>
    <w:rsid w:val="000032E5"/>
    <w:rsid w:val="00003DBF"/>
    <w:rsid w:val="0000431D"/>
    <w:rsid w:val="00004F02"/>
    <w:rsid w:val="0000511A"/>
    <w:rsid w:val="000055A0"/>
    <w:rsid w:val="000057D4"/>
    <w:rsid w:val="00005B5A"/>
    <w:rsid w:val="00006362"/>
    <w:rsid w:val="0000660D"/>
    <w:rsid w:val="00006764"/>
    <w:rsid w:val="00006A26"/>
    <w:rsid w:val="00006C20"/>
    <w:rsid w:val="0000702A"/>
    <w:rsid w:val="0000799F"/>
    <w:rsid w:val="00007A5D"/>
    <w:rsid w:val="00007F27"/>
    <w:rsid w:val="00007FE5"/>
    <w:rsid w:val="00010583"/>
    <w:rsid w:val="00010589"/>
    <w:rsid w:val="000107ED"/>
    <w:rsid w:val="00010A89"/>
    <w:rsid w:val="00010E1F"/>
    <w:rsid w:val="0001185C"/>
    <w:rsid w:val="0001194C"/>
    <w:rsid w:val="00011A3D"/>
    <w:rsid w:val="00011C7E"/>
    <w:rsid w:val="00011F2F"/>
    <w:rsid w:val="0001235D"/>
    <w:rsid w:val="000125F0"/>
    <w:rsid w:val="00012DEF"/>
    <w:rsid w:val="00012F18"/>
    <w:rsid w:val="00013097"/>
    <w:rsid w:val="00013616"/>
    <w:rsid w:val="000136E6"/>
    <w:rsid w:val="00013BA2"/>
    <w:rsid w:val="0001411D"/>
    <w:rsid w:val="000141DA"/>
    <w:rsid w:val="000146A8"/>
    <w:rsid w:val="00015026"/>
    <w:rsid w:val="00015632"/>
    <w:rsid w:val="00015659"/>
    <w:rsid w:val="000158B2"/>
    <w:rsid w:val="000158FE"/>
    <w:rsid w:val="00015A38"/>
    <w:rsid w:val="00015E5F"/>
    <w:rsid w:val="00015F37"/>
    <w:rsid w:val="0001642A"/>
    <w:rsid w:val="0001667A"/>
    <w:rsid w:val="00016DB3"/>
    <w:rsid w:val="00016E03"/>
    <w:rsid w:val="00016FEF"/>
    <w:rsid w:val="00017010"/>
    <w:rsid w:val="00017243"/>
    <w:rsid w:val="000176FF"/>
    <w:rsid w:val="00017EDD"/>
    <w:rsid w:val="00017F6A"/>
    <w:rsid w:val="000200E5"/>
    <w:rsid w:val="000203AF"/>
    <w:rsid w:val="00020A56"/>
    <w:rsid w:val="00020EFC"/>
    <w:rsid w:val="00021836"/>
    <w:rsid w:val="00021FCA"/>
    <w:rsid w:val="00022356"/>
    <w:rsid w:val="000224CC"/>
    <w:rsid w:val="000228F7"/>
    <w:rsid w:val="00022A37"/>
    <w:rsid w:val="00022C35"/>
    <w:rsid w:val="000230DF"/>
    <w:rsid w:val="00023942"/>
    <w:rsid w:val="00023E57"/>
    <w:rsid w:val="00023F6E"/>
    <w:rsid w:val="00024166"/>
    <w:rsid w:val="000242D9"/>
    <w:rsid w:val="00024BDE"/>
    <w:rsid w:val="00025096"/>
    <w:rsid w:val="0002534F"/>
    <w:rsid w:val="00025385"/>
    <w:rsid w:val="000253A4"/>
    <w:rsid w:val="00025424"/>
    <w:rsid w:val="0002558E"/>
    <w:rsid w:val="00025B04"/>
    <w:rsid w:val="0002606D"/>
    <w:rsid w:val="0002646D"/>
    <w:rsid w:val="00026DE6"/>
    <w:rsid w:val="0002770B"/>
    <w:rsid w:val="00027A0B"/>
    <w:rsid w:val="000302BE"/>
    <w:rsid w:val="000304AF"/>
    <w:rsid w:val="00030627"/>
    <w:rsid w:val="00030A3E"/>
    <w:rsid w:val="00030DAB"/>
    <w:rsid w:val="000311B1"/>
    <w:rsid w:val="00031442"/>
    <w:rsid w:val="000316A6"/>
    <w:rsid w:val="00031C34"/>
    <w:rsid w:val="00031E9A"/>
    <w:rsid w:val="00032381"/>
    <w:rsid w:val="0003238E"/>
    <w:rsid w:val="00032559"/>
    <w:rsid w:val="00032991"/>
    <w:rsid w:val="00032B0E"/>
    <w:rsid w:val="0003370F"/>
    <w:rsid w:val="00033976"/>
    <w:rsid w:val="000339D5"/>
    <w:rsid w:val="00033E0F"/>
    <w:rsid w:val="00033E84"/>
    <w:rsid w:val="00034194"/>
    <w:rsid w:val="000347F9"/>
    <w:rsid w:val="00034AFC"/>
    <w:rsid w:val="00034B0B"/>
    <w:rsid w:val="00034C11"/>
    <w:rsid w:val="00034D09"/>
    <w:rsid w:val="00034E7D"/>
    <w:rsid w:val="0003587C"/>
    <w:rsid w:val="00035A54"/>
    <w:rsid w:val="00035FFD"/>
    <w:rsid w:val="00036332"/>
    <w:rsid w:val="0003659C"/>
    <w:rsid w:val="000365B8"/>
    <w:rsid w:val="00036798"/>
    <w:rsid w:val="00036838"/>
    <w:rsid w:val="0003763D"/>
    <w:rsid w:val="00037706"/>
    <w:rsid w:val="00037958"/>
    <w:rsid w:val="00037B52"/>
    <w:rsid w:val="00040156"/>
    <w:rsid w:val="00040458"/>
    <w:rsid w:val="00040B63"/>
    <w:rsid w:val="00040F7E"/>
    <w:rsid w:val="000411A8"/>
    <w:rsid w:val="000417B2"/>
    <w:rsid w:val="00041BFD"/>
    <w:rsid w:val="00041EAB"/>
    <w:rsid w:val="000421A1"/>
    <w:rsid w:val="00042912"/>
    <w:rsid w:val="00042C1B"/>
    <w:rsid w:val="000433AF"/>
    <w:rsid w:val="0004340E"/>
    <w:rsid w:val="00043624"/>
    <w:rsid w:val="00044068"/>
    <w:rsid w:val="000441DF"/>
    <w:rsid w:val="000447E9"/>
    <w:rsid w:val="0004571E"/>
    <w:rsid w:val="00045AE4"/>
    <w:rsid w:val="00045B3B"/>
    <w:rsid w:val="0004612C"/>
    <w:rsid w:val="0004623A"/>
    <w:rsid w:val="000463EE"/>
    <w:rsid w:val="00046792"/>
    <w:rsid w:val="00046CB0"/>
    <w:rsid w:val="00046CE2"/>
    <w:rsid w:val="0004747A"/>
    <w:rsid w:val="000474B3"/>
    <w:rsid w:val="00047967"/>
    <w:rsid w:val="00047CD8"/>
    <w:rsid w:val="00047EF4"/>
    <w:rsid w:val="000509FC"/>
    <w:rsid w:val="00050A15"/>
    <w:rsid w:val="00050C55"/>
    <w:rsid w:val="00050DBD"/>
    <w:rsid w:val="00051351"/>
    <w:rsid w:val="0005135E"/>
    <w:rsid w:val="00051371"/>
    <w:rsid w:val="000513D4"/>
    <w:rsid w:val="000516B9"/>
    <w:rsid w:val="00051B77"/>
    <w:rsid w:val="00051FFF"/>
    <w:rsid w:val="000520FA"/>
    <w:rsid w:val="0005212F"/>
    <w:rsid w:val="00052BAD"/>
    <w:rsid w:val="00052BD4"/>
    <w:rsid w:val="00052F1C"/>
    <w:rsid w:val="00053D1E"/>
    <w:rsid w:val="000548F5"/>
    <w:rsid w:val="00054C14"/>
    <w:rsid w:val="000551AB"/>
    <w:rsid w:val="000551C1"/>
    <w:rsid w:val="0005557D"/>
    <w:rsid w:val="000555C3"/>
    <w:rsid w:val="00055623"/>
    <w:rsid w:val="00055C3B"/>
    <w:rsid w:val="000564C1"/>
    <w:rsid w:val="0005658E"/>
    <w:rsid w:val="0005690F"/>
    <w:rsid w:val="00056E61"/>
    <w:rsid w:val="00056EF5"/>
    <w:rsid w:val="00056F9D"/>
    <w:rsid w:val="00057381"/>
    <w:rsid w:val="000578E5"/>
    <w:rsid w:val="000608F3"/>
    <w:rsid w:val="000618E5"/>
    <w:rsid w:val="00061930"/>
    <w:rsid w:val="00061A37"/>
    <w:rsid w:val="00062135"/>
    <w:rsid w:val="000623B6"/>
    <w:rsid w:val="000623EF"/>
    <w:rsid w:val="0006297E"/>
    <w:rsid w:val="00062C85"/>
    <w:rsid w:val="00062CD4"/>
    <w:rsid w:val="000630EF"/>
    <w:rsid w:val="00063197"/>
    <w:rsid w:val="00064695"/>
    <w:rsid w:val="00064BC1"/>
    <w:rsid w:val="00064E12"/>
    <w:rsid w:val="00064EC6"/>
    <w:rsid w:val="00064ED5"/>
    <w:rsid w:val="0006583A"/>
    <w:rsid w:val="00065CAD"/>
    <w:rsid w:val="00065D3F"/>
    <w:rsid w:val="00066281"/>
    <w:rsid w:val="000663D1"/>
    <w:rsid w:val="000665C1"/>
    <w:rsid w:val="00066670"/>
    <w:rsid w:val="00066B85"/>
    <w:rsid w:val="00066E25"/>
    <w:rsid w:val="00066FCA"/>
    <w:rsid w:val="0006735A"/>
    <w:rsid w:val="0006778C"/>
    <w:rsid w:val="00067D5E"/>
    <w:rsid w:val="0007016D"/>
    <w:rsid w:val="00070567"/>
    <w:rsid w:val="000708C7"/>
    <w:rsid w:val="0007093B"/>
    <w:rsid w:val="00070B00"/>
    <w:rsid w:val="00070EE5"/>
    <w:rsid w:val="00070F70"/>
    <w:rsid w:val="000713CC"/>
    <w:rsid w:val="000713FB"/>
    <w:rsid w:val="00071656"/>
    <w:rsid w:val="0007169C"/>
    <w:rsid w:val="000718A4"/>
    <w:rsid w:val="0007395D"/>
    <w:rsid w:val="00073EA6"/>
    <w:rsid w:val="000742C4"/>
    <w:rsid w:val="000742F1"/>
    <w:rsid w:val="000748DD"/>
    <w:rsid w:val="00074C18"/>
    <w:rsid w:val="0007500F"/>
    <w:rsid w:val="0007503A"/>
    <w:rsid w:val="00075051"/>
    <w:rsid w:val="00075068"/>
    <w:rsid w:val="000750B2"/>
    <w:rsid w:val="00075563"/>
    <w:rsid w:val="00075A9C"/>
    <w:rsid w:val="00075B63"/>
    <w:rsid w:val="000761AE"/>
    <w:rsid w:val="00076ADA"/>
    <w:rsid w:val="00076E59"/>
    <w:rsid w:val="00076FBC"/>
    <w:rsid w:val="00077509"/>
    <w:rsid w:val="00077661"/>
    <w:rsid w:val="0007772F"/>
    <w:rsid w:val="00077D3D"/>
    <w:rsid w:val="00080188"/>
    <w:rsid w:val="0008054D"/>
    <w:rsid w:val="00081080"/>
    <w:rsid w:val="00081A53"/>
    <w:rsid w:val="00081B51"/>
    <w:rsid w:val="00082283"/>
    <w:rsid w:val="00082ABA"/>
    <w:rsid w:val="00082D87"/>
    <w:rsid w:val="00083061"/>
    <w:rsid w:val="000836B6"/>
    <w:rsid w:val="0008454D"/>
    <w:rsid w:val="00084C43"/>
    <w:rsid w:val="00084EAC"/>
    <w:rsid w:val="000853C6"/>
    <w:rsid w:val="0008548C"/>
    <w:rsid w:val="00085C80"/>
    <w:rsid w:val="00087268"/>
    <w:rsid w:val="00087CB0"/>
    <w:rsid w:val="00087D91"/>
    <w:rsid w:val="000902E8"/>
    <w:rsid w:val="0009094A"/>
    <w:rsid w:val="00090E42"/>
    <w:rsid w:val="00091173"/>
    <w:rsid w:val="0009163C"/>
    <w:rsid w:val="00091AA0"/>
    <w:rsid w:val="00091D3E"/>
    <w:rsid w:val="00092623"/>
    <w:rsid w:val="00092864"/>
    <w:rsid w:val="000928A2"/>
    <w:rsid w:val="00093155"/>
    <w:rsid w:val="00093AED"/>
    <w:rsid w:val="00093CE9"/>
    <w:rsid w:val="00093F8D"/>
    <w:rsid w:val="00094456"/>
    <w:rsid w:val="0009451B"/>
    <w:rsid w:val="0009461D"/>
    <w:rsid w:val="000946CC"/>
    <w:rsid w:val="000949D3"/>
    <w:rsid w:val="00094B4A"/>
    <w:rsid w:val="00095D91"/>
    <w:rsid w:val="000962BC"/>
    <w:rsid w:val="000963C3"/>
    <w:rsid w:val="000965C3"/>
    <w:rsid w:val="000969C3"/>
    <w:rsid w:val="00097596"/>
    <w:rsid w:val="0009788E"/>
    <w:rsid w:val="00097EA1"/>
    <w:rsid w:val="000A07A2"/>
    <w:rsid w:val="000A16C6"/>
    <w:rsid w:val="000A1747"/>
    <w:rsid w:val="000A1AE6"/>
    <w:rsid w:val="000A23B2"/>
    <w:rsid w:val="000A279F"/>
    <w:rsid w:val="000A427A"/>
    <w:rsid w:val="000A4407"/>
    <w:rsid w:val="000A4408"/>
    <w:rsid w:val="000A4874"/>
    <w:rsid w:val="000A4A36"/>
    <w:rsid w:val="000A4CB8"/>
    <w:rsid w:val="000A4D1C"/>
    <w:rsid w:val="000A4E7C"/>
    <w:rsid w:val="000A4F55"/>
    <w:rsid w:val="000A50D0"/>
    <w:rsid w:val="000A5506"/>
    <w:rsid w:val="000A63D1"/>
    <w:rsid w:val="000A69D5"/>
    <w:rsid w:val="000A6C1A"/>
    <w:rsid w:val="000A7134"/>
    <w:rsid w:val="000A7595"/>
    <w:rsid w:val="000A7D9E"/>
    <w:rsid w:val="000B03F3"/>
    <w:rsid w:val="000B058E"/>
    <w:rsid w:val="000B06D3"/>
    <w:rsid w:val="000B0AC5"/>
    <w:rsid w:val="000B1420"/>
    <w:rsid w:val="000B142C"/>
    <w:rsid w:val="000B1BCC"/>
    <w:rsid w:val="000B242E"/>
    <w:rsid w:val="000B262E"/>
    <w:rsid w:val="000B2832"/>
    <w:rsid w:val="000B2E0F"/>
    <w:rsid w:val="000B2E29"/>
    <w:rsid w:val="000B319A"/>
    <w:rsid w:val="000B31AC"/>
    <w:rsid w:val="000B3572"/>
    <w:rsid w:val="000B35A0"/>
    <w:rsid w:val="000B35C3"/>
    <w:rsid w:val="000B392B"/>
    <w:rsid w:val="000B3F36"/>
    <w:rsid w:val="000B4425"/>
    <w:rsid w:val="000B4445"/>
    <w:rsid w:val="000B4537"/>
    <w:rsid w:val="000B477F"/>
    <w:rsid w:val="000B4B34"/>
    <w:rsid w:val="000B51C8"/>
    <w:rsid w:val="000B5821"/>
    <w:rsid w:val="000B5B9F"/>
    <w:rsid w:val="000B5E22"/>
    <w:rsid w:val="000B60AD"/>
    <w:rsid w:val="000B61D4"/>
    <w:rsid w:val="000B646E"/>
    <w:rsid w:val="000B6AD1"/>
    <w:rsid w:val="000B6D44"/>
    <w:rsid w:val="000B7EF8"/>
    <w:rsid w:val="000B7F68"/>
    <w:rsid w:val="000C04C5"/>
    <w:rsid w:val="000C09DA"/>
    <w:rsid w:val="000C119E"/>
    <w:rsid w:val="000C1C3E"/>
    <w:rsid w:val="000C205F"/>
    <w:rsid w:val="000C260B"/>
    <w:rsid w:val="000C3108"/>
    <w:rsid w:val="000C31C1"/>
    <w:rsid w:val="000C3469"/>
    <w:rsid w:val="000C3478"/>
    <w:rsid w:val="000C35AE"/>
    <w:rsid w:val="000C3B05"/>
    <w:rsid w:val="000C3DD2"/>
    <w:rsid w:val="000C4380"/>
    <w:rsid w:val="000C4596"/>
    <w:rsid w:val="000C5194"/>
    <w:rsid w:val="000C53C5"/>
    <w:rsid w:val="000C5442"/>
    <w:rsid w:val="000C549C"/>
    <w:rsid w:val="000C576D"/>
    <w:rsid w:val="000C5CC7"/>
    <w:rsid w:val="000C5D3E"/>
    <w:rsid w:val="000C5D44"/>
    <w:rsid w:val="000C6281"/>
    <w:rsid w:val="000C6320"/>
    <w:rsid w:val="000C700B"/>
    <w:rsid w:val="000C7033"/>
    <w:rsid w:val="000C7246"/>
    <w:rsid w:val="000C7633"/>
    <w:rsid w:val="000C7774"/>
    <w:rsid w:val="000C7BE1"/>
    <w:rsid w:val="000D02AB"/>
    <w:rsid w:val="000D0A15"/>
    <w:rsid w:val="000D0A5C"/>
    <w:rsid w:val="000D0B0E"/>
    <w:rsid w:val="000D0F04"/>
    <w:rsid w:val="000D1334"/>
    <w:rsid w:val="000D135A"/>
    <w:rsid w:val="000D1999"/>
    <w:rsid w:val="000D19D5"/>
    <w:rsid w:val="000D1A27"/>
    <w:rsid w:val="000D1AF1"/>
    <w:rsid w:val="000D1CF2"/>
    <w:rsid w:val="000D22BB"/>
    <w:rsid w:val="000D2340"/>
    <w:rsid w:val="000D2631"/>
    <w:rsid w:val="000D28D0"/>
    <w:rsid w:val="000D2B92"/>
    <w:rsid w:val="000D2BC1"/>
    <w:rsid w:val="000D2CD9"/>
    <w:rsid w:val="000D2F86"/>
    <w:rsid w:val="000D30F0"/>
    <w:rsid w:val="000D34D9"/>
    <w:rsid w:val="000D3BF6"/>
    <w:rsid w:val="000D3C0A"/>
    <w:rsid w:val="000D3CFE"/>
    <w:rsid w:val="000D3FA1"/>
    <w:rsid w:val="000D4288"/>
    <w:rsid w:val="000D4746"/>
    <w:rsid w:val="000D4EE3"/>
    <w:rsid w:val="000D532D"/>
    <w:rsid w:val="000D56CA"/>
    <w:rsid w:val="000D5F53"/>
    <w:rsid w:val="000D603E"/>
    <w:rsid w:val="000D6773"/>
    <w:rsid w:val="000D69F4"/>
    <w:rsid w:val="000D6FE9"/>
    <w:rsid w:val="000D71A8"/>
    <w:rsid w:val="000D7CA0"/>
    <w:rsid w:val="000D7D79"/>
    <w:rsid w:val="000E008D"/>
    <w:rsid w:val="000E03B8"/>
    <w:rsid w:val="000E06BC"/>
    <w:rsid w:val="000E0C9B"/>
    <w:rsid w:val="000E0F35"/>
    <w:rsid w:val="000E130A"/>
    <w:rsid w:val="000E1710"/>
    <w:rsid w:val="000E1D65"/>
    <w:rsid w:val="000E1FEB"/>
    <w:rsid w:val="000E264A"/>
    <w:rsid w:val="000E274D"/>
    <w:rsid w:val="000E2770"/>
    <w:rsid w:val="000E2904"/>
    <w:rsid w:val="000E2BFE"/>
    <w:rsid w:val="000E2E49"/>
    <w:rsid w:val="000E3593"/>
    <w:rsid w:val="000E38C3"/>
    <w:rsid w:val="000E3A9F"/>
    <w:rsid w:val="000E43F4"/>
    <w:rsid w:val="000E450E"/>
    <w:rsid w:val="000E4C9E"/>
    <w:rsid w:val="000E538B"/>
    <w:rsid w:val="000E545F"/>
    <w:rsid w:val="000E56C1"/>
    <w:rsid w:val="000E60B7"/>
    <w:rsid w:val="000E6130"/>
    <w:rsid w:val="000E63BC"/>
    <w:rsid w:val="000E6430"/>
    <w:rsid w:val="000E677D"/>
    <w:rsid w:val="000E6A63"/>
    <w:rsid w:val="000E6AD1"/>
    <w:rsid w:val="000E6D66"/>
    <w:rsid w:val="000E6E28"/>
    <w:rsid w:val="000E6E8F"/>
    <w:rsid w:val="000E777B"/>
    <w:rsid w:val="000E7DC1"/>
    <w:rsid w:val="000E7F6A"/>
    <w:rsid w:val="000F0BAD"/>
    <w:rsid w:val="000F15D5"/>
    <w:rsid w:val="000F17D2"/>
    <w:rsid w:val="000F1C12"/>
    <w:rsid w:val="000F2043"/>
    <w:rsid w:val="000F2C4A"/>
    <w:rsid w:val="000F2E9B"/>
    <w:rsid w:val="000F32C6"/>
    <w:rsid w:val="000F336A"/>
    <w:rsid w:val="000F3663"/>
    <w:rsid w:val="000F391E"/>
    <w:rsid w:val="000F3C83"/>
    <w:rsid w:val="000F3D44"/>
    <w:rsid w:val="000F3FAA"/>
    <w:rsid w:val="000F4715"/>
    <w:rsid w:val="000F49B9"/>
    <w:rsid w:val="000F4B9E"/>
    <w:rsid w:val="000F54D8"/>
    <w:rsid w:val="000F5631"/>
    <w:rsid w:val="000F64D2"/>
    <w:rsid w:val="000F65CA"/>
    <w:rsid w:val="000F664D"/>
    <w:rsid w:val="000F6937"/>
    <w:rsid w:val="000F77BB"/>
    <w:rsid w:val="000F7AF9"/>
    <w:rsid w:val="00100513"/>
    <w:rsid w:val="0010072D"/>
    <w:rsid w:val="00100748"/>
    <w:rsid w:val="00100ED1"/>
    <w:rsid w:val="001010FC"/>
    <w:rsid w:val="001015ED"/>
    <w:rsid w:val="00101A95"/>
    <w:rsid w:val="00101F0F"/>
    <w:rsid w:val="001021ED"/>
    <w:rsid w:val="001027D3"/>
    <w:rsid w:val="0010282D"/>
    <w:rsid w:val="00102985"/>
    <w:rsid w:val="00102CFF"/>
    <w:rsid w:val="00102FCA"/>
    <w:rsid w:val="00103290"/>
    <w:rsid w:val="00103537"/>
    <w:rsid w:val="00103A76"/>
    <w:rsid w:val="00103BF0"/>
    <w:rsid w:val="00103DF4"/>
    <w:rsid w:val="00103E18"/>
    <w:rsid w:val="00104008"/>
    <w:rsid w:val="0010408D"/>
    <w:rsid w:val="00105870"/>
    <w:rsid w:val="00105FA5"/>
    <w:rsid w:val="001061C4"/>
    <w:rsid w:val="00106467"/>
    <w:rsid w:val="001068F1"/>
    <w:rsid w:val="00106CB3"/>
    <w:rsid w:val="00106E5C"/>
    <w:rsid w:val="0010717A"/>
    <w:rsid w:val="00107516"/>
    <w:rsid w:val="00107669"/>
    <w:rsid w:val="0010773A"/>
    <w:rsid w:val="001079D7"/>
    <w:rsid w:val="00107BFA"/>
    <w:rsid w:val="001104E7"/>
    <w:rsid w:val="001104F4"/>
    <w:rsid w:val="0011067E"/>
    <w:rsid w:val="0011112D"/>
    <w:rsid w:val="00111365"/>
    <w:rsid w:val="001117DF"/>
    <w:rsid w:val="00111C49"/>
    <w:rsid w:val="00111DD8"/>
    <w:rsid w:val="00111F48"/>
    <w:rsid w:val="00112543"/>
    <w:rsid w:val="00112673"/>
    <w:rsid w:val="00112E23"/>
    <w:rsid w:val="0011362E"/>
    <w:rsid w:val="0011369F"/>
    <w:rsid w:val="00113799"/>
    <w:rsid w:val="00114218"/>
    <w:rsid w:val="001142AE"/>
    <w:rsid w:val="001147CD"/>
    <w:rsid w:val="001148F2"/>
    <w:rsid w:val="00114A91"/>
    <w:rsid w:val="00115446"/>
    <w:rsid w:val="00115459"/>
    <w:rsid w:val="00115513"/>
    <w:rsid w:val="00115C25"/>
    <w:rsid w:val="00115E6C"/>
    <w:rsid w:val="00116079"/>
    <w:rsid w:val="0011608F"/>
    <w:rsid w:val="001164B9"/>
    <w:rsid w:val="00116978"/>
    <w:rsid w:val="00116D61"/>
    <w:rsid w:val="00116D64"/>
    <w:rsid w:val="00116FEA"/>
    <w:rsid w:val="001173A1"/>
    <w:rsid w:val="001173EE"/>
    <w:rsid w:val="0011769E"/>
    <w:rsid w:val="001178D6"/>
    <w:rsid w:val="00117B77"/>
    <w:rsid w:val="00117C69"/>
    <w:rsid w:val="00120679"/>
    <w:rsid w:val="0012085F"/>
    <w:rsid w:val="00120933"/>
    <w:rsid w:val="0012105B"/>
    <w:rsid w:val="001214B4"/>
    <w:rsid w:val="00121E05"/>
    <w:rsid w:val="00121F9D"/>
    <w:rsid w:val="001228D2"/>
    <w:rsid w:val="00122930"/>
    <w:rsid w:val="00122CD6"/>
    <w:rsid w:val="00122D19"/>
    <w:rsid w:val="00122D58"/>
    <w:rsid w:val="00122FBC"/>
    <w:rsid w:val="001231F1"/>
    <w:rsid w:val="00123599"/>
    <w:rsid w:val="00123CC0"/>
    <w:rsid w:val="00124616"/>
    <w:rsid w:val="0012487E"/>
    <w:rsid w:val="00124EB1"/>
    <w:rsid w:val="0012533C"/>
    <w:rsid w:val="001253D9"/>
    <w:rsid w:val="00125A8C"/>
    <w:rsid w:val="00125CCE"/>
    <w:rsid w:val="00125F65"/>
    <w:rsid w:val="00126C71"/>
    <w:rsid w:val="00126D36"/>
    <w:rsid w:val="00126DFC"/>
    <w:rsid w:val="001300E4"/>
    <w:rsid w:val="00131203"/>
    <w:rsid w:val="001315ED"/>
    <w:rsid w:val="00131D7C"/>
    <w:rsid w:val="001320A9"/>
    <w:rsid w:val="001324FC"/>
    <w:rsid w:val="001325D6"/>
    <w:rsid w:val="00132602"/>
    <w:rsid w:val="001326C8"/>
    <w:rsid w:val="00132B3D"/>
    <w:rsid w:val="00132F55"/>
    <w:rsid w:val="00133556"/>
    <w:rsid w:val="00133979"/>
    <w:rsid w:val="00134002"/>
    <w:rsid w:val="00134128"/>
    <w:rsid w:val="001343B0"/>
    <w:rsid w:val="0013515C"/>
    <w:rsid w:val="001353D4"/>
    <w:rsid w:val="00135A93"/>
    <w:rsid w:val="00135E12"/>
    <w:rsid w:val="00135F4C"/>
    <w:rsid w:val="0013610F"/>
    <w:rsid w:val="001365D1"/>
    <w:rsid w:val="001368D6"/>
    <w:rsid w:val="00136E09"/>
    <w:rsid w:val="00137018"/>
    <w:rsid w:val="00137AB4"/>
    <w:rsid w:val="00137EE1"/>
    <w:rsid w:val="00137EF0"/>
    <w:rsid w:val="0014035A"/>
    <w:rsid w:val="001408AF"/>
    <w:rsid w:val="001409BD"/>
    <w:rsid w:val="00141274"/>
    <w:rsid w:val="001412C9"/>
    <w:rsid w:val="001414B2"/>
    <w:rsid w:val="001415A2"/>
    <w:rsid w:val="001416DA"/>
    <w:rsid w:val="001417C0"/>
    <w:rsid w:val="0014194D"/>
    <w:rsid w:val="00141EA7"/>
    <w:rsid w:val="0014228A"/>
    <w:rsid w:val="001424CF"/>
    <w:rsid w:val="00142790"/>
    <w:rsid w:val="00142AB5"/>
    <w:rsid w:val="00142BC2"/>
    <w:rsid w:val="00142BD0"/>
    <w:rsid w:val="00143360"/>
    <w:rsid w:val="00143827"/>
    <w:rsid w:val="00143D57"/>
    <w:rsid w:val="00143D9E"/>
    <w:rsid w:val="00143E46"/>
    <w:rsid w:val="001446BB"/>
    <w:rsid w:val="00144B99"/>
    <w:rsid w:val="001450ED"/>
    <w:rsid w:val="001452EB"/>
    <w:rsid w:val="00145909"/>
    <w:rsid w:val="001460C6"/>
    <w:rsid w:val="001462DB"/>
    <w:rsid w:val="0014675E"/>
    <w:rsid w:val="001467BE"/>
    <w:rsid w:val="001467DA"/>
    <w:rsid w:val="0014685C"/>
    <w:rsid w:val="00146F36"/>
    <w:rsid w:val="001473DF"/>
    <w:rsid w:val="00147940"/>
    <w:rsid w:val="00147CB7"/>
    <w:rsid w:val="00150758"/>
    <w:rsid w:val="00150909"/>
    <w:rsid w:val="00150B92"/>
    <w:rsid w:val="00150D68"/>
    <w:rsid w:val="00151250"/>
    <w:rsid w:val="0015157E"/>
    <w:rsid w:val="001515F1"/>
    <w:rsid w:val="00152269"/>
    <w:rsid w:val="00152365"/>
    <w:rsid w:val="0015237A"/>
    <w:rsid w:val="001524A3"/>
    <w:rsid w:val="001525A7"/>
    <w:rsid w:val="00152865"/>
    <w:rsid w:val="00153A59"/>
    <w:rsid w:val="00153AB5"/>
    <w:rsid w:val="00153C94"/>
    <w:rsid w:val="00153E11"/>
    <w:rsid w:val="00153FDA"/>
    <w:rsid w:val="00154D0F"/>
    <w:rsid w:val="00154D55"/>
    <w:rsid w:val="00154E9A"/>
    <w:rsid w:val="0015514B"/>
    <w:rsid w:val="001553AC"/>
    <w:rsid w:val="001554A6"/>
    <w:rsid w:val="001558BF"/>
    <w:rsid w:val="001558F3"/>
    <w:rsid w:val="00155C14"/>
    <w:rsid w:val="00155DC2"/>
    <w:rsid w:val="001561D2"/>
    <w:rsid w:val="0015628C"/>
    <w:rsid w:val="00156709"/>
    <w:rsid w:val="001567F7"/>
    <w:rsid w:val="0015690D"/>
    <w:rsid w:val="001572FD"/>
    <w:rsid w:val="00157984"/>
    <w:rsid w:val="00157CC8"/>
    <w:rsid w:val="00157CF8"/>
    <w:rsid w:val="00157EDE"/>
    <w:rsid w:val="001600AA"/>
    <w:rsid w:val="001602A4"/>
    <w:rsid w:val="00160777"/>
    <w:rsid w:val="00160EDA"/>
    <w:rsid w:val="00160F12"/>
    <w:rsid w:val="001610C5"/>
    <w:rsid w:val="00161164"/>
    <w:rsid w:val="0016168E"/>
    <w:rsid w:val="001618D0"/>
    <w:rsid w:val="00161973"/>
    <w:rsid w:val="001619A4"/>
    <w:rsid w:val="00161FE9"/>
    <w:rsid w:val="00161FF6"/>
    <w:rsid w:val="001621C8"/>
    <w:rsid w:val="001624B7"/>
    <w:rsid w:val="0016279D"/>
    <w:rsid w:val="001630ED"/>
    <w:rsid w:val="0016357C"/>
    <w:rsid w:val="00163B93"/>
    <w:rsid w:val="0016408C"/>
    <w:rsid w:val="00164323"/>
    <w:rsid w:val="00164765"/>
    <w:rsid w:val="00165653"/>
    <w:rsid w:val="001657EA"/>
    <w:rsid w:val="00165F05"/>
    <w:rsid w:val="001664A3"/>
    <w:rsid w:val="00166656"/>
    <w:rsid w:val="00166F30"/>
    <w:rsid w:val="00167005"/>
    <w:rsid w:val="001670DD"/>
    <w:rsid w:val="001675C6"/>
    <w:rsid w:val="00167792"/>
    <w:rsid w:val="00167804"/>
    <w:rsid w:val="00167B51"/>
    <w:rsid w:val="00167CBD"/>
    <w:rsid w:val="00167DD1"/>
    <w:rsid w:val="00170009"/>
    <w:rsid w:val="001704E1"/>
    <w:rsid w:val="00170556"/>
    <w:rsid w:val="001707E7"/>
    <w:rsid w:val="00170F60"/>
    <w:rsid w:val="001713DA"/>
    <w:rsid w:val="001716F0"/>
    <w:rsid w:val="001719F5"/>
    <w:rsid w:val="00171A2E"/>
    <w:rsid w:val="00171D20"/>
    <w:rsid w:val="00171D35"/>
    <w:rsid w:val="00172007"/>
    <w:rsid w:val="001721E3"/>
    <w:rsid w:val="001725DF"/>
    <w:rsid w:val="00172663"/>
    <w:rsid w:val="00172D84"/>
    <w:rsid w:val="0017317B"/>
    <w:rsid w:val="0017368D"/>
    <w:rsid w:val="001737A5"/>
    <w:rsid w:val="00173953"/>
    <w:rsid w:val="00173977"/>
    <w:rsid w:val="00173A84"/>
    <w:rsid w:val="00173AB4"/>
    <w:rsid w:val="00173C5B"/>
    <w:rsid w:val="00173C73"/>
    <w:rsid w:val="00173CBC"/>
    <w:rsid w:val="001741EE"/>
    <w:rsid w:val="0017447B"/>
    <w:rsid w:val="00174758"/>
    <w:rsid w:val="00175C29"/>
    <w:rsid w:val="00175E19"/>
    <w:rsid w:val="0017602B"/>
    <w:rsid w:val="001760B4"/>
    <w:rsid w:val="00176518"/>
    <w:rsid w:val="001765F0"/>
    <w:rsid w:val="0017667A"/>
    <w:rsid w:val="001771A9"/>
    <w:rsid w:val="00177282"/>
    <w:rsid w:val="00177746"/>
    <w:rsid w:val="00177EA0"/>
    <w:rsid w:val="00177F3A"/>
    <w:rsid w:val="0018008D"/>
    <w:rsid w:val="0018038E"/>
    <w:rsid w:val="0018041D"/>
    <w:rsid w:val="00180740"/>
    <w:rsid w:val="00180B58"/>
    <w:rsid w:val="001817E1"/>
    <w:rsid w:val="001818C2"/>
    <w:rsid w:val="00181CC7"/>
    <w:rsid w:val="00182268"/>
    <w:rsid w:val="00182993"/>
    <w:rsid w:val="00182C1A"/>
    <w:rsid w:val="00182C44"/>
    <w:rsid w:val="00182EC2"/>
    <w:rsid w:val="001837CC"/>
    <w:rsid w:val="00183982"/>
    <w:rsid w:val="001839D8"/>
    <w:rsid w:val="00183BA1"/>
    <w:rsid w:val="00183CE1"/>
    <w:rsid w:val="00183D67"/>
    <w:rsid w:val="00184127"/>
    <w:rsid w:val="00184897"/>
    <w:rsid w:val="00184D42"/>
    <w:rsid w:val="001850FF"/>
    <w:rsid w:val="00185578"/>
    <w:rsid w:val="0018598C"/>
    <w:rsid w:val="00185C06"/>
    <w:rsid w:val="00185EDB"/>
    <w:rsid w:val="00186185"/>
    <w:rsid w:val="00186209"/>
    <w:rsid w:val="001864B2"/>
    <w:rsid w:val="0018658C"/>
    <w:rsid w:val="00186BD8"/>
    <w:rsid w:val="00186E8F"/>
    <w:rsid w:val="0018706A"/>
    <w:rsid w:val="0018757A"/>
    <w:rsid w:val="00187771"/>
    <w:rsid w:val="001878A6"/>
    <w:rsid w:val="00187C42"/>
    <w:rsid w:val="00190787"/>
    <w:rsid w:val="00190BE1"/>
    <w:rsid w:val="00190C64"/>
    <w:rsid w:val="00190E94"/>
    <w:rsid w:val="001910DE"/>
    <w:rsid w:val="00191191"/>
    <w:rsid w:val="001913A5"/>
    <w:rsid w:val="001914AF"/>
    <w:rsid w:val="00191673"/>
    <w:rsid w:val="00191C6D"/>
    <w:rsid w:val="00192549"/>
    <w:rsid w:val="00192F9C"/>
    <w:rsid w:val="0019329F"/>
    <w:rsid w:val="00193669"/>
    <w:rsid w:val="00193827"/>
    <w:rsid w:val="0019382A"/>
    <w:rsid w:val="00193BE4"/>
    <w:rsid w:val="00194234"/>
    <w:rsid w:val="001942AC"/>
    <w:rsid w:val="00194B98"/>
    <w:rsid w:val="00194CF0"/>
    <w:rsid w:val="00194EAD"/>
    <w:rsid w:val="00194F72"/>
    <w:rsid w:val="00195798"/>
    <w:rsid w:val="00195881"/>
    <w:rsid w:val="00195FF2"/>
    <w:rsid w:val="00196D95"/>
    <w:rsid w:val="0019719E"/>
    <w:rsid w:val="0019729B"/>
    <w:rsid w:val="001972C7"/>
    <w:rsid w:val="001975A2"/>
    <w:rsid w:val="00197775"/>
    <w:rsid w:val="00197908"/>
    <w:rsid w:val="0019795C"/>
    <w:rsid w:val="00197BE3"/>
    <w:rsid w:val="00197C7A"/>
    <w:rsid w:val="00197DBE"/>
    <w:rsid w:val="00197E7B"/>
    <w:rsid w:val="00197FE5"/>
    <w:rsid w:val="001A00A3"/>
    <w:rsid w:val="001A0A39"/>
    <w:rsid w:val="001A0B00"/>
    <w:rsid w:val="001A100F"/>
    <w:rsid w:val="001A123E"/>
    <w:rsid w:val="001A133E"/>
    <w:rsid w:val="001A152A"/>
    <w:rsid w:val="001A1530"/>
    <w:rsid w:val="001A171A"/>
    <w:rsid w:val="001A18EB"/>
    <w:rsid w:val="001A1BFF"/>
    <w:rsid w:val="001A1D9F"/>
    <w:rsid w:val="001A1F3B"/>
    <w:rsid w:val="001A21E4"/>
    <w:rsid w:val="001A232A"/>
    <w:rsid w:val="001A29A2"/>
    <w:rsid w:val="001A2AB4"/>
    <w:rsid w:val="001A3DEA"/>
    <w:rsid w:val="001A4009"/>
    <w:rsid w:val="001A4235"/>
    <w:rsid w:val="001A51F1"/>
    <w:rsid w:val="001A5715"/>
    <w:rsid w:val="001A579E"/>
    <w:rsid w:val="001A58B2"/>
    <w:rsid w:val="001A5BB5"/>
    <w:rsid w:val="001A603E"/>
    <w:rsid w:val="001A6049"/>
    <w:rsid w:val="001A63C5"/>
    <w:rsid w:val="001A6491"/>
    <w:rsid w:val="001A6A05"/>
    <w:rsid w:val="001A71B9"/>
    <w:rsid w:val="001A727E"/>
    <w:rsid w:val="001A758C"/>
    <w:rsid w:val="001A79E4"/>
    <w:rsid w:val="001B05DD"/>
    <w:rsid w:val="001B0751"/>
    <w:rsid w:val="001B0B30"/>
    <w:rsid w:val="001B0B8A"/>
    <w:rsid w:val="001B0D89"/>
    <w:rsid w:val="001B111F"/>
    <w:rsid w:val="001B15AC"/>
    <w:rsid w:val="001B1780"/>
    <w:rsid w:val="001B1E39"/>
    <w:rsid w:val="001B2019"/>
    <w:rsid w:val="001B2029"/>
    <w:rsid w:val="001B234C"/>
    <w:rsid w:val="001B23C9"/>
    <w:rsid w:val="001B2485"/>
    <w:rsid w:val="001B2947"/>
    <w:rsid w:val="001B30B4"/>
    <w:rsid w:val="001B38B2"/>
    <w:rsid w:val="001B3D52"/>
    <w:rsid w:val="001B3E37"/>
    <w:rsid w:val="001B41D0"/>
    <w:rsid w:val="001B439B"/>
    <w:rsid w:val="001B44B8"/>
    <w:rsid w:val="001B463F"/>
    <w:rsid w:val="001B4988"/>
    <w:rsid w:val="001B49EB"/>
    <w:rsid w:val="001B4AEF"/>
    <w:rsid w:val="001B4AF8"/>
    <w:rsid w:val="001B4D55"/>
    <w:rsid w:val="001B506D"/>
    <w:rsid w:val="001B5187"/>
    <w:rsid w:val="001B52A1"/>
    <w:rsid w:val="001B581C"/>
    <w:rsid w:val="001B5A2E"/>
    <w:rsid w:val="001B5DE7"/>
    <w:rsid w:val="001B5F25"/>
    <w:rsid w:val="001B615F"/>
    <w:rsid w:val="001B679B"/>
    <w:rsid w:val="001B6808"/>
    <w:rsid w:val="001B68C2"/>
    <w:rsid w:val="001B74F8"/>
    <w:rsid w:val="001B75F9"/>
    <w:rsid w:val="001B79D8"/>
    <w:rsid w:val="001C04CB"/>
    <w:rsid w:val="001C0517"/>
    <w:rsid w:val="001C0756"/>
    <w:rsid w:val="001C09EC"/>
    <w:rsid w:val="001C0C7C"/>
    <w:rsid w:val="001C13FC"/>
    <w:rsid w:val="001C14DD"/>
    <w:rsid w:val="001C1570"/>
    <w:rsid w:val="001C18BD"/>
    <w:rsid w:val="001C1936"/>
    <w:rsid w:val="001C2129"/>
    <w:rsid w:val="001C23FC"/>
    <w:rsid w:val="001C2A08"/>
    <w:rsid w:val="001C2AF3"/>
    <w:rsid w:val="001C3387"/>
    <w:rsid w:val="001C38BF"/>
    <w:rsid w:val="001C41F6"/>
    <w:rsid w:val="001C4D43"/>
    <w:rsid w:val="001C5371"/>
    <w:rsid w:val="001C53DB"/>
    <w:rsid w:val="001C56C4"/>
    <w:rsid w:val="001C5BD8"/>
    <w:rsid w:val="001C5DBD"/>
    <w:rsid w:val="001C62D4"/>
    <w:rsid w:val="001C6371"/>
    <w:rsid w:val="001C66D4"/>
    <w:rsid w:val="001C66E1"/>
    <w:rsid w:val="001C698F"/>
    <w:rsid w:val="001C6ABA"/>
    <w:rsid w:val="001C6DD0"/>
    <w:rsid w:val="001C730F"/>
    <w:rsid w:val="001C73AB"/>
    <w:rsid w:val="001C7614"/>
    <w:rsid w:val="001C788D"/>
    <w:rsid w:val="001C7CA9"/>
    <w:rsid w:val="001D0034"/>
    <w:rsid w:val="001D015D"/>
    <w:rsid w:val="001D0282"/>
    <w:rsid w:val="001D0358"/>
    <w:rsid w:val="001D0466"/>
    <w:rsid w:val="001D0695"/>
    <w:rsid w:val="001D0737"/>
    <w:rsid w:val="001D07F8"/>
    <w:rsid w:val="001D0B10"/>
    <w:rsid w:val="001D0BD7"/>
    <w:rsid w:val="001D0DCE"/>
    <w:rsid w:val="001D1035"/>
    <w:rsid w:val="001D1048"/>
    <w:rsid w:val="001D135B"/>
    <w:rsid w:val="001D1587"/>
    <w:rsid w:val="001D1A06"/>
    <w:rsid w:val="001D1A9D"/>
    <w:rsid w:val="001D1C89"/>
    <w:rsid w:val="001D2680"/>
    <w:rsid w:val="001D2873"/>
    <w:rsid w:val="001D28CD"/>
    <w:rsid w:val="001D2F45"/>
    <w:rsid w:val="001D30D5"/>
    <w:rsid w:val="001D354A"/>
    <w:rsid w:val="001D3F69"/>
    <w:rsid w:val="001D43AC"/>
    <w:rsid w:val="001D4D3C"/>
    <w:rsid w:val="001D5395"/>
    <w:rsid w:val="001D5A48"/>
    <w:rsid w:val="001D5C5A"/>
    <w:rsid w:val="001D6465"/>
    <w:rsid w:val="001D65AB"/>
    <w:rsid w:val="001D6B24"/>
    <w:rsid w:val="001D6C51"/>
    <w:rsid w:val="001D71A3"/>
    <w:rsid w:val="001D74D3"/>
    <w:rsid w:val="001D777A"/>
    <w:rsid w:val="001D7786"/>
    <w:rsid w:val="001D7B25"/>
    <w:rsid w:val="001D7F82"/>
    <w:rsid w:val="001E036A"/>
    <w:rsid w:val="001E101F"/>
    <w:rsid w:val="001E1840"/>
    <w:rsid w:val="001E19F9"/>
    <w:rsid w:val="001E1D79"/>
    <w:rsid w:val="001E22AE"/>
    <w:rsid w:val="001E23DC"/>
    <w:rsid w:val="001E28D7"/>
    <w:rsid w:val="001E2D11"/>
    <w:rsid w:val="001E31A3"/>
    <w:rsid w:val="001E38DA"/>
    <w:rsid w:val="001E3C9F"/>
    <w:rsid w:val="001E4289"/>
    <w:rsid w:val="001E4385"/>
    <w:rsid w:val="001E4488"/>
    <w:rsid w:val="001E4633"/>
    <w:rsid w:val="001E47BA"/>
    <w:rsid w:val="001E4944"/>
    <w:rsid w:val="001E4C16"/>
    <w:rsid w:val="001E4F09"/>
    <w:rsid w:val="001E524A"/>
    <w:rsid w:val="001E58C8"/>
    <w:rsid w:val="001E5B43"/>
    <w:rsid w:val="001E5F18"/>
    <w:rsid w:val="001E6069"/>
    <w:rsid w:val="001E6839"/>
    <w:rsid w:val="001E6CDA"/>
    <w:rsid w:val="001E760E"/>
    <w:rsid w:val="001E76D3"/>
    <w:rsid w:val="001E7D36"/>
    <w:rsid w:val="001E7ECC"/>
    <w:rsid w:val="001F00C5"/>
    <w:rsid w:val="001F00FE"/>
    <w:rsid w:val="001F044A"/>
    <w:rsid w:val="001F0544"/>
    <w:rsid w:val="001F0563"/>
    <w:rsid w:val="001F084E"/>
    <w:rsid w:val="001F0C1E"/>
    <w:rsid w:val="001F0F57"/>
    <w:rsid w:val="001F110D"/>
    <w:rsid w:val="001F177D"/>
    <w:rsid w:val="001F1AB6"/>
    <w:rsid w:val="001F1D0C"/>
    <w:rsid w:val="001F1D8D"/>
    <w:rsid w:val="001F209B"/>
    <w:rsid w:val="001F22FB"/>
    <w:rsid w:val="001F3005"/>
    <w:rsid w:val="001F33B9"/>
    <w:rsid w:val="001F375A"/>
    <w:rsid w:val="001F3ADC"/>
    <w:rsid w:val="001F4113"/>
    <w:rsid w:val="001F418E"/>
    <w:rsid w:val="001F44CC"/>
    <w:rsid w:val="001F461E"/>
    <w:rsid w:val="001F46D6"/>
    <w:rsid w:val="001F4F2C"/>
    <w:rsid w:val="001F58AF"/>
    <w:rsid w:val="001F5EC3"/>
    <w:rsid w:val="001F6086"/>
    <w:rsid w:val="001F6395"/>
    <w:rsid w:val="001F6411"/>
    <w:rsid w:val="001F75B4"/>
    <w:rsid w:val="001F76F4"/>
    <w:rsid w:val="001F77BD"/>
    <w:rsid w:val="001F77D2"/>
    <w:rsid w:val="001F7F5C"/>
    <w:rsid w:val="00200464"/>
    <w:rsid w:val="00200522"/>
    <w:rsid w:val="00200A93"/>
    <w:rsid w:val="00200DD7"/>
    <w:rsid w:val="0020162C"/>
    <w:rsid w:val="0020165B"/>
    <w:rsid w:val="00201A04"/>
    <w:rsid w:val="00201C7B"/>
    <w:rsid w:val="002020D0"/>
    <w:rsid w:val="0020261B"/>
    <w:rsid w:val="0020316A"/>
    <w:rsid w:val="002039DE"/>
    <w:rsid w:val="00203C4C"/>
    <w:rsid w:val="0020402D"/>
    <w:rsid w:val="00204068"/>
    <w:rsid w:val="00204442"/>
    <w:rsid w:val="0020457F"/>
    <w:rsid w:val="00204C17"/>
    <w:rsid w:val="00204E12"/>
    <w:rsid w:val="00205296"/>
    <w:rsid w:val="002057C2"/>
    <w:rsid w:val="00205ACC"/>
    <w:rsid w:val="00205D72"/>
    <w:rsid w:val="002062DB"/>
    <w:rsid w:val="0020652C"/>
    <w:rsid w:val="00206E89"/>
    <w:rsid w:val="00206F1C"/>
    <w:rsid w:val="00207E62"/>
    <w:rsid w:val="002107F4"/>
    <w:rsid w:val="00210EB4"/>
    <w:rsid w:val="00211B3B"/>
    <w:rsid w:val="00211E3B"/>
    <w:rsid w:val="002125D3"/>
    <w:rsid w:val="00212938"/>
    <w:rsid w:val="002129C0"/>
    <w:rsid w:val="00212E69"/>
    <w:rsid w:val="00213054"/>
    <w:rsid w:val="0021321A"/>
    <w:rsid w:val="00213295"/>
    <w:rsid w:val="0021362B"/>
    <w:rsid w:val="00213E96"/>
    <w:rsid w:val="002142EE"/>
    <w:rsid w:val="00214883"/>
    <w:rsid w:val="00214D4F"/>
    <w:rsid w:val="00214E9C"/>
    <w:rsid w:val="002151C5"/>
    <w:rsid w:val="00215672"/>
    <w:rsid w:val="00215BC4"/>
    <w:rsid w:val="002161E1"/>
    <w:rsid w:val="002162D0"/>
    <w:rsid w:val="002169E0"/>
    <w:rsid w:val="00216C34"/>
    <w:rsid w:val="00216DC4"/>
    <w:rsid w:val="002176B4"/>
    <w:rsid w:val="00217AF7"/>
    <w:rsid w:val="00217B8A"/>
    <w:rsid w:val="002203D6"/>
    <w:rsid w:val="0022043B"/>
    <w:rsid w:val="0022050E"/>
    <w:rsid w:val="00220882"/>
    <w:rsid w:val="00221F2C"/>
    <w:rsid w:val="00222761"/>
    <w:rsid w:val="00222C65"/>
    <w:rsid w:val="00222C9A"/>
    <w:rsid w:val="00222D06"/>
    <w:rsid w:val="002235A4"/>
    <w:rsid w:val="00223EC4"/>
    <w:rsid w:val="002244F1"/>
    <w:rsid w:val="00224552"/>
    <w:rsid w:val="002248CF"/>
    <w:rsid w:val="00224D49"/>
    <w:rsid w:val="00224DFD"/>
    <w:rsid w:val="00225259"/>
    <w:rsid w:val="00225329"/>
    <w:rsid w:val="0022532F"/>
    <w:rsid w:val="00225461"/>
    <w:rsid w:val="00225618"/>
    <w:rsid w:val="00226D0B"/>
    <w:rsid w:val="00226DB9"/>
    <w:rsid w:val="002278B3"/>
    <w:rsid w:val="00227ABC"/>
    <w:rsid w:val="00230231"/>
    <w:rsid w:val="002307DA"/>
    <w:rsid w:val="0023093E"/>
    <w:rsid w:val="002309F8"/>
    <w:rsid w:val="002313B0"/>
    <w:rsid w:val="00231676"/>
    <w:rsid w:val="0023185A"/>
    <w:rsid w:val="0023186C"/>
    <w:rsid w:val="00231D44"/>
    <w:rsid w:val="00231DC2"/>
    <w:rsid w:val="00232328"/>
    <w:rsid w:val="0023237C"/>
    <w:rsid w:val="002323D5"/>
    <w:rsid w:val="00232603"/>
    <w:rsid w:val="0023294E"/>
    <w:rsid w:val="00232E7F"/>
    <w:rsid w:val="002338E9"/>
    <w:rsid w:val="00233937"/>
    <w:rsid w:val="00234000"/>
    <w:rsid w:val="002348A8"/>
    <w:rsid w:val="00234E3E"/>
    <w:rsid w:val="002359C3"/>
    <w:rsid w:val="00235A85"/>
    <w:rsid w:val="00235DA0"/>
    <w:rsid w:val="00235E3C"/>
    <w:rsid w:val="0023613E"/>
    <w:rsid w:val="002364C9"/>
    <w:rsid w:val="002364CB"/>
    <w:rsid w:val="00236709"/>
    <w:rsid w:val="00236ACF"/>
    <w:rsid w:val="00236D75"/>
    <w:rsid w:val="00236E53"/>
    <w:rsid w:val="002372DB"/>
    <w:rsid w:val="0023768E"/>
    <w:rsid w:val="0023783C"/>
    <w:rsid w:val="00237B8B"/>
    <w:rsid w:val="00237D33"/>
    <w:rsid w:val="00237DF2"/>
    <w:rsid w:val="00240014"/>
    <w:rsid w:val="0024049F"/>
    <w:rsid w:val="00240D10"/>
    <w:rsid w:val="00240EA3"/>
    <w:rsid w:val="002410C2"/>
    <w:rsid w:val="0024143E"/>
    <w:rsid w:val="002414F8"/>
    <w:rsid w:val="0024158E"/>
    <w:rsid w:val="00241704"/>
    <w:rsid w:val="00242718"/>
    <w:rsid w:val="00242F8B"/>
    <w:rsid w:val="00243882"/>
    <w:rsid w:val="00243AC6"/>
    <w:rsid w:val="00243DE2"/>
    <w:rsid w:val="00243E7E"/>
    <w:rsid w:val="002441D7"/>
    <w:rsid w:val="002448AC"/>
    <w:rsid w:val="002448D8"/>
    <w:rsid w:val="00244AEA"/>
    <w:rsid w:val="00244E13"/>
    <w:rsid w:val="00244F08"/>
    <w:rsid w:val="002450AE"/>
    <w:rsid w:val="00245A32"/>
    <w:rsid w:val="00245ACC"/>
    <w:rsid w:val="00245E0F"/>
    <w:rsid w:val="00246023"/>
    <w:rsid w:val="00246140"/>
    <w:rsid w:val="0024675C"/>
    <w:rsid w:val="002469BB"/>
    <w:rsid w:val="00246CE5"/>
    <w:rsid w:val="00246EF9"/>
    <w:rsid w:val="0024708A"/>
    <w:rsid w:val="00247744"/>
    <w:rsid w:val="0024789F"/>
    <w:rsid w:val="00247A24"/>
    <w:rsid w:val="00247D87"/>
    <w:rsid w:val="00247ECF"/>
    <w:rsid w:val="0025004D"/>
    <w:rsid w:val="00250147"/>
    <w:rsid w:val="002502D3"/>
    <w:rsid w:val="00250892"/>
    <w:rsid w:val="00250CED"/>
    <w:rsid w:val="002512D0"/>
    <w:rsid w:val="00251A6F"/>
    <w:rsid w:val="00251ABD"/>
    <w:rsid w:val="002526C0"/>
    <w:rsid w:val="00252D86"/>
    <w:rsid w:val="0025303F"/>
    <w:rsid w:val="0025314C"/>
    <w:rsid w:val="00253519"/>
    <w:rsid w:val="002535F5"/>
    <w:rsid w:val="00253EFE"/>
    <w:rsid w:val="00254081"/>
    <w:rsid w:val="002540E9"/>
    <w:rsid w:val="00254115"/>
    <w:rsid w:val="0025437E"/>
    <w:rsid w:val="00254A17"/>
    <w:rsid w:val="00254EB2"/>
    <w:rsid w:val="0025536D"/>
    <w:rsid w:val="002553ED"/>
    <w:rsid w:val="002558E1"/>
    <w:rsid w:val="00255C1F"/>
    <w:rsid w:val="00256345"/>
    <w:rsid w:val="00256450"/>
    <w:rsid w:val="002568F6"/>
    <w:rsid w:val="00256A4B"/>
    <w:rsid w:val="00256B59"/>
    <w:rsid w:val="002571F8"/>
    <w:rsid w:val="0025724A"/>
    <w:rsid w:val="002575C5"/>
    <w:rsid w:val="002603C8"/>
    <w:rsid w:val="002603E7"/>
    <w:rsid w:val="0026088F"/>
    <w:rsid w:val="002609D8"/>
    <w:rsid w:val="00260E4B"/>
    <w:rsid w:val="00261495"/>
    <w:rsid w:val="002618FE"/>
    <w:rsid w:val="002621C9"/>
    <w:rsid w:val="00262268"/>
    <w:rsid w:val="0026246A"/>
    <w:rsid w:val="00262CFA"/>
    <w:rsid w:val="00262E92"/>
    <w:rsid w:val="00263638"/>
    <w:rsid w:val="0026380D"/>
    <w:rsid w:val="00263880"/>
    <w:rsid w:val="00263CE1"/>
    <w:rsid w:val="0026403B"/>
    <w:rsid w:val="00264A58"/>
    <w:rsid w:val="00265085"/>
    <w:rsid w:val="00265628"/>
    <w:rsid w:val="0026596C"/>
    <w:rsid w:val="00265A32"/>
    <w:rsid w:val="00266615"/>
    <w:rsid w:val="00266692"/>
    <w:rsid w:val="00266810"/>
    <w:rsid w:val="002670F0"/>
    <w:rsid w:val="0026710B"/>
    <w:rsid w:val="00267AFB"/>
    <w:rsid w:val="00267E5D"/>
    <w:rsid w:val="00270A26"/>
    <w:rsid w:val="00270DA5"/>
    <w:rsid w:val="00270FAB"/>
    <w:rsid w:val="002710D8"/>
    <w:rsid w:val="0027175F"/>
    <w:rsid w:val="00271C53"/>
    <w:rsid w:val="002720DD"/>
    <w:rsid w:val="00272446"/>
    <w:rsid w:val="00272F6B"/>
    <w:rsid w:val="00273071"/>
    <w:rsid w:val="002734E6"/>
    <w:rsid w:val="00273B27"/>
    <w:rsid w:val="00273BA8"/>
    <w:rsid w:val="00273D79"/>
    <w:rsid w:val="00274042"/>
    <w:rsid w:val="00274118"/>
    <w:rsid w:val="0027462C"/>
    <w:rsid w:val="0027489F"/>
    <w:rsid w:val="00274AD1"/>
    <w:rsid w:val="00275A56"/>
    <w:rsid w:val="00276111"/>
    <w:rsid w:val="002761C8"/>
    <w:rsid w:val="0027637A"/>
    <w:rsid w:val="0027675A"/>
    <w:rsid w:val="002767C1"/>
    <w:rsid w:val="002767C3"/>
    <w:rsid w:val="00276C66"/>
    <w:rsid w:val="00276FD6"/>
    <w:rsid w:val="002770ED"/>
    <w:rsid w:val="00277361"/>
    <w:rsid w:val="0027736E"/>
    <w:rsid w:val="00277F40"/>
    <w:rsid w:val="00280A0A"/>
    <w:rsid w:val="00280A98"/>
    <w:rsid w:val="00281395"/>
    <w:rsid w:val="0028157B"/>
    <w:rsid w:val="00281C50"/>
    <w:rsid w:val="00281D26"/>
    <w:rsid w:val="00282939"/>
    <w:rsid w:val="00282E1D"/>
    <w:rsid w:val="00283181"/>
    <w:rsid w:val="0028345B"/>
    <w:rsid w:val="00283771"/>
    <w:rsid w:val="0028379E"/>
    <w:rsid w:val="00283F62"/>
    <w:rsid w:val="00284881"/>
    <w:rsid w:val="00284ABD"/>
    <w:rsid w:val="00284B32"/>
    <w:rsid w:val="00284EF8"/>
    <w:rsid w:val="002851EB"/>
    <w:rsid w:val="002855AB"/>
    <w:rsid w:val="00285701"/>
    <w:rsid w:val="00285784"/>
    <w:rsid w:val="0028615D"/>
    <w:rsid w:val="00286530"/>
    <w:rsid w:val="00286764"/>
    <w:rsid w:val="00286C05"/>
    <w:rsid w:val="002876CB"/>
    <w:rsid w:val="00287884"/>
    <w:rsid w:val="00287977"/>
    <w:rsid w:val="00287A6C"/>
    <w:rsid w:val="00287CE4"/>
    <w:rsid w:val="00290366"/>
    <w:rsid w:val="00290679"/>
    <w:rsid w:val="00290781"/>
    <w:rsid w:val="00290AE5"/>
    <w:rsid w:val="00290BAF"/>
    <w:rsid w:val="00290D69"/>
    <w:rsid w:val="002911B0"/>
    <w:rsid w:val="0029122D"/>
    <w:rsid w:val="00291713"/>
    <w:rsid w:val="00291B86"/>
    <w:rsid w:val="00291CB5"/>
    <w:rsid w:val="0029220E"/>
    <w:rsid w:val="00292262"/>
    <w:rsid w:val="0029292B"/>
    <w:rsid w:val="00292F63"/>
    <w:rsid w:val="00293055"/>
    <w:rsid w:val="00293063"/>
    <w:rsid w:val="0029423B"/>
    <w:rsid w:val="00294C31"/>
    <w:rsid w:val="00294F0A"/>
    <w:rsid w:val="002954FF"/>
    <w:rsid w:val="00295696"/>
    <w:rsid w:val="0029585E"/>
    <w:rsid w:val="00295983"/>
    <w:rsid w:val="00296122"/>
    <w:rsid w:val="00296789"/>
    <w:rsid w:val="00296CA2"/>
    <w:rsid w:val="00297074"/>
    <w:rsid w:val="002973DF"/>
    <w:rsid w:val="00297B16"/>
    <w:rsid w:val="00297BB0"/>
    <w:rsid w:val="00297BB6"/>
    <w:rsid w:val="00297EF5"/>
    <w:rsid w:val="002A01D5"/>
    <w:rsid w:val="002A07FD"/>
    <w:rsid w:val="002A138D"/>
    <w:rsid w:val="002A1520"/>
    <w:rsid w:val="002A17FB"/>
    <w:rsid w:val="002A1A40"/>
    <w:rsid w:val="002A1CC7"/>
    <w:rsid w:val="002A1F3F"/>
    <w:rsid w:val="002A1FDD"/>
    <w:rsid w:val="002A2676"/>
    <w:rsid w:val="002A2B80"/>
    <w:rsid w:val="002A3369"/>
    <w:rsid w:val="002A34FF"/>
    <w:rsid w:val="002A3B62"/>
    <w:rsid w:val="002A3C6E"/>
    <w:rsid w:val="002A3D2E"/>
    <w:rsid w:val="002A42FC"/>
    <w:rsid w:val="002A43B0"/>
    <w:rsid w:val="002A4573"/>
    <w:rsid w:val="002A474A"/>
    <w:rsid w:val="002A4905"/>
    <w:rsid w:val="002A51A0"/>
    <w:rsid w:val="002A562D"/>
    <w:rsid w:val="002A5741"/>
    <w:rsid w:val="002A5B94"/>
    <w:rsid w:val="002A65E1"/>
    <w:rsid w:val="002A66AA"/>
    <w:rsid w:val="002A693C"/>
    <w:rsid w:val="002A6958"/>
    <w:rsid w:val="002A6EB6"/>
    <w:rsid w:val="002A6EEA"/>
    <w:rsid w:val="002A72B8"/>
    <w:rsid w:val="002A72F1"/>
    <w:rsid w:val="002A74CF"/>
    <w:rsid w:val="002A7D88"/>
    <w:rsid w:val="002A7EC3"/>
    <w:rsid w:val="002B0039"/>
    <w:rsid w:val="002B0319"/>
    <w:rsid w:val="002B0892"/>
    <w:rsid w:val="002B0AB8"/>
    <w:rsid w:val="002B0E29"/>
    <w:rsid w:val="002B1198"/>
    <w:rsid w:val="002B11B3"/>
    <w:rsid w:val="002B15C0"/>
    <w:rsid w:val="002B168B"/>
    <w:rsid w:val="002B188D"/>
    <w:rsid w:val="002B19EA"/>
    <w:rsid w:val="002B21A1"/>
    <w:rsid w:val="002B2356"/>
    <w:rsid w:val="002B236F"/>
    <w:rsid w:val="002B2927"/>
    <w:rsid w:val="002B2934"/>
    <w:rsid w:val="002B2B56"/>
    <w:rsid w:val="002B32BA"/>
    <w:rsid w:val="002B44EE"/>
    <w:rsid w:val="002B4AA1"/>
    <w:rsid w:val="002B547D"/>
    <w:rsid w:val="002B589F"/>
    <w:rsid w:val="002B59F3"/>
    <w:rsid w:val="002B5A84"/>
    <w:rsid w:val="002B60E7"/>
    <w:rsid w:val="002B624F"/>
    <w:rsid w:val="002B641F"/>
    <w:rsid w:val="002B678B"/>
    <w:rsid w:val="002B6CC0"/>
    <w:rsid w:val="002B6ECC"/>
    <w:rsid w:val="002B786C"/>
    <w:rsid w:val="002B7DD1"/>
    <w:rsid w:val="002C043C"/>
    <w:rsid w:val="002C07E2"/>
    <w:rsid w:val="002C099A"/>
    <w:rsid w:val="002C12B1"/>
    <w:rsid w:val="002C12F6"/>
    <w:rsid w:val="002C16A3"/>
    <w:rsid w:val="002C219F"/>
    <w:rsid w:val="002C22E9"/>
    <w:rsid w:val="002C2CEE"/>
    <w:rsid w:val="002C2F58"/>
    <w:rsid w:val="002C3B45"/>
    <w:rsid w:val="002C3CD0"/>
    <w:rsid w:val="002C409C"/>
    <w:rsid w:val="002C4101"/>
    <w:rsid w:val="002C4E8A"/>
    <w:rsid w:val="002C4ED1"/>
    <w:rsid w:val="002C4EFD"/>
    <w:rsid w:val="002C5080"/>
    <w:rsid w:val="002C5F96"/>
    <w:rsid w:val="002C64EA"/>
    <w:rsid w:val="002C6AED"/>
    <w:rsid w:val="002C6CA2"/>
    <w:rsid w:val="002C7375"/>
    <w:rsid w:val="002C79E4"/>
    <w:rsid w:val="002D036F"/>
    <w:rsid w:val="002D074B"/>
    <w:rsid w:val="002D13A0"/>
    <w:rsid w:val="002D14EE"/>
    <w:rsid w:val="002D150A"/>
    <w:rsid w:val="002D165F"/>
    <w:rsid w:val="002D1C7E"/>
    <w:rsid w:val="002D1EB7"/>
    <w:rsid w:val="002D20E2"/>
    <w:rsid w:val="002D23FB"/>
    <w:rsid w:val="002D243F"/>
    <w:rsid w:val="002D2CD8"/>
    <w:rsid w:val="002D2D9C"/>
    <w:rsid w:val="002D2F2D"/>
    <w:rsid w:val="002D2F33"/>
    <w:rsid w:val="002D311B"/>
    <w:rsid w:val="002D3321"/>
    <w:rsid w:val="002D4244"/>
    <w:rsid w:val="002D44E5"/>
    <w:rsid w:val="002D4690"/>
    <w:rsid w:val="002D4814"/>
    <w:rsid w:val="002D483D"/>
    <w:rsid w:val="002D5449"/>
    <w:rsid w:val="002D5653"/>
    <w:rsid w:val="002D571B"/>
    <w:rsid w:val="002D59F4"/>
    <w:rsid w:val="002D5BAC"/>
    <w:rsid w:val="002D6205"/>
    <w:rsid w:val="002D63FB"/>
    <w:rsid w:val="002D68F4"/>
    <w:rsid w:val="002D6940"/>
    <w:rsid w:val="002D6C2C"/>
    <w:rsid w:val="002D6E65"/>
    <w:rsid w:val="002D7C20"/>
    <w:rsid w:val="002D7F59"/>
    <w:rsid w:val="002E00F7"/>
    <w:rsid w:val="002E0466"/>
    <w:rsid w:val="002E098E"/>
    <w:rsid w:val="002E0A30"/>
    <w:rsid w:val="002E11C4"/>
    <w:rsid w:val="002E1201"/>
    <w:rsid w:val="002E12FC"/>
    <w:rsid w:val="002E1309"/>
    <w:rsid w:val="002E1A40"/>
    <w:rsid w:val="002E20F2"/>
    <w:rsid w:val="002E22E3"/>
    <w:rsid w:val="002E24C6"/>
    <w:rsid w:val="002E2E2E"/>
    <w:rsid w:val="002E3134"/>
    <w:rsid w:val="002E3764"/>
    <w:rsid w:val="002E3BF6"/>
    <w:rsid w:val="002E3F0E"/>
    <w:rsid w:val="002E401C"/>
    <w:rsid w:val="002E472F"/>
    <w:rsid w:val="002E4BF8"/>
    <w:rsid w:val="002E4EFA"/>
    <w:rsid w:val="002E523C"/>
    <w:rsid w:val="002E598B"/>
    <w:rsid w:val="002E5BBB"/>
    <w:rsid w:val="002E5D20"/>
    <w:rsid w:val="002E5F56"/>
    <w:rsid w:val="002E6301"/>
    <w:rsid w:val="002E6925"/>
    <w:rsid w:val="002E6B4B"/>
    <w:rsid w:val="002E719C"/>
    <w:rsid w:val="002E7CC5"/>
    <w:rsid w:val="002F0146"/>
    <w:rsid w:val="002F1519"/>
    <w:rsid w:val="002F1AF8"/>
    <w:rsid w:val="002F1E7E"/>
    <w:rsid w:val="002F1EF8"/>
    <w:rsid w:val="002F200B"/>
    <w:rsid w:val="002F2020"/>
    <w:rsid w:val="002F2397"/>
    <w:rsid w:val="002F2429"/>
    <w:rsid w:val="002F26B0"/>
    <w:rsid w:val="002F29D2"/>
    <w:rsid w:val="002F2D25"/>
    <w:rsid w:val="002F347F"/>
    <w:rsid w:val="002F4DB6"/>
    <w:rsid w:val="002F4DEE"/>
    <w:rsid w:val="002F5181"/>
    <w:rsid w:val="002F51AA"/>
    <w:rsid w:val="002F58E9"/>
    <w:rsid w:val="002F59ED"/>
    <w:rsid w:val="002F5B28"/>
    <w:rsid w:val="002F5C7B"/>
    <w:rsid w:val="002F5CF9"/>
    <w:rsid w:val="002F64A1"/>
    <w:rsid w:val="002F6BF5"/>
    <w:rsid w:val="002F6F10"/>
    <w:rsid w:val="002F7170"/>
    <w:rsid w:val="002F72A9"/>
    <w:rsid w:val="002F742E"/>
    <w:rsid w:val="002F7E2F"/>
    <w:rsid w:val="002F7F46"/>
    <w:rsid w:val="0030026D"/>
    <w:rsid w:val="003007AD"/>
    <w:rsid w:val="00300C68"/>
    <w:rsid w:val="00300EA2"/>
    <w:rsid w:val="00301622"/>
    <w:rsid w:val="00301C74"/>
    <w:rsid w:val="00301CF1"/>
    <w:rsid w:val="003021F8"/>
    <w:rsid w:val="0030220C"/>
    <w:rsid w:val="0030274A"/>
    <w:rsid w:val="00302CD5"/>
    <w:rsid w:val="00303404"/>
    <w:rsid w:val="00303A45"/>
    <w:rsid w:val="00303A62"/>
    <w:rsid w:val="003042D7"/>
    <w:rsid w:val="00304A76"/>
    <w:rsid w:val="00304BEC"/>
    <w:rsid w:val="00304DD7"/>
    <w:rsid w:val="00304EAA"/>
    <w:rsid w:val="00305542"/>
    <w:rsid w:val="00305A6F"/>
    <w:rsid w:val="0030605D"/>
    <w:rsid w:val="0030642D"/>
    <w:rsid w:val="00306768"/>
    <w:rsid w:val="00307FE3"/>
    <w:rsid w:val="00310333"/>
    <w:rsid w:val="00310546"/>
    <w:rsid w:val="00310676"/>
    <w:rsid w:val="00310900"/>
    <w:rsid w:val="00310AB0"/>
    <w:rsid w:val="00311432"/>
    <w:rsid w:val="003118E5"/>
    <w:rsid w:val="0031209A"/>
    <w:rsid w:val="003124CA"/>
    <w:rsid w:val="003125E1"/>
    <w:rsid w:val="00312764"/>
    <w:rsid w:val="00312D89"/>
    <w:rsid w:val="00313232"/>
    <w:rsid w:val="003133DF"/>
    <w:rsid w:val="003133F2"/>
    <w:rsid w:val="00313535"/>
    <w:rsid w:val="00313860"/>
    <w:rsid w:val="00313F92"/>
    <w:rsid w:val="0031451B"/>
    <w:rsid w:val="00314538"/>
    <w:rsid w:val="003145D4"/>
    <w:rsid w:val="0031524D"/>
    <w:rsid w:val="00315378"/>
    <w:rsid w:val="003154FD"/>
    <w:rsid w:val="00315B3B"/>
    <w:rsid w:val="00315D36"/>
    <w:rsid w:val="003162ED"/>
    <w:rsid w:val="00316662"/>
    <w:rsid w:val="0031675E"/>
    <w:rsid w:val="00316D70"/>
    <w:rsid w:val="0031757B"/>
    <w:rsid w:val="00317C02"/>
    <w:rsid w:val="00320854"/>
    <w:rsid w:val="00321133"/>
    <w:rsid w:val="003211E2"/>
    <w:rsid w:val="003212DA"/>
    <w:rsid w:val="0032192B"/>
    <w:rsid w:val="00321A59"/>
    <w:rsid w:val="00321C38"/>
    <w:rsid w:val="00322D00"/>
    <w:rsid w:val="00322D9D"/>
    <w:rsid w:val="00323118"/>
    <w:rsid w:val="0032326D"/>
    <w:rsid w:val="00323405"/>
    <w:rsid w:val="00323F9E"/>
    <w:rsid w:val="0032432F"/>
    <w:rsid w:val="0032465E"/>
    <w:rsid w:val="0032478B"/>
    <w:rsid w:val="003249F0"/>
    <w:rsid w:val="003250FB"/>
    <w:rsid w:val="00325A81"/>
    <w:rsid w:val="00325C74"/>
    <w:rsid w:val="00326241"/>
    <w:rsid w:val="003263F5"/>
    <w:rsid w:val="003268C4"/>
    <w:rsid w:val="00326946"/>
    <w:rsid w:val="00326A69"/>
    <w:rsid w:val="00326DCE"/>
    <w:rsid w:val="003270AC"/>
    <w:rsid w:val="003278DB"/>
    <w:rsid w:val="00327989"/>
    <w:rsid w:val="00327D8B"/>
    <w:rsid w:val="00327F11"/>
    <w:rsid w:val="00327FA2"/>
    <w:rsid w:val="003306F6"/>
    <w:rsid w:val="00330F4D"/>
    <w:rsid w:val="003310B4"/>
    <w:rsid w:val="00331449"/>
    <w:rsid w:val="00331737"/>
    <w:rsid w:val="003317C7"/>
    <w:rsid w:val="003318BC"/>
    <w:rsid w:val="00331A34"/>
    <w:rsid w:val="00331B54"/>
    <w:rsid w:val="003321CC"/>
    <w:rsid w:val="003321F8"/>
    <w:rsid w:val="00332392"/>
    <w:rsid w:val="00332B69"/>
    <w:rsid w:val="00332C7B"/>
    <w:rsid w:val="00332F1A"/>
    <w:rsid w:val="00332F1F"/>
    <w:rsid w:val="0033316F"/>
    <w:rsid w:val="003336B3"/>
    <w:rsid w:val="00333C43"/>
    <w:rsid w:val="00333DF2"/>
    <w:rsid w:val="00334276"/>
    <w:rsid w:val="0033450C"/>
    <w:rsid w:val="003346ED"/>
    <w:rsid w:val="00334795"/>
    <w:rsid w:val="00334826"/>
    <w:rsid w:val="00334AA0"/>
    <w:rsid w:val="00334B08"/>
    <w:rsid w:val="00334B0A"/>
    <w:rsid w:val="00335739"/>
    <w:rsid w:val="00335760"/>
    <w:rsid w:val="003357BC"/>
    <w:rsid w:val="00335E5B"/>
    <w:rsid w:val="00336607"/>
    <w:rsid w:val="003366B0"/>
    <w:rsid w:val="003367D6"/>
    <w:rsid w:val="003375F0"/>
    <w:rsid w:val="003378A6"/>
    <w:rsid w:val="00337B6E"/>
    <w:rsid w:val="00340222"/>
    <w:rsid w:val="00340361"/>
    <w:rsid w:val="00340379"/>
    <w:rsid w:val="0034067E"/>
    <w:rsid w:val="003407D7"/>
    <w:rsid w:val="003408C7"/>
    <w:rsid w:val="003409B3"/>
    <w:rsid w:val="00340A65"/>
    <w:rsid w:val="00340BDF"/>
    <w:rsid w:val="0034210B"/>
    <w:rsid w:val="003423CE"/>
    <w:rsid w:val="00342464"/>
    <w:rsid w:val="003424E9"/>
    <w:rsid w:val="00342894"/>
    <w:rsid w:val="00343021"/>
    <w:rsid w:val="00343266"/>
    <w:rsid w:val="00343615"/>
    <w:rsid w:val="00343CAF"/>
    <w:rsid w:val="003442AC"/>
    <w:rsid w:val="00344541"/>
    <w:rsid w:val="00344B58"/>
    <w:rsid w:val="00344C3C"/>
    <w:rsid w:val="00346B33"/>
    <w:rsid w:val="00346B41"/>
    <w:rsid w:val="00346E69"/>
    <w:rsid w:val="00346F8E"/>
    <w:rsid w:val="00346FF2"/>
    <w:rsid w:val="003473C0"/>
    <w:rsid w:val="00347723"/>
    <w:rsid w:val="00347DE9"/>
    <w:rsid w:val="00347E69"/>
    <w:rsid w:val="003504FC"/>
    <w:rsid w:val="00350761"/>
    <w:rsid w:val="003507ED"/>
    <w:rsid w:val="00350C75"/>
    <w:rsid w:val="00350EAF"/>
    <w:rsid w:val="003510C0"/>
    <w:rsid w:val="00351365"/>
    <w:rsid w:val="003513AC"/>
    <w:rsid w:val="003514C3"/>
    <w:rsid w:val="00351629"/>
    <w:rsid w:val="0035192C"/>
    <w:rsid w:val="00351DAB"/>
    <w:rsid w:val="00351EE6"/>
    <w:rsid w:val="0035226B"/>
    <w:rsid w:val="00353036"/>
    <w:rsid w:val="00353062"/>
    <w:rsid w:val="00353170"/>
    <w:rsid w:val="003538CD"/>
    <w:rsid w:val="00353D88"/>
    <w:rsid w:val="003540D0"/>
    <w:rsid w:val="00354319"/>
    <w:rsid w:val="00354716"/>
    <w:rsid w:val="00354EB3"/>
    <w:rsid w:val="003551DA"/>
    <w:rsid w:val="0035542C"/>
    <w:rsid w:val="0035552D"/>
    <w:rsid w:val="00355533"/>
    <w:rsid w:val="00355A39"/>
    <w:rsid w:val="00355BA7"/>
    <w:rsid w:val="00356F0A"/>
    <w:rsid w:val="003578EE"/>
    <w:rsid w:val="00357F87"/>
    <w:rsid w:val="00360327"/>
    <w:rsid w:val="00360578"/>
    <w:rsid w:val="003608A0"/>
    <w:rsid w:val="0036154A"/>
    <w:rsid w:val="003615BE"/>
    <w:rsid w:val="00361ABD"/>
    <w:rsid w:val="00362479"/>
    <w:rsid w:val="003627A5"/>
    <w:rsid w:val="0036287F"/>
    <w:rsid w:val="0036315C"/>
    <w:rsid w:val="003644AC"/>
    <w:rsid w:val="00364ADF"/>
    <w:rsid w:val="00364BB5"/>
    <w:rsid w:val="00366342"/>
    <w:rsid w:val="00366CE3"/>
    <w:rsid w:val="00366F01"/>
    <w:rsid w:val="00367044"/>
    <w:rsid w:val="003679FE"/>
    <w:rsid w:val="00367EE3"/>
    <w:rsid w:val="00370164"/>
    <w:rsid w:val="003704C0"/>
    <w:rsid w:val="003715DA"/>
    <w:rsid w:val="00371784"/>
    <w:rsid w:val="0037188D"/>
    <w:rsid w:val="00371F34"/>
    <w:rsid w:val="0037227F"/>
    <w:rsid w:val="0037236D"/>
    <w:rsid w:val="0037257C"/>
    <w:rsid w:val="0037258F"/>
    <w:rsid w:val="00372603"/>
    <w:rsid w:val="003727D4"/>
    <w:rsid w:val="00372DAC"/>
    <w:rsid w:val="00373746"/>
    <w:rsid w:val="00373913"/>
    <w:rsid w:val="003739B6"/>
    <w:rsid w:val="00374134"/>
    <w:rsid w:val="00374200"/>
    <w:rsid w:val="00374475"/>
    <w:rsid w:val="00374FBA"/>
    <w:rsid w:val="00375199"/>
    <w:rsid w:val="003756C8"/>
    <w:rsid w:val="00375B8C"/>
    <w:rsid w:val="00375CC6"/>
    <w:rsid w:val="00375F5C"/>
    <w:rsid w:val="00376398"/>
    <w:rsid w:val="00376577"/>
    <w:rsid w:val="00376894"/>
    <w:rsid w:val="003768B4"/>
    <w:rsid w:val="00376D7A"/>
    <w:rsid w:val="00376E21"/>
    <w:rsid w:val="00376E94"/>
    <w:rsid w:val="00376E9E"/>
    <w:rsid w:val="00377525"/>
    <w:rsid w:val="00377D89"/>
    <w:rsid w:val="00377DAD"/>
    <w:rsid w:val="00377E95"/>
    <w:rsid w:val="00380753"/>
    <w:rsid w:val="0038079F"/>
    <w:rsid w:val="003812D1"/>
    <w:rsid w:val="00381321"/>
    <w:rsid w:val="003817C8"/>
    <w:rsid w:val="0038186E"/>
    <w:rsid w:val="00381E0E"/>
    <w:rsid w:val="00381E26"/>
    <w:rsid w:val="00382306"/>
    <w:rsid w:val="00382B16"/>
    <w:rsid w:val="00382B4A"/>
    <w:rsid w:val="0038330B"/>
    <w:rsid w:val="0038337E"/>
    <w:rsid w:val="003833A4"/>
    <w:rsid w:val="00383587"/>
    <w:rsid w:val="00383AD4"/>
    <w:rsid w:val="00383B83"/>
    <w:rsid w:val="00384355"/>
    <w:rsid w:val="003848BB"/>
    <w:rsid w:val="003848CA"/>
    <w:rsid w:val="003848D8"/>
    <w:rsid w:val="00384D9B"/>
    <w:rsid w:val="00385B0C"/>
    <w:rsid w:val="00385B2E"/>
    <w:rsid w:val="00385B4B"/>
    <w:rsid w:val="00385F52"/>
    <w:rsid w:val="0038614D"/>
    <w:rsid w:val="003867CB"/>
    <w:rsid w:val="00386B39"/>
    <w:rsid w:val="00386BD1"/>
    <w:rsid w:val="00386D5B"/>
    <w:rsid w:val="00386E03"/>
    <w:rsid w:val="00387289"/>
    <w:rsid w:val="00387397"/>
    <w:rsid w:val="00390004"/>
    <w:rsid w:val="003904DD"/>
    <w:rsid w:val="00390ECD"/>
    <w:rsid w:val="00390FCA"/>
    <w:rsid w:val="00391984"/>
    <w:rsid w:val="00391D54"/>
    <w:rsid w:val="0039210A"/>
    <w:rsid w:val="00392CC2"/>
    <w:rsid w:val="003932AE"/>
    <w:rsid w:val="003934CB"/>
    <w:rsid w:val="00394678"/>
    <w:rsid w:val="00394AAF"/>
    <w:rsid w:val="00394FCE"/>
    <w:rsid w:val="00395041"/>
    <w:rsid w:val="003950D4"/>
    <w:rsid w:val="003950DB"/>
    <w:rsid w:val="00395797"/>
    <w:rsid w:val="00396049"/>
    <w:rsid w:val="00396419"/>
    <w:rsid w:val="00396843"/>
    <w:rsid w:val="00396D2E"/>
    <w:rsid w:val="00396EDB"/>
    <w:rsid w:val="00397308"/>
    <w:rsid w:val="00397D65"/>
    <w:rsid w:val="00397E40"/>
    <w:rsid w:val="00397EB2"/>
    <w:rsid w:val="003A07D6"/>
    <w:rsid w:val="003A0ABA"/>
    <w:rsid w:val="003A0D6A"/>
    <w:rsid w:val="003A1092"/>
    <w:rsid w:val="003A1A38"/>
    <w:rsid w:val="003A1A96"/>
    <w:rsid w:val="003A26A0"/>
    <w:rsid w:val="003A2AC4"/>
    <w:rsid w:val="003A2D96"/>
    <w:rsid w:val="003A2EA7"/>
    <w:rsid w:val="003A3116"/>
    <w:rsid w:val="003A31A4"/>
    <w:rsid w:val="003A325B"/>
    <w:rsid w:val="003A3E9B"/>
    <w:rsid w:val="003A4472"/>
    <w:rsid w:val="003A4B56"/>
    <w:rsid w:val="003A508E"/>
    <w:rsid w:val="003A60C5"/>
    <w:rsid w:val="003A6412"/>
    <w:rsid w:val="003A6642"/>
    <w:rsid w:val="003A6653"/>
    <w:rsid w:val="003A6DDA"/>
    <w:rsid w:val="003A6F8D"/>
    <w:rsid w:val="003A7127"/>
    <w:rsid w:val="003A78A1"/>
    <w:rsid w:val="003A7931"/>
    <w:rsid w:val="003A7B0B"/>
    <w:rsid w:val="003B02D3"/>
    <w:rsid w:val="003B04FC"/>
    <w:rsid w:val="003B052C"/>
    <w:rsid w:val="003B065C"/>
    <w:rsid w:val="003B0B17"/>
    <w:rsid w:val="003B0C20"/>
    <w:rsid w:val="003B0F35"/>
    <w:rsid w:val="003B1029"/>
    <w:rsid w:val="003B11E0"/>
    <w:rsid w:val="003B121E"/>
    <w:rsid w:val="003B12FE"/>
    <w:rsid w:val="003B16B3"/>
    <w:rsid w:val="003B1CAD"/>
    <w:rsid w:val="003B229D"/>
    <w:rsid w:val="003B26C9"/>
    <w:rsid w:val="003B283A"/>
    <w:rsid w:val="003B2D80"/>
    <w:rsid w:val="003B2FCF"/>
    <w:rsid w:val="003B355D"/>
    <w:rsid w:val="003B3944"/>
    <w:rsid w:val="003B3C43"/>
    <w:rsid w:val="003B3F2F"/>
    <w:rsid w:val="003B460C"/>
    <w:rsid w:val="003B4749"/>
    <w:rsid w:val="003B4835"/>
    <w:rsid w:val="003B4A07"/>
    <w:rsid w:val="003B4E9E"/>
    <w:rsid w:val="003B5792"/>
    <w:rsid w:val="003B5B19"/>
    <w:rsid w:val="003B5E41"/>
    <w:rsid w:val="003B5E52"/>
    <w:rsid w:val="003B5F69"/>
    <w:rsid w:val="003B6CFE"/>
    <w:rsid w:val="003B7196"/>
    <w:rsid w:val="003B74AD"/>
    <w:rsid w:val="003B775F"/>
    <w:rsid w:val="003B7AC9"/>
    <w:rsid w:val="003B7E11"/>
    <w:rsid w:val="003B7EF0"/>
    <w:rsid w:val="003B7F0A"/>
    <w:rsid w:val="003C00CC"/>
    <w:rsid w:val="003C0152"/>
    <w:rsid w:val="003C034C"/>
    <w:rsid w:val="003C0526"/>
    <w:rsid w:val="003C0D48"/>
    <w:rsid w:val="003C112E"/>
    <w:rsid w:val="003C175A"/>
    <w:rsid w:val="003C17DA"/>
    <w:rsid w:val="003C1BB3"/>
    <w:rsid w:val="003C1D15"/>
    <w:rsid w:val="003C1E6B"/>
    <w:rsid w:val="003C225F"/>
    <w:rsid w:val="003C24FA"/>
    <w:rsid w:val="003C286C"/>
    <w:rsid w:val="003C3A06"/>
    <w:rsid w:val="003C48A4"/>
    <w:rsid w:val="003C50A3"/>
    <w:rsid w:val="003C528F"/>
    <w:rsid w:val="003C554D"/>
    <w:rsid w:val="003C56E9"/>
    <w:rsid w:val="003C5988"/>
    <w:rsid w:val="003C5D70"/>
    <w:rsid w:val="003C5EC5"/>
    <w:rsid w:val="003C699D"/>
    <w:rsid w:val="003C69A2"/>
    <w:rsid w:val="003C6B52"/>
    <w:rsid w:val="003C6D34"/>
    <w:rsid w:val="003C6F96"/>
    <w:rsid w:val="003C7100"/>
    <w:rsid w:val="003C7656"/>
    <w:rsid w:val="003C76F7"/>
    <w:rsid w:val="003C7FB6"/>
    <w:rsid w:val="003D021C"/>
    <w:rsid w:val="003D0332"/>
    <w:rsid w:val="003D0618"/>
    <w:rsid w:val="003D0AA2"/>
    <w:rsid w:val="003D0E71"/>
    <w:rsid w:val="003D103A"/>
    <w:rsid w:val="003D1123"/>
    <w:rsid w:val="003D157B"/>
    <w:rsid w:val="003D18E0"/>
    <w:rsid w:val="003D1A53"/>
    <w:rsid w:val="003D1A94"/>
    <w:rsid w:val="003D1AB7"/>
    <w:rsid w:val="003D1B58"/>
    <w:rsid w:val="003D1C5A"/>
    <w:rsid w:val="003D1C9B"/>
    <w:rsid w:val="003D2630"/>
    <w:rsid w:val="003D28DB"/>
    <w:rsid w:val="003D2FA1"/>
    <w:rsid w:val="003D38F3"/>
    <w:rsid w:val="003D3938"/>
    <w:rsid w:val="003D394C"/>
    <w:rsid w:val="003D40BC"/>
    <w:rsid w:val="003D48CC"/>
    <w:rsid w:val="003D4A4C"/>
    <w:rsid w:val="003D4BCF"/>
    <w:rsid w:val="003D4BDE"/>
    <w:rsid w:val="003D4EDB"/>
    <w:rsid w:val="003D4F79"/>
    <w:rsid w:val="003D531E"/>
    <w:rsid w:val="003D56A9"/>
    <w:rsid w:val="003D5B65"/>
    <w:rsid w:val="003D5C9C"/>
    <w:rsid w:val="003D5D1F"/>
    <w:rsid w:val="003D5E3A"/>
    <w:rsid w:val="003D6219"/>
    <w:rsid w:val="003D6600"/>
    <w:rsid w:val="003D6811"/>
    <w:rsid w:val="003D6C87"/>
    <w:rsid w:val="003D7024"/>
    <w:rsid w:val="003D722D"/>
    <w:rsid w:val="003D72B1"/>
    <w:rsid w:val="003D781A"/>
    <w:rsid w:val="003D7D4B"/>
    <w:rsid w:val="003E0712"/>
    <w:rsid w:val="003E0BA9"/>
    <w:rsid w:val="003E0C7D"/>
    <w:rsid w:val="003E0CD6"/>
    <w:rsid w:val="003E0F67"/>
    <w:rsid w:val="003E17A9"/>
    <w:rsid w:val="003E1A8B"/>
    <w:rsid w:val="003E231B"/>
    <w:rsid w:val="003E2753"/>
    <w:rsid w:val="003E2D6B"/>
    <w:rsid w:val="003E30EC"/>
    <w:rsid w:val="003E3168"/>
    <w:rsid w:val="003E34B7"/>
    <w:rsid w:val="003E37E2"/>
    <w:rsid w:val="003E3B40"/>
    <w:rsid w:val="003E46D5"/>
    <w:rsid w:val="003E4AA6"/>
    <w:rsid w:val="003E5886"/>
    <w:rsid w:val="003E5D61"/>
    <w:rsid w:val="003E5F76"/>
    <w:rsid w:val="003E60BC"/>
    <w:rsid w:val="003E639E"/>
    <w:rsid w:val="003E6D62"/>
    <w:rsid w:val="003E6D7A"/>
    <w:rsid w:val="003E7471"/>
    <w:rsid w:val="003E7B0A"/>
    <w:rsid w:val="003F0100"/>
    <w:rsid w:val="003F0194"/>
    <w:rsid w:val="003F01AD"/>
    <w:rsid w:val="003F04B1"/>
    <w:rsid w:val="003F052B"/>
    <w:rsid w:val="003F091A"/>
    <w:rsid w:val="003F0C96"/>
    <w:rsid w:val="003F1B0C"/>
    <w:rsid w:val="003F1DE2"/>
    <w:rsid w:val="003F1E05"/>
    <w:rsid w:val="003F22F0"/>
    <w:rsid w:val="003F25C0"/>
    <w:rsid w:val="003F25D9"/>
    <w:rsid w:val="003F26BD"/>
    <w:rsid w:val="003F353F"/>
    <w:rsid w:val="003F3C98"/>
    <w:rsid w:val="003F3EE9"/>
    <w:rsid w:val="003F407E"/>
    <w:rsid w:val="003F4E15"/>
    <w:rsid w:val="003F4F58"/>
    <w:rsid w:val="003F528F"/>
    <w:rsid w:val="003F5811"/>
    <w:rsid w:val="003F587F"/>
    <w:rsid w:val="003F5960"/>
    <w:rsid w:val="003F5A40"/>
    <w:rsid w:val="003F5D43"/>
    <w:rsid w:val="003F6140"/>
    <w:rsid w:val="003F69B6"/>
    <w:rsid w:val="003F6B69"/>
    <w:rsid w:val="003F6BBA"/>
    <w:rsid w:val="003F75FD"/>
    <w:rsid w:val="003F7872"/>
    <w:rsid w:val="003F7A6B"/>
    <w:rsid w:val="00400164"/>
    <w:rsid w:val="004004DA"/>
    <w:rsid w:val="004005CE"/>
    <w:rsid w:val="00400741"/>
    <w:rsid w:val="00400BA5"/>
    <w:rsid w:val="00400C05"/>
    <w:rsid w:val="00400F1E"/>
    <w:rsid w:val="00401230"/>
    <w:rsid w:val="0040157A"/>
    <w:rsid w:val="004018D7"/>
    <w:rsid w:val="00401920"/>
    <w:rsid w:val="004019DC"/>
    <w:rsid w:val="00401E93"/>
    <w:rsid w:val="00402354"/>
    <w:rsid w:val="0040265D"/>
    <w:rsid w:val="00402C1B"/>
    <w:rsid w:val="00402D6B"/>
    <w:rsid w:val="00402F32"/>
    <w:rsid w:val="00402FEE"/>
    <w:rsid w:val="00403E65"/>
    <w:rsid w:val="00404A1E"/>
    <w:rsid w:val="004050A0"/>
    <w:rsid w:val="004058EA"/>
    <w:rsid w:val="00405902"/>
    <w:rsid w:val="00405ADC"/>
    <w:rsid w:val="004067ED"/>
    <w:rsid w:val="00407D1E"/>
    <w:rsid w:val="00407EFF"/>
    <w:rsid w:val="004104D0"/>
    <w:rsid w:val="00410587"/>
    <w:rsid w:val="0041106E"/>
    <w:rsid w:val="00411080"/>
    <w:rsid w:val="00411106"/>
    <w:rsid w:val="004111EA"/>
    <w:rsid w:val="004115A5"/>
    <w:rsid w:val="0041160F"/>
    <w:rsid w:val="004118D0"/>
    <w:rsid w:val="00411A30"/>
    <w:rsid w:val="0041224C"/>
    <w:rsid w:val="0041239B"/>
    <w:rsid w:val="00412640"/>
    <w:rsid w:val="00412838"/>
    <w:rsid w:val="0041305B"/>
    <w:rsid w:val="004140BD"/>
    <w:rsid w:val="00414B85"/>
    <w:rsid w:val="004150D2"/>
    <w:rsid w:val="004152A9"/>
    <w:rsid w:val="0041560D"/>
    <w:rsid w:val="00415939"/>
    <w:rsid w:val="00415C5D"/>
    <w:rsid w:val="00416C7F"/>
    <w:rsid w:val="00416F6D"/>
    <w:rsid w:val="00417454"/>
    <w:rsid w:val="004175CA"/>
    <w:rsid w:val="0041767A"/>
    <w:rsid w:val="004203C1"/>
    <w:rsid w:val="004204CC"/>
    <w:rsid w:val="00420BCE"/>
    <w:rsid w:val="00421443"/>
    <w:rsid w:val="004214FD"/>
    <w:rsid w:val="00421697"/>
    <w:rsid w:val="00421C3F"/>
    <w:rsid w:val="00421F0E"/>
    <w:rsid w:val="0042221D"/>
    <w:rsid w:val="0042239F"/>
    <w:rsid w:val="004227E1"/>
    <w:rsid w:val="004231FF"/>
    <w:rsid w:val="0042418D"/>
    <w:rsid w:val="00424C1F"/>
    <w:rsid w:val="00425B0F"/>
    <w:rsid w:val="00425FB0"/>
    <w:rsid w:val="00426557"/>
    <w:rsid w:val="00426F7D"/>
    <w:rsid w:val="00427546"/>
    <w:rsid w:val="0042786A"/>
    <w:rsid w:val="00427DF2"/>
    <w:rsid w:val="00427EC4"/>
    <w:rsid w:val="00427FC0"/>
    <w:rsid w:val="0043020A"/>
    <w:rsid w:val="00430538"/>
    <w:rsid w:val="00430A9E"/>
    <w:rsid w:val="00430E8E"/>
    <w:rsid w:val="004311F0"/>
    <w:rsid w:val="00431850"/>
    <w:rsid w:val="00431B9C"/>
    <w:rsid w:val="004320E4"/>
    <w:rsid w:val="004325A1"/>
    <w:rsid w:val="004327B7"/>
    <w:rsid w:val="004327D3"/>
    <w:rsid w:val="0043280F"/>
    <w:rsid w:val="0043331F"/>
    <w:rsid w:val="00433726"/>
    <w:rsid w:val="00433BE9"/>
    <w:rsid w:val="00433E04"/>
    <w:rsid w:val="00433F4A"/>
    <w:rsid w:val="00434099"/>
    <w:rsid w:val="004341F6"/>
    <w:rsid w:val="004348A5"/>
    <w:rsid w:val="00434B8A"/>
    <w:rsid w:val="00435219"/>
    <w:rsid w:val="00435390"/>
    <w:rsid w:val="0043563C"/>
    <w:rsid w:val="00435D20"/>
    <w:rsid w:val="00435E24"/>
    <w:rsid w:val="00435E34"/>
    <w:rsid w:val="004364CF"/>
    <w:rsid w:val="00436772"/>
    <w:rsid w:val="00436800"/>
    <w:rsid w:val="0043786A"/>
    <w:rsid w:val="00437EA3"/>
    <w:rsid w:val="00440985"/>
    <w:rsid w:val="00440C68"/>
    <w:rsid w:val="00440C87"/>
    <w:rsid w:val="00441205"/>
    <w:rsid w:val="00441275"/>
    <w:rsid w:val="0044156D"/>
    <w:rsid w:val="004415B1"/>
    <w:rsid w:val="00441B0F"/>
    <w:rsid w:val="00441B1A"/>
    <w:rsid w:val="00442463"/>
    <w:rsid w:val="00442477"/>
    <w:rsid w:val="0044253C"/>
    <w:rsid w:val="004429CF"/>
    <w:rsid w:val="00442B5D"/>
    <w:rsid w:val="00442BD8"/>
    <w:rsid w:val="004430A6"/>
    <w:rsid w:val="00443C05"/>
    <w:rsid w:val="00443C8C"/>
    <w:rsid w:val="00443FEF"/>
    <w:rsid w:val="0044418D"/>
    <w:rsid w:val="0044433A"/>
    <w:rsid w:val="0044450F"/>
    <w:rsid w:val="00444CA3"/>
    <w:rsid w:val="00444F67"/>
    <w:rsid w:val="00444FF3"/>
    <w:rsid w:val="0044574C"/>
    <w:rsid w:val="0044584F"/>
    <w:rsid w:val="00445D51"/>
    <w:rsid w:val="00445E30"/>
    <w:rsid w:val="00445FDD"/>
    <w:rsid w:val="00446036"/>
    <w:rsid w:val="00446257"/>
    <w:rsid w:val="00446526"/>
    <w:rsid w:val="00446BB0"/>
    <w:rsid w:val="00446BB2"/>
    <w:rsid w:val="00446C90"/>
    <w:rsid w:val="00446D0A"/>
    <w:rsid w:val="00446FD5"/>
    <w:rsid w:val="004473C1"/>
    <w:rsid w:val="004478ED"/>
    <w:rsid w:val="00447947"/>
    <w:rsid w:val="004501D9"/>
    <w:rsid w:val="004503B8"/>
    <w:rsid w:val="004509FD"/>
    <w:rsid w:val="00450A6A"/>
    <w:rsid w:val="004510AE"/>
    <w:rsid w:val="004511BF"/>
    <w:rsid w:val="004514B9"/>
    <w:rsid w:val="00451914"/>
    <w:rsid w:val="00451ADF"/>
    <w:rsid w:val="004535C6"/>
    <w:rsid w:val="0045378E"/>
    <w:rsid w:val="00453D72"/>
    <w:rsid w:val="00453F3D"/>
    <w:rsid w:val="0045458B"/>
    <w:rsid w:val="0045477A"/>
    <w:rsid w:val="004549A4"/>
    <w:rsid w:val="00454FA4"/>
    <w:rsid w:val="00454FC4"/>
    <w:rsid w:val="00455071"/>
    <w:rsid w:val="00455BC2"/>
    <w:rsid w:val="00455BC9"/>
    <w:rsid w:val="0045619C"/>
    <w:rsid w:val="00456643"/>
    <w:rsid w:val="00456722"/>
    <w:rsid w:val="00456C35"/>
    <w:rsid w:val="00457081"/>
    <w:rsid w:val="0045773F"/>
    <w:rsid w:val="00457891"/>
    <w:rsid w:val="004603A5"/>
    <w:rsid w:val="00460C45"/>
    <w:rsid w:val="00460E3A"/>
    <w:rsid w:val="00461039"/>
    <w:rsid w:val="0046194E"/>
    <w:rsid w:val="004619A4"/>
    <w:rsid w:val="004621FF"/>
    <w:rsid w:val="00462698"/>
    <w:rsid w:val="00462953"/>
    <w:rsid w:val="0046327A"/>
    <w:rsid w:val="004633D0"/>
    <w:rsid w:val="00463D6F"/>
    <w:rsid w:val="00463ED2"/>
    <w:rsid w:val="00464CAC"/>
    <w:rsid w:val="004658C4"/>
    <w:rsid w:val="00465E81"/>
    <w:rsid w:val="00466B83"/>
    <w:rsid w:val="00466BAF"/>
    <w:rsid w:val="00466BC6"/>
    <w:rsid w:val="00466CB8"/>
    <w:rsid w:val="00466D64"/>
    <w:rsid w:val="00466DC6"/>
    <w:rsid w:val="00466EF5"/>
    <w:rsid w:val="0046702E"/>
    <w:rsid w:val="00467093"/>
    <w:rsid w:val="0046717E"/>
    <w:rsid w:val="004678A9"/>
    <w:rsid w:val="00467B92"/>
    <w:rsid w:val="00470042"/>
    <w:rsid w:val="004701E7"/>
    <w:rsid w:val="00470333"/>
    <w:rsid w:val="0047094D"/>
    <w:rsid w:val="00470F6A"/>
    <w:rsid w:val="0047161C"/>
    <w:rsid w:val="00471B85"/>
    <w:rsid w:val="00472050"/>
    <w:rsid w:val="00472186"/>
    <w:rsid w:val="0047233B"/>
    <w:rsid w:val="0047245C"/>
    <w:rsid w:val="00472475"/>
    <w:rsid w:val="00472A94"/>
    <w:rsid w:val="00473011"/>
    <w:rsid w:val="004730B7"/>
    <w:rsid w:val="0047332B"/>
    <w:rsid w:val="004733A0"/>
    <w:rsid w:val="00473435"/>
    <w:rsid w:val="004735C8"/>
    <w:rsid w:val="00473BE9"/>
    <w:rsid w:val="00474342"/>
    <w:rsid w:val="00474524"/>
    <w:rsid w:val="00474A76"/>
    <w:rsid w:val="004753D2"/>
    <w:rsid w:val="0047555E"/>
    <w:rsid w:val="00475561"/>
    <w:rsid w:val="0047558E"/>
    <w:rsid w:val="00475A43"/>
    <w:rsid w:val="004762F3"/>
    <w:rsid w:val="0047666E"/>
    <w:rsid w:val="00476A60"/>
    <w:rsid w:val="004774C3"/>
    <w:rsid w:val="00477571"/>
    <w:rsid w:val="00477EA0"/>
    <w:rsid w:val="00481432"/>
    <w:rsid w:val="004815B7"/>
    <w:rsid w:val="00481797"/>
    <w:rsid w:val="0048242C"/>
    <w:rsid w:val="0048287C"/>
    <w:rsid w:val="004829C8"/>
    <w:rsid w:val="00482EE5"/>
    <w:rsid w:val="0048319E"/>
    <w:rsid w:val="00483292"/>
    <w:rsid w:val="00483B5B"/>
    <w:rsid w:val="00483E7B"/>
    <w:rsid w:val="00483F0B"/>
    <w:rsid w:val="0048420F"/>
    <w:rsid w:val="004845BF"/>
    <w:rsid w:val="004847F7"/>
    <w:rsid w:val="00484B89"/>
    <w:rsid w:val="00484E69"/>
    <w:rsid w:val="00484F02"/>
    <w:rsid w:val="00485352"/>
    <w:rsid w:val="00485366"/>
    <w:rsid w:val="004853CA"/>
    <w:rsid w:val="00485ACE"/>
    <w:rsid w:val="00485B7C"/>
    <w:rsid w:val="00485BFF"/>
    <w:rsid w:val="00486218"/>
    <w:rsid w:val="00486597"/>
    <w:rsid w:val="0048659C"/>
    <w:rsid w:val="00486739"/>
    <w:rsid w:val="0048736A"/>
    <w:rsid w:val="00487900"/>
    <w:rsid w:val="00487B0C"/>
    <w:rsid w:val="00487F0F"/>
    <w:rsid w:val="004912CF"/>
    <w:rsid w:val="004916BC"/>
    <w:rsid w:val="00491748"/>
    <w:rsid w:val="004921D6"/>
    <w:rsid w:val="0049223E"/>
    <w:rsid w:val="00492347"/>
    <w:rsid w:val="00492495"/>
    <w:rsid w:val="0049267D"/>
    <w:rsid w:val="004932B6"/>
    <w:rsid w:val="00493C63"/>
    <w:rsid w:val="00494088"/>
    <w:rsid w:val="004946D9"/>
    <w:rsid w:val="00494A04"/>
    <w:rsid w:val="00494F51"/>
    <w:rsid w:val="00495A80"/>
    <w:rsid w:val="0049626A"/>
    <w:rsid w:val="00496A78"/>
    <w:rsid w:val="00496D24"/>
    <w:rsid w:val="00496D3F"/>
    <w:rsid w:val="00496D91"/>
    <w:rsid w:val="00496ECD"/>
    <w:rsid w:val="00497352"/>
    <w:rsid w:val="0049790D"/>
    <w:rsid w:val="00497BDA"/>
    <w:rsid w:val="00497CEE"/>
    <w:rsid w:val="004A0258"/>
    <w:rsid w:val="004A0538"/>
    <w:rsid w:val="004A056E"/>
    <w:rsid w:val="004A0CBB"/>
    <w:rsid w:val="004A200C"/>
    <w:rsid w:val="004A2855"/>
    <w:rsid w:val="004A2DBD"/>
    <w:rsid w:val="004A2ED8"/>
    <w:rsid w:val="004A30D3"/>
    <w:rsid w:val="004A320E"/>
    <w:rsid w:val="004A32C3"/>
    <w:rsid w:val="004A37C4"/>
    <w:rsid w:val="004A3CB2"/>
    <w:rsid w:val="004A4199"/>
    <w:rsid w:val="004A4619"/>
    <w:rsid w:val="004A4DA5"/>
    <w:rsid w:val="004A4EA0"/>
    <w:rsid w:val="004A5029"/>
    <w:rsid w:val="004A534A"/>
    <w:rsid w:val="004A5770"/>
    <w:rsid w:val="004A5AB7"/>
    <w:rsid w:val="004A6087"/>
    <w:rsid w:val="004A628D"/>
    <w:rsid w:val="004A6623"/>
    <w:rsid w:val="004A6A13"/>
    <w:rsid w:val="004A6B27"/>
    <w:rsid w:val="004A6B3B"/>
    <w:rsid w:val="004A6B5A"/>
    <w:rsid w:val="004A6BC6"/>
    <w:rsid w:val="004A7156"/>
    <w:rsid w:val="004A71E8"/>
    <w:rsid w:val="004A7687"/>
    <w:rsid w:val="004A7A86"/>
    <w:rsid w:val="004A7B66"/>
    <w:rsid w:val="004B026F"/>
    <w:rsid w:val="004B042D"/>
    <w:rsid w:val="004B0440"/>
    <w:rsid w:val="004B0AB5"/>
    <w:rsid w:val="004B116C"/>
    <w:rsid w:val="004B18E3"/>
    <w:rsid w:val="004B1B7E"/>
    <w:rsid w:val="004B1B84"/>
    <w:rsid w:val="004B1D6C"/>
    <w:rsid w:val="004B1E12"/>
    <w:rsid w:val="004B218D"/>
    <w:rsid w:val="004B24DD"/>
    <w:rsid w:val="004B2ACC"/>
    <w:rsid w:val="004B2F2B"/>
    <w:rsid w:val="004B38F5"/>
    <w:rsid w:val="004B3904"/>
    <w:rsid w:val="004B3C4A"/>
    <w:rsid w:val="004B3D6D"/>
    <w:rsid w:val="004B3F4C"/>
    <w:rsid w:val="004B404B"/>
    <w:rsid w:val="004B4193"/>
    <w:rsid w:val="004B4467"/>
    <w:rsid w:val="004B4501"/>
    <w:rsid w:val="004B46B0"/>
    <w:rsid w:val="004B47CA"/>
    <w:rsid w:val="004B4CB4"/>
    <w:rsid w:val="004B4D4A"/>
    <w:rsid w:val="004B54E8"/>
    <w:rsid w:val="004B63AB"/>
    <w:rsid w:val="004B6CFA"/>
    <w:rsid w:val="004B7706"/>
    <w:rsid w:val="004B77A2"/>
    <w:rsid w:val="004B7836"/>
    <w:rsid w:val="004B78A2"/>
    <w:rsid w:val="004B7ACC"/>
    <w:rsid w:val="004B7CE1"/>
    <w:rsid w:val="004C0DEB"/>
    <w:rsid w:val="004C0E04"/>
    <w:rsid w:val="004C10CA"/>
    <w:rsid w:val="004C1487"/>
    <w:rsid w:val="004C1EC7"/>
    <w:rsid w:val="004C201C"/>
    <w:rsid w:val="004C223A"/>
    <w:rsid w:val="004C22BF"/>
    <w:rsid w:val="004C25B4"/>
    <w:rsid w:val="004C2826"/>
    <w:rsid w:val="004C32DE"/>
    <w:rsid w:val="004C3916"/>
    <w:rsid w:val="004C3994"/>
    <w:rsid w:val="004C3CA4"/>
    <w:rsid w:val="004C48EA"/>
    <w:rsid w:val="004C4E35"/>
    <w:rsid w:val="004C5576"/>
    <w:rsid w:val="004C563D"/>
    <w:rsid w:val="004C5AFA"/>
    <w:rsid w:val="004C621F"/>
    <w:rsid w:val="004C63B3"/>
    <w:rsid w:val="004C67D7"/>
    <w:rsid w:val="004C74C4"/>
    <w:rsid w:val="004C75BE"/>
    <w:rsid w:val="004C7A15"/>
    <w:rsid w:val="004C7A8C"/>
    <w:rsid w:val="004C7F38"/>
    <w:rsid w:val="004C7F5F"/>
    <w:rsid w:val="004D02FA"/>
    <w:rsid w:val="004D039F"/>
    <w:rsid w:val="004D03E4"/>
    <w:rsid w:val="004D0B53"/>
    <w:rsid w:val="004D0EFA"/>
    <w:rsid w:val="004D1498"/>
    <w:rsid w:val="004D151E"/>
    <w:rsid w:val="004D15F2"/>
    <w:rsid w:val="004D1A34"/>
    <w:rsid w:val="004D1C1F"/>
    <w:rsid w:val="004D2357"/>
    <w:rsid w:val="004D3079"/>
    <w:rsid w:val="004D3273"/>
    <w:rsid w:val="004D3707"/>
    <w:rsid w:val="004D4086"/>
    <w:rsid w:val="004D4564"/>
    <w:rsid w:val="004D4620"/>
    <w:rsid w:val="004D4A2B"/>
    <w:rsid w:val="004D5313"/>
    <w:rsid w:val="004D5C62"/>
    <w:rsid w:val="004D603F"/>
    <w:rsid w:val="004D640B"/>
    <w:rsid w:val="004D66E9"/>
    <w:rsid w:val="004D6C0E"/>
    <w:rsid w:val="004D72DF"/>
    <w:rsid w:val="004E01B3"/>
    <w:rsid w:val="004E01EE"/>
    <w:rsid w:val="004E040B"/>
    <w:rsid w:val="004E0591"/>
    <w:rsid w:val="004E0A38"/>
    <w:rsid w:val="004E0F88"/>
    <w:rsid w:val="004E15CA"/>
    <w:rsid w:val="004E1873"/>
    <w:rsid w:val="004E1AC2"/>
    <w:rsid w:val="004E1B74"/>
    <w:rsid w:val="004E1E01"/>
    <w:rsid w:val="004E1E3C"/>
    <w:rsid w:val="004E25EE"/>
    <w:rsid w:val="004E3161"/>
    <w:rsid w:val="004E37A4"/>
    <w:rsid w:val="004E3A4B"/>
    <w:rsid w:val="004E3C6F"/>
    <w:rsid w:val="004E42A4"/>
    <w:rsid w:val="004E42B8"/>
    <w:rsid w:val="004E47B9"/>
    <w:rsid w:val="004E4965"/>
    <w:rsid w:val="004E4BA3"/>
    <w:rsid w:val="004E4C61"/>
    <w:rsid w:val="004E4C92"/>
    <w:rsid w:val="004E4DCB"/>
    <w:rsid w:val="004E574E"/>
    <w:rsid w:val="004E59CB"/>
    <w:rsid w:val="004E5AB3"/>
    <w:rsid w:val="004E5AE6"/>
    <w:rsid w:val="004E5ED6"/>
    <w:rsid w:val="004E65D1"/>
    <w:rsid w:val="004E6760"/>
    <w:rsid w:val="004E6B12"/>
    <w:rsid w:val="004E6B57"/>
    <w:rsid w:val="004E6B5E"/>
    <w:rsid w:val="004E6DE9"/>
    <w:rsid w:val="004E77BF"/>
    <w:rsid w:val="004E7A9B"/>
    <w:rsid w:val="004E7FFA"/>
    <w:rsid w:val="004F0218"/>
    <w:rsid w:val="004F077A"/>
    <w:rsid w:val="004F08E4"/>
    <w:rsid w:val="004F1220"/>
    <w:rsid w:val="004F13BC"/>
    <w:rsid w:val="004F17F5"/>
    <w:rsid w:val="004F24E5"/>
    <w:rsid w:val="004F27C3"/>
    <w:rsid w:val="004F2B82"/>
    <w:rsid w:val="004F2D73"/>
    <w:rsid w:val="004F2EB7"/>
    <w:rsid w:val="004F2FDD"/>
    <w:rsid w:val="004F3178"/>
    <w:rsid w:val="004F31BB"/>
    <w:rsid w:val="004F33F7"/>
    <w:rsid w:val="004F34AC"/>
    <w:rsid w:val="004F37B5"/>
    <w:rsid w:val="004F3952"/>
    <w:rsid w:val="004F3CEA"/>
    <w:rsid w:val="004F470A"/>
    <w:rsid w:val="004F5044"/>
    <w:rsid w:val="004F5B02"/>
    <w:rsid w:val="004F5F6F"/>
    <w:rsid w:val="004F6002"/>
    <w:rsid w:val="004F62D3"/>
    <w:rsid w:val="004F6625"/>
    <w:rsid w:val="004F6742"/>
    <w:rsid w:val="004F6AF6"/>
    <w:rsid w:val="004F6CB2"/>
    <w:rsid w:val="004F6DDA"/>
    <w:rsid w:val="004F6F28"/>
    <w:rsid w:val="004F7647"/>
    <w:rsid w:val="004F78C1"/>
    <w:rsid w:val="005005B6"/>
    <w:rsid w:val="00500780"/>
    <w:rsid w:val="00500A9E"/>
    <w:rsid w:val="00500B20"/>
    <w:rsid w:val="00501000"/>
    <w:rsid w:val="00501139"/>
    <w:rsid w:val="005011FE"/>
    <w:rsid w:val="005014B1"/>
    <w:rsid w:val="005019AB"/>
    <w:rsid w:val="00501A5D"/>
    <w:rsid w:val="00501C95"/>
    <w:rsid w:val="00501E02"/>
    <w:rsid w:val="00501F9B"/>
    <w:rsid w:val="005024C0"/>
    <w:rsid w:val="00502536"/>
    <w:rsid w:val="00502870"/>
    <w:rsid w:val="00502872"/>
    <w:rsid w:val="00502F4A"/>
    <w:rsid w:val="005030F6"/>
    <w:rsid w:val="005031E4"/>
    <w:rsid w:val="00503373"/>
    <w:rsid w:val="005033E0"/>
    <w:rsid w:val="00503571"/>
    <w:rsid w:val="0050376C"/>
    <w:rsid w:val="005037B3"/>
    <w:rsid w:val="00503955"/>
    <w:rsid w:val="00504271"/>
    <w:rsid w:val="005046C1"/>
    <w:rsid w:val="00504BED"/>
    <w:rsid w:val="00504E13"/>
    <w:rsid w:val="00504FF1"/>
    <w:rsid w:val="005051E7"/>
    <w:rsid w:val="00505944"/>
    <w:rsid w:val="00505B50"/>
    <w:rsid w:val="005060BF"/>
    <w:rsid w:val="00506461"/>
    <w:rsid w:val="0050658C"/>
    <w:rsid w:val="0050662B"/>
    <w:rsid w:val="0050682B"/>
    <w:rsid w:val="00506C16"/>
    <w:rsid w:val="00506D25"/>
    <w:rsid w:val="00506D26"/>
    <w:rsid w:val="00507352"/>
    <w:rsid w:val="00507754"/>
    <w:rsid w:val="00510473"/>
    <w:rsid w:val="00510521"/>
    <w:rsid w:val="00510C7F"/>
    <w:rsid w:val="00511032"/>
    <w:rsid w:val="00511094"/>
    <w:rsid w:val="005116A8"/>
    <w:rsid w:val="00511A27"/>
    <w:rsid w:val="005120CE"/>
    <w:rsid w:val="00512257"/>
    <w:rsid w:val="005129FA"/>
    <w:rsid w:val="005132AF"/>
    <w:rsid w:val="00513303"/>
    <w:rsid w:val="0051377E"/>
    <w:rsid w:val="00514864"/>
    <w:rsid w:val="00514D40"/>
    <w:rsid w:val="0051526C"/>
    <w:rsid w:val="00515646"/>
    <w:rsid w:val="00516466"/>
    <w:rsid w:val="00516705"/>
    <w:rsid w:val="00516E05"/>
    <w:rsid w:val="0051702E"/>
    <w:rsid w:val="00517142"/>
    <w:rsid w:val="00517352"/>
    <w:rsid w:val="0051774F"/>
    <w:rsid w:val="00517834"/>
    <w:rsid w:val="00517BA3"/>
    <w:rsid w:val="00517F61"/>
    <w:rsid w:val="0052060B"/>
    <w:rsid w:val="00520748"/>
    <w:rsid w:val="00521422"/>
    <w:rsid w:val="00521A13"/>
    <w:rsid w:val="00521AAD"/>
    <w:rsid w:val="00522195"/>
    <w:rsid w:val="005227F6"/>
    <w:rsid w:val="00522924"/>
    <w:rsid w:val="00522C3C"/>
    <w:rsid w:val="00522D9B"/>
    <w:rsid w:val="005232CB"/>
    <w:rsid w:val="0052335D"/>
    <w:rsid w:val="005236A3"/>
    <w:rsid w:val="00523908"/>
    <w:rsid w:val="00523D4D"/>
    <w:rsid w:val="00524027"/>
    <w:rsid w:val="00524163"/>
    <w:rsid w:val="00524652"/>
    <w:rsid w:val="00525230"/>
    <w:rsid w:val="005255F8"/>
    <w:rsid w:val="00525619"/>
    <w:rsid w:val="00525EEA"/>
    <w:rsid w:val="005260A2"/>
    <w:rsid w:val="00526600"/>
    <w:rsid w:val="00526BEB"/>
    <w:rsid w:val="00526DB2"/>
    <w:rsid w:val="0052705C"/>
    <w:rsid w:val="005270F9"/>
    <w:rsid w:val="0052717D"/>
    <w:rsid w:val="005273BD"/>
    <w:rsid w:val="0052742B"/>
    <w:rsid w:val="005277DA"/>
    <w:rsid w:val="00527D75"/>
    <w:rsid w:val="0053044F"/>
    <w:rsid w:val="005304AA"/>
    <w:rsid w:val="00530708"/>
    <w:rsid w:val="00531345"/>
    <w:rsid w:val="00531BEE"/>
    <w:rsid w:val="00531D39"/>
    <w:rsid w:val="00531F26"/>
    <w:rsid w:val="005322BE"/>
    <w:rsid w:val="00532A48"/>
    <w:rsid w:val="00532B81"/>
    <w:rsid w:val="00532BF0"/>
    <w:rsid w:val="005331EE"/>
    <w:rsid w:val="005332DB"/>
    <w:rsid w:val="005338CF"/>
    <w:rsid w:val="00533960"/>
    <w:rsid w:val="005346AA"/>
    <w:rsid w:val="005346AB"/>
    <w:rsid w:val="00534774"/>
    <w:rsid w:val="00534F1F"/>
    <w:rsid w:val="00535952"/>
    <w:rsid w:val="0053614D"/>
    <w:rsid w:val="005369AB"/>
    <w:rsid w:val="00536B23"/>
    <w:rsid w:val="00536BFD"/>
    <w:rsid w:val="00536DB6"/>
    <w:rsid w:val="005374B4"/>
    <w:rsid w:val="00537A49"/>
    <w:rsid w:val="00537AE7"/>
    <w:rsid w:val="00537D09"/>
    <w:rsid w:val="0054048C"/>
    <w:rsid w:val="005407E3"/>
    <w:rsid w:val="00540BEE"/>
    <w:rsid w:val="00540CE3"/>
    <w:rsid w:val="0054200D"/>
    <w:rsid w:val="00542019"/>
    <w:rsid w:val="00542397"/>
    <w:rsid w:val="00542889"/>
    <w:rsid w:val="00542A5A"/>
    <w:rsid w:val="00542D9D"/>
    <w:rsid w:val="00543260"/>
    <w:rsid w:val="00543280"/>
    <w:rsid w:val="005432EE"/>
    <w:rsid w:val="00543AB2"/>
    <w:rsid w:val="00543BDF"/>
    <w:rsid w:val="005442F9"/>
    <w:rsid w:val="005445B5"/>
    <w:rsid w:val="00544A49"/>
    <w:rsid w:val="00544D28"/>
    <w:rsid w:val="0054520B"/>
    <w:rsid w:val="00545581"/>
    <w:rsid w:val="005457C4"/>
    <w:rsid w:val="00545C30"/>
    <w:rsid w:val="00545F73"/>
    <w:rsid w:val="0054622C"/>
    <w:rsid w:val="0054673C"/>
    <w:rsid w:val="00546AFD"/>
    <w:rsid w:val="0054700E"/>
    <w:rsid w:val="005477A5"/>
    <w:rsid w:val="005478A8"/>
    <w:rsid w:val="00547BC7"/>
    <w:rsid w:val="00550399"/>
    <w:rsid w:val="00550977"/>
    <w:rsid w:val="00551059"/>
    <w:rsid w:val="0055174D"/>
    <w:rsid w:val="00551D75"/>
    <w:rsid w:val="0055202E"/>
    <w:rsid w:val="0055234A"/>
    <w:rsid w:val="0055252D"/>
    <w:rsid w:val="005529F9"/>
    <w:rsid w:val="00553075"/>
    <w:rsid w:val="00553618"/>
    <w:rsid w:val="00553B8E"/>
    <w:rsid w:val="00554301"/>
    <w:rsid w:val="00554EAC"/>
    <w:rsid w:val="005552B2"/>
    <w:rsid w:val="005554E8"/>
    <w:rsid w:val="00555885"/>
    <w:rsid w:val="00555A39"/>
    <w:rsid w:val="00556715"/>
    <w:rsid w:val="00556859"/>
    <w:rsid w:val="00557474"/>
    <w:rsid w:val="005575D3"/>
    <w:rsid w:val="0055770E"/>
    <w:rsid w:val="00557D35"/>
    <w:rsid w:val="0056043D"/>
    <w:rsid w:val="00560743"/>
    <w:rsid w:val="00560B50"/>
    <w:rsid w:val="00560DB7"/>
    <w:rsid w:val="00560DFD"/>
    <w:rsid w:val="00560EED"/>
    <w:rsid w:val="00561087"/>
    <w:rsid w:val="0056121D"/>
    <w:rsid w:val="00561581"/>
    <w:rsid w:val="0056189F"/>
    <w:rsid w:val="00561E7A"/>
    <w:rsid w:val="005625F4"/>
    <w:rsid w:val="00562734"/>
    <w:rsid w:val="00562C50"/>
    <w:rsid w:val="00562C93"/>
    <w:rsid w:val="00562DD7"/>
    <w:rsid w:val="00563D95"/>
    <w:rsid w:val="00563DD8"/>
    <w:rsid w:val="005642F1"/>
    <w:rsid w:val="00564428"/>
    <w:rsid w:val="005645B0"/>
    <w:rsid w:val="005649F0"/>
    <w:rsid w:val="00564B0C"/>
    <w:rsid w:val="00564B3E"/>
    <w:rsid w:val="00564FC7"/>
    <w:rsid w:val="00565255"/>
    <w:rsid w:val="0056525F"/>
    <w:rsid w:val="005657B8"/>
    <w:rsid w:val="0056585E"/>
    <w:rsid w:val="00566713"/>
    <w:rsid w:val="00566C8E"/>
    <w:rsid w:val="00567052"/>
    <w:rsid w:val="0056751D"/>
    <w:rsid w:val="005676F8"/>
    <w:rsid w:val="00567912"/>
    <w:rsid w:val="00567B33"/>
    <w:rsid w:val="00567C0A"/>
    <w:rsid w:val="00570185"/>
    <w:rsid w:val="005705AE"/>
    <w:rsid w:val="0057092E"/>
    <w:rsid w:val="005715D5"/>
    <w:rsid w:val="00571814"/>
    <w:rsid w:val="0057189F"/>
    <w:rsid w:val="0057192F"/>
    <w:rsid w:val="00571E92"/>
    <w:rsid w:val="0057256E"/>
    <w:rsid w:val="00572718"/>
    <w:rsid w:val="00572D04"/>
    <w:rsid w:val="00572F33"/>
    <w:rsid w:val="00572FEB"/>
    <w:rsid w:val="00573876"/>
    <w:rsid w:val="005739D6"/>
    <w:rsid w:val="00573E0F"/>
    <w:rsid w:val="0057467C"/>
    <w:rsid w:val="00574BED"/>
    <w:rsid w:val="00574D35"/>
    <w:rsid w:val="00574DDF"/>
    <w:rsid w:val="005751A8"/>
    <w:rsid w:val="005761B0"/>
    <w:rsid w:val="00576309"/>
    <w:rsid w:val="005763E9"/>
    <w:rsid w:val="00577027"/>
    <w:rsid w:val="005776DC"/>
    <w:rsid w:val="00577AED"/>
    <w:rsid w:val="00577C90"/>
    <w:rsid w:val="0058007A"/>
    <w:rsid w:val="005809CB"/>
    <w:rsid w:val="00580B61"/>
    <w:rsid w:val="0058126F"/>
    <w:rsid w:val="00581360"/>
    <w:rsid w:val="00581381"/>
    <w:rsid w:val="005813A6"/>
    <w:rsid w:val="0058178B"/>
    <w:rsid w:val="005818AD"/>
    <w:rsid w:val="00581A26"/>
    <w:rsid w:val="00581E35"/>
    <w:rsid w:val="00582170"/>
    <w:rsid w:val="0058230C"/>
    <w:rsid w:val="0058244F"/>
    <w:rsid w:val="0058253A"/>
    <w:rsid w:val="00582660"/>
    <w:rsid w:val="00582766"/>
    <w:rsid w:val="00582C46"/>
    <w:rsid w:val="00582C55"/>
    <w:rsid w:val="00583396"/>
    <w:rsid w:val="005837E9"/>
    <w:rsid w:val="00583AD5"/>
    <w:rsid w:val="005845C4"/>
    <w:rsid w:val="0058461A"/>
    <w:rsid w:val="005847B2"/>
    <w:rsid w:val="00584E37"/>
    <w:rsid w:val="00585144"/>
    <w:rsid w:val="005853B6"/>
    <w:rsid w:val="00585421"/>
    <w:rsid w:val="005854CB"/>
    <w:rsid w:val="00585527"/>
    <w:rsid w:val="005856B9"/>
    <w:rsid w:val="00586A99"/>
    <w:rsid w:val="00586F34"/>
    <w:rsid w:val="0058710C"/>
    <w:rsid w:val="00587248"/>
    <w:rsid w:val="00587611"/>
    <w:rsid w:val="005878D9"/>
    <w:rsid w:val="00587CCF"/>
    <w:rsid w:val="00590CD4"/>
    <w:rsid w:val="00590D27"/>
    <w:rsid w:val="00590E33"/>
    <w:rsid w:val="00590FE1"/>
    <w:rsid w:val="0059157B"/>
    <w:rsid w:val="0059173C"/>
    <w:rsid w:val="0059243A"/>
    <w:rsid w:val="005924AC"/>
    <w:rsid w:val="005926CA"/>
    <w:rsid w:val="00592A1F"/>
    <w:rsid w:val="00592AE1"/>
    <w:rsid w:val="00592AF4"/>
    <w:rsid w:val="0059316D"/>
    <w:rsid w:val="00593883"/>
    <w:rsid w:val="00593A28"/>
    <w:rsid w:val="00593DA9"/>
    <w:rsid w:val="00594091"/>
    <w:rsid w:val="00594270"/>
    <w:rsid w:val="0059442F"/>
    <w:rsid w:val="00594954"/>
    <w:rsid w:val="00594F39"/>
    <w:rsid w:val="00595198"/>
    <w:rsid w:val="00595644"/>
    <w:rsid w:val="005960E7"/>
    <w:rsid w:val="005961A0"/>
    <w:rsid w:val="00596294"/>
    <w:rsid w:val="00596976"/>
    <w:rsid w:val="00596ECD"/>
    <w:rsid w:val="00597367"/>
    <w:rsid w:val="0059795D"/>
    <w:rsid w:val="00597F45"/>
    <w:rsid w:val="00597FDC"/>
    <w:rsid w:val="005A0110"/>
    <w:rsid w:val="005A092A"/>
    <w:rsid w:val="005A0FF1"/>
    <w:rsid w:val="005A10FE"/>
    <w:rsid w:val="005A152A"/>
    <w:rsid w:val="005A1624"/>
    <w:rsid w:val="005A1D9D"/>
    <w:rsid w:val="005A22FB"/>
    <w:rsid w:val="005A24A2"/>
    <w:rsid w:val="005A3017"/>
    <w:rsid w:val="005A30B5"/>
    <w:rsid w:val="005A323B"/>
    <w:rsid w:val="005A393D"/>
    <w:rsid w:val="005A3959"/>
    <w:rsid w:val="005A39CA"/>
    <w:rsid w:val="005A40DD"/>
    <w:rsid w:val="005A41B8"/>
    <w:rsid w:val="005A4B8B"/>
    <w:rsid w:val="005A4BB7"/>
    <w:rsid w:val="005A52D0"/>
    <w:rsid w:val="005A5450"/>
    <w:rsid w:val="005A56BC"/>
    <w:rsid w:val="005A5FBB"/>
    <w:rsid w:val="005A619A"/>
    <w:rsid w:val="005A6984"/>
    <w:rsid w:val="005A6F12"/>
    <w:rsid w:val="005A6F33"/>
    <w:rsid w:val="005A71EB"/>
    <w:rsid w:val="005A72D4"/>
    <w:rsid w:val="005A7536"/>
    <w:rsid w:val="005A79DD"/>
    <w:rsid w:val="005B049C"/>
    <w:rsid w:val="005B0510"/>
    <w:rsid w:val="005B081A"/>
    <w:rsid w:val="005B0EB1"/>
    <w:rsid w:val="005B1498"/>
    <w:rsid w:val="005B1F3E"/>
    <w:rsid w:val="005B209A"/>
    <w:rsid w:val="005B2133"/>
    <w:rsid w:val="005B2305"/>
    <w:rsid w:val="005B2958"/>
    <w:rsid w:val="005B2B27"/>
    <w:rsid w:val="005B2C57"/>
    <w:rsid w:val="005B310B"/>
    <w:rsid w:val="005B314A"/>
    <w:rsid w:val="005B346D"/>
    <w:rsid w:val="005B34C7"/>
    <w:rsid w:val="005B40CD"/>
    <w:rsid w:val="005B415F"/>
    <w:rsid w:val="005B427F"/>
    <w:rsid w:val="005B428E"/>
    <w:rsid w:val="005B43E2"/>
    <w:rsid w:val="005B4516"/>
    <w:rsid w:val="005B461F"/>
    <w:rsid w:val="005B4695"/>
    <w:rsid w:val="005B47D2"/>
    <w:rsid w:val="005B4A1F"/>
    <w:rsid w:val="005B4A75"/>
    <w:rsid w:val="005B4D84"/>
    <w:rsid w:val="005B4EE6"/>
    <w:rsid w:val="005B4FC1"/>
    <w:rsid w:val="005B504D"/>
    <w:rsid w:val="005B547D"/>
    <w:rsid w:val="005B54F7"/>
    <w:rsid w:val="005B5716"/>
    <w:rsid w:val="005B5C88"/>
    <w:rsid w:val="005B6051"/>
    <w:rsid w:val="005B673D"/>
    <w:rsid w:val="005B68AB"/>
    <w:rsid w:val="005B68DC"/>
    <w:rsid w:val="005B6BD5"/>
    <w:rsid w:val="005B6C6E"/>
    <w:rsid w:val="005B7238"/>
    <w:rsid w:val="005B7566"/>
    <w:rsid w:val="005B787C"/>
    <w:rsid w:val="005B78FF"/>
    <w:rsid w:val="005B7943"/>
    <w:rsid w:val="005C12D0"/>
    <w:rsid w:val="005C1447"/>
    <w:rsid w:val="005C15C8"/>
    <w:rsid w:val="005C2038"/>
    <w:rsid w:val="005C27DC"/>
    <w:rsid w:val="005C2829"/>
    <w:rsid w:val="005C2DF2"/>
    <w:rsid w:val="005C2F56"/>
    <w:rsid w:val="005C382F"/>
    <w:rsid w:val="005C3872"/>
    <w:rsid w:val="005C3F26"/>
    <w:rsid w:val="005C45B6"/>
    <w:rsid w:val="005C4A76"/>
    <w:rsid w:val="005C54CA"/>
    <w:rsid w:val="005C57D6"/>
    <w:rsid w:val="005C5C2F"/>
    <w:rsid w:val="005C612D"/>
    <w:rsid w:val="005C64D7"/>
    <w:rsid w:val="005C6BE1"/>
    <w:rsid w:val="005C6C56"/>
    <w:rsid w:val="005C6DEF"/>
    <w:rsid w:val="005C6F94"/>
    <w:rsid w:val="005C74FE"/>
    <w:rsid w:val="005C7838"/>
    <w:rsid w:val="005C7A99"/>
    <w:rsid w:val="005C7C55"/>
    <w:rsid w:val="005D0053"/>
    <w:rsid w:val="005D01E2"/>
    <w:rsid w:val="005D0907"/>
    <w:rsid w:val="005D0A64"/>
    <w:rsid w:val="005D0B95"/>
    <w:rsid w:val="005D0C7E"/>
    <w:rsid w:val="005D1686"/>
    <w:rsid w:val="005D188F"/>
    <w:rsid w:val="005D1C8F"/>
    <w:rsid w:val="005D1EC7"/>
    <w:rsid w:val="005D22B5"/>
    <w:rsid w:val="005D2774"/>
    <w:rsid w:val="005D2A18"/>
    <w:rsid w:val="005D2B7D"/>
    <w:rsid w:val="005D3A49"/>
    <w:rsid w:val="005D3E9D"/>
    <w:rsid w:val="005D3F9F"/>
    <w:rsid w:val="005D429D"/>
    <w:rsid w:val="005D458A"/>
    <w:rsid w:val="005D4969"/>
    <w:rsid w:val="005D5608"/>
    <w:rsid w:val="005D57F9"/>
    <w:rsid w:val="005D5ABA"/>
    <w:rsid w:val="005D5EFE"/>
    <w:rsid w:val="005D5F7A"/>
    <w:rsid w:val="005D66F7"/>
    <w:rsid w:val="005D6781"/>
    <w:rsid w:val="005D69B1"/>
    <w:rsid w:val="005D69DC"/>
    <w:rsid w:val="005D722B"/>
    <w:rsid w:val="005D7781"/>
    <w:rsid w:val="005D7D57"/>
    <w:rsid w:val="005E074E"/>
    <w:rsid w:val="005E11C6"/>
    <w:rsid w:val="005E1B87"/>
    <w:rsid w:val="005E1F31"/>
    <w:rsid w:val="005E2315"/>
    <w:rsid w:val="005E2475"/>
    <w:rsid w:val="005E2683"/>
    <w:rsid w:val="005E2972"/>
    <w:rsid w:val="005E2BD9"/>
    <w:rsid w:val="005E2EBB"/>
    <w:rsid w:val="005E32E4"/>
    <w:rsid w:val="005E3978"/>
    <w:rsid w:val="005E3F8F"/>
    <w:rsid w:val="005E4AA1"/>
    <w:rsid w:val="005E4FCA"/>
    <w:rsid w:val="005E4FF9"/>
    <w:rsid w:val="005E5620"/>
    <w:rsid w:val="005E5675"/>
    <w:rsid w:val="005E5716"/>
    <w:rsid w:val="005E621A"/>
    <w:rsid w:val="005E648C"/>
    <w:rsid w:val="005E6794"/>
    <w:rsid w:val="005E6B0C"/>
    <w:rsid w:val="005E749D"/>
    <w:rsid w:val="005E7C30"/>
    <w:rsid w:val="005E7E20"/>
    <w:rsid w:val="005F0162"/>
    <w:rsid w:val="005F01BB"/>
    <w:rsid w:val="005F02CE"/>
    <w:rsid w:val="005F0DD3"/>
    <w:rsid w:val="005F1971"/>
    <w:rsid w:val="005F1D77"/>
    <w:rsid w:val="005F1DA9"/>
    <w:rsid w:val="005F2D8D"/>
    <w:rsid w:val="005F2DEE"/>
    <w:rsid w:val="005F2E49"/>
    <w:rsid w:val="005F2F9D"/>
    <w:rsid w:val="005F3635"/>
    <w:rsid w:val="005F3D76"/>
    <w:rsid w:val="005F40B4"/>
    <w:rsid w:val="005F4318"/>
    <w:rsid w:val="005F447A"/>
    <w:rsid w:val="005F467E"/>
    <w:rsid w:val="005F4B0A"/>
    <w:rsid w:val="005F4E76"/>
    <w:rsid w:val="005F4F96"/>
    <w:rsid w:val="005F500C"/>
    <w:rsid w:val="005F50E5"/>
    <w:rsid w:val="005F58CD"/>
    <w:rsid w:val="005F58F6"/>
    <w:rsid w:val="005F5966"/>
    <w:rsid w:val="005F5BF3"/>
    <w:rsid w:val="005F6329"/>
    <w:rsid w:val="005F6385"/>
    <w:rsid w:val="005F65B7"/>
    <w:rsid w:val="005F6740"/>
    <w:rsid w:val="005F67BE"/>
    <w:rsid w:val="005F6807"/>
    <w:rsid w:val="005F6979"/>
    <w:rsid w:val="005F6A9B"/>
    <w:rsid w:val="005F6CC3"/>
    <w:rsid w:val="005F6EAC"/>
    <w:rsid w:val="005F771F"/>
    <w:rsid w:val="005F7879"/>
    <w:rsid w:val="005F7883"/>
    <w:rsid w:val="005F7A3D"/>
    <w:rsid w:val="00600449"/>
    <w:rsid w:val="006009FE"/>
    <w:rsid w:val="00600BF8"/>
    <w:rsid w:val="00600EF7"/>
    <w:rsid w:val="0060114E"/>
    <w:rsid w:val="0060170B"/>
    <w:rsid w:val="00601755"/>
    <w:rsid w:val="0060184E"/>
    <w:rsid w:val="00601864"/>
    <w:rsid w:val="00601BD3"/>
    <w:rsid w:val="006023E9"/>
    <w:rsid w:val="00602954"/>
    <w:rsid w:val="00602B61"/>
    <w:rsid w:val="00602F29"/>
    <w:rsid w:val="0060380B"/>
    <w:rsid w:val="00603B6C"/>
    <w:rsid w:val="00603BDD"/>
    <w:rsid w:val="00603E30"/>
    <w:rsid w:val="00603E58"/>
    <w:rsid w:val="0060460A"/>
    <w:rsid w:val="0060476A"/>
    <w:rsid w:val="0060492B"/>
    <w:rsid w:val="00604C25"/>
    <w:rsid w:val="00604F6C"/>
    <w:rsid w:val="00605034"/>
    <w:rsid w:val="00605621"/>
    <w:rsid w:val="00606175"/>
    <w:rsid w:val="0060617D"/>
    <w:rsid w:val="00606A0A"/>
    <w:rsid w:val="00606A14"/>
    <w:rsid w:val="00606A94"/>
    <w:rsid w:val="00606CEA"/>
    <w:rsid w:val="00607140"/>
    <w:rsid w:val="00607420"/>
    <w:rsid w:val="0060747A"/>
    <w:rsid w:val="00607930"/>
    <w:rsid w:val="00607FC9"/>
    <w:rsid w:val="00610212"/>
    <w:rsid w:val="006102C5"/>
    <w:rsid w:val="00610342"/>
    <w:rsid w:val="0061069A"/>
    <w:rsid w:val="00610893"/>
    <w:rsid w:val="00610A45"/>
    <w:rsid w:val="00610C7A"/>
    <w:rsid w:val="00610F9C"/>
    <w:rsid w:val="00611449"/>
    <w:rsid w:val="00611515"/>
    <w:rsid w:val="0061182C"/>
    <w:rsid w:val="006119A2"/>
    <w:rsid w:val="00611AB4"/>
    <w:rsid w:val="00611B08"/>
    <w:rsid w:val="00611FCA"/>
    <w:rsid w:val="00612264"/>
    <w:rsid w:val="006126A4"/>
    <w:rsid w:val="006128A3"/>
    <w:rsid w:val="00612963"/>
    <w:rsid w:val="00612CDD"/>
    <w:rsid w:val="00612F73"/>
    <w:rsid w:val="00613204"/>
    <w:rsid w:val="00613338"/>
    <w:rsid w:val="006133C7"/>
    <w:rsid w:val="00613709"/>
    <w:rsid w:val="00613B56"/>
    <w:rsid w:val="00613BDD"/>
    <w:rsid w:val="00613C7D"/>
    <w:rsid w:val="00614034"/>
    <w:rsid w:val="006148D8"/>
    <w:rsid w:val="00614D8D"/>
    <w:rsid w:val="00614EE2"/>
    <w:rsid w:val="00615600"/>
    <w:rsid w:val="0061582F"/>
    <w:rsid w:val="0061586A"/>
    <w:rsid w:val="006158B6"/>
    <w:rsid w:val="00616C08"/>
    <w:rsid w:val="00616F03"/>
    <w:rsid w:val="006172F9"/>
    <w:rsid w:val="00617379"/>
    <w:rsid w:val="006175F6"/>
    <w:rsid w:val="0061775E"/>
    <w:rsid w:val="00617870"/>
    <w:rsid w:val="00617F97"/>
    <w:rsid w:val="006203C0"/>
    <w:rsid w:val="0062069E"/>
    <w:rsid w:val="00620804"/>
    <w:rsid w:val="00621893"/>
    <w:rsid w:val="00622955"/>
    <w:rsid w:val="00622A86"/>
    <w:rsid w:val="00622AE7"/>
    <w:rsid w:val="00622D42"/>
    <w:rsid w:val="00622F94"/>
    <w:rsid w:val="006230D5"/>
    <w:rsid w:val="00623241"/>
    <w:rsid w:val="0062324A"/>
    <w:rsid w:val="006232B8"/>
    <w:rsid w:val="006247FC"/>
    <w:rsid w:val="00624EC6"/>
    <w:rsid w:val="00625128"/>
    <w:rsid w:val="006251E5"/>
    <w:rsid w:val="0062527D"/>
    <w:rsid w:val="0062535E"/>
    <w:rsid w:val="006259E4"/>
    <w:rsid w:val="00625A25"/>
    <w:rsid w:val="006261B5"/>
    <w:rsid w:val="00626381"/>
    <w:rsid w:val="006263C6"/>
    <w:rsid w:val="0062661B"/>
    <w:rsid w:val="00626FF0"/>
    <w:rsid w:val="00627C28"/>
    <w:rsid w:val="00627F46"/>
    <w:rsid w:val="006300B0"/>
    <w:rsid w:val="00630273"/>
    <w:rsid w:val="006304CD"/>
    <w:rsid w:val="00630598"/>
    <w:rsid w:val="006305C7"/>
    <w:rsid w:val="006306F2"/>
    <w:rsid w:val="006307BC"/>
    <w:rsid w:val="00630E77"/>
    <w:rsid w:val="006318A2"/>
    <w:rsid w:val="00631BD8"/>
    <w:rsid w:val="006325AE"/>
    <w:rsid w:val="00632782"/>
    <w:rsid w:val="00632DDA"/>
    <w:rsid w:val="00633406"/>
    <w:rsid w:val="0063359D"/>
    <w:rsid w:val="006339DB"/>
    <w:rsid w:val="00633C98"/>
    <w:rsid w:val="006340A8"/>
    <w:rsid w:val="00634148"/>
    <w:rsid w:val="00634348"/>
    <w:rsid w:val="00634429"/>
    <w:rsid w:val="0063443C"/>
    <w:rsid w:val="00634480"/>
    <w:rsid w:val="0063479E"/>
    <w:rsid w:val="00634DD7"/>
    <w:rsid w:val="006350FD"/>
    <w:rsid w:val="0063536B"/>
    <w:rsid w:val="00635454"/>
    <w:rsid w:val="0063547A"/>
    <w:rsid w:val="006354BC"/>
    <w:rsid w:val="0063575E"/>
    <w:rsid w:val="006359B2"/>
    <w:rsid w:val="00635BCF"/>
    <w:rsid w:val="00635C81"/>
    <w:rsid w:val="00635EC5"/>
    <w:rsid w:val="0063610A"/>
    <w:rsid w:val="0063639C"/>
    <w:rsid w:val="006363BC"/>
    <w:rsid w:val="00636713"/>
    <w:rsid w:val="00636F18"/>
    <w:rsid w:val="00637194"/>
    <w:rsid w:val="00637993"/>
    <w:rsid w:val="00637CA1"/>
    <w:rsid w:val="00637D5D"/>
    <w:rsid w:val="00637E89"/>
    <w:rsid w:val="0064009C"/>
    <w:rsid w:val="00640163"/>
    <w:rsid w:val="006401D2"/>
    <w:rsid w:val="0064051D"/>
    <w:rsid w:val="006408D5"/>
    <w:rsid w:val="00640C06"/>
    <w:rsid w:val="00640D03"/>
    <w:rsid w:val="00640D1B"/>
    <w:rsid w:val="006410F9"/>
    <w:rsid w:val="0064152A"/>
    <w:rsid w:val="006416D2"/>
    <w:rsid w:val="00641ACE"/>
    <w:rsid w:val="00641D19"/>
    <w:rsid w:val="00641EE5"/>
    <w:rsid w:val="006428E5"/>
    <w:rsid w:val="0064292F"/>
    <w:rsid w:val="00643306"/>
    <w:rsid w:val="0064335C"/>
    <w:rsid w:val="00643D3D"/>
    <w:rsid w:val="00644002"/>
    <w:rsid w:val="00644C11"/>
    <w:rsid w:val="00644EA2"/>
    <w:rsid w:val="006456F3"/>
    <w:rsid w:val="0064597E"/>
    <w:rsid w:val="00645A36"/>
    <w:rsid w:val="00645C6C"/>
    <w:rsid w:val="00645D5D"/>
    <w:rsid w:val="006462FB"/>
    <w:rsid w:val="006464FD"/>
    <w:rsid w:val="00646647"/>
    <w:rsid w:val="00647213"/>
    <w:rsid w:val="00647523"/>
    <w:rsid w:val="00647572"/>
    <w:rsid w:val="0064787B"/>
    <w:rsid w:val="00647A48"/>
    <w:rsid w:val="00647EC1"/>
    <w:rsid w:val="006506A2"/>
    <w:rsid w:val="00650A77"/>
    <w:rsid w:val="00650B5C"/>
    <w:rsid w:val="00650DA0"/>
    <w:rsid w:val="00650E54"/>
    <w:rsid w:val="00650F70"/>
    <w:rsid w:val="00651210"/>
    <w:rsid w:val="00651336"/>
    <w:rsid w:val="00651856"/>
    <w:rsid w:val="00651F7A"/>
    <w:rsid w:val="006523B7"/>
    <w:rsid w:val="00652786"/>
    <w:rsid w:val="006529B6"/>
    <w:rsid w:val="00652C5B"/>
    <w:rsid w:val="0065307E"/>
    <w:rsid w:val="00653138"/>
    <w:rsid w:val="0065393D"/>
    <w:rsid w:val="00653D55"/>
    <w:rsid w:val="00654201"/>
    <w:rsid w:val="00654698"/>
    <w:rsid w:val="0065471D"/>
    <w:rsid w:val="006547E4"/>
    <w:rsid w:val="00655047"/>
    <w:rsid w:val="0065533D"/>
    <w:rsid w:val="00655676"/>
    <w:rsid w:val="00655C51"/>
    <w:rsid w:val="006562BE"/>
    <w:rsid w:val="0065699D"/>
    <w:rsid w:val="006572E7"/>
    <w:rsid w:val="00657379"/>
    <w:rsid w:val="006576DC"/>
    <w:rsid w:val="0065776A"/>
    <w:rsid w:val="006577E7"/>
    <w:rsid w:val="00657817"/>
    <w:rsid w:val="00657CDD"/>
    <w:rsid w:val="00657E20"/>
    <w:rsid w:val="0066009C"/>
    <w:rsid w:val="006603A8"/>
    <w:rsid w:val="00660941"/>
    <w:rsid w:val="00660A3F"/>
    <w:rsid w:val="00660A80"/>
    <w:rsid w:val="00660C22"/>
    <w:rsid w:val="00660C5B"/>
    <w:rsid w:val="00660FC0"/>
    <w:rsid w:val="006610FD"/>
    <w:rsid w:val="006614AD"/>
    <w:rsid w:val="006615E4"/>
    <w:rsid w:val="00661745"/>
    <w:rsid w:val="00661749"/>
    <w:rsid w:val="00661B60"/>
    <w:rsid w:val="00661C16"/>
    <w:rsid w:val="006625A9"/>
    <w:rsid w:val="00662D54"/>
    <w:rsid w:val="00663178"/>
    <w:rsid w:val="0066318C"/>
    <w:rsid w:val="00663FAA"/>
    <w:rsid w:val="00664CA9"/>
    <w:rsid w:val="00664ECF"/>
    <w:rsid w:val="00665113"/>
    <w:rsid w:val="00665A3F"/>
    <w:rsid w:val="00665FB2"/>
    <w:rsid w:val="00665FE0"/>
    <w:rsid w:val="00666552"/>
    <w:rsid w:val="0066683E"/>
    <w:rsid w:val="00666EA2"/>
    <w:rsid w:val="00666ECB"/>
    <w:rsid w:val="0066724E"/>
    <w:rsid w:val="00667A14"/>
    <w:rsid w:val="00667E0F"/>
    <w:rsid w:val="0067051E"/>
    <w:rsid w:val="006705B0"/>
    <w:rsid w:val="006709AD"/>
    <w:rsid w:val="00670E2D"/>
    <w:rsid w:val="00670E67"/>
    <w:rsid w:val="00670F0C"/>
    <w:rsid w:val="00670F26"/>
    <w:rsid w:val="0067130F"/>
    <w:rsid w:val="00671619"/>
    <w:rsid w:val="006717C0"/>
    <w:rsid w:val="006719C4"/>
    <w:rsid w:val="00671B35"/>
    <w:rsid w:val="00671DF5"/>
    <w:rsid w:val="00671E63"/>
    <w:rsid w:val="00672323"/>
    <w:rsid w:val="0067243F"/>
    <w:rsid w:val="00672763"/>
    <w:rsid w:val="00672C16"/>
    <w:rsid w:val="00672C8A"/>
    <w:rsid w:val="00672E2E"/>
    <w:rsid w:val="00672F6C"/>
    <w:rsid w:val="0067355D"/>
    <w:rsid w:val="006736EA"/>
    <w:rsid w:val="00673DA6"/>
    <w:rsid w:val="00673E48"/>
    <w:rsid w:val="00674314"/>
    <w:rsid w:val="006743D1"/>
    <w:rsid w:val="00674A72"/>
    <w:rsid w:val="0067547A"/>
    <w:rsid w:val="00675623"/>
    <w:rsid w:val="00675633"/>
    <w:rsid w:val="00675AD9"/>
    <w:rsid w:val="00676138"/>
    <w:rsid w:val="00676BED"/>
    <w:rsid w:val="00676E76"/>
    <w:rsid w:val="00676F47"/>
    <w:rsid w:val="00677024"/>
    <w:rsid w:val="006771D4"/>
    <w:rsid w:val="0067720B"/>
    <w:rsid w:val="00677EED"/>
    <w:rsid w:val="006800F2"/>
    <w:rsid w:val="00680668"/>
    <w:rsid w:val="00680CA3"/>
    <w:rsid w:val="0068105F"/>
    <w:rsid w:val="00681819"/>
    <w:rsid w:val="00681DB5"/>
    <w:rsid w:val="00682399"/>
    <w:rsid w:val="00682597"/>
    <w:rsid w:val="006828D5"/>
    <w:rsid w:val="00682954"/>
    <w:rsid w:val="00682EBA"/>
    <w:rsid w:val="00682FE7"/>
    <w:rsid w:val="00683ED6"/>
    <w:rsid w:val="00683F16"/>
    <w:rsid w:val="0068425D"/>
    <w:rsid w:val="00684281"/>
    <w:rsid w:val="006846F9"/>
    <w:rsid w:val="0068478E"/>
    <w:rsid w:val="00684920"/>
    <w:rsid w:val="006853E0"/>
    <w:rsid w:val="006857E9"/>
    <w:rsid w:val="00685AB5"/>
    <w:rsid w:val="00685BE1"/>
    <w:rsid w:val="0068635E"/>
    <w:rsid w:val="006866C4"/>
    <w:rsid w:val="00686F6E"/>
    <w:rsid w:val="00687291"/>
    <w:rsid w:val="0068777A"/>
    <w:rsid w:val="006879A2"/>
    <w:rsid w:val="00687A28"/>
    <w:rsid w:val="00687FBE"/>
    <w:rsid w:val="00690E2E"/>
    <w:rsid w:val="0069131E"/>
    <w:rsid w:val="00691471"/>
    <w:rsid w:val="0069147B"/>
    <w:rsid w:val="006919C0"/>
    <w:rsid w:val="00691AB7"/>
    <w:rsid w:val="00691D0E"/>
    <w:rsid w:val="00691FF2"/>
    <w:rsid w:val="0069205F"/>
    <w:rsid w:val="006922B1"/>
    <w:rsid w:val="00692308"/>
    <w:rsid w:val="0069267F"/>
    <w:rsid w:val="00693029"/>
    <w:rsid w:val="006933A4"/>
    <w:rsid w:val="00693CD7"/>
    <w:rsid w:val="0069440F"/>
    <w:rsid w:val="00694C8B"/>
    <w:rsid w:val="00694ED7"/>
    <w:rsid w:val="00695206"/>
    <w:rsid w:val="006952A4"/>
    <w:rsid w:val="00695335"/>
    <w:rsid w:val="006956A7"/>
    <w:rsid w:val="00695BF5"/>
    <w:rsid w:val="006963ED"/>
    <w:rsid w:val="006965BD"/>
    <w:rsid w:val="00696FEC"/>
    <w:rsid w:val="00697033"/>
    <w:rsid w:val="00697036"/>
    <w:rsid w:val="00697DE5"/>
    <w:rsid w:val="006A01B5"/>
    <w:rsid w:val="006A04C8"/>
    <w:rsid w:val="006A0BB0"/>
    <w:rsid w:val="006A1040"/>
    <w:rsid w:val="006A12B4"/>
    <w:rsid w:val="006A1547"/>
    <w:rsid w:val="006A15A7"/>
    <w:rsid w:val="006A165F"/>
    <w:rsid w:val="006A1688"/>
    <w:rsid w:val="006A1C34"/>
    <w:rsid w:val="006A22DD"/>
    <w:rsid w:val="006A28BD"/>
    <w:rsid w:val="006A28D8"/>
    <w:rsid w:val="006A2B18"/>
    <w:rsid w:val="006A321D"/>
    <w:rsid w:val="006A32F2"/>
    <w:rsid w:val="006A3802"/>
    <w:rsid w:val="006A4B75"/>
    <w:rsid w:val="006A4DAE"/>
    <w:rsid w:val="006A4DBE"/>
    <w:rsid w:val="006A4EEC"/>
    <w:rsid w:val="006A5239"/>
    <w:rsid w:val="006A548D"/>
    <w:rsid w:val="006A589B"/>
    <w:rsid w:val="006A58EC"/>
    <w:rsid w:val="006A5AA6"/>
    <w:rsid w:val="006A6557"/>
    <w:rsid w:val="006A6633"/>
    <w:rsid w:val="006A67B0"/>
    <w:rsid w:val="006A7062"/>
    <w:rsid w:val="006A7CE7"/>
    <w:rsid w:val="006A7F58"/>
    <w:rsid w:val="006B0180"/>
    <w:rsid w:val="006B02FA"/>
    <w:rsid w:val="006B071B"/>
    <w:rsid w:val="006B095D"/>
    <w:rsid w:val="006B0D75"/>
    <w:rsid w:val="006B1344"/>
    <w:rsid w:val="006B14F9"/>
    <w:rsid w:val="006B162A"/>
    <w:rsid w:val="006B163C"/>
    <w:rsid w:val="006B1705"/>
    <w:rsid w:val="006B1D69"/>
    <w:rsid w:val="006B1FEF"/>
    <w:rsid w:val="006B2268"/>
    <w:rsid w:val="006B2481"/>
    <w:rsid w:val="006B25DE"/>
    <w:rsid w:val="006B29A0"/>
    <w:rsid w:val="006B29AC"/>
    <w:rsid w:val="006B2E06"/>
    <w:rsid w:val="006B30CC"/>
    <w:rsid w:val="006B34BC"/>
    <w:rsid w:val="006B37EE"/>
    <w:rsid w:val="006B3B6C"/>
    <w:rsid w:val="006B416D"/>
    <w:rsid w:val="006B421B"/>
    <w:rsid w:val="006B4418"/>
    <w:rsid w:val="006B44E2"/>
    <w:rsid w:val="006B4C15"/>
    <w:rsid w:val="006B4E81"/>
    <w:rsid w:val="006B59BA"/>
    <w:rsid w:val="006B5A0F"/>
    <w:rsid w:val="006B5D6A"/>
    <w:rsid w:val="006B608A"/>
    <w:rsid w:val="006B62E3"/>
    <w:rsid w:val="006B6350"/>
    <w:rsid w:val="006B6955"/>
    <w:rsid w:val="006B6A73"/>
    <w:rsid w:val="006B6E24"/>
    <w:rsid w:val="006B7FBD"/>
    <w:rsid w:val="006C0816"/>
    <w:rsid w:val="006C093E"/>
    <w:rsid w:val="006C0C38"/>
    <w:rsid w:val="006C0E84"/>
    <w:rsid w:val="006C1638"/>
    <w:rsid w:val="006C1949"/>
    <w:rsid w:val="006C1C0B"/>
    <w:rsid w:val="006C2188"/>
    <w:rsid w:val="006C2279"/>
    <w:rsid w:val="006C263B"/>
    <w:rsid w:val="006C29F2"/>
    <w:rsid w:val="006C2A9F"/>
    <w:rsid w:val="006C2F1F"/>
    <w:rsid w:val="006C31E1"/>
    <w:rsid w:val="006C3615"/>
    <w:rsid w:val="006C379F"/>
    <w:rsid w:val="006C396B"/>
    <w:rsid w:val="006C43C8"/>
    <w:rsid w:val="006C4488"/>
    <w:rsid w:val="006C4550"/>
    <w:rsid w:val="006C479E"/>
    <w:rsid w:val="006C48C2"/>
    <w:rsid w:val="006C4990"/>
    <w:rsid w:val="006C49C5"/>
    <w:rsid w:val="006C4DCB"/>
    <w:rsid w:val="006C50E0"/>
    <w:rsid w:val="006C5894"/>
    <w:rsid w:val="006C6090"/>
    <w:rsid w:val="006C6D62"/>
    <w:rsid w:val="006C6E99"/>
    <w:rsid w:val="006C6F87"/>
    <w:rsid w:val="006C7372"/>
    <w:rsid w:val="006C7B5E"/>
    <w:rsid w:val="006D0468"/>
    <w:rsid w:val="006D056D"/>
    <w:rsid w:val="006D05C9"/>
    <w:rsid w:val="006D0941"/>
    <w:rsid w:val="006D0AA4"/>
    <w:rsid w:val="006D0E13"/>
    <w:rsid w:val="006D1016"/>
    <w:rsid w:val="006D1395"/>
    <w:rsid w:val="006D13BE"/>
    <w:rsid w:val="006D181A"/>
    <w:rsid w:val="006D1D0B"/>
    <w:rsid w:val="006D1E1F"/>
    <w:rsid w:val="006D2082"/>
    <w:rsid w:val="006D24D4"/>
    <w:rsid w:val="006D28A1"/>
    <w:rsid w:val="006D28A7"/>
    <w:rsid w:val="006D2A74"/>
    <w:rsid w:val="006D2CDD"/>
    <w:rsid w:val="006D2D92"/>
    <w:rsid w:val="006D34B4"/>
    <w:rsid w:val="006D3597"/>
    <w:rsid w:val="006D383A"/>
    <w:rsid w:val="006D3936"/>
    <w:rsid w:val="006D3CB4"/>
    <w:rsid w:val="006D4271"/>
    <w:rsid w:val="006D42EF"/>
    <w:rsid w:val="006D4580"/>
    <w:rsid w:val="006D4808"/>
    <w:rsid w:val="006D4C58"/>
    <w:rsid w:val="006D4DA5"/>
    <w:rsid w:val="006D51D3"/>
    <w:rsid w:val="006D54E6"/>
    <w:rsid w:val="006D5A21"/>
    <w:rsid w:val="006D5CCB"/>
    <w:rsid w:val="006D60B8"/>
    <w:rsid w:val="006D6A4D"/>
    <w:rsid w:val="006D6EC2"/>
    <w:rsid w:val="006D77B0"/>
    <w:rsid w:val="006D78A8"/>
    <w:rsid w:val="006D7D72"/>
    <w:rsid w:val="006D7DBF"/>
    <w:rsid w:val="006E0426"/>
    <w:rsid w:val="006E09A1"/>
    <w:rsid w:val="006E0CEF"/>
    <w:rsid w:val="006E0EC9"/>
    <w:rsid w:val="006E0F6F"/>
    <w:rsid w:val="006E1417"/>
    <w:rsid w:val="006E19E2"/>
    <w:rsid w:val="006E1AD0"/>
    <w:rsid w:val="006E1D0A"/>
    <w:rsid w:val="006E1ECE"/>
    <w:rsid w:val="006E21B0"/>
    <w:rsid w:val="006E2593"/>
    <w:rsid w:val="006E265D"/>
    <w:rsid w:val="006E2B5F"/>
    <w:rsid w:val="006E3088"/>
    <w:rsid w:val="006E30F6"/>
    <w:rsid w:val="006E3985"/>
    <w:rsid w:val="006E3B0E"/>
    <w:rsid w:val="006E3B34"/>
    <w:rsid w:val="006E3B85"/>
    <w:rsid w:val="006E3E5C"/>
    <w:rsid w:val="006E40F8"/>
    <w:rsid w:val="006E4601"/>
    <w:rsid w:val="006E49CF"/>
    <w:rsid w:val="006E56AB"/>
    <w:rsid w:val="006E5A48"/>
    <w:rsid w:val="006E5AD9"/>
    <w:rsid w:val="006E62C4"/>
    <w:rsid w:val="006E62DC"/>
    <w:rsid w:val="006E6326"/>
    <w:rsid w:val="006E67D5"/>
    <w:rsid w:val="006E6876"/>
    <w:rsid w:val="006E6902"/>
    <w:rsid w:val="006E72C6"/>
    <w:rsid w:val="006F0082"/>
    <w:rsid w:val="006F014E"/>
    <w:rsid w:val="006F01F9"/>
    <w:rsid w:val="006F064F"/>
    <w:rsid w:val="006F06A1"/>
    <w:rsid w:val="006F0862"/>
    <w:rsid w:val="006F0906"/>
    <w:rsid w:val="006F16AE"/>
    <w:rsid w:val="006F1E5D"/>
    <w:rsid w:val="006F24C5"/>
    <w:rsid w:val="006F284A"/>
    <w:rsid w:val="006F2AB3"/>
    <w:rsid w:val="006F2C94"/>
    <w:rsid w:val="006F3599"/>
    <w:rsid w:val="006F3611"/>
    <w:rsid w:val="006F38DF"/>
    <w:rsid w:val="006F3F82"/>
    <w:rsid w:val="006F4127"/>
    <w:rsid w:val="006F453C"/>
    <w:rsid w:val="006F47A4"/>
    <w:rsid w:val="006F495C"/>
    <w:rsid w:val="006F4BC4"/>
    <w:rsid w:val="006F4DB4"/>
    <w:rsid w:val="006F5360"/>
    <w:rsid w:val="006F5654"/>
    <w:rsid w:val="006F5EBD"/>
    <w:rsid w:val="006F5F28"/>
    <w:rsid w:val="006F60F7"/>
    <w:rsid w:val="006F640C"/>
    <w:rsid w:val="006F6580"/>
    <w:rsid w:val="006F6656"/>
    <w:rsid w:val="006F6A3A"/>
    <w:rsid w:val="006F6D68"/>
    <w:rsid w:val="006F6F7B"/>
    <w:rsid w:val="006F7D38"/>
    <w:rsid w:val="006F7E99"/>
    <w:rsid w:val="0070069B"/>
    <w:rsid w:val="00700A1D"/>
    <w:rsid w:val="00700BCA"/>
    <w:rsid w:val="0070130D"/>
    <w:rsid w:val="00702024"/>
    <w:rsid w:val="0070208C"/>
    <w:rsid w:val="0070294F"/>
    <w:rsid w:val="00703C55"/>
    <w:rsid w:val="00703F19"/>
    <w:rsid w:val="00704644"/>
    <w:rsid w:val="007059A9"/>
    <w:rsid w:val="0070621C"/>
    <w:rsid w:val="007062C0"/>
    <w:rsid w:val="00706440"/>
    <w:rsid w:val="0070676D"/>
    <w:rsid w:val="007067EA"/>
    <w:rsid w:val="00706C20"/>
    <w:rsid w:val="00706DD2"/>
    <w:rsid w:val="00706DE7"/>
    <w:rsid w:val="007076B9"/>
    <w:rsid w:val="007103E8"/>
    <w:rsid w:val="007109F7"/>
    <w:rsid w:val="00710A45"/>
    <w:rsid w:val="00710AE0"/>
    <w:rsid w:val="00710D45"/>
    <w:rsid w:val="007110CF"/>
    <w:rsid w:val="00711182"/>
    <w:rsid w:val="007112CE"/>
    <w:rsid w:val="007114C0"/>
    <w:rsid w:val="00711719"/>
    <w:rsid w:val="00712131"/>
    <w:rsid w:val="007121E7"/>
    <w:rsid w:val="00712794"/>
    <w:rsid w:val="00712B81"/>
    <w:rsid w:val="00712D37"/>
    <w:rsid w:val="00713A53"/>
    <w:rsid w:val="00713EA3"/>
    <w:rsid w:val="007143E8"/>
    <w:rsid w:val="00714706"/>
    <w:rsid w:val="00714F71"/>
    <w:rsid w:val="00714FE3"/>
    <w:rsid w:val="00715050"/>
    <w:rsid w:val="00715481"/>
    <w:rsid w:val="007156BE"/>
    <w:rsid w:val="00715912"/>
    <w:rsid w:val="007159AF"/>
    <w:rsid w:val="0071634E"/>
    <w:rsid w:val="0071666C"/>
    <w:rsid w:val="00716855"/>
    <w:rsid w:val="00716A9F"/>
    <w:rsid w:val="00717452"/>
    <w:rsid w:val="00717671"/>
    <w:rsid w:val="00720496"/>
    <w:rsid w:val="00720F03"/>
    <w:rsid w:val="0072126E"/>
    <w:rsid w:val="0072212E"/>
    <w:rsid w:val="00722C74"/>
    <w:rsid w:val="00722DB7"/>
    <w:rsid w:val="00722E5F"/>
    <w:rsid w:val="00723A4F"/>
    <w:rsid w:val="00723DC0"/>
    <w:rsid w:val="00724125"/>
    <w:rsid w:val="0072465B"/>
    <w:rsid w:val="00724FA6"/>
    <w:rsid w:val="007252AA"/>
    <w:rsid w:val="00725342"/>
    <w:rsid w:val="00725533"/>
    <w:rsid w:val="007256A0"/>
    <w:rsid w:val="00725745"/>
    <w:rsid w:val="00725A16"/>
    <w:rsid w:val="00725A7E"/>
    <w:rsid w:val="00726730"/>
    <w:rsid w:val="007268ED"/>
    <w:rsid w:val="00726A77"/>
    <w:rsid w:val="00726B08"/>
    <w:rsid w:val="00726F21"/>
    <w:rsid w:val="00727164"/>
    <w:rsid w:val="0072767A"/>
    <w:rsid w:val="007276DB"/>
    <w:rsid w:val="00727774"/>
    <w:rsid w:val="00730212"/>
    <w:rsid w:val="0073025A"/>
    <w:rsid w:val="00730985"/>
    <w:rsid w:val="00730A99"/>
    <w:rsid w:val="007313EB"/>
    <w:rsid w:val="00731607"/>
    <w:rsid w:val="00731C24"/>
    <w:rsid w:val="00731EAE"/>
    <w:rsid w:val="00731EFF"/>
    <w:rsid w:val="0073222A"/>
    <w:rsid w:val="0073226B"/>
    <w:rsid w:val="0073242B"/>
    <w:rsid w:val="007329B9"/>
    <w:rsid w:val="00732AD3"/>
    <w:rsid w:val="00732C14"/>
    <w:rsid w:val="00732FD6"/>
    <w:rsid w:val="00733D16"/>
    <w:rsid w:val="00733F3D"/>
    <w:rsid w:val="00733FAC"/>
    <w:rsid w:val="0073498C"/>
    <w:rsid w:val="00734CF8"/>
    <w:rsid w:val="0073513C"/>
    <w:rsid w:val="0073532F"/>
    <w:rsid w:val="0073542A"/>
    <w:rsid w:val="00735614"/>
    <w:rsid w:val="0073584B"/>
    <w:rsid w:val="00735B33"/>
    <w:rsid w:val="00735F3C"/>
    <w:rsid w:val="00735F61"/>
    <w:rsid w:val="00736372"/>
    <w:rsid w:val="0073659A"/>
    <w:rsid w:val="00736BE3"/>
    <w:rsid w:val="00736EB0"/>
    <w:rsid w:val="00736F08"/>
    <w:rsid w:val="00736F3A"/>
    <w:rsid w:val="00737000"/>
    <w:rsid w:val="0073706D"/>
    <w:rsid w:val="007371E4"/>
    <w:rsid w:val="007372B4"/>
    <w:rsid w:val="00737707"/>
    <w:rsid w:val="00737B02"/>
    <w:rsid w:val="00737BBC"/>
    <w:rsid w:val="007402F0"/>
    <w:rsid w:val="00740351"/>
    <w:rsid w:val="0074035D"/>
    <w:rsid w:val="007403A0"/>
    <w:rsid w:val="007404A3"/>
    <w:rsid w:val="007404D1"/>
    <w:rsid w:val="007413DD"/>
    <w:rsid w:val="00741427"/>
    <w:rsid w:val="00741A01"/>
    <w:rsid w:val="00741C2E"/>
    <w:rsid w:val="00741D23"/>
    <w:rsid w:val="007420CE"/>
    <w:rsid w:val="0074210F"/>
    <w:rsid w:val="00742909"/>
    <w:rsid w:val="00742BB7"/>
    <w:rsid w:val="0074334C"/>
    <w:rsid w:val="00743487"/>
    <w:rsid w:val="007434AF"/>
    <w:rsid w:val="007436A5"/>
    <w:rsid w:val="007437E1"/>
    <w:rsid w:val="00743EA2"/>
    <w:rsid w:val="007445C4"/>
    <w:rsid w:val="00744863"/>
    <w:rsid w:val="0074499F"/>
    <w:rsid w:val="00744E2E"/>
    <w:rsid w:val="00744E48"/>
    <w:rsid w:val="0074574A"/>
    <w:rsid w:val="007460C4"/>
    <w:rsid w:val="007469FE"/>
    <w:rsid w:val="00746A1A"/>
    <w:rsid w:val="00746BA1"/>
    <w:rsid w:val="00746DCD"/>
    <w:rsid w:val="007470B6"/>
    <w:rsid w:val="007473C0"/>
    <w:rsid w:val="007474F4"/>
    <w:rsid w:val="007479F7"/>
    <w:rsid w:val="00747D90"/>
    <w:rsid w:val="007505F2"/>
    <w:rsid w:val="00750698"/>
    <w:rsid w:val="007510A5"/>
    <w:rsid w:val="00751674"/>
    <w:rsid w:val="0075187F"/>
    <w:rsid w:val="00751A2A"/>
    <w:rsid w:val="00751A49"/>
    <w:rsid w:val="00751B31"/>
    <w:rsid w:val="00752194"/>
    <w:rsid w:val="007523F3"/>
    <w:rsid w:val="0075296D"/>
    <w:rsid w:val="00753331"/>
    <w:rsid w:val="00753590"/>
    <w:rsid w:val="007539BD"/>
    <w:rsid w:val="0075483B"/>
    <w:rsid w:val="00754D4C"/>
    <w:rsid w:val="0075510E"/>
    <w:rsid w:val="007554CD"/>
    <w:rsid w:val="007555ED"/>
    <w:rsid w:val="00755B86"/>
    <w:rsid w:val="00756287"/>
    <w:rsid w:val="00756358"/>
    <w:rsid w:val="0075659E"/>
    <w:rsid w:val="00756644"/>
    <w:rsid w:val="007567E7"/>
    <w:rsid w:val="00756CBF"/>
    <w:rsid w:val="00757433"/>
    <w:rsid w:val="0075759D"/>
    <w:rsid w:val="00757639"/>
    <w:rsid w:val="007579AB"/>
    <w:rsid w:val="00757D85"/>
    <w:rsid w:val="00757ED8"/>
    <w:rsid w:val="00757F65"/>
    <w:rsid w:val="007602A9"/>
    <w:rsid w:val="007613A0"/>
    <w:rsid w:val="00761401"/>
    <w:rsid w:val="0076183C"/>
    <w:rsid w:val="00762109"/>
    <w:rsid w:val="0076268B"/>
    <w:rsid w:val="007626EE"/>
    <w:rsid w:val="00762BEB"/>
    <w:rsid w:val="007634D3"/>
    <w:rsid w:val="00763777"/>
    <w:rsid w:val="00763B81"/>
    <w:rsid w:val="00763E74"/>
    <w:rsid w:val="007641F0"/>
    <w:rsid w:val="007642E6"/>
    <w:rsid w:val="007646AD"/>
    <w:rsid w:val="00764DCA"/>
    <w:rsid w:val="00765B26"/>
    <w:rsid w:val="00765D6E"/>
    <w:rsid w:val="00765ECB"/>
    <w:rsid w:val="0076610B"/>
    <w:rsid w:val="007665EB"/>
    <w:rsid w:val="007669C8"/>
    <w:rsid w:val="00766D4E"/>
    <w:rsid w:val="0076703E"/>
    <w:rsid w:val="00767493"/>
    <w:rsid w:val="00767665"/>
    <w:rsid w:val="00767728"/>
    <w:rsid w:val="00767C24"/>
    <w:rsid w:val="00767DB0"/>
    <w:rsid w:val="0077088E"/>
    <w:rsid w:val="007711A9"/>
    <w:rsid w:val="007715A3"/>
    <w:rsid w:val="0077169C"/>
    <w:rsid w:val="00771B68"/>
    <w:rsid w:val="00771C76"/>
    <w:rsid w:val="0077201F"/>
    <w:rsid w:val="0077209C"/>
    <w:rsid w:val="007722F9"/>
    <w:rsid w:val="0077241C"/>
    <w:rsid w:val="0077297B"/>
    <w:rsid w:val="00772ABA"/>
    <w:rsid w:val="00772CE4"/>
    <w:rsid w:val="0077308D"/>
    <w:rsid w:val="007736BD"/>
    <w:rsid w:val="00773A26"/>
    <w:rsid w:val="00773E7B"/>
    <w:rsid w:val="00773F85"/>
    <w:rsid w:val="00774293"/>
    <w:rsid w:val="00774481"/>
    <w:rsid w:val="00774DE4"/>
    <w:rsid w:val="0077507C"/>
    <w:rsid w:val="00775326"/>
    <w:rsid w:val="007757D7"/>
    <w:rsid w:val="007759BF"/>
    <w:rsid w:val="00775D1A"/>
    <w:rsid w:val="00775F8E"/>
    <w:rsid w:val="00776278"/>
    <w:rsid w:val="00776627"/>
    <w:rsid w:val="00776C90"/>
    <w:rsid w:val="00776D97"/>
    <w:rsid w:val="00776DF1"/>
    <w:rsid w:val="00776E7A"/>
    <w:rsid w:val="007770E8"/>
    <w:rsid w:val="00777149"/>
    <w:rsid w:val="007775D5"/>
    <w:rsid w:val="00777B9E"/>
    <w:rsid w:val="00777CBF"/>
    <w:rsid w:val="00777E85"/>
    <w:rsid w:val="00777F6E"/>
    <w:rsid w:val="007801D6"/>
    <w:rsid w:val="0078103A"/>
    <w:rsid w:val="007811EF"/>
    <w:rsid w:val="00781A78"/>
    <w:rsid w:val="00782323"/>
    <w:rsid w:val="007826C1"/>
    <w:rsid w:val="00782F13"/>
    <w:rsid w:val="00783079"/>
    <w:rsid w:val="00783A9D"/>
    <w:rsid w:val="00783D50"/>
    <w:rsid w:val="00783E99"/>
    <w:rsid w:val="00784188"/>
    <w:rsid w:val="007842FF"/>
    <w:rsid w:val="0078453A"/>
    <w:rsid w:val="00784589"/>
    <w:rsid w:val="0078468C"/>
    <w:rsid w:val="00784814"/>
    <w:rsid w:val="00784909"/>
    <w:rsid w:val="007849F8"/>
    <w:rsid w:val="00785291"/>
    <w:rsid w:val="0078582C"/>
    <w:rsid w:val="00785EB3"/>
    <w:rsid w:val="007868AC"/>
    <w:rsid w:val="0078692B"/>
    <w:rsid w:val="00786E5D"/>
    <w:rsid w:val="00787075"/>
    <w:rsid w:val="007871EF"/>
    <w:rsid w:val="007873CF"/>
    <w:rsid w:val="007874B3"/>
    <w:rsid w:val="007878A5"/>
    <w:rsid w:val="00787CB3"/>
    <w:rsid w:val="0079055C"/>
    <w:rsid w:val="00791155"/>
    <w:rsid w:val="007916F4"/>
    <w:rsid w:val="0079173A"/>
    <w:rsid w:val="00791812"/>
    <w:rsid w:val="0079191C"/>
    <w:rsid w:val="007919F8"/>
    <w:rsid w:val="007921E0"/>
    <w:rsid w:val="00792261"/>
    <w:rsid w:val="0079242F"/>
    <w:rsid w:val="00792806"/>
    <w:rsid w:val="00792A64"/>
    <w:rsid w:val="00792E75"/>
    <w:rsid w:val="00793319"/>
    <w:rsid w:val="00793368"/>
    <w:rsid w:val="00793420"/>
    <w:rsid w:val="0079395E"/>
    <w:rsid w:val="00793AEC"/>
    <w:rsid w:val="00793D55"/>
    <w:rsid w:val="007945A5"/>
    <w:rsid w:val="007948A2"/>
    <w:rsid w:val="007949DE"/>
    <w:rsid w:val="00794D60"/>
    <w:rsid w:val="00794FD5"/>
    <w:rsid w:val="0079566B"/>
    <w:rsid w:val="00795AD1"/>
    <w:rsid w:val="00795B1D"/>
    <w:rsid w:val="00795BEA"/>
    <w:rsid w:val="00795C59"/>
    <w:rsid w:val="00795E6C"/>
    <w:rsid w:val="00796079"/>
    <w:rsid w:val="00796586"/>
    <w:rsid w:val="00796B89"/>
    <w:rsid w:val="00797126"/>
    <w:rsid w:val="0079721C"/>
    <w:rsid w:val="007974DA"/>
    <w:rsid w:val="00797AA6"/>
    <w:rsid w:val="00797FB0"/>
    <w:rsid w:val="007A0337"/>
    <w:rsid w:val="007A09C8"/>
    <w:rsid w:val="007A0AFC"/>
    <w:rsid w:val="007A11A6"/>
    <w:rsid w:val="007A138E"/>
    <w:rsid w:val="007A1447"/>
    <w:rsid w:val="007A17AA"/>
    <w:rsid w:val="007A1C0E"/>
    <w:rsid w:val="007A1F1F"/>
    <w:rsid w:val="007A2238"/>
    <w:rsid w:val="007A23FF"/>
    <w:rsid w:val="007A2453"/>
    <w:rsid w:val="007A2548"/>
    <w:rsid w:val="007A2A98"/>
    <w:rsid w:val="007A2AB2"/>
    <w:rsid w:val="007A2B78"/>
    <w:rsid w:val="007A31B6"/>
    <w:rsid w:val="007A337F"/>
    <w:rsid w:val="007A352F"/>
    <w:rsid w:val="007A43D0"/>
    <w:rsid w:val="007A4A16"/>
    <w:rsid w:val="007A51E6"/>
    <w:rsid w:val="007A5365"/>
    <w:rsid w:val="007A57F6"/>
    <w:rsid w:val="007A60CF"/>
    <w:rsid w:val="007A63B4"/>
    <w:rsid w:val="007A6B91"/>
    <w:rsid w:val="007A6BA2"/>
    <w:rsid w:val="007A6C54"/>
    <w:rsid w:val="007A6D45"/>
    <w:rsid w:val="007A7484"/>
    <w:rsid w:val="007A79E6"/>
    <w:rsid w:val="007A7D65"/>
    <w:rsid w:val="007B0116"/>
    <w:rsid w:val="007B01F4"/>
    <w:rsid w:val="007B0688"/>
    <w:rsid w:val="007B075E"/>
    <w:rsid w:val="007B0D72"/>
    <w:rsid w:val="007B12F3"/>
    <w:rsid w:val="007B1A78"/>
    <w:rsid w:val="007B1DA2"/>
    <w:rsid w:val="007B1E49"/>
    <w:rsid w:val="007B1E87"/>
    <w:rsid w:val="007B20E0"/>
    <w:rsid w:val="007B260E"/>
    <w:rsid w:val="007B2B44"/>
    <w:rsid w:val="007B2C48"/>
    <w:rsid w:val="007B2D2E"/>
    <w:rsid w:val="007B344A"/>
    <w:rsid w:val="007B4663"/>
    <w:rsid w:val="007B46B6"/>
    <w:rsid w:val="007B49AF"/>
    <w:rsid w:val="007B49ED"/>
    <w:rsid w:val="007B49FE"/>
    <w:rsid w:val="007B4B2B"/>
    <w:rsid w:val="007B4F36"/>
    <w:rsid w:val="007B51FC"/>
    <w:rsid w:val="007B567B"/>
    <w:rsid w:val="007B5715"/>
    <w:rsid w:val="007B65D8"/>
    <w:rsid w:val="007B6948"/>
    <w:rsid w:val="007B6AF6"/>
    <w:rsid w:val="007B6C2D"/>
    <w:rsid w:val="007B6C74"/>
    <w:rsid w:val="007B6D0C"/>
    <w:rsid w:val="007B7854"/>
    <w:rsid w:val="007C03A7"/>
    <w:rsid w:val="007C094C"/>
    <w:rsid w:val="007C09E3"/>
    <w:rsid w:val="007C0B1F"/>
    <w:rsid w:val="007C0CF0"/>
    <w:rsid w:val="007C13FE"/>
    <w:rsid w:val="007C1A1D"/>
    <w:rsid w:val="007C1AD0"/>
    <w:rsid w:val="007C23C6"/>
    <w:rsid w:val="007C2658"/>
    <w:rsid w:val="007C27C6"/>
    <w:rsid w:val="007C28F5"/>
    <w:rsid w:val="007C2A64"/>
    <w:rsid w:val="007C2BDA"/>
    <w:rsid w:val="007C2F32"/>
    <w:rsid w:val="007C3CDC"/>
    <w:rsid w:val="007C4B09"/>
    <w:rsid w:val="007C4C73"/>
    <w:rsid w:val="007C4F71"/>
    <w:rsid w:val="007C55BF"/>
    <w:rsid w:val="007C5B03"/>
    <w:rsid w:val="007C5BB6"/>
    <w:rsid w:val="007C5ECE"/>
    <w:rsid w:val="007C5ED2"/>
    <w:rsid w:val="007C5FEB"/>
    <w:rsid w:val="007C661A"/>
    <w:rsid w:val="007C6BC7"/>
    <w:rsid w:val="007C6C68"/>
    <w:rsid w:val="007C6FE4"/>
    <w:rsid w:val="007C7792"/>
    <w:rsid w:val="007C7F16"/>
    <w:rsid w:val="007D06C7"/>
    <w:rsid w:val="007D095A"/>
    <w:rsid w:val="007D0A84"/>
    <w:rsid w:val="007D0CF0"/>
    <w:rsid w:val="007D140B"/>
    <w:rsid w:val="007D1456"/>
    <w:rsid w:val="007D14C7"/>
    <w:rsid w:val="007D1807"/>
    <w:rsid w:val="007D1CD7"/>
    <w:rsid w:val="007D1FC9"/>
    <w:rsid w:val="007D240E"/>
    <w:rsid w:val="007D29A9"/>
    <w:rsid w:val="007D2E33"/>
    <w:rsid w:val="007D3206"/>
    <w:rsid w:val="007D3428"/>
    <w:rsid w:val="007D35D0"/>
    <w:rsid w:val="007D4025"/>
    <w:rsid w:val="007D46FB"/>
    <w:rsid w:val="007D492E"/>
    <w:rsid w:val="007D49A2"/>
    <w:rsid w:val="007D4F0C"/>
    <w:rsid w:val="007D542A"/>
    <w:rsid w:val="007D553A"/>
    <w:rsid w:val="007D5570"/>
    <w:rsid w:val="007D57F2"/>
    <w:rsid w:val="007D59B7"/>
    <w:rsid w:val="007D5A82"/>
    <w:rsid w:val="007D5DE7"/>
    <w:rsid w:val="007D61C7"/>
    <w:rsid w:val="007D61F5"/>
    <w:rsid w:val="007D6318"/>
    <w:rsid w:val="007D633B"/>
    <w:rsid w:val="007D65B5"/>
    <w:rsid w:val="007D65B9"/>
    <w:rsid w:val="007D6A0E"/>
    <w:rsid w:val="007D6F31"/>
    <w:rsid w:val="007D73AA"/>
    <w:rsid w:val="007D75AE"/>
    <w:rsid w:val="007D7AA7"/>
    <w:rsid w:val="007D7B46"/>
    <w:rsid w:val="007E0023"/>
    <w:rsid w:val="007E05CD"/>
    <w:rsid w:val="007E06B3"/>
    <w:rsid w:val="007E0C7C"/>
    <w:rsid w:val="007E0CF7"/>
    <w:rsid w:val="007E0D40"/>
    <w:rsid w:val="007E10EF"/>
    <w:rsid w:val="007E13DA"/>
    <w:rsid w:val="007E1568"/>
    <w:rsid w:val="007E1671"/>
    <w:rsid w:val="007E209C"/>
    <w:rsid w:val="007E272E"/>
    <w:rsid w:val="007E27B2"/>
    <w:rsid w:val="007E27E3"/>
    <w:rsid w:val="007E2D21"/>
    <w:rsid w:val="007E2F4F"/>
    <w:rsid w:val="007E310B"/>
    <w:rsid w:val="007E33F1"/>
    <w:rsid w:val="007E3816"/>
    <w:rsid w:val="007E38AE"/>
    <w:rsid w:val="007E3CC7"/>
    <w:rsid w:val="007E3CE9"/>
    <w:rsid w:val="007E3F34"/>
    <w:rsid w:val="007E4410"/>
    <w:rsid w:val="007E4867"/>
    <w:rsid w:val="007E4A97"/>
    <w:rsid w:val="007E4AF8"/>
    <w:rsid w:val="007E4B86"/>
    <w:rsid w:val="007E517B"/>
    <w:rsid w:val="007E5658"/>
    <w:rsid w:val="007E565D"/>
    <w:rsid w:val="007E57C1"/>
    <w:rsid w:val="007E6786"/>
    <w:rsid w:val="007E748B"/>
    <w:rsid w:val="007F003F"/>
    <w:rsid w:val="007F0134"/>
    <w:rsid w:val="007F022D"/>
    <w:rsid w:val="007F0AD7"/>
    <w:rsid w:val="007F10E7"/>
    <w:rsid w:val="007F1187"/>
    <w:rsid w:val="007F1453"/>
    <w:rsid w:val="007F25C5"/>
    <w:rsid w:val="007F2C6E"/>
    <w:rsid w:val="007F2D4E"/>
    <w:rsid w:val="007F31A0"/>
    <w:rsid w:val="007F31D8"/>
    <w:rsid w:val="007F337A"/>
    <w:rsid w:val="007F3396"/>
    <w:rsid w:val="007F37CF"/>
    <w:rsid w:val="007F3912"/>
    <w:rsid w:val="007F3FBE"/>
    <w:rsid w:val="007F403D"/>
    <w:rsid w:val="007F41A3"/>
    <w:rsid w:val="007F437C"/>
    <w:rsid w:val="007F4761"/>
    <w:rsid w:val="007F4B66"/>
    <w:rsid w:val="007F50B3"/>
    <w:rsid w:val="007F54E3"/>
    <w:rsid w:val="007F59E3"/>
    <w:rsid w:val="007F59F2"/>
    <w:rsid w:val="007F5AFB"/>
    <w:rsid w:val="007F5BB8"/>
    <w:rsid w:val="007F5C30"/>
    <w:rsid w:val="007F5DB9"/>
    <w:rsid w:val="007F62A0"/>
    <w:rsid w:val="007F71E7"/>
    <w:rsid w:val="007F75A6"/>
    <w:rsid w:val="007F7A23"/>
    <w:rsid w:val="007F7A42"/>
    <w:rsid w:val="007F7AB7"/>
    <w:rsid w:val="007F7BD9"/>
    <w:rsid w:val="007F7D51"/>
    <w:rsid w:val="008000C5"/>
    <w:rsid w:val="008001F6"/>
    <w:rsid w:val="008003A0"/>
    <w:rsid w:val="00800698"/>
    <w:rsid w:val="0080097A"/>
    <w:rsid w:val="00800D9B"/>
    <w:rsid w:val="00801683"/>
    <w:rsid w:val="00801C82"/>
    <w:rsid w:val="00801E29"/>
    <w:rsid w:val="00801F53"/>
    <w:rsid w:val="0080210A"/>
    <w:rsid w:val="00802885"/>
    <w:rsid w:val="00802C29"/>
    <w:rsid w:val="00803170"/>
    <w:rsid w:val="008032C7"/>
    <w:rsid w:val="00803CE3"/>
    <w:rsid w:val="00804913"/>
    <w:rsid w:val="00804A13"/>
    <w:rsid w:val="00804A88"/>
    <w:rsid w:val="00805420"/>
    <w:rsid w:val="00805504"/>
    <w:rsid w:val="0080550A"/>
    <w:rsid w:val="008058BB"/>
    <w:rsid w:val="00805D3D"/>
    <w:rsid w:val="008061FB"/>
    <w:rsid w:val="0080680C"/>
    <w:rsid w:val="00806A86"/>
    <w:rsid w:val="00806C90"/>
    <w:rsid w:val="00806FBF"/>
    <w:rsid w:val="008070C4"/>
    <w:rsid w:val="00807851"/>
    <w:rsid w:val="0080786C"/>
    <w:rsid w:val="00807947"/>
    <w:rsid w:val="00807A4E"/>
    <w:rsid w:val="00807C62"/>
    <w:rsid w:val="00807E3C"/>
    <w:rsid w:val="00807EFF"/>
    <w:rsid w:val="00810524"/>
    <w:rsid w:val="00811507"/>
    <w:rsid w:val="00811BBD"/>
    <w:rsid w:val="00811EC0"/>
    <w:rsid w:val="008125E8"/>
    <w:rsid w:val="00812E95"/>
    <w:rsid w:val="0081350E"/>
    <w:rsid w:val="0081359C"/>
    <w:rsid w:val="008137E9"/>
    <w:rsid w:val="00813FD7"/>
    <w:rsid w:val="008140BB"/>
    <w:rsid w:val="0081485F"/>
    <w:rsid w:val="0081503D"/>
    <w:rsid w:val="00816296"/>
    <w:rsid w:val="008162F6"/>
    <w:rsid w:val="00816ABF"/>
    <w:rsid w:val="00816B47"/>
    <w:rsid w:val="00816D7C"/>
    <w:rsid w:val="0081729C"/>
    <w:rsid w:val="008179A3"/>
    <w:rsid w:val="00817CC5"/>
    <w:rsid w:val="0082015F"/>
    <w:rsid w:val="00820197"/>
    <w:rsid w:val="00820447"/>
    <w:rsid w:val="00820FAB"/>
    <w:rsid w:val="0082119D"/>
    <w:rsid w:val="0082164F"/>
    <w:rsid w:val="00821894"/>
    <w:rsid w:val="00821ADB"/>
    <w:rsid w:val="00821B25"/>
    <w:rsid w:val="00821D09"/>
    <w:rsid w:val="00822427"/>
    <w:rsid w:val="008225F7"/>
    <w:rsid w:val="0082294B"/>
    <w:rsid w:val="008229A2"/>
    <w:rsid w:val="00822CD5"/>
    <w:rsid w:val="0082327B"/>
    <w:rsid w:val="008234B0"/>
    <w:rsid w:val="008238A8"/>
    <w:rsid w:val="00824CBA"/>
    <w:rsid w:val="00824DCA"/>
    <w:rsid w:val="00825209"/>
    <w:rsid w:val="008257CD"/>
    <w:rsid w:val="00825856"/>
    <w:rsid w:val="00825F48"/>
    <w:rsid w:val="008262FF"/>
    <w:rsid w:val="008268FB"/>
    <w:rsid w:val="00826A00"/>
    <w:rsid w:val="008271B5"/>
    <w:rsid w:val="008274BC"/>
    <w:rsid w:val="00827EC4"/>
    <w:rsid w:val="00830065"/>
    <w:rsid w:val="008302B8"/>
    <w:rsid w:val="0083048B"/>
    <w:rsid w:val="008305DA"/>
    <w:rsid w:val="0083085B"/>
    <w:rsid w:val="0083089C"/>
    <w:rsid w:val="00830DEF"/>
    <w:rsid w:val="0083170C"/>
    <w:rsid w:val="00831B4A"/>
    <w:rsid w:val="00831CD3"/>
    <w:rsid w:val="00832060"/>
    <w:rsid w:val="00832113"/>
    <w:rsid w:val="008323F6"/>
    <w:rsid w:val="008326F9"/>
    <w:rsid w:val="00832A74"/>
    <w:rsid w:val="00832DAB"/>
    <w:rsid w:val="00832F56"/>
    <w:rsid w:val="00833067"/>
    <w:rsid w:val="00833279"/>
    <w:rsid w:val="008333E2"/>
    <w:rsid w:val="008335AC"/>
    <w:rsid w:val="0083383B"/>
    <w:rsid w:val="00833AE2"/>
    <w:rsid w:val="00833C58"/>
    <w:rsid w:val="00834061"/>
    <w:rsid w:val="008345B5"/>
    <w:rsid w:val="008347B7"/>
    <w:rsid w:val="008349FC"/>
    <w:rsid w:val="008350C3"/>
    <w:rsid w:val="008354C0"/>
    <w:rsid w:val="0083552C"/>
    <w:rsid w:val="00835DF0"/>
    <w:rsid w:val="00836A13"/>
    <w:rsid w:val="00836F3C"/>
    <w:rsid w:val="00837578"/>
    <w:rsid w:val="00840161"/>
    <w:rsid w:val="00840334"/>
    <w:rsid w:val="008409C7"/>
    <w:rsid w:val="00840C0D"/>
    <w:rsid w:val="00841447"/>
    <w:rsid w:val="00841802"/>
    <w:rsid w:val="00841E9F"/>
    <w:rsid w:val="0084248D"/>
    <w:rsid w:val="00842574"/>
    <w:rsid w:val="008428CA"/>
    <w:rsid w:val="00842A08"/>
    <w:rsid w:val="008433BB"/>
    <w:rsid w:val="0084378E"/>
    <w:rsid w:val="00843A71"/>
    <w:rsid w:val="008443DF"/>
    <w:rsid w:val="00844892"/>
    <w:rsid w:val="0084490C"/>
    <w:rsid w:val="00844CF3"/>
    <w:rsid w:val="00844DC7"/>
    <w:rsid w:val="0084501D"/>
    <w:rsid w:val="00845267"/>
    <w:rsid w:val="00845799"/>
    <w:rsid w:val="00845C0F"/>
    <w:rsid w:val="00845D37"/>
    <w:rsid w:val="00845F5A"/>
    <w:rsid w:val="008466A2"/>
    <w:rsid w:val="00847264"/>
    <w:rsid w:val="008474DF"/>
    <w:rsid w:val="008474FD"/>
    <w:rsid w:val="00847E44"/>
    <w:rsid w:val="00850068"/>
    <w:rsid w:val="008510D0"/>
    <w:rsid w:val="0085117E"/>
    <w:rsid w:val="00851434"/>
    <w:rsid w:val="008519EC"/>
    <w:rsid w:val="008528CF"/>
    <w:rsid w:val="008528F6"/>
    <w:rsid w:val="00852F62"/>
    <w:rsid w:val="00853105"/>
    <w:rsid w:val="008531CC"/>
    <w:rsid w:val="008533BD"/>
    <w:rsid w:val="00853909"/>
    <w:rsid w:val="00853D23"/>
    <w:rsid w:val="00853F04"/>
    <w:rsid w:val="00853FF5"/>
    <w:rsid w:val="0085412E"/>
    <w:rsid w:val="00854226"/>
    <w:rsid w:val="00854C3C"/>
    <w:rsid w:val="008557D5"/>
    <w:rsid w:val="00855BE4"/>
    <w:rsid w:val="0085628B"/>
    <w:rsid w:val="00856518"/>
    <w:rsid w:val="008568CF"/>
    <w:rsid w:val="00856AB8"/>
    <w:rsid w:val="00856BBE"/>
    <w:rsid w:val="00856BD8"/>
    <w:rsid w:val="00856D8E"/>
    <w:rsid w:val="00856F75"/>
    <w:rsid w:val="00856F96"/>
    <w:rsid w:val="00857132"/>
    <w:rsid w:val="0085775B"/>
    <w:rsid w:val="00857DA9"/>
    <w:rsid w:val="00857E39"/>
    <w:rsid w:val="0086028E"/>
    <w:rsid w:val="00860F54"/>
    <w:rsid w:val="0086110A"/>
    <w:rsid w:val="008612C7"/>
    <w:rsid w:val="00861392"/>
    <w:rsid w:val="00861A32"/>
    <w:rsid w:val="00862168"/>
    <w:rsid w:val="00862409"/>
    <w:rsid w:val="00862712"/>
    <w:rsid w:val="0086289C"/>
    <w:rsid w:val="00862BA5"/>
    <w:rsid w:val="00863090"/>
    <w:rsid w:val="00863453"/>
    <w:rsid w:val="00863A7A"/>
    <w:rsid w:val="00863B8D"/>
    <w:rsid w:val="00864442"/>
    <w:rsid w:val="00864A54"/>
    <w:rsid w:val="008652F1"/>
    <w:rsid w:val="0086541F"/>
    <w:rsid w:val="008654DB"/>
    <w:rsid w:val="008657E9"/>
    <w:rsid w:val="00865B61"/>
    <w:rsid w:val="0086631F"/>
    <w:rsid w:val="008671C7"/>
    <w:rsid w:val="0086770F"/>
    <w:rsid w:val="008678CB"/>
    <w:rsid w:val="00867EFC"/>
    <w:rsid w:val="0087072C"/>
    <w:rsid w:val="00870804"/>
    <w:rsid w:val="008709A7"/>
    <w:rsid w:val="008709FA"/>
    <w:rsid w:val="00870C12"/>
    <w:rsid w:val="00870DD9"/>
    <w:rsid w:val="00870E65"/>
    <w:rsid w:val="008712F5"/>
    <w:rsid w:val="008714B3"/>
    <w:rsid w:val="0087166C"/>
    <w:rsid w:val="008716C5"/>
    <w:rsid w:val="00871807"/>
    <w:rsid w:val="00871C64"/>
    <w:rsid w:val="00871E79"/>
    <w:rsid w:val="008720D9"/>
    <w:rsid w:val="00872978"/>
    <w:rsid w:val="008729BE"/>
    <w:rsid w:val="00872D0D"/>
    <w:rsid w:val="008730C6"/>
    <w:rsid w:val="00873139"/>
    <w:rsid w:val="008732CE"/>
    <w:rsid w:val="008737ED"/>
    <w:rsid w:val="00873D9A"/>
    <w:rsid w:val="00873E4B"/>
    <w:rsid w:val="008740F6"/>
    <w:rsid w:val="0087470C"/>
    <w:rsid w:val="008749D4"/>
    <w:rsid w:val="00874F1D"/>
    <w:rsid w:val="00875095"/>
    <w:rsid w:val="0087510A"/>
    <w:rsid w:val="00875542"/>
    <w:rsid w:val="00875653"/>
    <w:rsid w:val="00876378"/>
    <w:rsid w:val="008763DF"/>
    <w:rsid w:val="00876630"/>
    <w:rsid w:val="0087663E"/>
    <w:rsid w:val="00876959"/>
    <w:rsid w:val="008774DA"/>
    <w:rsid w:val="00877812"/>
    <w:rsid w:val="00877C49"/>
    <w:rsid w:val="008807F9"/>
    <w:rsid w:val="008811C9"/>
    <w:rsid w:val="00881501"/>
    <w:rsid w:val="008819C9"/>
    <w:rsid w:val="00882177"/>
    <w:rsid w:val="008824EB"/>
    <w:rsid w:val="00882599"/>
    <w:rsid w:val="008827FE"/>
    <w:rsid w:val="00882940"/>
    <w:rsid w:val="00882A2E"/>
    <w:rsid w:val="008834D5"/>
    <w:rsid w:val="00883CDF"/>
    <w:rsid w:val="0088476A"/>
    <w:rsid w:val="0088496E"/>
    <w:rsid w:val="00885400"/>
    <w:rsid w:val="008856F4"/>
    <w:rsid w:val="00885CB5"/>
    <w:rsid w:val="0088631E"/>
    <w:rsid w:val="0088649F"/>
    <w:rsid w:val="008867C7"/>
    <w:rsid w:val="0088685F"/>
    <w:rsid w:val="00886A55"/>
    <w:rsid w:val="00887302"/>
    <w:rsid w:val="00887394"/>
    <w:rsid w:val="008874E9"/>
    <w:rsid w:val="0088761F"/>
    <w:rsid w:val="00887656"/>
    <w:rsid w:val="00887AC1"/>
    <w:rsid w:val="00887B1D"/>
    <w:rsid w:val="00887EA2"/>
    <w:rsid w:val="0089099C"/>
    <w:rsid w:val="00890CBC"/>
    <w:rsid w:val="00890EB9"/>
    <w:rsid w:val="008912FB"/>
    <w:rsid w:val="00891608"/>
    <w:rsid w:val="008918CE"/>
    <w:rsid w:val="00891FDA"/>
    <w:rsid w:val="0089216B"/>
    <w:rsid w:val="0089222C"/>
    <w:rsid w:val="0089248A"/>
    <w:rsid w:val="00892614"/>
    <w:rsid w:val="00893526"/>
    <w:rsid w:val="00893B87"/>
    <w:rsid w:val="00893F00"/>
    <w:rsid w:val="008944AC"/>
    <w:rsid w:val="008944F0"/>
    <w:rsid w:val="008944F5"/>
    <w:rsid w:val="008945F8"/>
    <w:rsid w:val="00894C3C"/>
    <w:rsid w:val="00894CBD"/>
    <w:rsid w:val="00894F7E"/>
    <w:rsid w:val="008954A5"/>
    <w:rsid w:val="00895F66"/>
    <w:rsid w:val="008967BC"/>
    <w:rsid w:val="00896C27"/>
    <w:rsid w:val="00897043"/>
    <w:rsid w:val="00897073"/>
    <w:rsid w:val="00897310"/>
    <w:rsid w:val="008974EA"/>
    <w:rsid w:val="0089785E"/>
    <w:rsid w:val="00897AB7"/>
    <w:rsid w:val="008A0081"/>
    <w:rsid w:val="008A0729"/>
    <w:rsid w:val="008A091D"/>
    <w:rsid w:val="008A0BBF"/>
    <w:rsid w:val="008A16A7"/>
    <w:rsid w:val="008A16A9"/>
    <w:rsid w:val="008A19DD"/>
    <w:rsid w:val="008A2245"/>
    <w:rsid w:val="008A23DF"/>
    <w:rsid w:val="008A24F5"/>
    <w:rsid w:val="008A251D"/>
    <w:rsid w:val="008A2725"/>
    <w:rsid w:val="008A29E3"/>
    <w:rsid w:val="008A2AC6"/>
    <w:rsid w:val="008A2ECD"/>
    <w:rsid w:val="008A35DC"/>
    <w:rsid w:val="008A3BD1"/>
    <w:rsid w:val="008A3BF5"/>
    <w:rsid w:val="008A3D24"/>
    <w:rsid w:val="008A43D5"/>
    <w:rsid w:val="008A492C"/>
    <w:rsid w:val="008A4A89"/>
    <w:rsid w:val="008A4A97"/>
    <w:rsid w:val="008A5086"/>
    <w:rsid w:val="008A50DF"/>
    <w:rsid w:val="008A5560"/>
    <w:rsid w:val="008A58F2"/>
    <w:rsid w:val="008A6032"/>
    <w:rsid w:val="008A670C"/>
    <w:rsid w:val="008A68B7"/>
    <w:rsid w:val="008A6967"/>
    <w:rsid w:val="008A703C"/>
    <w:rsid w:val="008A745F"/>
    <w:rsid w:val="008A7B63"/>
    <w:rsid w:val="008B02EF"/>
    <w:rsid w:val="008B053F"/>
    <w:rsid w:val="008B0878"/>
    <w:rsid w:val="008B0C4A"/>
    <w:rsid w:val="008B1068"/>
    <w:rsid w:val="008B15BA"/>
    <w:rsid w:val="008B1B74"/>
    <w:rsid w:val="008B1CEF"/>
    <w:rsid w:val="008B1F6E"/>
    <w:rsid w:val="008B22C1"/>
    <w:rsid w:val="008B235E"/>
    <w:rsid w:val="008B2463"/>
    <w:rsid w:val="008B30BA"/>
    <w:rsid w:val="008B3414"/>
    <w:rsid w:val="008B341D"/>
    <w:rsid w:val="008B3552"/>
    <w:rsid w:val="008B3866"/>
    <w:rsid w:val="008B3909"/>
    <w:rsid w:val="008B3954"/>
    <w:rsid w:val="008B3FB3"/>
    <w:rsid w:val="008B404A"/>
    <w:rsid w:val="008B5063"/>
    <w:rsid w:val="008B56E7"/>
    <w:rsid w:val="008B60A7"/>
    <w:rsid w:val="008B6B55"/>
    <w:rsid w:val="008B6CB0"/>
    <w:rsid w:val="008B6CB8"/>
    <w:rsid w:val="008B790F"/>
    <w:rsid w:val="008B7AF3"/>
    <w:rsid w:val="008B7EB8"/>
    <w:rsid w:val="008B7FE3"/>
    <w:rsid w:val="008C0026"/>
    <w:rsid w:val="008C014C"/>
    <w:rsid w:val="008C0422"/>
    <w:rsid w:val="008C06EF"/>
    <w:rsid w:val="008C0BEE"/>
    <w:rsid w:val="008C111E"/>
    <w:rsid w:val="008C147C"/>
    <w:rsid w:val="008C15F6"/>
    <w:rsid w:val="008C16FC"/>
    <w:rsid w:val="008C19C4"/>
    <w:rsid w:val="008C1A16"/>
    <w:rsid w:val="008C1C74"/>
    <w:rsid w:val="008C1E81"/>
    <w:rsid w:val="008C2656"/>
    <w:rsid w:val="008C3447"/>
    <w:rsid w:val="008C382A"/>
    <w:rsid w:val="008C38A3"/>
    <w:rsid w:val="008C3E8D"/>
    <w:rsid w:val="008C3EA8"/>
    <w:rsid w:val="008C4808"/>
    <w:rsid w:val="008C4C98"/>
    <w:rsid w:val="008C4EFE"/>
    <w:rsid w:val="008C51DA"/>
    <w:rsid w:val="008C521B"/>
    <w:rsid w:val="008C56D1"/>
    <w:rsid w:val="008C5A8C"/>
    <w:rsid w:val="008C5BCF"/>
    <w:rsid w:val="008C69B7"/>
    <w:rsid w:val="008C6F50"/>
    <w:rsid w:val="008C76AB"/>
    <w:rsid w:val="008C774D"/>
    <w:rsid w:val="008C7813"/>
    <w:rsid w:val="008C7931"/>
    <w:rsid w:val="008D033B"/>
    <w:rsid w:val="008D0982"/>
    <w:rsid w:val="008D0B1E"/>
    <w:rsid w:val="008D0E2B"/>
    <w:rsid w:val="008D1111"/>
    <w:rsid w:val="008D1260"/>
    <w:rsid w:val="008D1343"/>
    <w:rsid w:val="008D1472"/>
    <w:rsid w:val="008D1990"/>
    <w:rsid w:val="008D234E"/>
    <w:rsid w:val="008D2AE3"/>
    <w:rsid w:val="008D2B15"/>
    <w:rsid w:val="008D2DB7"/>
    <w:rsid w:val="008D3137"/>
    <w:rsid w:val="008D3D91"/>
    <w:rsid w:val="008D3E25"/>
    <w:rsid w:val="008D4207"/>
    <w:rsid w:val="008D480A"/>
    <w:rsid w:val="008D5823"/>
    <w:rsid w:val="008D5CAF"/>
    <w:rsid w:val="008D5D29"/>
    <w:rsid w:val="008D6BDE"/>
    <w:rsid w:val="008D72E0"/>
    <w:rsid w:val="008D78C6"/>
    <w:rsid w:val="008D7B64"/>
    <w:rsid w:val="008D7E35"/>
    <w:rsid w:val="008E01AC"/>
    <w:rsid w:val="008E03CB"/>
    <w:rsid w:val="008E05DC"/>
    <w:rsid w:val="008E09F0"/>
    <w:rsid w:val="008E0A74"/>
    <w:rsid w:val="008E0D02"/>
    <w:rsid w:val="008E11A3"/>
    <w:rsid w:val="008E131C"/>
    <w:rsid w:val="008E1741"/>
    <w:rsid w:val="008E197A"/>
    <w:rsid w:val="008E1C94"/>
    <w:rsid w:val="008E226C"/>
    <w:rsid w:val="008E2390"/>
    <w:rsid w:val="008E2A81"/>
    <w:rsid w:val="008E3150"/>
    <w:rsid w:val="008E35A7"/>
    <w:rsid w:val="008E365C"/>
    <w:rsid w:val="008E3792"/>
    <w:rsid w:val="008E4028"/>
    <w:rsid w:val="008E40AA"/>
    <w:rsid w:val="008E41D8"/>
    <w:rsid w:val="008E478C"/>
    <w:rsid w:val="008E4A77"/>
    <w:rsid w:val="008E4D12"/>
    <w:rsid w:val="008E5B9E"/>
    <w:rsid w:val="008E5C5C"/>
    <w:rsid w:val="008E63BE"/>
    <w:rsid w:val="008E728D"/>
    <w:rsid w:val="008F0237"/>
    <w:rsid w:val="008F0359"/>
    <w:rsid w:val="008F038D"/>
    <w:rsid w:val="008F0472"/>
    <w:rsid w:val="008F07B3"/>
    <w:rsid w:val="008F07EF"/>
    <w:rsid w:val="008F09D4"/>
    <w:rsid w:val="008F0E58"/>
    <w:rsid w:val="008F0FD7"/>
    <w:rsid w:val="008F1290"/>
    <w:rsid w:val="008F1516"/>
    <w:rsid w:val="008F20CA"/>
    <w:rsid w:val="008F20CB"/>
    <w:rsid w:val="008F23A3"/>
    <w:rsid w:val="008F2B13"/>
    <w:rsid w:val="008F2BE6"/>
    <w:rsid w:val="008F3012"/>
    <w:rsid w:val="008F3453"/>
    <w:rsid w:val="008F34CF"/>
    <w:rsid w:val="008F3537"/>
    <w:rsid w:val="008F38C5"/>
    <w:rsid w:val="008F3CA6"/>
    <w:rsid w:val="008F3CC2"/>
    <w:rsid w:val="008F4209"/>
    <w:rsid w:val="008F4D71"/>
    <w:rsid w:val="008F4DEB"/>
    <w:rsid w:val="008F539D"/>
    <w:rsid w:val="008F54AF"/>
    <w:rsid w:val="008F5699"/>
    <w:rsid w:val="008F60D8"/>
    <w:rsid w:val="008F6276"/>
    <w:rsid w:val="008F65F6"/>
    <w:rsid w:val="008F66E9"/>
    <w:rsid w:val="008F678C"/>
    <w:rsid w:val="008F690D"/>
    <w:rsid w:val="008F6AA0"/>
    <w:rsid w:val="008F71B1"/>
    <w:rsid w:val="008F71CB"/>
    <w:rsid w:val="008F7BD9"/>
    <w:rsid w:val="008F7C0B"/>
    <w:rsid w:val="00900251"/>
    <w:rsid w:val="00900276"/>
    <w:rsid w:val="0090074C"/>
    <w:rsid w:val="009008DC"/>
    <w:rsid w:val="009009A5"/>
    <w:rsid w:val="00900E02"/>
    <w:rsid w:val="009016C0"/>
    <w:rsid w:val="00901800"/>
    <w:rsid w:val="009019EB"/>
    <w:rsid w:val="00901B09"/>
    <w:rsid w:val="00901B84"/>
    <w:rsid w:val="00901BB0"/>
    <w:rsid w:val="00901BFC"/>
    <w:rsid w:val="00901CFC"/>
    <w:rsid w:val="00901DBB"/>
    <w:rsid w:val="00901F34"/>
    <w:rsid w:val="00902846"/>
    <w:rsid w:val="0090294C"/>
    <w:rsid w:val="00902988"/>
    <w:rsid w:val="00903C77"/>
    <w:rsid w:val="00904042"/>
    <w:rsid w:val="00904C80"/>
    <w:rsid w:val="00904D8C"/>
    <w:rsid w:val="0090515E"/>
    <w:rsid w:val="0090595E"/>
    <w:rsid w:val="00905AFE"/>
    <w:rsid w:val="00905BCD"/>
    <w:rsid w:val="00905EEB"/>
    <w:rsid w:val="00906511"/>
    <w:rsid w:val="00906587"/>
    <w:rsid w:val="00906CF0"/>
    <w:rsid w:val="009078E3"/>
    <w:rsid w:val="009102D9"/>
    <w:rsid w:val="00910623"/>
    <w:rsid w:val="009110E3"/>
    <w:rsid w:val="009111FC"/>
    <w:rsid w:val="00911844"/>
    <w:rsid w:val="009119C4"/>
    <w:rsid w:val="00911BFC"/>
    <w:rsid w:val="00911E6D"/>
    <w:rsid w:val="00911F3C"/>
    <w:rsid w:val="0091214A"/>
    <w:rsid w:val="00912A02"/>
    <w:rsid w:val="00912CE5"/>
    <w:rsid w:val="009132B3"/>
    <w:rsid w:val="009135E1"/>
    <w:rsid w:val="0091369E"/>
    <w:rsid w:val="00913DC5"/>
    <w:rsid w:val="0091404E"/>
    <w:rsid w:val="009141F3"/>
    <w:rsid w:val="0091437E"/>
    <w:rsid w:val="00914A17"/>
    <w:rsid w:val="00914B98"/>
    <w:rsid w:val="009150F9"/>
    <w:rsid w:val="009151A2"/>
    <w:rsid w:val="009154DA"/>
    <w:rsid w:val="00915AFF"/>
    <w:rsid w:val="009161CE"/>
    <w:rsid w:val="0091636A"/>
    <w:rsid w:val="009163B4"/>
    <w:rsid w:val="00916638"/>
    <w:rsid w:val="0091743B"/>
    <w:rsid w:val="00917C52"/>
    <w:rsid w:val="00917CF6"/>
    <w:rsid w:val="009202F7"/>
    <w:rsid w:val="00920DF0"/>
    <w:rsid w:val="00920ECC"/>
    <w:rsid w:val="009211A5"/>
    <w:rsid w:val="009212BC"/>
    <w:rsid w:val="00921550"/>
    <w:rsid w:val="0092166E"/>
    <w:rsid w:val="00921B23"/>
    <w:rsid w:val="00921BE1"/>
    <w:rsid w:val="00921CBB"/>
    <w:rsid w:val="00922E16"/>
    <w:rsid w:val="00923293"/>
    <w:rsid w:val="00923596"/>
    <w:rsid w:val="0092372A"/>
    <w:rsid w:val="009239E6"/>
    <w:rsid w:val="00923A3A"/>
    <w:rsid w:val="00923FF1"/>
    <w:rsid w:val="0092401A"/>
    <w:rsid w:val="00924652"/>
    <w:rsid w:val="00924BCD"/>
    <w:rsid w:val="00924DDF"/>
    <w:rsid w:val="00925259"/>
    <w:rsid w:val="009252AD"/>
    <w:rsid w:val="009255E0"/>
    <w:rsid w:val="009257BC"/>
    <w:rsid w:val="00925E4C"/>
    <w:rsid w:val="00926556"/>
    <w:rsid w:val="009269A8"/>
    <w:rsid w:val="00926BAA"/>
    <w:rsid w:val="009270BD"/>
    <w:rsid w:val="0092740E"/>
    <w:rsid w:val="0093029C"/>
    <w:rsid w:val="009304DE"/>
    <w:rsid w:val="00930765"/>
    <w:rsid w:val="00930998"/>
    <w:rsid w:val="00930ACD"/>
    <w:rsid w:val="00930D96"/>
    <w:rsid w:val="00930EC3"/>
    <w:rsid w:val="009316E5"/>
    <w:rsid w:val="009319B7"/>
    <w:rsid w:val="00931A37"/>
    <w:rsid w:val="00931A6C"/>
    <w:rsid w:val="00931C20"/>
    <w:rsid w:val="009320F1"/>
    <w:rsid w:val="00932263"/>
    <w:rsid w:val="00932429"/>
    <w:rsid w:val="00932BF7"/>
    <w:rsid w:val="00932E60"/>
    <w:rsid w:val="00932F42"/>
    <w:rsid w:val="00933045"/>
    <w:rsid w:val="009347B7"/>
    <w:rsid w:val="00934FEC"/>
    <w:rsid w:val="0093545A"/>
    <w:rsid w:val="009357A7"/>
    <w:rsid w:val="009360CD"/>
    <w:rsid w:val="00936119"/>
    <w:rsid w:val="009363B6"/>
    <w:rsid w:val="00936E81"/>
    <w:rsid w:val="00936EA6"/>
    <w:rsid w:val="00937245"/>
    <w:rsid w:val="00937262"/>
    <w:rsid w:val="0093751A"/>
    <w:rsid w:val="009376B0"/>
    <w:rsid w:val="009376E1"/>
    <w:rsid w:val="0093777E"/>
    <w:rsid w:val="00937BDA"/>
    <w:rsid w:val="009404A2"/>
    <w:rsid w:val="0094054D"/>
    <w:rsid w:val="00941164"/>
    <w:rsid w:val="00941435"/>
    <w:rsid w:val="00941A29"/>
    <w:rsid w:val="009420EA"/>
    <w:rsid w:val="009421FC"/>
    <w:rsid w:val="009428D2"/>
    <w:rsid w:val="00942D42"/>
    <w:rsid w:val="0094302F"/>
    <w:rsid w:val="009434DC"/>
    <w:rsid w:val="009434FF"/>
    <w:rsid w:val="00943501"/>
    <w:rsid w:val="009444F6"/>
    <w:rsid w:val="00944990"/>
    <w:rsid w:val="00944D2E"/>
    <w:rsid w:val="00944DBF"/>
    <w:rsid w:val="0094510B"/>
    <w:rsid w:val="00945523"/>
    <w:rsid w:val="009463FF"/>
    <w:rsid w:val="009464A4"/>
    <w:rsid w:val="00946E62"/>
    <w:rsid w:val="00946EDC"/>
    <w:rsid w:val="0094704D"/>
    <w:rsid w:val="0094726F"/>
    <w:rsid w:val="0094757C"/>
    <w:rsid w:val="0094769F"/>
    <w:rsid w:val="00947900"/>
    <w:rsid w:val="00947B45"/>
    <w:rsid w:val="00947D3F"/>
    <w:rsid w:val="009500D2"/>
    <w:rsid w:val="00950CE6"/>
    <w:rsid w:val="00950DF0"/>
    <w:rsid w:val="00950E2C"/>
    <w:rsid w:val="00950F5F"/>
    <w:rsid w:val="00951404"/>
    <w:rsid w:val="0095184B"/>
    <w:rsid w:val="00951F39"/>
    <w:rsid w:val="00953003"/>
    <w:rsid w:val="00953175"/>
    <w:rsid w:val="009531E4"/>
    <w:rsid w:val="009535EC"/>
    <w:rsid w:val="00953C2F"/>
    <w:rsid w:val="00953D23"/>
    <w:rsid w:val="00953D83"/>
    <w:rsid w:val="00953FCF"/>
    <w:rsid w:val="0095407F"/>
    <w:rsid w:val="009543C2"/>
    <w:rsid w:val="0095495D"/>
    <w:rsid w:val="00954B4B"/>
    <w:rsid w:val="00955258"/>
    <w:rsid w:val="009558AA"/>
    <w:rsid w:val="00955C7B"/>
    <w:rsid w:val="00955FB2"/>
    <w:rsid w:val="00956428"/>
    <w:rsid w:val="00956B9C"/>
    <w:rsid w:val="00956CDB"/>
    <w:rsid w:val="00956D72"/>
    <w:rsid w:val="009570B6"/>
    <w:rsid w:val="0095728F"/>
    <w:rsid w:val="00957294"/>
    <w:rsid w:val="009577B1"/>
    <w:rsid w:val="00957C5F"/>
    <w:rsid w:val="00957FF1"/>
    <w:rsid w:val="00960087"/>
    <w:rsid w:val="00960D5F"/>
    <w:rsid w:val="0096176A"/>
    <w:rsid w:val="00961A41"/>
    <w:rsid w:val="00961EB4"/>
    <w:rsid w:val="0096262B"/>
    <w:rsid w:val="00962688"/>
    <w:rsid w:val="00963355"/>
    <w:rsid w:val="009634EC"/>
    <w:rsid w:val="00963A0A"/>
    <w:rsid w:val="00963DAC"/>
    <w:rsid w:val="009641B1"/>
    <w:rsid w:val="009649D1"/>
    <w:rsid w:val="00964BF2"/>
    <w:rsid w:val="00964EF9"/>
    <w:rsid w:val="00965EDC"/>
    <w:rsid w:val="00965F58"/>
    <w:rsid w:val="009665A7"/>
    <w:rsid w:val="009665AD"/>
    <w:rsid w:val="00966991"/>
    <w:rsid w:val="00966F8A"/>
    <w:rsid w:val="009679F8"/>
    <w:rsid w:val="00967AA5"/>
    <w:rsid w:val="00967E8E"/>
    <w:rsid w:val="0097000D"/>
    <w:rsid w:val="0097019F"/>
    <w:rsid w:val="009705C3"/>
    <w:rsid w:val="00970840"/>
    <w:rsid w:val="00970C63"/>
    <w:rsid w:val="00970F81"/>
    <w:rsid w:val="0097122C"/>
    <w:rsid w:val="009712CC"/>
    <w:rsid w:val="00971988"/>
    <w:rsid w:val="009719E3"/>
    <w:rsid w:val="0097244C"/>
    <w:rsid w:val="00972497"/>
    <w:rsid w:val="009726E7"/>
    <w:rsid w:val="00972A97"/>
    <w:rsid w:val="00972BCD"/>
    <w:rsid w:val="00972CF5"/>
    <w:rsid w:val="00972DA9"/>
    <w:rsid w:val="00973216"/>
    <w:rsid w:val="009734E6"/>
    <w:rsid w:val="00973B31"/>
    <w:rsid w:val="00974C2D"/>
    <w:rsid w:val="00974C44"/>
    <w:rsid w:val="00974CB2"/>
    <w:rsid w:val="009756E7"/>
    <w:rsid w:val="00975AEC"/>
    <w:rsid w:val="00976660"/>
    <w:rsid w:val="0097668B"/>
    <w:rsid w:val="009769EA"/>
    <w:rsid w:val="00976AFF"/>
    <w:rsid w:val="00976EAC"/>
    <w:rsid w:val="00977230"/>
    <w:rsid w:val="009773FB"/>
    <w:rsid w:val="00977C00"/>
    <w:rsid w:val="00977FB1"/>
    <w:rsid w:val="009800BC"/>
    <w:rsid w:val="009801AF"/>
    <w:rsid w:val="0098030E"/>
    <w:rsid w:val="00980762"/>
    <w:rsid w:val="009807B5"/>
    <w:rsid w:val="00980CA6"/>
    <w:rsid w:val="00980CB9"/>
    <w:rsid w:val="00980DE0"/>
    <w:rsid w:val="009814D8"/>
    <w:rsid w:val="0098152F"/>
    <w:rsid w:val="00981AA7"/>
    <w:rsid w:val="009821DB"/>
    <w:rsid w:val="009827A3"/>
    <w:rsid w:val="00982811"/>
    <w:rsid w:val="0098296A"/>
    <w:rsid w:val="00983099"/>
    <w:rsid w:val="00983783"/>
    <w:rsid w:val="009838A5"/>
    <w:rsid w:val="0098454A"/>
    <w:rsid w:val="009846FE"/>
    <w:rsid w:val="00984A80"/>
    <w:rsid w:val="00984CD5"/>
    <w:rsid w:val="00984D0A"/>
    <w:rsid w:val="00984EDA"/>
    <w:rsid w:val="0098547B"/>
    <w:rsid w:val="00985A2B"/>
    <w:rsid w:val="00985BF5"/>
    <w:rsid w:val="00985C3D"/>
    <w:rsid w:val="00985CA5"/>
    <w:rsid w:val="00985D66"/>
    <w:rsid w:val="0098644B"/>
    <w:rsid w:val="0098648C"/>
    <w:rsid w:val="0098657D"/>
    <w:rsid w:val="00986F8C"/>
    <w:rsid w:val="00987014"/>
    <w:rsid w:val="00987335"/>
    <w:rsid w:val="00987984"/>
    <w:rsid w:val="00987B86"/>
    <w:rsid w:val="00990675"/>
    <w:rsid w:val="009906AC"/>
    <w:rsid w:val="00990905"/>
    <w:rsid w:val="00990B14"/>
    <w:rsid w:val="00990C49"/>
    <w:rsid w:val="00990E46"/>
    <w:rsid w:val="00990EC4"/>
    <w:rsid w:val="00991235"/>
    <w:rsid w:val="00991585"/>
    <w:rsid w:val="00991666"/>
    <w:rsid w:val="00991830"/>
    <w:rsid w:val="00991A32"/>
    <w:rsid w:val="00991B7C"/>
    <w:rsid w:val="00991BBE"/>
    <w:rsid w:val="009920D7"/>
    <w:rsid w:val="009927EC"/>
    <w:rsid w:val="00992A55"/>
    <w:rsid w:val="009931CF"/>
    <w:rsid w:val="009931E9"/>
    <w:rsid w:val="0099342C"/>
    <w:rsid w:val="00993671"/>
    <w:rsid w:val="00993847"/>
    <w:rsid w:val="00993914"/>
    <w:rsid w:val="00993985"/>
    <w:rsid w:val="00993EE4"/>
    <w:rsid w:val="0099407C"/>
    <w:rsid w:val="009945BB"/>
    <w:rsid w:val="00994847"/>
    <w:rsid w:val="009951CD"/>
    <w:rsid w:val="00996654"/>
    <w:rsid w:val="009969D0"/>
    <w:rsid w:val="00996E67"/>
    <w:rsid w:val="00997DAA"/>
    <w:rsid w:val="00997E93"/>
    <w:rsid w:val="00997F7B"/>
    <w:rsid w:val="009A0EB0"/>
    <w:rsid w:val="009A1041"/>
    <w:rsid w:val="009A148C"/>
    <w:rsid w:val="009A1520"/>
    <w:rsid w:val="009A1647"/>
    <w:rsid w:val="009A173C"/>
    <w:rsid w:val="009A1ACD"/>
    <w:rsid w:val="009A1AEE"/>
    <w:rsid w:val="009A2115"/>
    <w:rsid w:val="009A22F2"/>
    <w:rsid w:val="009A23A1"/>
    <w:rsid w:val="009A242A"/>
    <w:rsid w:val="009A259C"/>
    <w:rsid w:val="009A27F2"/>
    <w:rsid w:val="009A2BA3"/>
    <w:rsid w:val="009A2E4C"/>
    <w:rsid w:val="009A31D6"/>
    <w:rsid w:val="009A37FD"/>
    <w:rsid w:val="009A3C78"/>
    <w:rsid w:val="009A3E85"/>
    <w:rsid w:val="009A413D"/>
    <w:rsid w:val="009A4357"/>
    <w:rsid w:val="009A485F"/>
    <w:rsid w:val="009A4FB8"/>
    <w:rsid w:val="009A5074"/>
    <w:rsid w:val="009A5715"/>
    <w:rsid w:val="009A5883"/>
    <w:rsid w:val="009A59CB"/>
    <w:rsid w:val="009A5A72"/>
    <w:rsid w:val="009A5B9A"/>
    <w:rsid w:val="009A5F92"/>
    <w:rsid w:val="009A6819"/>
    <w:rsid w:val="009A6D2F"/>
    <w:rsid w:val="009A6E21"/>
    <w:rsid w:val="009A7296"/>
    <w:rsid w:val="009A755C"/>
    <w:rsid w:val="009A768F"/>
    <w:rsid w:val="009A785B"/>
    <w:rsid w:val="009A7928"/>
    <w:rsid w:val="009A7B73"/>
    <w:rsid w:val="009A7C71"/>
    <w:rsid w:val="009A7E8D"/>
    <w:rsid w:val="009B0002"/>
    <w:rsid w:val="009B0352"/>
    <w:rsid w:val="009B07B8"/>
    <w:rsid w:val="009B0AF6"/>
    <w:rsid w:val="009B0C0F"/>
    <w:rsid w:val="009B0D37"/>
    <w:rsid w:val="009B0F03"/>
    <w:rsid w:val="009B0F8F"/>
    <w:rsid w:val="009B2093"/>
    <w:rsid w:val="009B216E"/>
    <w:rsid w:val="009B21EC"/>
    <w:rsid w:val="009B2691"/>
    <w:rsid w:val="009B285B"/>
    <w:rsid w:val="009B2868"/>
    <w:rsid w:val="009B2DBA"/>
    <w:rsid w:val="009B2E3C"/>
    <w:rsid w:val="009B3118"/>
    <w:rsid w:val="009B36D8"/>
    <w:rsid w:val="009B37A2"/>
    <w:rsid w:val="009B3C35"/>
    <w:rsid w:val="009B4171"/>
    <w:rsid w:val="009B423B"/>
    <w:rsid w:val="009B4579"/>
    <w:rsid w:val="009B474C"/>
    <w:rsid w:val="009B4BB6"/>
    <w:rsid w:val="009B4C80"/>
    <w:rsid w:val="009B4C92"/>
    <w:rsid w:val="009B5064"/>
    <w:rsid w:val="009B5460"/>
    <w:rsid w:val="009B56CB"/>
    <w:rsid w:val="009B57BA"/>
    <w:rsid w:val="009B59D7"/>
    <w:rsid w:val="009B5A09"/>
    <w:rsid w:val="009B5BB5"/>
    <w:rsid w:val="009B5FAD"/>
    <w:rsid w:val="009B6926"/>
    <w:rsid w:val="009B6AEB"/>
    <w:rsid w:val="009B6C4D"/>
    <w:rsid w:val="009B6DC3"/>
    <w:rsid w:val="009B7780"/>
    <w:rsid w:val="009B7C1C"/>
    <w:rsid w:val="009B7DF8"/>
    <w:rsid w:val="009C08F1"/>
    <w:rsid w:val="009C0BA8"/>
    <w:rsid w:val="009C1029"/>
    <w:rsid w:val="009C10ED"/>
    <w:rsid w:val="009C181E"/>
    <w:rsid w:val="009C19BB"/>
    <w:rsid w:val="009C1C10"/>
    <w:rsid w:val="009C231A"/>
    <w:rsid w:val="009C24DB"/>
    <w:rsid w:val="009C265A"/>
    <w:rsid w:val="009C2838"/>
    <w:rsid w:val="009C2A0E"/>
    <w:rsid w:val="009C2C55"/>
    <w:rsid w:val="009C3314"/>
    <w:rsid w:val="009C3344"/>
    <w:rsid w:val="009C34A3"/>
    <w:rsid w:val="009C3597"/>
    <w:rsid w:val="009C38E8"/>
    <w:rsid w:val="009C3B5E"/>
    <w:rsid w:val="009C3C0A"/>
    <w:rsid w:val="009C4154"/>
    <w:rsid w:val="009C4578"/>
    <w:rsid w:val="009C45C2"/>
    <w:rsid w:val="009C5130"/>
    <w:rsid w:val="009C51E6"/>
    <w:rsid w:val="009C5287"/>
    <w:rsid w:val="009C52F5"/>
    <w:rsid w:val="009C530D"/>
    <w:rsid w:val="009C5870"/>
    <w:rsid w:val="009C5B93"/>
    <w:rsid w:val="009C5F10"/>
    <w:rsid w:val="009C5FAD"/>
    <w:rsid w:val="009C62FB"/>
    <w:rsid w:val="009C63A0"/>
    <w:rsid w:val="009C65F9"/>
    <w:rsid w:val="009C7C85"/>
    <w:rsid w:val="009D0721"/>
    <w:rsid w:val="009D07A3"/>
    <w:rsid w:val="009D0C60"/>
    <w:rsid w:val="009D12C4"/>
    <w:rsid w:val="009D1473"/>
    <w:rsid w:val="009D156E"/>
    <w:rsid w:val="009D15D0"/>
    <w:rsid w:val="009D1D69"/>
    <w:rsid w:val="009D1FBA"/>
    <w:rsid w:val="009D25D8"/>
    <w:rsid w:val="009D2A76"/>
    <w:rsid w:val="009D2C90"/>
    <w:rsid w:val="009D2D5B"/>
    <w:rsid w:val="009D320B"/>
    <w:rsid w:val="009D3774"/>
    <w:rsid w:val="009D4450"/>
    <w:rsid w:val="009D470E"/>
    <w:rsid w:val="009D4942"/>
    <w:rsid w:val="009D4F40"/>
    <w:rsid w:val="009D57BD"/>
    <w:rsid w:val="009D5C79"/>
    <w:rsid w:val="009D6319"/>
    <w:rsid w:val="009D64A6"/>
    <w:rsid w:val="009D68CA"/>
    <w:rsid w:val="009D6A44"/>
    <w:rsid w:val="009D6A46"/>
    <w:rsid w:val="009D6B77"/>
    <w:rsid w:val="009D742B"/>
    <w:rsid w:val="009D7A6E"/>
    <w:rsid w:val="009D7EFD"/>
    <w:rsid w:val="009E02B1"/>
    <w:rsid w:val="009E0449"/>
    <w:rsid w:val="009E0916"/>
    <w:rsid w:val="009E0D1E"/>
    <w:rsid w:val="009E0D4C"/>
    <w:rsid w:val="009E1474"/>
    <w:rsid w:val="009E18AD"/>
    <w:rsid w:val="009E1A77"/>
    <w:rsid w:val="009E1CF9"/>
    <w:rsid w:val="009E22C5"/>
    <w:rsid w:val="009E25C7"/>
    <w:rsid w:val="009E316B"/>
    <w:rsid w:val="009E31FD"/>
    <w:rsid w:val="009E33F8"/>
    <w:rsid w:val="009E413B"/>
    <w:rsid w:val="009E4273"/>
    <w:rsid w:val="009E4836"/>
    <w:rsid w:val="009E4942"/>
    <w:rsid w:val="009E4A7B"/>
    <w:rsid w:val="009E4D94"/>
    <w:rsid w:val="009E5553"/>
    <w:rsid w:val="009E5EE0"/>
    <w:rsid w:val="009E61C7"/>
    <w:rsid w:val="009E69CF"/>
    <w:rsid w:val="009E6E10"/>
    <w:rsid w:val="009E7B95"/>
    <w:rsid w:val="009F0016"/>
    <w:rsid w:val="009F0472"/>
    <w:rsid w:val="009F06D2"/>
    <w:rsid w:val="009F0705"/>
    <w:rsid w:val="009F0C29"/>
    <w:rsid w:val="009F159A"/>
    <w:rsid w:val="009F1A95"/>
    <w:rsid w:val="009F1F75"/>
    <w:rsid w:val="009F2257"/>
    <w:rsid w:val="009F2316"/>
    <w:rsid w:val="009F23CB"/>
    <w:rsid w:val="009F241C"/>
    <w:rsid w:val="009F2794"/>
    <w:rsid w:val="009F2929"/>
    <w:rsid w:val="009F2C84"/>
    <w:rsid w:val="009F3612"/>
    <w:rsid w:val="009F37B0"/>
    <w:rsid w:val="009F3AE5"/>
    <w:rsid w:val="009F3D0E"/>
    <w:rsid w:val="009F41C3"/>
    <w:rsid w:val="009F4205"/>
    <w:rsid w:val="009F4323"/>
    <w:rsid w:val="009F4363"/>
    <w:rsid w:val="009F43AB"/>
    <w:rsid w:val="009F46E5"/>
    <w:rsid w:val="009F47B7"/>
    <w:rsid w:val="009F4F4D"/>
    <w:rsid w:val="009F5318"/>
    <w:rsid w:val="009F54C8"/>
    <w:rsid w:val="009F6106"/>
    <w:rsid w:val="009F69FC"/>
    <w:rsid w:val="009F6ADD"/>
    <w:rsid w:val="009F73A7"/>
    <w:rsid w:val="009F7819"/>
    <w:rsid w:val="009F7831"/>
    <w:rsid w:val="009F7D81"/>
    <w:rsid w:val="009F7F95"/>
    <w:rsid w:val="00A001A5"/>
    <w:rsid w:val="00A00241"/>
    <w:rsid w:val="00A0031C"/>
    <w:rsid w:val="00A00758"/>
    <w:rsid w:val="00A01009"/>
    <w:rsid w:val="00A017B7"/>
    <w:rsid w:val="00A01AB8"/>
    <w:rsid w:val="00A01CC8"/>
    <w:rsid w:val="00A01F0D"/>
    <w:rsid w:val="00A020BE"/>
    <w:rsid w:val="00A02185"/>
    <w:rsid w:val="00A023D8"/>
    <w:rsid w:val="00A031AF"/>
    <w:rsid w:val="00A03912"/>
    <w:rsid w:val="00A04433"/>
    <w:rsid w:val="00A04510"/>
    <w:rsid w:val="00A04916"/>
    <w:rsid w:val="00A04C2B"/>
    <w:rsid w:val="00A04C82"/>
    <w:rsid w:val="00A04C8E"/>
    <w:rsid w:val="00A05103"/>
    <w:rsid w:val="00A05697"/>
    <w:rsid w:val="00A0571B"/>
    <w:rsid w:val="00A057A3"/>
    <w:rsid w:val="00A059E3"/>
    <w:rsid w:val="00A05ED4"/>
    <w:rsid w:val="00A062C4"/>
    <w:rsid w:val="00A0655A"/>
    <w:rsid w:val="00A06822"/>
    <w:rsid w:val="00A068A2"/>
    <w:rsid w:val="00A068FF"/>
    <w:rsid w:val="00A06D5D"/>
    <w:rsid w:val="00A06F23"/>
    <w:rsid w:val="00A07522"/>
    <w:rsid w:val="00A07601"/>
    <w:rsid w:val="00A077FC"/>
    <w:rsid w:val="00A07EBA"/>
    <w:rsid w:val="00A1027E"/>
    <w:rsid w:val="00A10C33"/>
    <w:rsid w:val="00A10E27"/>
    <w:rsid w:val="00A10FA1"/>
    <w:rsid w:val="00A11797"/>
    <w:rsid w:val="00A11FA4"/>
    <w:rsid w:val="00A11FA7"/>
    <w:rsid w:val="00A12130"/>
    <w:rsid w:val="00A12462"/>
    <w:rsid w:val="00A12857"/>
    <w:rsid w:val="00A12894"/>
    <w:rsid w:val="00A129E1"/>
    <w:rsid w:val="00A12A44"/>
    <w:rsid w:val="00A13050"/>
    <w:rsid w:val="00A13E5B"/>
    <w:rsid w:val="00A13F18"/>
    <w:rsid w:val="00A13F4C"/>
    <w:rsid w:val="00A14247"/>
    <w:rsid w:val="00A14307"/>
    <w:rsid w:val="00A1494C"/>
    <w:rsid w:val="00A1498E"/>
    <w:rsid w:val="00A1535B"/>
    <w:rsid w:val="00A1557B"/>
    <w:rsid w:val="00A1569C"/>
    <w:rsid w:val="00A16BFF"/>
    <w:rsid w:val="00A174B3"/>
    <w:rsid w:val="00A17683"/>
    <w:rsid w:val="00A17B82"/>
    <w:rsid w:val="00A17DFB"/>
    <w:rsid w:val="00A17F3F"/>
    <w:rsid w:val="00A17FDE"/>
    <w:rsid w:val="00A20885"/>
    <w:rsid w:val="00A20C95"/>
    <w:rsid w:val="00A212FC"/>
    <w:rsid w:val="00A21BB8"/>
    <w:rsid w:val="00A21D85"/>
    <w:rsid w:val="00A22BB3"/>
    <w:rsid w:val="00A2300C"/>
    <w:rsid w:val="00A23086"/>
    <w:rsid w:val="00A233DF"/>
    <w:rsid w:val="00A23DEB"/>
    <w:rsid w:val="00A2413A"/>
    <w:rsid w:val="00A245A8"/>
    <w:rsid w:val="00A24A86"/>
    <w:rsid w:val="00A25256"/>
    <w:rsid w:val="00A257B4"/>
    <w:rsid w:val="00A26214"/>
    <w:rsid w:val="00A2627E"/>
    <w:rsid w:val="00A26638"/>
    <w:rsid w:val="00A2677E"/>
    <w:rsid w:val="00A26D91"/>
    <w:rsid w:val="00A27678"/>
    <w:rsid w:val="00A27BC5"/>
    <w:rsid w:val="00A3006A"/>
    <w:rsid w:val="00A306C1"/>
    <w:rsid w:val="00A309FE"/>
    <w:rsid w:val="00A30DF6"/>
    <w:rsid w:val="00A313A9"/>
    <w:rsid w:val="00A31831"/>
    <w:rsid w:val="00A31CD0"/>
    <w:rsid w:val="00A31F0D"/>
    <w:rsid w:val="00A3212F"/>
    <w:rsid w:val="00A32207"/>
    <w:rsid w:val="00A32270"/>
    <w:rsid w:val="00A324E0"/>
    <w:rsid w:val="00A329E6"/>
    <w:rsid w:val="00A329EB"/>
    <w:rsid w:val="00A32F2A"/>
    <w:rsid w:val="00A33176"/>
    <w:rsid w:val="00A3341A"/>
    <w:rsid w:val="00A33CB2"/>
    <w:rsid w:val="00A341FA"/>
    <w:rsid w:val="00A343EC"/>
    <w:rsid w:val="00A3457C"/>
    <w:rsid w:val="00A34917"/>
    <w:rsid w:val="00A35344"/>
    <w:rsid w:val="00A3675B"/>
    <w:rsid w:val="00A368C4"/>
    <w:rsid w:val="00A36AAF"/>
    <w:rsid w:val="00A36BFA"/>
    <w:rsid w:val="00A36CA8"/>
    <w:rsid w:val="00A36E32"/>
    <w:rsid w:val="00A371FA"/>
    <w:rsid w:val="00A37297"/>
    <w:rsid w:val="00A3729F"/>
    <w:rsid w:val="00A372A5"/>
    <w:rsid w:val="00A379DB"/>
    <w:rsid w:val="00A37AFD"/>
    <w:rsid w:val="00A4036F"/>
    <w:rsid w:val="00A407BB"/>
    <w:rsid w:val="00A411B1"/>
    <w:rsid w:val="00A413C0"/>
    <w:rsid w:val="00A4155E"/>
    <w:rsid w:val="00A41588"/>
    <w:rsid w:val="00A4191D"/>
    <w:rsid w:val="00A42250"/>
    <w:rsid w:val="00A426E2"/>
    <w:rsid w:val="00A42B17"/>
    <w:rsid w:val="00A43043"/>
    <w:rsid w:val="00A43417"/>
    <w:rsid w:val="00A43675"/>
    <w:rsid w:val="00A439B1"/>
    <w:rsid w:val="00A439B8"/>
    <w:rsid w:val="00A440E8"/>
    <w:rsid w:val="00A446AD"/>
    <w:rsid w:val="00A44B39"/>
    <w:rsid w:val="00A4541B"/>
    <w:rsid w:val="00A456CD"/>
    <w:rsid w:val="00A45B46"/>
    <w:rsid w:val="00A45F90"/>
    <w:rsid w:val="00A462FD"/>
    <w:rsid w:val="00A4644F"/>
    <w:rsid w:val="00A46793"/>
    <w:rsid w:val="00A46A8F"/>
    <w:rsid w:val="00A46E00"/>
    <w:rsid w:val="00A46EE9"/>
    <w:rsid w:val="00A46F5B"/>
    <w:rsid w:val="00A4710A"/>
    <w:rsid w:val="00A47170"/>
    <w:rsid w:val="00A47462"/>
    <w:rsid w:val="00A4763C"/>
    <w:rsid w:val="00A477FA"/>
    <w:rsid w:val="00A47A72"/>
    <w:rsid w:val="00A5000E"/>
    <w:rsid w:val="00A500E6"/>
    <w:rsid w:val="00A50242"/>
    <w:rsid w:val="00A50353"/>
    <w:rsid w:val="00A50613"/>
    <w:rsid w:val="00A50707"/>
    <w:rsid w:val="00A5070E"/>
    <w:rsid w:val="00A50891"/>
    <w:rsid w:val="00A50A48"/>
    <w:rsid w:val="00A50CD4"/>
    <w:rsid w:val="00A51344"/>
    <w:rsid w:val="00A51C22"/>
    <w:rsid w:val="00A5297F"/>
    <w:rsid w:val="00A52C17"/>
    <w:rsid w:val="00A52F91"/>
    <w:rsid w:val="00A5398B"/>
    <w:rsid w:val="00A53EB7"/>
    <w:rsid w:val="00A5405F"/>
    <w:rsid w:val="00A54351"/>
    <w:rsid w:val="00A5456E"/>
    <w:rsid w:val="00A54801"/>
    <w:rsid w:val="00A54923"/>
    <w:rsid w:val="00A54DCB"/>
    <w:rsid w:val="00A56015"/>
    <w:rsid w:val="00A562EB"/>
    <w:rsid w:val="00A56BA2"/>
    <w:rsid w:val="00A56BC3"/>
    <w:rsid w:val="00A572FB"/>
    <w:rsid w:val="00A574AF"/>
    <w:rsid w:val="00A57558"/>
    <w:rsid w:val="00A5789E"/>
    <w:rsid w:val="00A579E4"/>
    <w:rsid w:val="00A6009A"/>
    <w:rsid w:val="00A60124"/>
    <w:rsid w:val="00A601D6"/>
    <w:rsid w:val="00A603F2"/>
    <w:rsid w:val="00A60658"/>
    <w:rsid w:val="00A60954"/>
    <w:rsid w:val="00A60D03"/>
    <w:rsid w:val="00A60FE6"/>
    <w:rsid w:val="00A611AB"/>
    <w:rsid w:val="00A61656"/>
    <w:rsid w:val="00A61992"/>
    <w:rsid w:val="00A61A39"/>
    <w:rsid w:val="00A61ED4"/>
    <w:rsid w:val="00A62403"/>
    <w:rsid w:val="00A62469"/>
    <w:rsid w:val="00A628F2"/>
    <w:rsid w:val="00A62998"/>
    <w:rsid w:val="00A62A90"/>
    <w:rsid w:val="00A630ED"/>
    <w:rsid w:val="00A633BF"/>
    <w:rsid w:val="00A63554"/>
    <w:rsid w:val="00A6366F"/>
    <w:rsid w:val="00A6369C"/>
    <w:rsid w:val="00A63764"/>
    <w:rsid w:val="00A638DB"/>
    <w:rsid w:val="00A63BD1"/>
    <w:rsid w:val="00A645FD"/>
    <w:rsid w:val="00A64E4E"/>
    <w:rsid w:val="00A650A9"/>
    <w:rsid w:val="00A652BE"/>
    <w:rsid w:val="00A65874"/>
    <w:rsid w:val="00A660F6"/>
    <w:rsid w:val="00A66581"/>
    <w:rsid w:val="00A6670F"/>
    <w:rsid w:val="00A667D1"/>
    <w:rsid w:val="00A6686D"/>
    <w:rsid w:val="00A66BA8"/>
    <w:rsid w:val="00A66BC1"/>
    <w:rsid w:val="00A66CE7"/>
    <w:rsid w:val="00A66E5D"/>
    <w:rsid w:val="00A671EF"/>
    <w:rsid w:val="00A67518"/>
    <w:rsid w:val="00A6756A"/>
    <w:rsid w:val="00A676DA"/>
    <w:rsid w:val="00A67AF6"/>
    <w:rsid w:val="00A67D9A"/>
    <w:rsid w:val="00A67FC7"/>
    <w:rsid w:val="00A70188"/>
    <w:rsid w:val="00A701BB"/>
    <w:rsid w:val="00A70710"/>
    <w:rsid w:val="00A7071F"/>
    <w:rsid w:val="00A70758"/>
    <w:rsid w:val="00A7082A"/>
    <w:rsid w:val="00A70AF7"/>
    <w:rsid w:val="00A70BB9"/>
    <w:rsid w:val="00A70BC4"/>
    <w:rsid w:val="00A70D78"/>
    <w:rsid w:val="00A716BB"/>
    <w:rsid w:val="00A7193A"/>
    <w:rsid w:val="00A71AEB"/>
    <w:rsid w:val="00A728B5"/>
    <w:rsid w:val="00A73016"/>
    <w:rsid w:val="00A7386D"/>
    <w:rsid w:val="00A73F0E"/>
    <w:rsid w:val="00A74260"/>
    <w:rsid w:val="00A7429C"/>
    <w:rsid w:val="00A7500A"/>
    <w:rsid w:val="00A750CC"/>
    <w:rsid w:val="00A75BB2"/>
    <w:rsid w:val="00A75C37"/>
    <w:rsid w:val="00A76015"/>
    <w:rsid w:val="00A76ADE"/>
    <w:rsid w:val="00A76D58"/>
    <w:rsid w:val="00A7716F"/>
    <w:rsid w:val="00A7768E"/>
    <w:rsid w:val="00A777CF"/>
    <w:rsid w:val="00A77E4C"/>
    <w:rsid w:val="00A800FE"/>
    <w:rsid w:val="00A8014D"/>
    <w:rsid w:val="00A81645"/>
    <w:rsid w:val="00A81BA0"/>
    <w:rsid w:val="00A81F32"/>
    <w:rsid w:val="00A8232F"/>
    <w:rsid w:val="00A825C9"/>
    <w:rsid w:val="00A83E0F"/>
    <w:rsid w:val="00A84D6C"/>
    <w:rsid w:val="00A856D9"/>
    <w:rsid w:val="00A85B76"/>
    <w:rsid w:val="00A85DFA"/>
    <w:rsid w:val="00A8612C"/>
    <w:rsid w:val="00A86176"/>
    <w:rsid w:val="00A86849"/>
    <w:rsid w:val="00A868EA"/>
    <w:rsid w:val="00A86F28"/>
    <w:rsid w:val="00A8717A"/>
    <w:rsid w:val="00A872DA"/>
    <w:rsid w:val="00A8745A"/>
    <w:rsid w:val="00A875E5"/>
    <w:rsid w:val="00A8762A"/>
    <w:rsid w:val="00A87808"/>
    <w:rsid w:val="00A87A60"/>
    <w:rsid w:val="00A87B84"/>
    <w:rsid w:val="00A87C16"/>
    <w:rsid w:val="00A90074"/>
    <w:rsid w:val="00A905D8"/>
    <w:rsid w:val="00A90A07"/>
    <w:rsid w:val="00A90A6D"/>
    <w:rsid w:val="00A91BB3"/>
    <w:rsid w:val="00A91E9B"/>
    <w:rsid w:val="00A9212F"/>
    <w:rsid w:val="00A92212"/>
    <w:rsid w:val="00A92473"/>
    <w:rsid w:val="00A929CD"/>
    <w:rsid w:val="00A92FC3"/>
    <w:rsid w:val="00A93128"/>
    <w:rsid w:val="00A936AB"/>
    <w:rsid w:val="00A93743"/>
    <w:rsid w:val="00A937EB"/>
    <w:rsid w:val="00A9382B"/>
    <w:rsid w:val="00A93FDA"/>
    <w:rsid w:val="00A94283"/>
    <w:rsid w:val="00A9442C"/>
    <w:rsid w:val="00A944F0"/>
    <w:rsid w:val="00A946F6"/>
    <w:rsid w:val="00A94FD3"/>
    <w:rsid w:val="00A95A4A"/>
    <w:rsid w:val="00A95E2C"/>
    <w:rsid w:val="00A96354"/>
    <w:rsid w:val="00A9653B"/>
    <w:rsid w:val="00A9655E"/>
    <w:rsid w:val="00A966E8"/>
    <w:rsid w:val="00A96810"/>
    <w:rsid w:val="00A96812"/>
    <w:rsid w:val="00A96FB4"/>
    <w:rsid w:val="00A9722E"/>
    <w:rsid w:val="00A97352"/>
    <w:rsid w:val="00A975FB"/>
    <w:rsid w:val="00A97645"/>
    <w:rsid w:val="00A976E8"/>
    <w:rsid w:val="00A977E4"/>
    <w:rsid w:val="00A97B52"/>
    <w:rsid w:val="00A97F22"/>
    <w:rsid w:val="00AA029B"/>
    <w:rsid w:val="00AA03C2"/>
    <w:rsid w:val="00AA0C4D"/>
    <w:rsid w:val="00AA124F"/>
    <w:rsid w:val="00AA1556"/>
    <w:rsid w:val="00AA15E8"/>
    <w:rsid w:val="00AA1A12"/>
    <w:rsid w:val="00AA1BA8"/>
    <w:rsid w:val="00AA1E4C"/>
    <w:rsid w:val="00AA265D"/>
    <w:rsid w:val="00AA2A86"/>
    <w:rsid w:val="00AA2C98"/>
    <w:rsid w:val="00AA31EE"/>
    <w:rsid w:val="00AA360D"/>
    <w:rsid w:val="00AA3B66"/>
    <w:rsid w:val="00AA4455"/>
    <w:rsid w:val="00AA479F"/>
    <w:rsid w:val="00AA47E5"/>
    <w:rsid w:val="00AA482D"/>
    <w:rsid w:val="00AA4B02"/>
    <w:rsid w:val="00AA51BA"/>
    <w:rsid w:val="00AA56A9"/>
    <w:rsid w:val="00AA654C"/>
    <w:rsid w:val="00AA6568"/>
    <w:rsid w:val="00AA6CF5"/>
    <w:rsid w:val="00AA6D32"/>
    <w:rsid w:val="00AA6D9E"/>
    <w:rsid w:val="00AA6E2A"/>
    <w:rsid w:val="00AA6E6A"/>
    <w:rsid w:val="00AA71EF"/>
    <w:rsid w:val="00AA7322"/>
    <w:rsid w:val="00AA756A"/>
    <w:rsid w:val="00AA7760"/>
    <w:rsid w:val="00AA792B"/>
    <w:rsid w:val="00AA7B9A"/>
    <w:rsid w:val="00AA7E87"/>
    <w:rsid w:val="00AA7F4B"/>
    <w:rsid w:val="00AB0025"/>
    <w:rsid w:val="00AB0057"/>
    <w:rsid w:val="00AB0657"/>
    <w:rsid w:val="00AB07C7"/>
    <w:rsid w:val="00AB0A8E"/>
    <w:rsid w:val="00AB1528"/>
    <w:rsid w:val="00AB1C07"/>
    <w:rsid w:val="00AB1C38"/>
    <w:rsid w:val="00AB1D38"/>
    <w:rsid w:val="00AB204B"/>
    <w:rsid w:val="00AB247A"/>
    <w:rsid w:val="00AB25E0"/>
    <w:rsid w:val="00AB26A8"/>
    <w:rsid w:val="00AB2CE5"/>
    <w:rsid w:val="00AB2EE3"/>
    <w:rsid w:val="00AB2FDA"/>
    <w:rsid w:val="00AB3102"/>
    <w:rsid w:val="00AB36C7"/>
    <w:rsid w:val="00AB4806"/>
    <w:rsid w:val="00AB4FF8"/>
    <w:rsid w:val="00AB5305"/>
    <w:rsid w:val="00AB54A5"/>
    <w:rsid w:val="00AB5595"/>
    <w:rsid w:val="00AB5938"/>
    <w:rsid w:val="00AB59FA"/>
    <w:rsid w:val="00AB6842"/>
    <w:rsid w:val="00AB711A"/>
    <w:rsid w:val="00AB7317"/>
    <w:rsid w:val="00AB7CD2"/>
    <w:rsid w:val="00AC031C"/>
    <w:rsid w:val="00AC07B3"/>
    <w:rsid w:val="00AC08DE"/>
    <w:rsid w:val="00AC09F9"/>
    <w:rsid w:val="00AC0C7B"/>
    <w:rsid w:val="00AC1398"/>
    <w:rsid w:val="00AC19F4"/>
    <w:rsid w:val="00AC1A41"/>
    <w:rsid w:val="00AC1C24"/>
    <w:rsid w:val="00AC1C58"/>
    <w:rsid w:val="00AC1DA9"/>
    <w:rsid w:val="00AC20C3"/>
    <w:rsid w:val="00AC27E5"/>
    <w:rsid w:val="00AC28F5"/>
    <w:rsid w:val="00AC2FAF"/>
    <w:rsid w:val="00AC39F1"/>
    <w:rsid w:val="00AC3BD9"/>
    <w:rsid w:val="00AC3D4F"/>
    <w:rsid w:val="00AC4733"/>
    <w:rsid w:val="00AC473E"/>
    <w:rsid w:val="00AC5040"/>
    <w:rsid w:val="00AC578B"/>
    <w:rsid w:val="00AC59FD"/>
    <w:rsid w:val="00AC5A9E"/>
    <w:rsid w:val="00AC5C9C"/>
    <w:rsid w:val="00AC602A"/>
    <w:rsid w:val="00AC64B1"/>
    <w:rsid w:val="00AC64B5"/>
    <w:rsid w:val="00AC6545"/>
    <w:rsid w:val="00AC6DEB"/>
    <w:rsid w:val="00AC6E0E"/>
    <w:rsid w:val="00AC7115"/>
    <w:rsid w:val="00AC78BD"/>
    <w:rsid w:val="00AD0A5C"/>
    <w:rsid w:val="00AD0F15"/>
    <w:rsid w:val="00AD14BD"/>
    <w:rsid w:val="00AD15EF"/>
    <w:rsid w:val="00AD1930"/>
    <w:rsid w:val="00AD1B7C"/>
    <w:rsid w:val="00AD1FA5"/>
    <w:rsid w:val="00AD224C"/>
    <w:rsid w:val="00AD231B"/>
    <w:rsid w:val="00AD271F"/>
    <w:rsid w:val="00AD2CEC"/>
    <w:rsid w:val="00AD3D60"/>
    <w:rsid w:val="00AD3D66"/>
    <w:rsid w:val="00AD41B2"/>
    <w:rsid w:val="00AD4331"/>
    <w:rsid w:val="00AD4675"/>
    <w:rsid w:val="00AD4852"/>
    <w:rsid w:val="00AD4A55"/>
    <w:rsid w:val="00AD56D0"/>
    <w:rsid w:val="00AD585C"/>
    <w:rsid w:val="00AD634F"/>
    <w:rsid w:val="00AD66A1"/>
    <w:rsid w:val="00AD6F83"/>
    <w:rsid w:val="00AD7DBD"/>
    <w:rsid w:val="00AD7F5B"/>
    <w:rsid w:val="00AE05F9"/>
    <w:rsid w:val="00AE07DE"/>
    <w:rsid w:val="00AE0828"/>
    <w:rsid w:val="00AE1209"/>
    <w:rsid w:val="00AE1514"/>
    <w:rsid w:val="00AE19D0"/>
    <w:rsid w:val="00AE1A2F"/>
    <w:rsid w:val="00AE1CA9"/>
    <w:rsid w:val="00AE1E43"/>
    <w:rsid w:val="00AE24BF"/>
    <w:rsid w:val="00AE2623"/>
    <w:rsid w:val="00AE269C"/>
    <w:rsid w:val="00AE2E55"/>
    <w:rsid w:val="00AE3CAC"/>
    <w:rsid w:val="00AE3D76"/>
    <w:rsid w:val="00AE3DF7"/>
    <w:rsid w:val="00AE3FA1"/>
    <w:rsid w:val="00AE42A6"/>
    <w:rsid w:val="00AE4459"/>
    <w:rsid w:val="00AE4638"/>
    <w:rsid w:val="00AE4874"/>
    <w:rsid w:val="00AE4957"/>
    <w:rsid w:val="00AE49C9"/>
    <w:rsid w:val="00AE55B8"/>
    <w:rsid w:val="00AE57C1"/>
    <w:rsid w:val="00AE58DD"/>
    <w:rsid w:val="00AE5EE0"/>
    <w:rsid w:val="00AE6201"/>
    <w:rsid w:val="00AE62F0"/>
    <w:rsid w:val="00AE64B6"/>
    <w:rsid w:val="00AE666D"/>
    <w:rsid w:val="00AE6F1F"/>
    <w:rsid w:val="00AE7618"/>
    <w:rsid w:val="00AE77E6"/>
    <w:rsid w:val="00AF05AA"/>
    <w:rsid w:val="00AF0658"/>
    <w:rsid w:val="00AF0E22"/>
    <w:rsid w:val="00AF17ED"/>
    <w:rsid w:val="00AF1966"/>
    <w:rsid w:val="00AF19A0"/>
    <w:rsid w:val="00AF2480"/>
    <w:rsid w:val="00AF2667"/>
    <w:rsid w:val="00AF2744"/>
    <w:rsid w:val="00AF284E"/>
    <w:rsid w:val="00AF2D58"/>
    <w:rsid w:val="00AF3069"/>
    <w:rsid w:val="00AF310C"/>
    <w:rsid w:val="00AF335D"/>
    <w:rsid w:val="00AF3655"/>
    <w:rsid w:val="00AF36C4"/>
    <w:rsid w:val="00AF3778"/>
    <w:rsid w:val="00AF3885"/>
    <w:rsid w:val="00AF3C49"/>
    <w:rsid w:val="00AF3E1A"/>
    <w:rsid w:val="00AF3F94"/>
    <w:rsid w:val="00AF4026"/>
    <w:rsid w:val="00AF4226"/>
    <w:rsid w:val="00AF4355"/>
    <w:rsid w:val="00AF44C5"/>
    <w:rsid w:val="00AF4576"/>
    <w:rsid w:val="00AF4691"/>
    <w:rsid w:val="00AF4F09"/>
    <w:rsid w:val="00AF5318"/>
    <w:rsid w:val="00AF569D"/>
    <w:rsid w:val="00AF582C"/>
    <w:rsid w:val="00AF6FEA"/>
    <w:rsid w:val="00AF7C20"/>
    <w:rsid w:val="00AF7F96"/>
    <w:rsid w:val="00B002BE"/>
    <w:rsid w:val="00B00749"/>
    <w:rsid w:val="00B0148F"/>
    <w:rsid w:val="00B01875"/>
    <w:rsid w:val="00B01EED"/>
    <w:rsid w:val="00B02758"/>
    <w:rsid w:val="00B029E9"/>
    <w:rsid w:val="00B035A0"/>
    <w:rsid w:val="00B03DAC"/>
    <w:rsid w:val="00B05664"/>
    <w:rsid w:val="00B056A8"/>
    <w:rsid w:val="00B056C1"/>
    <w:rsid w:val="00B05BD8"/>
    <w:rsid w:val="00B05DFA"/>
    <w:rsid w:val="00B05FFE"/>
    <w:rsid w:val="00B06B3B"/>
    <w:rsid w:val="00B06C40"/>
    <w:rsid w:val="00B06D18"/>
    <w:rsid w:val="00B06EEA"/>
    <w:rsid w:val="00B07372"/>
    <w:rsid w:val="00B073E4"/>
    <w:rsid w:val="00B10232"/>
    <w:rsid w:val="00B104F2"/>
    <w:rsid w:val="00B10B0F"/>
    <w:rsid w:val="00B10BF1"/>
    <w:rsid w:val="00B10EEE"/>
    <w:rsid w:val="00B11680"/>
    <w:rsid w:val="00B117B6"/>
    <w:rsid w:val="00B11C4D"/>
    <w:rsid w:val="00B11E5F"/>
    <w:rsid w:val="00B120A8"/>
    <w:rsid w:val="00B12190"/>
    <w:rsid w:val="00B1230B"/>
    <w:rsid w:val="00B1288D"/>
    <w:rsid w:val="00B12BF8"/>
    <w:rsid w:val="00B13918"/>
    <w:rsid w:val="00B13997"/>
    <w:rsid w:val="00B13C3E"/>
    <w:rsid w:val="00B13DBB"/>
    <w:rsid w:val="00B14091"/>
    <w:rsid w:val="00B1410C"/>
    <w:rsid w:val="00B14196"/>
    <w:rsid w:val="00B142EA"/>
    <w:rsid w:val="00B143C8"/>
    <w:rsid w:val="00B14824"/>
    <w:rsid w:val="00B14EE8"/>
    <w:rsid w:val="00B15CE1"/>
    <w:rsid w:val="00B16D24"/>
    <w:rsid w:val="00B16DFA"/>
    <w:rsid w:val="00B173BF"/>
    <w:rsid w:val="00B1776F"/>
    <w:rsid w:val="00B177FC"/>
    <w:rsid w:val="00B17A36"/>
    <w:rsid w:val="00B17FB1"/>
    <w:rsid w:val="00B20162"/>
    <w:rsid w:val="00B21110"/>
    <w:rsid w:val="00B2133B"/>
    <w:rsid w:val="00B216C8"/>
    <w:rsid w:val="00B21F94"/>
    <w:rsid w:val="00B22343"/>
    <w:rsid w:val="00B225DC"/>
    <w:rsid w:val="00B227AE"/>
    <w:rsid w:val="00B228A6"/>
    <w:rsid w:val="00B22B88"/>
    <w:rsid w:val="00B233D4"/>
    <w:rsid w:val="00B235A7"/>
    <w:rsid w:val="00B23E95"/>
    <w:rsid w:val="00B2433F"/>
    <w:rsid w:val="00B2462D"/>
    <w:rsid w:val="00B24668"/>
    <w:rsid w:val="00B24812"/>
    <w:rsid w:val="00B24B2D"/>
    <w:rsid w:val="00B25178"/>
    <w:rsid w:val="00B253C2"/>
    <w:rsid w:val="00B254D9"/>
    <w:rsid w:val="00B255CD"/>
    <w:rsid w:val="00B25DC7"/>
    <w:rsid w:val="00B2623C"/>
    <w:rsid w:val="00B26AD3"/>
    <w:rsid w:val="00B26AD6"/>
    <w:rsid w:val="00B26B19"/>
    <w:rsid w:val="00B26FEC"/>
    <w:rsid w:val="00B272FD"/>
    <w:rsid w:val="00B274C4"/>
    <w:rsid w:val="00B27600"/>
    <w:rsid w:val="00B276D5"/>
    <w:rsid w:val="00B30186"/>
    <w:rsid w:val="00B30867"/>
    <w:rsid w:val="00B30CC1"/>
    <w:rsid w:val="00B30E77"/>
    <w:rsid w:val="00B30FE3"/>
    <w:rsid w:val="00B320C9"/>
    <w:rsid w:val="00B3222E"/>
    <w:rsid w:val="00B32980"/>
    <w:rsid w:val="00B32A1D"/>
    <w:rsid w:val="00B32BC0"/>
    <w:rsid w:val="00B32F04"/>
    <w:rsid w:val="00B33169"/>
    <w:rsid w:val="00B3358A"/>
    <w:rsid w:val="00B339D6"/>
    <w:rsid w:val="00B33C6F"/>
    <w:rsid w:val="00B33EE1"/>
    <w:rsid w:val="00B342A0"/>
    <w:rsid w:val="00B3438C"/>
    <w:rsid w:val="00B34920"/>
    <w:rsid w:val="00B34A8A"/>
    <w:rsid w:val="00B34B63"/>
    <w:rsid w:val="00B34F1C"/>
    <w:rsid w:val="00B34F61"/>
    <w:rsid w:val="00B353F5"/>
    <w:rsid w:val="00B35C51"/>
    <w:rsid w:val="00B36353"/>
    <w:rsid w:val="00B36362"/>
    <w:rsid w:val="00B365CC"/>
    <w:rsid w:val="00B36777"/>
    <w:rsid w:val="00B368D6"/>
    <w:rsid w:val="00B36CDC"/>
    <w:rsid w:val="00B36D32"/>
    <w:rsid w:val="00B36F9B"/>
    <w:rsid w:val="00B37668"/>
    <w:rsid w:val="00B3791B"/>
    <w:rsid w:val="00B37EB2"/>
    <w:rsid w:val="00B37FB8"/>
    <w:rsid w:val="00B40275"/>
    <w:rsid w:val="00B4078E"/>
    <w:rsid w:val="00B40CA2"/>
    <w:rsid w:val="00B4168A"/>
    <w:rsid w:val="00B41859"/>
    <w:rsid w:val="00B41AD3"/>
    <w:rsid w:val="00B41B93"/>
    <w:rsid w:val="00B41E4A"/>
    <w:rsid w:val="00B42028"/>
    <w:rsid w:val="00B4254B"/>
    <w:rsid w:val="00B4278C"/>
    <w:rsid w:val="00B4282F"/>
    <w:rsid w:val="00B42B68"/>
    <w:rsid w:val="00B42C5F"/>
    <w:rsid w:val="00B43136"/>
    <w:rsid w:val="00B435E4"/>
    <w:rsid w:val="00B439BB"/>
    <w:rsid w:val="00B43B1E"/>
    <w:rsid w:val="00B43B24"/>
    <w:rsid w:val="00B448B0"/>
    <w:rsid w:val="00B44910"/>
    <w:rsid w:val="00B44DF3"/>
    <w:rsid w:val="00B456D2"/>
    <w:rsid w:val="00B45DF0"/>
    <w:rsid w:val="00B4626A"/>
    <w:rsid w:val="00B469F9"/>
    <w:rsid w:val="00B46A5D"/>
    <w:rsid w:val="00B46DD4"/>
    <w:rsid w:val="00B4711F"/>
    <w:rsid w:val="00B471A0"/>
    <w:rsid w:val="00B471AC"/>
    <w:rsid w:val="00B47351"/>
    <w:rsid w:val="00B47536"/>
    <w:rsid w:val="00B4788F"/>
    <w:rsid w:val="00B47916"/>
    <w:rsid w:val="00B47B54"/>
    <w:rsid w:val="00B47D9C"/>
    <w:rsid w:val="00B503C3"/>
    <w:rsid w:val="00B50651"/>
    <w:rsid w:val="00B50DEA"/>
    <w:rsid w:val="00B51162"/>
    <w:rsid w:val="00B513D0"/>
    <w:rsid w:val="00B5182C"/>
    <w:rsid w:val="00B51909"/>
    <w:rsid w:val="00B51BFE"/>
    <w:rsid w:val="00B51FE3"/>
    <w:rsid w:val="00B52301"/>
    <w:rsid w:val="00B529DC"/>
    <w:rsid w:val="00B52FF5"/>
    <w:rsid w:val="00B53006"/>
    <w:rsid w:val="00B53544"/>
    <w:rsid w:val="00B53552"/>
    <w:rsid w:val="00B538F6"/>
    <w:rsid w:val="00B53DF0"/>
    <w:rsid w:val="00B542FF"/>
    <w:rsid w:val="00B543BA"/>
    <w:rsid w:val="00B54E4C"/>
    <w:rsid w:val="00B5533B"/>
    <w:rsid w:val="00B55511"/>
    <w:rsid w:val="00B55F41"/>
    <w:rsid w:val="00B565EE"/>
    <w:rsid w:val="00B56FE6"/>
    <w:rsid w:val="00B57356"/>
    <w:rsid w:val="00B5746E"/>
    <w:rsid w:val="00B57549"/>
    <w:rsid w:val="00B57579"/>
    <w:rsid w:val="00B5797F"/>
    <w:rsid w:val="00B57C8B"/>
    <w:rsid w:val="00B57FF8"/>
    <w:rsid w:val="00B606F2"/>
    <w:rsid w:val="00B6075F"/>
    <w:rsid w:val="00B607B7"/>
    <w:rsid w:val="00B61353"/>
    <w:rsid w:val="00B614A9"/>
    <w:rsid w:val="00B61601"/>
    <w:rsid w:val="00B61798"/>
    <w:rsid w:val="00B618C0"/>
    <w:rsid w:val="00B62087"/>
    <w:rsid w:val="00B62189"/>
    <w:rsid w:val="00B62210"/>
    <w:rsid w:val="00B62581"/>
    <w:rsid w:val="00B62B81"/>
    <w:rsid w:val="00B62B87"/>
    <w:rsid w:val="00B62D6D"/>
    <w:rsid w:val="00B63A32"/>
    <w:rsid w:val="00B63EED"/>
    <w:rsid w:val="00B64728"/>
    <w:rsid w:val="00B64B39"/>
    <w:rsid w:val="00B64D11"/>
    <w:rsid w:val="00B64D8F"/>
    <w:rsid w:val="00B64FAA"/>
    <w:rsid w:val="00B6520B"/>
    <w:rsid w:val="00B653C8"/>
    <w:rsid w:val="00B6584C"/>
    <w:rsid w:val="00B65CD8"/>
    <w:rsid w:val="00B65E95"/>
    <w:rsid w:val="00B66046"/>
    <w:rsid w:val="00B66654"/>
    <w:rsid w:val="00B66AF4"/>
    <w:rsid w:val="00B66EBE"/>
    <w:rsid w:val="00B67415"/>
    <w:rsid w:val="00B67B65"/>
    <w:rsid w:val="00B70B0F"/>
    <w:rsid w:val="00B70B41"/>
    <w:rsid w:val="00B70FE7"/>
    <w:rsid w:val="00B71179"/>
    <w:rsid w:val="00B711F6"/>
    <w:rsid w:val="00B712F2"/>
    <w:rsid w:val="00B722C8"/>
    <w:rsid w:val="00B72626"/>
    <w:rsid w:val="00B729C6"/>
    <w:rsid w:val="00B72E1E"/>
    <w:rsid w:val="00B72E55"/>
    <w:rsid w:val="00B73966"/>
    <w:rsid w:val="00B73DA1"/>
    <w:rsid w:val="00B73F45"/>
    <w:rsid w:val="00B740EE"/>
    <w:rsid w:val="00B742FF"/>
    <w:rsid w:val="00B7472B"/>
    <w:rsid w:val="00B74D92"/>
    <w:rsid w:val="00B75030"/>
    <w:rsid w:val="00B752C9"/>
    <w:rsid w:val="00B755BD"/>
    <w:rsid w:val="00B75F3D"/>
    <w:rsid w:val="00B763EC"/>
    <w:rsid w:val="00B764F1"/>
    <w:rsid w:val="00B7669A"/>
    <w:rsid w:val="00B76884"/>
    <w:rsid w:val="00B76B21"/>
    <w:rsid w:val="00B76F16"/>
    <w:rsid w:val="00B771C5"/>
    <w:rsid w:val="00B77593"/>
    <w:rsid w:val="00B7789F"/>
    <w:rsid w:val="00B80090"/>
    <w:rsid w:val="00B81327"/>
    <w:rsid w:val="00B81907"/>
    <w:rsid w:val="00B8196E"/>
    <w:rsid w:val="00B81DF7"/>
    <w:rsid w:val="00B823A9"/>
    <w:rsid w:val="00B829AE"/>
    <w:rsid w:val="00B82ACC"/>
    <w:rsid w:val="00B82BF6"/>
    <w:rsid w:val="00B83069"/>
    <w:rsid w:val="00B83097"/>
    <w:rsid w:val="00B830F9"/>
    <w:rsid w:val="00B83239"/>
    <w:rsid w:val="00B8352C"/>
    <w:rsid w:val="00B83F29"/>
    <w:rsid w:val="00B84320"/>
    <w:rsid w:val="00B84C27"/>
    <w:rsid w:val="00B84CCC"/>
    <w:rsid w:val="00B84F09"/>
    <w:rsid w:val="00B8555F"/>
    <w:rsid w:val="00B85722"/>
    <w:rsid w:val="00B85899"/>
    <w:rsid w:val="00B858A4"/>
    <w:rsid w:val="00B85A5F"/>
    <w:rsid w:val="00B85ECA"/>
    <w:rsid w:val="00B86119"/>
    <w:rsid w:val="00B863FA"/>
    <w:rsid w:val="00B868F3"/>
    <w:rsid w:val="00B86D07"/>
    <w:rsid w:val="00B870A6"/>
    <w:rsid w:val="00B876D1"/>
    <w:rsid w:val="00B878D0"/>
    <w:rsid w:val="00B879C6"/>
    <w:rsid w:val="00B87E46"/>
    <w:rsid w:val="00B90727"/>
    <w:rsid w:val="00B90EDF"/>
    <w:rsid w:val="00B911E9"/>
    <w:rsid w:val="00B915CC"/>
    <w:rsid w:val="00B91953"/>
    <w:rsid w:val="00B91965"/>
    <w:rsid w:val="00B9255D"/>
    <w:rsid w:val="00B92A14"/>
    <w:rsid w:val="00B92D85"/>
    <w:rsid w:val="00B92EDA"/>
    <w:rsid w:val="00B92FCA"/>
    <w:rsid w:val="00B9390E"/>
    <w:rsid w:val="00B9397A"/>
    <w:rsid w:val="00B93C82"/>
    <w:rsid w:val="00B93FFB"/>
    <w:rsid w:val="00B94156"/>
    <w:rsid w:val="00B9439D"/>
    <w:rsid w:val="00B944A7"/>
    <w:rsid w:val="00B949EA"/>
    <w:rsid w:val="00B94EA5"/>
    <w:rsid w:val="00B9501D"/>
    <w:rsid w:val="00B952C5"/>
    <w:rsid w:val="00B952EE"/>
    <w:rsid w:val="00B95B13"/>
    <w:rsid w:val="00B96EC4"/>
    <w:rsid w:val="00B97155"/>
    <w:rsid w:val="00B97AE2"/>
    <w:rsid w:val="00B97DE5"/>
    <w:rsid w:val="00B97E52"/>
    <w:rsid w:val="00BA019C"/>
    <w:rsid w:val="00BA052D"/>
    <w:rsid w:val="00BA0CDC"/>
    <w:rsid w:val="00BA100A"/>
    <w:rsid w:val="00BA14DF"/>
    <w:rsid w:val="00BA1797"/>
    <w:rsid w:val="00BA1A71"/>
    <w:rsid w:val="00BA1C96"/>
    <w:rsid w:val="00BA1D01"/>
    <w:rsid w:val="00BA2178"/>
    <w:rsid w:val="00BA3BC2"/>
    <w:rsid w:val="00BA3C15"/>
    <w:rsid w:val="00BA3D60"/>
    <w:rsid w:val="00BA3E5C"/>
    <w:rsid w:val="00BA4356"/>
    <w:rsid w:val="00BA4444"/>
    <w:rsid w:val="00BA5367"/>
    <w:rsid w:val="00BA5653"/>
    <w:rsid w:val="00BA5996"/>
    <w:rsid w:val="00BA5C9C"/>
    <w:rsid w:val="00BA5E78"/>
    <w:rsid w:val="00BA642F"/>
    <w:rsid w:val="00BA677D"/>
    <w:rsid w:val="00BA6F34"/>
    <w:rsid w:val="00BA744C"/>
    <w:rsid w:val="00BA7613"/>
    <w:rsid w:val="00BA7B3B"/>
    <w:rsid w:val="00BA7BCA"/>
    <w:rsid w:val="00BB0181"/>
    <w:rsid w:val="00BB071F"/>
    <w:rsid w:val="00BB0925"/>
    <w:rsid w:val="00BB0BF5"/>
    <w:rsid w:val="00BB0EC4"/>
    <w:rsid w:val="00BB0EF0"/>
    <w:rsid w:val="00BB1076"/>
    <w:rsid w:val="00BB11F5"/>
    <w:rsid w:val="00BB1764"/>
    <w:rsid w:val="00BB1D47"/>
    <w:rsid w:val="00BB2724"/>
    <w:rsid w:val="00BB2AFF"/>
    <w:rsid w:val="00BB2BEC"/>
    <w:rsid w:val="00BB3284"/>
    <w:rsid w:val="00BB33C5"/>
    <w:rsid w:val="00BB35B4"/>
    <w:rsid w:val="00BB35D1"/>
    <w:rsid w:val="00BB3891"/>
    <w:rsid w:val="00BB38F4"/>
    <w:rsid w:val="00BB3CE7"/>
    <w:rsid w:val="00BB41C6"/>
    <w:rsid w:val="00BB48AA"/>
    <w:rsid w:val="00BB4A27"/>
    <w:rsid w:val="00BB4CA4"/>
    <w:rsid w:val="00BB5114"/>
    <w:rsid w:val="00BB56C1"/>
    <w:rsid w:val="00BB5967"/>
    <w:rsid w:val="00BB5A9B"/>
    <w:rsid w:val="00BB65E0"/>
    <w:rsid w:val="00BB6768"/>
    <w:rsid w:val="00BB6F74"/>
    <w:rsid w:val="00BB714A"/>
    <w:rsid w:val="00BB7575"/>
    <w:rsid w:val="00BB759A"/>
    <w:rsid w:val="00BB7708"/>
    <w:rsid w:val="00BB78B0"/>
    <w:rsid w:val="00BB7E20"/>
    <w:rsid w:val="00BB7F5E"/>
    <w:rsid w:val="00BC00E5"/>
    <w:rsid w:val="00BC0221"/>
    <w:rsid w:val="00BC0584"/>
    <w:rsid w:val="00BC0645"/>
    <w:rsid w:val="00BC070E"/>
    <w:rsid w:val="00BC0CFD"/>
    <w:rsid w:val="00BC10ED"/>
    <w:rsid w:val="00BC14FB"/>
    <w:rsid w:val="00BC174E"/>
    <w:rsid w:val="00BC18EB"/>
    <w:rsid w:val="00BC1AC3"/>
    <w:rsid w:val="00BC1ECC"/>
    <w:rsid w:val="00BC2102"/>
    <w:rsid w:val="00BC242A"/>
    <w:rsid w:val="00BC2604"/>
    <w:rsid w:val="00BC2626"/>
    <w:rsid w:val="00BC2649"/>
    <w:rsid w:val="00BC2908"/>
    <w:rsid w:val="00BC2C52"/>
    <w:rsid w:val="00BC2FB6"/>
    <w:rsid w:val="00BC3968"/>
    <w:rsid w:val="00BC3E37"/>
    <w:rsid w:val="00BC3EE0"/>
    <w:rsid w:val="00BC4540"/>
    <w:rsid w:val="00BC48B6"/>
    <w:rsid w:val="00BC52E3"/>
    <w:rsid w:val="00BC5307"/>
    <w:rsid w:val="00BC597C"/>
    <w:rsid w:val="00BC5A6A"/>
    <w:rsid w:val="00BC5BDA"/>
    <w:rsid w:val="00BC61D5"/>
    <w:rsid w:val="00BC6D43"/>
    <w:rsid w:val="00BC6FB0"/>
    <w:rsid w:val="00BC7752"/>
    <w:rsid w:val="00BC7B0A"/>
    <w:rsid w:val="00BC7D18"/>
    <w:rsid w:val="00BC7F63"/>
    <w:rsid w:val="00BD033B"/>
    <w:rsid w:val="00BD0A14"/>
    <w:rsid w:val="00BD0A81"/>
    <w:rsid w:val="00BD0D50"/>
    <w:rsid w:val="00BD1290"/>
    <w:rsid w:val="00BD12A6"/>
    <w:rsid w:val="00BD193F"/>
    <w:rsid w:val="00BD1D17"/>
    <w:rsid w:val="00BD1E6F"/>
    <w:rsid w:val="00BD22F3"/>
    <w:rsid w:val="00BD2520"/>
    <w:rsid w:val="00BD25B3"/>
    <w:rsid w:val="00BD2917"/>
    <w:rsid w:val="00BD2C4D"/>
    <w:rsid w:val="00BD2D5E"/>
    <w:rsid w:val="00BD2F4F"/>
    <w:rsid w:val="00BD33FF"/>
    <w:rsid w:val="00BD3B89"/>
    <w:rsid w:val="00BD3CD6"/>
    <w:rsid w:val="00BD42F2"/>
    <w:rsid w:val="00BD4AEB"/>
    <w:rsid w:val="00BD4B8A"/>
    <w:rsid w:val="00BD4CC6"/>
    <w:rsid w:val="00BD50D1"/>
    <w:rsid w:val="00BD5119"/>
    <w:rsid w:val="00BD55E4"/>
    <w:rsid w:val="00BD5906"/>
    <w:rsid w:val="00BD5B08"/>
    <w:rsid w:val="00BD5C07"/>
    <w:rsid w:val="00BD5C2E"/>
    <w:rsid w:val="00BD5EEA"/>
    <w:rsid w:val="00BD6062"/>
    <w:rsid w:val="00BD61FE"/>
    <w:rsid w:val="00BD6264"/>
    <w:rsid w:val="00BD641F"/>
    <w:rsid w:val="00BD6E70"/>
    <w:rsid w:val="00BD70A7"/>
    <w:rsid w:val="00BD70FD"/>
    <w:rsid w:val="00BD7181"/>
    <w:rsid w:val="00BD75C0"/>
    <w:rsid w:val="00BD76FB"/>
    <w:rsid w:val="00BD7923"/>
    <w:rsid w:val="00BD7CAC"/>
    <w:rsid w:val="00BE0217"/>
    <w:rsid w:val="00BE0278"/>
    <w:rsid w:val="00BE118A"/>
    <w:rsid w:val="00BE1994"/>
    <w:rsid w:val="00BE1A1B"/>
    <w:rsid w:val="00BE1B4D"/>
    <w:rsid w:val="00BE202A"/>
    <w:rsid w:val="00BE2E52"/>
    <w:rsid w:val="00BE2E62"/>
    <w:rsid w:val="00BE2FEC"/>
    <w:rsid w:val="00BE3243"/>
    <w:rsid w:val="00BE33A2"/>
    <w:rsid w:val="00BE362F"/>
    <w:rsid w:val="00BE368F"/>
    <w:rsid w:val="00BE3B4A"/>
    <w:rsid w:val="00BE3C34"/>
    <w:rsid w:val="00BE4038"/>
    <w:rsid w:val="00BE4517"/>
    <w:rsid w:val="00BE45D8"/>
    <w:rsid w:val="00BE47F4"/>
    <w:rsid w:val="00BE4A30"/>
    <w:rsid w:val="00BE4D6B"/>
    <w:rsid w:val="00BE53B1"/>
    <w:rsid w:val="00BE53E0"/>
    <w:rsid w:val="00BE5D61"/>
    <w:rsid w:val="00BE5DCE"/>
    <w:rsid w:val="00BE6638"/>
    <w:rsid w:val="00BE6782"/>
    <w:rsid w:val="00BE6BAD"/>
    <w:rsid w:val="00BE6EB7"/>
    <w:rsid w:val="00BE7812"/>
    <w:rsid w:val="00BF017B"/>
    <w:rsid w:val="00BF0ADD"/>
    <w:rsid w:val="00BF0FBF"/>
    <w:rsid w:val="00BF143B"/>
    <w:rsid w:val="00BF1573"/>
    <w:rsid w:val="00BF16BD"/>
    <w:rsid w:val="00BF1D02"/>
    <w:rsid w:val="00BF2010"/>
    <w:rsid w:val="00BF2BAF"/>
    <w:rsid w:val="00BF2BE4"/>
    <w:rsid w:val="00BF30B3"/>
    <w:rsid w:val="00BF52B2"/>
    <w:rsid w:val="00BF5EF8"/>
    <w:rsid w:val="00BF5F00"/>
    <w:rsid w:val="00BF5F58"/>
    <w:rsid w:val="00BF6268"/>
    <w:rsid w:val="00BF637F"/>
    <w:rsid w:val="00BF667D"/>
    <w:rsid w:val="00BF6B16"/>
    <w:rsid w:val="00BF7D24"/>
    <w:rsid w:val="00BF7E67"/>
    <w:rsid w:val="00BF7E91"/>
    <w:rsid w:val="00C0009A"/>
    <w:rsid w:val="00C000AF"/>
    <w:rsid w:val="00C00170"/>
    <w:rsid w:val="00C00171"/>
    <w:rsid w:val="00C00609"/>
    <w:rsid w:val="00C00830"/>
    <w:rsid w:val="00C00D2A"/>
    <w:rsid w:val="00C0131D"/>
    <w:rsid w:val="00C025B1"/>
    <w:rsid w:val="00C026F7"/>
    <w:rsid w:val="00C02D93"/>
    <w:rsid w:val="00C02FBD"/>
    <w:rsid w:val="00C02FF9"/>
    <w:rsid w:val="00C03015"/>
    <w:rsid w:val="00C0323D"/>
    <w:rsid w:val="00C0333B"/>
    <w:rsid w:val="00C03492"/>
    <w:rsid w:val="00C03898"/>
    <w:rsid w:val="00C03CC4"/>
    <w:rsid w:val="00C0408A"/>
    <w:rsid w:val="00C042F5"/>
    <w:rsid w:val="00C049AF"/>
    <w:rsid w:val="00C04F94"/>
    <w:rsid w:val="00C050CB"/>
    <w:rsid w:val="00C05397"/>
    <w:rsid w:val="00C0571E"/>
    <w:rsid w:val="00C058CB"/>
    <w:rsid w:val="00C0595F"/>
    <w:rsid w:val="00C0612C"/>
    <w:rsid w:val="00C06198"/>
    <w:rsid w:val="00C06229"/>
    <w:rsid w:val="00C062E0"/>
    <w:rsid w:val="00C0676B"/>
    <w:rsid w:val="00C07000"/>
    <w:rsid w:val="00C07209"/>
    <w:rsid w:val="00C073C8"/>
    <w:rsid w:val="00C07470"/>
    <w:rsid w:val="00C0754F"/>
    <w:rsid w:val="00C07AB9"/>
    <w:rsid w:val="00C10319"/>
    <w:rsid w:val="00C10576"/>
    <w:rsid w:val="00C11503"/>
    <w:rsid w:val="00C11A31"/>
    <w:rsid w:val="00C11C0C"/>
    <w:rsid w:val="00C11E0A"/>
    <w:rsid w:val="00C12716"/>
    <w:rsid w:val="00C12939"/>
    <w:rsid w:val="00C1304F"/>
    <w:rsid w:val="00C13121"/>
    <w:rsid w:val="00C13D2D"/>
    <w:rsid w:val="00C13D89"/>
    <w:rsid w:val="00C14198"/>
    <w:rsid w:val="00C14263"/>
    <w:rsid w:val="00C144A0"/>
    <w:rsid w:val="00C14627"/>
    <w:rsid w:val="00C14718"/>
    <w:rsid w:val="00C1492B"/>
    <w:rsid w:val="00C15611"/>
    <w:rsid w:val="00C15BD0"/>
    <w:rsid w:val="00C176DF"/>
    <w:rsid w:val="00C17E9F"/>
    <w:rsid w:val="00C20056"/>
    <w:rsid w:val="00C207D5"/>
    <w:rsid w:val="00C2102B"/>
    <w:rsid w:val="00C2136A"/>
    <w:rsid w:val="00C21872"/>
    <w:rsid w:val="00C21A59"/>
    <w:rsid w:val="00C21AA5"/>
    <w:rsid w:val="00C2225E"/>
    <w:rsid w:val="00C2275B"/>
    <w:rsid w:val="00C22E75"/>
    <w:rsid w:val="00C23118"/>
    <w:rsid w:val="00C23A50"/>
    <w:rsid w:val="00C23C46"/>
    <w:rsid w:val="00C23E5D"/>
    <w:rsid w:val="00C24214"/>
    <w:rsid w:val="00C246C5"/>
    <w:rsid w:val="00C24B41"/>
    <w:rsid w:val="00C24DEE"/>
    <w:rsid w:val="00C253E0"/>
    <w:rsid w:val="00C25DB6"/>
    <w:rsid w:val="00C25F93"/>
    <w:rsid w:val="00C263AA"/>
    <w:rsid w:val="00C26B71"/>
    <w:rsid w:val="00C26D84"/>
    <w:rsid w:val="00C2714C"/>
    <w:rsid w:val="00C271AE"/>
    <w:rsid w:val="00C27E97"/>
    <w:rsid w:val="00C302F2"/>
    <w:rsid w:val="00C3035A"/>
    <w:rsid w:val="00C3088A"/>
    <w:rsid w:val="00C30BA9"/>
    <w:rsid w:val="00C31355"/>
    <w:rsid w:val="00C31432"/>
    <w:rsid w:val="00C3179D"/>
    <w:rsid w:val="00C318BD"/>
    <w:rsid w:val="00C32F51"/>
    <w:rsid w:val="00C33046"/>
    <w:rsid w:val="00C333AA"/>
    <w:rsid w:val="00C3376C"/>
    <w:rsid w:val="00C3378E"/>
    <w:rsid w:val="00C3383A"/>
    <w:rsid w:val="00C33C03"/>
    <w:rsid w:val="00C33C79"/>
    <w:rsid w:val="00C33DCF"/>
    <w:rsid w:val="00C346CD"/>
    <w:rsid w:val="00C347C4"/>
    <w:rsid w:val="00C34A8B"/>
    <w:rsid w:val="00C34EC8"/>
    <w:rsid w:val="00C35451"/>
    <w:rsid w:val="00C35491"/>
    <w:rsid w:val="00C35722"/>
    <w:rsid w:val="00C35FDB"/>
    <w:rsid w:val="00C36778"/>
    <w:rsid w:val="00C36997"/>
    <w:rsid w:val="00C36BB0"/>
    <w:rsid w:val="00C37024"/>
    <w:rsid w:val="00C37355"/>
    <w:rsid w:val="00C37695"/>
    <w:rsid w:val="00C37C59"/>
    <w:rsid w:val="00C37DA7"/>
    <w:rsid w:val="00C37EF4"/>
    <w:rsid w:val="00C40437"/>
    <w:rsid w:val="00C410DA"/>
    <w:rsid w:val="00C412FB"/>
    <w:rsid w:val="00C41308"/>
    <w:rsid w:val="00C419EA"/>
    <w:rsid w:val="00C41EA8"/>
    <w:rsid w:val="00C42420"/>
    <w:rsid w:val="00C424E5"/>
    <w:rsid w:val="00C42944"/>
    <w:rsid w:val="00C42A0D"/>
    <w:rsid w:val="00C430C7"/>
    <w:rsid w:val="00C4330D"/>
    <w:rsid w:val="00C4440B"/>
    <w:rsid w:val="00C4442C"/>
    <w:rsid w:val="00C44771"/>
    <w:rsid w:val="00C44D93"/>
    <w:rsid w:val="00C4512D"/>
    <w:rsid w:val="00C453A5"/>
    <w:rsid w:val="00C45721"/>
    <w:rsid w:val="00C45D2B"/>
    <w:rsid w:val="00C46208"/>
    <w:rsid w:val="00C465BA"/>
    <w:rsid w:val="00C46685"/>
    <w:rsid w:val="00C46783"/>
    <w:rsid w:val="00C467F5"/>
    <w:rsid w:val="00C46B0B"/>
    <w:rsid w:val="00C4706F"/>
    <w:rsid w:val="00C47618"/>
    <w:rsid w:val="00C47BA6"/>
    <w:rsid w:val="00C47D67"/>
    <w:rsid w:val="00C50096"/>
    <w:rsid w:val="00C5009F"/>
    <w:rsid w:val="00C502C3"/>
    <w:rsid w:val="00C507AA"/>
    <w:rsid w:val="00C507B0"/>
    <w:rsid w:val="00C50E9B"/>
    <w:rsid w:val="00C50EA2"/>
    <w:rsid w:val="00C515B1"/>
    <w:rsid w:val="00C51675"/>
    <w:rsid w:val="00C516FD"/>
    <w:rsid w:val="00C51820"/>
    <w:rsid w:val="00C51BD8"/>
    <w:rsid w:val="00C52449"/>
    <w:rsid w:val="00C527ED"/>
    <w:rsid w:val="00C52AA3"/>
    <w:rsid w:val="00C52DFA"/>
    <w:rsid w:val="00C52EA4"/>
    <w:rsid w:val="00C5317E"/>
    <w:rsid w:val="00C5320C"/>
    <w:rsid w:val="00C5335C"/>
    <w:rsid w:val="00C5345B"/>
    <w:rsid w:val="00C5345C"/>
    <w:rsid w:val="00C53AC6"/>
    <w:rsid w:val="00C5438E"/>
    <w:rsid w:val="00C543AF"/>
    <w:rsid w:val="00C544B7"/>
    <w:rsid w:val="00C5454C"/>
    <w:rsid w:val="00C5463D"/>
    <w:rsid w:val="00C55063"/>
    <w:rsid w:val="00C55835"/>
    <w:rsid w:val="00C5594B"/>
    <w:rsid w:val="00C55BE0"/>
    <w:rsid w:val="00C55BEC"/>
    <w:rsid w:val="00C55CCA"/>
    <w:rsid w:val="00C55E83"/>
    <w:rsid w:val="00C55F2E"/>
    <w:rsid w:val="00C56B4D"/>
    <w:rsid w:val="00C56D1C"/>
    <w:rsid w:val="00C56EA1"/>
    <w:rsid w:val="00C56FED"/>
    <w:rsid w:val="00C572C3"/>
    <w:rsid w:val="00C572E2"/>
    <w:rsid w:val="00C575EA"/>
    <w:rsid w:val="00C5760A"/>
    <w:rsid w:val="00C57A5B"/>
    <w:rsid w:val="00C57FF5"/>
    <w:rsid w:val="00C602C4"/>
    <w:rsid w:val="00C604D1"/>
    <w:rsid w:val="00C6090E"/>
    <w:rsid w:val="00C609E5"/>
    <w:rsid w:val="00C60B2E"/>
    <w:rsid w:val="00C60E39"/>
    <w:rsid w:val="00C61098"/>
    <w:rsid w:val="00C61B25"/>
    <w:rsid w:val="00C62008"/>
    <w:rsid w:val="00C62156"/>
    <w:rsid w:val="00C6253F"/>
    <w:rsid w:val="00C62D40"/>
    <w:rsid w:val="00C6308F"/>
    <w:rsid w:val="00C63EBA"/>
    <w:rsid w:val="00C64D7C"/>
    <w:rsid w:val="00C657FD"/>
    <w:rsid w:val="00C65A50"/>
    <w:rsid w:val="00C65A77"/>
    <w:rsid w:val="00C6601D"/>
    <w:rsid w:val="00C661FB"/>
    <w:rsid w:val="00C66778"/>
    <w:rsid w:val="00C66EC7"/>
    <w:rsid w:val="00C6731E"/>
    <w:rsid w:val="00C67582"/>
    <w:rsid w:val="00C67680"/>
    <w:rsid w:val="00C67A54"/>
    <w:rsid w:val="00C67E11"/>
    <w:rsid w:val="00C7057F"/>
    <w:rsid w:val="00C7080D"/>
    <w:rsid w:val="00C70B48"/>
    <w:rsid w:val="00C715C1"/>
    <w:rsid w:val="00C717EC"/>
    <w:rsid w:val="00C71A7C"/>
    <w:rsid w:val="00C71C35"/>
    <w:rsid w:val="00C71E60"/>
    <w:rsid w:val="00C7209F"/>
    <w:rsid w:val="00C726E7"/>
    <w:rsid w:val="00C72988"/>
    <w:rsid w:val="00C72C04"/>
    <w:rsid w:val="00C731D8"/>
    <w:rsid w:val="00C735B5"/>
    <w:rsid w:val="00C73CE9"/>
    <w:rsid w:val="00C74EE5"/>
    <w:rsid w:val="00C75283"/>
    <w:rsid w:val="00C75996"/>
    <w:rsid w:val="00C75B76"/>
    <w:rsid w:val="00C7615B"/>
    <w:rsid w:val="00C76388"/>
    <w:rsid w:val="00C76FB2"/>
    <w:rsid w:val="00C77082"/>
    <w:rsid w:val="00C770AA"/>
    <w:rsid w:val="00C77560"/>
    <w:rsid w:val="00C777B4"/>
    <w:rsid w:val="00C77878"/>
    <w:rsid w:val="00C77C28"/>
    <w:rsid w:val="00C80052"/>
    <w:rsid w:val="00C800E2"/>
    <w:rsid w:val="00C8036A"/>
    <w:rsid w:val="00C80855"/>
    <w:rsid w:val="00C80B97"/>
    <w:rsid w:val="00C80BBF"/>
    <w:rsid w:val="00C80BCB"/>
    <w:rsid w:val="00C80C09"/>
    <w:rsid w:val="00C812A4"/>
    <w:rsid w:val="00C812C8"/>
    <w:rsid w:val="00C81506"/>
    <w:rsid w:val="00C816A9"/>
    <w:rsid w:val="00C81C7A"/>
    <w:rsid w:val="00C81F85"/>
    <w:rsid w:val="00C81FCE"/>
    <w:rsid w:val="00C827CF"/>
    <w:rsid w:val="00C829A8"/>
    <w:rsid w:val="00C82B23"/>
    <w:rsid w:val="00C82D43"/>
    <w:rsid w:val="00C83106"/>
    <w:rsid w:val="00C833A7"/>
    <w:rsid w:val="00C8460D"/>
    <w:rsid w:val="00C84611"/>
    <w:rsid w:val="00C8550A"/>
    <w:rsid w:val="00C8584A"/>
    <w:rsid w:val="00C85C9C"/>
    <w:rsid w:val="00C863C8"/>
    <w:rsid w:val="00C8658F"/>
    <w:rsid w:val="00C865C7"/>
    <w:rsid w:val="00C873DF"/>
    <w:rsid w:val="00C875DA"/>
    <w:rsid w:val="00C87874"/>
    <w:rsid w:val="00C87CE8"/>
    <w:rsid w:val="00C90C52"/>
    <w:rsid w:val="00C90D04"/>
    <w:rsid w:val="00C91224"/>
    <w:rsid w:val="00C9166F"/>
    <w:rsid w:val="00C918D2"/>
    <w:rsid w:val="00C91A45"/>
    <w:rsid w:val="00C91AF2"/>
    <w:rsid w:val="00C91C14"/>
    <w:rsid w:val="00C91DAE"/>
    <w:rsid w:val="00C92D10"/>
    <w:rsid w:val="00C93112"/>
    <w:rsid w:val="00C93C0C"/>
    <w:rsid w:val="00C93FB7"/>
    <w:rsid w:val="00C942CD"/>
    <w:rsid w:val="00C946BC"/>
    <w:rsid w:val="00C948E8"/>
    <w:rsid w:val="00C94A6C"/>
    <w:rsid w:val="00C94DAF"/>
    <w:rsid w:val="00C9556D"/>
    <w:rsid w:val="00C95BA2"/>
    <w:rsid w:val="00C95C1B"/>
    <w:rsid w:val="00C969BB"/>
    <w:rsid w:val="00C9704E"/>
    <w:rsid w:val="00C9717D"/>
    <w:rsid w:val="00C97DCC"/>
    <w:rsid w:val="00CA055D"/>
    <w:rsid w:val="00CA063B"/>
    <w:rsid w:val="00CA0E03"/>
    <w:rsid w:val="00CA12ED"/>
    <w:rsid w:val="00CA14FF"/>
    <w:rsid w:val="00CA19B9"/>
    <w:rsid w:val="00CA1F2E"/>
    <w:rsid w:val="00CA2082"/>
    <w:rsid w:val="00CA2693"/>
    <w:rsid w:val="00CA295D"/>
    <w:rsid w:val="00CA296C"/>
    <w:rsid w:val="00CA2B44"/>
    <w:rsid w:val="00CA2F23"/>
    <w:rsid w:val="00CA344D"/>
    <w:rsid w:val="00CA37A7"/>
    <w:rsid w:val="00CA37E7"/>
    <w:rsid w:val="00CA3A89"/>
    <w:rsid w:val="00CA3B4A"/>
    <w:rsid w:val="00CA3FC9"/>
    <w:rsid w:val="00CA41C9"/>
    <w:rsid w:val="00CA47B0"/>
    <w:rsid w:val="00CA4F07"/>
    <w:rsid w:val="00CA5285"/>
    <w:rsid w:val="00CA58D7"/>
    <w:rsid w:val="00CA6187"/>
    <w:rsid w:val="00CA65E7"/>
    <w:rsid w:val="00CA6AA7"/>
    <w:rsid w:val="00CA6B66"/>
    <w:rsid w:val="00CA6EB4"/>
    <w:rsid w:val="00CA74AF"/>
    <w:rsid w:val="00CA77F6"/>
    <w:rsid w:val="00CA7C34"/>
    <w:rsid w:val="00CA7CE6"/>
    <w:rsid w:val="00CB104B"/>
    <w:rsid w:val="00CB10E6"/>
    <w:rsid w:val="00CB123C"/>
    <w:rsid w:val="00CB15EF"/>
    <w:rsid w:val="00CB1ED1"/>
    <w:rsid w:val="00CB210D"/>
    <w:rsid w:val="00CB2349"/>
    <w:rsid w:val="00CB2A0B"/>
    <w:rsid w:val="00CB2B09"/>
    <w:rsid w:val="00CB2B20"/>
    <w:rsid w:val="00CB2E37"/>
    <w:rsid w:val="00CB2F12"/>
    <w:rsid w:val="00CB304D"/>
    <w:rsid w:val="00CB3098"/>
    <w:rsid w:val="00CB3787"/>
    <w:rsid w:val="00CB3AFA"/>
    <w:rsid w:val="00CB40E3"/>
    <w:rsid w:val="00CB41BA"/>
    <w:rsid w:val="00CB4456"/>
    <w:rsid w:val="00CB47BA"/>
    <w:rsid w:val="00CB48A3"/>
    <w:rsid w:val="00CB48E8"/>
    <w:rsid w:val="00CB4ABB"/>
    <w:rsid w:val="00CB4EAE"/>
    <w:rsid w:val="00CB56AC"/>
    <w:rsid w:val="00CB5752"/>
    <w:rsid w:val="00CB5B98"/>
    <w:rsid w:val="00CB6066"/>
    <w:rsid w:val="00CB7063"/>
    <w:rsid w:val="00CB7F4F"/>
    <w:rsid w:val="00CC01DC"/>
    <w:rsid w:val="00CC0F6F"/>
    <w:rsid w:val="00CC15FC"/>
    <w:rsid w:val="00CC174F"/>
    <w:rsid w:val="00CC1B38"/>
    <w:rsid w:val="00CC1B98"/>
    <w:rsid w:val="00CC1BBC"/>
    <w:rsid w:val="00CC1ECB"/>
    <w:rsid w:val="00CC1FEC"/>
    <w:rsid w:val="00CC20AC"/>
    <w:rsid w:val="00CC26A9"/>
    <w:rsid w:val="00CC3004"/>
    <w:rsid w:val="00CC31A6"/>
    <w:rsid w:val="00CC32FF"/>
    <w:rsid w:val="00CC35D5"/>
    <w:rsid w:val="00CC378F"/>
    <w:rsid w:val="00CC3A3D"/>
    <w:rsid w:val="00CC3FA5"/>
    <w:rsid w:val="00CC4031"/>
    <w:rsid w:val="00CC45BF"/>
    <w:rsid w:val="00CC4D7E"/>
    <w:rsid w:val="00CC4E6E"/>
    <w:rsid w:val="00CC4F96"/>
    <w:rsid w:val="00CC53DC"/>
    <w:rsid w:val="00CC5519"/>
    <w:rsid w:val="00CC56DB"/>
    <w:rsid w:val="00CC5C45"/>
    <w:rsid w:val="00CC6907"/>
    <w:rsid w:val="00CC6D83"/>
    <w:rsid w:val="00CC73CA"/>
    <w:rsid w:val="00CC793B"/>
    <w:rsid w:val="00CC7A89"/>
    <w:rsid w:val="00CC7B82"/>
    <w:rsid w:val="00CC7E29"/>
    <w:rsid w:val="00CC7FC4"/>
    <w:rsid w:val="00CD01A6"/>
    <w:rsid w:val="00CD04AE"/>
    <w:rsid w:val="00CD0C8A"/>
    <w:rsid w:val="00CD0FD4"/>
    <w:rsid w:val="00CD129D"/>
    <w:rsid w:val="00CD1301"/>
    <w:rsid w:val="00CD1985"/>
    <w:rsid w:val="00CD1B55"/>
    <w:rsid w:val="00CD1D96"/>
    <w:rsid w:val="00CD1E43"/>
    <w:rsid w:val="00CD1E95"/>
    <w:rsid w:val="00CD2217"/>
    <w:rsid w:val="00CD2249"/>
    <w:rsid w:val="00CD2255"/>
    <w:rsid w:val="00CD29DF"/>
    <w:rsid w:val="00CD3014"/>
    <w:rsid w:val="00CD4075"/>
    <w:rsid w:val="00CD4540"/>
    <w:rsid w:val="00CD45EB"/>
    <w:rsid w:val="00CD4F40"/>
    <w:rsid w:val="00CD517E"/>
    <w:rsid w:val="00CD6109"/>
    <w:rsid w:val="00CD636E"/>
    <w:rsid w:val="00CD65EB"/>
    <w:rsid w:val="00CD6AAF"/>
    <w:rsid w:val="00CD7462"/>
    <w:rsid w:val="00CD756D"/>
    <w:rsid w:val="00CD7D62"/>
    <w:rsid w:val="00CD7F91"/>
    <w:rsid w:val="00CE0EA6"/>
    <w:rsid w:val="00CE0ED4"/>
    <w:rsid w:val="00CE1250"/>
    <w:rsid w:val="00CE177A"/>
    <w:rsid w:val="00CE21F7"/>
    <w:rsid w:val="00CE2914"/>
    <w:rsid w:val="00CE2B66"/>
    <w:rsid w:val="00CE4147"/>
    <w:rsid w:val="00CE4D71"/>
    <w:rsid w:val="00CE4E35"/>
    <w:rsid w:val="00CE4EBA"/>
    <w:rsid w:val="00CE5262"/>
    <w:rsid w:val="00CE5A5B"/>
    <w:rsid w:val="00CE6034"/>
    <w:rsid w:val="00CE63B6"/>
    <w:rsid w:val="00CE6B69"/>
    <w:rsid w:val="00CE7368"/>
    <w:rsid w:val="00CE75FF"/>
    <w:rsid w:val="00CE7E8B"/>
    <w:rsid w:val="00CE7F29"/>
    <w:rsid w:val="00CF0242"/>
    <w:rsid w:val="00CF092F"/>
    <w:rsid w:val="00CF0D3F"/>
    <w:rsid w:val="00CF14C4"/>
    <w:rsid w:val="00CF173C"/>
    <w:rsid w:val="00CF192E"/>
    <w:rsid w:val="00CF1ABD"/>
    <w:rsid w:val="00CF291E"/>
    <w:rsid w:val="00CF2B58"/>
    <w:rsid w:val="00CF2C0E"/>
    <w:rsid w:val="00CF2CF9"/>
    <w:rsid w:val="00CF3884"/>
    <w:rsid w:val="00CF38F5"/>
    <w:rsid w:val="00CF3B06"/>
    <w:rsid w:val="00CF3D1E"/>
    <w:rsid w:val="00CF4554"/>
    <w:rsid w:val="00CF4B54"/>
    <w:rsid w:val="00CF4C60"/>
    <w:rsid w:val="00CF4FCD"/>
    <w:rsid w:val="00CF5010"/>
    <w:rsid w:val="00CF53EA"/>
    <w:rsid w:val="00CF5627"/>
    <w:rsid w:val="00CF5C85"/>
    <w:rsid w:val="00CF5E4D"/>
    <w:rsid w:val="00CF5F55"/>
    <w:rsid w:val="00CF6072"/>
    <w:rsid w:val="00CF6354"/>
    <w:rsid w:val="00CF644D"/>
    <w:rsid w:val="00CF6756"/>
    <w:rsid w:val="00CF6C68"/>
    <w:rsid w:val="00CF71E7"/>
    <w:rsid w:val="00CF7A92"/>
    <w:rsid w:val="00CF7F51"/>
    <w:rsid w:val="00CF7F5A"/>
    <w:rsid w:val="00D00630"/>
    <w:rsid w:val="00D013F7"/>
    <w:rsid w:val="00D01F3E"/>
    <w:rsid w:val="00D02115"/>
    <w:rsid w:val="00D03123"/>
    <w:rsid w:val="00D03204"/>
    <w:rsid w:val="00D032F3"/>
    <w:rsid w:val="00D03598"/>
    <w:rsid w:val="00D03BF2"/>
    <w:rsid w:val="00D03D84"/>
    <w:rsid w:val="00D03E03"/>
    <w:rsid w:val="00D03EA9"/>
    <w:rsid w:val="00D03F1C"/>
    <w:rsid w:val="00D041B5"/>
    <w:rsid w:val="00D044CB"/>
    <w:rsid w:val="00D045CF"/>
    <w:rsid w:val="00D04671"/>
    <w:rsid w:val="00D04841"/>
    <w:rsid w:val="00D04A38"/>
    <w:rsid w:val="00D04E44"/>
    <w:rsid w:val="00D05672"/>
    <w:rsid w:val="00D05D28"/>
    <w:rsid w:val="00D06385"/>
    <w:rsid w:val="00D06AC1"/>
    <w:rsid w:val="00D06F18"/>
    <w:rsid w:val="00D07548"/>
    <w:rsid w:val="00D076C0"/>
    <w:rsid w:val="00D0792F"/>
    <w:rsid w:val="00D07BFE"/>
    <w:rsid w:val="00D10236"/>
    <w:rsid w:val="00D10463"/>
    <w:rsid w:val="00D1046E"/>
    <w:rsid w:val="00D10758"/>
    <w:rsid w:val="00D10F6D"/>
    <w:rsid w:val="00D110F5"/>
    <w:rsid w:val="00D111E2"/>
    <w:rsid w:val="00D1163C"/>
    <w:rsid w:val="00D11657"/>
    <w:rsid w:val="00D12762"/>
    <w:rsid w:val="00D138C2"/>
    <w:rsid w:val="00D14191"/>
    <w:rsid w:val="00D148DE"/>
    <w:rsid w:val="00D15488"/>
    <w:rsid w:val="00D15DE9"/>
    <w:rsid w:val="00D160AF"/>
    <w:rsid w:val="00D160B2"/>
    <w:rsid w:val="00D1681E"/>
    <w:rsid w:val="00D1684B"/>
    <w:rsid w:val="00D16A10"/>
    <w:rsid w:val="00D16C09"/>
    <w:rsid w:val="00D174DB"/>
    <w:rsid w:val="00D17737"/>
    <w:rsid w:val="00D20118"/>
    <w:rsid w:val="00D20293"/>
    <w:rsid w:val="00D2105A"/>
    <w:rsid w:val="00D21079"/>
    <w:rsid w:val="00D2111D"/>
    <w:rsid w:val="00D211AB"/>
    <w:rsid w:val="00D213F3"/>
    <w:rsid w:val="00D21400"/>
    <w:rsid w:val="00D2239D"/>
    <w:rsid w:val="00D22476"/>
    <w:rsid w:val="00D229E4"/>
    <w:rsid w:val="00D230CF"/>
    <w:rsid w:val="00D234A8"/>
    <w:rsid w:val="00D23575"/>
    <w:rsid w:val="00D244EE"/>
    <w:rsid w:val="00D24699"/>
    <w:rsid w:val="00D24A2C"/>
    <w:rsid w:val="00D24F8E"/>
    <w:rsid w:val="00D25940"/>
    <w:rsid w:val="00D25C61"/>
    <w:rsid w:val="00D25D56"/>
    <w:rsid w:val="00D26271"/>
    <w:rsid w:val="00D26379"/>
    <w:rsid w:val="00D26B3B"/>
    <w:rsid w:val="00D278C9"/>
    <w:rsid w:val="00D27F98"/>
    <w:rsid w:val="00D30828"/>
    <w:rsid w:val="00D3121D"/>
    <w:rsid w:val="00D31239"/>
    <w:rsid w:val="00D313ED"/>
    <w:rsid w:val="00D31636"/>
    <w:rsid w:val="00D318A3"/>
    <w:rsid w:val="00D31A5A"/>
    <w:rsid w:val="00D31ED5"/>
    <w:rsid w:val="00D3218A"/>
    <w:rsid w:val="00D32D79"/>
    <w:rsid w:val="00D33257"/>
    <w:rsid w:val="00D33564"/>
    <w:rsid w:val="00D335CA"/>
    <w:rsid w:val="00D338D7"/>
    <w:rsid w:val="00D3399B"/>
    <w:rsid w:val="00D33CCD"/>
    <w:rsid w:val="00D33F9C"/>
    <w:rsid w:val="00D3465F"/>
    <w:rsid w:val="00D352A8"/>
    <w:rsid w:val="00D35B4C"/>
    <w:rsid w:val="00D35F9B"/>
    <w:rsid w:val="00D3614D"/>
    <w:rsid w:val="00D37F7B"/>
    <w:rsid w:val="00D40313"/>
    <w:rsid w:val="00D40ACB"/>
    <w:rsid w:val="00D40E26"/>
    <w:rsid w:val="00D41350"/>
    <w:rsid w:val="00D41B86"/>
    <w:rsid w:val="00D429A3"/>
    <w:rsid w:val="00D42B0B"/>
    <w:rsid w:val="00D42C13"/>
    <w:rsid w:val="00D42FCD"/>
    <w:rsid w:val="00D433A1"/>
    <w:rsid w:val="00D43649"/>
    <w:rsid w:val="00D43659"/>
    <w:rsid w:val="00D436B8"/>
    <w:rsid w:val="00D43706"/>
    <w:rsid w:val="00D43E31"/>
    <w:rsid w:val="00D444D6"/>
    <w:rsid w:val="00D44A04"/>
    <w:rsid w:val="00D44A1F"/>
    <w:rsid w:val="00D44C4B"/>
    <w:rsid w:val="00D44DA4"/>
    <w:rsid w:val="00D456AB"/>
    <w:rsid w:val="00D457B7"/>
    <w:rsid w:val="00D459E7"/>
    <w:rsid w:val="00D45AA3"/>
    <w:rsid w:val="00D46336"/>
    <w:rsid w:val="00D465E7"/>
    <w:rsid w:val="00D46794"/>
    <w:rsid w:val="00D467BA"/>
    <w:rsid w:val="00D468F4"/>
    <w:rsid w:val="00D46B4D"/>
    <w:rsid w:val="00D46E03"/>
    <w:rsid w:val="00D47195"/>
    <w:rsid w:val="00D47352"/>
    <w:rsid w:val="00D47481"/>
    <w:rsid w:val="00D475F9"/>
    <w:rsid w:val="00D4771D"/>
    <w:rsid w:val="00D47C05"/>
    <w:rsid w:val="00D47EC8"/>
    <w:rsid w:val="00D5005A"/>
    <w:rsid w:val="00D5008B"/>
    <w:rsid w:val="00D505B0"/>
    <w:rsid w:val="00D506AA"/>
    <w:rsid w:val="00D507F5"/>
    <w:rsid w:val="00D51112"/>
    <w:rsid w:val="00D5175F"/>
    <w:rsid w:val="00D519A4"/>
    <w:rsid w:val="00D52130"/>
    <w:rsid w:val="00D521C7"/>
    <w:rsid w:val="00D525DC"/>
    <w:rsid w:val="00D52B25"/>
    <w:rsid w:val="00D5307A"/>
    <w:rsid w:val="00D532B5"/>
    <w:rsid w:val="00D532CB"/>
    <w:rsid w:val="00D53323"/>
    <w:rsid w:val="00D538CE"/>
    <w:rsid w:val="00D53B49"/>
    <w:rsid w:val="00D544C7"/>
    <w:rsid w:val="00D546CC"/>
    <w:rsid w:val="00D54AEA"/>
    <w:rsid w:val="00D54E5C"/>
    <w:rsid w:val="00D54F02"/>
    <w:rsid w:val="00D55199"/>
    <w:rsid w:val="00D55868"/>
    <w:rsid w:val="00D55DA3"/>
    <w:rsid w:val="00D5644D"/>
    <w:rsid w:val="00D56840"/>
    <w:rsid w:val="00D5697D"/>
    <w:rsid w:val="00D56E19"/>
    <w:rsid w:val="00D56FC8"/>
    <w:rsid w:val="00D57A76"/>
    <w:rsid w:val="00D607DC"/>
    <w:rsid w:val="00D6102E"/>
    <w:rsid w:val="00D6109E"/>
    <w:rsid w:val="00D61109"/>
    <w:rsid w:val="00D61116"/>
    <w:rsid w:val="00D619DF"/>
    <w:rsid w:val="00D61D14"/>
    <w:rsid w:val="00D61DB5"/>
    <w:rsid w:val="00D62479"/>
    <w:rsid w:val="00D62497"/>
    <w:rsid w:val="00D63086"/>
    <w:rsid w:val="00D63466"/>
    <w:rsid w:val="00D64035"/>
    <w:rsid w:val="00D64457"/>
    <w:rsid w:val="00D6445F"/>
    <w:rsid w:val="00D646B7"/>
    <w:rsid w:val="00D6477B"/>
    <w:rsid w:val="00D64785"/>
    <w:rsid w:val="00D64D05"/>
    <w:rsid w:val="00D6526E"/>
    <w:rsid w:val="00D6576F"/>
    <w:rsid w:val="00D65A99"/>
    <w:rsid w:val="00D65E67"/>
    <w:rsid w:val="00D65FA5"/>
    <w:rsid w:val="00D666F9"/>
    <w:rsid w:val="00D6714D"/>
    <w:rsid w:val="00D6717E"/>
    <w:rsid w:val="00D6717F"/>
    <w:rsid w:val="00D67390"/>
    <w:rsid w:val="00D67573"/>
    <w:rsid w:val="00D6783D"/>
    <w:rsid w:val="00D70338"/>
    <w:rsid w:val="00D703C3"/>
    <w:rsid w:val="00D70C14"/>
    <w:rsid w:val="00D71196"/>
    <w:rsid w:val="00D712E9"/>
    <w:rsid w:val="00D71829"/>
    <w:rsid w:val="00D7188D"/>
    <w:rsid w:val="00D71F7F"/>
    <w:rsid w:val="00D71FC4"/>
    <w:rsid w:val="00D72754"/>
    <w:rsid w:val="00D72B5F"/>
    <w:rsid w:val="00D72C50"/>
    <w:rsid w:val="00D73528"/>
    <w:rsid w:val="00D7394F"/>
    <w:rsid w:val="00D73B94"/>
    <w:rsid w:val="00D73BF3"/>
    <w:rsid w:val="00D7440D"/>
    <w:rsid w:val="00D74492"/>
    <w:rsid w:val="00D74929"/>
    <w:rsid w:val="00D75040"/>
    <w:rsid w:val="00D75276"/>
    <w:rsid w:val="00D7539E"/>
    <w:rsid w:val="00D759CF"/>
    <w:rsid w:val="00D76826"/>
    <w:rsid w:val="00D76828"/>
    <w:rsid w:val="00D7796D"/>
    <w:rsid w:val="00D80614"/>
    <w:rsid w:val="00D80E17"/>
    <w:rsid w:val="00D8123F"/>
    <w:rsid w:val="00D81370"/>
    <w:rsid w:val="00D8140A"/>
    <w:rsid w:val="00D81410"/>
    <w:rsid w:val="00D8165F"/>
    <w:rsid w:val="00D8172F"/>
    <w:rsid w:val="00D81C48"/>
    <w:rsid w:val="00D81C9A"/>
    <w:rsid w:val="00D81CB6"/>
    <w:rsid w:val="00D81E73"/>
    <w:rsid w:val="00D82530"/>
    <w:rsid w:val="00D827E5"/>
    <w:rsid w:val="00D82B19"/>
    <w:rsid w:val="00D82D43"/>
    <w:rsid w:val="00D833C5"/>
    <w:rsid w:val="00D83462"/>
    <w:rsid w:val="00D83E3E"/>
    <w:rsid w:val="00D847EA"/>
    <w:rsid w:val="00D849B9"/>
    <w:rsid w:val="00D84B5E"/>
    <w:rsid w:val="00D84FF5"/>
    <w:rsid w:val="00D8514D"/>
    <w:rsid w:val="00D852F1"/>
    <w:rsid w:val="00D85383"/>
    <w:rsid w:val="00D861F6"/>
    <w:rsid w:val="00D86B6F"/>
    <w:rsid w:val="00D86DD5"/>
    <w:rsid w:val="00D86E1D"/>
    <w:rsid w:val="00D90614"/>
    <w:rsid w:val="00D90A4F"/>
    <w:rsid w:val="00D90DEB"/>
    <w:rsid w:val="00D91455"/>
    <w:rsid w:val="00D917DF"/>
    <w:rsid w:val="00D919C5"/>
    <w:rsid w:val="00D91C94"/>
    <w:rsid w:val="00D92072"/>
    <w:rsid w:val="00D923B2"/>
    <w:rsid w:val="00D92471"/>
    <w:rsid w:val="00D9292F"/>
    <w:rsid w:val="00D92979"/>
    <w:rsid w:val="00D92E0E"/>
    <w:rsid w:val="00D92ED3"/>
    <w:rsid w:val="00D9306F"/>
    <w:rsid w:val="00D9313C"/>
    <w:rsid w:val="00D931A3"/>
    <w:rsid w:val="00D93279"/>
    <w:rsid w:val="00D93287"/>
    <w:rsid w:val="00D9328F"/>
    <w:rsid w:val="00D9346D"/>
    <w:rsid w:val="00D934CC"/>
    <w:rsid w:val="00D9350B"/>
    <w:rsid w:val="00D938B8"/>
    <w:rsid w:val="00D93903"/>
    <w:rsid w:val="00D93907"/>
    <w:rsid w:val="00D93B91"/>
    <w:rsid w:val="00D93CBB"/>
    <w:rsid w:val="00D93E5E"/>
    <w:rsid w:val="00D93EE7"/>
    <w:rsid w:val="00D94667"/>
    <w:rsid w:val="00D949A9"/>
    <w:rsid w:val="00D95132"/>
    <w:rsid w:val="00D953F4"/>
    <w:rsid w:val="00D95604"/>
    <w:rsid w:val="00D95663"/>
    <w:rsid w:val="00D9590E"/>
    <w:rsid w:val="00D96973"/>
    <w:rsid w:val="00D96A31"/>
    <w:rsid w:val="00D96C8C"/>
    <w:rsid w:val="00D975EC"/>
    <w:rsid w:val="00D976BA"/>
    <w:rsid w:val="00D97A8E"/>
    <w:rsid w:val="00DA0467"/>
    <w:rsid w:val="00DA060C"/>
    <w:rsid w:val="00DA0E05"/>
    <w:rsid w:val="00DA0E91"/>
    <w:rsid w:val="00DA1111"/>
    <w:rsid w:val="00DA19EF"/>
    <w:rsid w:val="00DA1A41"/>
    <w:rsid w:val="00DA1CC1"/>
    <w:rsid w:val="00DA1DAE"/>
    <w:rsid w:val="00DA1DEA"/>
    <w:rsid w:val="00DA1F0B"/>
    <w:rsid w:val="00DA2840"/>
    <w:rsid w:val="00DA2CEF"/>
    <w:rsid w:val="00DA2F2E"/>
    <w:rsid w:val="00DA3004"/>
    <w:rsid w:val="00DA34DE"/>
    <w:rsid w:val="00DA35F1"/>
    <w:rsid w:val="00DA3739"/>
    <w:rsid w:val="00DA3888"/>
    <w:rsid w:val="00DA3908"/>
    <w:rsid w:val="00DA3DC9"/>
    <w:rsid w:val="00DA4381"/>
    <w:rsid w:val="00DA4614"/>
    <w:rsid w:val="00DA4713"/>
    <w:rsid w:val="00DA48DB"/>
    <w:rsid w:val="00DA4A4D"/>
    <w:rsid w:val="00DA5B33"/>
    <w:rsid w:val="00DA5E98"/>
    <w:rsid w:val="00DA619C"/>
    <w:rsid w:val="00DA61A6"/>
    <w:rsid w:val="00DA642F"/>
    <w:rsid w:val="00DA70B1"/>
    <w:rsid w:val="00DA7382"/>
    <w:rsid w:val="00DA75A9"/>
    <w:rsid w:val="00DA77A0"/>
    <w:rsid w:val="00DA78BB"/>
    <w:rsid w:val="00DA7BAE"/>
    <w:rsid w:val="00DA7D2B"/>
    <w:rsid w:val="00DA7DF6"/>
    <w:rsid w:val="00DA7F0C"/>
    <w:rsid w:val="00DB048C"/>
    <w:rsid w:val="00DB04B0"/>
    <w:rsid w:val="00DB0BD3"/>
    <w:rsid w:val="00DB1130"/>
    <w:rsid w:val="00DB18AA"/>
    <w:rsid w:val="00DB194C"/>
    <w:rsid w:val="00DB1AD8"/>
    <w:rsid w:val="00DB2056"/>
    <w:rsid w:val="00DB2497"/>
    <w:rsid w:val="00DB2723"/>
    <w:rsid w:val="00DB27DA"/>
    <w:rsid w:val="00DB2980"/>
    <w:rsid w:val="00DB29F5"/>
    <w:rsid w:val="00DB2F52"/>
    <w:rsid w:val="00DB30DF"/>
    <w:rsid w:val="00DB3CA7"/>
    <w:rsid w:val="00DB4048"/>
    <w:rsid w:val="00DB40C9"/>
    <w:rsid w:val="00DB4350"/>
    <w:rsid w:val="00DB441F"/>
    <w:rsid w:val="00DB4556"/>
    <w:rsid w:val="00DB48A4"/>
    <w:rsid w:val="00DB50D7"/>
    <w:rsid w:val="00DB589A"/>
    <w:rsid w:val="00DB5D3F"/>
    <w:rsid w:val="00DB5E8B"/>
    <w:rsid w:val="00DB6185"/>
    <w:rsid w:val="00DB66D6"/>
    <w:rsid w:val="00DB6758"/>
    <w:rsid w:val="00DB676B"/>
    <w:rsid w:val="00DB677E"/>
    <w:rsid w:val="00DB683C"/>
    <w:rsid w:val="00DB6C36"/>
    <w:rsid w:val="00DB6CD3"/>
    <w:rsid w:val="00DB72A5"/>
    <w:rsid w:val="00DB77DA"/>
    <w:rsid w:val="00DB7CF6"/>
    <w:rsid w:val="00DC02EA"/>
    <w:rsid w:val="00DC02FC"/>
    <w:rsid w:val="00DC036A"/>
    <w:rsid w:val="00DC062F"/>
    <w:rsid w:val="00DC067A"/>
    <w:rsid w:val="00DC071D"/>
    <w:rsid w:val="00DC15CB"/>
    <w:rsid w:val="00DC1922"/>
    <w:rsid w:val="00DC1C00"/>
    <w:rsid w:val="00DC1CF9"/>
    <w:rsid w:val="00DC1D8F"/>
    <w:rsid w:val="00DC200F"/>
    <w:rsid w:val="00DC2378"/>
    <w:rsid w:val="00DC238F"/>
    <w:rsid w:val="00DC269B"/>
    <w:rsid w:val="00DC2933"/>
    <w:rsid w:val="00DC2EEF"/>
    <w:rsid w:val="00DC313E"/>
    <w:rsid w:val="00DC3EE6"/>
    <w:rsid w:val="00DC3F87"/>
    <w:rsid w:val="00DC4224"/>
    <w:rsid w:val="00DC47DD"/>
    <w:rsid w:val="00DC4853"/>
    <w:rsid w:val="00DC49FB"/>
    <w:rsid w:val="00DC4AF5"/>
    <w:rsid w:val="00DC4B25"/>
    <w:rsid w:val="00DC4BF6"/>
    <w:rsid w:val="00DC4D55"/>
    <w:rsid w:val="00DC526D"/>
    <w:rsid w:val="00DC56E6"/>
    <w:rsid w:val="00DC5996"/>
    <w:rsid w:val="00DC5A8D"/>
    <w:rsid w:val="00DC60FF"/>
    <w:rsid w:val="00DC61D6"/>
    <w:rsid w:val="00DC61DC"/>
    <w:rsid w:val="00DC62B5"/>
    <w:rsid w:val="00DC6BC3"/>
    <w:rsid w:val="00DC70CA"/>
    <w:rsid w:val="00DC77B7"/>
    <w:rsid w:val="00DD03FE"/>
    <w:rsid w:val="00DD0515"/>
    <w:rsid w:val="00DD071E"/>
    <w:rsid w:val="00DD14A5"/>
    <w:rsid w:val="00DD18C6"/>
    <w:rsid w:val="00DD1900"/>
    <w:rsid w:val="00DD229A"/>
    <w:rsid w:val="00DD29EF"/>
    <w:rsid w:val="00DD3425"/>
    <w:rsid w:val="00DD3BDD"/>
    <w:rsid w:val="00DD3D2C"/>
    <w:rsid w:val="00DD43E9"/>
    <w:rsid w:val="00DD4470"/>
    <w:rsid w:val="00DD47D4"/>
    <w:rsid w:val="00DD47D5"/>
    <w:rsid w:val="00DD48E5"/>
    <w:rsid w:val="00DD4B82"/>
    <w:rsid w:val="00DD5B5D"/>
    <w:rsid w:val="00DD5C59"/>
    <w:rsid w:val="00DD64E9"/>
    <w:rsid w:val="00DD681C"/>
    <w:rsid w:val="00DD6DAF"/>
    <w:rsid w:val="00DD6FE9"/>
    <w:rsid w:val="00DD70E9"/>
    <w:rsid w:val="00DD7284"/>
    <w:rsid w:val="00DD783E"/>
    <w:rsid w:val="00DD789E"/>
    <w:rsid w:val="00DD7A51"/>
    <w:rsid w:val="00DE02AE"/>
    <w:rsid w:val="00DE02AF"/>
    <w:rsid w:val="00DE02CF"/>
    <w:rsid w:val="00DE102A"/>
    <w:rsid w:val="00DE16CE"/>
    <w:rsid w:val="00DE1D41"/>
    <w:rsid w:val="00DE234F"/>
    <w:rsid w:val="00DE23D9"/>
    <w:rsid w:val="00DE2590"/>
    <w:rsid w:val="00DE2705"/>
    <w:rsid w:val="00DE2E22"/>
    <w:rsid w:val="00DE3476"/>
    <w:rsid w:val="00DE4360"/>
    <w:rsid w:val="00DE44B0"/>
    <w:rsid w:val="00DE4919"/>
    <w:rsid w:val="00DE4EE4"/>
    <w:rsid w:val="00DE4FEE"/>
    <w:rsid w:val="00DE594F"/>
    <w:rsid w:val="00DE5AF6"/>
    <w:rsid w:val="00DE6024"/>
    <w:rsid w:val="00DE71A3"/>
    <w:rsid w:val="00DE7523"/>
    <w:rsid w:val="00DE76D4"/>
    <w:rsid w:val="00DE7A1E"/>
    <w:rsid w:val="00DE7A4B"/>
    <w:rsid w:val="00DE7DBB"/>
    <w:rsid w:val="00DE7F1D"/>
    <w:rsid w:val="00DF0471"/>
    <w:rsid w:val="00DF0855"/>
    <w:rsid w:val="00DF0E13"/>
    <w:rsid w:val="00DF10BD"/>
    <w:rsid w:val="00DF11F3"/>
    <w:rsid w:val="00DF1599"/>
    <w:rsid w:val="00DF15A6"/>
    <w:rsid w:val="00DF16E2"/>
    <w:rsid w:val="00DF203C"/>
    <w:rsid w:val="00DF2258"/>
    <w:rsid w:val="00DF246E"/>
    <w:rsid w:val="00DF24E4"/>
    <w:rsid w:val="00DF2F39"/>
    <w:rsid w:val="00DF32AA"/>
    <w:rsid w:val="00DF3709"/>
    <w:rsid w:val="00DF417D"/>
    <w:rsid w:val="00DF4D14"/>
    <w:rsid w:val="00DF5606"/>
    <w:rsid w:val="00DF572B"/>
    <w:rsid w:val="00DF575D"/>
    <w:rsid w:val="00DF685C"/>
    <w:rsid w:val="00DF6CB3"/>
    <w:rsid w:val="00DF6D1D"/>
    <w:rsid w:val="00DF6EF6"/>
    <w:rsid w:val="00DF7079"/>
    <w:rsid w:val="00DF70BD"/>
    <w:rsid w:val="00E000B8"/>
    <w:rsid w:val="00E003E6"/>
    <w:rsid w:val="00E007B0"/>
    <w:rsid w:val="00E009F4"/>
    <w:rsid w:val="00E00E21"/>
    <w:rsid w:val="00E015FD"/>
    <w:rsid w:val="00E01BB7"/>
    <w:rsid w:val="00E02121"/>
    <w:rsid w:val="00E02528"/>
    <w:rsid w:val="00E02931"/>
    <w:rsid w:val="00E02CD9"/>
    <w:rsid w:val="00E02DD7"/>
    <w:rsid w:val="00E03356"/>
    <w:rsid w:val="00E03613"/>
    <w:rsid w:val="00E03B84"/>
    <w:rsid w:val="00E03D1F"/>
    <w:rsid w:val="00E03D60"/>
    <w:rsid w:val="00E03FBC"/>
    <w:rsid w:val="00E04596"/>
    <w:rsid w:val="00E046AC"/>
    <w:rsid w:val="00E0515E"/>
    <w:rsid w:val="00E05334"/>
    <w:rsid w:val="00E05D52"/>
    <w:rsid w:val="00E05E14"/>
    <w:rsid w:val="00E0609D"/>
    <w:rsid w:val="00E06315"/>
    <w:rsid w:val="00E067A1"/>
    <w:rsid w:val="00E06BD9"/>
    <w:rsid w:val="00E06E56"/>
    <w:rsid w:val="00E06FAF"/>
    <w:rsid w:val="00E07230"/>
    <w:rsid w:val="00E073EE"/>
    <w:rsid w:val="00E07AD4"/>
    <w:rsid w:val="00E10084"/>
    <w:rsid w:val="00E10369"/>
    <w:rsid w:val="00E1096D"/>
    <w:rsid w:val="00E110FF"/>
    <w:rsid w:val="00E112C8"/>
    <w:rsid w:val="00E11714"/>
    <w:rsid w:val="00E122D1"/>
    <w:rsid w:val="00E12D84"/>
    <w:rsid w:val="00E12F37"/>
    <w:rsid w:val="00E1380A"/>
    <w:rsid w:val="00E139C0"/>
    <w:rsid w:val="00E13C2E"/>
    <w:rsid w:val="00E14057"/>
    <w:rsid w:val="00E14211"/>
    <w:rsid w:val="00E14358"/>
    <w:rsid w:val="00E149D6"/>
    <w:rsid w:val="00E14D35"/>
    <w:rsid w:val="00E15135"/>
    <w:rsid w:val="00E15965"/>
    <w:rsid w:val="00E15A97"/>
    <w:rsid w:val="00E15D4C"/>
    <w:rsid w:val="00E16371"/>
    <w:rsid w:val="00E163D9"/>
    <w:rsid w:val="00E16522"/>
    <w:rsid w:val="00E165EB"/>
    <w:rsid w:val="00E168B3"/>
    <w:rsid w:val="00E169BC"/>
    <w:rsid w:val="00E17008"/>
    <w:rsid w:val="00E1706F"/>
    <w:rsid w:val="00E171F3"/>
    <w:rsid w:val="00E172C6"/>
    <w:rsid w:val="00E1746D"/>
    <w:rsid w:val="00E17481"/>
    <w:rsid w:val="00E17535"/>
    <w:rsid w:val="00E179F6"/>
    <w:rsid w:val="00E17C09"/>
    <w:rsid w:val="00E17C7E"/>
    <w:rsid w:val="00E20C27"/>
    <w:rsid w:val="00E20C29"/>
    <w:rsid w:val="00E20D4E"/>
    <w:rsid w:val="00E216D2"/>
    <w:rsid w:val="00E2241C"/>
    <w:rsid w:val="00E22E86"/>
    <w:rsid w:val="00E23C71"/>
    <w:rsid w:val="00E23C88"/>
    <w:rsid w:val="00E24200"/>
    <w:rsid w:val="00E2457A"/>
    <w:rsid w:val="00E245F3"/>
    <w:rsid w:val="00E24AC9"/>
    <w:rsid w:val="00E25326"/>
    <w:rsid w:val="00E25328"/>
    <w:rsid w:val="00E2540D"/>
    <w:rsid w:val="00E25B25"/>
    <w:rsid w:val="00E25C2D"/>
    <w:rsid w:val="00E25E84"/>
    <w:rsid w:val="00E25FCD"/>
    <w:rsid w:val="00E26013"/>
    <w:rsid w:val="00E26716"/>
    <w:rsid w:val="00E26A21"/>
    <w:rsid w:val="00E26CC3"/>
    <w:rsid w:val="00E26E40"/>
    <w:rsid w:val="00E27A2F"/>
    <w:rsid w:val="00E27A8C"/>
    <w:rsid w:val="00E27B17"/>
    <w:rsid w:val="00E27D37"/>
    <w:rsid w:val="00E30747"/>
    <w:rsid w:val="00E30835"/>
    <w:rsid w:val="00E30875"/>
    <w:rsid w:val="00E30E3C"/>
    <w:rsid w:val="00E3105D"/>
    <w:rsid w:val="00E31529"/>
    <w:rsid w:val="00E316AC"/>
    <w:rsid w:val="00E318FE"/>
    <w:rsid w:val="00E31976"/>
    <w:rsid w:val="00E31A13"/>
    <w:rsid w:val="00E3217B"/>
    <w:rsid w:val="00E32490"/>
    <w:rsid w:val="00E334FB"/>
    <w:rsid w:val="00E33C5A"/>
    <w:rsid w:val="00E33F11"/>
    <w:rsid w:val="00E340D1"/>
    <w:rsid w:val="00E34226"/>
    <w:rsid w:val="00E34639"/>
    <w:rsid w:val="00E346D8"/>
    <w:rsid w:val="00E3471E"/>
    <w:rsid w:val="00E3478C"/>
    <w:rsid w:val="00E34963"/>
    <w:rsid w:val="00E34B28"/>
    <w:rsid w:val="00E34FB0"/>
    <w:rsid w:val="00E35433"/>
    <w:rsid w:val="00E35D14"/>
    <w:rsid w:val="00E35EC3"/>
    <w:rsid w:val="00E3656D"/>
    <w:rsid w:val="00E36A8D"/>
    <w:rsid w:val="00E36CE8"/>
    <w:rsid w:val="00E36E05"/>
    <w:rsid w:val="00E36E16"/>
    <w:rsid w:val="00E371FF"/>
    <w:rsid w:val="00E37260"/>
    <w:rsid w:val="00E377C2"/>
    <w:rsid w:val="00E3799F"/>
    <w:rsid w:val="00E37F6C"/>
    <w:rsid w:val="00E40300"/>
    <w:rsid w:val="00E40552"/>
    <w:rsid w:val="00E4167B"/>
    <w:rsid w:val="00E41CA4"/>
    <w:rsid w:val="00E41EC7"/>
    <w:rsid w:val="00E41F36"/>
    <w:rsid w:val="00E41F47"/>
    <w:rsid w:val="00E4229D"/>
    <w:rsid w:val="00E42B1D"/>
    <w:rsid w:val="00E42BB4"/>
    <w:rsid w:val="00E42CA0"/>
    <w:rsid w:val="00E430C7"/>
    <w:rsid w:val="00E43902"/>
    <w:rsid w:val="00E4435A"/>
    <w:rsid w:val="00E4443C"/>
    <w:rsid w:val="00E44575"/>
    <w:rsid w:val="00E44C9D"/>
    <w:rsid w:val="00E451BC"/>
    <w:rsid w:val="00E45B33"/>
    <w:rsid w:val="00E45E54"/>
    <w:rsid w:val="00E45EEA"/>
    <w:rsid w:val="00E45FC5"/>
    <w:rsid w:val="00E46257"/>
    <w:rsid w:val="00E469AB"/>
    <w:rsid w:val="00E46E9B"/>
    <w:rsid w:val="00E47003"/>
    <w:rsid w:val="00E4759A"/>
    <w:rsid w:val="00E47DBD"/>
    <w:rsid w:val="00E500EF"/>
    <w:rsid w:val="00E508BB"/>
    <w:rsid w:val="00E5096C"/>
    <w:rsid w:val="00E50D8F"/>
    <w:rsid w:val="00E51B43"/>
    <w:rsid w:val="00E52FED"/>
    <w:rsid w:val="00E53CDC"/>
    <w:rsid w:val="00E53F4C"/>
    <w:rsid w:val="00E5424F"/>
    <w:rsid w:val="00E5426A"/>
    <w:rsid w:val="00E543A5"/>
    <w:rsid w:val="00E546A4"/>
    <w:rsid w:val="00E54A71"/>
    <w:rsid w:val="00E54F88"/>
    <w:rsid w:val="00E55CA8"/>
    <w:rsid w:val="00E55D9F"/>
    <w:rsid w:val="00E5611C"/>
    <w:rsid w:val="00E5678B"/>
    <w:rsid w:val="00E5679A"/>
    <w:rsid w:val="00E56A9F"/>
    <w:rsid w:val="00E56AAC"/>
    <w:rsid w:val="00E56D09"/>
    <w:rsid w:val="00E57270"/>
    <w:rsid w:val="00E572B8"/>
    <w:rsid w:val="00E57344"/>
    <w:rsid w:val="00E57659"/>
    <w:rsid w:val="00E5780D"/>
    <w:rsid w:val="00E5793A"/>
    <w:rsid w:val="00E57D81"/>
    <w:rsid w:val="00E6001B"/>
    <w:rsid w:val="00E6018D"/>
    <w:rsid w:val="00E60CD4"/>
    <w:rsid w:val="00E61C04"/>
    <w:rsid w:val="00E61D88"/>
    <w:rsid w:val="00E61D9F"/>
    <w:rsid w:val="00E61F45"/>
    <w:rsid w:val="00E62418"/>
    <w:rsid w:val="00E62F18"/>
    <w:rsid w:val="00E643F3"/>
    <w:rsid w:val="00E64851"/>
    <w:rsid w:val="00E65205"/>
    <w:rsid w:val="00E65415"/>
    <w:rsid w:val="00E654AF"/>
    <w:rsid w:val="00E65BB9"/>
    <w:rsid w:val="00E65CC7"/>
    <w:rsid w:val="00E664C2"/>
    <w:rsid w:val="00E66563"/>
    <w:rsid w:val="00E672C3"/>
    <w:rsid w:val="00E674B0"/>
    <w:rsid w:val="00E67578"/>
    <w:rsid w:val="00E67C20"/>
    <w:rsid w:val="00E67F2F"/>
    <w:rsid w:val="00E70023"/>
    <w:rsid w:val="00E701C8"/>
    <w:rsid w:val="00E703F3"/>
    <w:rsid w:val="00E7118A"/>
    <w:rsid w:val="00E71702"/>
    <w:rsid w:val="00E71D93"/>
    <w:rsid w:val="00E721E4"/>
    <w:rsid w:val="00E72656"/>
    <w:rsid w:val="00E72689"/>
    <w:rsid w:val="00E726BD"/>
    <w:rsid w:val="00E7287C"/>
    <w:rsid w:val="00E72989"/>
    <w:rsid w:val="00E72D39"/>
    <w:rsid w:val="00E731B1"/>
    <w:rsid w:val="00E734F4"/>
    <w:rsid w:val="00E744C9"/>
    <w:rsid w:val="00E746AF"/>
    <w:rsid w:val="00E754BC"/>
    <w:rsid w:val="00E75682"/>
    <w:rsid w:val="00E757CB"/>
    <w:rsid w:val="00E75CF7"/>
    <w:rsid w:val="00E75E68"/>
    <w:rsid w:val="00E760E6"/>
    <w:rsid w:val="00E76118"/>
    <w:rsid w:val="00E7654A"/>
    <w:rsid w:val="00E7663C"/>
    <w:rsid w:val="00E7684C"/>
    <w:rsid w:val="00E76ADE"/>
    <w:rsid w:val="00E76C79"/>
    <w:rsid w:val="00E76F23"/>
    <w:rsid w:val="00E77051"/>
    <w:rsid w:val="00E7711B"/>
    <w:rsid w:val="00E774B6"/>
    <w:rsid w:val="00E77644"/>
    <w:rsid w:val="00E77A24"/>
    <w:rsid w:val="00E77A76"/>
    <w:rsid w:val="00E77BEA"/>
    <w:rsid w:val="00E77D98"/>
    <w:rsid w:val="00E77F0D"/>
    <w:rsid w:val="00E77FB8"/>
    <w:rsid w:val="00E80086"/>
    <w:rsid w:val="00E80584"/>
    <w:rsid w:val="00E8071D"/>
    <w:rsid w:val="00E8082C"/>
    <w:rsid w:val="00E80A85"/>
    <w:rsid w:val="00E80B33"/>
    <w:rsid w:val="00E80E61"/>
    <w:rsid w:val="00E816B9"/>
    <w:rsid w:val="00E81EA8"/>
    <w:rsid w:val="00E820CA"/>
    <w:rsid w:val="00E822BB"/>
    <w:rsid w:val="00E827C6"/>
    <w:rsid w:val="00E82A0B"/>
    <w:rsid w:val="00E82E39"/>
    <w:rsid w:val="00E82E90"/>
    <w:rsid w:val="00E8322B"/>
    <w:rsid w:val="00E835C9"/>
    <w:rsid w:val="00E8401C"/>
    <w:rsid w:val="00E8415E"/>
    <w:rsid w:val="00E844A2"/>
    <w:rsid w:val="00E84590"/>
    <w:rsid w:val="00E8462E"/>
    <w:rsid w:val="00E84815"/>
    <w:rsid w:val="00E848F9"/>
    <w:rsid w:val="00E849C7"/>
    <w:rsid w:val="00E84E2F"/>
    <w:rsid w:val="00E850AF"/>
    <w:rsid w:val="00E851BE"/>
    <w:rsid w:val="00E8533A"/>
    <w:rsid w:val="00E85421"/>
    <w:rsid w:val="00E85558"/>
    <w:rsid w:val="00E85C3F"/>
    <w:rsid w:val="00E865B9"/>
    <w:rsid w:val="00E86627"/>
    <w:rsid w:val="00E86FE2"/>
    <w:rsid w:val="00E8773C"/>
    <w:rsid w:val="00E877A6"/>
    <w:rsid w:val="00E87989"/>
    <w:rsid w:val="00E87A92"/>
    <w:rsid w:val="00E87CE9"/>
    <w:rsid w:val="00E87D16"/>
    <w:rsid w:val="00E87E49"/>
    <w:rsid w:val="00E9030D"/>
    <w:rsid w:val="00E90778"/>
    <w:rsid w:val="00E90AAB"/>
    <w:rsid w:val="00E915E0"/>
    <w:rsid w:val="00E917F5"/>
    <w:rsid w:val="00E91CA1"/>
    <w:rsid w:val="00E920A3"/>
    <w:rsid w:val="00E92387"/>
    <w:rsid w:val="00E92A8F"/>
    <w:rsid w:val="00E92B72"/>
    <w:rsid w:val="00E9319E"/>
    <w:rsid w:val="00E933E0"/>
    <w:rsid w:val="00E9364F"/>
    <w:rsid w:val="00E93BDB"/>
    <w:rsid w:val="00E94128"/>
    <w:rsid w:val="00E94B4D"/>
    <w:rsid w:val="00E95497"/>
    <w:rsid w:val="00E95592"/>
    <w:rsid w:val="00E95838"/>
    <w:rsid w:val="00E95934"/>
    <w:rsid w:val="00E9618C"/>
    <w:rsid w:val="00E964E9"/>
    <w:rsid w:val="00E969D5"/>
    <w:rsid w:val="00E96E29"/>
    <w:rsid w:val="00E97100"/>
    <w:rsid w:val="00E9738B"/>
    <w:rsid w:val="00E97850"/>
    <w:rsid w:val="00E97AF6"/>
    <w:rsid w:val="00E97D34"/>
    <w:rsid w:val="00E97DA4"/>
    <w:rsid w:val="00EA0234"/>
    <w:rsid w:val="00EA05B5"/>
    <w:rsid w:val="00EA1020"/>
    <w:rsid w:val="00EA1444"/>
    <w:rsid w:val="00EA22DF"/>
    <w:rsid w:val="00EA2842"/>
    <w:rsid w:val="00EA2999"/>
    <w:rsid w:val="00EA2A13"/>
    <w:rsid w:val="00EA2C38"/>
    <w:rsid w:val="00EA382C"/>
    <w:rsid w:val="00EA3BEE"/>
    <w:rsid w:val="00EA430F"/>
    <w:rsid w:val="00EA481B"/>
    <w:rsid w:val="00EA4D0B"/>
    <w:rsid w:val="00EA5278"/>
    <w:rsid w:val="00EA5B86"/>
    <w:rsid w:val="00EA5F62"/>
    <w:rsid w:val="00EA6529"/>
    <w:rsid w:val="00EA6630"/>
    <w:rsid w:val="00EA7204"/>
    <w:rsid w:val="00EA78C1"/>
    <w:rsid w:val="00EA7AB2"/>
    <w:rsid w:val="00EA7B1B"/>
    <w:rsid w:val="00EA7CB5"/>
    <w:rsid w:val="00EA7D16"/>
    <w:rsid w:val="00EA7EED"/>
    <w:rsid w:val="00EA7EEE"/>
    <w:rsid w:val="00EB0635"/>
    <w:rsid w:val="00EB06AE"/>
    <w:rsid w:val="00EB089B"/>
    <w:rsid w:val="00EB15EF"/>
    <w:rsid w:val="00EB16F8"/>
    <w:rsid w:val="00EB1872"/>
    <w:rsid w:val="00EB19DF"/>
    <w:rsid w:val="00EB27FB"/>
    <w:rsid w:val="00EB28E0"/>
    <w:rsid w:val="00EB297B"/>
    <w:rsid w:val="00EB29C7"/>
    <w:rsid w:val="00EB2AD4"/>
    <w:rsid w:val="00EB2B00"/>
    <w:rsid w:val="00EB2B80"/>
    <w:rsid w:val="00EB2EC2"/>
    <w:rsid w:val="00EB2F61"/>
    <w:rsid w:val="00EB2FBE"/>
    <w:rsid w:val="00EB3105"/>
    <w:rsid w:val="00EB379F"/>
    <w:rsid w:val="00EB37E5"/>
    <w:rsid w:val="00EB3A90"/>
    <w:rsid w:val="00EB3DCE"/>
    <w:rsid w:val="00EB3E54"/>
    <w:rsid w:val="00EB41D3"/>
    <w:rsid w:val="00EB45F9"/>
    <w:rsid w:val="00EB49AE"/>
    <w:rsid w:val="00EB4ABC"/>
    <w:rsid w:val="00EB50F8"/>
    <w:rsid w:val="00EB543F"/>
    <w:rsid w:val="00EB56EA"/>
    <w:rsid w:val="00EB592C"/>
    <w:rsid w:val="00EB5BA0"/>
    <w:rsid w:val="00EB683F"/>
    <w:rsid w:val="00EB771E"/>
    <w:rsid w:val="00EB78F0"/>
    <w:rsid w:val="00EC006E"/>
    <w:rsid w:val="00EC02B6"/>
    <w:rsid w:val="00EC07FB"/>
    <w:rsid w:val="00EC0AD3"/>
    <w:rsid w:val="00EC0B3C"/>
    <w:rsid w:val="00EC0D53"/>
    <w:rsid w:val="00EC0E2E"/>
    <w:rsid w:val="00EC1413"/>
    <w:rsid w:val="00EC15ED"/>
    <w:rsid w:val="00EC1BCD"/>
    <w:rsid w:val="00EC23B8"/>
    <w:rsid w:val="00EC23C2"/>
    <w:rsid w:val="00EC30F2"/>
    <w:rsid w:val="00EC32DD"/>
    <w:rsid w:val="00EC340F"/>
    <w:rsid w:val="00EC351C"/>
    <w:rsid w:val="00EC3939"/>
    <w:rsid w:val="00EC3960"/>
    <w:rsid w:val="00EC4642"/>
    <w:rsid w:val="00EC4AB0"/>
    <w:rsid w:val="00EC4D6A"/>
    <w:rsid w:val="00EC4E70"/>
    <w:rsid w:val="00EC5440"/>
    <w:rsid w:val="00EC555C"/>
    <w:rsid w:val="00EC5837"/>
    <w:rsid w:val="00EC5CB4"/>
    <w:rsid w:val="00EC63CD"/>
    <w:rsid w:val="00EC6482"/>
    <w:rsid w:val="00EC6E36"/>
    <w:rsid w:val="00EC700C"/>
    <w:rsid w:val="00EC7393"/>
    <w:rsid w:val="00EC7600"/>
    <w:rsid w:val="00EC7BBB"/>
    <w:rsid w:val="00ED0089"/>
    <w:rsid w:val="00ED0384"/>
    <w:rsid w:val="00ED04A3"/>
    <w:rsid w:val="00ED13F1"/>
    <w:rsid w:val="00ED1442"/>
    <w:rsid w:val="00ED150E"/>
    <w:rsid w:val="00ED1679"/>
    <w:rsid w:val="00ED16C5"/>
    <w:rsid w:val="00ED1C7D"/>
    <w:rsid w:val="00ED1D64"/>
    <w:rsid w:val="00ED1EB7"/>
    <w:rsid w:val="00ED21EA"/>
    <w:rsid w:val="00ED2974"/>
    <w:rsid w:val="00ED2FAB"/>
    <w:rsid w:val="00ED39D4"/>
    <w:rsid w:val="00ED3A91"/>
    <w:rsid w:val="00ED3D8E"/>
    <w:rsid w:val="00ED3E83"/>
    <w:rsid w:val="00ED413D"/>
    <w:rsid w:val="00ED4268"/>
    <w:rsid w:val="00ED475A"/>
    <w:rsid w:val="00ED49DE"/>
    <w:rsid w:val="00ED5642"/>
    <w:rsid w:val="00ED5724"/>
    <w:rsid w:val="00ED58BC"/>
    <w:rsid w:val="00ED59F6"/>
    <w:rsid w:val="00ED5D5E"/>
    <w:rsid w:val="00ED5DEC"/>
    <w:rsid w:val="00ED6153"/>
    <w:rsid w:val="00ED6186"/>
    <w:rsid w:val="00ED6801"/>
    <w:rsid w:val="00ED694D"/>
    <w:rsid w:val="00ED702F"/>
    <w:rsid w:val="00ED70D0"/>
    <w:rsid w:val="00ED72F9"/>
    <w:rsid w:val="00ED75B7"/>
    <w:rsid w:val="00ED770D"/>
    <w:rsid w:val="00ED7CE5"/>
    <w:rsid w:val="00ED7D41"/>
    <w:rsid w:val="00EE0034"/>
    <w:rsid w:val="00EE0095"/>
    <w:rsid w:val="00EE0112"/>
    <w:rsid w:val="00EE0305"/>
    <w:rsid w:val="00EE0576"/>
    <w:rsid w:val="00EE0CD7"/>
    <w:rsid w:val="00EE0DF1"/>
    <w:rsid w:val="00EE143C"/>
    <w:rsid w:val="00EE155D"/>
    <w:rsid w:val="00EE1601"/>
    <w:rsid w:val="00EE1B5B"/>
    <w:rsid w:val="00EE20C9"/>
    <w:rsid w:val="00EE2231"/>
    <w:rsid w:val="00EE26E4"/>
    <w:rsid w:val="00EE2821"/>
    <w:rsid w:val="00EE292B"/>
    <w:rsid w:val="00EE303D"/>
    <w:rsid w:val="00EE3294"/>
    <w:rsid w:val="00EE3407"/>
    <w:rsid w:val="00EE357F"/>
    <w:rsid w:val="00EE37D5"/>
    <w:rsid w:val="00EE37E1"/>
    <w:rsid w:val="00EE395F"/>
    <w:rsid w:val="00EE545D"/>
    <w:rsid w:val="00EE58B5"/>
    <w:rsid w:val="00EE5AF9"/>
    <w:rsid w:val="00EE5EC8"/>
    <w:rsid w:val="00EE6423"/>
    <w:rsid w:val="00EE79BA"/>
    <w:rsid w:val="00EE7CE1"/>
    <w:rsid w:val="00EE7E8A"/>
    <w:rsid w:val="00EF0279"/>
    <w:rsid w:val="00EF0578"/>
    <w:rsid w:val="00EF05D3"/>
    <w:rsid w:val="00EF0A88"/>
    <w:rsid w:val="00EF0CED"/>
    <w:rsid w:val="00EF10B9"/>
    <w:rsid w:val="00EF113E"/>
    <w:rsid w:val="00EF19A6"/>
    <w:rsid w:val="00EF1F68"/>
    <w:rsid w:val="00EF2123"/>
    <w:rsid w:val="00EF21F6"/>
    <w:rsid w:val="00EF22D3"/>
    <w:rsid w:val="00EF24EC"/>
    <w:rsid w:val="00EF2846"/>
    <w:rsid w:val="00EF2B6C"/>
    <w:rsid w:val="00EF3285"/>
    <w:rsid w:val="00EF331D"/>
    <w:rsid w:val="00EF377F"/>
    <w:rsid w:val="00EF38F6"/>
    <w:rsid w:val="00EF39B7"/>
    <w:rsid w:val="00EF428A"/>
    <w:rsid w:val="00EF52DD"/>
    <w:rsid w:val="00EF52F2"/>
    <w:rsid w:val="00EF5332"/>
    <w:rsid w:val="00EF555E"/>
    <w:rsid w:val="00EF55ED"/>
    <w:rsid w:val="00EF5B6F"/>
    <w:rsid w:val="00EF65BB"/>
    <w:rsid w:val="00EF6630"/>
    <w:rsid w:val="00EF6831"/>
    <w:rsid w:val="00EF6EF1"/>
    <w:rsid w:val="00EF7B25"/>
    <w:rsid w:val="00F002F7"/>
    <w:rsid w:val="00F003A1"/>
    <w:rsid w:val="00F00A74"/>
    <w:rsid w:val="00F00AD7"/>
    <w:rsid w:val="00F00BEA"/>
    <w:rsid w:val="00F012F5"/>
    <w:rsid w:val="00F016B2"/>
    <w:rsid w:val="00F01741"/>
    <w:rsid w:val="00F017CD"/>
    <w:rsid w:val="00F01A78"/>
    <w:rsid w:val="00F01C19"/>
    <w:rsid w:val="00F01E2D"/>
    <w:rsid w:val="00F01E9E"/>
    <w:rsid w:val="00F01F7B"/>
    <w:rsid w:val="00F01F91"/>
    <w:rsid w:val="00F02F33"/>
    <w:rsid w:val="00F02F68"/>
    <w:rsid w:val="00F03541"/>
    <w:rsid w:val="00F03648"/>
    <w:rsid w:val="00F03832"/>
    <w:rsid w:val="00F03C32"/>
    <w:rsid w:val="00F03C6A"/>
    <w:rsid w:val="00F03D56"/>
    <w:rsid w:val="00F03FB7"/>
    <w:rsid w:val="00F04347"/>
    <w:rsid w:val="00F04A6D"/>
    <w:rsid w:val="00F0528C"/>
    <w:rsid w:val="00F053B7"/>
    <w:rsid w:val="00F0575F"/>
    <w:rsid w:val="00F05975"/>
    <w:rsid w:val="00F05FE5"/>
    <w:rsid w:val="00F06107"/>
    <w:rsid w:val="00F07016"/>
    <w:rsid w:val="00F071A8"/>
    <w:rsid w:val="00F07269"/>
    <w:rsid w:val="00F07486"/>
    <w:rsid w:val="00F07510"/>
    <w:rsid w:val="00F07582"/>
    <w:rsid w:val="00F07A12"/>
    <w:rsid w:val="00F07BF9"/>
    <w:rsid w:val="00F101D4"/>
    <w:rsid w:val="00F10351"/>
    <w:rsid w:val="00F10455"/>
    <w:rsid w:val="00F10535"/>
    <w:rsid w:val="00F106DF"/>
    <w:rsid w:val="00F10DB8"/>
    <w:rsid w:val="00F10EC5"/>
    <w:rsid w:val="00F11071"/>
    <w:rsid w:val="00F110F1"/>
    <w:rsid w:val="00F11479"/>
    <w:rsid w:val="00F1197F"/>
    <w:rsid w:val="00F11B51"/>
    <w:rsid w:val="00F11D87"/>
    <w:rsid w:val="00F11DEE"/>
    <w:rsid w:val="00F12221"/>
    <w:rsid w:val="00F127E1"/>
    <w:rsid w:val="00F13431"/>
    <w:rsid w:val="00F13A0A"/>
    <w:rsid w:val="00F13A52"/>
    <w:rsid w:val="00F146BB"/>
    <w:rsid w:val="00F14805"/>
    <w:rsid w:val="00F148B5"/>
    <w:rsid w:val="00F148F4"/>
    <w:rsid w:val="00F14CDB"/>
    <w:rsid w:val="00F15191"/>
    <w:rsid w:val="00F153F8"/>
    <w:rsid w:val="00F15692"/>
    <w:rsid w:val="00F15B58"/>
    <w:rsid w:val="00F15C49"/>
    <w:rsid w:val="00F15CE0"/>
    <w:rsid w:val="00F15DBA"/>
    <w:rsid w:val="00F165CA"/>
    <w:rsid w:val="00F167B8"/>
    <w:rsid w:val="00F16B1C"/>
    <w:rsid w:val="00F170E5"/>
    <w:rsid w:val="00F171CE"/>
    <w:rsid w:val="00F173E5"/>
    <w:rsid w:val="00F202A0"/>
    <w:rsid w:val="00F207A7"/>
    <w:rsid w:val="00F20F37"/>
    <w:rsid w:val="00F21B1E"/>
    <w:rsid w:val="00F21CA3"/>
    <w:rsid w:val="00F22137"/>
    <w:rsid w:val="00F223F1"/>
    <w:rsid w:val="00F22D32"/>
    <w:rsid w:val="00F23CC4"/>
    <w:rsid w:val="00F243EE"/>
    <w:rsid w:val="00F2456D"/>
    <w:rsid w:val="00F24901"/>
    <w:rsid w:val="00F24F88"/>
    <w:rsid w:val="00F2527D"/>
    <w:rsid w:val="00F254D7"/>
    <w:rsid w:val="00F2572F"/>
    <w:rsid w:val="00F25828"/>
    <w:rsid w:val="00F25CCE"/>
    <w:rsid w:val="00F25D7A"/>
    <w:rsid w:val="00F25F56"/>
    <w:rsid w:val="00F26397"/>
    <w:rsid w:val="00F26548"/>
    <w:rsid w:val="00F26829"/>
    <w:rsid w:val="00F26B2A"/>
    <w:rsid w:val="00F27027"/>
    <w:rsid w:val="00F2759E"/>
    <w:rsid w:val="00F278A2"/>
    <w:rsid w:val="00F27A47"/>
    <w:rsid w:val="00F27A53"/>
    <w:rsid w:val="00F27E8A"/>
    <w:rsid w:val="00F307F6"/>
    <w:rsid w:val="00F30936"/>
    <w:rsid w:val="00F30C0F"/>
    <w:rsid w:val="00F30D73"/>
    <w:rsid w:val="00F30E4A"/>
    <w:rsid w:val="00F30F39"/>
    <w:rsid w:val="00F3189F"/>
    <w:rsid w:val="00F31D64"/>
    <w:rsid w:val="00F32027"/>
    <w:rsid w:val="00F321E3"/>
    <w:rsid w:val="00F32569"/>
    <w:rsid w:val="00F32A1F"/>
    <w:rsid w:val="00F32BA3"/>
    <w:rsid w:val="00F32D08"/>
    <w:rsid w:val="00F32F37"/>
    <w:rsid w:val="00F3327E"/>
    <w:rsid w:val="00F337B9"/>
    <w:rsid w:val="00F34269"/>
    <w:rsid w:val="00F34645"/>
    <w:rsid w:val="00F348AF"/>
    <w:rsid w:val="00F3521E"/>
    <w:rsid w:val="00F3522A"/>
    <w:rsid w:val="00F355E5"/>
    <w:rsid w:val="00F35DEE"/>
    <w:rsid w:val="00F35E91"/>
    <w:rsid w:val="00F360BE"/>
    <w:rsid w:val="00F36274"/>
    <w:rsid w:val="00F36806"/>
    <w:rsid w:val="00F36C7A"/>
    <w:rsid w:val="00F36F98"/>
    <w:rsid w:val="00F37001"/>
    <w:rsid w:val="00F37432"/>
    <w:rsid w:val="00F37597"/>
    <w:rsid w:val="00F377B1"/>
    <w:rsid w:val="00F37853"/>
    <w:rsid w:val="00F379FD"/>
    <w:rsid w:val="00F37FDA"/>
    <w:rsid w:val="00F4007D"/>
    <w:rsid w:val="00F40591"/>
    <w:rsid w:val="00F408DA"/>
    <w:rsid w:val="00F4091D"/>
    <w:rsid w:val="00F40B19"/>
    <w:rsid w:val="00F40DCB"/>
    <w:rsid w:val="00F40F4E"/>
    <w:rsid w:val="00F4128B"/>
    <w:rsid w:val="00F41A8C"/>
    <w:rsid w:val="00F41AE5"/>
    <w:rsid w:val="00F42150"/>
    <w:rsid w:val="00F422B8"/>
    <w:rsid w:val="00F4236E"/>
    <w:rsid w:val="00F42530"/>
    <w:rsid w:val="00F42873"/>
    <w:rsid w:val="00F43193"/>
    <w:rsid w:val="00F439B4"/>
    <w:rsid w:val="00F43B0A"/>
    <w:rsid w:val="00F43E63"/>
    <w:rsid w:val="00F4431F"/>
    <w:rsid w:val="00F44595"/>
    <w:rsid w:val="00F44E2C"/>
    <w:rsid w:val="00F4644D"/>
    <w:rsid w:val="00F4645C"/>
    <w:rsid w:val="00F4681C"/>
    <w:rsid w:val="00F468F3"/>
    <w:rsid w:val="00F46917"/>
    <w:rsid w:val="00F4718C"/>
    <w:rsid w:val="00F473DB"/>
    <w:rsid w:val="00F478D9"/>
    <w:rsid w:val="00F47985"/>
    <w:rsid w:val="00F47B4D"/>
    <w:rsid w:val="00F47E9F"/>
    <w:rsid w:val="00F47F0E"/>
    <w:rsid w:val="00F5025A"/>
    <w:rsid w:val="00F507C6"/>
    <w:rsid w:val="00F50958"/>
    <w:rsid w:val="00F51323"/>
    <w:rsid w:val="00F51732"/>
    <w:rsid w:val="00F51826"/>
    <w:rsid w:val="00F52650"/>
    <w:rsid w:val="00F52846"/>
    <w:rsid w:val="00F5307F"/>
    <w:rsid w:val="00F531BC"/>
    <w:rsid w:val="00F53B59"/>
    <w:rsid w:val="00F54035"/>
    <w:rsid w:val="00F54113"/>
    <w:rsid w:val="00F54768"/>
    <w:rsid w:val="00F54D98"/>
    <w:rsid w:val="00F54DBD"/>
    <w:rsid w:val="00F55051"/>
    <w:rsid w:val="00F55DF6"/>
    <w:rsid w:val="00F561A2"/>
    <w:rsid w:val="00F563ED"/>
    <w:rsid w:val="00F5695D"/>
    <w:rsid w:val="00F56B3C"/>
    <w:rsid w:val="00F56F44"/>
    <w:rsid w:val="00F5725B"/>
    <w:rsid w:val="00F57382"/>
    <w:rsid w:val="00F573DA"/>
    <w:rsid w:val="00F57695"/>
    <w:rsid w:val="00F57882"/>
    <w:rsid w:val="00F60900"/>
    <w:rsid w:val="00F60D55"/>
    <w:rsid w:val="00F610C8"/>
    <w:rsid w:val="00F61ECF"/>
    <w:rsid w:val="00F62230"/>
    <w:rsid w:val="00F62B70"/>
    <w:rsid w:val="00F62D8B"/>
    <w:rsid w:val="00F6304E"/>
    <w:rsid w:val="00F6310A"/>
    <w:rsid w:val="00F63395"/>
    <w:rsid w:val="00F639AD"/>
    <w:rsid w:val="00F63DA5"/>
    <w:rsid w:val="00F63E3B"/>
    <w:rsid w:val="00F63FDB"/>
    <w:rsid w:val="00F640BD"/>
    <w:rsid w:val="00F642B4"/>
    <w:rsid w:val="00F64868"/>
    <w:rsid w:val="00F653F3"/>
    <w:rsid w:val="00F65597"/>
    <w:rsid w:val="00F6571E"/>
    <w:rsid w:val="00F664C5"/>
    <w:rsid w:val="00F6663D"/>
    <w:rsid w:val="00F66929"/>
    <w:rsid w:val="00F671BD"/>
    <w:rsid w:val="00F67529"/>
    <w:rsid w:val="00F67B6D"/>
    <w:rsid w:val="00F67D4D"/>
    <w:rsid w:val="00F67D7E"/>
    <w:rsid w:val="00F67E47"/>
    <w:rsid w:val="00F70075"/>
    <w:rsid w:val="00F70125"/>
    <w:rsid w:val="00F702C5"/>
    <w:rsid w:val="00F702E7"/>
    <w:rsid w:val="00F703D3"/>
    <w:rsid w:val="00F707CB"/>
    <w:rsid w:val="00F70BB1"/>
    <w:rsid w:val="00F71347"/>
    <w:rsid w:val="00F71F90"/>
    <w:rsid w:val="00F72503"/>
    <w:rsid w:val="00F72BF3"/>
    <w:rsid w:val="00F72DCE"/>
    <w:rsid w:val="00F72DEC"/>
    <w:rsid w:val="00F73645"/>
    <w:rsid w:val="00F736CC"/>
    <w:rsid w:val="00F73AB0"/>
    <w:rsid w:val="00F73BD4"/>
    <w:rsid w:val="00F73E10"/>
    <w:rsid w:val="00F74224"/>
    <w:rsid w:val="00F748BB"/>
    <w:rsid w:val="00F74B5F"/>
    <w:rsid w:val="00F74BE9"/>
    <w:rsid w:val="00F74C11"/>
    <w:rsid w:val="00F754FF"/>
    <w:rsid w:val="00F7555C"/>
    <w:rsid w:val="00F756B8"/>
    <w:rsid w:val="00F75BE7"/>
    <w:rsid w:val="00F75EA1"/>
    <w:rsid w:val="00F76390"/>
    <w:rsid w:val="00F769F5"/>
    <w:rsid w:val="00F76C13"/>
    <w:rsid w:val="00F772EF"/>
    <w:rsid w:val="00F77327"/>
    <w:rsid w:val="00F77667"/>
    <w:rsid w:val="00F77AD8"/>
    <w:rsid w:val="00F77AFA"/>
    <w:rsid w:val="00F80361"/>
    <w:rsid w:val="00F80AB8"/>
    <w:rsid w:val="00F80AF8"/>
    <w:rsid w:val="00F80FA8"/>
    <w:rsid w:val="00F80FC5"/>
    <w:rsid w:val="00F81595"/>
    <w:rsid w:val="00F815CC"/>
    <w:rsid w:val="00F817E5"/>
    <w:rsid w:val="00F82091"/>
    <w:rsid w:val="00F82151"/>
    <w:rsid w:val="00F82551"/>
    <w:rsid w:val="00F82EE8"/>
    <w:rsid w:val="00F837E2"/>
    <w:rsid w:val="00F83947"/>
    <w:rsid w:val="00F844BF"/>
    <w:rsid w:val="00F847C1"/>
    <w:rsid w:val="00F8492D"/>
    <w:rsid w:val="00F84B83"/>
    <w:rsid w:val="00F84CF7"/>
    <w:rsid w:val="00F85427"/>
    <w:rsid w:val="00F85E49"/>
    <w:rsid w:val="00F85E4A"/>
    <w:rsid w:val="00F867F8"/>
    <w:rsid w:val="00F868DD"/>
    <w:rsid w:val="00F869AB"/>
    <w:rsid w:val="00F86DAC"/>
    <w:rsid w:val="00F8723A"/>
    <w:rsid w:val="00F8795A"/>
    <w:rsid w:val="00F879FA"/>
    <w:rsid w:val="00F87C63"/>
    <w:rsid w:val="00F901CC"/>
    <w:rsid w:val="00F90B93"/>
    <w:rsid w:val="00F90CDE"/>
    <w:rsid w:val="00F916EE"/>
    <w:rsid w:val="00F9180D"/>
    <w:rsid w:val="00F91A7F"/>
    <w:rsid w:val="00F91ACD"/>
    <w:rsid w:val="00F921C0"/>
    <w:rsid w:val="00F92E54"/>
    <w:rsid w:val="00F933D6"/>
    <w:rsid w:val="00F935BC"/>
    <w:rsid w:val="00F93A2F"/>
    <w:rsid w:val="00F93C5D"/>
    <w:rsid w:val="00F9454B"/>
    <w:rsid w:val="00F9491C"/>
    <w:rsid w:val="00F94B28"/>
    <w:rsid w:val="00F94B34"/>
    <w:rsid w:val="00F950D8"/>
    <w:rsid w:val="00F95BDF"/>
    <w:rsid w:val="00F96BEB"/>
    <w:rsid w:val="00F96E83"/>
    <w:rsid w:val="00F96F25"/>
    <w:rsid w:val="00F974BB"/>
    <w:rsid w:val="00F97A74"/>
    <w:rsid w:val="00FA0936"/>
    <w:rsid w:val="00FA1528"/>
    <w:rsid w:val="00FA1A59"/>
    <w:rsid w:val="00FA1AC7"/>
    <w:rsid w:val="00FA2BBA"/>
    <w:rsid w:val="00FA2F66"/>
    <w:rsid w:val="00FA308A"/>
    <w:rsid w:val="00FA336D"/>
    <w:rsid w:val="00FA3476"/>
    <w:rsid w:val="00FA37DB"/>
    <w:rsid w:val="00FA3A76"/>
    <w:rsid w:val="00FA3BB1"/>
    <w:rsid w:val="00FA3D10"/>
    <w:rsid w:val="00FA3DC9"/>
    <w:rsid w:val="00FA40D9"/>
    <w:rsid w:val="00FA4238"/>
    <w:rsid w:val="00FA44AB"/>
    <w:rsid w:val="00FA4CCE"/>
    <w:rsid w:val="00FA4D53"/>
    <w:rsid w:val="00FA4E3D"/>
    <w:rsid w:val="00FA519D"/>
    <w:rsid w:val="00FA567F"/>
    <w:rsid w:val="00FA5731"/>
    <w:rsid w:val="00FA5758"/>
    <w:rsid w:val="00FA58CF"/>
    <w:rsid w:val="00FA5B8E"/>
    <w:rsid w:val="00FA5BA6"/>
    <w:rsid w:val="00FA5FEE"/>
    <w:rsid w:val="00FA6080"/>
    <w:rsid w:val="00FA60F6"/>
    <w:rsid w:val="00FA658F"/>
    <w:rsid w:val="00FA67A4"/>
    <w:rsid w:val="00FA6B74"/>
    <w:rsid w:val="00FA6EB9"/>
    <w:rsid w:val="00FA7333"/>
    <w:rsid w:val="00FA736C"/>
    <w:rsid w:val="00FA7636"/>
    <w:rsid w:val="00FA776B"/>
    <w:rsid w:val="00FA7A28"/>
    <w:rsid w:val="00FB0884"/>
    <w:rsid w:val="00FB0B34"/>
    <w:rsid w:val="00FB0D4B"/>
    <w:rsid w:val="00FB0DF8"/>
    <w:rsid w:val="00FB0EF4"/>
    <w:rsid w:val="00FB1325"/>
    <w:rsid w:val="00FB13FD"/>
    <w:rsid w:val="00FB1718"/>
    <w:rsid w:val="00FB1B0B"/>
    <w:rsid w:val="00FB1F88"/>
    <w:rsid w:val="00FB2609"/>
    <w:rsid w:val="00FB2624"/>
    <w:rsid w:val="00FB2DEB"/>
    <w:rsid w:val="00FB3379"/>
    <w:rsid w:val="00FB3429"/>
    <w:rsid w:val="00FB393E"/>
    <w:rsid w:val="00FB3E05"/>
    <w:rsid w:val="00FB3E25"/>
    <w:rsid w:val="00FB43CF"/>
    <w:rsid w:val="00FB48C8"/>
    <w:rsid w:val="00FB48F6"/>
    <w:rsid w:val="00FB4AE1"/>
    <w:rsid w:val="00FB5A44"/>
    <w:rsid w:val="00FB5DDF"/>
    <w:rsid w:val="00FB5EC9"/>
    <w:rsid w:val="00FB6481"/>
    <w:rsid w:val="00FB69B7"/>
    <w:rsid w:val="00FB6B2D"/>
    <w:rsid w:val="00FB6D32"/>
    <w:rsid w:val="00FB7057"/>
    <w:rsid w:val="00FB7076"/>
    <w:rsid w:val="00FB7918"/>
    <w:rsid w:val="00FC09AD"/>
    <w:rsid w:val="00FC09D3"/>
    <w:rsid w:val="00FC09DD"/>
    <w:rsid w:val="00FC0A54"/>
    <w:rsid w:val="00FC130B"/>
    <w:rsid w:val="00FC2082"/>
    <w:rsid w:val="00FC23FC"/>
    <w:rsid w:val="00FC2668"/>
    <w:rsid w:val="00FC2C51"/>
    <w:rsid w:val="00FC2C61"/>
    <w:rsid w:val="00FC31EA"/>
    <w:rsid w:val="00FC32F2"/>
    <w:rsid w:val="00FC33D0"/>
    <w:rsid w:val="00FC35E9"/>
    <w:rsid w:val="00FC44A5"/>
    <w:rsid w:val="00FC4B37"/>
    <w:rsid w:val="00FC5176"/>
    <w:rsid w:val="00FC5397"/>
    <w:rsid w:val="00FC5496"/>
    <w:rsid w:val="00FC55C6"/>
    <w:rsid w:val="00FC5AFE"/>
    <w:rsid w:val="00FC5C79"/>
    <w:rsid w:val="00FC5CAB"/>
    <w:rsid w:val="00FC6677"/>
    <w:rsid w:val="00FC6C56"/>
    <w:rsid w:val="00FC6C90"/>
    <w:rsid w:val="00FC71E4"/>
    <w:rsid w:val="00FC7DC8"/>
    <w:rsid w:val="00FC7E0A"/>
    <w:rsid w:val="00FC7F95"/>
    <w:rsid w:val="00FD01D8"/>
    <w:rsid w:val="00FD0614"/>
    <w:rsid w:val="00FD0F3E"/>
    <w:rsid w:val="00FD123B"/>
    <w:rsid w:val="00FD1443"/>
    <w:rsid w:val="00FD1A0C"/>
    <w:rsid w:val="00FD2591"/>
    <w:rsid w:val="00FD28D4"/>
    <w:rsid w:val="00FD298D"/>
    <w:rsid w:val="00FD2B84"/>
    <w:rsid w:val="00FD30DB"/>
    <w:rsid w:val="00FD320C"/>
    <w:rsid w:val="00FD3C71"/>
    <w:rsid w:val="00FD4374"/>
    <w:rsid w:val="00FD453C"/>
    <w:rsid w:val="00FD49E0"/>
    <w:rsid w:val="00FD4E3A"/>
    <w:rsid w:val="00FD51BC"/>
    <w:rsid w:val="00FD5249"/>
    <w:rsid w:val="00FD524A"/>
    <w:rsid w:val="00FD55F0"/>
    <w:rsid w:val="00FD5780"/>
    <w:rsid w:val="00FD5DB1"/>
    <w:rsid w:val="00FD5EA7"/>
    <w:rsid w:val="00FD61FE"/>
    <w:rsid w:val="00FD6668"/>
    <w:rsid w:val="00FD68DB"/>
    <w:rsid w:val="00FD6B13"/>
    <w:rsid w:val="00FD740D"/>
    <w:rsid w:val="00FD7B00"/>
    <w:rsid w:val="00FE0DF8"/>
    <w:rsid w:val="00FE10BF"/>
    <w:rsid w:val="00FE1509"/>
    <w:rsid w:val="00FE1550"/>
    <w:rsid w:val="00FE33EA"/>
    <w:rsid w:val="00FE3847"/>
    <w:rsid w:val="00FE38DD"/>
    <w:rsid w:val="00FE3A4A"/>
    <w:rsid w:val="00FE3F83"/>
    <w:rsid w:val="00FE4187"/>
    <w:rsid w:val="00FE41AF"/>
    <w:rsid w:val="00FE45FB"/>
    <w:rsid w:val="00FE4D3C"/>
    <w:rsid w:val="00FE4DDF"/>
    <w:rsid w:val="00FE5427"/>
    <w:rsid w:val="00FE59F5"/>
    <w:rsid w:val="00FE640B"/>
    <w:rsid w:val="00FE6701"/>
    <w:rsid w:val="00FE76F2"/>
    <w:rsid w:val="00FE7AE7"/>
    <w:rsid w:val="00FE7D7A"/>
    <w:rsid w:val="00FE7E87"/>
    <w:rsid w:val="00FF0199"/>
    <w:rsid w:val="00FF020A"/>
    <w:rsid w:val="00FF0972"/>
    <w:rsid w:val="00FF0DB6"/>
    <w:rsid w:val="00FF0E7A"/>
    <w:rsid w:val="00FF1414"/>
    <w:rsid w:val="00FF1602"/>
    <w:rsid w:val="00FF1702"/>
    <w:rsid w:val="00FF22FB"/>
    <w:rsid w:val="00FF2977"/>
    <w:rsid w:val="00FF29B6"/>
    <w:rsid w:val="00FF2AC3"/>
    <w:rsid w:val="00FF2B80"/>
    <w:rsid w:val="00FF31A2"/>
    <w:rsid w:val="00FF3261"/>
    <w:rsid w:val="00FF35FC"/>
    <w:rsid w:val="00FF3A35"/>
    <w:rsid w:val="00FF3B87"/>
    <w:rsid w:val="00FF3E0B"/>
    <w:rsid w:val="00FF3EA8"/>
    <w:rsid w:val="00FF3F37"/>
    <w:rsid w:val="00FF49FF"/>
    <w:rsid w:val="00FF4F0E"/>
    <w:rsid w:val="00FF5214"/>
    <w:rsid w:val="00FF55FB"/>
    <w:rsid w:val="00FF5907"/>
    <w:rsid w:val="00FF5EA6"/>
    <w:rsid w:val="00FF72C9"/>
    <w:rsid w:val="00FF7393"/>
    <w:rsid w:val="00FF7535"/>
    <w:rsid w:val="00FF79F2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,2,3,8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170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4BED"/>
    <w:pPr>
      <w:keepNext/>
      <w:numPr>
        <w:numId w:val="11"/>
      </w:numPr>
      <w:tabs>
        <w:tab w:val="left" w:pos="360"/>
      </w:tabs>
      <w:spacing w:before="408" w:after="240" w:line="280" w:lineRule="exact"/>
      <w:jc w:val="both"/>
      <w:outlineLvl w:val="0"/>
    </w:pPr>
    <w:rPr>
      <w:b/>
      <w:sz w:val="25"/>
      <w:szCs w:val="20"/>
      <w:lang w:val="en-AU"/>
    </w:rPr>
  </w:style>
  <w:style w:type="paragraph" w:styleId="Ttulo2">
    <w:name w:val="heading 2"/>
    <w:basedOn w:val="Normal"/>
    <w:next w:val="Normal"/>
    <w:link w:val="Ttulo2Char"/>
    <w:uiPriority w:val="9"/>
    <w:qFormat/>
    <w:rsid w:val="00504BED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2475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2475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2475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2475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2475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475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2475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6126A4"/>
    <w:rPr>
      <w:b/>
      <w:bCs/>
      <w:i w:val="0"/>
      <w:iCs w:val="0"/>
    </w:rPr>
  </w:style>
  <w:style w:type="paragraph" w:styleId="Textodenotaderodap">
    <w:name w:val="footnote text"/>
    <w:basedOn w:val="Normal"/>
    <w:link w:val="TextodenotaderodapChar"/>
    <w:rsid w:val="00B729C6"/>
    <w:rPr>
      <w:b/>
      <w:sz w:val="20"/>
      <w:szCs w:val="20"/>
    </w:rPr>
  </w:style>
  <w:style w:type="character" w:styleId="Refdenotaderodap">
    <w:name w:val="footnote reference"/>
    <w:basedOn w:val="Fontepargpadro"/>
    <w:rsid w:val="00B729C6"/>
    <w:rPr>
      <w:vertAlign w:val="superscript"/>
    </w:rPr>
  </w:style>
  <w:style w:type="paragraph" w:styleId="Corpodetexto">
    <w:name w:val="Body Text"/>
    <w:basedOn w:val="Normal"/>
    <w:link w:val="CorpodetextoChar"/>
    <w:rsid w:val="00303404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CF607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F6072"/>
    <w:rPr>
      <w:b/>
      <w:bCs/>
    </w:rPr>
  </w:style>
  <w:style w:type="paragraph" w:customStyle="1" w:styleId="Recuodecorpodetexto21">
    <w:name w:val="Recuo de corpo de texto 21"/>
    <w:basedOn w:val="Normal"/>
    <w:rsid w:val="00E8415E"/>
    <w:pPr>
      <w:ind w:firstLine="851"/>
      <w:jc w:val="both"/>
    </w:pPr>
    <w:rPr>
      <w:sz w:val="26"/>
      <w:szCs w:val="20"/>
    </w:rPr>
  </w:style>
  <w:style w:type="character" w:styleId="Hyperlink">
    <w:name w:val="Hyperlink"/>
    <w:basedOn w:val="Fontepargpadro"/>
    <w:uiPriority w:val="99"/>
    <w:rsid w:val="003540D0"/>
    <w:rPr>
      <w:color w:val="008241"/>
      <w:u w:val="single"/>
    </w:rPr>
  </w:style>
  <w:style w:type="paragraph" w:customStyle="1" w:styleId="style3">
    <w:name w:val="style3"/>
    <w:basedOn w:val="Normal"/>
    <w:rsid w:val="00E245F3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styleId="Rodap">
    <w:name w:val="footer"/>
    <w:basedOn w:val="Normal"/>
    <w:rsid w:val="00590E33"/>
    <w:pPr>
      <w:tabs>
        <w:tab w:val="center" w:pos="4419"/>
        <w:tab w:val="right" w:pos="8838"/>
      </w:tabs>
    </w:pPr>
    <w:rPr>
      <w:b/>
    </w:rPr>
  </w:style>
  <w:style w:type="character" w:styleId="Nmerodepgina">
    <w:name w:val="page number"/>
    <w:basedOn w:val="Fontepargpadro"/>
    <w:rsid w:val="00590E33"/>
  </w:style>
  <w:style w:type="paragraph" w:styleId="Cabealho">
    <w:name w:val="header"/>
    <w:basedOn w:val="Normal"/>
    <w:link w:val="CabealhoChar"/>
    <w:uiPriority w:val="99"/>
    <w:rsid w:val="00590E33"/>
    <w:pPr>
      <w:tabs>
        <w:tab w:val="center" w:pos="4153"/>
        <w:tab w:val="right" w:pos="8306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qFormat/>
    <w:rsid w:val="00390ECD"/>
    <w:pPr>
      <w:tabs>
        <w:tab w:val="left" w:pos="709"/>
        <w:tab w:val="left" w:pos="851"/>
        <w:tab w:val="right" w:leader="dot" w:pos="9061"/>
      </w:tabs>
      <w:jc w:val="center"/>
    </w:pPr>
    <w:rPr>
      <w:b/>
      <w:noProof/>
      <w:color w:val="000000"/>
    </w:rPr>
  </w:style>
  <w:style w:type="paragraph" w:styleId="Sumrio1">
    <w:name w:val="toc 1"/>
    <w:basedOn w:val="Normal"/>
    <w:next w:val="Normal"/>
    <w:autoRedefine/>
    <w:uiPriority w:val="39"/>
    <w:qFormat/>
    <w:rsid w:val="00390ECD"/>
    <w:pPr>
      <w:tabs>
        <w:tab w:val="left" w:pos="709"/>
        <w:tab w:val="right" w:leader="dot" w:pos="9061"/>
      </w:tabs>
      <w:ind w:left="709" w:hanging="709"/>
    </w:pPr>
  </w:style>
  <w:style w:type="paragraph" w:styleId="Sumrio3">
    <w:name w:val="toc 3"/>
    <w:basedOn w:val="Normal"/>
    <w:next w:val="Normal"/>
    <w:autoRedefine/>
    <w:uiPriority w:val="39"/>
    <w:qFormat/>
    <w:rsid w:val="00390ECD"/>
    <w:pPr>
      <w:tabs>
        <w:tab w:val="left" w:pos="851"/>
        <w:tab w:val="right" w:leader="dot" w:pos="9061"/>
      </w:tabs>
      <w:ind w:left="709" w:hanging="709"/>
    </w:pPr>
    <w:rPr>
      <w:noProof/>
    </w:rPr>
  </w:style>
  <w:style w:type="paragraph" w:styleId="Sumrio4">
    <w:name w:val="toc 4"/>
    <w:basedOn w:val="Normal"/>
    <w:next w:val="Normal"/>
    <w:autoRedefine/>
    <w:uiPriority w:val="39"/>
    <w:rsid w:val="00390ECD"/>
    <w:pPr>
      <w:tabs>
        <w:tab w:val="left" w:pos="851"/>
        <w:tab w:val="right" w:leader="dot" w:pos="9061"/>
      </w:tabs>
      <w:ind w:left="709" w:hanging="709"/>
    </w:pPr>
    <w:rPr>
      <w:noProof/>
    </w:rPr>
  </w:style>
  <w:style w:type="character" w:customStyle="1" w:styleId="Ttulo1Char">
    <w:name w:val="Título 1 Char"/>
    <w:basedOn w:val="Fontepargpadro"/>
    <w:link w:val="Ttulo1"/>
    <w:rsid w:val="00504BED"/>
    <w:rPr>
      <w:b/>
      <w:sz w:val="25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504BED"/>
    <w:rPr>
      <w:rFonts w:ascii="Cambria" w:hAnsi="Cambria"/>
      <w:b/>
      <w:bCs/>
      <w:i/>
      <w:iCs/>
      <w:sz w:val="28"/>
      <w:szCs w:val="28"/>
    </w:rPr>
  </w:style>
  <w:style w:type="character" w:customStyle="1" w:styleId="TextodenotaderodapChar">
    <w:name w:val="Texto de nota de rodapé Char"/>
    <w:basedOn w:val="Fontepargpadro"/>
    <w:link w:val="Textodenotaderodap"/>
    <w:rsid w:val="00504BED"/>
    <w:rPr>
      <w:b/>
    </w:rPr>
  </w:style>
  <w:style w:type="paragraph" w:styleId="PargrafodaLista">
    <w:name w:val="List Paragraph"/>
    <w:basedOn w:val="Normal"/>
    <w:qFormat/>
    <w:rsid w:val="00504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504BED"/>
    <w:rPr>
      <w:rFonts w:ascii="Arial" w:hAnsi="Arial"/>
      <w:sz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4B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4BED"/>
    <w:rPr>
      <w:rFonts w:ascii="Arial" w:hAnsi="Arial" w:cs="Arial"/>
      <w:vanish/>
      <w:sz w:val="16"/>
      <w:szCs w:val="16"/>
    </w:rPr>
  </w:style>
  <w:style w:type="character" w:customStyle="1" w:styleId="gt-icon-text1">
    <w:name w:val="gt-icon-text1"/>
    <w:basedOn w:val="Fontepargpadro"/>
    <w:rsid w:val="00504BE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4B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4BED"/>
    <w:rPr>
      <w:rFonts w:ascii="Arial" w:hAnsi="Arial" w:cs="Arial"/>
      <w:vanish/>
      <w:sz w:val="16"/>
      <w:szCs w:val="16"/>
    </w:rPr>
  </w:style>
  <w:style w:type="character" w:customStyle="1" w:styleId="longtext">
    <w:name w:val="long_text"/>
    <w:basedOn w:val="Fontepargpadro"/>
    <w:rsid w:val="00504BED"/>
  </w:style>
  <w:style w:type="paragraph" w:customStyle="1" w:styleId="Style2">
    <w:name w:val="Style 2"/>
    <w:uiPriority w:val="99"/>
    <w:rsid w:val="00504BED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uiPriority w:val="99"/>
    <w:rsid w:val="00504BED"/>
    <w:pPr>
      <w:widowControl w:val="0"/>
      <w:autoSpaceDE w:val="0"/>
      <w:autoSpaceDN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Style15">
    <w:name w:val="Style 15"/>
    <w:uiPriority w:val="99"/>
    <w:rsid w:val="00504BED"/>
    <w:pPr>
      <w:widowControl w:val="0"/>
      <w:autoSpaceDE w:val="0"/>
      <w:autoSpaceDN w:val="0"/>
      <w:adjustRightInd w:val="0"/>
    </w:pPr>
  </w:style>
  <w:style w:type="character" w:customStyle="1" w:styleId="CharacterStyle4">
    <w:name w:val="Character Style 4"/>
    <w:uiPriority w:val="99"/>
    <w:rsid w:val="00504BED"/>
    <w:rPr>
      <w:sz w:val="24"/>
      <w:szCs w:val="24"/>
    </w:rPr>
  </w:style>
  <w:style w:type="character" w:customStyle="1" w:styleId="CharacterStyle5">
    <w:name w:val="Character Style 5"/>
    <w:uiPriority w:val="99"/>
    <w:rsid w:val="00504BED"/>
    <w:rPr>
      <w:sz w:val="20"/>
      <w:szCs w:val="20"/>
    </w:rPr>
  </w:style>
  <w:style w:type="paragraph" w:customStyle="1" w:styleId="Style30">
    <w:name w:val="Style 3"/>
    <w:uiPriority w:val="99"/>
    <w:rsid w:val="00504BED"/>
    <w:pPr>
      <w:widowControl w:val="0"/>
      <w:autoSpaceDE w:val="0"/>
      <w:autoSpaceDN w:val="0"/>
      <w:spacing w:before="288"/>
      <w:jc w:val="both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504BE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04BED"/>
  </w:style>
  <w:style w:type="character" w:styleId="Refdenotadefim">
    <w:name w:val="endnote reference"/>
    <w:basedOn w:val="Fontepargpadro"/>
    <w:uiPriority w:val="99"/>
    <w:unhideWhenUsed/>
    <w:rsid w:val="00504BED"/>
    <w:rPr>
      <w:vertAlign w:val="superscript"/>
    </w:rPr>
  </w:style>
  <w:style w:type="paragraph" w:customStyle="1" w:styleId="Default">
    <w:name w:val="Default"/>
    <w:rsid w:val="00504B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iperlinkVisitado">
    <w:name w:val="FollowedHyperlink"/>
    <w:basedOn w:val="Fontepargpadro"/>
    <w:rsid w:val="0096176A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433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B2433F"/>
    <w:rPr>
      <w:rFonts w:ascii="Cambria" w:eastAsia="Times New Roman" w:hAnsi="Cambria" w:cs="Times New Roman"/>
      <w:sz w:val="24"/>
      <w:szCs w:val="24"/>
    </w:rPr>
  </w:style>
  <w:style w:type="character" w:customStyle="1" w:styleId="hps">
    <w:name w:val="hps"/>
    <w:basedOn w:val="Fontepargpadro"/>
    <w:rsid w:val="005F67BE"/>
  </w:style>
  <w:style w:type="character" w:customStyle="1" w:styleId="atn">
    <w:name w:val="atn"/>
    <w:basedOn w:val="Fontepargpadro"/>
    <w:rsid w:val="005F67BE"/>
  </w:style>
  <w:style w:type="character" w:customStyle="1" w:styleId="msggreen1">
    <w:name w:val="msg_green1"/>
    <w:basedOn w:val="Fontepargpadro"/>
    <w:rsid w:val="005F67BE"/>
    <w:rPr>
      <w:b/>
      <w:bCs/>
      <w:strike w:val="0"/>
      <w:dstrike w:val="0"/>
      <w:color w:val="008000"/>
      <w:sz w:val="22"/>
      <w:szCs w:val="22"/>
      <w:u w:val="none"/>
      <w:effect w:val="none"/>
    </w:rPr>
  </w:style>
  <w:style w:type="table" w:styleId="Tabelacomgrade">
    <w:name w:val="Table Grid"/>
    <w:basedOn w:val="Tabelanormal"/>
    <w:uiPriority w:val="59"/>
    <w:rsid w:val="005F6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F67BE"/>
    <w:rPr>
      <w:b/>
      <w:sz w:val="24"/>
      <w:szCs w:val="24"/>
    </w:rPr>
  </w:style>
  <w:style w:type="character" w:customStyle="1" w:styleId="addmd1">
    <w:name w:val="addmd1"/>
    <w:basedOn w:val="Fontepargpadro"/>
    <w:rsid w:val="005F67BE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C87CE8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paragraph" w:styleId="Textodebalo">
    <w:name w:val="Balloon Text"/>
    <w:basedOn w:val="Normal"/>
    <w:link w:val="TextodebaloChar"/>
    <w:rsid w:val="00C87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CE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9B4C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9B4C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qFormat/>
    <w:rsid w:val="005030F6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B06C40"/>
  </w:style>
  <w:style w:type="paragraph" w:customStyle="1" w:styleId="Dotpoints">
    <w:name w:val="Dot points"/>
    <w:basedOn w:val="Normal"/>
    <w:rsid w:val="009357A7"/>
    <w:pPr>
      <w:numPr>
        <w:numId w:val="4"/>
      </w:numPr>
      <w:spacing w:before="80" w:line="300" w:lineRule="exact"/>
      <w:jc w:val="both"/>
    </w:pPr>
    <w:rPr>
      <w:sz w:val="21"/>
      <w:szCs w:val="20"/>
      <w:lang w:val="en-AU" w:eastAsia="en-AU"/>
    </w:rPr>
  </w:style>
  <w:style w:type="character" w:customStyle="1" w:styleId="apple-converted-space">
    <w:name w:val="apple-converted-space"/>
    <w:basedOn w:val="Fontepargpadro"/>
    <w:rsid w:val="00DC4AF5"/>
  </w:style>
  <w:style w:type="paragraph" w:customStyle="1" w:styleId="FigTitle">
    <w:name w:val="FigTitle"/>
    <w:basedOn w:val="Normal"/>
    <w:rsid w:val="00371F34"/>
    <w:pPr>
      <w:keepLines/>
      <w:tabs>
        <w:tab w:val="left" w:pos="360"/>
      </w:tabs>
      <w:spacing w:before="40" w:after="100" w:line="280" w:lineRule="exact"/>
      <w:jc w:val="center"/>
    </w:pPr>
    <w:rPr>
      <w:rFonts w:ascii="Arial" w:hAnsi="Arial"/>
      <w:b/>
      <w:sz w:val="20"/>
      <w:szCs w:val="20"/>
      <w:lang w:val="en-AU"/>
    </w:rPr>
  </w:style>
  <w:style w:type="character" w:styleId="TextodoEspaoReservado">
    <w:name w:val="Placeholder Text"/>
    <w:basedOn w:val="Fontepargpadro"/>
    <w:uiPriority w:val="99"/>
    <w:semiHidden/>
    <w:rsid w:val="008B56E7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E24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E24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2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24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24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4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2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FF7D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7D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7DA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7D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7DA0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F7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F7E2F"/>
    <w:rPr>
      <w:sz w:val="24"/>
      <w:szCs w:val="24"/>
    </w:rPr>
  </w:style>
  <w:style w:type="character" w:customStyle="1" w:styleId="il">
    <w:name w:val="il"/>
    <w:basedOn w:val="Fontepargpadro"/>
    <w:rsid w:val="005A3017"/>
  </w:style>
  <w:style w:type="paragraph" w:customStyle="1" w:styleId="Estilo1">
    <w:name w:val="Estilo1"/>
    <w:basedOn w:val="Normal"/>
    <w:rsid w:val="00B34A8A"/>
    <w:pPr>
      <w:jc w:val="both"/>
    </w:pPr>
    <w:rPr>
      <w:szCs w:val="20"/>
      <w:lang w:eastAsia="pt-BR"/>
    </w:rPr>
  </w:style>
  <w:style w:type="paragraph" w:styleId="SemEspaamento">
    <w:name w:val="No Spacing"/>
    <w:link w:val="SemEspaamentoChar"/>
    <w:uiPriority w:val="99"/>
    <w:qFormat/>
    <w:rsid w:val="006D383A"/>
    <w:rPr>
      <w:rFonts w:eastAsia="Calibri" w:cs="Calibri"/>
      <w:sz w:val="24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6D383A"/>
    <w:rPr>
      <w:rFonts w:eastAsia="Calibri" w:cs="Calibri"/>
      <w:sz w:val="24"/>
      <w:szCs w:val="22"/>
    </w:rPr>
  </w:style>
  <w:style w:type="paragraph" w:customStyle="1" w:styleId="SemEspaamento1">
    <w:name w:val="Sem Espaçamento1"/>
    <w:link w:val="NoSpacingChar"/>
    <w:rsid w:val="00767665"/>
    <w:pPr>
      <w:jc w:val="both"/>
    </w:pPr>
    <w:rPr>
      <w:sz w:val="24"/>
      <w:szCs w:val="24"/>
    </w:rPr>
  </w:style>
  <w:style w:type="character" w:customStyle="1" w:styleId="NoSpacingChar">
    <w:name w:val="No Spacing Char"/>
    <w:basedOn w:val="Fontepargpadro"/>
    <w:link w:val="SemEspaamento1"/>
    <w:rsid w:val="00767665"/>
    <w:rPr>
      <w:sz w:val="24"/>
      <w:szCs w:val="24"/>
    </w:rPr>
  </w:style>
  <w:style w:type="paragraph" w:customStyle="1" w:styleId="TABTitle">
    <w:name w:val="TABTitle"/>
    <w:basedOn w:val="Normal"/>
    <w:rsid w:val="00901B09"/>
    <w:pPr>
      <w:keepNext/>
      <w:tabs>
        <w:tab w:val="left" w:pos="360"/>
      </w:tabs>
      <w:spacing w:after="80" w:line="280" w:lineRule="exact"/>
      <w:jc w:val="center"/>
    </w:pPr>
    <w:rPr>
      <w:rFonts w:ascii="Arial" w:hAnsi="Arial"/>
      <w:b/>
      <w:sz w:val="18"/>
      <w:szCs w:val="20"/>
      <w:lang w:val="en-AU" w:eastAsia="pt-BR"/>
    </w:rPr>
  </w:style>
  <w:style w:type="character" w:customStyle="1" w:styleId="usercontent">
    <w:name w:val="usercontent"/>
    <w:basedOn w:val="Fontepargpadro"/>
    <w:rsid w:val="0079173A"/>
  </w:style>
  <w:style w:type="character" w:customStyle="1" w:styleId="tiny-mag1">
    <w:name w:val="tiny-mag1"/>
    <w:basedOn w:val="Fontepargpadro"/>
    <w:rsid w:val="00254A17"/>
  </w:style>
  <w:style w:type="paragraph" w:styleId="Bibliografia">
    <w:name w:val="Bibliography"/>
    <w:basedOn w:val="Normal"/>
    <w:next w:val="Normal"/>
    <w:uiPriority w:val="37"/>
    <w:unhideWhenUsed/>
    <w:rsid w:val="004311F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67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67CB"/>
    <w:rPr>
      <w:sz w:val="24"/>
      <w:szCs w:val="24"/>
    </w:rPr>
  </w:style>
  <w:style w:type="paragraph" w:customStyle="1" w:styleId="Recuodecorpodetexto22">
    <w:name w:val="Recuo de corpo de texto 22"/>
    <w:basedOn w:val="Normal"/>
    <w:rsid w:val="002D150A"/>
    <w:pPr>
      <w:ind w:firstLine="851"/>
      <w:jc w:val="both"/>
    </w:pPr>
    <w:rPr>
      <w:sz w:val="26"/>
      <w:szCs w:val="20"/>
      <w:lang w:eastAsia="pt-BR"/>
    </w:rPr>
  </w:style>
  <w:style w:type="character" w:customStyle="1" w:styleId="gd">
    <w:name w:val="gd"/>
    <w:basedOn w:val="Fontepargpadro"/>
    <w:rsid w:val="00767C24"/>
  </w:style>
  <w:style w:type="paragraph" w:customStyle="1" w:styleId="Recuodecorpodetexto23">
    <w:name w:val="Recuo de corpo de texto 23"/>
    <w:basedOn w:val="Normal"/>
    <w:rsid w:val="005338CF"/>
    <w:pPr>
      <w:ind w:firstLine="851"/>
      <w:jc w:val="both"/>
    </w:pPr>
    <w:rPr>
      <w:sz w:val="26"/>
      <w:szCs w:val="20"/>
      <w:lang w:eastAsia="pt-BR"/>
    </w:rPr>
  </w:style>
  <w:style w:type="character" w:customStyle="1" w:styleId="CorpoDissertaoChar">
    <w:name w:val="Corpo Dissertação Char"/>
    <w:basedOn w:val="Fontepargpadro"/>
    <w:link w:val="CorpoDissertao"/>
    <w:rsid w:val="00C04F94"/>
    <w:rPr>
      <w:rFonts w:ascii="Arial" w:hAnsi="Arial"/>
      <w:sz w:val="24"/>
      <w:szCs w:val="24"/>
      <w:lang w:eastAsia="pt-BR"/>
    </w:rPr>
  </w:style>
  <w:style w:type="paragraph" w:customStyle="1" w:styleId="CorpoDissertao">
    <w:name w:val="Corpo Dissertação"/>
    <w:link w:val="CorpoDissertaoChar"/>
    <w:rsid w:val="00C04F94"/>
    <w:pPr>
      <w:spacing w:after="240" w:line="360" w:lineRule="auto"/>
      <w:jc w:val="both"/>
    </w:pPr>
    <w:rPr>
      <w:rFonts w:ascii="Arial" w:hAnsi="Arial"/>
      <w:sz w:val="24"/>
      <w:szCs w:val="24"/>
      <w:lang w:eastAsia="pt-BR"/>
    </w:rPr>
  </w:style>
  <w:style w:type="paragraph" w:customStyle="1" w:styleId="subhead">
    <w:name w:val="subhead"/>
    <w:basedOn w:val="Normal"/>
    <w:rsid w:val="00F41AE5"/>
    <w:pPr>
      <w:spacing w:before="100" w:beforeAutospacing="1" w:after="100" w:afterAutospacing="1"/>
    </w:pPr>
    <w:rPr>
      <w:lang w:eastAsia="pt-BR"/>
    </w:rPr>
  </w:style>
  <w:style w:type="paragraph" w:customStyle="1" w:styleId="bullet">
    <w:name w:val="bullet"/>
    <w:basedOn w:val="Normal"/>
    <w:rsid w:val="00F41AE5"/>
    <w:pPr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170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4BED"/>
    <w:pPr>
      <w:keepNext/>
      <w:numPr>
        <w:numId w:val="11"/>
      </w:numPr>
      <w:tabs>
        <w:tab w:val="left" w:pos="360"/>
      </w:tabs>
      <w:spacing w:before="408" w:after="240" w:line="280" w:lineRule="exact"/>
      <w:jc w:val="both"/>
      <w:outlineLvl w:val="0"/>
    </w:pPr>
    <w:rPr>
      <w:b/>
      <w:sz w:val="25"/>
      <w:szCs w:val="20"/>
      <w:lang w:val="en-AU"/>
    </w:rPr>
  </w:style>
  <w:style w:type="paragraph" w:styleId="Ttulo2">
    <w:name w:val="heading 2"/>
    <w:basedOn w:val="Normal"/>
    <w:next w:val="Normal"/>
    <w:link w:val="Ttulo2Char"/>
    <w:uiPriority w:val="9"/>
    <w:qFormat/>
    <w:rsid w:val="00504BED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2475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2475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2475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2475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2475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475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2475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6126A4"/>
    <w:rPr>
      <w:b/>
      <w:bCs/>
      <w:i w:val="0"/>
      <w:iCs w:val="0"/>
    </w:rPr>
  </w:style>
  <w:style w:type="paragraph" w:styleId="Textodenotaderodap">
    <w:name w:val="footnote text"/>
    <w:basedOn w:val="Normal"/>
    <w:link w:val="TextodenotaderodapChar"/>
    <w:rsid w:val="00B729C6"/>
    <w:rPr>
      <w:b/>
      <w:sz w:val="20"/>
      <w:szCs w:val="20"/>
    </w:rPr>
  </w:style>
  <w:style w:type="character" w:styleId="Refdenotaderodap">
    <w:name w:val="footnote reference"/>
    <w:basedOn w:val="Fontepargpadro"/>
    <w:rsid w:val="00B729C6"/>
    <w:rPr>
      <w:vertAlign w:val="superscript"/>
    </w:rPr>
  </w:style>
  <w:style w:type="paragraph" w:styleId="Corpodetexto">
    <w:name w:val="Body Text"/>
    <w:basedOn w:val="Normal"/>
    <w:link w:val="CorpodetextoChar"/>
    <w:rsid w:val="00303404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CF607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F6072"/>
    <w:rPr>
      <w:b/>
      <w:bCs/>
    </w:rPr>
  </w:style>
  <w:style w:type="paragraph" w:customStyle="1" w:styleId="Recuodecorpodetexto21">
    <w:name w:val="Recuo de corpo de texto 21"/>
    <w:basedOn w:val="Normal"/>
    <w:rsid w:val="00E8415E"/>
    <w:pPr>
      <w:ind w:firstLine="851"/>
      <w:jc w:val="both"/>
    </w:pPr>
    <w:rPr>
      <w:sz w:val="26"/>
      <w:szCs w:val="20"/>
    </w:rPr>
  </w:style>
  <w:style w:type="character" w:styleId="Hyperlink">
    <w:name w:val="Hyperlink"/>
    <w:basedOn w:val="Fontepargpadro"/>
    <w:uiPriority w:val="99"/>
    <w:rsid w:val="003540D0"/>
    <w:rPr>
      <w:color w:val="008241"/>
      <w:u w:val="single"/>
    </w:rPr>
  </w:style>
  <w:style w:type="paragraph" w:customStyle="1" w:styleId="style3">
    <w:name w:val="style3"/>
    <w:basedOn w:val="Normal"/>
    <w:rsid w:val="00E245F3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styleId="Rodap">
    <w:name w:val="footer"/>
    <w:basedOn w:val="Normal"/>
    <w:rsid w:val="00590E33"/>
    <w:pPr>
      <w:tabs>
        <w:tab w:val="center" w:pos="4419"/>
        <w:tab w:val="right" w:pos="8838"/>
      </w:tabs>
    </w:pPr>
    <w:rPr>
      <w:b/>
    </w:rPr>
  </w:style>
  <w:style w:type="character" w:styleId="Nmerodepgina">
    <w:name w:val="page number"/>
    <w:basedOn w:val="Fontepargpadro"/>
    <w:rsid w:val="00590E33"/>
  </w:style>
  <w:style w:type="paragraph" w:styleId="Cabealho">
    <w:name w:val="header"/>
    <w:basedOn w:val="Normal"/>
    <w:link w:val="CabealhoChar"/>
    <w:uiPriority w:val="99"/>
    <w:rsid w:val="00590E33"/>
    <w:pPr>
      <w:tabs>
        <w:tab w:val="center" w:pos="4153"/>
        <w:tab w:val="right" w:pos="8306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qFormat/>
    <w:rsid w:val="00390ECD"/>
    <w:pPr>
      <w:tabs>
        <w:tab w:val="left" w:pos="709"/>
        <w:tab w:val="left" w:pos="851"/>
        <w:tab w:val="right" w:leader="dot" w:pos="9061"/>
      </w:tabs>
      <w:jc w:val="center"/>
    </w:pPr>
    <w:rPr>
      <w:b/>
      <w:noProof/>
      <w:color w:val="000000"/>
    </w:rPr>
  </w:style>
  <w:style w:type="paragraph" w:styleId="Sumrio1">
    <w:name w:val="toc 1"/>
    <w:basedOn w:val="Normal"/>
    <w:next w:val="Normal"/>
    <w:autoRedefine/>
    <w:uiPriority w:val="39"/>
    <w:qFormat/>
    <w:rsid w:val="00390ECD"/>
    <w:pPr>
      <w:tabs>
        <w:tab w:val="left" w:pos="709"/>
        <w:tab w:val="right" w:leader="dot" w:pos="9061"/>
      </w:tabs>
      <w:ind w:left="709" w:hanging="709"/>
    </w:pPr>
  </w:style>
  <w:style w:type="paragraph" w:styleId="Sumrio3">
    <w:name w:val="toc 3"/>
    <w:basedOn w:val="Normal"/>
    <w:next w:val="Normal"/>
    <w:autoRedefine/>
    <w:uiPriority w:val="39"/>
    <w:qFormat/>
    <w:rsid w:val="00390ECD"/>
    <w:pPr>
      <w:tabs>
        <w:tab w:val="left" w:pos="851"/>
        <w:tab w:val="right" w:leader="dot" w:pos="9061"/>
      </w:tabs>
      <w:ind w:left="709" w:hanging="709"/>
    </w:pPr>
    <w:rPr>
      <w:noProof/>
    </w:rPr>
  </w:style>
  <w:style w:type="paragraph" w:styleId="Sumrio4">
    <w:name w:val="toc 4"/>
    <w:basedOn w:val="Normal"/>
    <w:next w:val="Normal"/>
    <w:autoRedefine/>
    <w:uiPriority w:val="39"/>
    <w:rsid w:val="00390ECD"/>
    <w:pPr>
      <w:tabs>
        <w:tab w:val="left" w:pos="851"/>
        <w:tab w:val="right" w:leader="dot" w:pos="9061"/>
      </w:tabs>
      <w:ind w:left="709" w:hanging="709"/>
    </w:pPr>
    <w:rPr>
      <w:noProof/>
    </w:rPr>
  </w:style>
  <w:style w:type="character" w:customStyle="1" w:styleId="Ttulo1Char">
    <w:name w:val="Título 1 Char"/>
    <w:basedOn w:val="Fontepargpadro"/>
    <w:link w:val="Ttulo1"/>
    <w:rsid w:val="00504BED"/>
    <w:rPr>
      <w:b/>
      <w:sz w:val="25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504BED"/>
    <w:rPr>
      <w:rFonts w:ascii="Cambria" w:hAnsi="Cambria"/>
      <w:b/>
      <w:bCs/>
      <w:i/>
      <w:iCs/>
      <w:sz w:val="28"/>
      <w:szCs w:val="28"/>
    </w:rPr>
  </w:style>
  <w:style w:type="character" w:customStyle="1" w:styleId="TextodenotaderodapChar">
    <w:name w:val="Texto de nota de rodapé Char"/>
    <w:basedOn w:val="Fontepargpadro"/>
    <w:link w:val="Textodenotaderodap"/>
    <w:rsid w:val="00504BED"/>
    <w:rPr>
      <w:b/>
    </w:rPr>
  </w:style>
  <w:style w:type="paragraph" w:styleId="PargrafodaLista">
    <w:name w:val="List Paragraph"/>
    <w:basedOn w:val="Normal"/>
    <w:qFormat/>
    <w:rsid w:val="00504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504BED"/>
    <w:rPr>
      <w:rFonts w:ascii="Arial" w:hAnsi="Arial"/>
      <w:sz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4B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4BED"/>
    <w:rPr>
      <w:rFonts w:ascii="Arial" w:hAnsi="Arial" w:cs="Arial"/>
      <w:vanish/>
      <w:sz w:val="16"/>
      <w:szCs w:val="16"/>
    </w:rPr>
  </w:style>
  <w:style w:type="character" w:customStyle="1" w:styleId="gt-icon-text1">
    <w:name w:val="gt-icon-text1"/>
    <w:basedOn w:val="Fontepargpadro"/>
    <w:rsid w:val="00504BE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4B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4BED"/>
    <w:rPr>
      <w:rFonts w:ascii="Arial" w:hAnsi="Arial" w:cs="Arial"/>
      <w:vanish/>
      <w:sz w:val="16"/>
      <w:szCs w:val="16"/>
    </w:rPr>
  </w:style>
  <w:style w:type="character" w:customStyle="1" w:styleId="longtext">
    <w:name w:val="long_text"/>
    <w:basedOn w:val="Fontepargpadro"/>
    <w:rsid w:val="00504BED"/>
  </w:style>
  <w:style w:type="paragraph" w:customStyle="1" w:styleId="Style2">
    <w:name w:val="Style 2"/>
    <w:uiPriority w:val="99"/>
    <w:rsid w:val="00504BED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uiPriority w:val="99"/>
    <w:rsid w:val="00504BED"/>
    <w:pPr>
      <w:widowControl w:val="0"/>
      <w:autoSpaceDE w:val="0"/>
      <w:autoSpaceDN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Style15">
    <w:name w:val="Style 15"/>
    <w:uiPriority w:val="99"/>
    <w:rsid w:val="00504BED"/>
    <w:pPr>
      <w:widowControl w:val="0"/>
      <w:autoSpaceDE w:val="0"/>
      <w:autoSpaceDN w:val="0"/>
      <w:adjustRightInd w:val="0"/>
    </w:pPr>
  </w:style>
  <w:style w:type="character" w:customStyle="1" w:styleId="CharacterStyle4">
    <w:name w:val="Character Style 4"/>
    <w:uiPriority w:val="99"/>
    <w:rsid w:val="00504BED"/>
    <w:rPr>
      <w:sz w:val="24"/>
      <w:szCs w:val="24"/>
    </w:rPr>
  </w:style>
  <w:style w:type="character" w:customStyle="1" w:styleId="CharacterStyle5">
    <w:name w:val="Character Style 5"/>
    <w:uiPriority w:val="99"/>
    <w:rsid w:val="00504BED"/>
    <w:rPr>
      <w:sz w:val="20"/>
      <w:szCs w:val="20"/>
    </w:rPr>
  </w:style>
  <w:style w:type="paragraph" w:customStyle="1" w:styleId="Style30">
    <w:name w:val="Style 3"/>
    <w:uiPriority w:val="99"/>
    <w:rsid w:val="00504BED"/>
    <w:pPr>
      <w:widowControl w:val="0"/>
      <w:autoSpaceDE w:val="0"/>
      <w:autoSpaceDN w:val="0"/>
      <w:spacing w:before="288"/>
      <w:jc w:val="both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504BE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04BED"/>
  </w:style>
  <w:style w:type="character" w:styleId="Refdenotadefim">
    <w:name w:val="endnote reference"/>
    <w:basedOn w:val="Fontepargpadro"/>
    <w:uiPriority w:val="99"/>
    <w:unhideWhenUsed/>
    <w:rsid w:val="00504BED"/>
    <w:rPr>
      <w:vertAlign w:val="superscript"/>
    </w:rPr>
  </w:style>
  <w:style w:type="paragraph" w:customStyle="1" w:styleId="Default">
    <w:name w:val="Default"/>
    <w:rsid w:val="00504B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iperlinkVisitado">
    <w:name w:val="FollowedHyperlink"/>
    <w:basedOn w:val="Fontepargpadro"/>
    <w:rsid w:val="0096176A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433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B2433F"/>
    <w:rPr>
      <w:rFonts w:ascii="Cambria" w:eastAsia="Times New Roman" w:hAnsi="Cambria" w:cs="Times New Roman"/>
      <w:sz w:val="24"/>
      <w:szCs w:val="24"/>
    </w:rPr>
  </w:style>
  <w:style w:type="character" w:customStyle="1" w:styleId="hps">
    <w:name w:val="hps"/>
    <w:basedOn w:val="Fontepargpadro"/>
    <w:rsid w:val="005F67BE"/>
  </w:style>
  <w:style w:type="character" w:customStyle="1" w:styleId="atn">
    <w:name w:val="atn"/>
    <w:basedOn w:val="Fontepargpadro"/>
    <w:rsid w:val="005F67BE"/>
  </w:style>
  <w:style w:type="character" w:customStyle="1" w:styleId="msggreen1">
    <w:name w:val="msg_green1"/>
    <w:basedOn w:val="Fontepargpadro"/>
    <w:rsid w:val="005F67BE"/>
    <w:rPr>
      <w:b/>
      <w:bCs/>
      <w:strike w:val="0"/>
      <w:dstrike w:val="0"/>
      <w:color w:val="008000"/>
      <w:sz w:val="22"/>
      <w:szCs w:val="22"/>
      <w:u w:val="none"/>
      <w:effect w:val="none"/>
    </w:rPr>
  </w:style>
  <w:style w:type="table" w:styleId="Tabelacomgrade">
    <w:name w:val="Table Grid"/>
    <w:basedOn w:val="Tabelanormal"/>
    <w:uiPriority w:val="59"/>
    <w:rsid w:val="005F6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F67BE"/>
    <w:rPr>
      <w:b/>
      <w:sz w:val="24"/>
      <w:szCs w:val="24"/>
    </w:rPr>
  </w:style>
  <w:style w:type="character" w:customStyle="1" w:styleId="addmd1">
    <w:name w:val="addmd1"/>
    <w:basedOn w:val="Fontepargpadro"/>
    <w:rsid w:val="005F67BE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C87CE8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paragraph" w:styleId="Textodebalo">
    <w:name w:val="Balloon Text"/>
    <w:basedOn w:val="Normal"/>
    <w:link w:val="TextodebaloChar"/>
    <w:rsid w:val="00C87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CE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9B4C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9B4C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qFormat/>
    <w:rsid w:val="005030F6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B06C40"/>
  </w:style>
  <w:style w:type="paragraph" w:customStyle="1" w:styleId="Dotpoints">
    <w:name w:val="Dot points"/>
    <w:basedOn w:val="Normal"/>
    <w:rsid w:val="009357A7"/>
    <w:pPr>
      <w:numPr>
        <w:numId w:val="4"/>
      </w:numPr>
      <w:spacing w:before="80" w:line="300" w:lineRule="exact"/>
      <w:jc w:val="both"/>
    </w:pPr>
    <w:rPr>
      <w:sz w:val="21"/>
      <w:szCs w:val="20"/>
      <w:lang w:val="en-AU" w:eastAsia="en-AU"/>
    </w:rPr>
  </w:style>
  <w:style w:type="character" w:customStyle="1" w:styleId="apple-converted-space">
    <w:name w:val="apple-converted-space"/>
    <w:basedOn w:val="Fontepargpadro"/>
    <w:rsid w:val="00DC4AF5"/>
  </w:style>
  <w:style w:type="paragraph" w:customStyle="1" w:styleId="FigTitle">
    <w:name w:val="FigTitle"/>
    <w:basedOn w:val="Normal"/>
    <w:rsid w:val="00371F34"/>
    <w:pPr>
      <w:keepLines/>
      <w:tabs>
        <w:tab w:val="left" w:pos="360"/>
      </w:tabs>
      <w:spacing w:before="40" w:after="100" w:line="280" w:lineRule="exact"/>
      <w:jc w:val="center"/>
    </w:pPr>
    <w:rPr>
      <w:rFonts w:ascii="Arial" w:hAnsi="Arial"/>
      <w:b/>
      <w:sz w:val="20"/>
      <w:szCs w:val="20"/>
      <w:lang w:val="en-AU"/>
    </w:rPr>
  </w:style>
  <w:style w:type="character" w:styleId="TextodoEspaoReservado">
    <w:name w:val="Placeholder Text"/>
    <w:basedOn w:val="Fontepargpadro"/>
    <w:uiPriority w:val="99"/>
    <w:semiHidden/>
    <w:rsid w:val="008B56E7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E24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E24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2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24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24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4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2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FF7D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7D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7DA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7D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7DA0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F7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F7E2F"/>
    <w:rPr>
      <w:sz w:val="24"/>
      <w:szCs w:val="24"/>
    </w:rPr>
  </w:style>
  <w:style w:type="character" w:customStyle="1" w:styleId="il">
    <w:name w:val="il"/>
    <w:basedOn w:val="Fontepargpadro"/>
    <w:rsid w:val="005A3017"/>
  </w:style>
  <w:style w:type="paragraph" w:customStyle="1" w:styleId="Estilo1">
    <w:name w:val="Estilo1"/>
    <w:basedOn w:val="Normal"/>
    <w:rsid w:val="00B34A8A"/>
    <w:pPr>
      <w:jc w:val="both"/>
    </w:pPr>
    <w:rPr>
      <w:szCs w:val="20"/>
      <w:lang w:eastAsia="pt-BR"/>
    </w:rPr>
  </w:style>
  <w:style w:type="paragraph" w:styleId="SemEspaamento">
    <w:name w:val="No Spacing"/>
    <w:link w:val="SemEspaamentoChar"/>
    <w:uiPriority w:val="99"/>
    <w:qFormat/>
    <w:rsid w:val="006D383A"/>
    <w:rPr>
      <w:rFonts w:eastAsia="Calibri" w:cs="Calibri"/>
      <w:sz w:val="24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6D383A"/>
    <w:rPr>
      <w:rFonts w:eastAsia="Calibri" w:cs="Calibri"/>
      <w:sz w:val="24"/>
      <w:szCs w:val="22"/>
    </w:rPr>
  </w:style>
  <w:style w:type="paragraph" w:customStyle="1" w:styleId="SemEspaamento1">
    <w:name w:val="Sem Espaçamento1"/>
    <w:link w:val="NoSpacingChar"/>
    <w:rsid w:val="00767665"/>
    <w:pPr>
      <w:jc w:val="both"/>
    </w:pPr>
    <w:rPr>
      <w:sz w:val="24"/>
      <w:szCs w:val="24"/>
    </w:rPr>
  </w:style>
  <w:style w:type="character" w:customStyle="1" w:styleId="NoSpacingChar">
    <w:name w:val="No Spacing Char"/>
    <w:basedOn w:val="Fontepargpadro"/>
    <w:link w:val="SemEspaamento1"/>
    <w:rsid w:val="00767665"/>
    <w:rPr>
      <w:sz w:val="24"/>
      <w:szCs w:val="24"/>
    </w:rPr>
  </w:style>
  <w:style w:type="paragraph" w:customStyle="1" w:styleId="TABTitle">
    <w:name w:val="TABTitle"/>
    <w:basedOn w:val="Normal"/>
    <w:rsid w:val="00901B09"/>
    <w:pPr>
      <w:keepNext/>
      <w:tabs>
        <w:tab w:val="left" w:pos="360"/>
      </w:tabs>
      <w:spacing w:after="80" w:line="280" w:lineRule="exact"/>
      <w:jc w:val="center"/>
    </w:pPr>
    <w:rPr>
      <w:rFonts w:ascii="Arial" w:hAnsi="Arial"/>
      <w:b/>
      <w:sz w:val="18"/>
      <w:szCs w:val="20"/>
      <w:lang w:val="en-AU" w:eastAsia="pt-BR"/>
    </w:rPr>
  </w:style>
  <w:style w:type="character" w:customStyle="1" w:styleId="usercontent">
    <w:name w:val="usercontent"/>
    <w:basedOn w:val="Fontepargpadro"/>
    <w:rsid w:val="0079173A"/>
  </w:style>
  <w:style w:type="character" w:customStyle="1" w:styleId="tiny-mag1">
    <w:name w:val="tiny-mag1"/>
    <w:basedOn w:val="Fontepargpadro"/>
    <w:rsid w:val="00254A17"/>
  </w:style>
  <w:style w:type="paragraph" w:styleId="Bibliografia">
    <w:name w:val="Bibliography"/>
    <w:basedOn w:val="Normal"/>
    <w:next w:val="Normal"/>
    <w:uiPriority w:val="37"/>
    <w:unhideWhenUsed/>
    <w:rsid w:val="004311F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67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67CB"/>
    <w:rPr>
      <w:sz w:val="24"/>
      <w:szCs w:val="24"/>
    </w:rPr>
  </w:style>
  <w:style w:type="paragraph" w:customStyle="1" w:styleId="Recuodecorpodetexto22">
    <w:name w:val="Recuo de corpo de texto 22"/>
    <w:basedOn w:val="Normal"/>
    <w:rsid w:val="002D150A"/>
    <w:pPr>
      <w:ind w:firstLine="851"/>
      <w:jc w:val="both"/>
    </w:pPr>
    <w:rPr>
      <w:sz w:val="26"/>
      <w:szCs w:val="20"/>
      <w:lang w:eastAsia="pt-BR"/>
    </w:rPr>
  </w:style>
  <w:style w:type="character" w:customStyle="1" w:styleId="gd">
    <w:name w:val="gd"/>
    <w:basedOn w:val="Fontepargpadro"/>
    <w:rsid w:val="00767C24"/>
  </w:style>
  <w:style w:type="paragraph" w:customStyle="1" w:styleId="Recuodecorpodetexto23">
    <w:name w:val="Recuo de corpo de texto 23"/>
    <w:basedOn w:val="Normal"/>
    <w:rsid w:val="005338CF"/>
    <w:pPr>
      <w:ind w:firstLine="851"/>
      <w:jc w:val="both"/>
    </w:pPr>
    <w:rPr>
      <w:sz w:val="26"/>
      <w:szCs w:val="20"/>
      <w:lang w:eastAsia="pt-BR"/>
    </w:rPr>
  </w:style>
  <w:style w:type="character" w:customStyle="1" w:styleId="CorpoDissertaoChar">
    <w:name w:val="Corpo Dissertação Char"/>
    <w:basedOn w:val="Fontepargpadro"/>
    <w:link w:val="CorpoDissertao"/>
    <w:rsid w:val="00C04F94"/>
    <w:rPr>
      <w:rFonts w:ascii="Arial" w:hAnsi="Arial"/>
      <w:sz w:val="24"/>
      <w:szCs w:val="24"/>
      <w:lang w:eastAsia="pt-BR"/>
    </w:rPr>
  </w:style>
  <w:style w:type="paragraph" w:customStyle="1" w:styleId="CorpoDissertao">
    <w:name w:val="Corpo Dissertação"/>
    <w:link w:val="CorpoDissertaoChar"/>
    <w:rsid w:val="00C04F94"/>
    <w:pPr>
      <w:spacing w:after="240" w:line="360" w:lineRule="auto"/>
      <w:jc w:val="both"/>
    </w:pPr>
    <w:rPr>
      <w:rFonts w:ascii="Arial" w:hAnsi="Arial"/>
      <w:sz w:val="24"/>
      <w:szCs w:val="24"/>
      <w:lang w:eastAsia="pt-BR"/>
    </w:rPr>
  </w:style>
  <w:style w:type="paragraph" w:customStyle="1" w:styleId="subhead">
    <w:name w:val="subhead"/>
    <w:basedOn w:val="Normal"/>
    <w:rsid w:val="00F41AE5"/>
    <w:pPr>
      <w:spacing w:before="100" w:beforeAutospacing="1" w:after="100" w:afterAutospacing="1"/>
    </w:pPr>
    <w:rPr>
      <w:lang w:eastAsia="pt-BR"/>
    </w:rPr>
  </w:style>
  <w:style w:type="paragraph" w:customStyle="1" w:styleId="bullet">
    <w:name w:val="bullet"/>
    <w:basedOn w:val="Normal"/>
    <w:rsid w:val="00F41AE5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4938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61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0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071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4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02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549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16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706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1208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83186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718554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07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5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5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3810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05961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87405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8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4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0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77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8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90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31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9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8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79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2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81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933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90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98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50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02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4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60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02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2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20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26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70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67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8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821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56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54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973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39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4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411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009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83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529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746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734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656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333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95956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32741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9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238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8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17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7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0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617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3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2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3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69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8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9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4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48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06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1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07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516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301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152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26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420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22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0937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486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164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4647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0181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4282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8291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711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1163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21647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2605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23613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15912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7549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3731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78024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08842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66798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37545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8517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603424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19647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04323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245600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0510817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61151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176564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496709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360353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73415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70993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59966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512717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63743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15498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1618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1169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91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361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5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294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214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2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89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877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504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2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4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89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549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384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2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430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2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69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45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25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8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03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87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380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228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3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59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17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47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7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701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6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38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58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058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330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6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72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534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87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34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3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2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764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153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49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232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8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30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62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88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4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006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305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70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80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98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155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5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53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122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91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05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6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1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7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750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8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166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27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961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497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9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19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762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1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1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62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179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71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303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512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169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19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432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32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100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392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71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69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405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83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9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05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35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5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499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46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1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98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603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139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395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24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882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37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857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476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77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2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8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38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8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76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48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07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31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982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698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20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1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42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05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863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0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06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94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66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66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05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861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35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4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4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303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927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0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16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24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7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12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9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73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86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038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18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392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97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74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80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628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6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6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2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62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260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41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345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65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938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23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92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263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768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101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97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33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311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31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02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8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9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946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80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35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4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70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34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34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1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005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16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510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719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63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570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06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78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798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2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47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774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3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515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header" Target="header1.xml"/><Relationship Id="rId19" Type="http://schemas.openxmlformats.org/officeDocument/2006/relationships/diagramData" Target="diagrams/data2.xml"/><Relationship Id="rId168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6DB070-3B16-4D7D-A323-57D31A241F93}" type="doc">
      <dgm:prSet loTypeId="urn:microsoft.com/office/officeart/2005/8/layout/hierarchy6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C326110-B872-4AE5-8A60-D5679A04BA6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9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tilidade das N</a:t>
          </a:r>
          <a:r>
            <a:rPr lang="pt-BR" sz="900" b="1" baseline="-250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H</a:t>
          </a:r>
          <a:r>
            <a:rPr lang="pt-BR" sz="9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famílias</a:t>
          </a:r>
        </a:p>
      </dgm:t>
    </dgm:pt>
    <dgm:pt modelId="{A55A510C-360B-4B5E-99CF-C57166AC2832}" type="parTrans" cxnId="{6C81FCE3-8522-4246-BB1C-A267AA4F9E8A}">
      <dgm:prSet/>
      <dgm:spPr/>
      <dgm:t>
        <a:bodyPr/>
        <a:lstStyle/>
        <a:p>
          <a:pPr algn="ctr"/>
          <a:endParaRPr lang="pt-BR"/>
        </a:p>
      </dgm:t>
    </dgm:pt>
    <dgm:pt modelId="{615D44FC-C8A1-46EE-9019-D01FCCB9AF7C}" type="sibTrans" cxnId="{6C81FCE3-8522-4246-BB1C-A267AA4F9E8A}">
      <dgm:prSet/>
      <dgm:spPr/>
      <dgm:t>
        <a:bodyPr/>
        <a:lstStyle/>
        <a:p>
          <a:pPr algn="ctr"/>
          <a:endParaRPr lang="pt-BR"/>
        </a:p>
      </dgm:t>
    </dgm:pt>
    <dgm:pt modelId="{9EDD9B90-4C4B-4A7B-85CA-C7566C0F04D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9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em 1</a:t>
          </a:r>
        </a:p>
      </dgm:t>
    </dgm:pt>
    <dgm:pt modelId="{F67876C8-3157-4288-B593-2447E2B8E6A2}" type="parTrans" cxnId="{EC61931B-70AA-4CBD-9116-DB352E5746B3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pt-BR"/>
        </a:p>
      </dgm:t>
    </dgm:pt>
    <dgm:pt modelId="{4E9AFF62-A850-4384-8D69-CF9013035A3A}" type="sibTrans" cxnId="{EC61931B-70AA-4CBD-9116-DB352E5746B3}">
      <dgm:prSet/>
      <dgm:spPr/>
      <dgm:t>
        <a:bodyPr/>
        <a:lstStyle/>
        <a:p>
          <a:pPr algn="ctr"/>
          <a:endParaRPr lang="pt-BR"/>
        </a:p>
      </dgm:t>
    </dgm:pt>
    <dgm:pt modelId="{B493470C-A0D6-4FD1-A37A-C8DB5D616AA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9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em G</a:t>
          </a:r>
        </a:p>
      </dgm:t>
    </dgm:pt>
    <dgm:pt modelId="{BE54A7E9-6BFE-4F6F-9950-B33131F18E9C}" type="parTrans" cxnId="{00342E35-2173-4220-9C95-29D814C86ED1}">
      <dgm:prSet/>
      <dgm:spPr>
        <a:ln w="3175">
          <a:solidFill>
            <a:sysClr val="windowText" lastClr="000000"/>
          </a:solidFill>
        </a:ln>
      </dgm:spPr>
      <dgm:t>
        <a:bodyPr/>
        <a:lstStyle/>
        <a:p>
          <a:pPr algn="ctr"/>
          <a:endParaRPr lang="pt-BR"/>
        </a:p>
      </dgm:t>
    </dgm:pt>
    <dgm:pt modelId="{72C66153-3317-433D-9246-D8B5FC544655}" type="sibTrans" cxnId="{00342E35-2173-4220-9C95-29D814C86ED1}">
      <dgm:prSet/>
      <dgm:spPr/>
      <dgm:t>
        <a:bodyPr/>
        <a:lstStyle/>
        <a:p>
          <a:pPr algn="ctr"/>
          <a:endParaRPr lang="pt-BR"/>
        </a:p>
      </dgm:t>
    </dgm:pt>
    <dgm:pt modelId="{59682DE3-7F80-4936-8858-29AAA50D1A7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3175"/>
      </dgm:spPr>
      <dgm:t>
        <a:bodyPr/>
        <a:lstStyle/>
        <a:p>
          <a:pPr algn="ctr"/>
          <a:r>
            <a:rPr lang="pt-BR" sz="800" b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D51FC3DB-26E8-42D7-AAD5-0F37724E4897}" type="parTrans" cxnId="{A0C6B2E8-B814-484B-9882-A6954FA18C22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114DB0AC-334F-406E-A9DA-43C073091EC6}" type="sibTrans" cxnId="{A0C6B2E8-B814-484B-9882-A6954FA18C22}">
      <dgm:prSet/>
      <dgm:spPr/>
      <dgm:t>
        <a:bodyPr/>
        <a:lstStyle/>
        <a:p>
          <a:pPr algn="ctr"/>
          <a:endParaRPr lang="pt-BR"/>
        </a:p>
      </dgm:t>
    </dgm:pt>
    <dgm:pt modelId="{829D017B-4D9D-4408-8079-9D02A900E10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  <a:endParaRPr lang="pt-BR" sz="8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24E37BA-9F9A-4ED5-A934-9D16EC5B74A6}" type="parTrans" cxnId="{05A41F8D-3E8E-419D-951A-3F62E3A0C51C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57F69334-5CFA-47B7-A855-D92F1DFAE244}" type="sibTrans" cxnId="{05A41F8D-3E8E-419D-951A-3F62E3A0C51C}">
      <dgm:prSet/>
      <dgm:spPr/>
      <dgm:t>
        <a:bodyPr/>
        <a:lstStyle/>
        <a:p>
          <a:pPr algn="ctr"/>
          <a:endParaRPr lang="pt-BR"/>
        </a:p>
      </dgm:t>
    </dgm:pt>
    <dgm:pt modelId="{EDDD9B44-E7DD-452F-95D2-224CF9DE78C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  <a:endParaRPr lang="pt-BR" sz="8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7313C53-1535-4083-B37C-947D6EA1130E}" type="parTrans" cxnId="{BCD8E878-110F-41E3-ABC7-2E68E1A5C538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pt-BR"/>
        </a:p>
      </dgm:t>
    </dgm:pt>
    <dgm:pt modelId="{761EB017-A0E6-4482-9CBC-05D78FD0F151}" type="sibTrans" cxnId="{BCD8E878-110F-41E3-ABC7-2E68E1A5C538}">
      <dgm:prSet/>
      <dgm:spPr/>
      <dgm:t>
        <a:bodyPr/>
        <a:lstStyle/>
        <a:p>
          <a:pPr algn="ctr"/>
          <a:endParaRPr lang="pt-BR"/>
        </a:p>
      </dgm:t>
    </dgm:pt>
    <dgm:pt modelId="{5FCAF71F-7037-46E8-B786-6D1E592EE9A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3175"/>
      </dgm:spPr>
      <dgm:t>
        <a:bodyPr/>
        <a:lstStyle/>
        <a:p>
          <a:pPr algn="ctr"/>
          <a:r>
            <a:rPr lang="pt-BR" sz="800" b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FF5ECC18-8C18-43CC-BDD6-BCCDD68BA2ED}" type="parTrans" cxnId="{626219B0-9D71-458A-808E-9ED8B722240B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21D7D9BD-CFC1-4F34-A61F-D533FA35CA86}" type="sibTrans" cxnId="{626219B0-9D71-458A-808E-9ED8B722240B}">
      <dgm:prSet/>
      <dgm:spPr/>
      <dgm:t>
        <a:bodyPr/>
        <a:lstStyle/>
        <a:p>
          <a:pPr algn="ctr"/>
          <a:endParaRPr lang="pt-BR"/>
        </a:p>
      </dgm:t>
    </dgm:pt>
    <dgm:pt modelId="{8FB64862-8342-408C-ADAE-821011ABC1E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  <a:endParaRPr lang="pt-BR" sz="8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DB7A105-8599-46DA-AEBD-47A551C6E406}" type="parTrans" cxnId="{E08CB42A-8FF3-437C-87E2-54E4BF5CCE6B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pt-BR"/>
        </a:p>
      </dgm:t>
    </dgm:pt>
    <dgm:pt modelId="{CC7DB25C-F38E-4541-8D71-DEE37EF5C055}" type="sibTrans" cxnId="{E08CB42A-8FF3-437C-87E2-54E4BF5CCE6B}">
      <dgm:prSet/>
      <dgm:spPr/>
      <dgm:t>
        <a:bodyPr/>
        <a:lstStyle/>
        <a:p>
          <a:pPr algn="ctr"/>
          <a:endParaRPr lang="pt-BR"/>
        </a:p>
      </dgm:t>
    </dgm:pt>
    <dgm:pt modelId="{872B3B19-6010-4F05-A250-A8517742865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t-BR" sz="800" b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tone-Geary</a:t>
          </a:r>
        </a:p>
      </dgm:t>
    </dgm:pt>
    <dgm:pt modelId="{74BEB3BA-A5A0-48FD-9287-D97693B697B5}" type="parTrans" cxnId="{4DE560A6-9ACD-49DF-B1FE-A745BD6740EC}">
      <dgm:prSet/>
      <dgm:spPr>
        <a:ln w="3175"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F8EC106B-52EE-417F-A240-C6608890C384}" type="sibTrans" cxnId="{4DE560A6-9ACD-49DF-B1FE-A745BD6740EC}">
      <dgm:prSet/>
      <dgm:spPr/>
      <dgm:t>
        <a:bodyPr/>
        <a:lstStyle/>
        <a:p>
          <a:pPr algn="ctr"/>
          <a:endParaRPr lang="pt-BR"/>
        </a:p>
      </dgm:t>
    </dgm:pt>
    <dgm:pt modelId="{B6D08D63-B19D-4929-958F-327D319EBD3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  <a:endParaRPr lang="pt-BR" sz="8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01231DD-C971-45BB-9268-C8F0927341C9}" type="sibTrans" cxnId="{A5B87AF0-9CD7-4320-9CD3-7AEDA90C5449}">
      <dgm:prSet/>
      <dgm:spPr/>
      <dgm:t>
        <a:bodyPr/>
        <a:lstStyle/>
        <a:p>
          <a:pPr algn="ctr"/>
          <a:endParaRPr lang="pt-BR"/>
        </a:p>
      </dgm:t>
    </dgm:pt>
    <dgm:pt modelId="{76598AE5-9BB9-412A-BABA-8334CCE87B97}" type="parTrans" cxnId="{A5B87AF0-9CD7-4320-9CD3-7AEDA90C5449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06771ED0-313E-4084-819A-439D6812B19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gm:t>
    </dgm:pt>
    <dgm:pt modelId="{9F226FA9-EC0D-4E21-857E-3ECF2AE101D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gm:t>
    </dgm:pt>
    <dgm:pt modelId="{EECE8673-30CF-42EA-82F7-B4557889275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94319DD9-B76F-4447-900C-9B9723CAD489}" type="sibTrans" cxnId="{936E87E7-C967-4E07-8864-B6F1138855E3}">
      <dgm:prSet/>
      <dgm:spPr/>
      <dgm:t>
        <a:bodyPr/>
        <a:lstStyle/>
        <a:p>
          <a:endParaRPr lang="pt-BR"/>
        </a:p>
      </dgm:t>
    </dgm:pt>
    <dgm:pt modelId="{91C6762A-382B-4851-A685-47EFC4DA52DB}" type="parTrans" cxnId="{936E87E7-C967-4E07-8864-B6F1138855E3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CED6B264-2867-4BC3-AA17-FFB372612721}" type="sibTrans" cxnId="{EC1D346F-42EC-4106-BF19-7583F333B423}">
      <dgm:prSet/>
      <dgm:spPr/>
      <dgm:t>
        <a:bodyPr/>
        <a:lstStyle/>
        <a:p>
          <a:endParaRPr lang="pt-BR"/>
        </a:p>
      </dgm:t>
    </dgm:pt>
    <dgm:pt modelId="{2F422C83-9966-4D13-BE49-D940E96EC524}" type="parTrans" cxnId="{EC1D346F-42EC-4106-BF19-7583F333B423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ED8E3B70-94A7-4ABA-A8EC-4B0DFBDCBFD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éreo</a:t>
          </a:r>
        </a:p>
      </dgm:t>
    </dgm:pt>
    <dgm:pt modelId="{8074C07D-27C0-47F8-A6C6-1DF176D779A7}" type="sibTrans" cxnId="{13B599E2-6BCE-47A8-8236-2C5BDAFC295A}">
      <dgm:prSet/>
      <dgm:spPr/>
      <dgm:t>
        <a:bodyPr/>
        <a:lstStyle/>
        <a:p>
          <a:endParaRPr lang="pt-BR"/>
        </a:p>
      </dgm:t>
    </dgm:pt>
    <dgm:pt modelId="{F7519F8C-6296-471E-93D9-808F1ED491BC}" type="parTrans" cxnId="{13B599E2-6BCE-47A8-8236-2C5BDAFC295A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1D3C6587-6D53-4D53-9443-C753429B7D1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gm:t>
    </dgm:pt>
    <dgm:pt modelId="{BB13248F-DAEB-45D9-ADF9-6A11178DE88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gm:t>
    </dgm:pt>
    <dgm:pt modelId="{01936C99-9C9D-44FA-9D40-293AA3473C1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B397ADE0-BD6F-4D4C-9F7C-297924DD193F}" type="sibTrans" cxnId="{5D8C0D26-0D8A-4AA7-956C-737F7F6F0283}">
      <dgm:prSet/>
      <dgm:spPr/>
      <dgm:t>
        <a:bodyPr/>
        <a:lstStyle/>
        <a:p>
          <a:endParaRPr lang="pt-BR"/>
        </a:p>
      </dgm:t>
    </dgm:pt>
    <dgm:pt modelId="{27F1D312-6B89-4507-A298-D9F9B1F9367C}" type="parTrans" cxnId="{5D8C0D26-0D8A-4AA7-956C-737F7F6F0283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6B946EDA-961A-4D67-BFD9-559809FBAD2C}" type="sibTrans" cxnId="{D282F7BC-9533-4537-9760-14FC9E402EFD}">
      <dgm:prSet/>
      <dgm:spPr/>
      <dgm:t>
        <a:bodyPr/>
        <a:lstStyle/>
        <a:p>
          <a:endParaRPr lang="pt-BR"/>
        </a:p>
      </dgm:t>
    </dgm:pt>
    <dgm:pt modelId="{C6B1CF32-35D2-4ECD-8210-F95BFEA4A125}" type="parTrans" cxnId="{D282F7BC-9533-4537-9760-14FC9E402EFD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167C1E48-BDD5-434A-9E62-DEABB620AAA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odoviário interestadual</a:t>
          </a:r>
        </a:p>
      </dgm:t>
    </dgm:pt>
    <dgm:pt modelId="{8C322426-7356-4FB9-A244-FC33D4D9B860}" type="sibTrans" cxnId="{DA108F81-6BD9-4869-91D9-209B4828562D}">
      <dgm:prSet/>
      <dgm:spPr/>
      <dgm:t>
        <a:bodyPr/>
        <a:lstStyle/>
        <a:p>
          <a:endParaRPr lang="pt-BR"/>
        </a:p>
      </dgm:t>
    </dgm:pt>
    <dgm:pt modelId="{344F7456-C0B2-425C-8A8D-D76CB110CF5B}" type="parTrans" cxnId="{DA108F81-6BD9-4869-91D9-209B4828562D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78769C69-8FDD-48E7-B0B4-95DA12F8E9F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3175">
          <a:solidFill>
            <a:schemeClr val="tx1"/>
          </a:solidFill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B602C168-5984-4698-89DD-36249DF8AFA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ansporte LD</a:t>
          </a:r>
        </a:p>
      </dgm:t>
    </dgm:pt>
    <dgm:pt modelId="{ED5AA64F-2D04-4ACB-A8AD-06EC9798CDDD}" type="sibTrans" cxnId="{E1129CB2-84E5-4831-92FA-97F717D6D2C5}">
      <dgm:prSet/>
      <dgm:spPr/>
      <dgm:t>
        <a:bodyPr/>
        <a:lstStyle/>
        <a:p>
          <a:endParaRPr lang="pt-BR"/>
        </a:p>
      </dgm:t>
    </dgm:pt>
    <dgm:pt modelId="{A3D4CA18-5E9C-4447-B1BF-CDC3EB7C4DF9}" type="parTrans" cxnId="{E1129CB2-84E5-4831-92FA-97F717D6D2C5}">
      <dgm:prSet/>
      <dgm:spPr>
        <a:solidFill>
          <a:schemeClr val="tx1"/>
        </a:solidFill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C4152352-FE9C-4D15-846E-C87430CE9942}" type="sibTrans" cxnId="{FDCDE3D0-93C1-4CF1-84AA-57039FEBB71D}">
      <dgm:prSet/>
      <dgm:spPr/>
      <dgm:t>
        <a:bodyPr/>
        <a:lstStyle/>
        <a:p>
          <a:endParaRPr lang="pt-BR"/>
        </a:p>
      </dgm:t>
    </dgm:pt>
    <dgm:pt modelId="{4622C58D-26C3-4B41-80CC-26AAEF31A37F}" type="parTrans" cxnId="{FDCDE3D0-93C1-4CF1-84AA-57039FEBB71D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04FFAA47-C931-4CF2-A02B-CD1219FC96B7}" type="sibTrans" cxnId="{815DFDF6-5586-462F-AB78-1D78106FF59A}">
      <dgm:prSet/>
      <dgm:spPr/>
      <dgm:t>
        <a:bodyPr/>
        <a:lstStyle/>
        <a:p>
          <a:endParaRPr lang="pt-BR"/>
        </a:p>
      </dgm:t>
    </dgm:pt>
    <dgm:pt modelId="{35EDAC19-AD8F-428E-92CB-DA6C513E933B}" type="parTrans" cxnId="{815DFDF6-5586-462F-AB78-1D78106FF59A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endParaRPr lang="pt-BR"/>
        </a:p>
      </dgm:t>
    </dgm:pt>
    <dgm:pt modelId="{7313BF7B-A767-49DD-8DA5-481A40144DBC}" type="sibTrans" cxnId="{4CBD6D08-CFBD-40DB-B182-B13A0123FFAD}">
      <dgm:prSet/>
      <dgm:spPr/>
      <dgm:t>
        <a:bodyPr/>
        <a:lstStyle/>
        <a:p>
          <a:endParaRPr lang="pt-BR"/>
        </a:p>
      </dgm:t>
    </dgm:pt>
    <dgm:pt modelId="{AA682092-1C94-41F7-9322-81E43846394E}" type="parTrans" cxnId="{4CBD6D08-CFBD-40DB-B182-B13A0123FFAD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endParaRPr lang="pt-BR"/>
        </a:p>
      </dgm:t>
    </dgm:pt>
    <dgm:pt modelId="{FCA64002-E903-4FB0-9AEB-73414BD16C7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gm:t>
    </dgm:pt>
    <dgm:pt modelId="{4AAA916B-93F4-4277-9F0C-C7B8822458A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solidFill>
            <a:schemeClr val="tx1"/>
          </a:solidFill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gm:t>
    </dgm:pt>
    <dgm:pt modelId="{9C37E498-DFD4-48DD-9E8F-3422F42B937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57328696-E5CA-4017-BDAB-E659935C4796}" type="sibTrans" cxnId="{B60E9724-B482-4C23-9238-B552EC3CFFF3}">
      <dgm:prSet/>
      <dgm:spPr/>
      <dgm:t>
        <a:bodyPr/>
        <a:lstStyle/>
        <a:p>
          <a:endParaRPr lang="pt-BR"/>
        </a:p>
      </dgm:t>
    </dgm:pt>
    <dgm:pt modelId="{85108ECE-C327-4652-A70A-7A630DA18199}" type="parTrans" cxnId="{B60E9724-B482-4C23-9238-B552EC3CFFF3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B9F10E46-5EA0-41F2-B284-F6B9A16CD320}" type="sibTrans" cxnId="{30920FBA-5938-4B13-BD57-0F0E3B2EA8E3}">
      <dgm:prSet/>
      <dgm:spPr/>
      <dgm:t>
        <a:bodyPr/>
        <a:lstStyle/>
        <a:p>
          <a:endParaRPr lang="pt-BR"/>
        </a:p>
      </dgm:t>
    </dgm:pt>
    <dgm:pt modelId="{A67F6884-D01B-4401-A51F-30A557F0CCF2}" type="parTrans" cxnId="{30920FBA-5938-4B13-BD57-0F0E3B2EA8E3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E62568CE-C136-4C3F-86C6-19EF1721104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erroviário</a:t>
          </a:r>
        </a:p>
      </dgm:t>
    </dgm:pt>
    <dgm:pt modelId="{C94E6850-B5CB-41C8-8FFF-992D8FF699AF}" type="sibTrans" cxnId="{22D8083D-BFB7-41C5-B15C-9A4D11657A21}">
      <dgm:prSet/>
      <dgm:spPr/>
      <dgm:t>
        <a:bodyPr/>
        <a:lstStyle/>
        <a:p>
          <a:endParaRPr lang="pt-BR"/>
        </a:p>
      </dgm:t>
    </dgm:pt>
    <dgm:pt modelId="{380DE38C-14E8-493A-A684-8D859D1CE6EC}" type="parTrans" cxnId="{22D8083D-BFB7-41C5-B15C-9A4D11657A21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56E36D26-0D2C-499D-87ED-8FD7636803D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gm:t>
    </dgm:pt>
    <dgm:pt modelId="{BDE91875-363B-480E-B911-FE6E268A2EA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solidFill>
            <a:schemeClr val="tx1"/>
          </a:solidFill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gm:t>
    </dgm:pt>
    <dgm:pt modelId="{A5B612A6-8062-42A1-8C55-19F494B3C01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CF3E1E43-2904-404E-8E58-F93ACDCD7C4C}" type="sibTrans" cxnId="{D31F600E-9C28-46D4-A424-B87CA7DAAC8F}">
      <dgm:prSet/>
      <dgm:spPr/>
      <dgm:t>
        <a:bodyPr/>
        <a:lstStyle/>
        <a:p>
          <a:endParaRPr lang="pt-BR"/>
        </a:p>
      </dgm:t>
    </dgm:pt>
    <dgm:pt modelId="{0930054F-4179-40CF-9CA9-0C64534D18ED}" type="parTrans" cxnId="{D31F600E-9C28-46D4-A424-B87CA7DAAC8F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A4BBFBD5-42F0-4769-8549-275E46327ABC}" type="sibTrans" cxnId="{5BA0F4AC-BF41-4232-A688-C3D6E02BAE5D}">
      <dgm:prSet/>
      <dgm:spPr/>
      <dgm:t>
        <a:bodyPr/>
        <a:lstStyle/>
        <a:p>
          <a:endParaRPr lang="pt-BR"/>
        </a:p>
      </dgm:t>
    </dgm:pt>
    <dgm:pt modelId="{C2C2807F-25C1-4E4D-9A1C-699B30060403}" type="parTrans" cxnId="{5BA0F4AC-BF41-4232-A688-C3D6E02BAE5D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38DDAB96-DF2C-45AD-825E-00CE83BB0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odoviário urbano</a:t>
          </a:r>
        </a:p>
      </dgm:t>
    </dgm:pt>
    <dgm:pt modelId="{90F0597B-827A-423D-A1CA-5603F7ABA5C9}" type="sibTrans" cxnId="{FFA99C97-B33F-4E24-AAF8-B2F3C63C6E39}">
      <dgm:prSet/>
      <dgm:spPr/>
      <dgm:t>
        <a:bodyPr/>
        <a:lstStyle/>
        <a:p>
          <a:endParaRPr lang="pt-BR"/>
        </a:p>
      </dgm:t>
    </dgm:pt>
    <dgm:pt modelId="{BD8816B2-49DF-44DF-AF96-C6545DAA7605}" type="parTrans" cxnId="{FFA99C97-B33F-4E24-AAF8-B2F3C63C6E39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79DABBBE-1082-4ED1-8752-47FB055DB1E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3175">
          <a:solidFill>
            <a:schemeClr val="tx1"/>
          </a:solidFill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83454818-A56B-4002-B358-33AA17F6A51A}" type="sibTrans" cxnId="{113B8A9F-6E88-43EA-B799-40921CDB003A}">
      <dgm:prSet/>
      <dgm:spPr/>
      <dgm:t>
        <a:bodyPr/>
        <a:lstStyle/>
        <a:p>
          <a:endParaRPr lang="pt-BR"/>
        </a:p>
      </dgm:t>
    </dgm:pt>
    <dgm:pt modelId="{720D7DB9-DF11-4563-A128-D4942E131991}" type="parTrans" cxnId="{113B8A9F-6E88-43EA-B799-40921CDB003A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DC6EEE21-FB4B-4B2D-8887-F89065CE1A48}" type="sibTrans" cxnId="{9EE502D1-6A08-41CA-999A-3CD61F6F92BA}">
      <dgm:prSet/>
      <dgm:spPr/>
      <dgm:t>
        <a:bodyPr/>
        <a:lstStyle/>
        <a:p>
          <a:endParaRPr lang="pt-BR"/>
        </a:p>
      </dgm:t>
    </dgm:pt>
    <dgm:pt modelId="{93B7B1C5-4C32-4A2A-85BC-F15BE3890AE4}" type="parTrans" cxnId="{9EE502D1-6A08-41CA-999A-3CD61F6F92BA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endParaRPr lang="pt-BR"/>
        </a:p>
      </dgm:t>
    </dgm:pt>
    <dgm:pt modelId="{15148BC9-BA1D-49A6-923D-9D72870A04C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ansporte CD</a:t>
          </a:r>
        </a:p>
      </dgm:t>
    </dgm:pt>
    <dgm:pt modelId="{558FB26E-942A-43F3-9446-D25A4EB48A7F}" type="sibTrans" cxnId="{3CCC5177-E6C4-4ABE-8661-B19E90B34D2B}">
      <dgm:prSet/>
      <dgm:spPr/>
      <dgm:t>
        <a:bodyPr/>
        <a:lstStyle/>
        <a:p>
          <a:endParaRPr lang="pt-BR"/>
        </a:p>
      </dgm:t>
    </dgm:pt>
    <dgm:pt modelId="{6687B1C5-1BD1-4A69-8E30-25450157FDC0}" type="parTrans" cxnId="{3CCC5177-E6C4-4ABE-8661-B19E90B34D2B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4FD4CFAB-0F95-49EB-85E4-001336C41878}" type="sibTrans" cxnId="{3CB6AA11-969F-4D05-9A40-B1B2D8254384}">
      <dgm:prSet/>
      <dgm:spPr/>
      <dgm:t>
        <a:bodyPr/>
        <a:lstStyle/>
        <a:p>
          <a:endParaRPr lang="pt-BR"/>
        </a:p>
      </dgm:t>
    </dgm:pt>
    <dgm:pt modelId="{CA351BAE-CA8F-468E-966D-D279C522BDC6}" type="parTrans" cxnId="{3CB6AA11-969F-4D05-9A40-B1B2D8254384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endParaRPr lang="pt-BR">
            <a:ln w="3175">
              <a:solidFill>
                <a:sysClr val="windowText" lastClr="000000"/>
              </a:solidFill>
            </a:ln>
          </a:endParaRPr>
        </a:p>
      </dgm:t>
    </dgm:pt>
    <dgm:pt modelId="{CF8019A9-25C6-45C9-A4A2-00AF1080110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utros transportes</a:t>
          </a:r>
        </a:p>
      </dgm:t>
    </dgm:pt>
    <dgm:pt modelId="{6FB6A07B-BE88-470B-AF6C-D7ADA1B917C7}" type="parTrans" cxnId="{D23831D5-9721-44A3-B5A1-2447E8878ABF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E4BE472D-D882-4CB5-B005-254161C28827}" type="sibTrans" cxnId="{D23831D5-9721-44A3-B5A1-2447E8878ABF}">
      <dgm:prSet/>
      <dgm:spPr/>
      <dgm:t>
        <a:bodyPr/>
        <a:lstStyle/>
        <a:p>
          <a:endParaRPr lang="pt-BR"/>
        </a:p>
      </dgm:t>
    </dgm:pt>
    <dgm:pt modelId="{D6CD9ED5-40EB-4472-BBE5-8BEAC20D133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6EBB3FE1-554D-47A0-ABA7-0832CCFF98DA}" type="parTrans" cxnId="{1C2D7191-D3CE-46B6-8437-DA9C88B7E797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endParaRPr lang="pt-BR"/>
        </a:p>
      </dgm:t>
    </dgm:pt>
    <dgm:pt modelId="{D1F1A62F-E28B-4E24-91D1-06602F80D5B9}" type="sibTrans" cxnId="{1C2D7191-D3CE-46B6-8437-DA9C88B7E797}">
      <dgm:prSet/>
      <dgm:spPr/>
      <dgm:t>
        <a:bodyPr/>
        <a:lstStyle/>
        <a:p>
          <a:endParaRPr lang="pt-BR"/>
        </a:p>
      </dgm:t>
    </dgm:pt>
    <dgm:pt modelId="{C9955DFE-2D1C-428B-B292-D71D13B8E42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gm:t>
    </dgm:pt>
    <dgm:pt modelId="{067ACFF0-EE8A-41C6-AEEB-DEE7905FBE5A}" type="parTrans" cxnId="{D81A64D7-9E34-4B17-ABE3-93968521A1E4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endParaRPr lang="pt-BR"/>
        </a:p>
      </dgm:t>
    </dgm:pt>
    <dgm:pt modelId="{D0C87870-E3D1-4789-95CE-D56EC818FD76}" type="sibTrans" cxnId="{D81A64D7-9E34-4B17-ABE3-93968521A1E4}">
      <dgm:prSet/>
      <dgm:spPr/>
      <dgm:t>
        <a:bodyPr/>
        <a:lstStyle/>
        <a:p>
          <a:endParaRPr lang="pt-BR"/>
        </a:p>
      </dgm:t>
    </dgm:pt>
    <dgm:pt modelId="{416DEFBE-8657-4E6C-81B5-5234D6FEC6C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gm:t>
    </dgm:pt>
    <dgm:pt modelId="{BC619E95-F9FE-4CEC-B4C1-010FFDC54615}" type="parTrans" cxnId="{8E77E627-5DFB-4C6F-8145-9536FEC8961B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pt-BR"/>
        </a:p>
      </dgm:t>
    </dgm:pt>
    <dgm:pt modelId="{AFAA9674-90C8-4ECF-8463-D73813593166}" type="sibTrans" cxnId="{8E77E627-5DFB-4C6F-8145-9536FEC8961B}">
      <dgm:prSet/>
      <dgm:spPr/>
      <dgm:t>
        <a:bodyPr/>
        <a:lstStyle/>
        <a:p>
          <a:endParaRPr lang="pt-BR"/>
        </a:p>
      </dgm:t>
    </dgm:pt>
    <dgm:pt modelId="{52679148-8123-4DB6-8EC9-7408CDBE2A11}" type="pres">
      <dgm:prSet presAssocID="{1E6DB070-3B16-4D7D-A323-57D31A241F9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6E0B114-C9CC-4F6F-A97F-3EE457323418}" type="pres">
      <dgm:prSet presAssocID="{1E6DB070-3B16-4D7D-A323-57D31A241F93}" presName="hierFlow" presStyleCnt="0"/>
      <dgm:spPr/>
    </dgm:pt>
    <dgm:pt modelId="{B1724FAA-0271-4C05-8EAA-BD756412E526}" type="pres">
      <dgm:prSet presAssocID="{1E6DB070-3B16-4D7D-A323-57D31A241F9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EABE644-2794-4043-A0E7-3F14A92DA92D}" type="pres">
      <dgm:prSet presAssocID="{1C326110-B872-4AE5-8A60-D5679A04BA6A}" presName="Name14" presStyleCnt="0"/>
      <dgm:spPr/>
    </dgm:pt>
    <dgm:pt modelId="{1723E329-77B3-4D52-967C-CC23BCC139A0}" type="pres">
      <dgm:prSet presAssocID="{1C326110-B872-4AE5-8A60-D5679A04BA6A}" presName="level1Shape" presStyleLbl="node0" presStyleIdx="0" presStyleCnt="1" custScaleX="196988" custScaleY="177543" custLinFactY="-100000" custLinFactNeighborX="24498" custLinFactNeighborY="-17128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A2D22FF-B9D4-410E-9126-B8C5F217DADD}" type="pres">
      <dgm:prSet presAssocID="{1C326110-B872-4AE5-8A60-D5679A04BA6A}" presName="hierChild2" presStyleCnt="0"/>
      <dgm:spPr/>
    </dgm:pt>
    <dgm:pt modelId="{A97AE959-C175-43A5-80F9-9B5AD5858E45}" type="pres">
      <dgm:prSet presAssocID="{74BEB3BA-A5A0-48FD-9287-D97693B697B5}" presName="Name19" presStyleLbl="parChTrans1D2" presStyleIdx="0" presStyleCnt="1"/>
      <dgm:spPr/>
      <dgm:t>
        <a:bodyPr/>
        <a:lstStyle/>
        <a:p>
          <a:endParaRPr lang="pt-BR"/>
        </a:p>
      </dgm:t>
    </dgm:pt>
    <dgm:pt modelId="{980381EA-9335-49FB-9E48-EB5B943493C2}" type="pres">
      <dgm:prSet presAssocID="{872B3B19-6010-4F05-A250-A85177428656}" presName="Name21" presStyleCnt="0"/>
      <dgm:spPr/>
    </dgm:pt>
    <dgm:pt modelId="{3D580D9B-3D3C-4099-8652-B6AD3B62CCB5}" type="pres">
      <dgm:prSet presAssocID="{872B3B19-6010-4F05-A250-A85177428656}" presName="level2Shape" presStyleLbl="node2" presStyleIdx="0" presStyleCnt="1" custScaleX="199525" custScaleY="133157" custLinFactY="-93999" custLinFactNeighborX="24498" custLinFactNeighborY="-100000"/>
      <dgm:spPr>
        <a:prstGeom prst="flowChartDecision">
          <a:avLst/>
        </a:prstGeom>
      </dgm:spPr>
      <dgm:t>
        <a:bodyPr/>
        <a:lstStyle/>
        <a:p>
          <a:endParaRPr lang="pt-BR"/>
        </a:p>
      </dgm:t>
    </dgm:pt>
    <dgm:pt modelId="{40DE5309-28B0-4AAB-89E8-61A4AD5E1A9C}" type="pres">
      <dgm:prSet presAssocID="{872B3B19-6010-4F05-A250-A85177428656}" presName="hierChild3" presStyleCnt="0"/>
      <dgm:spPr/>
    </dgm:pt>
    <dgm:pt modelId="{0F0550FF-ADF1-459B-A43D-5921CB233E9C}" type="pres">
      <dgm:prSet presAssocID="{F67876C8-3157-4288-B593-2447E2B8E6A2}" presName="Name19" presStyleLbl="parChTrans1D3" presStyleIdx="0" presStyleCnt="5"/>
      <dgm:spPr/>
      <dgm:t>
        <a:bodyPr/>
        <a:lstStyle/>
        <a:p>
          <a:endParaRPr lang="pt-BR"/>
        </a:p>
      </dgm:t>
    </dgm:pt>
    <dgm:pt modelId="{25B7F67F-6B39-422F-8A0C-D81CC8516113}" type="pres">
      <dgm:prSet presAssocID="{9EDD9B90-4C4B-4A7B-85CA-C7566C0F04D5}" presName="Name21" presStyleCnt="0"/>
      <dgm:spPr/>
    </dgm:pt>
    <dgm:pt modelId="{FF6541E3-9F74-452D-89E9-28EAF20980D4}" type="pres">
      <dgm:prSet presAssocID="{9EDD9B90-4C4B-4A7B-85CA-C7566C0F04D5}" presName="level2Shape" presStyleLbl="node3" presStyleIdx="0" presStyleCnt="5" custScaleX="144464" custScaleY="138888" custLinFactNeighborX="20156" custLinFactNeighborY="-76455"/>
      <dgm:spPr/>
      <dgm:t>
        <a:bodyPr/>
        <a:lstStyle/>
        <a:p>
          <a:endParaRPr lang="pt-BR"/>
        </a:p>
      </dgm:t>
    </dgm:pt>
    <dgm:pt modelId="{36502FE3-1F87-4C31-A70B-0F45999189E6}" type="pres">
      <dgm:prSet presAssocID="{9EDD9B90-4C4B-4A7B-85CA-C7566C0F04D5}" presName="hierChild3" presStyleCnt="0"/>
      <dgm:spPr/>
    </dgm:pt>
    <dgm:pt modelId="{9EA641ED-6DC0-46C4-BF7F-3525CA6E805F}" type="pres">
      <dgm:prSet presAssocID="{D51FC3DB-26E8-42D7-AAD5-0F37724E4897}" presName="Name19" presStyleLbl="parChTrans1D4" presStyleIdx="0" presStyleCnt="27"/>
      <dgm:spPr/>
      <dgm:t>
        <a:bodyPr/>
        <a:lstStyle/>
        <a:p>
          <a:endParaRPr lang="pt-BR"/>
        </a:p>
      </dgm:t>
    </dgm:pt>
    <dgm:pt modelId="{A1166B2D-E381-442F-95D2-B35B41F76013}" type="pres">
      <dgm:prSet presAssocID="{59682DE3-7F80-4936-8858-29AAA50D1A7F}" presName="Name21" presStyleCnt="0"/>
      <dgm:spPr/>
    </dgm:pt>
    <dgm:pt modelId="{635FFC1B-039C-4C66-95DB-62E4507F5B00}" type="pres">
      <dgm:prSet presAssocID="{59682DE3-7F80-4936-8858-29AAA50D1A7F}" presName="level2Shape" presStyleLbl="node4" presStyleIdx="0" presStyleCnt="27" custScaleX="128253" custScaleY="108972" custLinFactNeighborX="19846" custLinFactNeighborY="-35259"/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0F93FC44-B14D-43A1-AD9D-12EF1B577B61}" type="pres">
      <dgm:prSet presAssocID="{59682DE3-7F80-4936-8858-29AAA50D1A7F}" presName="hierChild3" presStyleCnt="0"/>
      <dgm:spPr/>
    </dgm:pt>
    <dgm:pt modelId="{A114E29F-9306-4A56-87D2-040BB8020FD9}" type="pres">
      <dgm:prSet presAssocID="{E24E37BA-9F9A-4ED5-A934-9D16EC5B74A6}" presName="Name19" presStyleLbl="parChTrans1D4" presStyleIdx="1" presStyleCnt="27"/>
      <dgm:spPr/>
      <dgm:t>
        <a:bodyPr/>
        <a:lstStyle/>
        <a:p>
          <a:endParaRPr lang="pt-BR"/>
        </a:p>
      </dgm:t>
    </dgm:pt>
    <dgm:pt modelId="{C4F87671-4D3A-46CB-81B8-90934F59AFFB}" type="pres">
      <dgm:prSet presAssocID="{829D017B-4D9D-4408-8079-9D02A900E103}" presName="Name21" presStyleCnt="0"/>
      <dgm:spPr/>
    </dgm:pt>
    <dgm:pt modelId="{350ED780-ECE5-47AC-90E6-CB4E537E5DC9}" type="pres">
      <dgm:prSet presAssocID="{829D017B-4D9D-4408-8079-9D02A900E103}" presName="level2Shape" presStyleLbl="node4" presStyleIdx="1" presStyleCnt="27" custScaleX="140097" custScaleY="145985" custLinFactNeighborX="19846" custLinFactNeighborY="22160"/>
      <dgm:spPr/>
      <dgm:t>
        <a:bodyPr/>
        <a:lstStyle/>
        <a:p>
          <a:endParaRPr lang="pt-BR"/>
        </a:p>
      </dgm:t>
    </dgm:pt>
    <dgm:pt modelId="{EDF09D60-3D2E-4863-9AD5-951E16A632DE}" type="pres">
      <dgm:prSet presAssocID="{829D017B-4D9D-4408-8079-9D02A900E103}" presName="hierChild3" presStyleCnt="0"/>
      <dgm:spPr/>
    </dgm:pt>
    <dgm:pt modelId="{8557FD00-0DFD-4CCB-B05C-66C000D6842A}" type="pres">
      <dgm:prSet presAssocID="{77313C53-1535-4083-B37C-947D6EA1130E}" presName="Name19" presStyleLbl="parChTrans1D4" presStyleIdx="2" presStyleCnt="27"/>
      <dgm:spPr/>
      <dgm:t>
        <a:bodyPr/>
        <a:lstStyle/>
        <a:p>
          <a:endParaRPr lang="pt-BR"/>
        </a:p>
      </dgm:t>
    </dgm:pt>
    <dgm:pt modelId="{50033087-9CCC-4BE4-890F-7FD400AC3AF8}" type="pres">
      <dgm:prSet presAssocID="{EDDD9B44-E7DD-452F-95D2-224CF9DE78C7}" presName="Name21" presStyleCnt="0"/>
      <dgm:spPr/>
    </dgm:pt>
    <dgm:pt modelId="{53C7A92F-DDC2-4536-A495-C1B7D87FE195}" type="pres">
      <dgm:prSet presAssocID="{EDDD9B44-E7DD-452F-95D2-224CF9DE78C7}" presName="level2Shape" presStyleLbl="node4" presStyleIdx="2" presStyleCnt="27" custScaleX="140097" custScaleY="145985" custLinFactNeighborX="19846" custLinFactNeighborY="22160"/>
      <dgm:spPr/>
      <dgm:t>
        <a:bodyPr/>
        <a:lstStyle/>
        <a:p>
          <a:endParaRPr lang="pt-BR"/>
        </a:p>
      </dgm:t>
    </dgm:pt>
    <dgm:pt modelId="{C84719D9-37D6-4AD8-83EF-77A0D2354B70}" type="pres">
      <dgm:prSet presAssocID="{EDDD9B44-E7DD-452F-95D2-224CF9DE78C7}" presName="hierChild3" presStyleCnt="0"/>
      <dgm:spPr/>
    </dgm:pt>
    <dgm:pt modelId="{DF0A47A1-8351-4C57-B144-C8FB04E06652}" type="pres">
      <dgm:prSet presAssocID="{BE54A7E9-6BFE-4F6F-9950-B33131F18E9C}" presName="Name19" presStyleLbl="parChTrans1D3" presStyleIdx="1" presStyleCnt="5"/>
      <dgm:spPr/>
      <dgm:t>
        <a:bodyPr/>
        <a:lstStyle/>
        <a:p>
          <a:endParaRPr lang="pt-BR"/>
        </a:p>
      </dgm:t>
    </dgm:pt>
    <dgm:pt modelId="{C2445438-2430-4FC4-8B80-9163C28D1CFC}" type="pres">
      <dgm:prSet presAssocID="{B493470C-A0D6-4FD1-A37A-C8DB5D616AAC}" presName="Name21" presStyleCnt="0"/>
      <dgm:spPr/>
    </dgm:pt>
    <dgm:pt modelId="{165CCFC8-65A3-4063-B05D-BB0451EFFC14}" type="pres">
      <dgm:prSet presAssocID="{B493470C-A0D6-4FD1-A37A-C8DB5D616AAC}" presName="level2Shape" presStyleLbl="node3" presStyleIdx="1" presStyleCnt="5" custScaleX="144464" custScaleY="138888" custLinFactNeighborX="20156" custLinFactNeighborY="-76455"/>
      <dgm:spPr/>
      <dgm:t>
        <a:bodyPr/>
        <a:lstStyle/>
        <a:p>
          <a:endParaRPr lang="pt-BR"/>
        </a:p>
      </dgm:t>
    </dgm:pt>
    <dgm:pt modelId="{47AFAE75-681B-4C9F-9949-20A78B791C09}" type="pres">
      <dgm:prSet presAssocID="{B493470C-A0D6-4FD1-A37A-C8DB5D616AAC}" presName="hierChild3" presStyleCnt="0"/>
      <dgm:spPr/>
    </dgm:pt>
    <dgm:pt modelId="{A0AA4951-6C92-44BE-A8EE-10B68AEECA90}" type="pres">
      <dgm:prSet presAssocID="{FF5ECC18-8C18-43CC-BDD6-BCCDD68BA2ED}" presName="Name19" presStyleLbl="parChTrans1D4" presStyleIdx="3" presStyleCnt="27"/>
      <dgm:spPr/>
      <dgm:t>
        <a:bodyPr/>
        <a:lstStyle/>
        <a:p>
          <a:endParaRPr lang="pt-BR"/>
        </a:p>
      </dgm:t>
    </dgm:pt>
    <dgm:pt modelId="{7E987E76-FAE4-4973-AFA3-3AEF1F59D2BB}" type="pres">
      <dgm:prSet presAssocID="{5FCAF71F-7037-46E8-B786-6D1E592EE9AF}" presName="Name21" presStyleCnt="0"/>
      <dgm:spPr/>
    </dgm:pt>
    <dgm:pt modelId="{EB9647E8-C785-4979-BBC7-1CFC431F1688}" type="pres">
      <dgm:prSet presAssocID="{5FCAF71F-7037-46E8-B786-6D1E592EE9AF}" presName="level2Shape" presStyleLbl="node4" presStyleIdx="3" presStyleCnt="27" custScaleX="128507" custScaleY="108972" custLinFactNeighborX="19846" custLinFactNeighborY="-40913"/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9C2BBD82-2FD0-417E-80BC-C6772FE9EE78}" type="pres">
      <dgm:prSet presAssocID="{5FCAF71F-7037-46E8-B786-6D1E592EE9AF}" presName="hierChild3" presStyleCnt="0"/>
      <dgm:spPr/>
    </dgm:pt>
    <dgm:pt modelId="{0E23DB1F-50A9-47CC-9263-95745BA4BD67}" type="pres">
      <dgm:prSet presAssocID="{3DB7A105-8599-46DA-AEBD-47A551C6E406}" presName="Name19" presStyleLbl="parChTrans1D4" presStyleIdx="4" presStyleCnt="27"/>
      <dgm:spPr/>
      <dgm:t>
        <a:bodyPr/>
        <a:lstStyle/>
        <a:p>
          <a:endParaRPr lang="pt-BR"/>
        </a:p>
      </dgm:t>
    </dgm:pt>
    <dgm:pt modelId="{716BFD68-64B4-45F9-A1B4-DFAC5FD49A1E}" type="pres">
      <dgm:prSet presAssocID="{8FB64862-8342-408C-ADAE-821011ABC1EE}" presName="Name21" presStyleCnt="0"/>
      <dgm:spPr/>
    </dgm:pt>
    <dgm:pt modelId="{9AE93520-DD54-44DC-B232-8254AA3EFE3C}" type="pres">
      <dgm:prSet presAssocID="{8FB64862-8342-408C-ADAE-821011ABC1EE}" presName="level2Shape" presStyleLbl="node4" presStyleIdx="4" presStyleCnt="27" custScaleX="140097" custScaleY="145985" custLinFactNeighborX="19846" custLinFactNeighborY="17574"/>
      <dgm:spPr/>
      <dgm:t>
        <a:bodyPr/>
        <a:lstStyle/>
        <a:p>
          <a:endParaRPr lang="pt-BR"/>
        </a:p>
      </dgm:t>
    </dgm:pt>
    <dgm:pt modelId="{38CC9666-7CE9-416C-B55F-C7FFC102D35C}" type="pres">
      <dgm:prSet presAssocID="{8FB64862-8342-408C-ADAE-821011ABC1EE}" presName="hierChild3" presStyleCnt="0"/>
      <dgm:spPr/>
    </dgm:pt>
    <dgm:pt modelId="{631AEDEF-68C8-4EE4-9BCA-AC35E3F6A31C}" type="pres">
      <dgm:prSet presAssocID="{76598AE5-9BB9-412A-BABA-8334CCE87B97}" presName="Name19" presStyleLbl="parChTrans1D4" presStyleIdx="5" presStyleCnt="27"/>
      <dgm:spPr/>
      <dgm:t>
        <a:bodyPr/>
        <a:lstStyle/>
        <a:p>
          <a:endParaRPr lang="pt-BR"/>
        </a:p>
      </dgm:t>
    </dgm:pt>
    <dgm:pt modelId="{D04E0BD7-EF28-4450-9463-EAC9FC5EB3F9}" type="pres">
      <dgm:prSet presAssocID="{B6D08D63-B19D-4929-958F-327D319EBD33}" presName="Name21" presStyleCnt="0"/>
      <dgm:spPr/>
    </dgm:pt>
    <dgm:pt modelId="{928CDCC7-8C8E-490F-89C4-ADBA46649935}" type="pres">
      <dgm:prSet presAssocID="{B6D08D63-B19D-4929-958F-327D319EBD33}" presName="level2Shape" presStyleLbl="node4" presStyleIdx="5" presStyleCnt="27" custScaleX="140097" custScaleY="145985" custLinFactNeighborX="19846" custLinFactNeighborY="17574"/>
      <dgm:spPr/>
      <dgm:t>
        <a:bodyPr/>
        <a:lstStyle/>
        <a:p>
          <a:endParaRPr lang="pt-BR"/>
        </a:p>
      </dgm:t>
    </dgm:pt>
    <dgm:pt modelId="{8FE0FB3A-9837-486E-AD9D-E426CF8EB644}" type="pres">
      <dgm:prSet presAssocID="{B6D08D63-B19D-4929-958F-327D319EBD33}" presName="hierChild3" presStyleCnt="0"/>
      <dgm:spPr/>
    </dgm:pt>
    <dgm:pt modelId="{F63B43DB-F13C-42DE-B26B-982DCE74FD33}" type="pres">
      <dgm:prSet presAssocID="{6687B1C5-1BD1-4A69-8E30-25450157FDC0}" presName="Name19" presStyleLbl="parChTrans1D3" presStyleIdx="2" presStyleCnt="5"/>
      <dgm:spPr/>
      <dgm:t>
        <a:bodyPr/>
        <a:lstStyle/>
        <a:p>
          <a:endParaRPr lang="pt-BR"/>
        </a:p>
      </dgm:t>
    </dgm:pt>
    <dgm:pt modelId="{4176E80D-C60D-4DF4-9C7B-FE0C25E2907C}" type="pres">
      <dgm:prSet presAssocID="{15148BC9-BA1D-49A6-923D-9D72870A04CE}" presName="Name21" presStyleCnt="0"/>
      <dgm:spPr/>
    </dgm:pt>
    <dgm:pt modelId="{E63F050A-241B-4B36-96D9-520E9E5A27C6}" type="pres">
      <dgm:prSet presAssocID="{15148BC9-BA1D-49A6-923D-9D72870A04CE}" presName="level2Shape" presStyleLbl="node3" presStyleIdx="2" presStyleCnt="5" custScaleX="144464" custScaleY="138888" custLinFactNeighborX="-11464" custLinFactNeighborY="-76713"/>
      <dgm:spPr/>
      <dgm:t>
        <a:bodyPr/>
        <a:lstStyle/>
        <a:p>
          <a:endParaRPr lang="pt-BR"/>
        </a:p>
      </dgm:t>
    </dgm:pt>
    <dgm:pt modelId="{1C89D4A3-292A-44C6-B985-5F068628E369}" type="pres">
      <dgm:prSet presAssocID="{15148BC9-BA1D-49A6-923D-9D72870A04CE}" presName="hierChild3" presStyleCnt="0"/>
      <dgm:spPr/>
    </dgm:pt>
    <dgm:pt modelId="{E2019E15-4D53-4F47-8354-5B3BB26C0F94}" type="pres">
      <dgm:prSet presAssocID="{CA351BAE-CA8F-468E-966D-D279C522BDC6}" presName="Name19" presStyleLbl="parChTrans1D4" presStyleIdx="6" presStyleCnt="27"/>
      <dgm:spPr/>
      <dgm:t>
        <a:bodyPr/>
        <a:lstStyle/>
        <a:p>
          <a:endParaRPr lang="pt-BR"/>
        </a:p>
      </dgm:t>
    </dgm:pt>
    <dgm:pt modelId="{D2C7CC00-1839-493F-BAB9-C021F8E23CC7}" type="pres">
      <dgm:prSet presAssocID="{79DABBBE-1082-4ED1-8752-47FB055DB1ED}" presName="Name21" presStyleCnt="0"/>
      <dgm:spPr/>
    </dgm:pt>
    <dgm:pt modelId="{385AAE6A-BCD8-4F74-965B-AF89DE642108}" type="pres">
      <dgm:prSet presAssocID="{79DABBBE-1082-4ED1-8752-47FB055DB1ED}" presName="level2Shape" presStyleLbl="node4" presStyleIdx="6" presStyleCnt="27" custScaleX="128507" custScaleY="108972" custLinFactNeighborX="-11774" custLinFactNeighborY="-42023"/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BE08E26C-65BE-4DDE-8347-FA577B03A170}" type="pres">
      <dgm:prSet presAssocID="{79DABBBE-1082-4ED1-8752-47FB055DB1ED}" presName="hierChild3" presStyleCnt="0"/>
      <dgm:spPr/>
    </dgm:pt>
    <dgm:pt modelId="{B4C8E1CF-231D-4BC0-8408-87957F913C01}" type="pres">
      <dgm:prSet presAssocID="{93B7B1C5-4C32-4A2A-85BC-F15BE3890AE4}" presName="Name19" presStyleLbl="parChTrans1D4" presStyleIdx="7" presStyleCnt="27"/>
      <dgm:spPr/>
      <dgm:t>
        <a:bodyPr/>
        <a:lstStyle/>
        <a:p>
          <a:endParaRPr lang="pt-BR"/>
        </a:p>
      </dgm:t>
    </dgm:pt>
    <dgm:pt modelId="{E299CFB4-D3B2-4379-9939-889B65A3BEB6}" type="pres">
      <dgm:prSet presAssocID="{38DDAB96-DF2C-45AD-825E-00CE83BB0F28}" presName="Name21" presStyleCnt="0"/>
      <dgm:spPr/>
    </dgm:pt>
    <dgm:pt modelId="{E2076337-F332-47FD-8138-36A0155EAE1A}" type="pres">
      <dgm:prSet presAssocID="{38DDAB96-DF2C-45AD-825E-00CE83BB0F28}" presName="level2Shape" presStyleLbl="node4" presStyleIdx="7" presStyleCnt="27" custScaleX="155738" custScaleY="145985" custLinFactNeighborX="-4334" custLinFactNeighborY="20381"/>
      <dgm:spPr/>
      <dgm:t>
        <a:bodyPr/>
        <a:lstStyle/>
        <a:p>
          <a:endParaRPr lang="pt-BR"/>
        </a:p>
      </dgm:t>
    </dgm:pt>
    <dgm:pt modelId="{FF2B2E0A-B152-45C7-A986-58005BB14398}" type="pres">
      <dgm:prSet presAssocID="{38DDAB96-DF2C-45AD-825E-00CE83BB0F28}" presName="hierChild3" presStyleCnt="0"/>
      <dgm:spPr/>
    </dgm:pt>
    <dgm:pt modelId="{460540DE-E852-47DB-B8AA-47FD1ECA94BE}" type="pres">
      <dgm:prSet presAssocID="{BD8816B2-49DF-44DF-AF96-C6545DAA7605}" presName="Name19" presStyleLbl="parChTrans1D4" presStyleIdx="8" presStyleCnt="27"/>
      <dgm:spPr/>
      <dgm:t>
        <a:bodyPr/>
        <a:lstStyle/>
        <a:p>
          <a:endParaRPr lang="pt-BR"/>
        </a:p>
      </dgm:t>
    </dgm:pt>
    <dgm:pt modelId="{68E361F8-B6BA-425F-BAC1-8C0B6316827E}" type="pres">
      <dgm:prSet presAssocID="{A5B612A6-8062-42A1-8C55-19F494B3C01C}" presName="Name21" presStyleCnt="0"/>
      <dgm:spPr/>
    </dgm:pt>
    <dgm:pt modelId="{FC9C7B68-A1ED-4171-BE1A-6E798EDDD82A}" type="pres">
      <dgm:prSet presAssocID="{A5B612A6-8062-42A1-8C55-19F494B3C01C}" presName="level2Shape" presStyleLbl="node4" presStyleIdx="8" presStyleCnt="27" custScaleX="131659" custScaleY="108972" custLinFactNeighborX="-4334" custLinFactNeighborY="20719"/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D9CDB56E-21D7-42C5-A7BC-63F706A8A621}" type="pres">
      <dgm:prSet presAssocID="{A5B612A6-8062-42A1-8C55-19F494B3C01C}" presName="hierChild3" presStyleCnt="0"/>
      <dgm:spPr/>
    </dgm:pt>
    <dgm:pt modelId="{F2016BE8-8143-4B4F-A548-E9E94A7245B1}" type="pres">
      <dgm:prSet presAssocID="{C2C2807F-25C1-4E4D-9A1C-699B30060403}" presName="Name19" presStyleLbl="parChTrans1D4" presStyleIdx="9" presStyleCnt="27"/>
      <dgm:spPr/>
      <dgm:t>
        <a:bodyPr/>
        <a:lstStyle/>
        <a:p>
          <a:endParaRPr lang="pt-BR"/>
        </a:p>
      </dgm:t>
    </dgm:pt>
    <dgm:pt modelId="{BDF67F36-7620-4ED1-B0D1-0F3A89A4C14E}" type="pres">
      <dgm:prSet presAssocID="{BDE91875-363B-480E-B911-FE6E268A2EA9}" presName="Name21" presStyleCnt="0"/>
      <dgm:spPr/>
    </dgm:pt>
    <dgm:pt modelId="{B1169B4A-FDDC-4EA4-A08F-8CE022BB1A59}" type="pres">
      <dgm:prSet presAssocID="{BDE91875-363B-480E-B911-FE6E268A2EA9}" presName="level2Shape" presStyleLbl="node4" presStyleIdx="9" presStyleCnt="27" custScaleX="123178" custLinFactNeighborX="4256" custLinFactNeighborY="65951"/>
      <dgm:spPr/>
      <dgm:t>
        <a:bodyPr/>
        <a:lstStyle/>
        <a:p>
          <a:endParaRPr lang="pt-BR"/>
        </a:p>
      </dgm:t>
    </dgm:pt>
    <dgm:pt modelId="{5C8C5F9A-8788-438E-83FA-F2FCB8BBC483}" type="pres">
      <dgm:prSet presAssocID="{BDE91875-363B-480E-B911-FE6E268A2EA9}" presName="hierChild3" presStyleCnt="0"/>
      <dgm:spPr/>
    </dgm:pt>
    <dgm:pt modelId="{CB2EC041-1D68-4B3D-9F7F-5D5867111E5F}" type="pres">
      <dgm:prSet presAssocID="{0930054F-4179-40CF-9CA9-0C64534D18ED}" presName="Name19" presStyleLbl="parChTrans1D4" presStyleIdx="10" presStyleCnt="27"/>
      <dgm:spPr/>
      <dgm:t>
        <a:bodyPr/>
        <a:lstStyle/>
        <a:p>
          <a:endParaRPr lang="pt-BR"/>
        </a:p>
      </dgm:t>
    </dgm:pt>
    <dgm:pt modelId="{F2C33F53-989D-4E37-9DEE-9CE72F6B1A9B}" type="pres">
      <dgm:prSet presAssocID="{56E36D26-0D2C-499D-87ED-8FD7636803D6}" presName="Name21" presStyleCnt="0"/>
      <dgm:spPr/>
    </dgm:pt>
    <dgm:pt modelId="{FC254E5F-9FE7-43BA-B5C9-2BBC788C3F4A}" type="pres">
      <dgm:prSet presAssocID="{56E36D26-0D2C-499D-87ED-8FD7636803D6}" presName="level2Shape" presStyleLbl="node4" presStyleIdx="10" presStyleCnt="27" custScaleX="123178" custLinFactNeighborX="-12924" custLinFactNeighborY="65951"/>
      <dgm:spPr/>
      <dgm:t>
        <a:bodyPr/>
        <a:lstStyle/>
        <a:p>
          <a:endParaRPr lang="pt-BR"/>
        </a:p>
      </dgm:t>
    </dgm:pt>
    <dgm:pt modelId="{12BA39FB-4CE0-47DD-81F0-F4D7F6BB47BF}" type="pres">
      <dgm:prSet presAssocID="{56E36D26-0D2C-499D-87ED-8FD7636803D6}" presName="hierChild3" presStyleCnt="0"/>
      <dgm:spPr/>
    </dgm:pt>
    <dgm:pt modelId="{715EEBB4-A30C-4A6B-8A53-37E441857C60}" type="pres">
      <dgm:prSet presAssocID="{720D7DB9-DF11-4563-A128-D4942E131991}" presName="Name19" presStyleLbl="parChTrans1D4" presStyleIdx="11" presStyleCnt="27"/>
      <dgm:spPr/>
      <dgm:t>
        <a:bodyPr/>
        <a:lstStyle/>
        <a:p>
          <a:endParaRPr lang="pt-BR"/>
        </a:p>
      </dgm:t>
    </dgm:pt>
    <dgm:pt modelId="{DDA4C9A2-522E-40A4-A171-F8412B494C6C}" type="pres">
      <dgm:prSet presAssocID="{E62568CE-C136-4C3F-86C6-19EF1721104C}" presName="Name21" presStyleCnt="0"/>
      <dgm:spPr/>
    </dgm:pt>
    <dgm:pt modelId="{96C9DB96-622D-4190-9C54-4AE02F1D425B}" type="pres">
      <dgm:prSet presAssocID="{E62568CE-C136-4C3F-86C6-19EF1721104C}" presName="level2Shape" presStyleLbl="node4" presStyleIdx="11" presStyleCnt="27" custScaleX="140097" custScaleY="145985" custLinFactNeighborX="-19214" custLinFactNeighborY="20381"/>
      <dgm:spPr/>
      <dgm:t>
        <a:bodyPr/>
        <a:lstStyle/>
        <a:p>
          <a:endParaRPr lang="pt-BR"/>
        </a:p>
      </dgm:t>
    </dgm:pt>
    <dgm:pt modelId="{0A98EB27-9F4D-4F3D-B130-0ABEB7E0BBAC}" type="pres">
      <dgm:prSet presAssocID="{E62568CE-C136-4C3F-86C6-19EF1721104C}" presName="hierChild3" presStyleCnt="0"/>
      <dgm:spPr/>
    </dgm:pt>
    <dgm:pt modelId="{866BA890-5A5C-4239-AB45-DEB537FBC006}" type="pres">
      <dgm:prSet presAssocID="{380DE38C-14E8-493A-A684-8D859D1CE6EC}" presName="Name19" presStyleLbl="parChTrans1D4" presStyleIdx="12" presStyleCnt="27"/>
      <dgm:spPr/>
      <dgm:t>
        <a:bodyPr/>
        <a:lstStyle/>
        <a:p>
          <a:endParaRPr lang="pt-BR"/>
        </a:p>
      </dgm:t>
    </dgm:pt>
    <dgm:pt modelId="{3B024568-ACF9-4804-913B-236406BC8168}" type="pres">
      <dgm:prSet presAssocID="{9C37E498-DFD4-48DD-9E8F-3422F42B9377}" presName="Name21" presStyleCnt="0"/>
      <dgm:spPr/>
    </dgm:pt>
    <dgm:pt modelId="{E234F0AC-839F-437C-959C-C6C147BA810B}" type="pres">
      <dgm:prSet presAssocID="{9C37E498-DFD4-48DD-9E8F-3422F42B9377}" presName="level2Shape" presStyleLbl="node4" presStyleIdx="12" presStyleCnt="27" custScaleX="131659" custScaleY="108972" custLinFactNeighborX="-19214" custLinFactNeighborY="20719"/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0EA04068-FE89-4126-A8C4-60679BF15B1C}" type="pres">
      <dgm:prSet presAssocID="{9C37E498-DFD4-48DD-9E8F-3422F42B9377}" presName="hierChild3" presStyleCnt="0"/>
      <dgm:spPr/>
    </dgm:pt>
    <dgm:pt modelId="{4B154187-A60B-4D13-BC3A-32F56015CD9B}" type="pres">
      <dgm:prSet presAssocID="{A67F6884-D01B-4401-A51F-30A557F0CCF2}" presName="Name19" presStyleLbl="parChTrans1D4" presStyleIdx="13" presStyleCnt="27"/>
      <dgm:spPr/>
      <dgm:t>
        <a:bodyPr/>
        <a:lstStyle/>
        <a:p>
          <a:endParaRPr lang="pt-BR"/>
        </a:p>
      </dgm:t>
    </dgm:pt>
    <dgm:pt modelId="{9C3FDA76-67FE-42D2-A09E-801B65D460E7}" type="pres">
      <dgm:prSet presAssocID="{4AAA916B-93F4-4277-9F0C-C7B8822458AB}" presName="Name21" presStyleCnt="0"/>
      <dgm:spPr/>
    </dgm:pt>
    <dgm:pt modelId="{3768B13F-FE6D-4538-9A7E-D917EED2CBD9}" type="pres">
      <dgm:prSet presAssocID="{4AAA916B-93F4-4277-9F0C-C7B8822458AB}" presName="level2Shape" presStyleLbl="node4" presStyleIdx="13" presStyleCnt="27" custScaleX="123178" custLinFactNeighborX="-12342" custLinFactNeighborY="65951"/>
      <dgm:spPr/>
      <dgm:t>
        <a:bodyPr/>
        <a:lstStyle/>
        <a:p>
          <a:endParaRPr lang="pt-BR"/>
        </a:p>
      </dgm:t>
    </dgm:pt>
    <dgm:pt modelId="{53B2E3A0-B0C2-4F3E-9DEA-986B9967BE30}" type="pres">
      <dgm:prSet presAssocID="{4AAA916B-93F4-4277-9F0C-C7B8822458AB}" presName="hierChild3" presStyleCnt="0"/>
      <dgm:spPr/>
    </dgm:pt>
    <dgm:pt modelId="{CC61502A-5D1E-44F3-BE5B-44DDB73A6E55}" type="pres">
      <dgm:prSet presAssocID="{85108ECE-C327-4652-A70A-7A630DA18199}" presName="Name19" presStyleLbl="parChTrans1D4" presStyleIdx="14" presStyleCnt="27"/>
      <dgm:spPr/>
      <dgm:t>
        <a:bodyPr/>
        <a:lstStyle/>
        <a:p>
          <a:endParaRPr lang="pt-BR"/>
        </a:p>
      </dgm:t>
    </dgm:pt>
    <dgm:pt modelId="{6D31241D-3F36-449A-8EA6-88070090F56C}" type="pres">
      <dgm:prSet presAssocID="{FCA64002-E903-4FB0-9AEB-73414BD16C74}" presName="Name21" presStyleCnt="0"/>
      <dgm:spPr/>
    </dgm:pt>
    <dgm:pt modelId="{4CA42790-048A-45C3-829D-96DEF01CDC4F}" type="pres">
      <dgm:prSet presAssocID="{FCA64002-E903-4FB0-9AEB-73414BD16C74}" presName="level2Shape" presStyleLbl="node4" presStyleIdx="14" presStyleCnt="27" custScaleX="123178" custLinFactNeighborX="-26086" custLinFactNeighborY="65951"/>
      <dgm:spPr/>
      <dgm:t>
        <a:bodyPr/>
        <a:lstStyle/>
        <a:p>
          <a:endParaRPr lang="pt-BR"/>
        </a:p>
      </dgm:t>
    </dgm:pt>
    <dgm:pt modelId="{4BD5D671-85FA-4963-8679-432D5873616B}" type="pres">
      <dgm:prSet presAssocID="{FCA64002-E903-4FB0-9AEB-73414BD16C74}" presName="hierChild3" presStyleCnt="0"/>
      <dgm:spPr/>
    </dgm:pt>
    <dgm:pt modelId="{9FE9096A-82FB-49EC-B9B7-F8E04169EF2B}" type="pres">
      <dgm:prSet presAssocID="{A3D4CA18-5E9C-4447-B1BF-CDC3EB7C4DF9}" presName="Name19" presStyleLbl="parChTrans1D3" presStyleIdx="3" presStyleCnt="5"/>
      <dgm:spPr/>
      <dgm:t>
        <a:bodyPr/>
        <a:lstStyle/>
        <a:p>
          <a:endParaRPr lang="pt-BR"/>
        </a:p>
      </dgm:t>
    </dgm:pt>
    <dgm:pt modelId="{E7316F4A-1016-4548-A68E-6BD0F597950A}" type="pres">
      <dgm:prSet presAssocID="{B602C168-5984-4698-89DD-36249DF8AFAC}" presName="Name21" presStyleCnt="0"/>
      <dgm:spPr/>
    </dgm:pt>
    <dgm:pt modelId="{53139950-CC91-4A38-9267-C68CBE978E90}" type="pres">
      <dgm:prSet presAssocID="{B602C168-5984-4698-89DD-36249DF8AFAC}" presName="level2Shape" presStyleLbl="node3" presStyleIdx="3" presStyleCnt="5" custScaleX="144464" custScaleY="138888" custLinFactNeighborX="-50524" custLinFactNeighborY="-76713"/>
      <dgm:spPr/>
      <dgm:t>
        <a:bodyPr/>
        <a:lstStyle/>
        <a:p>
          <a:endParaRPr lang="pt-BR"/>
        </a:p>
      </dgm:t>
    </dgm:pt>
    <dgm:pt modelId="{02A78154-BD5D-4381-BBE1-5AFA3D3E5875}" type="pres">
      <dgm:prSet presAssocID="{B602C168-5984-4698-89DD-36249DF8AFAC}" presName="hierChild3" presStyleCnt="0"/>
      <dgm:spPr/>
    </dgm:pt>
    <dgm:pt modelId="{A859084D-03E7-4350-98D5-E89F6FA2B3E8}" type="pres">
      <dgm:prSet presAssocID="{AA682092-1C94-41F7-9322-81E43846394E}" presName="Name19" presStyleLbl="parChTrans1D4" presStyleIdx="15" presStyleCnt="27"/>
      <dgm:spPr/>
      <dgm:t>
        <a:bodyPr/>
        <a:lstStyle/>
        <a:p>
          <a:endParaRPr lang="pt-BR"/>
        </a:p>
      </dgm:t>
    </dgm:pt>
    <dgm:pt modelId="{6828704C-3C66-4E8E-BCB1-F9121B0E9C93}" type="pres">
      <dgm:prSet presAssocID="{78769C69-8FDD-48E7-B0B4-95DA12F8E9FF}" presName="Name21" presStyleCnt="0"/>
      <dgm:spPr/>
    </dgm:pt>
    <dgm:pt modelId="{D5E3EE5B-800A-493D-B1C2-D43C51FA3204}" type="pres">
      <dgm:prSet presAssocID="{78769C69-8FDD-48E7-B0B4-95DA12F8E9FF}" presName="level2Shape" presStyleLbl="node4" presStyleIdx="15" presStyleCnt="27" custScaleX="128507" custScaleY="108972" custLinFactNeighborX="-50834" custLinFactNeighborY="-42023"/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7A2029A6-D361-44C1-808E-100D71AED208}" type="pres">
      <dgm:prSet presAssocID="{78769C69-8FDD-48E7-B0B4-95DA12F8E9FF}" presName="hierChild3" presStyleCnt="0"/>
      <dgm:spPr/>
    </dgm:pt>
    <dgm:pt modelId="{7ED63DBA-4FDD-4849-A1E8-E218C56C6AC6}" type="pres">
      <dgm:prSet presAssocID="{35EDAC19-AD8F-428E-92CB-DA6C513E933B}" presName="Name19" presStyleLbl="parChTrans1D4" presStyleIdx="16" presStyleCnt="27"/>
      <dgm:spPr/>
      <dgm:t>
        <a:bodyPr/>
        <a:lstStyle/>
        <a:p>
          <a:endParaRPr lang="pt-BR"/>
        </a:p>
      </dgm:t>
    </dgm:pt>
    <dgm:pt modelId="{48557368-C45E-4CF4-A0B2-8A2973068A21}" type="pres">
      <dgm:prSet presAssocID="{167C1E48-BDD5-434A-9E62-DEABB620AAA6}" presName="Name21" presStyleCnt="0"/>
      <dgm:spPr/>
    </dgm:pt>
    <dgm:pt modelId="{EF078A91-1FD9-4125-B07D-38CB9AA7E6F7}" type="pres">
      <dgm:prSet presAssocID="{167C1E48-BDD5-434A-9E62-DEABB620AAA6}" presName="level2Shape" presStyleLbl="node4" presStyleIdx="16" presStyleCnt="27" custScaleX="152069" custScaleY="145985" custLinFactNeighborX="-43394" custLinFactNeighborY="18088"/>
      <dgm:spPr/>
      <dgm:t>
        <a:bodyPr/>
        <a:lstStyle/>
        <a:p>
          <a:endParaRPr lang="pt-BR"/>
        </a:p>
      </dgm:t>
    </dgm:pt>
    <dgm:pt modelId="{ED2B27F8-7816-4398-B7C5-7D33FF350A4F}" type="pres">
      <dgm:prSet presAssocID="{167C1E48-BDD5-434A-9E62-DEABB620AAA6}" presName="hierChild3" presStyleCnt="0"/>
      <dgm:spPr/>
    </dgm:pt>
    <dgm:pt modelId="{0A3D0AB2-0739-4222-9A61-DA037A4A8F02}" type="pres">
      <dgm:prSet presAssocID="{344F7456-C0B2-425C-8A8D-D76CB110CF5B}" presName="Name19" presStyleLbl="parChTrans1D4" presStyleIdx="17" presStyleCnt="27"/>
      <dgm:spPr/>
      <dgm:t>
        <a:bodyPr/>
        <a:lstStyle/>
        <a:p>
          <a:endParaRPr lang="pt-BR"/>
        </a:p>
      </dgm:t>
    </dgm:pt>
    <dgm:pt modelId="{961B5185-7ACC-448A-978F-1F484EAD0742}" type="pres">
      <dgm:prSet presAssocID="{01936C99-9C9D-44FA-9D40-293AA3473C18}" presName="Name21" presStyleCnt="0"/>
      <dgm:spPr/>
    </dgm:pt>
    <dgm:pt modelId="{9336486B-51FE-4C45-90A9-503F4F06EC14}" type="pres">
      <dgm:prSet presAssocID="{01936C99-9C9D-44FA-9D40-293AA3473C18}" presName="level2Shape" presStyleLbl="node4" presStyleIdx="17" presStyleCnt="27" custScaleX="128507" custScaleY="108972" custLinFactNeighborX="-43394" custLinFactNeighborY="20719"/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C765246D-11EB-4281-BF3D-6D96E50F08E2}" type="pres">
      <dgm:prSet presAssocID="{01936C99-9C9D-44FA-9D40-293AA3473C18}" presName="hierChild3" presStyleCnt="0"/>
      <dgm:spPr/>
    </dgm:pt>
    <dgm:pt modelId="{3946EFF4-A0CB-4ADB-8D85-E0FB45B9ED8F}" type="pres">
      <dgm:prSet presAssocID="{C6B1CF32-35D2-4ECD-8210-F95BFEA4A125}" presName="Name19" presStyleLbl="parChTrans1D4" presStyleIdx="18" presStyleCnt="27"/>
      <dgm:spPr/>
      <dgm:t>
        <a:bodyPr/>
        <a:lstStyle/>
        <a:p>
          <a:endParaRPr lang="pt-BR"/>
        </a:p>
      </dgm:t>
    </dgm:pt>
    <dgm:pt modelId="{8405C6AB-6191-4FBC-9F7F-69160234A2A7}" type="pres">
      <dgm:prSet presAssocID="{BB13248F-DAEB-45D9-ADF9-6A11178DE888}" presName="Name21" presStyleCnt="0"/>
      <dgm:spPr/>
    </dgm:pt>
    <dgm:pt modelId="{97A7FB16-CCFA-4C03-B4CC-8AB8080BE39C}" type="pres">
      <dgm:prSet presAssocID="{BB13248F-DAEB-45D9-ADF9-6A11178DE888}" presName="level2Shape" presStyleLbl="node4" presStyleIdx="18" presStyleCnt="27" custScaleX="123178" custLinFactNeighborX="-36522" custLinFactNeighborY="65951"/>
      <dgm:spPr/>
      <dgm:t>
        <a:bodyPr/>
        <a:lstStyle/>
        <a:p>
          <a:endParaRPr lang="pt-BR"/>
        </a:p>
      </dgm:t>
    </dgm:pt>
    <dgm:pt modelId="{02896CD3-0201-4528-82FD-28587A1CDFC8}" type="pres">
      <dgm:prSet presAssocID="{BB13248F-DAEB-45D9-ADF9-6A11178DE888}" presName="hierChild3" presStyleCnt="0"/>
      <dgm:spPr/>
    </dgm:pt>
    <dgm:pt modelId="{93D44370-52A0-43C7-8803-4CDEEA69629B}" type="pres">
      <dgm:prSet presAssocID="{27F1D312-6B89-4507-A298-D9F9B1F9367C}" presName="Name19" presStyleLbl="parChTrans1D4" presStyleIdx="19" presStyleCnt="27"/>
      <dgm:spPr/>
      <dgm:t>
        <a:bodyPr/>
        <a:lstStyle/>
        <a:p>
          <a:endParaRPr lang="pt-BR"/>
        </a:p>
      </dgm:t>
    </dgm:pt>
    <dgm:pt modelId="{E5E37CF2-C25C-45FB-A327-6C7E5D7B14FD}" type="pres">
      <dgm:prSet presAssocID="{1D3C6587-6D53-4D53-9443-C753429B7D19}" presName="Name21" presStyleCnt="0"/>
      <dgm:spPr/>
    </dgm:pt>
    <dgm:pt modelId="{40D13E13-6627-4D91-AF87-1059BC045D5E}" type="pres">
      <dgm:prSet presAssocID="{1D3C6587-6D53-4D53-9443-C753429B7D19}" presName="level2Shape" presStyleLbl="node4" presStyleIdx="19" presStyleCnt="27" custScaleX="123178" custLinFactNeighborX="-50266" custLinFactNeighborY="65951"/>
      <dgm:spPr/>
      <dgm:t>
        <a:bodyPr/>
        <a:lstStyle/>
        <a:p>
          <a:endParaRPr lang="pt-BR"/>
        </a:p>
      </dgm:t>
    </dgm:pt>
    <dgm:pt modelId="{69FE0CCE-A38B-429B-982B-0D84694133AE}" type="pres">
      <dgm:prSet presAssocID="{1D3C6587-6D53-4D53-9443-C753429B7D19}" presName="hierChild3" presStyleCnt="0"/>
      <dgm:spPr/>
    </dgm:pt>
    <dgm:pt modelId="{0D2AE961-E683-4C00-9C63-D6AC40EDCB9A}" type="pres">
      <dgm:prSet presAssocID="{4622C58D-26C3-4B41-80CC-26AAEF31A37F}" presName="Name19" presStyleLbl="parChTrans1D4" presStyleIdx="20" presStyleCnt="27"/>
      <dgm:spPr/>
      <dgm:t>
        <a:bodyPr/>
        <a:lstStyle/>
        <a:p>
          <a:endParaRPr lang="pt-BR"/>
        </a:p>
      </dgm:t>
    </dgm:pt>
    <dgm:pt modelId="{5FD5849A-F0B8-4CD5-A518-5DA704DBB1B4}" type="pres">
      <dgm:prSet presAssocID="{ED8E3B70-94A7-4ABA-A8EC-4B0DFBDCBFD9}" presName="Name21" presStyleCnt="0"/>
      <dgm:spPr/>
    </dgm:pt>
    <dgm:pt modelId="{9C4E1DF4-7167-4BAD-B80A-8B615FB33735}" type="pres">
      <dgm:prSet presAssocID="{ED8E3B70-94A7-4ABA-A8EC-4B0DFBDCBFD9}" presName="level2Shape" presStyleLbl="node4" presStyleIdx="20" presStyleCnt="27" custScaleX="140097" custScaleY="145985" custLinFactNeighborX="-58274" custLinFactNeighborY="18088"/>
      <dgm:spPr/>
      <dgm:t>
        <a:bodyPr/>
        <a:lstStyle/>
        <a:p>
          <a:endParaRPr lang="pt-BR"/>
        </a:p>
      </dgm:t>
    </dgm:pt>
    <dgm:pt modelId="{50936624-39DD-4E02-9AD6-32694428895A}" type="pres">
      <dgm:prSet presAssocID="{ED8E3B70-94A7-4ABA-A8EC-4B0DFBDCBFD9}" presName="hierChild3" presStyleCnt="0"/>
      <dgm:spPr/>
    </dgm:pt>
    <dgm:pt modelId="{B33751F1-AF83-4EBC-93C8-838048DA6EFE}" type="pres">
      <dgm:prSet presAssocID="{F7519F8C-6296-471E-93D9-808F1ED491BC}" presName="Name19" presStyleLbl="parChTrans1D4" presStyleIdx="21" presStyleCnt="27"/>
      <dgm:spPr/>
      <dgm:t>
        <a:bodyPr/>
        <a:lstStyle/>
        <a:p>
          <a:endParaRPr lang="pt-BR"/>
        </a:p>
      </dgm:t>
    </dgm:pt>
    <dgm:pt modelId="{00AC9D24-1372-4C71-B564-BEF06AA8E1C0}" type="pres">
      <dgm:prSet presAssocID="{EECE8673-30CF-42EA-82F7-B45578892755}" presName="Name21" presStyleCnt="0"/>
      <dgm:spPr/>
    </dgm:pt>
    <dgm:pt modelId="{B559B12D-3CC7-4F95-A380-ADDA2E8321C9}" type="pres">
      <dgm:prSet presAssocID="{EECE8673-30CF-42EA-82F7-B45578892755}" presName="level2Shape" presStyleLbl="node4" presStyleIdx="21" presStyleCnt="27" custScaleX="128237" custScaleY="108972" custLinFactNeighborX="-58274" custLinFactNeighborY="20719"/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184F2B8A-92AD-4CB5-B261-62EB61A4247F}" type="pres">
      <dgm:prSet presAssocID="{EECE8673-30CF-42EA-82F7-B45578892755}" presName="hierChild3" presStyleCnt="0"/>
      <dgm:spPr/>
    </dgm:pt>
    <dgm:pt modelId="{F8916486-D1EB-4F44-AE49-614696ECEE84}" type="pres">
      <dgm:prSet presAssocID="{2F422C83-9966-4D13-BE49-D940E96EC524}" presName="Name19" presStyleLbl="parChTrans1D4" presStyleIdx="22" presStyleCnt="27"/>
      <dgm:spPr/>
      <dgm:t>
        <a:bodyPr/>
        <a:lstStyle/>
        <a:p>
          <a:endParaRPr lang="pt-BR"/>
        </a:p>
      </dgm:t>
    </dgm:pt>
    <dgm:pt modelId="{11DD58DC-9947-4B1E-923A-48A293E870DF}" type="pres">
      <dgm:prSet presAssocID="{9F226FA9-EC0D-4E21-857E-3ECF2AE101D2}" presName="Name21" presStyleCnt="0"/>
      <dgm:spPr/>
    </dgm:pt>
    <dgm:pt modelId="{0513E31E-2A51-41D2-9007-7848251AF4CA}" type="pres">
      <dgm:prSet presAssocID="{9F226FA9-EC0D-4E21-857E-3ECF2AE101D2}" presName="level2Shape" presStyleLbl="node4" presStyleIdx="22" presStyleCnt="27" custScaleX="123178" custLinFactNeighborX="-51402" custLinFactNeighborY="65951"/>
      <dgm:spPr/>
      <dgm:t>
        <a:bodyPr/>
        <a:lstStyle/>
        <a:p>
          <a:endParaRPr lang="pt-BR"/>
        </a:p>
      </dgm:t>
    </dgm:pt>
    <dgm:pt modelId="{B7CADEF9-8A25-45B4-9F7D-8C0026FC0BA0}" type="pres">
      <dgm:prSet presAssocID="{9F226FA9-EC0D-4E21-857E-3ECF2AE101D2}" presName="hierChild3" presStyleCnt="0"/>
      <dgm:spPr/>
    </dgm:pt>
    <dgm:pt modelId="{7D9A07F3-2971-4BD7-9D72-5D370FF93BFE}" type="pres">
      <dgm:prSet presAssocID="{91C6762A-382B-4851-A685-47EFC4DA52DB}" presName="Name19" presStyleLbl="parChTrans1D4" presStyleIdx="23" presStyleCnt="27"/>
      <dgm:spPr/>
      <dgm:t>
        <a:bodyPr/>
        <a:lstStyle/>
        <a:p>
          <a:endParaRPr lang="pt-BR"/>
        </a:p>
      </dgm:t>
    </dgm:pt>
    <dgm:pt modelId="{B58F2A66-A1A2-4D75-A0D5-4F5214EEC89F}" type="pres">
      <dgm:prSet presAssocID="{06771ED0-313E-4084-819A-439D6812B196}" presName="Name21" presStyleCnt="0"/>
      <dgm:spPr/>
    </dgm:pt>
    <dgm:pt modelId="{C978623A-75F9-4F15-B806-9099887CEA8C}" type="pres">
      <dgm:prSet presAssocID="{06771ED0-313E-4084-819A-439D6812B196}" presName="level2Shape" presStyleLbl="node4" presStyleIdx="23" presStyleCnt="27" custScaleX="123178" custLinFactNeighborX="-66864" custLinFactNeighborY="65951"/>
      <dgm:spPr/>
      <dgm:t>
        <a:bodyPr/>
        <a:lstStyle/>
        <a:p>
          <a:endParaRPr lang="pt-BR"/>
        </a:p>
      </dgm:t>
    </dgm:pt>
    <dgm:pt modelId="{2706018E-BFB2-48DD-8794-2B5EBB4AD6A6}" type="pres">
      <dgm:prSet presAssocID="{06771ED0-313E-4084-819A-439D6812B196}" presName="hierChild3" presStyleCnt="0"/>
      <dgm:spPr/>
    </dgm:pt>
    <dgm:pt modelId="{F66F0035-AF6B-4510-BC0C-9CF63164545C}" type="pres">
      <dgm:prSet presAssocID="{6FB6A07B-BE88-470B-AF6C-D7ADA1B917C7}" presName="Name19" presStyleLbl="parChTrans1D3" presStyleIdx="4" presStyleCnt="5"/>
      <dgm:spPr/>
      <dgm:t>
        <a:bodyPr/>
        <a:lstStyle/>
        <a:p>
          <a:endParaRPr lang="pt-BR"/>
        </a:p>
      </dgm:t>
    </dgm:pt>
    <dgm:pt modelId="{98AA023E-8B9F-4221-B5C8-3D0A35FD3446}" type="pres">
      <dgm:prSet presAssocID="{CF8019A9-25C6-45C9-A4A2-00AF1080110C}" presName="Name21" presStyleCnt="0"/>
      <dgm:spPr/>
    </dgm:pt>
    <dgm:pt modelId="{88512427-7685-40ED-9AD1-E4778AC18D80}" type="pres">
      <dgm:prSet presAssocID="{CF8019A9-25C6-45C9-A4A2-00AF1080110C}" presName="level2Shape" presStyleLbl="node3" presStyleIdx="4" presStyleCnt="5" custScaleX="144464" custScaleY="138888" custLinFactNeighborX="-17044" custLinFactNeighborY="-76713"/>
      <dgm:spPr/>
      <dgm:t>
        <a:bodyPr/>
        <a:lstStyle/>
        <a:p>
          <a:endParaRPr lang="pt-BR"/>
        </a:p>
      </dgm:t>
    </dgm:pt>
    <dgm:pt modelId="{2D2CD8C6-46E3-4A53-AC4D-BA32CB86AABF}" type="pres">
      <dgm:prSet presAssocID="{CF8019A9-25C6-45C9-A4A2-00AF1080110C}" presName="hierChild3" presStyleCnt="0"/>
      <dgm:spPr/>
    </dgm:pt>
    <dgm:pt modelId="{536E1495-A04B-4B43-A834-C339E59E5B53}" type="pres">
      <dgm:prSet presAssocID="{6EBB3FE1-554D-47A0-ABA7-0832CCFF98DA}" presName="Name19" presStyleLbl="parChTrans1D4" presStyleIdx="24" presStyleCnt="27"/>
      <dgm:spPr/>
      <dgm:t>
        <a:bodyPr/>
        <a:lstStyle/>
        <a:p>
          <a:endParaRPr lang="pt-BR"/>
        </a:p>
      </dgm:t>
    </dgm:pt>
    <dgm:pt modelId="{ABB83D32-FB70-460B-B3CF-C95CEAC7C070}" type="pres">
      <dgm:prSet presAssocID="{D6CD9ED5-40EB-4472-BBE5-8BEAC20D1338}" presName="Name21" presStyleCnt="0"/>
      <dgm:spPr/>
    </dgm:pt>
    <dgm:pt modelId="{E6D60048-D5D3-4A9F-9775-9F83B0BE42FA}" type="pres">
      <dgm:prSet presAssocID="{D6CD9ED5-40EB-4472-BBE5-8BEAC20D1338}" presName="level2Shape" presStyleLbl="node4" presStyleIdx="24" presStyleCnt="27" custScaleX="128507" custScaleY="108972" custLinFactNeighborX="-17354" custLinFactNeighborY="-42023"/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8D14A33E-5BA8-488F-BAC7-55EE228214E3}" type="pres">
      <dgm:prSet presAssocID="{D6CD9ED5-40EB-4472-BBE5-8BEAC20D1338}" presName="hierChild3" presStyleCnt="0"/>
      <dgm:spPr/>
    </dgm:pt>
    <dgm:pt modelId="{D8F24BE6-4D92-4F3D-BCD7-6F345DACD425}" type="pres">
      <dgm:prSet presAssocID="{067ACFF0-EE8A-41C6-AEEB-DEE7905FBE5A}" presName="Name19" presStyleLbl="parChTrans1D4" presStyleIdx="25" presStyleCnt="27"/>
      <dgm:spPr/>
      <dgm:t>
        <a:bodyPr/>
        <a:lstStyle/>
        <a:p>
          <a:endParaRPr lang="pt-BR"/>
        </a:p>
      </dgm:t>
    </dgm:pt>
    <dgm:pt modelId="{5E696633-396A-4A73-BCF2-08AA3DBC60AF}" type="pres">
      <dgm:prSet presAssocID="{C9955DFE-2D1C-428B-B292-D71D13B8E420}" presName="Name21" presStyleCnt="0"/>
      <dgm:spPr/>
    </dgm:pt>
    <dgm:pt modelId="{5E22870D-0771-4E17-AB52-4A467CA2D275}" type="pres">
      <dgm:prSet presAssocID="{C9955DFE-2D1C-428B-B292-D71D13B8E420}" presName="level2Shape" presStyleLbl="node4" presStyleIdx="25" presStyleCnt="27" custScaleX="140097" custScaleY="145985" custLinFactNeighborX="-17354" custLinFactNeighborY="18088"/>
      <dgm:spPr/>
      <dgm:t>
        <a:bodyPr/>
        <a:lstStyle/>
        <a:p>
          <a:endParaRPr lang="pt-BR"/>
        </a:p>
      </dgm:t>
    </dgm:pt>
    <dgm:pt modelId="{EF3DAA7C-33CD-4FE9-8343-45E2513C2551}" type="pres">
      <dgm:prSet presAssocID="{C9955DFE-2D1C-428B-B292-D71D13B8E420}" presName="hierChild3" presStyleCnt="0"/>
      <dgm:spPr/>
    </dgm:pt>
    <dgm:pt modelId="{99406134-919C-4E08-A16D-402D14379DCC}" type="pres">
      <dgm:prSet presAssocID="{BC619E95-F9FE-4CEC-B4C1-010FFDC54615}" presName="Name19" presStyleLbl="parChTrans1D4" presStyleIdx="26" presStyleCnt="27"/>
      <dgm:spPr/>
      <dgm:t>
        <a:bodyPr/>
        <a:lstStyle/>
        <a:p>
          <a:endParaRPr lang="pt-BR"/>
        </a:p>
      </dgm:t>
    </dgm:pt>
    <dgm:pt modelId="{1BDA7BA5-A9B8-4C6B-87DF-98F267C47C4C}" type="pres">
      <dgm:prSet presAssocID="{416DEFBE-8657-4E6C-81B5-5234D6FEC6C8}" presName="Name21" presStyleCnt="0"/>
      <dgm:spPr/>
    </dgm:pt>
    <dgm:pt modelId="{725A9D71-7DAC-42E9-82A4-3F39011B072B}" type="pres">
      <dgm:prSet presAssocID="{416DEFBE-8657-4E6C-81B5-5234D6FEC6C8}" presName="level2Shape" presStyleLbl="node4" presStyleIdx="26" presStyleCnt="27" custScaleX="140097" custScaleY="145985" custLinFactNeighborX="-17354" custLinFactNeighborY="18088"/>
      <dgm:spPr/>
      <dgm:t>
        <a:bodyPr/>
        <a:lstStyle/>
        <a:p>
          <a:endParaRPr lang="pt-BR"/>
        </a:p>
      </dgm:t>
    </dgm:pt>
    <dgm:pt modelId="{01452B9F-3CF5-4259-91D1-74DA63A74DF7}" type="pres">
      <dgm:prSet presAssocID="{416DEFBE-8657-4E6C-81B5-5234D6FEC6C8}" presName="hierChild3" presStyleCnt="0"/>
      <dgm:spPr/>
    </dgm:pt>
    <dgm:pt modelId="{3896B9C4-722A-4B7B-84AD-CDA6EE12C821}" type="pres">
      <dgm:prSet presAssocID="{1E6DB070-3B16-4D7D-A323-57D31A241F93}" presName="bgShapesFlow" presStyleCnt="0"/>
      <dgm:spPr/>
    </dgm:pt>
  </dgm:ptLst>
  <dgm:cxnLst>
    <dgm:cxn modelId="{5343845F-E36B-412E-A8EB-6F79B1466021}" type="presOf" srcId="{B493470C-A0D6-4FD1-A37A-C8DB5D616AAC}" destId="{165CCFC8-65A3-4063-B05D-BB0451EFFC14}" srcOrd="0" destOrd="0" presId="urn:microsoft.com/office/officeart/2005/8/layout/hierarchy6"/>
    <dgm:cxn modelId="{47CA83D0-BA51-4732-AE23-DBEC1F7E488E}" type="presOf" srcId="{F7519F8C-6296-471E-93D9-808F1ED491BC}" destId="{B33751F1-AF83-4EBC-93C8-838048DA6EFE}" srcOrd="0" destOrd="0" presId="urn:microsoft.com/office/officeart/2005/8/layout/hierarchy6"/>
    <dgm:cxn modelId="{5D3099E2-7581-4653-95FE-70ADD06039BF}" type="presOf" srcId="{9F226FA9-EC0D-4E21-857E-3ECF2AE101D2}" destId="{0513E31E-2A51-41D2-9007-7848251AF4CA}" srcOrd="0" destOrd="0" presId="urn:microsoft.com/office/officeart/2005/8/layout/hierarchy6"/>
    <dgm:cxn modelId="{A5B87AF0-9CD7-4320-9CD3-7AEDA90C5449}" srcId="{5FCAF71F-7037-46E8-B786-6D1E592EE9AF}" destId="{B6D08D63-B19D-4929-958F-327D319EBD33}" srcOrd="1" destOrd="0" parTransId="{76598AE5-9BB9-412A-BABA-8334CCE87B97}" sibTransId="{E01231DD-C971-45BB-9268-C8F0927341C9}"/>
    <dgm:cxn modelId="{F713CB9D-7B6A-4C22-A5A6-D9B730F642F2}" type="presOf" srcId="{F67876C8-3157-4288-B593-2447E2B8E6A2}" destId="{0F0550FF-ADF1-459B-A43D-5921CB233E9C}" srcOrd="0" destOrd="0" presId="urn:microsoft.com/office/officeart/2005/8/layout/hierarchy6"/>
    <dgm:cxn modelId="{13B599E2-6BCE-47A8-8236-2C5BDAFC295A}" srcId="{ED8E3B70-94A7-4ABA-A8EC-4B0DFBDCBFD9}" destId="{EECE8673-30CF-42EA-82F7-B45578892755}" srcOrd="0" destOrd="0" parTransId="{F7519F8C-6296-471E-93D9-808F1ED491BC}" sibTransId="{8074C07D-27C0-47F8-A6C6-1DF176D779A7}"/>
    <dgm:cxn modelId="{228BA750-9BC4-4C1B-8FBC-0778677639E8}" type="presOf" srcId="{85108ECE-C327-4652-A70A-7A630DA18199}" destId="{CC61502A-5D1E-44F3-BE5B-44DDB73A6E55}" srcOrd="0" destOrd="0" presId="urn:microsoft.com/office/officeart/2005/8/layout/hierarchy6"/>
    <dgm:cxn modelId="{AED2E22A-DA76-42EC-809E-392B79126FF5}" type="presOf" srcId="{D6CD9ED5-40EB-4472-BBE5-8BEAC20D1338}" destId="{E6D60048-D5D3-4A9F-9775-9F83B0BE42FA}" srcOrd="0" destOrd="0" presId="urn:microsoft.com/office/officeart/2005/8/layout/hierarchy6"/>
    <dgm:cxn modelId="{7A2E63BB-CEE9-48F5-8673-C81B1FEB635E}" type="presOf" srcId="{93B7B1C5-4C32-4A2A-85BC-F15BE3890AE4}" destId="{B4C8E1CF-231D-4BC0-8408-87957F913C01}" srcOrd="0" destOrd="0" presId="urn:microsoft.com/office/officeart/2005/8/layout/hierarchy6"/>
    <dgm:cxn modelId="{22FDB797-2BF0-4E84-9B80-982DC48AC90F}" type="presOf" srcId="{872B3B19-6010-4F05-A250-A85177428656}" destId="{3D580D9B-3D3C-4099-8652-B6AD3B62CCB5}" srcOrd="0" destOrd="0" presId="urn:microsoft.com/office/officeart/2005/8/layout/hierarchy6"/>
    <dgm:cxn modelId="{79E9A289-CCBE-4F14-9A82-17400AB67B67}" type="presOf" srcId="{A5B612A6-8062-42A1-8C55-19F494B3C01C}" destId="{FC9C7B68-A1ED-4171-BE1A-6E798EDDD82A}" srcOrd="0" destOrd="0" presId="urn:microsoft.com/office/officeart/2005/8/layout/hierarchy6"/>
    <dgm:cxn modelId="{009B4B91-B52D-440E-AEA1-10C8808EBF2F}" type="presOf" srcId="{9EDD9B90-4C4B-4A7B-85CA-C7566C0F04D5}" destId="{FF6541E3-9F74-452D-89E9-28EAF20980D4}" srcOrd="0" destOrd="0" presId="urn:microsoft.com/office/officeart/2005/8/layout/hierarchy6"/>
    <dgm:cxn modelId="{9EE502D1-6A08-41CA-999A-3CD61F6F92BA}" srcId="{79DABBBE-1082-4ED1-8752-47FB055DB1ED}" destId="{38DDAB96-DF2C-45AD-825E-00CE83BB0F28}" srcOrd="0" destOrd="0" parTransId="{93B7B1C5-4C32-4A2A-85BC-F15BE3890AE4}" sibTransId="{DC6EEE21-FB4B-4B2D-8887-F89065CE1A48}"/>
    <dgm:cxn modelId="{3CCC5177-E6C4-4ABE-8661-B19E90B34D2B}" srcId="{872B3B19-6010-4F05-A250-A85177428656}" destId="{15148BC9-BA1D-49A6-923D-9D72870A04CE}" srcOrd="2" destOrd="0" parTransId="{6687B1C5-1BD1-4A69-8E30-25450157FDC0}" sibTransId="{558FB26E-942A-43F3-9446-D25A4EB48A7F}"/>
    <dgm:cxn modelId="{B9DCCBAF-F27D-4318-9880-666BDF7AC056}" type="presOf" srcId="{829D017B-4D9D-4408-8079-9D02A900E103}" destId="{350ED780-ECE5-47AC-90E6-CB4E537E5DC9}" srcOrd="0" destOrd="0" presId="urn:microsoft.com/office/officeart/2005/8/layout/hierarchy6"/>
    <dgm:cxn modelId="{D3E4A297-2355-40FF-BEF4-976C604BA991}" type="presOf" srcId="{6EBB3FE1-554D-47A0-ABA7-0832CCFF98DA}" destId="{536E1495-A04B-4B43-A834-C339E59E5B53}" srcOrd="0" destOrd="0" presId="urn:microsoft.com/office/officeart/2005/8/layout/hierarchy6"/>
    <dgm:cxn modelId="{B9002B87-99EE-4B98-AE4B-77EB281567AF}" type="presOf" srcId="{A67F6884-D01B-4401-A51F-30A557F0CCF2}" destId="{4B154187-A60B-4D13-BC3A-32F56015CD9B}" srcOrd="0" destOrd="0" presId="urn:microsoft.com/office/officeart/2005/8/layout/hierarchy6"/>
    <dgm:cxn modelId="{626219B0-9D71-458A-808E-9ED8B722240B}" srcId="{B493470C-A0D6-4FD1-A37A-C8DB5D616AAC}" destId="{5FCAF71F-7037-46E8-B786-6D1E592EE9AF}" srcOrd="0" destOrd="0" parTransId="{FF5ECC18-8C18-43CC-BDD6-BCCDD68BA2ED}" sibTransId="{21D7D9BD-CFC1-4F34-A61F-D533FA35CA86}"/>
    <dgm:cxn modelId="{C2307D4B-5659-489C-9655-32C930A864EE}" type="presOf" srcId="{1E6DB070-3B16-4D7D-A323-57D31A241F93}" destId="{52679148-8123-4DB6-8EC9-7408CDBE2A11}" srcOrd="0" destOrd="0" presId="urn:microsoft.com/office/officeart/2005/8/layout/hierarchy6"/>
    <dgm:cxn modelId="{C87C0766-4BAF-4B2E-8478-DF977A4BA8B2}" type="presOf" srcId="{BDE91875-363B-480E-B911-FE6E268A2EA9}" destId="{B1169B4A-FDDC-4EA4-A08F-8CE022BB1A59}" srcOrd="0" destOrd="0" presId="urn:microsoft.com/office/officeart/2005/8/layout/hierarchy6"/>
    <dgm:cxn modelId="{35F7C94A-E10E-45C2-A1F3-6896FF33DF47}" type="presOf" srcId="{BE54A7E9-6BFE-4F6F-9950-B33131F18E9C}" destId="{DF0A47A1-8351-4C57-B144-C8FB04E06652}" srcOrd="0" destOrd="0" presId="urn:microsoft.com/office/officeart/2005/8/layout/hierarchy6"/>
    <dgm:cxn modelId="{A3C482A8-64DB-4894-B675-C3F678BD40B1}" type="presOf" srcId="{78769C69-8FDD-48E7-B0B4-95DA12F8E9FF}" destId="{D5E3EE5B-800A-493D-B1C2-D43C51FA3204}" srcOrd="0" destOrd="0" presId="urn:microsoft.com/office/officeart/2005/8/layout/hierarchy6"/>
    <dgm:cxn modelId="{88065E22-585F-442C-9F79-A56995108214}" type="presOf" srcId="{79DABBBE-1082-4ED1-8752-47FB055DB1ED}" destId="{385AAE6A-BCD8-4F74-965B-AF89DE642108}" srcOrd="0" destOrd="0" presId="urn:microsoft.com/office/officeart/2005/8/layout/hierarchy6"/>
    <dgm:cxn modelId="{BCB6F714-F99D-4793-92AC-C64D81513418}" type="presOf" srcId="{6FB6A07B-BE88-470B-AF6C-D7ADA1B917C7}" destId="{F66F0035-AF6B-4510-BC0C-9CF63164545C}" srcOrd="0" destOrd="0" presId="urn:microsoft.com/office/officeart/2005/8/layout/hierarchy6"/>
    <dgm:cxn modelId="{BB1C1B5B-CD05-473F-A9A8-3CF5815C8710}" type="presOf" srcId="{380DE38C-14E8-493A-A684-8D859D1CE6EC}" destId="{866BA890-5A5C-4239-AB45-DEB537FBC006}" srcOrd="0" destOrd="0" presId="urn:microsoft.com/office/officeart/2005/8/layout/hierarchy6"/>
    <dgm:cxn modelId="{113B8A9F-6E88-43EA-B799-40921CDB003A}" srcId="{79DABBBE-1082-4ED1-8752-47FB055DB1ED}" destId="{E62568CE-C136-4C3F-86C6-19EF1721104C}" srcOrd="1" destOrd="0" parTransId="{720D7DB9-DF11-4563-A128-D4942E131991}" sibTransId="{83454818-A56B-4002-B358-33AA17F6A51A}"/>
    <dgm:cxn modelId="{69BA87FB-5FEE-4003-ABA7-8CEB72E4AF63}" type="presOf" srcId="{0930054F-4179-40CF-9CA9-0C64534D18ED}" destId="{CB2EC041-1D68-4B3D-9F7F-5D5867111E5F}" srcOrd="0" destOrd="0" presId="urn:microsoft.com/office/officeart/2005/8/layout/hierarchy6"/>
    <dgm:cxn modelId="{AEAE58A7-3CC7-49E0-BF02-76BAEBCF83D8}" type="presOf" srcId="{59682DE3-7F80-4936-8858-29AAA50D1A7F}" destId="{635FFC1B-039C-4C66-95DB-62E4507F5B00}" srcOrd="0" destOrd="0" presId="urn:microsoft.com/office/officeart/2005/8/layout/hierarchy6"/>
    <dgm:cxn modelId="{6CA8C9F4-FDFE-484C-963E-6522060C5105}" type="presOf" srcId="{3DB7A105-8599-46DA-AEBD-47A551C6E406}" destId="{0E23DB1F-50A9-47CC-9263-95745BA4BD67}" srcOrd="0" destOrd="0" presId="urn:microsoft.com/office/officeart/2005/8/layout/hierarchy6"/>
    <dgm:cxn modelId="{D8D212FA-7363-491C-99B3-A9361C24D33C}" type="presOf" srcId="{AA682092-1C94-41F7-9322-81E43846394E}" destId="{A859084D-03E7-4350-98D5-E89F6FA2B3E8}" srcOrd="0" destOrd="0" presId="urn:microsoft.com/office/officeart/2005/8/layout/hierarchy6"/>
    <dgm:cxn modelId="{CFDCB04C-6F60-4E56-B4EB-303D685DF000}" type="presOf" srcId="{B6D08D63-B19D-4929-958F-327D319EBD33}" destId="{928CDCC7-8C8E-490F-89C4-ADBA46649935}" srcOrd="0" destOrd="0" presId="urn:microsoft.com/office/officeart/2005/8/layout/hierarchy6"/>
    <dgm:cxn modelId="{D23831D5-9721-44A3-B5A1-2447E8878ABF}" srcId="{872B3B19-6010-4F05-A250-A85177428656}" destId="{CF8019A9-25C6-45C9-A4A2-00AF1080110C}" srcOrd="4" destOrd="0" parTransId="{6FB6A07B-BE88-470B-AF6C-D7ADA1B917C7}" sibTransId="{E4BE472D-D882-4CB5-B005-254161C28827}"/>
    <dgm:cxn modelId="{C7E1B19A-4A8D-42EF-A14B-D2783B33E303}" type="presOf" srcId="{CF8019A9-25C6-45C9-A4A2-00AF1080110C}" destId="{88512427-7685-40ED-9AD1-E4778AC18D80}" srcOrd="0" destOrd="0" presId="urn:microsoft.com/office/officeart/2005/8/layout/hierarchy6"/>
    <dgm:cxn modelId="{1281E610-C84F-4738-898D-08825BD4BB4A}" type="presOf" srcId="{5FCAF71F-7037-46E8-B786-6D1E592EE9AF}" destId="{EB9647E8-C785-4979-BBC7-1CFC431F1688}" srcOrd="0" destOrd="0" presId="urn:microsoft.com/office/officeart/2005/8/layout/hierarchy6"/>
    <dgm:cxn modelId="{30920FBA-5938-4B13-BD57-0F0E3B2EA8E3}" srcId="{9C37E498-DFD4-48DD-9E8F-3422F42B9377}" destId="{4AAA916B-93F4-4277-9F0C-C7B8822458AB}" srcOrd="0" destOrd="0" parTransId="{A67F6884-D01B-4401-A51F-30A557F0CCF2}" sibTransId="{B9F10E46-5EA0-41F2-B284-F6B9A16CD320}"/>
    <dgm:cxn modelId="{3984B277-4CAE-4AD3-9A3C-AF67A90CD845}" type="presOf" srcId="{9C37E498-DFD4-48DD-9E8F-3422F42B9377}" destId="{E234F0AC-839F-437C-959C-C6C147BA810B}" srcOrd="0" destOrd="0" presId="urn:microsoft.com/office/officeart/2005/8/layout/hierarchy6"/>
    <dgm:cxn modelId="{05306FEC-7FA3-4774-B63E-B7337C493DAF}" type="presOf" srcId="{167C1E48-BDD5-434A-9E62-DEABB620AAA6}" destId="{EF078A91-1FD9-4125-B07D-38CB9AA7E6F7}" srcOrd="0" destOrd="0" presId="urn:microsoft.com/office/officeart/2005/8/layout/hierarchy6"/>
    <dgm:cxn modelId="{A8AE132F-A430-4218-B20A-883989DF0C80}" type="presOf" srcId="{15148BC9-BA1D-49A6-923D-9D72870A04CE}" destId="{E63F050A-241B-4B36-96D9-520E9E5A27C6}" srcOrd="0" destOrd="0" presId="urn:microsoft.com/office/officeart/2005/8/layout/hierarchy6"/>
    <dgm:cxn modelId="{655D152C-0285-412F-AF9D-23A0A7189AA5}" type="presOf" srcId="{35EDAC19-AD8F-428E-92CB-DA6C513E933B}" destId="{7ED63DBA-4FDD-4849-A1E8-E218C56C6AC6}" srcOrd="0" destOrd="0" presId="urn:microsoft.com/office/officeart/2005/8/layout/hierarchy6"/>
    <dgm:cxn modelId="{EC61931B-70AA-4CBD-9116-DB352E5746B3}" srcId="{872B3B19-6010-4F05-A250-A85177428656}" destId="{9EDD9B90-4C4B-4A7B-85CA-C7566C0F04D5}" srcOrd="0" destOrd="0" parTransId="{F67876C8-3157-4288-B593-2447E2B8E6A2}" sibTransId="{4E9AFF62-A850-4384-8D69-CF9013035A3A}"/>
    <dgm:cxn modelId="{247A29C2-71C1-4EE5-801F-34617ED15BD1}" type="presOf" srcId="{BD8816B2-49DF-44DF-AF96-C6545DAA7605}" destId="{460540DE-E852-47DB-B8AA-47FD1ECA94BE}" srcOrd="0" destOrd="0" presId="urn:microsoft.com/office/officeart/2005/8/layout/hierarchy6"/>
    <dgm:cxn modelId="{0F2C3278-C4C6-4996-80CE-5A6C8CB65B4D}" type="presOf" srcId="{EDDD9B44-E7DD-452F-95D2-224CF9DE78C7}" destId="{53C7A92F-DDC2-4536-A495-C1B7D87FE195}" srcOrd="0" destOrd="0" presId="urn:microsoft.com/office/officeart/2005/8/layout/hierarchy6"/>
    <dgm:cxn modelId="{AED2B50D-1F4C-4CB7-9A60-E830F1769531}" type="presOf" srcId="{BB13248F-DAEB-45D9-ADF9-6A11178DE888}" destId="{97A7FB16-CCFA-4C03-B4CC-8AB8080BE39C}" srcOrd="0" destOrd="0" presId="urn:microsoft.com/office/officeart/2005/8/layout/hierarchy6"/>
    <dgm:cxn modelId="{4CBD6D08-CFBD-40DB-B182-B13A0123FFAD}" srcId="{B602C168-5984-4698-89DD-36249DF8AFAC}" destId="{78769C69-8FDD-48E7-B0B4-95DA12F8E9FF}" srcOrd="0" destOrd="0" parTransId="{AA682092-1C94-41F7-9322-81E43846394E}" sibTransId="{7313BF7B-A767-49DD-8DA5-481A40144DBC}"/>
    <dgm:cxn modelId="{C30022DE-AC16-4D4C-BC4B-45CC46A849A7}" type="presOf" srcId="{01936C99-9C9D-44FA-9D40-293AA3473C18}" destId="{9336486B-51FE-4C45-90A9-503F4F06EC14}" srcOrd="0" destOrd="0" presId="urn:microsoft.com/office/officeart/2005/8/layout/hierarchy6"/>
    <dgm:cxn modelId="{20C8BA36-6015-46F9-91F9-62E04A7A13C0}" type="presOf" srcId="{416DEFBE-8657-4E6C-81B5-5234D6FEC6C8}" destId="{725A9D71-7DAC-42E9-82A4-3F39011B072B}" srcOrd="0" destOrd="0" presId="urn:microsoft.com/office/officeart/2005/8/layout/hierarchy6"/>
    <dgm:cxn modelId="{5D8C0D26-0D8A-4AA7-956C-737F7F6F0283}" srcId="{01936C99-9C9D-44FA-9D40-293AA3473C18}" destId="{1D3C6587-6D53-4D53-9443-C753429B7D19}" srcOrd="1" destOrd="0" parTransId="{27F1D312-6B89-4507-A298-D9F9B1F9367C}" sibTransId="{B397ADE0-BD6F-4D4C-9F7C-297924DD193F}"/>
    <dgm:cxn modelId="{E00BA84D-9038-441E-B48B-E691F3B10879}" type="presOf" srcId="{B602C168-5984-4698-89DD-36249DF8AFAC}" destId="{53139950-CC91-4A38-9267-C68CBE978E90}" srcOrd="0" destOrd="0" presId="urn:microsoft.com/office/officeart/2005/8/layout/hierarchy6"/>
    <dgm:cxn modelId="{C7EE580B-C870-43D3-A63F-2340EEB95E93}" type="presOf" srcId="{77313C53-1535-4083-B37C-947D6EA1130E}" destId="{8557FD00-0DFD-4CCB-B05C-66C000D6842A}" srcOrd="0" destOrd="0" presId="urn:microsoft.com/office/officeart/2005/8/layout/hierarchy6"/>
    <dgm:cxn modelId="{4DE560A6-9ACD-49DF-B1FE-A745BD6740EC}" srcId="{1C326110-B872-4AE5-8A60-D5679A04BA6A}" destId="{872B3B19-6010-4F05-A250-A85177428656}" srcOrd="0" destOrd="0" parTransId="{74BEB3BA-A5A0-48FD-9287-D97693B697B5}" sibTransId="{F8EC106B-52EE-417F-A240-C6608890C384}"/>
    <dgm:cxn modelId="{8867A3C2-51E5-4EDD-918A-1E3FB0A3FCD7}" type="presOf" srcId="{06771ED0-313E-4084-819A-439D6812B196}" destId="{C978623A-75F9-4F15-B806-9099887CEA8C}" srcOrd="0" destOrd="0" presId="urn:microsoft.com/office/officeart/2005/8/layout/hierarchy6"/>
    <dgm:cxn modelId="{9996A8BB-A85A-4B1E-B9EA-DA8409682F4E}" type="presOf" srcId="{4622C58D-26C3-4B41-80CC-26AAEF31A37F}" destId="{0D2AE961-E683-4C00-9C63-D6AC40EDCB9A}" srcOrd="0" destOrd="0" presId="urn:microsoft.com/office/officeart/2005/8/layout/hierarchy6"/>
    <dgm:cxn modelId="{EC1D346F-42EC-4106-BF19-7583F333B423}" srcId="{EECE8673-30CF-42EA-82F7-B45578892755}" destId="{9F226FA9-EC0D-4E21-857E-3ECF2AE101D2}" srcOrd="0" destOrd="0" parTransId="{2F422C83-9966-4D13-BE49-D940E96EC524}" sibTransId="{CED6B264-2867-4BC3-AA17-FFB372612721}"/>
    <dgm:cxn modelId="{FFA99C97-B33F-4E24-AAF8-B2F3C63C6E39}" srcId="{38DDAB96-DF2C-45AD-825E-00CE83BB0F28}" destId="{A5B612A6-8062-42A1-8C55-19F494B3C01C}" srcOrd="0" destOrd="0" parTransId="{BD8816B2-49DF-44DF-AF96-C6545DAA7605}" sibTransId="{90F0597B-827A-423D-A1CA-5603F7ABA5C9}"/>
    <dgm:cxn modelId="{1F9D08B5-A6D9-4259-98E4-116A26D5F70A}" type="presOf" srcId="{C6B1CF32-35D2-4ECD-8210-F95BFEA4A125}" destId="{3946EFF4-A0CB-4ADB-8D85-E0FB45B9ED8F}" srcOrd="0" destOrd="0" presId="urn:microsoft.com/office/officeart/2005/8/layout/hierarchy6"/>
    <dgm:cxn modelId="{F4C2C62A-48D7-4AC3-8430-332488F24449}" type="presOf" srcId="{91C6762A-382B-4851-A685-47EFC4DA52DB}" destId="{7D9A07F3-2971-4BD7-9D72-5D370FF93BFE}" srcOrd="0" destOrd="0" presId="urn:microsoft.com/office/officeart/2005/8/layout/hierarchy6"/>
    <dgm:cxn modelId="{3CB6AA11-969F-4D05-9A40-B1B2D8254384}" srcId="{15148BC9-BA1D-49A6-923D-9D72870A04CE}" destId="{79DABBBE-1082-4ED1-8752-47FB055DB1ED}" srcOrd="0" destOrd="0" parTransId="{CA351BAE-CA8F-468E-966D-D279C522BDC6}" sibTransId="{4FD4CFAB-0F95-49EB-85E4-001336C41878}"/>
    <dgm:cxn modelId="{32847959-D86F-423E-A559-2F1626CCCE48}" type="presOf" srcId="{2F422C83-9966-4D13-BE49-D940E96EC524}" destId="{F8916486-D1EB-4F44-AE49-614696ECEE84}" srcOrd="0" destOrd="0" presId="urn:microsoft.com/office/officeart/2005/8/layout/hierarchy6"/>
    <dgm:cxn modelId="{819AB766-1224-42B3-A53C-F8CFD552593A}" type="presOf" srcId="{C2C2807F-25C1-4E4D-9A1C-699B30060403}" destId="{F2016BE8-8143-4B4F-A548-E9E94A7245B1}" srcOrd="0" destOrd="0" presId="urn:microsoft.com/office/officeart/2005/8/layout/hierarchy6"/>
    <dgm:cxn modelId="{815DFDF6-5586-462F-AB78-1D78106FF59A}" srcId="{78769C69-8FDD-48E7-B0B4-95DA12F8E9FF}" destId="{167C1E48-BDD5-434A-9E62-DEABB620AAA6}" srcOrd="0" destOrd="0" parTransId="{35EDAC19-AD8F-428E-92CB-DA6C513E933B}" sibTransId="{04FFAA47-C931-4CF2-A02B-CD1219FC96B7}"/>
    <dgm:cxn modelId="{6A2457A5-A43E-4A1D-B7FF-193B12843143}" type="presOf" srcId="{6687B1C5-1BD1-4A69-8E30-25450157FDC0}" destId="{F63B43DB-F13C-42DE-B26B-982DCE74FD33}" srcOrd="0" destOrd="0" presId="urn:microsoft.com/office/officeart/2005/8/layout/hierarchy6"/>
    <dgm:cxn modelId="{1F0DA719-1707-421A-B6C3-F9693C6C377D}" type="presOf" srcId="{CA351BAE-CA8F-468E-966D-D279C522BDC6}" destId="{E2019E15-4D53-4F47-8354-5B3BB26C0F94}" srcOrd="0" destOrd="0" presId="urn:microsoft.com/office/officeart/2005/8/layout/hierarchy6"/>
    <dgm:cxn modelId="{FDCDE3D0-93C1-4CF1-84AA-57039FEBB71D}" srcId="{78769C69-8FDD-48E7-B0B4-95DA12F8E9FF}" destId="{ED8E3B70-94A7-4ABA-A8EC-4B0DFBDCBFD9}" srcOrd="1" destOrd="0" parTransId="{4622C58D-26C3-4B41-80CC-26AAEF31A37F}" sibTransId="{C4152352-FE9C-4D15-846E-C87430CE9942}"/>
    <dgm:cxn modelId="{E582587A-4626-4F71-9FA0-212B886BF126}" type="presOf" srcId="{344F7456-C0B2-425C-8A8D-D76CB110CF5B}" destId="{0A3D0AB2-0739-4222-9A61-DA037A4A8F02}" srcOrd="0" destOrd="0" presId="urn:microsoft.com/office/officeart/2005/8/layout/hierarchy6"/>
    <dgm:cxn modelId="{3C266915-C5FA-4AC0-A837-77F52073F6AB}" type="presOf" srcId="{067ACFF0-EE8A-41C6-AEEB-DEE7905FBE5A}" destId="{D8F24BE6-4D92-4F3D-BCD7-6F345DACD425}" srcOrd="0" destOrd="0" presId="urn:microsoft.com/office/officeart/2005/8/layout/hierarchy6"/>
    <dgm:cxn modelId="{BCD8E878-110F-41E3-ABC7-2E68E1A5C538}" srcId="{59682DE3-7F80-4936-8858-29AAA50D1A7F}" destId="{EDDD9B44-E7DD-452F-95D2-224CF9DE78C7}" srcOrd="1" destOrd="0" parTransId="{77313C53-1535-4083-B37C-947D6EA1130E}" sibTransId="{761EB017-A0E6-4482-9CBC-05D78FD0F151}"/>
    <dgm:cxn modelId="{3370A816-73D0-4155-89F0-77C0B3E966A4}" type="presOf" srcId="{27F1D312-6B89-4507-A298-D9F9B1F9367C}" destId="{93D44370-52A0-43C7-8803-4CDEEA69629B}" srcOrd="0" destOrd="0" presId="urn:microsoft.com/office/officeart/2005/8/layout/hierarchy6"/>
    <dgm:cxn modelId="{D282F7BC-9533-4537-9760-14FC9E402EFD}" srcId="{01936C99-9C9D-44FA-9D40-293AA3473C18}" destId="{BB13248F-DAEB-45D9-ADF9-6A11178DE888}" srcOrd="0" destOrd="0" parTransId="{C6B1CF32-35D2-4ECD-8210-F95BFEA4A125}" sibTransId="{6B946EDA-961A-4D67-BFD9-559809FBAD2C}"/>
    <dgm:cxn modelId="{5BA0F4AC-BF41-4232-A688-C3D6E02BAE5D}" srcId="{A5B612A6-8062-42A1-8C55-19F494B3C01C}" destId="{BDE91875-363B-480E-B911-FE6E268A2EA9}" srcOrd="0" destOrd="0" parTransId="{C2C2807F-25C1-4E4D-9A1C-699B30060403}" sibTransId="{A4BBFBD5-42F0-4769-8549-275E46327ABC}"/>
    <dgm:cxn modelId="{8A882796-700A-4117-AD17-E1F2FE164CBE}" type="presOf" srcId="{A3D4CA18-5E9C-4447-B1BF-CDC3EB7C4DF9}" destId="{9FE9096A-82FB-49EC-B9B7-F8E04169EF2B}" srcOrd="0" destOrd="0" presId="urn:microsoft.com/office/officeart/2005/8/layout/hierarchy6"/>
    <dgm:cxn modelId="{22D8083D-BFB7-41C5-B15C-9A4D11657A21}" srcId="{E62568CE-C136-4C3F-86C6-19EF1721104C}" destId="{9C37E498-DFD4-48DD-9E8F-3422F42B9377}" srcOrd="0" destOrd="0" parTransId="{380DE38C-14E8-493A-A684-8D859D1CE6EC}" sibTransId="{C94E6850-B5CB-41C8-8FFF-992D8FF699AF}"/>
    <dgm:cxn modelId="{9AC7A25A-17B2-4755-A02D-0876CE279C38}" type="presOf" srcId="{C9955DFE-2D1C-428B-B292-D71D13B8E420}" destId="{5E22870D-0771-4E17-AB52-4A467CA2D275}" srcOrd="0" destOrd="0" presId="urn:microsoft.com/office/officeart/2005/8/layout/hierarchy6"/>
    <dgm:cxn modelId="{05A41F8D-3E8E-419D-951A-3F62E3A0C51C}" srcId="{59682DE3-7F80-4936-8858-29AAA50D1A7F}" destId="{829D017B-4D9D-4408-8079-9D02A900E103}" srcOrd="0" destOrd="0" parTransId="{E24E37BA-9F9A-4ED5-A934-9D16EC5B74A6}" sibTransId="{57F69334-5CFA-47B7-A855-D92F1DFAE244}"/>
    <dgm:cxn modelId="{D31F600E-9C28-46D4-A424-B87CA7DAAC8F}" srcId="{A5B612A6-8062-42A1-8C55-19F494B3C01C}" destId="{56E36D26-0D2C-499D-87ED-8FD7636803D6}" srcOrd="1" destOrd="0" parTransId="{0930054F-4179-40CF-9CA9-0C64534D18ED}" sibTransId="{CF3E1E43-2904-404E-8E58-F93ACDCD7C4C}"/>
    <dgm:cxn modelId="{81F492CE-8D44-4C3B-B3B5-89246FECBB14}" type="presOf" srcId="{ED8E3B70-94A7-4ABA-A8EC-4B0DFBDCBFD9}" destId="{9C4E1DF4-7167-4BAD-B80A-8B615FB33735}" srcOrd="0" destOrd="0" presId="urn:microsoft.com/office/officeart/2005/8/layout/hierarchy6"/>
    <dgm:cxn modelId="{F6C2A576-9B87-4C07-87A4-CA7B82DA7F7D}" type="presOf" srcId="{720D7DB9-DF11-4563-A128-D4942E131991}" destId="{715EEBB4-A30C-4A6B-8A53-37E441857C60}" srcOrd="0" destOrd="0" presId="urn:microsoft.com/office/officeart/2005/8/layout/hierarchy6"/>
    <dgm:cxn modelId="{C879EA00-7978-4D15-B439-A6F5E09EE7D3}" type="presOf" srcId="{FCA64002-E903-4FB0-9AEB-73414BD16C74}" destId="{4CA42790-048A-45C3-829D-96DEF01CDC4F}" srcOrd="0" destOrd="0" presId="urn:microsoft.com/office/officeart/2005/8/layout/hierarchy6"/>
    <dgm:cxn modelId="{C67AB55C-E495-462A-8EB4-11D82AAEBD5B}" type="presOf" srcId="{1C326110-B872-4AE5-8A60-D5679A04BA6A}" destId="{1723E329-77B3-4D52-967C-CC23BCC139A0}" srcOrd="0" destOrd="0" presId="urn:microsoft.com/office/officeart/2005/8/layout/hierarchy6"/>
    <dgm:cxn modelId="{73E5D16A-8075-4561-AB15-FA68705EBBE8}" type="presOf" srcId="{E62568CE-C136-4C3F-86C6-19EF1721104C}" destId="{96C9DB96-622D-4190-9C54-4AE02F1D425B}" srcOrd="0" destOrd="0" presId="urn:microsoft.com/office/officeart/2005/8/layout/hierarchy6"/>
    <dgm:cxn modelId="{E08CB42A-8FF3-437C-87E2-54E4BF5CCE6B}" srcId="{5FCAF71F-7037-46E8-B786-6D1E592EE9AF}" destId="{8FB64862-8342-408C-ADAE-821011ABC1EE}" srcOrd="0" destOrd="0" parTransId="{3DB7A105-8599-46DA-AEBD-47A551C6E406}" sibTransId="{CC7DB25C-F38E-4541-8D71-DEE37EF5C055}"/>
    <dgm:cxn modelId="{8E77E627-5DFB-4C6F-8145-9536FEC8961B}" srcId="{D6CD9ED5-40EB-4472-BBE5-8BEAC20D1338}" destId="{416DEFBE-8657-4E6C-81B5-5234D6FEC6C8}" srcOrd="1" destOrd="0" parTransId="{BC619E95-F9FE-4CEC-B4C1-010FFDC54615}" sibTransId="{AFAA9674-90C8-4ECF-8463-D73813593166}"/>
    <dgm:cxn modelId="{A0C6B2E8-B814-484B-9882-A6954FA18C22}" srcId="{9EDD9B90-4C4B-4A7B-85CA-C7566C0F04D5}" destId="{59682DE3-7F80-4936-8858-29AAA50D1A7F}" srcOrd="0" destOrd="0" parTransId="{D51FC3DB-26E8-42D7-AAD5-0F37724E4897}" sibTransId="{114DB0AC-334F-406E-A9DA-43C073091EC6}"/>
    <dgm:cxn modelId="{B60E9724-B482-4C23-9238-B552EC3CFFF3}" srcId="{9C37E498-DFD4-48DD-9E8F-3422F42B9377}" destId="{FCA64002-E903-4FB0-9AEB-73414BD16C74}" srcOrd="1" destOrd="0" parTransId="{85108ECE-C327-4652-A70A-7A630DA18199}" sibTransId="{57328696-E5CA-4017-BDAB-E659935C4796}"/>
    <dgm:cxn modelId="{A7144B25-86B0-441A-946C-EE1B72EC6E22}" type="presOf" srcId="{74BEB3BA-A5A0-48FD-9287-D97693B697B5}" destId="{A97AE959-C175-43A5-80F9-9B5AD5858E45}" srcOrd="0" destOrd="0" presId="urn:microsoft.com/office/officeart/2005/8/layout/hierarchy6"/>
    <dgm:cxn modelId="{13CBAE8A-CD0B-4E88-AB5B-D489008E3D32}" type="presOf" srcId="{4AAA916B-93F4-4277-9F0C-C7B8822458AB}" destId="{3768B13F-FE6D-4538-9A7E-D917EED2CBD9}" srcOrd="0" destOrd="0" presId="urn:microsoft.com/office/officeart/2005/8/layout/hierarchy6"/>
    <dgm:cxn modelId="{D81A64D7-9E34-4B17-ABE3-93968521A1E4}" srcId="{D6CD9ED5-40EB-4472-BBE5-8BEAC20D1338}" destId="{C9955DFE-2D1C-428B-B292-D71D13B8E420}" srcOrd="0" destOrd="0" parTransId="{067ACFF0-EE8A-41C6-AEEB-DEE7905FBE5A}" sibTransId="{D0C87870-E3D1-4789-95CE-D56EC818FD76}"/>
    <dgm:cxn modelId="{C7EBE28F-F7CF-48EC-A013-858AA3089181}" type="presOf" srcId="{1D3C6587-6D53-4D53-9443-C753429B7D19}" destId="{40D13E13-6627-4D91-AF87-1059BC045D5E}" srcOrd="0" destOrd="0" presId="urn:microsoft.com/office/officeart/2005/8/layout/hierarchy6"/>
    <dgm:cxn modelId="{00342E35-2173-4220-9C95-29D814C86ED1}" srcId="{872B3B19-6010-4F05-A250-A85177428656}" destId="{B493470C-A0D6-4FD1-A37A-C8DB5D616AAC}" srcOrd="1" destOrd="0" parTransId="{BE54A7E9-6BFE-4F6F-9950-B33131F18E9C}" sibTransId="{72C66153-3317-433D-9246-D8B5FC544655}"/>
    <dgm:cxn modelId="{4126094B-2800-41AF-959C-5C40E2F8B42E}" type="presOf" srcId="{56E36D26-0D2C-499D-87ED-8FD7636803D6}" destId="{FC254E5F-9FE7-43BA-B5C9-2BBC788C3F4A}" srcOrd="0" destOrd="0" presId="urn:microsoft.com/office/officeart/2005/8/layout/hierarchy6"/>
    <dgm:cxn modelId="{85230354-FAC7-4D8D-A9B7-2459ADB7D82D}" type="presOf" srcId="{D51FC3DB-26E8-42D7-AAD5-0F37724E4897}" destId="{9EA641ED-6DC0-46C4-BF7F-3525CA6E805F}" srcOrd="0" destOrd="0" presId="urn:microsoft.com/office/officeart/2005/8/layout/hierarchy6"/>
    <dgm:cxn modelId="{E1129CB2-84E5-4831-92FA-97F717D6D2C5}" srcId="{872B3B19-6010-4F05-A250-A85177428656}" destId="{B602C168-5984-4698-89DD-36249DF8AFAC}" srcOrd="3" destOrd="0" parTransId="{A3D4CA18-5E9C-4447-B1BF-CDC3EB7C4DF9}" sibTransId="{ED5AA64F-2D04-4ACB-A8AD-06EC9798CDDD}"/>
    <dgm:cxn modelId="{C3B0341D-CAA3-4E3D-A938-295F9DC150F1}" type="presOf" srcId="{38DDAB96-DF2C-45AD-825E-00CE83BB0F28}" destId="{E2076337-F332-47FD-8138-36A0155EAE1A}" srcOrd="0" destOrd="0" presId="urn:microsoft.com/office/officeart/2005/8/layout/hierarchy6"/>
    <dgm:cxn modelId="{C31DBDC9-9990-4158-858E-98DBCCE61F91}" type="presOf" srcId="{EECE8673-30CF-42EA-82F7-B45578892755}" destId="{B559B12D-3CC7-4F95-A380-ADDA2E8321C9}" srcOrd="0" destOrd="0" presId="urn:microsoft.com/office/officeart/2005/8/layout/hierarchy6"/>
    <dgm:cxn modelId="{9F89ABD0-434F-46F2-B683-3F5D5967E977}" type="presOf" srcId="{76598AE5-9BB9-412A-BABA-8334CCE87B97}" destId="{631AEDEF-68C8-4EE4-9BCA-AC35E3F6A31C}" srcOrd="0" destOrd="0" presId="urn:microsoft.com/office/officeart/2005/8/layout/hierarchy6"/>
    <dgm:cxn modelId="{7D5392D8-826C-4F3D-A569-A14DCED9C6B1}" type="presOf" srcId="{8FB64862-8342-408C-ADAE-821011ABC1EE}" destId="{9AE93520-DD54-44DC-B232-8254AA3EFE3C}" srcOrd="0" destOrd="0" presId="urn:microsoft.com/office/officeart/2005/8/layout/hierarchy6"/>
    <dgm:cxn modelId="{DA108F81-6BD9-4869-91D9-209B4828562D}" srcId="{167C1E48-BDD5-434A-9E62-DEABB620AAA6}" destId="{01936C99-9C9D-44FA-9D40-293AA3473C18}" srcOrd="0" destOrd="0" parTransId="{344F7456-C0B2-425C-8A8D-D76CB110CF5B}" sibTransId="{8C322426-7356-4FB9-A244-FC33D4D9B860}"/>
    <dgm:cxn modelId="{56CCC8B2-2782-497A-9CFE-B2537153BA9F}" type="presOf" srcId="{BC619E95-F9FE-4CEC-B4C1-010FFDC54615}" destId="{99406134-919C-4E08-A16D-402D14379DCC}" srcOrd="0" destOrd="0" presId="urn:microsoft.com/office/officeart/2005/8/layout/hierarchy6"/>
    <dgm:cxn modelId="{1C2D7191-D3CE-46B6-8437-DA9C88B7E797}" srcId="{CF8019A9-25C6-45C9-A4A2-00AF1080110C}" destId="{D6CD9ED5-40EB-4472-BBE5-8BEAC20D1338}" srcOrd="0" destOrd="0" parTransId="{6EBB3FE1-554D-47A0-ABA7-0832CCFF98DA}" sibTransId="{D1F1A62F-E28B-4E24-91D1-06602F80D5B9}"/>
    <dgm:cxn modelId="{F080EBA4-D26C-4AEB-811F-9241D762A4D4}" type="presOf" srcId="{E24E37BA-9F9A-4ED5-A934-9D16EC5B74A6}" destId="{A114E29F-9306-4A56-87D2-040BB8020FD9}" srcOrd="0" destOrd="0" presId="urn:microsoft.com/office/officeart/2005/8/layout/hierarchy6"/>
    <dgm:cxn modelId="{6C81FCE3-8522-4246-BB1C-A267AA4F9E8A}" srcId="{1E6DB070-3B16-4D7D-A323-57D31A241F93}" destId="{1C326110-B872-4AE5-8A60-D5679A04BA6A}" srcOrd="0" destOrd="0" parTransId="{A55A510C-360B-4B5E-99CF-C57166AC2832}" sibTransId="{615D44FC-C8A1-46EE-9019-D01FCCB9AF7C}"/>
    <dgm:cxn modelId="{3DC5C611-DD65-4EFA-9653-26EA426FB4D5}" type="presOf" srcId="{FF5ECC18-8C18-43CC-BDD6-BCCDD68BA2ED}" destId="{A0AA4951-6C92-44BE-A8EE-10B68AEECA90}" srcOrd="0" destOrd="0" presId="urn:microsoft.com/office/officeart/2005/8/layout/hierarchy6"/>
    <dgm:cxn modelId="{936E87E7-C967-4E07-8864-B6F1138855E3}" srcId="{EECE8673-30CF-42EA-82F7-B45578892755}" destId="{06771ED0-313E-4084-819A-439D6812B196}" srcOrd="1" destOrd="0" parTransId="{91C6762A-382B-4851-A685-47EFC4DA52DB}" sibTransId="{94319DD9-B76F-4447-900C-9B9723CAD489}"/>
    <dgm:cxn modelId="{21457462-1D3F-43D0-84D0-7841199EB09C}" type="presParOf" srcId="{52679148-8123-4DB6-8EC9-7408CDBE2A11}" destId="{46E0B114-C9CC-4F6F-A97F-3EE457323418}" srcOrd="0" destOrd="0" presId="urn:microsoft.com/office/officeart/2005/8/layout/hierarchy6"/>
    <dgm:cxn modelId="{A73FBE71-DAD7-49EB-AD84-34C52D581381}" type="presParOf" srcId="{46E0B114-C9CC-4F6F-A97F-3EE457323418}" destId="{B1724FAA-0271-4C05-8EAA-BD756412E526}" srcOrd="0" destOrd="0" presId="urn:microsoft.com/office/officeart/2005/8/layout/hierarchy6"/>
    <dgm:cxn modelId="{C5414B31-F710-4901-90B6-CC1BBD8853FF}" type="presParOf" srcId="{B1724FAA-0271-4C05-8EAA-BD756412E526}" destId="{0EABE644-2794-4043-A0E7-3F14A92DA92D}" srcOrd="0" destOrd="0" presId="urn:microsoft.com/office/officeart/2005/8/layout/hierarchy6"/>
    <dgm:cxn modelId="{D6CDCB86-DC0A-41B3-BECF-B665DF8A9A48}" type="presParOf" srcId="{0EABE644-2794-4043-A0E7-3F14A92DA92D}" destId="{1723E329-77B3-4D52-967C-CC23BCC139A0}" srcOrd="0" destOrd="0" presId="urn:microsoft.com/office/officeart/2005/8/layout/hierarchy6"/>
    <dgm:cxn modelId="{581A8AA4-1FD9-4566-9F96-4024995826F2}" type="presParOf" srcId="{0EABE644-2794-4043-A0E7-3F14A92DA92D}" destId="{1A2D22FF-B9D4-410E-9126-B8C5F217DADD}" srcOrd="1" destOrd="0" presId="urn:microsoft.com/office/officeart/2005/8/layout/hierarchy6"/>
    <dgm:cxn modelId="{598ABF9F-D988-44E6-901C-93BB817299CA}" type="presParOf" srcId="{1A2D22FF-B9D4-410E-9126-B8C5F217DADD}" destId="{A97AE959-C175-43A5-80F9-9B5AD5858E45}" srcOrd="0" destOrd="0" presId="urn:microsoft.com/office/officeart/2005/8/layout/hierarchy6"/>
    <dgm:cxn modelId="{460021FB-52E2-4FF7-BDBE-F4993B6B7AC4}" type="presParOf" srcId="{1A2D22FF-B9D4-410E-9126-B8C5F217DADD}" destId="{980381EA-9335-49FB-9E48-EB5B943493C2}" srcOrd="1" destOrd="0" presId="urn:microsoft.com/office/officeart/2005/8/layout/hierarchy6"/>
    <dgm:cxn modelId="{6E172761-8764-4799-B036-9D6062A6C970}" type="presParOf" srcId="{980381EA-9335-49FB-9E48-EB5B943493C2}" destId="{3D580D9B-3D3C-4099-8652-B6AD3B62CCB5}" srcOrd="0" destOrd="0" presId="urn:microsoft.com/office/officeart/2005/8/layout/hierarchy6"/>
    <dgm:cxn modelId="{9C0A4E37-B38C-435B-A986-F127869BCA29}" type="presParOf" srcId="{980381EA-9335-49FB-9E48-EB5B943493C2}" destId="{40DE5309-28B0-4AAB-89E8-61A4AD5E1A9C}" srcOrd="1" destOrd="0" presId="urn:microsoft.com/office/officeart/2005/8/layout/hierarchy6"/>
    <dgm:cxn modelId="{062D6809-1AE1-438A-B984-4DF1156EE381}" type="presParOf" srcId="{40DE5309-28B0-4AAB-89E8-61A4AD5E1A9C}" destId="{0F0550FF-ADF1-459B-A43D-5921CB233E9C}" srcOrd="0" destOrd="0" presId="urn:microsoft.com/office/officeart/2005/8/layout/hierarchy6"/>
    <dgm:cxn modelId="{5F6D61F2-ED66-4EB5-BF20-45498CBD3840}" type="presParOf" srcId="{40DE5309-28B0-4AAB-89E8-61A4AD5E1A9C}" destId="{25B7F67F-6B39-422F-8A0C-D81CC8516113}" srcOrd="1" destOrd="0" presId="urn:microsoft.com/office/officeart/2005/8/layout/hierarchy6"/>
    <dgm:cxn modelId="{CF382DEA-BCBD-416D-8F87-614C278E0C8B}" type="presParOf" srcId="{25B7F67F-6B39-422F-8A0C-D81CC8516113}" destId="{FF6541E3-9F74-452D-89E9-28EAF20980D4}" srcOrd="0" destOrd="0" presId="urn:microsoft.com/office/officeart/2005/8/layout/hierarchy6"/>
    <dgm:cxn modelId="{E57FEF1C-8D8B-465E-A3C4-0289DEF857AA}" type="presParOf" srcId="{25B7F67F-6B39-422F-8A0C-D81CC8516113}" destId="{36502FE3-1F87-4C31-A70B-0F45999189E6}" srcOrd="1" destOrd="0" presId="urn:microsoft.com/office/officeart/2005/8/layout/hierarchy6"/>
    <dgm:cxn modelId="{B89A9432-3D6C-4CA9-98F8-E6D787F6AA90}" type="presParOf" srcId="{36502FE3-1F87-4C31-A70B-0F45999189E6}" destId="{9EA641ED-6DC0-46C4-BF7F-3525CA6E805F}" srcOrd="0" destOrd="0" presId="urn:microsoft.com/office/officeart/2005/8/layout/hierarchy6"/>
    <dgm:cxn modelId="{9208A685-0BBA-496A-9508-CB266863731F}" type="presParOf" srcId="{36502FE3-1F87-4C31-A70B-0F45999189E6}" destId="{A1166B2D-E381-442F-95D2-B35B41F76013}" srcOrd="1" destOrd="0" presId="urn:microsoft.com/office/officeart/2005/8/layout/hierarchy6"/>
    <dgm:cxn modelId="{2967F7D1-7EB5-4871-8625-163983B1F066}" type="presParOf" srcId="{A1166B2D-E381-442F-95D2-B35B41F76013}" destId="{635FFC1B-039C-4C66-95DB-62E4507F5B00}" srcOrd="0" destOrd="0" presId="urn:microsoft.com/office/officeart/2005/8/layout/hierarchy6"/>
    <dgm:cxn modelId="{1C815A6E-CD07-41F4-B08C-81991DAFCA61}" type="presParOf" srcId="{A1166B2D-E381-442F-95D2-B35B41F76013}" destId="{0F93FC44-B14D-43A1-AD9D-12EF1B577B61}" srcOrd="1" destOrd="0" presId="urn:microsoft.com/office/officeart/2005/8/layout/hierarchy6"/>
    <dgm:cxn modelId="{E91F24AB-28AF-4FF9-A29A-24BA7747C6A7}" type="presParOf" srcId="{0F93FC44-B14D-43A1-AD9D-12EF1B577B61}" destId="{A114E29F-9306-4A56-87D2-040BB8020FD9}" srcOrd="0" destOrd="0" presId="urn:microsoft.com/office/officeart/2005/8/layout/hierarchy6"/>
    <dgm:cxn modelId="{5338D8AC-7B4F-410E-9A09-1C67A28302EF}" type="presParOf" srcId="{0F93FC44-B14D-43A1-AD9D-12EF1B577B61}" destId="{C4F87671-4D3A-46CB-81B8-90934F59AFFB}" srcOrd="1" destOrd="0" presId="urn:microsoft.com/office/officeart/2005/8/layout/hierarchy6"/>
    <dgm:cxn modelId="{C246A6BA-5585-4403-9FDB-3FEE43D58289}" type="presParOf" srcId="{C4F87671-4D3A-46CB-81B8-90934F59AFFB}" destId="{350ED780-ECE5-47AC-90E6-CB4E537E5DC9}" srcOrd="0" destOrd="0" presId="urn:microsoft.com/office/officeart/2005/8/layout/hierarchy6"/>
    <dgm:cxn modelId="{89A52107-50D0-49A7-AA29-91871FD4DCCF}" type="presParOf" srcId="{C4F87671-4D3A-46CB-81B8-90934F59AFFB}" destId="{EDF09D60-3D2E-4863-9AD5-951E16A632DE}" srcOrd="1" destOrd="0" presId="urn:microsoft.com/office/officeart/2005/8/layout/hierarchy6"/>
    <dgm:cxn modelId="{28DEA1E4-7C00-4A7D-86BC-E9A0B646F6BA}" type="presParOf" srcId="{0F93FC44-B14D-43A1-AD9D-12EF1B577B61}" destId="{8557FD00-0DFD-4CCB-B05C-66C000D6842A}" srcOrd="2" destOrd="0" presId="urn:microsoft.com/office/officeart/2005/8/layout/hierarchy6"/>
    <dgm:cxn modelId="{CC56A31D-23C5-42CE-B9F2-311C384BB130}" type="presParOf" srcId="{0F93FC44-B14D-43A1-AD9D-12EF1B577B61}" destId="{50033087-9CCC-4BE4-890F-7FD400AC3AF8}" srcOrd="3" destOrd="0" presId="urn:microsoft.com/office/officeart/2005/8/layout/hierarchy6"/>
    <dgm:cxn modelId="{9E2A2DFD-1A77-4FC8-9593-D199B676B017}" type="presParOf" srcId="{50033087-9CCC-4BE4-890F-7FD400AC3AF8}" destId="{53C7A92F-DDC2-4536-A495-C1B7D87FE195}" srcOrd="0" destOrd="0" presId="urn:microsoft.com/office/officeart/2005/8/layout/hierarchy6"/>
    <dgm:cxn modelId="{3653F28C-4FD2-4382-98B7-1FE33D092245}" type="presParOf" srcId="{50033087-9CCC-4BE4-890F-7FD400AC3AF8}" destId="{C84719D9-37D6-4AD8-83EF-77A0D2354B70}" srcOrd="1" destOrd="0" presId="urn:microsoft.com/office/officeart/2005/8/layout/hierarchy6"/>
    <dgm:cxn modelId="{8E59A717-7E08-4F23-AFAC-F37A87D9DE58}" type="presParOf" srcId="{40DE5309-28B0-4AAB-89E8-61A4AD5E1A9C}" destId="{DF0A47A1-8351-4C57-B144-C8FB04E06652}" srcOrd="2" destOrd="0" presId="urn:microsoft.com/office/officeart/2005/8/layout/hierarchy6"/>
    <dgm:cxn modelId="{C7E2F550-778A-4D70-91C2-625AA3DADA4B}" type="presParOf" srcId="{40DE5309-28B0-4AAB-89E8-61A4AD5E1A9C}" destId="{C2445438-2430-4FC4-8B80-9163C28D1CFC}" srcOrd="3" destOrd="0" presId="urn:microsoft.com/office/officeart/2005/8/layout/hierarchy6"/>
    <dgm:cxn modelId="{53FBCC19-ABC9-4861-BB4F-22E48E02C1D2}" type="presParOf" srcId="{C2445438-2430-4FC4-8B80-9163C28D1CFC}" destId="{165CCFC8-65A3-4063-B05D-BB0451EFFC14}" srcOrd="0" destOrd="0" presId="urn:microsoft.com/office/officeart/2005/8/layout/hierarchy6"/>
    <dgm:cxn modelId="{69F47888-E953-4047-93F3-946E4C7DDFA6}" type="presParOf" srcId="{C2445438-2430-4FC4-8B80-9163C28D1CFC}" destId="{47AFAE75-681B-4C9F-9949-20A78B791C09}" srcOrd="1" destOrd="0" presId="urn:microsoft.com/office/officeart/2005/8/layout/hierarchy6"/>
    <dgm:cxn modelId="{A6BC6A2C-2AAE-4B7B-988C-A7200D92736F}" type="presParOf" srcId="{47AFAE75-681B-4C9F-9949-20A78B791C09}" destId="{A0AA4951-6C92-44BE-A8EE-10B68AEECA90}" srcOrd="0" destOrd="0" presId="urn:microsoft.com/office/officeart/2005/8/layout/hierarchy6"/>
    <dgm:cxn modelId="{33DA2EA8-E338-471E-B531-0AC37F7B8EB1}" type="presParOf" srcId="{47AFAE75-681B-4C9F-9949-20A78B791C09}" destId="{7E987E76-FAE4-4973-AFA3-3AEF1F59D2BB}" srcOrd="1" destOrd="0" presId="urn:microsoft.com/office/officeart/2005/8/layout/hierarchy6"/>
    <dgm:cxn modelId="{A0D28AF9-9541-431F-899A-5D8E09943C16}" type="presParOf" srcId="{7E987E76-FAE4-4973-AFA3-3AEF1F59D2BB}" destId="{EB9647E8-C785-4979-BBC7-1CFC431F1688}" srcOrd="0" destOrd="0" presId="urn:microsoft.com/office/officeart/2005/8/layout/hierarchy6"/>
    <dgm:cxn modelId="{F2560FBF-9D0D-4792-A10E-ED9A8DBDD98E}" type="presParOf" srcId="{7E987E76-FAE4-4973-AFA3-3AEF1F59D2BB}" destId="{9C2BBD82-2FD0-417E-80BC-C6772FE9EE78}" srcOrd="1" destOrd="0" presId="urn:microsoft.com/office/officeart/2005/8/layout/hierarchy6"/>
    <dgm:cxn modelId="{01C72CD6-122A-4E50-82A8-F134D2B51A29}" type="presParOf" srcId="{9C2BBD82-2FD0-417E-80BC-C6772FE9EE78}" destId="{0E23DB1F-50A9-47CC-9263-95745BA4BD67}" srcOrd="0" destOrd="0" presId="urn:microsoft.com/office/officeart/2005/8/layout/hierarchy6"/>
    <dgm:cxn modelId="{EE0F6E5C-6DEB-4BB9-9AB0-F4B7B040F5AB}" type="presParOf" srcId="{9C2BBD82-2FD0-417E-80BC-C6772FE9EE78}" destId="{716BFD68-64B4-45F9-A1B4-DFAC5FD49A1E}" srcOrd="1" destOrd="0" presId="urn:microsoft.com/office/officeart/2005/8/layout/hierarchy6"/>
    <dgm:cxn modelId="{E3B2581F-BD1C-4BAA-BAEE-F7E5C06CC052}" type="presParOf" srcId="{716BFD68-64B4-45F9-A1B4-DFAC5FD49A1E}" destId="{9AE93520-DD54-44DC-B232-8254AA3EFE3C}" srcOrd="0" destOrd="0" presId="urn:microsoft.com/office/officeart/2005/8/layout/hierarchy6"/>
    <dgm:cxn modelId="{C3DAB9D2-D060-43BF-A794-BD499BA2B422}" type="presParOf" srcId="{716BFD68-64B4-45F9-A1B4-DFAC5FD49A1E}" destId="{38CC9666-7CE9-416C-B55F-C7FFC102D35C}" srcOrd="1" destOrd="0" presId="urn:microsoft.com/office/officeart/2005/8/layout/hierarchy6"/>
    <dgm:cxn modelId="{FD560E1B-AC4F-4C7E-80D3-6D6063FF4E43}" type="presParOf" srcId="{9C2BBD82-2FD0-417E-80BC-C6772FE9EE78}" destId="{631AEDEF-68C8-4EE4-9BCA-AC35E3F6A31C}" srcOrd="2" destOrd="0" presId="urn:microsoft.com/office/officeart/2005/8/layout/hierarchy6"/>
    <dgm:cxn modelId="{39A1E6A6-CD2A-4B7A-A8E2-1341DD5CA71C}" type="presParOf" srcId="{9C2BBD82-2FD0-417E-80BC-C6772FE9EE78}" destId="{D04E0BD7-EF28-4450-9463-EAC9FC5EB3F9}" srcOrd="3" destOrd="0" presId="urn:microsoft.com/office/officeart/2005/8/layout/hierarchy6"/>
    <dgm:cxn modelId="{C8817267-16F0-4FA8-B18C-52C2BD620C2C}" type="presParOf" srcId="{D04E0BD7-EF28-4450-9463-EAC9FC5EB3F9}" destId="{928CDCC7-8C8E-490F-89C4-ADBA46649935}" srcOrd="0" destOrd="0" presId="urn:microsoft.com/office/officeart/2005/8/layout/hierarchy6"/>
    <dgm:cxn modelId="{F97B03BF-0B76-454B-8A14-B18F6361D910}" type="presParOf" srcId="{D04E0BD7-EF28-4450-9463-EAC9FC5EB3F9}" destId="{8FE0FB3A-9837-486E-AD9D-E426CF8EB644}" srcOrd="1" destOrd="0" presId="urn:microsoft.com/office/officeart/2005/8/layout/hierarchy6"/>
    <dgm:cxn modelId="{41C1EB12-D44B-4B54-9E72-88060C846BCF}" type="presParOf" srcId="{40DE5309-28B0-4AAB-89E8-61A4AD5E1A9C}" destId="{F63B43DB-F13C-42DE-B26B-982DCE74FD33}" srcOrd="4" destOrd="0" presId="urn:microsoft.com/office/officeart/2005/8/layout/hierarchy6"/>
    <dgm:cxn modelId="{EB2157F4-BBD3-412B-91EF-565A5967A9C0}" type="presParOf" srcId="{40DE5309-28B0-4AAB-89E8-61A4AD5E1A9C}" destId="{4176E80D-C60D-4DF4-9C7B-FE0C25E2907C}" srcOrd="5" destOrd="0" presId="urn:microsoft.com/office/officeart/2005/8/layout/hierarchy6"/>
    <dgm:cxn modelId="{36A8EB54-2516-4C35-900C-078A1E1EEF74}" type="presParOf" srcId="{4176E80D-C60D-4DF4-9C7B-FE0C25E2907C}" destId="{E63F050A-241B-4B36-96D9-520E9E5A27C6}" srcOrd="0" destOrd="0" presId="urn:microsoft.com/office/officeart/2005/8/layout/hierarchy6"/>
    <dgm:cxn modelId="{95369C2B-5413-41B2-AE83-B21846E1ABBE}" type="presParOf" srcId="{4176E80D-C60D-4DF4-9C7B-FE0C25E2907C}" destId="{1C89D4A3-292A-44C6-B985-5F068628E369}" srcOrd="1" destOrd="0" presId="urn:microsoft.com/office/officeart/2005/8/layout/hierarchy6"/>
    <dgm:cxn modelId="{EC1C99D1-2E49-4AAF-B15F-BA28E0C6743D}" type="presParOf" srcId="{1C89D4A3-292A-44C6-B985-5F068628E369}" destId="{E2019E15-4D53-4F47-8354-5B3BB26C0F94}" srcOrd="0" destOrd="0" presId="urn:microsoft.com/office/officeart/2005/8/layout/hierarchy6"/>
    <dgm:cxn modelId="{31170D1B-3F3C-48C4-B580-AE4ADAFC067C}" type="presParOf" srcId="{1C89D4A3-292A-44C6-B985-5F068628E369}" destId="{D2C7CC00-1839-493F-BAB9-C021F8E23CC7}" srcOrd="1" destOrd="0" presId="urn:microsoft.com/office/officeart/2005/8/layout/hierarchy6"/>
    <dgm:cxn modelId="{92F1D6DC-F33F-49EE-971F-8B18C234EAB5}" type="presParOf" srcId="{D2C7CC00-1839-493F-BAB9-C021F8E23CC7}" destId="{385AAE6A-BCD8-4F74-965B-AF89DE642108}" srcOrd="0" destOrd="0" presId="urn:microsoft.com/office/officeart/2005/8/layout/hierarchy6"/>
    <dgm:cxn modelId="{9D5A1C78-2F14-48B0-88BD-F238EC4F4FB7}" type="presParOf" srcId="{D2C7CC00-1839-493F-BAB9-C021F8E23CC7}" destId="{BE08E26C-65BE-4DDE-8347-FA577B03A170}" srcOrd="1" destOrd="0" presId="urn:microsoft.com/office/officeart/2005/8/layout/hierarchy6"/>
    <dgm:cxn modelId="{91DABD52-01EC-4BE3-A7B4-982F4F549CE7}" type="presParOf" srcId="{BE08E26C-65BE-4DDE-8347-FA577B03A170}" destId="{B4C8E1CF-231D-4BC0-8408-87957F913C01}" srcOrd="0" destOrd="0" presId="urn:microsoft.com/office/officeart/2005/8/layout/hierarchy6"/>
    <dgm:cxn modelId="{6DA6E026-CAF4-486C-86D5-A96A15B5B03D}" type="presParOf" srcId="{BE08E26C-65BE-4DDE-8347-FA577B03A170}" destId="{E299CFB4-D3B2-4379-9939-889B65A3BEB6}" srcOrd="1" destOrd="0" presId="urn:microsoft.com/office/officeart/2005/8/layout/hierarchy6"/>
    <dgm:cxn modelId="{C8BC25DB-B7B9-47BD-95BF-938F465C5E36}" type="presParOf" srcId="{E299CFB4-D3B2-4379-9939-889B65A3BEB6}" destId="{E2076337-F332-47FD-8138-36A0155EAE1A}" srcOrd="0" destOrd="0" presId="urn:microsoft.com/office/officeart/2005/8/layout/hierarchy6"/>
    <dgm:cxn modelId="{077F64B3-0591-442C-8E0B-D20A58DAA831}" type="presParOf" srcId="{E299CFB4-D3B2-4379-9939-889B65A3BEB6}" destId="{FF2B2E0A-B152-45C7-A986-58005BB14398}" srcOrd="1" destOrd="0" presId="urn:microsoft.com/office/officeart/2005/8/layout/hierarchy6"/>
    <dgm:cxn modelId="{B3D9C60A-2E5D-4C0E-9E65-194A3CEC4518}" type="presParOf" srcId="{FF2B2E0A-B152-45C7-A986-58005BB14398}" destId="{460540DE-E852-47DB-B8AA-47FD1ECA94BE}" srcOrd="0" destOrd="0" presId="urn:microsoft.com/office/officeart/2005/8/layout/hierarchy6"/>
    <dgm:cxn modelId="{EC99D219-7A7D-403F-B932-6129BDE8AC94}" type="presParOf" srcId="{FF2B2E0A-B152-45C7-A986-58005BB14398}" destId="{68E361F8-B6BA-425F-BAC1-8C0B6316827E}" srcOrd="1" destOrd="0" presId="urn:microsoft.com/office/officeart/2005/8/layout/hierarchy6"/>
    <dgm:cxn modelId="{95DA5C42-F9DE-4BED-ACBD-E15A255A97E5}" type="presParOf" srcId="{68E361F8-B6BA-425F-BAC1-8C0B6316827E}" destId="{FC9C7B68-A1ED-4171-BE1A-6E798EDDD82A}" srcOrd="0" destOrd="0" presId="urn:microsoft.com/office/officeart/2005/8/layout/hierarchy6"/>
    <dgm:cxn modelId="{5B89EE30-4597-4A68-B781-F46132036FB8}" type="presParOf" srcId="{68E361F8-B6BA-425F-BAC1-8C0B6316827E}" destId="{D9CDB56E-21D7-42C5-A7BC-63F706A8A621}" srcOrd="1" destOrd="0" presId="urn:microsoft.com/office/officeart/2005/8/layout/hierarchy6"/>
    <dgm:cxn modelId="{5790939D-B512-4145-AE68-EE5AFE5A169B}" type="presParOf" srcId="{D9CDB56E-21D7-42C5-A7BC-63F706A8A621}" destId="{F2016BE8-8143-4B4F-A548-E9E94A7245B1}" srcOrd="0" destOrd="0" presId="urn:microsoft.com/office/officeart/2005/8/layout/hierarchy6"/>
    <dgm:cxn modelId="{C6975125-3D0F-4A9A-A49E-4D22263B6588}" type="presParOf" srcId="{D9CDB56E-21D7-42C5-A7BC-63F706A8A621}" destId="{BDF67F36-7620-4ED1-B0D1-0F3A89A4C14E}" srcOrd="1" destOrd="0" presId="urn:microsoft.com/office/officeart/2005/8/layout/hierarchy6"/>
    <dgm:cxn modelId="{E4DADF59-84A6-439F-A850-24B4C1AED9F5}" type="presParOf" srcId="{BDF67F36-7620-4ED1-B0D1-0F3A89A4C14E}" destId="{B1169B4A-FDDC-4EA4-A08F-8CE022BB1A59}" srcOrd="0" destOrd="0" presId="urn:microsoft.com/office/officeart/2005/8/layout/hierarchy6"/>
    <dgm:cxn modelId="{6040E3D6-DD94-4FFF-8284-31359AA95B34}" type="presParOf" srcId="{BDF67F36-7620-4ED1-B0D1-0F3A89A4C14E}" destId="{5C8C5F9A-8788-438E-83FA-F2FCB8BBC483}" srcOrd="1" destOrd="0" presId="urn:microsoft.com/office/officeart/2005/8/layout/hierarchy6"/>
    <dgm:cxn modelId="{B5C37347-0E78-44CB-BDFF-C08E932B6629}" type="presParOf" srcId="{D9CDB56E-21D7-42C5-A7BC-63F706A8A621}" destId="{CB2EC041-1D68-4B3D-9F7F-5D5867111E5F}" srcOrd="2" destOrd="0" presId="urn:microsoft.com/office/officeart/2005/8/layout/hierarchy6"/>
    <dgm:cxn modelId="{307108D7-B64E-4118-B849-3691C9CA2976}" type="presParOf" srcId="{D9CDB56E-21D7-42C5-A7BC-63F706A8A621}" destId="{F2C33F53-989D-4E37-9DEE-9CE72F6B1A9B}" srcOrd="3" destOrd="0" presId="urn:microsoft.com/office/officeart/2005/8/layout/hierarchy6"/>
    <dgm:cxn modelId="{D6DF14EB-91BE-4FA8-9363-C6A2B091D7F2}" type="presParOf" srcId="{F2C33F53-989D-4E37-9DEE-9CE72F6B1A9B}" destId="{FC254E5F-9FE7-43BA-B5C9-2BBC788C3F4A}" srcOrd="0" destOrd="0" presId="urn:microsoft.com/office/officeart/2005/8/layout/hierarchy6"/>
    <dgm:cxn modelId="{C4436A92-4077-4A64-8D2B-34EEA034D7C8}" type="presParOf" srcId="{F2C33F53-989D-4E37-9DEE-9CE72F6B1A9B}" destId="{12BA39FB-4CE0-47DD-81F0-F4D7F6BB47BF}" srcOrd="1" destOrd="0" presId="urn:microsoft.com/office/officeart/2005/8/layout/hierarchy6"/>
    <dgm:cxn modelId="{6DB043C9-5FDF-4A3A-87C3-20EA41FF84AB}" type="presParOf" srcId="{BE08E26C-65BE-4DDE-8347-FA577B03A170}" destId="{715EEBB4-A30C-4A6B-8A53-37E441857C60}" srcOrd="2" destOrd="0" presId="urn:microsoft.com/office/officeart/2005/8/layout/hierarchy6"/>
    <dgm:cxn modelId="{3A1D15E5-8BA2-4603-9F7A-64589A559C84}" type="presParOf" srcId="{BE08E26C-65BE-4DDE-8347-FA577B03A170}" destId="{DDA4C9A2-522E-40A4-A171-F8412B494C6C}" srcOrd="3" destOrd="0" presId="urn:microsoft.com/office/officeart/2005/8/layout/hierarchy6"/>
    <dgm:cxn modelId="{FFD2D179-2562-4328-A992-D9C4824B3D95}" type="presParOf" srcId="{DDA4C9A2-522E-40A4-A171-F8412B494C6C}" destId="{96C9DB96-622D-4190-9C54-4AE02F1D425B}" srcOrd="0" destOrd="0" presId="urn:microsoft.com/office/officeart/2005/8/layout/hierarchy6"/>
    <dgm:cxn modelId="{F7706CCA-44F9-4BC5-87E4-77D7A30F3474}" type="presParOf" srcId="{DDA4C9A2-522E-40A4-A171-F8412B494C6C}" destId="{0A98EB27-9F4D-4F3D-B130-0ABEB7E0BBAC}" srcOrd="1" destOrd="0" presId="urn:microsoft.com/office/officeart/2005/8/layout/hierarchy6"/>
    <dgm:cxn modelId="{EC68436E-3E41-4224-951B-E5B18118F2D3}" type="presParOf" srcId="{0A98EB27-9F4D-4F3D-B130-0ABEB7E0BBAC}" destId="{866BA890-5A5C-4239-AB45-DEB537FBC006}" srcOrd="0" destOrd="0" presId="urn:microsoft.com/office/officeart/2005/8/layout/hierarchy6"/>
    <dgm:cxn modelId="{C6AF4F07-3BA5-4741-9A9C-0F51BF3B98B8}" type="presParOf" srcId="{0A98EB27-9F4D-4F3D-B130-0ABEB7E0BBAC}" destId="{3B024568-ACF9-4804-913B-236406BC8168}" srcOrd="1" destOrd="0" presId="urn:microsoft.com/office/officeart/2005/8/layout/hierarchy6"/>
    <dgm:cxn modelId="{4CBBF745-705C-4DAF-A480-BA2F18C4C3F9}" type="presParOf" srcId="{3B024568-ACF9-4804-913B-236406BC8168}" destId="{E234F0AC-839F-437C-959C-C6C147BA810B}" srcOrd="0" destOrd="0" presId="urn:microsoft.com/office/officeart/2005/8/layout/hierarchy6"/>
    <dgm:cxn modelId="{A7E363BF-C3F2-470F-86B2-BF1AB674EF30}" type="presParOf" srcId="{3B024568-ACF9-4804-913B-236406BC8168}" destId="{0EA04068-FE89-4126-A8C4-60679BF15B1C}" srcOrd="1" destOrd="0" presId="urn:microsoft.com/office/officeart/2005/8/layout/hierarchy6"/>
    <dgm:cxn modelId="{4C0D169C-A523-4D86-9513-6F9C51ADF9C1}" type="presParOf" srcId="{0EA04068-FE89-4126-A8C4-60679BF15B1C}" destId="{4B154187-A60B-4D13-BC3A-32F56015CD9B}" srcOrd="0" destOrd="0" presId="urn:microsoft.com/office/officeart/2005/8/layout/hierarchy6"/>
    <dgm:cxn modelId="{023FAF52-9DBF-4BC3-9160-D9EA582F7EAF}" type="presParOf" srcId="{0EA04068-FE89-4126-A8C4-60679BF15B1C}" destId="{9C3FDA76-67FE-42D2-A09E-801B65D460E7}" srcOrd="1" destOrd="0" presId="urn:microsoft.com/office/officeart/2005/8/layout/hierarchy6"/>
    <dgm:cxn modelId="{43CF5EC9-2047-412F-B653-3BF87B0E8E0E}" type="presParOf" srcId="{9C3FDA76-67FE-42D2-A09E-801B65D460E7}" destId="{3768B13F-FE6D-4538-9A7E-D917EED2CBD9}" srcOrd="0" destOrd="0" presId="urn:microsoft.com/office/officeart/2005/8/layout/hierarchy6"/>
    <dgm:cxn modelId="{C2838CAC-E712-4C11-A195-11906ABEDF40}" type="presParOf" srcId="{9C3FDA76-67FE-42D2-A09E-801B65D460E7}" destId="{53B2E3A0-B0C2-4F3E-9DEA-986B9967BE30}" srcOrd="1" destOrd="0" presId="urn:microsoft.com/office/officeart/2005/8/layout/hierarchy6"/>
    <dgm:cxn modelId="{E17F4613-1739-4509-857C-B6B6F066A8FE}" type="presParOf" srcId="{0EA04068-FE89-4126-A8C4-60679BF15B1C}" destId="{CC61502A-5D1E-44F3-BE5B-44DDB73A6E55}" srcOrd="2" destOrd="0" presId="urn:microsoft.com/office/officeart/2005/8/layout/hierarchy6"/>
    <dgm:cxn modelId="{FD6A5AB7-2226-407F-A708-B0839022FD1F}" type="presParOf" srcId="{0EA04068-FE89-4126-A8C4-60679BF15B1C}" destId="{6D31241D-3F36-449A-8EA6-88070090F56C}" srcOrd="3" destOrd="0" presId="urn:microsoft.com/office/officeart/2005/8/layout/hierarchy6"/>
    <dgm:cxn modelId="{54F2C574-7588-47E6-AB58-9CA34A8210E6}" type="presParOf" srcId="{6D31241D-3F36-449A-8EA6-88070090F56C}" destId="{4CA42790-048A-45C3-829D-96DEF01CDC4F}" srcOrd="0" destOrd="0" presId="urn:microsoft.com/office/officeart/2005/8/layout/hierarchy6"/>
    <dgm:cxn modelId="{6FE6D6E6-2BEE-4CB9-81BA-5E1A4BB5053A}" type="presParOf" srcId="{6D31241D-3F36-449A-8EA6-88070090F56C}" destId="{4BD5D671-85FA-4963-8679-432D5873616B}" srcOrd="1" destOrd="0" presId="urn:microsoft.com/office/officeart/2005/8/layout/hierarchy6"/>
    <dgm:cxn modelId="{3C294812-9C71-44DD-8AEC-04955A2AA776}" type="presParOf" srcId="{40DE5309-28B0-4AAB-89E8-61A4AD5E1A9C}" destId="{9FE9096A-82FB-49EC-B9B7-F8E04169EF2B}" srcOrd="6" destOrd="0" presId="urn:microsoft.com/office/officeart/2005/8/layout/hierarchy6"/>
    <dgm:cxn modelId="{80D9EFD2-A3A6-44CF-9C8E-5B81DE76FAED}" type="presParOf" srcId="{40DE5309-28B0-4AAB-89E8-61A4AD5E1A9C}" destId="{E7316F4A-1016-4548-A68E-6BD0F597950A}" srcOrd="7" destOrd="0" presId="urn:microsoft.com/office/officeart/2005/8/layout/hierarchy6"/>
    <dgm:cxn modelId="{C688B2E2-32A3-418A-8D5D-D300204A6D8D}" type="presParOf" srcId="{E7316F4A-1016-4548-A68E-6BD0F597950A}" destId="{53139950-CC91-4A38-9267-C68CBE978E90}" srcOrd="0" destOrd="0" presId="urn:microsoft.com/office/officeart/2005/8/layout/hierarchy6"/>
    <dgm:cxn modelId="{31ED0429-B428-4AFD-A786-008590FB9BA4}" type="presParOf" srcId="{E7316F4A-1016-4548-A68E-6BD0F597950A}" destId="{02A78154-BD5D-4381-BBE1-5AFA3D3E5875}" srcOrd="1" destOrd="0" presId="urn:microsoft.com/office/officeart/2005/8/layout/hierarchy6"/>
    <dgm:cxn modelId="{9887AE39-7D9B-427A-B0B1-DE88FF38B633}" type="presParOf" srcId="{02A78154-BD5D-4381-BBE1-5AFA3D3E5875}" destId="{A859084D-03E7-4350-98D5-E89F6FA2B3E8}" srcOrd="0" destOrd="0" presId="urn:microsoft.com/office/officeart/2005/8/layout/hierarchy6"/>
    <dgm:cxn modelId="{710A4E00-8AF9-4ADD-8BF2-12F7117A4AAB}" type="presParOf" srcId="{02A78154-BD5D-4381-BBE1-5AFA3D3E5875}" destId="{6828704C-3C66-4E8E-BCB1-F9121B0E9C93}" srcOrd="1" destOrd="0" presId="urn:microsoft.com/office/officeart/2005/8/layout/hierarchy6"/>
    <dgm:cxn modelId="{C8ABE2B5-2943-4A4A-B42A-9DC861DC64C9}" type="presParOf" srcId="{6828704C-3C66-4E8E-BCB1-F9121B0E9C93}" destId="{D5E3EE5B-800A-493D-B1C2-D43C51FA3204}" srcOrd="0" destOrd="0" presId="urn:microsoft.com/office/officeart/2005/8/layout/hierarchy6"/>
    <dgm:cxn modelId="{808FF885-BA03-4A0C-8BC8-1C2478B70E56}" type="presParOf" srcId="{6828704C-3C66-4E8E-BCB1-F9121B0E9C93}" destId="{7A2029A6-D361-44C1-808E-100D71AED208}" srcOrd="1" destOrd="0" presId="urn:microsoft.com/office/officeart/2005/8/layout/hierarchy6"/>
    <dgm:cxn modelId="{82D6291D-7C7B-4F8A-B21C-1E25CFF12B46}" type="presParOf" srcId="{7A2029A6-D361-44C1-808E-100D71AED208}" destId="{7ED63DBA-4FDD-4849-A1E8-E218C56C6AC6}" srcOrd="0" destOrd="0" presId="urn:microsoft.com/office/officeart/2005/8/layout/hierarchy6"/>
    <dgm:cxn modelId="{AD055EAB-F937-4C59-AC8F-4B5D3FD161D4}" type="presParOf" srcId="{7A2029A6-D361-44C1-808E-100D71AED208}" destId="{48557368-C45E-4CF4-A0B2-8A2973068A21}" srcOrd="1" destOrd="0" presId="urn:microsoft.com/office/officeart/2005/8/layout/hierarchy6"/>
    <dgm:cxn modelId="{8A1EDF26-B4FF-4A36-B37C-9A2144CB479E}" type="presParOf" srcId="{48557368-C45E-4CF4-A0B2-8A2973068A21}" destId="{EF078A91-1FD9-4125-B07D-38CB9AA7E6F7}" srcOrd="0" destOrd="0" presId="urn:microsoft.com/office/officeart/2005/8/layout/hierarchy6"/>
    <dgm:cxn modelId="{AD8491A5-9905-4BD8-93F9-893DD60A45BA}" type="presParOf" srcId="{48557368-C45E-4CF4-A0B2-8A2973068A21}" destId="{ED2B27F8-7816-4398-B7C5-7D33FF350A4F}" srcOrd="1" destOrd="0" presId="urn:microsoft.com/office/officeart/2005/8/layout/hierarchy6"/>
    <dgm:cxn modelId="{FC8B4509-D39F-4DE2-B2D5-0FB8DB934EDF}" type="presParOf" srcId="{ED2B27F8-7816-4398-B7C5-7D33FF350A4F}" destId="{0A3D0AB2-0739-4222-9A61-DA037A4A8F02}" srcOrd="0" destOrd="0" presId="urn:microsoft.com/office/officeart/2005/8/layout/hierarchy6"/>
    <dgm:cxn modelId="{9B8A7653-FF17-4531-9998-825FACE7A3B4}" type="presParOf" srcId="{ED2B27F8-7816-4398-B7C5-7D33FF350A4F}" destId="{961B5185-7ACC-448A-978F-1F484EAD0742}" srcOrd="1" destOrd="0" presId="urn:microsoft.com/office/officeart/2005/8/layout/hierarchy6"/>
    <dgm:cxn modelId="{CD572F7A-AC54-4F6A-A250-6C92ACE6519A}" type="presParOf" srcId="{961B5185-7ACC-448A-978F-1F484EAD0742}" destId="{9336486B-51FE-4C45-90A9-503F4F06EC14}" srcOrd="0" destOrd="0" presId="urn:microsoft.com/office/officeart/2005/8/layout/hierarchy6"/>
    <dgm:cxn modelId="{82FAA057-AF74-4ABF-9318-0572EA3B83CB}" type="presParOf" srcId="{961B5185-7ACC-448A-978F-1F484EAD0742}" destId="{C765246D-11EB-4281-BF3D-6D96E50F08E2}" srcOrd="1" destOrd="0" presId="urn:microsoft.com/office/officeart/2005/8/layout/hierarchy6"/>
    <dgm:cxn modelId="{AC07C730-1562-40F3-8FE2-CE4471E6046A}" type="presParOf" srcId="{C765246D-11EB-4281-BF3D-6D96E50F08E2}" destId="{3946EFF4-A0CB-4ADB-8D85-E0FB45B9ED8F}" srcOrd="0" destOrd="0" presId="urn:microsoft.com/office/officeart/2005/8/layout/hierarchy6"/>
    <dgm:cxn modelId="{68481BA2-CA6F-4445-8BC9-FF6F815882AF}" type="presParOf" srcId="{C765246D-11EB-4281-BF3D-6D96E50F08E2}" destId="{8405C6AB-6191-4FBC-9F7F-69160234A2A7}" srcOrd="1" destOrd="0" presId="urn:microsoft.com/office/officeart/2005/8/layout/hierarchy6"/>
    <dgm:cxn modelId="{DA356BE5-3D2D-4FAB-B629-BADEE5777919}" type="presParOf" srcId="{8405C6AB-6191-4FBC-9F7F-69160234A2A7}" destId="{97A7FB16-CCFA-4C03-B4CC-8AB8080BE39C}" srcOrd="0" destOrd="0" presId="urn:microsoft.com/office/officeart/2005/8/layout/hierarchy6"/>
    <dgm:cxn modelId="{8E93DE46-9CE3-47C9-B42B-E8FE2444356D}" type="presParOf" srcId="{8405C6AB-6191-4FBC-9F7F-69160234A2A7}" destId="{02896CD3-0201-4528-82FD-28587A1CDFC8}" srcOrd="1" destOrd="0" presId="urn:microsoft.com/office/officeart/2005/8/layout/hierarchy6"/>
    <dgm:cxn modelId="{985EE1D9-0F41-4A9D-AF59-F73CBAEBA591}" type="presParOf" srcId="{C765246D-11EB-4281-BF3D-6D96E50F08E2}" destId="{93D44370-52A0-43C7-8803-4CDEEA69629B}" srcOrd="2" destOrd="0" presId="urn:microsoft.com/office/officeart/2005/8/layout/hierarchy6"/>
    <dgm:cxn modelId="{4B74A352-444A-49EA-A95F-FFAE1D7B4C04}" type="presParOf" srcId="{C765246D-11EB-4281-BF3D-6D96E50F08E2}" destId="{E5E37CF2-C25C-45FB-A327-6C7E5D7B14FD}" srcOrd="3" destOrd="0" presId="urn:microsoft.com/office/officeart/2005/8/layout/hierarchy6"/>
    <dgm:cxn modelId="{DABBAD98-C9C8-4F68-BFCE-723E7FAB0320}" type="presParOf" srcId="{E5E37CF2-C25C-45FB-A327-6C7E5D7B14FD}" destId="{40D13E13-6627-4D91-AF87-1059BC045D5E}" srcOrd="0" destOrd="0" presId="urn:microsoft.com/office/officeart/2005/8/layout/hierarchy6"/>
    <dgm:cxn modelId="{331045EA-30DE-4A85-A496-52BC57727EB1}" type="presParOf" srcId="{E5E37CF2-C25C-45FB-A327-6C7E5D7B14FD}" destId="{69FE0CCE-A38B-429B-982B-0D84694133AE}" srcOrd="1" destOrd="0" presId="urn:microsoft.com/office/officeart/2005/8/layout/hierarchy6"/>
    <dgm:cxn modelId="{F90DB3D0-5A31-425D-906A-2AB018C76285}" type="presParOf" srcId="{7A2029A6-D361-44C1-808E-100D71AED208}" destId="{0D2AE961-E683-4C00-9C63-D6AC40EDCB9A}" srcOrd="2" destOrd="0" presId="urn:microsoft.com/office/officeart/2005/8/layout/hierarchy6"/>
    <dgm:cxn modelId="{029F587D-D8F5-46D4-96C9-356BA711C5BD}" type="presParOf" srcId="{7A2029A6-D361-44C1-808E-100D71AED208}" destId="{5FD5849A-F0B8-4CD5-A518-5DA704DBB1B4}" srcOrd="3" destOrd="0" presId="urn:microsoft.com/office/officeart/2005/8/layout/hierarchy6"/>
    <dgm:cxn modelId="{75BFA0EC-C772-4841-898B-F8B49F8D6430}" type="presParOf" srcId="{5FD5849A-F0B8-4CD5-A518-5DA704DBB1B4}" destId="{9C4E1DF4-7167-4BAD-B80A-8B615FB33735}" srcOrd="0" destOrd="0" presId="urn:microsoft.com/office/officeart/2005/8/layout/hierarchy6"/>
    <dgm:cxn modelId="{17282C11-0258-4FEB-A661-E99DF96F1842}" type="presParOf" srcId="{5FD5849A-F0B8-4CD5-A518-5DA704DBB1B4}" destId="{50936624-39DD-4E02-9AD6-32694428895A}" srcOrd="1" destOrd="0" presId="urn:microsoft.com/office/officeart/2005/8/layout/hierarchy6"/>
    <dgm:cxn modelId="{14A1A4FE-08B2-4562-9FED-28C30D04D458}" type="presParOf" srcId="{50936624-39DD-4E02-9AD6-32694428895A}" destId="{B33751F1-AF83-4EBC-93C8-838048DA6EFE}" srcOrd="0" destOrd="0" presId="urn:microsoft.com/office/officeart/2005/8/layout/hierarchy6"/>
    <dgm:cxn modelId="{F52B08E2-1CE6-4B53-AAB1-D1422F079FFF}" type="presParOf" srcId="{50936624-39DD-4E02-9AD6-32694428895A}" destId="{00AC9D24-1372-4C71-B564-BEF06AA8E1C0}" srcOrd="1" destOrd="0" presId="urn:microsoft.com/office/officeart/2005/8/layout/hierarchy6"/>
    <dgm:cxn modelId="{494908DA-0D8C-44A2-BE3E-1FE7D4CC344E}" type="presParOf" srcId="{00AC9D24-1372-4C71-B564-BEF06AA8E1C0}" destId="{B559B12D-3CC7-4F95-A380-ADDA2E8321C9}" srcOrd="0" destOrd="0" presId="urn:microsoft.com/office/officeart/2005/8/layout/hierarchy6"/>
    <dgm:cxn modelId="{40FE1255-D852-46DD-A727-803BEB3D1303}" type="presParOf" srcId="{00AC9D24-1372-4C71-B564-BEF06AA8E1C0}" destId="{184F2B8A-92AD-4CB5-B261-62EB61A4247F}" srcOrd="1" destOrd="0" presId="urn:microsoft.com/office/officeart/2005/8/layout/hierarchy6"/>
    <dgm:cxn modelId="{4107222E-DA86-4C82-9DF7-BDD3240C277D}" type="presParOf" srcId="{184F2B8A-92AD-4CB5-B261-62EB61A4247F}" destId="{F8916486-D1EB-4F44-AE49-614696ECEE84}" srcOrd="0" destOrd="0" presId="urn:microsoft.com/office/officeart/2005/8/layout/hierarchy6"/>
    <dgm:cxn modelId="{06567344-23D1-4D81-8766-3F3E27256AA5}" type="presParOf" srcId="{184F2B8A-92AD-4CB5-B261-62EB61A4247F}" destId="{11DD58DC-9947-4B1E-923A-48A293E870DF}" srcOrd="1" destOrd="0" presId="urn:microsoft.com/office/officeart/2005/8/layout/hierarchy6"/>
    <dgm:cxn modelId="{812967FE-D6F5-4333-9631-A84DAAFFB074}" type="presParOf" srcId="{11DD58DC-9947-4B1E-923A-48A293E870DF}" destId="{0513E31E-2A51-41D2-9007-7848251AF4CA}" srcOrd="0" destOrd="0" presId="urn:microsoft.com/office/officeart/2005/8/layout/hierarchy6"/>
    <dgm:cxn modelId="{A84B1288-2496-48B7-8883-57B0A348CE34}" type="presParOf" srcId="{11DD58DC-9947-4B1E-923A-48A293E870DF}" destId="{B7CADEF9-8A25-45B4-9F7D-8C0026FC0BA0}" srcOrd="1" destOrd="0" presId="urn:microsoft.com/office/officeart/2005/8/layout/hierarchy6"/>
    <dgm:cxn modelId="{16F4979E-0BD2-4EAE-9BF4-C2908C59A548}" type="presParOf" srcId="{184F2B8A-92AD-4CB5-B261-62EB61A4247F}" destId="{7D9A07F3-2971-4BD7-9D72-5D370FF93BFE}" srcOrd="2" destOrd="0" presId="urn:microsoft.com/office/officeart/2005/8/layout/hierarchy6"/>
    <dgm:cxn modelId="{133D0240-7ABD-4F9F-8866-10E5A13426A7}" type="presParOf" srcId="{184F2B8A-92AD-4CB5-B261-62EB61A4247F}" destId="{B58F2A66-A1A2-4D75-A0D5-4F5214EEC89F}" srcOrd="3" destOrd="0" presId="urn:microsoft.com/office/officeart/2005/8/layout/hierarchy6"/>
    <dgm:cxn modelId="{A74DBD40-4FB0-45FE-A65D-928BEEC04ED7}" type="presParOf" srcId="{B58F2A66-A1A2-4D75-A0D5-4F5214EEC89F}" destId="{C978623A-75F9-4F15-B806-9099887CEA8C}" srcOrd="0" destOrd="0" presId="urn:microsoft.com/office/officeart/2005/8/layout/hierarchy6"/>
    <dgm:cxn modelId="{B228438B-0E9F-47D4-AC0B-5C750BD405B4}" type="presParOf" srcId="{B58F2A66-A1A2-4D75-A0D5-4F5214EEC89F}" destId="{2706018E-BFB2-48DD-8794-2B5EBB4AD6A6}" srcOrd="1" destOrd="0" presId="urn:microsoft.com/office/officeart/2005/8/layout/hierarchy6"/>
    <dgm:cxn modelId="{8DAB2220-EDAE-4B35-BC1C-7D3A91456F37}" type="presParOf" srcId="{40DE5309-28B0-4AAB-89E8-61A4AD5E1A9C}" destId="{F66F0035-AF6B-4510-BC0C-9CF63164545C}" srcOrd="8" destOrd="0" presId="urn:microsoft.com/office/officeart/2005/8/layout/hierarchy6"/>
    <dgm:cxn modelId="{4BBDC2BF-6AE2-426C-BE86-6976EBA34621}" type="presParOf" srcId="{40DE5309-28B0-4AAB-89E8-61A4AD5E1A9C}" destId="{98AA023E-8B9F-4221-B5C8-3D0A35FD3446}" srcOrd="9" destOrd="0" presId="urn:microsoft.com/office/officeart/2005/8/layout/hierarchy6"/>
    <dgm:cxn modelId="{E2211CC9-A76A-49C3-B804-35437F768551}" type="presParOf" srcId="{98AA023E-8B9F-4221-B5C8-3D0A35FD3446}" destId="{88512427-7685-40ED-9AD1-E4778AC18D80}" srcOrd="0" destOrd="0" presId="urn:microsoft.com/office/officeart/2005/8/layout/hierarchy6"/>
    <dgm:cxn modelId="{F02CA23C-46F4-491F-B016-33AF12D4992F}" type="presParOf" srcId="{98AA023E-8B9F-4221-B5C8-3D0A35FD3446}" destId="{2D2CD8C6-46E3-4A53-AC4D-BA32CB86AABF}" srcOrd="1" destOrd="0" presId="urn:microsoft.com/office/officeart/2005/8/layout/hierarchy6"/>
    <dgm:cxn modelId="{22777909-5A92-4ECE-9FD0-85A44D800742}" type="presParOf" srcId="{2D2CD8C6-46E3-4A53-AC4D-BA32CB86AABF}" destId="{536E1495-A04B-4B43-A834-C339E59E5B53}" srcOrd="0" destOrd="0" presId="urn:microsoft.com/office/officeart/2005/8/layout/hierarchy6"/>
    <dgm:cxn modelId="{B1C5A59C-B18D-483D-B2B1-2D1DCC8F2AAF}" type="presParOf" srcId="{2D2CD8C6-46E3-4A53-AC4D-BA32CB86AABF}" destId="{ABB83D32-FB70-460B-B3CF-C95CEAC7C070}" srcOrd="1" destOrd="0" presId="urn:microsoft.com/office/officeart/2005/8/layout/hierarchy6"/>
    <dgm:cxn modelId="{41B8BAF4-4FB0-4F10-91FF-A70E95F0A063}" type="presParOf" srcId="{ABB83D32-FB70-460B-B3CF-C95CEAC7C070}" destId="{E6D60048-D5D3-4A9F-9775-9F83B0BE42FA}" srcOrd="0" destOrd="0" presId="urn:microsoft.com/office/officeart/2005/8/layout/hierarchy6"/>
    <dgm:cxn modelId="{E7162F78-8130-496D-AA48-A782B901DE79}" type="presParOf" srcId="{ABB83D32-FB70-460B-B3CF-C95CEAC7C070}" destId="{8D14A33E-5BA8-488F-BAC7-55EE228214E3}" srcOrd="1" destOrd="0" presId="urn:microsoft.com/office/officeart/2005/8/layout/hierarchy6"/>
    <dgm:cxn modelId="{2CD66EC4-3F5B-4630-BAFC-38319AB5580F}" type="presParOf" srcId="{8D14A33E-5BA8-488F-BAC7-55EE228214E3}" destId="{D8F24BE6-4D92-4F3D-BCD7-6F345DACD425}" srcOrd="0" destOrd="0" presId="urn:microsoft.com/office/officeart/2005/8/layout/hierarchy6"/>
    <dgm:cxn modelId="{CAE13DAB-B160-47AA-B10A-5D5B88B73AAB}" type="presParOf" srcId="{8D14A33E-5BA8-488F-BAC7-55EE228214E3}" destId="{5E696633-396A-4A73-BCF2-08AA3DBC60AF}" srcOrd="1" destOrd="0" presId="urn:microsoft.com/office/officeart/2005/8/layout/hierarchy6"/>
    <dgm:cxn modelId="{CE1416A8-FA1D-4E74-B348-FE7199041030}" type="presParOf" srcId="{5E696633-396A-4A73-BCF2-08AA3DBC60AF}" destId="{5E22870D-0771-4E17-AB52-4A467CA2D275}" srcOrd="0" destOrd="0" presId="urn:microsoft.com/office/officeart/2005/8/layout/hierarchy6"/>
    <dgm:cxn modelId="{4E309A52-AAB4-48BA-A219-48252474EE66}" type="presParOf" srcId="{5E696633-396A-4A73-BCF2-08AA3DBC60AF}" destId="{EF3DAA7C-33CD-4FE9-8343-45E2513C2551}" srcOrd="1" destOrd="0" presId="urn:microsoft.com/office/officeart/2005/8/layout/hierarchy6"/>
    <dgm:cxn modelId="{5632C92F-6DA0-450B-87EA-4A91B0C774C9}" type="presParOf" srcId="{8D14A33E-5BA8-488F-BAC7-55EE228214E3}" destId="{99406134-919C-4E08-A16D-402D14379DCC}" srcOrd="2" destOrd="0" presId="urn:microsoft.com/office/officeart/2005/8/layout/hierarchy6"/>
    <dgm:cxn modelId="{18269418-8A33-4055-91B0-0515691FC1ED}" type="presParOf" srcId="{8D14A33E-5BA8-488F-BAC7-55EE228214E3}" destId="{1BDA7BA5-A9B8-4C6B-87DF-98F267C47C4C}" srcOrd="3" destOrd="0" presId="urn:microsoft.com/office/officeart/2005/8/layout/hierarchy6"/>
    <dgm:cxn modelId="{7B7238BB-EF40-40D8-8A6F-5546F25CEB97}" type="presParOf" srcId="{1BDA7BA5-A9B8-4C6B-87DF-98F267C47C4C}" destId="{725A9D71-7DAC-42E9-82A4-3F39011B072B}" srcOrd="0" destOrd="0" presId="urn:microsoft.com/office/officeart/2005/8/layout/hierarchy6"/>
    <dgm:cxn modelId="{D827D8BE-B19E-41BE-8FA0-1C13DF7810A9}" type="presParOf" srcId="{1BDA7BA5-A9B8-4C6B-87DF-98F267C47C4C}" destId="{01452B9F-3CF5-4259-91D1-74DA63A74DF7}" srcOrd="1" destOrd="0" presId="urn:microsoft.com/office/officeart/2005/8/layout/hierarchy6"/>
    <dgm:cxn modelId="{6AF56373-A5A4-42D7-BF82-A6B9B1311CB5}" type="presParOf" srcId="{52679148-8123-4DB6-8EC9-7408CDBE2A11}" destId="{3896B9C4-722A-4B7B-84AD-CDA6EE12C821}" srcOrd="1" destOrd="0" presId="urn:microsoft.com/office/officeart/2005/8/layout/hierarchy6"/>
  </dgm:cxnLst>
  <dgm:bg>
    <a:noFill/>
    <a:effectLst>
      <a:outerShdw blurRad="50800" dist="38100" dir="2700000" algn="tl" rotWithShape="0">
        <a:prstClr val="black">
          <a:alpha val="40000"/>
        </a:prstClr>
      </a:outerShdw>
    </a:effectLst>
  </dgm:bg>
  <dgm:whole>
    <a:ln w="3175">
      <a:noFill/>
    </a:ln>
  </dgm:whole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6DB070-3B16-4D7D-A323-57D31A241F93}" type="doc">
      <dgm:prSet loTypeId="urn:microsoft.com/office/officeart/2005/8/layout/hierarchy6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EDD9B90-4C4B-4A7B-85CA-C7566C0F04D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9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gm:t>
    </dgm:pt>
    <dgm:pt modelId="{F67876C8-3157-4288-B593-2447E2B8E6A2}" type="parTrans" cxnId="{EC61931B-70AA-4CBD-9116-DB352E5746B3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pt-BR"/>
        </a:p>
      </dgm:t>
    </dgm:pt>
    <dgm:pt modelId="{4E9AFF62-A850-4384-8D69-CF9013035A3A}" type="sibTrans" cxnId="{EC61931B-70AA-4CBD-9116-DB352E5746B3}">
      <dgm:prSet/>
      <dgm:spPr/>
      <dgm:t>
        <a:bodyPr/>
        <a:lstStyle/>
        <a:p>
          <a:pPr algn="ctr"/>
          <a:endParaRPr lang="pt-BR"/>
        </a:p>
      </dgm:t>
    </dgm:pt>
    <dgm:pt modelId="{59682DE3-7F80-4936-8858-29AAA50D1A7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t-BR" sz="800" b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D51FC3DB-26E8-42D7-AAD5-0F37724E4897}" type="parTrans" cxnId="{A0C6B2E8-B814-484B-9882-A6954FA18C22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114DB0AC-334F-406E-A9DA-43C073091EC6}" type="sibTrans" cxnId="{A0C6B2E8-B814-484B-9882-A6954FA18C22}">
      <dgm:prSet/>
      <dgm:spPr/>
      <dgm:t>
        <a:bodyPr/>
        <a:lstStyle/>
        <a:p>
          <a:pPr algn="ctr"/>
          <a:endParaRPr lang="pt-BR"/>
        </a:p>
      </dgm:t>
    </dgm:pt>
    <dgm:pt modelId="{829D017B-4D9D-4408-8079-9D02A900E10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ariedade (1)</a:t>
          </a:r>
          <a:endParaRPr lang="pt-BR" sz="8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24E37BA-9F9A-4ED5-A934-9D16EC5B74A6}" type="parTrans" cxnId="{05A41F8D-3E8E-419D-951A-3F62E3A0C51C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57F69334-5CFA-47B7-A855-D92F1DFAE244}" type="sibTrans" cxnId="{05A41F8D-3E8E-419D-951A-3F62E3A0C51C}">
      <dgm:prSet/>
      <dgm:spPr/>
      <dgm:t>
        <a:bodyPr/>
        <a:lstStyle/>
        <a:p>
          <a:pPr algn="ctr"/>
          <a:endParaRPr lang="pt-BR"/>
        </a:p>
      </dgm:t>
    </dgm:pt>
    <dgm:pt modelId="{EDDD9B44-E7DD-452F-95D2-224CF9DE78C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ariedade (</a:t>
          </a:r>
          <a:r>
            <a:rPr lang="pt-BR" sz="800" i="1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q</a:t>
          </a:r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 </a:t>
          </a:r>
          <a:endParaRPr lang="pt-BR" sz="8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7313C53-1535-4083-B37C-947D6EA1130E}" type="parTrans" cxnId="{BCD8E878-110F-41E3-ABC7-2E68E1A5C538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pt-BR"/>
        </a:p>
      </dgm:t>
    </dgm:pt>
    <dgm:pt modelId="{761EB017-A0E6-4482-9CBC-05D78FD0F151}" type="sibTrans" cxnId="{BCD8E878-110F-41E3-ABC7-2E68E1A5C538}">
      <dgm:prSet/>
      <dgm:spPr/>
      <dgm:t>
        <a:bodyPr/>
        <a:lstStyle/>
        <a:p>
          <a:pPr algn="ctr"/>
          <a:endParaRPr lang="pt-BR"/>
        </a:p>
      </dgm:t>
    </dgm:pt>
    <dgm:pt modelId="{872B3B19-6010-4F05-A250-A8517742865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t-BR" sz="800" b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1C326110-B872-4AE5-8A60-D5679A04BA6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9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onsumo intermediário (Bem c)</a:t>
          </a:r>
        </a:p>
      </dgm:t>
    </dgm:pt>
    <dgm:pt modelId="{615D44FC-C8A1-46EE-9019-D01FCCB9AF7C}" type="sibTrans" cxnId="{6C81FCE3-8522-4246-BB1C-A267AA4F9E8A}">
      <dgm:prSet/>
      <dgm:spPr/>
      <dgm:t>
        <a:bodyPr/>
        <a:lstStyle/>
        <a:p>
          <a:pPr algn="ctr"/>
          <a:endParaRPr lang="pt-BR"/>
        </a:p>
      </dgm:t>
    </dgm:pt>
    <dgm:pt modelId="{A55A510C-360B-4B5E-99CF-C57166AC2832}" type="parTrans" cxnId="{6C81FCE3-8522-4246-BB1C-A267AA4F9E8A}">
      <dgm:prSet/>
      <dgm:spPr/>
      <dgm:t>
        <a:bodyPr/>
        <a:lstStyle/>
        <a:p>
          <a:pPr algn="ctr"/>
          <a:endParaRPr lang="pt-BR"/>
        </a:p>
      </dgm:t>
    </dgm:pt>
    <dgm:pt modelId="{F8EC106B-52EE-417F-A240-C6608890C384}" type="sibTrans" cxnId="{4DE560A6-9ACD-49DF-B1FE-A745BD6740EC}">
      <dgm:prSet/>
      <dgm:spPr/>
      <dgm:t>
        <a:bodyPr/>
        <a:lstStyle/>
        <a:p>
          <a:pPr algn="ctr"/>
          <a:endParaRPr lang="pt-BR"/>
        </a:p>
      </dgm:t>
    </dgm:pt>
    <dgm:pt modelId="{74BEB3BA-A5A0-48FD-9287-D97693B697B5}" type="parTrans" cxnId="{4DE560A6-9ACD-49DF-B1FE-A745BD6740EC}">
      <dgm:prSet/>
      <dgm:spPr>
        <a:ln w="3175"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B6D08D63-B19D-4929-958F-327D319EBD3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ariedade (</a:t>
          </a:r>
          <a:r>
            <a:rPr lang="pt-BR" sz="800" i="1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q</a:t>
          </a:r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pt-BR" sz="8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FB64862-8342-408C-ADAE-821011ABC1E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8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ariedade (1)</a:t>
          </a:r>
          <a:endParaRPr lang="pt-BR" sz="8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01231DD-C971-45BB-9268-C8F0927341C9}" type="sibTrans" cxnId="{A5B87AF0-9CD7-4320-9CD3-7AEDA90C5449}">
      <dgm:prSet/>
      <dgm:spPr/>
      <dgm:t>
        <a:bodyPr/>
        <a:lstStyle/>
        <a:p>
          <a:pPr algn="ctr"/>
          <a:endParaRPr lang="pt-BR"/>
        </a:p>
      </dgm:t>
    </dgm:pt>
    <dgm:pt modelId="{76598AE5-9BB9-412A-BABA-8334CCE87B97}" type="parTrans" cxnId="{A5B87AF0-9CD7-4320-9CD3-7AEDA90C5449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CC7DB25C-F38E-4541-8D71-DEE37EF5C055}" type="sibTrans" cxnId="{E08CB42A-8FF3-437C-87E2-54E4BF5CCE6B}">
      <dgm:prSet/>
      <dgm:spPr/>
      <dgm:t>
        <a:bodyPr/>
        <a:lstStyle/>
        <a:p>
          <a:pPr algn="ctr"/>
          <a:endParaRPr lang="pt-BR"/>
        </a:p>
      </dgm:t>
    </dgm:pt>
    <dgm:pt modelId="{3DB7A105-8599-46DA-AEBD-47A551C6E406}" type="parTrans" cxnId="{E08CB42A-8FF3-437C-87E2-54E4BF5CCE6B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pt-BR"/>
        </a:p>
      </dgm:t>
    </dgm:pt>
    <dgm:pt modelId="{B493470C-A0D6-4FD1-A37A-C8DB5D616AA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pt-BR" sz="9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gm:t>
    </dgm:pt>
    <dgm:pt modelId="{72C66153-3317-433D-9246-D8B5FC544655}" type="sibTrans" cxnId="{00342E35-2173-4220-9C95-29D814C86ED1}">
      <dgm:prSet/>
      <dgm:spPr/>
      <dgm:t>
        <a:bodyPr/>
        <a:lstStyle/>
        <a:p>
          <a:pPr algn="ctr"/>
          <a:endParaRPr lang="pt-BR"/>
        </a:p>
      </dgm:t>
    </dgm:pt>
    <dgm:pt modelId="{BE54A7E9-6BFE-4F6F-9950-B33131F18E9C}" type="parTrans" cxnId="{00342E35-2173-4220-9C95-29D814C86ED1}">
      <dgm:prSet/>
      <dgm:spPr>
        <a:ln w="3175">
          <a:solidFill>
            <a:sysClr val="windowText" lastClr="000000"/>
          </a:solidFill>
        </a:ln>
      </dgm:spPr>
      <dgm:t>
        <a:bodyPr/>
        <a:lstStyle/>
        <a:p>
          <a:pPr algn="ctr"/>
          <a:endParaRPr lang="pt-BR"/>
        </a:p>
      </dgm:t>
    </dgm:pt>
    <dgm:pt modelId="{5FCAF71F-7037-46E8-B786-6D1E592EE9A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t-BR" sz="800" b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gm:t>
    </dgm:pt>
    <dgm:pt modelId="{21D7D9BD-CFC1-4F34-A61F-D533FA35CA86}" type="sibTrans" cxnId="{626219B0-9D71-458A-808E-9ED8B722240B}">
      <dgm:prSet/>
      <dgm:spPr/>
      <dgm:t>
        <a:bodyPr/>
        <a:lstStyle/>
        <a:p>
          <a:pPr algn="ctr"/>
          <a:endParaRPr lang="pt-BR"/>
        </a:p>
      </dgm:t>
    </dgm:pt>
    <dgm:pt modelId="{FF5ECC18-8C18-43CC-BDD6-BCCDD68BA2ED}" type="parTrans" cxnId="{626219B0-9D71-458A-808E-9ED8B722240B}">
      <dgm:prSet/>
      <dgm:spPr>
        <a:ln w="3175">
          <a:solidFill>
            <a:schemeClr val="tx1"/>
          </a:solidFill>
          <a:headEnd type="triangle"/>
        </a:ln>
      </dgm:spPr>
      <dgm:t>
        <a:bodyPr/>
        <a:lstStyle/>
        <a:p>
          <a:pPr algn="ctr"/>
          <a:endParaRPr lang="pt-BR"/>
        </a:p>
      </dgm:t>
    </dgm:pt>
    <dgm:pt modelId="{52679148-8123-4DB6-8EC9-7408CDBE2A11}" type="pres">
      <dgm:prSet presAssocID="{1E6DB070-3B16-4D7D-A323-57D31A241F9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6E0B114-C9CC-4F6F-A97F-3EE457323418}" type="pres">
      <dgm:prSet presAssocID="{1E6DB070-3B16-4D7D-A323-57D31A241F93}" presName="hierFlow" presStyleCnt="0"/>
      <dgm:spPr/>
    </dgm:pt>
    <dgm:pt modelId="{B1724FAA-0271-4C05-8EAA-BD756412E526}" type="pres">
      <dgm:prSet presAssocID="{1E6DB070-3B16-4D7D-A323-57D31A241F9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EABE644-2794-4043-A0E7-3F14A92DA92D}" type="pres">
      <dgm:prSet presAssocID="{1C326110-B872-4AE5-8A60-D5679A04BA6A}" presName="Name14" presStyleCnt="0"/>
      <dgm:spPr/>
    </dgm:pt>
    <dgm:pt modelId="{1723E329-77B3-4D52-967C-CC23BCC139A0}" type="pres">
      <dgm:prSet presAssocID="{1C326110-B872-4AE5-8A60-D5679A04BA6A}" presName="level1Shape" presStyleLbl="node0" presStyleIdx="0" presStyleCnt="1" custScaleX="124516" custScaleY="81830" custLinFactNeighborX="-1792" custLinFactNeighborY="-143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A2D22FF-B9D4-410E-9126-B8C5F217DADD}" type="pres">
      <dgm:prSet presAssocID="{1C326110-B872-4AE5-8A60-D5679A04BA6A}" presName="hierChild2" presStyleCnt="0"/>
      <dgm:spPr/>
    </dgm:pt>
    <dgm:pt modelId="{A97AE959-C175-43A5-80F9-9B5AD5858E45}" type="pres">
      <dgm:prSet presAssocID="{74BEB3BA-A5A0-48FD-9287-D97693B697B5}" presName="Name19" presStyleLbl="parChTrans1D2" presStyleIdx="0" presStyleCnt="1"/>
      <dgm:spPr/>
      <dgm:t>
        <a:bodyPr/>
        <a:lstStyle/>
        <a:p>
          <a:endParaRPr lang="pt-BR"/>
        </a:p>
      </dgm:t>
    </dgm:pt>
    <dgm:pt modelId="{980381EA-9335-49FB-9E48-EB5B943493C2}" type="pres">
      <dgm:prSet presAssocID="{872B3B19-6010-4F05-A250-A85177428656}" presName="Name21" presStyleCnt="0"/>
      <dgm:spPr/>
    </dgm:pt>
    <dgm:pt modelId="{3D580D9B-3D3C-4099-8652-B6AD3B62CCB5}" type="pres">
      <dgm:prSet presAssocID="{872B3B19-6010-4F05-A250-A85177428656}" presName="level2Shape" presStyleLbl="node2" presStyleIdx="0" presStyleCnt="1" custScaleX="87080" custScaleY="58217" custLinFactNeighborX="-2046" custLinFactNeighborY="-19925"/>
      <dgm:spPr>
        <a:prstGeom prst="flowChartDecision">
          <a:avLst/>
        </a:prstGeom>
      </dgm:spPr>
      <dgm:t>
        <a:bodyPr/>
        <a:lstStyle/>
        <a:p>
          <a:endParaRPr lang="pt-BR"/>
        </a:p>
      </dgm:t>
    </dgm:pt>
    <dgm:pt modelId="{40DE5309-28B0-4AAB-89E8-61A4AD5E1A9C}" type="pres">
      <dgm:prSet presAssocID="{872B3B19-6010-4F05-A250-A85177428656}" presName="hierChild3" presStyleCnt="0"/>
      <dgm:spPr/>
    </dgm:pt>
    <dgm:pt modelId="{0F0550FF-ADF1-459B-A43D-5921CB233E9C}" type="pres">
      <dgm:prSet presAssocID="{F67876C8-3157-4288-B593-2447E2B8E6A2}" presName="Name19" presStyleLbl="parChTrans1D3" presStyleIdx="0" presStyleCnt="2"/>
      <dgm:spPr/>
      <dgm:t>
        <a:bodyPr/>
        <a:lstStyle/>
        <a:p>
          <a:endParaRPr lang="pt-BR"/>
        </a:p>
      </dgm:t>
    </dgm:pt>
    <dgm:pt modelId="{25B7F67F-6B39-422F-8A0C-D81CC8516113}" type="pres">
      <dgm:prSet presAssocID="{9EDD9B90-4C4B-4A7B-85CA-C7566C0F04D5}" presName="Name21" presStyleCnt="0"/>
      <dgm:spPr/>
    </dgm:pt>
    <dgm:pt modelId="{FF6541E3-9F74-452D-89E9-28EAF20980D4}" type="pres">
      <dgm:prSet presAssocID="{9EDD9B90-4C4B-4A7B-85CA-C7566C0F04D5}" presName="level2Shape" presStyleLbl="node3" presStyleIdx="0" presStyleCnt="2" custScaleX="77617" custScaleY="71760" custLinFactNeighborX="-23616" custLinFactNeighborY="-14526"/>
      <dgm:spPr/>
      <dgm:t>
        <a:bodyPr/>
        <a:lstStyle/>
        <a:p>
          <a:endParaRPr lang="pt-BR"/>
        </a:p>
      </dgm:t>
    </dgm:pt>
    <dgm:pt modelId="{36502FE3-1F87-4C31-A70B-0F45999189E6}" type="pres">
      <dgm:prSet presAssocID="{9EDD9B90-4C4B-4A7B-85CA-C7566C0F04D5}" presName="hierChild3" presStyleCnt="0"/>
      <dgm:spPr/>
    </dgm:pt>
    <dgm:pt modelId="{9EA641ED-6DC0-46C4-BF7F-3525CA6E805F}" type="pres">
      <dgm:prSet presAssocID="{D51FC3DB-26E8-42D7-AAD5-0F37724E4897}" presName="Name19" presStyleLbl="parChTrans1D4" presStyleIdx="0" presStyleCnt="6"/>
      <dgm:spPr/>
      <dgm:t>
        <a:bodyPr/>
        <a:lstStyle/>
        <a:p>
          <a:endParaRPr lang="pt-BR"/>
        </a:p>
      </dgm:t>
    </dgm:pt>
    <dgm:pt modelId="{A1166B2D-E381-442F-95D2-B35B41F76013}" type="pres">
      <dgm:prSet presAssocID="{59682DE3-7F80-4936-8858-29AAA50D1A7F}" presName="Name21" presStyleCnt="0"/>
      <dgm:spPr/>
    </dgm:pt>
    <dgm:pt modelId="{635FFC1B-039C-4C66-95DB-62E4507F5B00}" type="pres">
      <dgm:prSet presAssocID="{59682DE3-7F80-4936-8858-29AAA50D1A7F}" presName="level2Shape" presStyleLbl="node4" presStyleIdx="0" presStyleCnt="6" custScaleX="87223" custScaleY="57790" custLinFactNeighborX="-23616" custLinFactNeighborY="-21489"/>
      <dgm:spPr>
        <a:prstGeom prst="flowChartDecision">
          <a:avLst/>
        </a:prstGeom>
      </dgm:spPr>
      <dgm:t>
        <a:bodyPr/>
        <a:lstStyle/>
        <a:p>
          <a:endParaRPr lang="pt-BR"/>
        </a:p>
      </dgm:t>
    </dgm:pt>
    <dgm:pt modelId="{0F93FC44-B14D-43A1-AD9D-12EF1B577B61}" type="pres">
      <dgm:prSet presAssocID="{59682DE3-7F80-4936-8858-29AAA50D1A7F}" presName="hierChild3" presStyleCnt="0"/>
      <dgm:spPr/>
    </dgm:pt>
    <dgm:pt modelId="{A114E29F-9306-4A56-87D2-040BB8020FD9}" type="pres">
      <dgm:prSet presAssocID="{E24E37BA-9F9A-4ED5-A934-9D16EC5B74A6}" presName="Name19" presStyleLbl="parChTrans1D4" presStyleIdx="1" presStyleCnt="6"/>
      <dgm:spPr/>
      <dgm:t>
        <a:bodyPr/>
        <a:lstStyle/>
        <a:p>
          <a:endParaRPr lang="pt-BR"/>
        </a:p>
      </dgm:t>
    </dgm:pt>
    <dgm:pt modelId="{C4F87671-4D3A-46CB-81B8-90934F59AFFB}" type="pres">
      <dgm:prSet presAssocID="{829D017B-4D9D-4408-8079-9D02A900E103}" presName="Name21" presStyleCnt="0"/>
      <dgm:spPr/>
    </dgm:pt>
    <dgm:pt modelId="{350ED780-ECE5-47AC-90E6-CB4E537E5DC9}" type="pres">
      <dgm:prSet presAssocID="{829D017B-4D9D-4408-8079-9D02A900E103}" presName="level2Shape" presStyleLbl="node4" presStyleIdx="1" presStyleCnt="6" custScaleX="86924" custScaleY="47058" custLinFactNeighborX="-37392" custLinFactNeighborY="-11224"/>
      <dgm:spPr/>
      <dgm:t>
        <a:bodyPr/>
        <a:lstStyle/>
        <a:p>
          <a:endParaRPr lang="pt-BR"/>
        </a:p>
      </dgm:t>
    </dgm:pt>
    <dgm:pt modelId="{EDF09D60-3D2E-4863-9AD5-951E16A632DE}" type="pres">
      <dgm:prSet presAssocID="{829D017B-4D9D-4408-8079-9D02A900E103}" presName="hierChild3" presStyleCnt="0"/>
      <dgm:spPr/>
    </dgm:pt>
    <dgm:pt modelId="{8557FD00-0DFD-4CCB-B05C-66C000D6842A}" type="pres">
      <dgm:prSet presAssocID="{77313C53-1535-4083-B37C-947D6EA1130E}" presName="Name19" presStyleLbl="parChTrans1D4" presStyleIdx="2" presStyleCnt="6"/>
      <dgm:spPr/>
      <dgm:t>
        <a:bodyPr/>
        <a:lstStyle/>
        <a:p>
          <a:endParaRPr lang="pt-BR"/>
        </a:p>
      </dgm:t>
    </dgm:pt>
    <dgm:pt modelId="{50033087-9CCC-4BE4-890F-7FD400AC3AF8}" type="pres">
      <dgm:prSet presAssocID="{EDDD9B44-E7DD-452F-95D2-224CF9DE78C7}" presName="Name21" presStyleCnt="0"/>
      <dgm:spPr/>
    </dgm:pt>
    <dgm:pt modelId="{53C7A92F-DDC2-4536-A495-C1B7D87FE195}" type="pres">
      <dgm:prSet presAssocID="{EDDD9B44-E7DD-452F-95D2-224CF9DE78C7}" presName="level2Shape" presStyleLbl="node4" presStyleIdx="2" presStyleCnt="6" custScaleX="86924" custScaleY="47058" custLinFactNeighborX="-9840" custLinFactNeighborY="-11224"/>
      <dgm:spPr/>
      <dgm:t>
        <a:bodyPr/>
        <a:lstStyle/>
        <a:p>
          <a:endParaRPr lang="pt-BR"/>
        </a:p>
      </dgm:t>
    </dgm:pt>
    <dgm:pt modelId="{C84719D9-37D6-4AD8-83EF-77A0D2354B70}" type="pres">
      <dgm:prSet presAssocID="{EDDD9B44-E7DD-452F-95D2-224CF9DE78C7}" presName="hierChild3" presStyleCnt="0"/>
      <dgm:spPr/>
    </dgm:pt>
    <dgm:pt modelId="{DF0A47A1-8351-4C57-B144-C8FB04E06652}" type="pres">
      <dgm:prSet presAssocID="{BE54A7E9-6BFE-4F6F-9950-B33131F18E9C}" presName="Name19" presStyleLbl="parChTrans1D3" presStyleIdx="1" presStyleCnt="2"/>
      <dgm:spPr/>
      <dgm:t>
        <a:bodyPr/>
        <a:lstStyle/>
        <a:p>
          <a:endParaRPr lang="pt-BR"/>
        </a:p>
      </dgm:t>
    </dgm:pt>
    <dgm:pt modelId="{C2445438-2430-4FC4-8B80-9163C28D1CFC}" type="pres">
      <dgm:prSet presAssocID="{B493470C-A0D6-4FD1-A37A-C8DB5D616AAC}" presName="Name21" presStyleCnt="0"/>
      <dgm:spPr/>
    </dgm:pt>
    <dgm:pt modelId="{165CCFC8-65A3-4063-B05D-BB0451EFFC14}" type="pres">
      <dgm:prSet presAssocID="{B493470C-A0D6-4FD1-A37A-C8DB5D616AAC}" presName="level2Shape" presStyleLbl="node3" presStyleIdx="1" presStyleCnt="2" custScaleX="77617" custScaleY="71760" custLinFactNeighborX="16728" custLinFactNeighborY="-14526"/>
      <dgm:spPr/>
      <dgm:t>
        <a:bodyPr/>
        <a:lstStyle/>
        <a:p>
          <a:endParaRPr lang="pt-BR"/>
        </a:p>
      </dgm:t>
    </dgm:pt>
    <dgm:pt modelId="{47AFAE75-681B-4C9F-9949-20A78B791C09}" type="pres">
      <dgm:prSet presAssocID="{B493470C-A0D6-4FD1-A37A-C8DB5D616AAC}" presName="hierChild3" presStyleCnt="0"/>
      <dgm:spPr/>
    </dgm:pt>
    <dgm:pt modelId="{A0AA4951-6C92-44BE-A8EE-10B68AEECA90}" type="pres">
      <dgm:prSet presAssocID="{FF5ECC18-8C18-43CC-BDD6-BCCDD68BA2ED}" presName="Name19" presStyleLbl="parChTrans1D4" presStyleIdx="3" presStyleCnt="6"/>
      <dgm:spPr/>
      <dgm:t>
        <a:bodyPr/>
        <a:lstStyle/>
        <a:p>
          <a:endParaRPr lang="pt-BR"/>
        </a:p>
      </dgm:t>
    </dgm:pt>
    <dgm:pt modelId="{7E987E76-FAE4-4973-AFA3-3AEF1F59D2BB}" type="pres">
      <dgm:prSet presAssocID="{5FCAF71F-7037-46E8-B786-6D1E592EE9AF}" presName="Name21" presStyleCnt="0"/>
      <dgm:spPr/>
    </dgm:pt>
    <dgm:pt modelId="{EB9647E8-C785-4979-BBC7-1CFC431F1688}" type="pres">
      <dgm:prSet presAssocID="{5FCAF71F-7037-46E8-B786-6D1E592EE9AF}" presName="level2Shape" presStyleLbl="node4" presStyleIdx="3" presStyleCnt="6" custScaleX="87223" custScaleY="57790" custLinFactNeighborX="16728" custLinFactNeighborY="-21489"/>
      <dgm:spPr>
        <a:prstGeom prst="flowChartDecision">
          <a:avLst/>
        </a:prstGeom>
      </dgm:spPr>
      <dgm:t>
        <a:bodyPr/>
        <a:lstStyle/>
        <a:p>
          <a:endParaRPr lang="pt-BR"/>
        </a:p>
      </dgm:t>
    </dgm:pt>
    <dgm:pt modelId="{9C2BBD82-2FD0-417E-80BC-C6772FE9EE78}" type="pres">
      <dgm:prSet presAssocID="{5FCAF71F-7037-46E8-B786-6D1E592EE9AF}" presName="hierChild3" presStyleCnt="0"/>
      <dgm:spPr/>
    </dgm:pt>
    <dgm:pt modelId="{0E23DB1F-50A9-47CC-9263-95745BA4BD67}" type="pres">
      <dgm:prSet presAssocID="{3DB7A105-8599-46DA-AEBD-47A551C6E406}" presName="Name19" presStyleLbl="parChTrans1D4" presStyleIdx="4" presStyleCnt="6"/>
      <dgm:spPr/>
      <dgm:t>
        <a:bodyPr/>
        <a:lstStyle/>
        <a:p>
          <a:endParaRPr lang="pt-BR"/>
        </a:p>
      </dgm:t>
    </dgm:pt>
    <dgm:pt modelId="{716BFD68-64B4-45F9-A1B4-DFAC5FD49A1E}" type="pres">
      <dgm:prSet presAssocID="{8FB64862-8342-408C-ADAE-821011ABC1EE}" presName="Name21" presStyleCnt="0"/>
      <dgm:spPr/>
    </dgm:pt>
    <dgm:pt modelId="{9AE93520-DD54-44DC-B232-8254AA3EFE3C}" type="pres">
      <dgm:prSet presAssocID="{8FB64862-8342-408C-ADAE-821011ABC1EE}" presName="level2Shape" presStyleLbl="node4" presStyleIdx="4" presStyleCnt="6" custScaleX="86924" custScaleY="47058" custLinFactNeighborX="2952" custLinFactNeighborY="-11224"/>
      <dgm:spPr/>
      <dgm:t>
        <a:bodyPr/>
        <a:lstStyle/>
        <a:p>
          <a:endParaRPr lang="pt-BR"/>
        </a:p>
      </dgm:t>
    </dgm:pt>
    <dgm:pt modelId="{38CC9666-7CE9-416C-B55F-C7FFC102D35C}" type="pres">
      <dgm:prSet presAssocID="{8FB64862-8342-408C-ADAE-821011ABC1EE}" presName="hierChild3" presStyleCnt="0"/>
      <dgm:spPr/>
    </dgm:pt>
    <dgm:pt modelId="{631AEDEF-68C8-4EE4-9BCA-AC35E3F6A31C}" type="pres">
      <dgm:prSet presAssocID="{76598AE5-9BB9-412A-BABA-8334CCE87B97}" presName="Name19" presStyleLbl="parChTrans1D4" presStyleIdx="5" presStyleCnt="6"/>
      <dgm:spPr/>
      <dgm:t>
        <a:bodyPr/>
        <a:lstStyle/>
        <a:p>
          <a:endParaRPr lang="pt-BR"/>
        </a:p>
      </dgm:t>
    </dgm:pt>
    <dgm:pt modelId="{D04E0BD7-EF28-4450-9463-EAC9FC5EB3F9}" type="pres">
      <dgm:prSet presAssocID="{B6D08D63-B19D-4929-958F-327D319EBD33}" presName="Name21" presStyleCnt="0"/>
      <dgm:spPr/>
    </dgm:pt>
    <dgm:pt modelId="{928CDCC7-8C8E-490F-89C4-ADBA46649935}" type="pres">
      <dgm:prSet presAssocID="{B6D08D63-B19D-4929-958F-327D319EBD33}" presName="level2Shape" presStyleLbl="node4" presStyleIdx="5" presStyleCnt="6" custScaleX="86924" custScaleY="47058" custLinFactNeighborX="30504" custLinFactNeighborY="-11224"/>
      <dgm:spPr/>
      <dgm:t>
        <a:bodyPr/>
        <a:lstStyle/>
        <a:p>
          <a:endParaRPr lang="pt-BR"/>
        </a:p>
      </dgm:t>
    </dgm:pt>
    <dgm:pt modelId="{8FE0FB3A-9837-486E-AD9D-E426CF8EB644}" type="pres">
      <dgm:prSet presAssocID="{B6D08D63-B19D-4929-958F-327D319EBD33}" presName="hierChild3" presStyleCnt="0"/>
      <dgm:spPr/>
    </dgm:pt>
    <dgm:pt modelId="{3896B9C4-722A-4B7B-84AD-CDA6EE12C821}" type="pres">
      <dgm:prSet presAssocID="{1E6DB070-3B16-4D7D-A323-57D31A241F93}" presName="bgShapesFlow" presStyleCnt="0"/>
      <dgm:spPr/>
    </dgm:pt>
  </dgm:ptLst>
  <dgm:cxnLst>
    <dgm:cxn modelId="{746F147A-A981-41D2-9C3D-D32CE6416DD4}" type="presOf" srcId="{EDDD9B44-E7DD-452F-95D2-224CF9DE78C7}" destId="{53C7A92F-DDC2-4536-A495-C1B7D87FE195}" srcOrd="0" destOrd="0" presId="urn:microsoft.com/office/officeart/2005/8/layout/hierarchy6"/>
    <dgm:cxn modelId="{1E5A36A6-36C3-4DD1-B9FE-9AD3C6CE39FB}" type="presOf" srcId="{F67876C8-3157-4288-B593-2447E2B8E6A2}" destId="{0F0550FF-ADF1-459B-A43D-5921CB233E9C}" srcOrd="0" destOrd="0" presId="urn:microsoft.com/office/officeart/2005/8/layout/hierarchy6"/>
    <dgm:cxn modelId="{BCD8E878-110F-41E3-ABC7-2E68E1A5C538}" srcId="{59682DE3-7F80-4936-8858-29AAA50D1A7F}" destId="{EDDD9B44-E7DD-452F-95D2-224CF9DE78C7}" srcOrd="1" destOrd="0" parTransId="{77313C53-1535-4083-B37C-947D6EA1130E}" sibTransId="{761EB017-A0E6-4482-9CBC-05D78FD0F151}"/>
    <dgm:cxn modelId="{B8858B27-A384-483E-9A4E-0C7CB1A3C203}" type="presOf" srcId="{76598AE5-9BB9-412A-BABA-8334CCE87B97}" destId="{631AEDEF-68C8-4EE4-9BCA-AC35E3F6A31C}" srcOrd="0" destOrd="0" presId="urn:microsoft.com/office/officeart/2005/8/layout/hierarchy6"/>
    <dgm:cxn modelId="{8F67849F-5867-4CDC-BB01-12BAFEBFB583}" type="presOf" srcId="{B493470C-A0D6-4FD1-A37A-C8DB5D616AAC}" destId="{165CCFC8-65A3-4063-B05D-BB0451EFFC14}" srcOrd="0" destOrd="0" presId="urn:microsoft.com/office/officeart/2005/8/layout/hierarchy6"/>
    <dgm:cxn modelId="{C2B2CAC6-B0E7-4423-8138-98861ED65C29}" type="presOf" srcId="{E24E37BA-9F9A-4ED5-A934-9D16EC5B74A6}" destId="{A114E29F-9306-4A56-87D2-040BB8020FD9}" srcOrd="0" destOrd="0" presId="urn:microsoft.com/office/officeart/2005/8/layout/hierarchy6"/>
    <dgm:cxn modelId="{E79216CC-2355-48B5-A16C-EF8B29615137}" type="presOf" srcId="{59682DE3-7F80-4936-8858-29AAA50D1A7F}" destId="{635FFC1B-039C-4C66-95DB-62E4507F5B00}" srcOrd="0" destOrd="0" presId="urn:microsoft.com/office/officeart/2005/8/layout/hierarchy6"/>
    <dgm:cxn modelId="{EC61931B-70AA-4CBD-9116-DB352E5746B3}" srcId="{872B3B19-6010-4F05-A250-A85177428656}" destId="{9EDD9B90-4C4B-4A7B-85CA-C7566C0F04D5}" srcOrd="0" destOrd="0" parTransId="{F67876C8-3157-4288-B593-2447E2B8E6A2}" sibTransId="{4E9AFF62-A850-4384-8D69-CF9013035A3A}"/>
    <dgm:cxn modelId="{345C14FA-EE50-4502-AF2D-71B38457F8F0}" type="presOf" srcId="{B6D08D63-B19D-4929-958F-327D319EBD33}" destId="{928CDCC7-8C8E-490F-89C4-ADBA46649935}" srcOrd="0" destOrd="0" presId="urn:microsoft.com/office/officeart/2005/8/layout/hierarchy6"/>
    <dgm:cxn modelId="{A0C6B2E8-B814-484B-9882-A6954FA18C22}" srcId="{9EDD9B90-4C4B-4A7B-85CA-C7566C0F04D5}" destId="{59682DE3-7F80-4936-8858-29AAA50D1A7F}" srcOrd="0" destOrd="0" parTransId="{D51FC3DB-26E8-42D7-AAD5-0F37724E4897}" sibTransId="{114DB0AC-334F-406E-A9DA-43C073091EC6}"/>
    <dgm:cxn modelId="{C3633040-2840-42AE-AB0D-6EBF5CAADE10}" type="presOf" srcId="{BE54A7E9-6BFE-4F6F-9950-B33131F18E9C}" destId="{DF0A47A1-8351-4C57-B144-C8FB04E06652}" srcOrd="0" destOrd="0" presId="urn:microsoft.com/office/officeart/2005/8/layout/hierarchy6"/>
    <dgm:cxn modelId="{00342E35-2173-4220-9C95-29D814C86ED1}" srcId="{872B3B19-6010-4F05-A250-A85177428656}" destId="{B493470C-A0D6-4FD1-A37A-C8DB5D616AAC}" srcOrd="1" destOrd="0" parTransId="{BE54A7E9-6BFE-4F6F-9950-B33131F18E9C}" sibTransId="{72C66153-3317-433D-9246-D8B5FC544655}"/>
    <dgm:cxn modelId="{B743F310-5680-47AB-B3E3-E1C746A06E4C}" type="presOf" srcId="{9EDD9B90-4C4B-4A7B-85CA-C7566C0F04D5}" destId="{FF6541E3-9F74-452D-89E9-28EAF20980D4}" srcOrd="0" destOrd="0" presId="urn:microsoft.com/office/officeart/2005/8/layout/hierarchy6"/>
    <dgm:cxn modelId="{038365A0-D5E9-4251-889F-240F722ECD6F}" type="presOf" srcId="{1C326110-B872-4AE5-8A60-D5679A04BA6A}" destId="{1723E329-77B3-4D52-967C-CC23BCC139A0}" srcOrd="0" destOrd="0" presId="urn:microsoft.com/office/officeart/2005/8/layout/hierarchy6"/>
    <dgm:cxn modelId="{E07ACFE0-4CCF-4EF2-BD06-1D75652EFEE0}" type="presOf" srcId="{1E6DB070-3B16-4D7D-A323-57D31A241F93}" destId="{52679148-8123-4DB6-8EC9-7408CDBE2A11}" srcOrd="0" destOrd="0" presId="urn:microsoft.com/office/officeart/2005/8/layout/hierarchy6"/>
    <dgm:cxn modelId="{15404694-3AFC-4164-8C2A-44D2A62AE505}" type="presOf" srcId="{D51FC3DB-26E8-42D7-AAD5-0F37724E4897}" destId="{9EA641ED-6DC0-46C4-BF7F-3525CA6E805F}" srcOrd="0" destOrd="0" presId="urn:microsoft.com/office/officeart/2005/8/layout/hierarchy6"/>
    <dgm:cxn modelId="{86DBA0A3-8F9A-445D-8849-CE9AF62C62CC}" type="presOf" srcId="{74BEB3BA-A5A0-48FD-9287-D97693B697B5}" destId="{A97AE959-C175-43A5-80F9-9B5AD5858E45}" srcOrd="0" destOrd="0" presId="urn:microsoft.com/office/officeart/2005/8/layout/hierarchy6"/>
    <dgm:cxn modelId="{958FDA55-A013-4778-B472-A742BA4D1286}" type="presOf" srcId="{5FCAF71F-7037-46E8-B786-6D1E592EE9AF}" destId="{EB9647E8-C785-4979-BBC7-1CFC431F1688}" srcOrd="0" destOrd="0" presId="urn:microsoft.com/office/officeart/2005/8/layout/hierarchy6"/>
    <dgm:cxn modelId="{ECCF6A57-B7AE-44B3-9A04-F490BCBC2F26}" type="presOf" srcId="{872B3B19-6010-4F05-A250-A85177428656}" destId="{3D580D9B-3D3C-4099-8652-B6AD3B62CCB5}" srcOrd="0" destOrd="0" presId="urn:microsoft.com/office/officeart/2005/8/layout/hierarchy6"/>
    <dgm:cxn modelId="{626219B0-9D71-458A-808E-9ED8B722240B}" srcId="{B493470C-A0D6-4FD1-A37A-C8DB5D616AAC}" destId="{5FCAF71F-7037-46E8-B786-6D1E592EE9AF}" srcOrd="0" destOrd="0" parTransId="{FF5ECC18-8C18-43CC-BDD6-BCCDD68BA2ED}" sibTransId="{21D7D9BD-CFC1-4F34-A61F-D533FA35CA86}"/>
    <dgm:cxn modelId="{CA7D7BD6-5477-4841-ACFE-DB9C34C956A4}" type="presOf" srcId="{829D017B-4D9D-4408-8079-9D02A900E103}" destId="{350ED780-ECE5-47AC-90E6-CB4E537E5DC9}" srcOrd="0" destOrd="0" presId="urn:microsoft.com/office/officeart/2005/8/layout/hierarchy6"/>
    <dgm:cxn modelId="{B5496E8B-0BDE-4143-9C3F-6D32A38C80E3}" type="presOf" srcId="{8FB64862-8342-408C-ADAE-821011ABC1EE}" destId="{9AE93520-DD54-44DC-B232-8254AA3EFE3C}" srcOrd="0" destOrd="0" presId="urn:microsoft.com/office/officeart/2005/8/layout/hierarchy6"/>
    <dgm:cxn modelId="{A3C96B6F-DD3E-4321-9726-DEC2CBD425D2}" type="presOf" srcId="{FF5ECC18-8C18-43CC-BDD6-BCCDD68BA2ED}" destId="{A0AA4951-6C92-44BE-A8EE-10B68AEECA90}" srcOrd="0" destOrd="0" presId="urn:microsoft.com/office/officeart/2005/8/layout/hierarchy6"/>
    <dgm:cxn modelId="{05A41F8D-3E8E-419D-951A-3F62E3A0C51C}" srcId="{59682DE3-7F80-4936-8858-29AAA50D1A7F}" destId="{829D017B-4D9D-4408-8079-9D02A900E103}" srcOrd="0" destOrd="0" parTransId="{E24E37BA-9F9A-4ED5-A934-9D16EC5B74A6}" sibTransId="{57F69334-5CFA-47B7-A855-D92F1DFAE244}"/>
    <dgm:cxn modelId="{6C81FCE3-8522-4246-BB1C-A267AA4F9E8A}" srcId="{1E6DB070-3B16-4D7D-A323-57D31A241F93}" destId="{1C326110-B872-4AE5-8A60-D5679A04BA6A}" srcOrd="0" destOrd="0" parTransId="{A55A510C-360B-4B5E-99CF-C57166AC2832}" sibTransId="{615D44FC-C8A1-46EE-9019-D01FCCB9AF7C}"/>
    <dgm:cxn modelId="{E08CB42A-8FF3-437C-87E2-54E4BF5CCE6B}" srcId="{5FCAF71F-7037-46E8-B786-6D1E592EE9AF}" destId="{8FB64862-8342-408C-ADAE-821011ABC1EE}" srcOrd="0" destOrd="0" parTransId="{3DB7A105-8599-46DA-AEBD-47A551C6E406}" sibTransId="{CC7DB25C-F38E-4541-8D71-DEE37EF5C055}"/>
    <dgm:cxn modelId="{B976DC2D-53C1-470E-8882-C5FF514B8872}" type="presOf" srcId="{77313C53-1535-4083-B37C-947D6EA1130E}" destId="{8557FD00-0DFD-4CCB-B05C-66C000D6842A}" srcOrd="0" destOrd="0" presId="urn:microsoft.com/office/officeart/2005/8/layout/hierarchy6"/>
    <dgm:cxn modelId="{A5B87AF0-9CD7-4320-9CD3-7AEDA90C5449}" srcId="{5FCAF71F-7037-46E8-B786-6D1E592EE9AF}" destId="{B6D08D63-B19D-4929-958F-327D319EBD33}" srcOrd="1" destOrd="0" parTransId="{76598AE5-9BB9-412A-BABA-8334CCE87B97}" sibTransId="{E01231DD-C971-45BB-9268-C8F0927341C9}"/>
    <dgm:cxn modelId="{4DE560A6-9ACD-49DF-B1FE-A745BD6740EC}" srcId="{1C326110-B872-4AE5-8A60-D5679A04BA6A}" destId="{872B3B19-6010-4F05-A250-A85177428656}" srcOrd="0" destOrd="0" parTransId="{74BEB3BA-A5A0-48FD-9287-D97693B697B5}" sibTransId="{F8EC106B-52EE-417F-A240-C6608890C384}"/>
    <dgm:cxn modelId="{79F7CD22-04FA-4D21-A7FC-64BA8A64853B}" type="presOf" srcId="{3DB7A105-8599-46DA-AEBD-47A551C6E406}" destId="{0E23DB1F-50A9-47CC-9263-95745BA4BD67}" srcOrd="0" destOrd="0" presId="urn:microsoft.com/office/officeart/2005/8/layout/hierarchy6"/>
    <dgm:cxn modelId="{F5E0F4CC-65B0-4990-90B6-0A0C1C55D02F}" type="presParOf" srcId="{52679148-8123-4DB6-8EC9-7408CDBE2A11}" destId="{46E0B114-C9CC-4F6F-A97F-3EE457323418}" srcOrd="0" destOrd="0" presId="urn:microsoft.com/office/officeart/2005/8/layout/hierarchy6"/>
    <dgm:cxn modelId="{4D386A12-D853-4A2F-9326-8A22FC3A38A7}" type="presParOf" srcId="{46E0B114-C9CC-4F6F-A97F-3EE457323418}" destId="{B1724FAA-0271-4C05-8EAA-BD756412E526}" srcOrd="0" destOrd="0" presId="urn:microsoft.com/office/officeart/2005/8/layout/hierarchy6"/>
    <dgm:cxn modelId="{2F7AB3A0-A135-487D-AE58-64CC355207D3}" type="presParOf" srcId="{B1724FAA-0271-4C05-8EAA-BD756412E526}" destId="{0EABE644-2794-4043-A0E7-3F14A92DA92D}" srcOrd="0" destOrd="0" presId="urn:microsoft.com/office/officeart/2005/8/layout/hierarchy6"/>
    <dgm:cxn modelId="{B24B17F7-3DF8-4403-A5AB-6525636367F7}" type="presParOf" srcId="{0EABE644-2794-4043-A0E7-3F14A92DA92D}" destId="{1723E329-77B3-4D52-967C-CC23BCC139A0}" srcOrd="0" destOrd="0" presId="urn:microsoft.com/office/officeart/2005/8/layout/hierarchy6"/>
    <dgm:cxn modelId="{EBE7817B-371B-4E50-A6FC-E718DA6B13D3}" type="presParOf" srcId="{0EABE644-2794-4043-A0E7-3F14A92DA92D}" destId="{1A2D22FF-B9D4-410E-9126-B8C5F217DADD}" srcOrd="1" destOrd="0" presId="urn:microsoft.com/office/officeart/2005/8/layout/hierarchy6"/>
    <dgm:cxn modelId="{CFFEC331-055A-40B0-A713-D75EFB7E7F48}" type="presParOf" srcId="{1A2D22FF-B9D4-410E-9126-B8C5F217DADD}" destId="{A97AE959-C175-43A5-80F9-9B5AD5858E45}" srcOrd="0" destOrd="0" presId="urn:microsoft.com/office/officeart/2005/8/layout/hierarchy6"/>
    <dgm:cxn modelId="{CD071CE7-C361-4526-9B94-E19798AD5BE2}" type="presParOf" srcId="{1A2D22FF-B9D4-410E-9126-B8C5F217DADD}" destId="{980381EA-9335-49FB-9E48-EB5B943493C2}" srcOrd="1" destOrd="0" presId="urn:microsoft.com/office/officeart/2005/8/layout/hierarchy6"/>
    <dgm:cxn modelId="{4CE3236B-4CAF-4AB6-8BEB-562ED9FDBDA9}" type="presParOf" srcId="{980381EA-9335-49FB-9E48-EB5B943493C2}" destId="{3D580D9B-3D3C-4099-8652-B6AD3B62CCB5}" srcOrd="0" destOrd="0" presId="urn:microsoft.com/office/officeart/2005/8/layout/hierarchy6"/>
    <dgm:cxn modelId="{48EB8C95-472A-44F4-A066-C44E753FED67}" type="presParOf" srcId="{980381EA-9335-49FB-9E48-EB5B943493C2}" destId="{40DE5309-28B0-4AAB-89E8-61A4AD5E1A9C}" srcOrd="1" destOrd="0" presId="urn:microsoft.com/office/officeart/2005/8/layout/hierarchy6"/>
    <dgm:cxn modelId="{559BBA01-EA62-4FE8-83DE-4A5089D3752B}" type="presParOf" srcId="{40DE5309-28B0-4AAB-89E8-61A4AD5E1A9C}" destId="{0F0550FF-ADF1-459B-A43D-5921CB233E9C}" srcOrd="0" destOrd="0" presId="urn:microsoft.com/office/officeart/2005/8/layout/hierarchy6"/>
    <dgm:cxn modelId="{5D19233D-878B-430D-83F5-068056A6CC9C}" type="presParOf" srcId="{40DE5309-28B0-4AAB-89E8-61A4AD5E1A9C}" destId="{25B7F67F-6B39-422F-8A0C-D81CC8516113}" srcOrd="1" destOrd="0" presId="urn:microsoft.com/office/officeart/2005/8/layout/hierarchy6"/>
    <dgm:cxn modelId="{121122D3-E9B6-4201-AA21-4A5E1835E6A5}" type="presParOf" srcId="{25B7F67F-6B39-422F-8A0C-D81CC8516113}" destId="{FF6541E3-9F74-452D-89E9-28EAF20980D4}" srcOrd="0" destOrd="0" presId="urn:microsoft.com/office/officeart/2005/8/layout/hierarchy6"/>
    <dgm:cxn modelId="{5407D0FF-1C47-43A0-82BB-2687D5060BDC}" type="presParOf" srcId="{25B7F67F-6B39-422F-8A0C-D81CC8516113}" destId="{36502FE3-1F87-4C31-A70B-0F45999189E6}" srcOrd="1" destOrd="0" presId="urn:microsoft.com/office/officeart/2005/8/layout/hierarchy6"/>
    <dgm:cxn modelId="{8B5129CD-678F-4457-9088-1F31E15CE61F}" type="presParOf" srcId="{36502FE3-1F87-4C31-A70B-0F45999189E6}" destId="{9EA641ED-6DC0-46C4-BF7F-3525CA6E805F}" srcOrd="0" destOrd="0" presId="urn:microsoft.com/office/officeart/2005/8/layout/hierarchy6"/>
    <dgm:cxn modelId="{E15BDAF3-E535-4286-B73F-FD9BE982187D}" type="presParOf" srcId="{36502FE3-1F87-4C31-A70B-0F45999189E6}" destId="{A1166B2D-E381-442F-95D2-B35B41F76013}" srcOrd="1" destOrd="0" presId="urn:microsoft.com/office/officeart/2005/8/layout/hierarchy6"/>
    <dgm:cxn modelId="{15CACAFA-2D46-478F-927B-554EFD0DD597}" type="presParOf" srcId="{A1166B2D-E381-442F-95D2-B35B41F76013}" destId="{635FFC1B-039C-4C66-95DB-62E4507F5B00}" srcOrd="0" destOrd="0" presId="urn:microsoft.com/office/officeart/2005/8/layout/hierarchy6"/>
    <dgm:cxn modelId="{9489C4B4-7D73-4A8E-930F-2C06D0C5AA6A}" type="presParOf" srcId="{A1166B2D-E381-442F-95D2-B35B41F76013}" destId="{0F93FC44-B14D-43A1-AD9D-12EF1B577B61}" srcOrd="1" destOrd="0" presId="urn:microsoft.com/office/officeart/2005/8/layout/hierarchy6"/>
    <dgm:cxn modelId="{6A3ABDBB-ED04-4DAB-BB88-A3EF3D017C96}" type="presParOf" srcId="{0F93FC44-B14D-43A1-AD9D-12EF1B577B61}" destId="{A114E29F-9306-4A56-87D2-040BB8020FD9}" srcOrd="0" destOrd="0" presId="urn:microsoft.com/office/officeart/2005/8/layout/hierarchy6"/>
    <dgm:cxn modelId="{DAC93BD6-A3E2-4F5A-8C2C-A734187E776A}" type="presParOf" srcId="{0F93FC44-B14D-43A1-AD9D-12EF1B577B61}" destId="{C4F87671-4D3A-46CB-81B8-90934F59AFFB}" srcOrd="1" destOrd="0" presId="urn:microsoft.com/office/officeart/2005/8/layout/hierarchy6"/>
    <dgm:cxn modelId="{7CA2A482-9D5F-40D2-BAAB-D43CFED62479}" type="presParOf" srcId="{C4F87671-4D3A-46CB-81B8-90934F59AFFB}" destId="{350ED780-ECE5-47AC-90E6-CB4E537E5DC9}" srcOrd="0" destOrd="0" presId="urn:microsoft.com/office/officeart/2005/8/layout/hierarchy6"/>
    <dgm:cxn modelId="{13C7A95D-DB3E-4DFD-8F12-4F7AF55F078A}" type="presParOf" srcId="{C4F87671-4D3A-46CB-81B8-90934F59AFFB}" destId="{EDF09D60-3D2E-4863-9AD5-951E16A632DE}" srcOrd="1" destOrd="0" presId="urn:microsoft.com/office/officeart/2005/8/layout/hierarchy6"/>
    <dgm:cxn modelId="{1F48C739-A014-47D4-A072-02990DD06602}" type="presParOf" srcId="{0F93FC44-B14D-43A1-AD9D-12EF1B577B61}" destId="{8557FD00-0DFD-4CCB-B05C-66C000D6842A}" srcOrd="2" destOrd="0" presId="urn:microsoft.com/office/officeart/2005/8/layout/hierarchy6"/>
    <dgm:cxn modelId="{125464AA-D57E-4B82-A68C-89A82C8B6F33}" type="presParOf" srcId="{0F93FC44-B14D-43A1-AD9D-12EF1B577B61}" destId="{50033087-9CCC-4BE4-890F-7FD400AC3AF8}" srcOrd="3" destOrd="0" presId="urn:microsoft.com/office/officeart/2005/8/layout/hierarchy6"/>
    <dgm:cxn modelId="{DBD4F0BD-4A32-48BF-9800-19D345B15B12}" type="presParOf" srcId="{50033087-9CCC-4BE4-890F-7FD400AC3AF8}" destId="{53C7A92F-DDC2-4536-A495-C1B7D87FE195}" srcOrd="0" destOrd="0" presId="urn:microsoft.com/office/officeart/2005/8/layout/hierarchy6"/>
    <dgm:cxn modelId="{E99E200F-4518-4DB8-B8B3-5E58D2C42CB0}" type="presParOf" srcId="{50033087-9CCC-4BE4-890F-7FD400AC3AF8}" destId="{C84719D9-37D6-4AD8-83EF-77A0D2354B70}" srcOrd="1" destOrd="0" presId="urn:microsoft.com/office/officeart/2005/8/layout/hierarchy6"/>
    <dgm:cxn modelId="{57C4C1F0-25BE-4B2B-8654-15A4F6B54F9B}" type="presParOf" srcId="{40DE5309-28B0-4AAB-89E8-61A4AD5E1A9C}" destId="{DF0A47A1-8351-4C57-B144-C8FB04E06652}" srcOrd="2" destOrd="0" presId="urn:microsoft.com/office/officeart/2005/8/layout/hierarchy6"/>
    <dgm:cxn modelId="{DCCC0EC0-446B-418E-A19C-ED29BCD0A1CA}" type="presParOf" srcId="{40DE5309-28B0-4AAB-89E8-61A4AD5E1A9C}" destId="{C2445438-2430-4FC4-8B80-9163C28D1CFC}" srcOrd="3" destOrd="0" presId="urn:microsoft.com/office/officeart/2005/8/layout/hierarchy6"/>
    <dgm:cxn modelId="{F672F64D-DD28-4B4A-AFDD-3C51CD810154}" type="presParOf" srcId="{C2445438-2430-4FC4-8B80-9163C28D1CFC}" destId="{165CCFC8-65A3-4063-B05D-BB0451EFFC14}" srcOrd="0" destOrd="0" presId="urn:microsoft.com/office/officeart/2005/8/layout/hierarchy6"/>
    <dgm:cxn modelId="{1B4D4BF7-94F4-4A28-BE74-287F933DC517}" type="presParOf" srcId="{C2445438-2430-4FC4-8B80-9163C28D1CFC}" destId="{47AFAE75-681B-4C9F-9949-20A78B791C09}" srcOrd="1" destOrd="0" presId="urn:microsoft.com/office/officeart/2005/8/layout/hierarchy6"/>
    <dgm:cxn modelId="{733308A1-F5A8-4F8A-87F1-F5E037311E81}" type="presParOf" srcId="{47AFAE75-681B-4C9F-9949-20A78B791C09}" destId="{A0AA4951-6C92-44BE-A8EE-10B68AEECA90}" srcOrd="0" destOrd="0" presId="urn:microsoft.com/office/officeart/2005/8/layout/hierarchy6"/>
    <dgm:cxn modelId="{5708C2A6-BD35-42C6-A5E8-88C73BD7903E}" type="presParOf" srcId="{47AFAE75-681B-4C9F-9949-20A78B791C09}" destId="{7E987E76-FAE4-4973-AFA3-3AEF1F59D2BB}" srcOrd="1" destOrd="0" presId="urn:microsoft.com/office/officeart/2005/8/layout/hierarchy6"/>
    <dgm:cxn modelId="{43EA953B-9BB7-4CDD-A1F4-534540101983}" type="presParOf" srcId="{7E987E76-FAE4-4973-AFA3-3AEF1F59D2BB}" destId="{EB9647E8-C785-4979-BBC7-1CFC431F1688}" srcOrd="0" destOrd="0" presId="urn:microsoft.com/office/officeart/2005/8/layout/hierarchy6"/>
    <dgm:cxn modelId="{25C0F6EB-86DA-47D7-ABAC-E4F0E148EA96}" type="presParOf" srcId="{7E987E76-FAE4-4973-AFA3-3AEF1F59D2BB}" destId="{9C2BBD82-2FD0-417E-80BC-C6772FE9EE78}" srcOrd="1" destOrd="0" presId="urn:microsoft.com/office/officeart/2005/8/layout/hierarchy6"/>
    <dgm:cxn modelId="{F92B2A26-C6EC-4E75-B038-7AB6E55DB6A9}" type="presParOf" srcId="{9C2BBD82-2FD0-417E-80BC-C6772FE9EE78}" destId="{0E23DB1F-50A9-47CC-9263-95745BA4BD67}" srcOrd="0" destOrd="0" presId="urn:microsoft.com/office/officeart/2005/8/layout/hierarchy6"/>
    <dgm:cxn modelId="{0F0CF9A6-23AD-460A-8A0B-F879C08A5754}" type="presParOf" srcId="{9C2BBD82-2FD0-417E-80BC-C6772FE9EE78}" destId="{716BFD68-64B4-45F9-A1B4-DFAC5FD49A1E}" srcOrd="1" destOrd="0" presId="urn:microsoft.com/office/officeart/2005/8/layout/hierarchy6"/>
    <dgm:cxn modelId="{7E964C29-9BB5-4743-9F1A-1AA044E3B985}" type="presParOf" srcId="{716BFD68-64B4-45F9-A1B4-DFAC5FD49A1E}" destId="{9AE93520-DD54-44DC-B232-8254AA3EFE3C}" srcOrd="0" destOrd="0" presId="urn:microsoft.com/office/officeart/2005/8/layout/hierarchy6"/>
    <dgm:cxn modelId="{DCE4E295-E65B-4C59-8911-F19EC7F0E22E}" type="presParOf" srcId="{716BFD68-64B4-45F9-A1B4-DFAC5FD49A1E}" destId="{38CC9666-7CE9-416C-B55F-C7FFC102D35C}" srcOrd="1" destOrd="0" presId="urn:microsoft.com/office/officeart/2005/8/layout/hierarchy6"/>
    <dgm:cxn modelId="{6503073C-54F4-4873-94E3-6F517228AFBA}" type="presParOf" srcId="{9C2BBD82-2FD0-417E-80BC-C6772FE9EE78}" destId="{631AEDEF-68C8-4EE4-9BCA-AC35E3F6A31C}" srcOrd="2" destOrd="0" presId="urn:microsoft.com/office/officeart/2005/8/layout/hierarchy6"/>
    <dgm:cxn modelId="{D80B5D25-7F7A-456A-B262-B5A955B5712F}" type="presParOf" srcId="{9C2BBD82-2FD0-417E-80BC-C6772FE9EE78}" destId="{D04E0BD7-EF28-4450-9463-EAC9FC5EB3F9}" srcOrd="3" destOrd="0" presId="urn:microsoft.com/office/officeart/2005/8/layout/hierarchy6"/>
    <dgm:cxn modelId="{E61C66A8-148A-4CD8-9238-CCD66D2AB4B4}" type="presParOf" srcId="{D04E0BD7-EF28-4450-9463-EAC9FC5EB3F9}" destId="{928CDCC7-8C8E-490F-89C4-ADBA46649935}" srcOrd="0" destOrd="0" presId="urn:microsoft.com/office/officeart/2005/8/layout/hierarchy6"/>
    <dgm:cxn modelId="{A22F9F0C-71C5-4EF7-BBC6-816EDE40F699}" type="presParOf" srcId="{D04E0BD7-EF28-4450-9463-EAC9FC5EB3F9}" destId="{8FE0FB3A-9837-486E-AD9D-E426CF8EB644}" srcOrd="1" destOrd="0" presId="urn:microsoft.com/office/officeart/2005/8/layout/hierarchy6"/>
    <dgm:cxn modelId="{B0A006AA-A835-4343-AB2E-9D9306D08375}" type="presParOf" srcId="{52679148-8123-4DB6-8EC9-7408CDBE2A11}" destId="{3896B9C4-722A-4B7B-84AD-CDA6EE12C821}" srcOrd="1" destOrd="0" presId="urn:microsoft.com/office/officeart/2005/8/layout/hierarchy6"/>
  </dgm:cxnLst>
  <dgm:bg>
    <a:noFill/>
    <a:effectLst>
      <a:outerShdw blurRad="50800" dist="38100" dir="2700000" algn="tl" rotWithShape="0">
        <a:prstClr val="black">
          <a:alpha val="40000"/>
        </a:prstClr>
      </a:outerShdw>
    </a:effectLst>
  </dgm:bg>
  <dgm:whole>
    <a:ln w="3175"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23E329-77B3-4D52-967C-CC23BCC139A0}">
      <dsp:nvSpPr>
        <dsp:cNvPr id="0" name=""/>
        <dsp:cNvSpPr/>
      </dsp:nvSpPr>
      <dsp:spPr>
        <a:xfrm>
          <a:off x="4047994" y="137029"/>
          <a:ext cx="796554" cy="478616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tilidade das N</a:t>
          </a:r>
          <a:r>
            <a:rPr lang="pt-BR" sz="900" b="1" kern="1200" baseline="-250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H</a:t>
          </a:r>
          <a:r>
            <a:rPr lang="pt-BR" sz="900" b="1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famílias</a:t>
          </a:r>
        </a:p>
      </dsp:txBody>
      <dsp:txXfrm>
        <a:off x="4047994" y="137029"/>
        <a:ext cx="796554" cy="478616"/>
      </dsp:txXfrm>
    </dsp:sp>
    <dsp:sp modelId="{A97AE959-C175-43A5-80F9-9B5AD5858E45}">
      <dsp:nvSpPr>
        <dsp:cNvPr id="0" name=""/>
        <dsp:cNvSpPr/>
      </dsp:nvSpPr>
      <dsp:spPr>
        <a:xfrm>
          <a:off x="4400551" y="615646"/>
          <a:ext cx="91440" cy="316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16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80D9B-3D3C-4099-8652-B6AD3B62CCB5}">
      <dsp:nvSpPr>
        <dsp:cNvPr id="0" name=""/>
        <dsp:cNvSpPr/>
      </dsp:nvSpPr>
      <dsp:spPr>
        <a:xfrm>
          <a:off x="4042865" y="931815"/>
          <a:ext cx="806813" cy="358961"/>
        </a:xfrm>
        <a:prstGeom prst="flowChartDecision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tone-Geary</a:t>
          </a:r>
        </a:p>
      </dsp:txBody>
      <dsp:txXfrm>
        <a:off x="4042865" y="931815"/>
        <a:ext cx="806813" cy="358961"/>
      </dsp:txXfrm>
    </dsp:sp>
    <dsp:sp modelId="{0F0550FF-ADF1-459B-A43D-5921CB233E9C}">
      <dsp:nvSpPr>
        <dsp:cNvPr id="0" name=""/>
        <dsp:cNvSpPr/>
      </dsp:nvSpPr>
      <dsp:spPr>
        <a:xfrm>
          <a:off x="713223" y="1290777"/>
          <a:ext cx="3733047" cy="424703"/>
        </a:xfrm>
        <a:custGeom>
          <a:avLst/>
          <a:gdLst/>
          <a:ahLst/>
          <a:cxnLst/>
          <a:rect l="0" t="0" r="0" b="0"/>
          <a:pathLst>
            <a:path>
              <a:moveTo>
                <a:pt x="3733047" y="0"/>
              </a:moveTo>
              <a:lnTo>
                <a:pt x="3733047" y="212351"/>
              </a:lnTo>
              <a:lnTo>
                <a:pt x="0" y="212351"/>
              </a:lnTo>
              <a:lnTo>
                <a:pt x="0" y="42470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41E3-9F74-452D-89E9-28EAF20980D4}">
      <dsp:nvSpPr>
        <dsp:cNvPr id="0" name=""/>
        <dsp:cNvSpPr/>
      </dsp:nvSpPr>
      <dsp:spPr>
        <a:xfrm>
          <a:off x="421141" y="1715481"/>
          <a:ext cx="584164" cy="374411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em 1</a:t>
          </a:r>
        </a:p>
      </dsp:txBody>
      <dsp:txXfrm>
        <a:off x="421141" y="1715481"/>
        <a:ext cx="584164" cy="374411"/>
      </dsp:txXfrm>
    </dsp:sp>
    <dsp:sp modelId="{9EA641ED-6DC0-46C4-BF7F-3525CA6E805F}">
      <dsp:nvSpPr>
        <dsp:cNvPr id="0" name=""/>
        <dsp:cNvSpPr/>
      </dsp:nvSpPr>
      <dsp:spPr>
        <a:xfrm>
          <a:off x="666250" y="2089892"/>
          <a:ext cx="91440" cy="218886"/>
        </a:xfrm>
        <a:custGeom>
          <a:avLst/>
          <a:gdLst/>
          <a:ahLst/>
          <a:cxnLst/>
          <a:rect l="0" t="0" r="0" b="0"/>
          <a:pathLst>
            <a:path>
              <a:moveTo>
                <a:pt x="46973" y="0"/>
              </a:moveTo>
              <a:lnTo>
                <a:pt x="46973" y="109443"/>
              </a:lnTo>
              <a:lnTo>
                <a:pt x="45720" y="109443"/>
              </a:lnTo>
              <a:lnTo>
                <a:pt x="45720" y="21888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FFC1B-039C-4C66-95DB-62E4507F5B00}">
      <dsp:nvSpPr>
        <dsp:cNvPr id="0" name=""/>
        <dsp:cNvSpPr/>
      </dsp:nvSpPr>
      <dsp:spPr>
        <a:xfrm>
          <a:off x="452663" y="2308779"/>
          <a:ext cx="518612" cy="293764"/>
        </a:xfrm>
        <a:prstGeom prst="diamond">
          <a:avLst/>
        </a:pr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452663" y="2308779"/>
        <a:ext cx="518612" cy="293764"/>
      </dsp:txXfrm>
    </dsp:sp>
    <dsp:sp modelId="{A114E29F-9306-4A56-87D2-040BB8020FD9}">
      <dsp:nvSpPr>
        <dsp:cNvPr id="0" name=""/>
        <dsp:cNvSpPr/>
      </dsp:nvSpPr>
      <dsp:spPr>
        <a:xfrm>
          <a:off x="368062" y="2602543"/>
          <a:ext cx="343908" cy="262620"/>
        </a:xfrm>
        <a:custGeom>
          <a:avLst/>
          <a:gdLst/>
          <a:ahLst/>
          <a:cxnLst/>
          <a:rect l="0" t="0" r="0" b="0"/>
          <a:pathLst>
            <a:path>
              <a:moveTo>
                <a:pt x="343908" y="0"/>
              </a:moveTo>
              <a:lnTo>
                <a:pt x="343908" y="131310"/>
              </a:lnTo>
              <a:lnTo>
                <a:pt x="0" y="131310"/>
              </a:lnTo>
              <a:lnTo>
                <a:pt x="0" y="262620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ED780-ECE5-47AC-90E6-CB4E537E5DC9}">
      <dsp:nvSpPr>
        <dsp:cNvPr id="0" name=""/>
        <dsp:cNvSpPr/>
      </dsp:nvSpPr>
      <dsp:spPr>
        <a:xfrm>
          <a:off x="84809" y="2865164"/>
          <a:ext cx="566505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  <a:endParaRPr lang="pt-BR" sz="800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809" y="2865164"/>
        <a:ext cx="566505" cy="393543"/>
      </dsp:txXfrm>
    </dsp:sp>
    <dsp:sp modelId="{8557FD00-0DFD-4CCB-B05C-66C000D6842A}">
      <dsp:nvSpPr>
        <dsp:cNvPr id="0" name=""/>
        <dsp:cNvSpPr/>
      </dsp:nvSpPr>
      <dsp:spPr>
        <a:xfrm>
          <a:off x="711970" y="2602543"/>
          <a:ext cx="343908" cy="262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10"/>
              </a:lnTo>
              <a:lnTo>
                <a:pt x="343908" y="131310"/>
              </a:lnTo>
              <a:lnTo>
                <a:pt x="343908" y="262620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7A92F-DDC2-4536-A495-C1B7D87FE195}">
      <dsp:nvSpPr>
        <dsp:cNvPr id="0" name=""/>
        <dsp:cNvSpPr/>
      </dsp:nvSpPr>
      <dsp:spPr>
        <a:xfrm>
          <a:off x="772625" y="2865164"/>
          <a:ext cx="566505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  <a:endParaRPr lang="pt-BR" sz="800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772625" y="2865164"/>
        <a:ext cx="566505" cy="393543"/>
      </dsp:txXfrm>
    </dsp:sp>
    <dsp:sp modelId="{DF0A47A1-8351-4C57-B144-C8FB04E06652}">
      <dsp:nvSpPr>
        <dsp:cNvPr id="0" name=""/>
        <dsp:cNvSpPr/>
      </dsp:nvSpPr>
      <dsp:spPr>
        <a:xfrm>
          <a:off x="2088855" y="1290777"/>
          <a:ext cx="2357415" cy="424703"/>
        </a:xfrm>
        <a:custGeom>
          <a:avLst/>
          <a:gdLst/>
          <a:ahLst/>
          <a:cxnLst/>
          <a:rect l="0" t="0" r="0" b="0"/>
          <a:pathLst>
            <a:path>
              <a:moveTo>
                <a:pt x="2357415" y="0"/>
              </a:moveTo>
              <a:lnTo>
                <a:pt x="2357415" y="212351"/>
              </a:lnTo>
              <a:lnTo>
                <a:pt x="0" y="212351"/>
              </a:lnTo>
              <a:lnTo>
                <a:pt x="0" y="424703"/>
              </a:lnTo>
            </a:path>
          </a:pathLst>
        </a:custGeom>
        <a:noFill/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CCFC8-65A3-4063-B05D-BB0451EFFC14}">
      <dsp:nvSpPr>
        <dsp:cNvPr id="0" name=""/>
        <dsp:cNvSpPr/>
      </dsp:nvSpPr>
      <dsp:spPr>
        <a:xfrm>
          <a:off x="1796773" y="1715481"/>
          <a:ext cx="584164" cy="374411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em G</a:t>
          </a:r>
        </a:p>
      </dsp:txBody>
      <dsp:txXfrm>
        <a:off x="1796773" y="1715481"/>
        <a:ext cx="584164" cy="374411"/>
      </dsp:txXfrm>
    </dsp:sp>
    <dsp:sp modelId="{A0AA4951-6C92-44BE-A8EE-10B68AEECA90}">
      <dsp:nvSpPr>
        <dsp:cNvPr id="0" name=""/>
        <dsp:cNvSpPr/>
      </dsp:nvSpPr>
      <dsp:spPr>
        <a:xfrm>
          <a:off x="2041882" y="2089892"/>
          <a:ext cx="91440" cy="203644"/>
        </a:xfrm>
        <a:custGeom>
          <a:avLst/>
          <a:gdLst/>
          <a:ahLst/>
          <a:cxnLst/>
          <a:rect l="0" t="0" r="0" b="0"/>
          <a:pathLst>
            <a:path>
              <a:moveTo>
                <a:pt x="46973" y="0"/>
              </a:moveTo>
              <a:lnTo>
                <a:pt x="46973" y="101822"/>
              </a:lnTo>
              <a:lnTo>
                <a:pt x="45720" y="101822"/>
              </a:lnTo>
              <a:lnTo>
                <a:pt x="45720" y="203644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647E8-C785-4979-BBC7-1CFC431F1688}">
      <dsp:nvSpPr>
        <dsp:cNvPr id="0" name=""/>
        <dsp:cNvSpPr/>
      </dsp:nvSpPr>
      <dsp:spPr>
        <a:xfrm>
          <a:off x="1827782" y="2293537"/>
          <a:ext cx="519639" cy="293764"/>
        </a:xfrm>
        <a:prstGeom prst="diamond">
          <a:avLst/>
        </a:pr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1827782" y="2293537"/>
        <a:ext cx="519639" cy="293764"/>
      </dsp:txXfrm>
    </dsp:sp>
    <dsp:sp modelId="{0E23DB1F-50A9-47CC-9263-95745BA4BD67}">
      <dsp:nvSpPr>
        <dsp:cNvPr id="0" name=""/>
        <dsp:cNvSpPr/>
      </dsp:nvSpPr>
      <dsp:spPr>
        <a:xfrm>
          <a:off x="1743694" y="2587301"/>
          <a:ext cx="343908" cy="265499"/>
        </a:xfrm>
        <a:custGeom>
          <a:avLst/>
          <a:gdLst/>
          <a:ahLst/>
          <a:cxnLst/>
          <a:rect l="0" t="0" r="0" b="0"/>
          <a:pathLst>
            <a:path>
              <a:moveTo>
                <a:pt x="343908" y="0"/>
              </a:moveTo>
              <a:lnTo>
                <a:pt x="343908" y="132749"/>
              </a:lnTo>
              <a:lnTo>
                <a:pt x="0" y="132749"/>
              </a:lnTo>
              <a:lnTo>
                <a:pt x="0" y="265499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93520-DD54-44DC-B232-8254AA3EFE3C}">
      <dsp:nvSpPr>
        <dsp:cNvPr id="0" name=""/>
        <dsp:cNvSpPr/>
      </dsp:nvSpPr>
      <dsp:spPr>
        <a:xfrm>
          <a:off x="1460441" y="2852801"/>
          <a:ext cx="566505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  <a:endParaRPr lang="pt-BR" sz="800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460441" y="2852801"/>
        <a:ext cx="566505" cy="393543"/>
      </dsp:txXfrm>
    </dsp:sp>
    <dsp:sp modelId="{631AEDEF-68C8-4EE4-9BCA-AC35E3F6A31C}">
      <dsp:nvSpPr>
        <dsp:cNvPr id="0" name=""/>
        <dsp:cNvSpPr/>
      </dsp:nvSpPr>
      <dsp:spPr>
        <a:xfrm>
          <a:off x="2087602" y="2587301"/>
          <a:ext cx="343908" cy="265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49"/>
              </a:lnTo>
              <a:lnTo>
                <a:pt x="343908" y="132749"/>
              </a:lnTo>
              <a:lnTo>
                <a:pt x="343908" y="265499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CDCC7-8C8E-490F-89C4-ADBA46649935}">
      <dsp:nvSpPr>
        <dsp:cNvPr id="0" name=""/>
        <dsp:cNvSpPr/>
      </dsp:nvSpPr>
      <dsp:spPr>
        <a:xfrm>
          <a:off x="2148257" y="2852801"/>
          <a:ext cx="566505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  <a:endParaRPr lang="pt-BR" sz="800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148257" y="2852801"/>
        <a:ext cx="566505" cy="393543"/>
      </dsp:txXfrm>
    </dsp:sp>
    <dsp:sp modelId="{F63B43DB-F13C-42DE-B26B-982DCE74FD33}">
      <dsp:nvSpPr>
        <dsp:cNvPr id="0" name=""/>
        <dsp:cNvSpPr/>
      </dsp:nvSpPr>
      <dsp:spPr>
        <a:xfrm>
          <a:off x="3871801" y="1290777"/>
          <a:ext cx="574469" cy="424008"/>
        </a:xfrm>
        <a:custGeom>
          <a:avLst/>
          <a:gdLst/>
          <a:ahLst/>
          <a:cxnLst/>
          <a:rect l="0" t="0" r="0" b="0"/>
          <a:pathLst>
            <a:path>
              <a:moveTo>
                <a:pt x="574469" y="0"/>
              </a:moveTo>
              <a:lnTo>
                <a:pt x="574469" y="212004"/>
              </a:lnTo>
              <a:lnTo>
                <a:pt x="0" y="212004"/>
              </a:lnTo>
              <a:lnTo>
                <a:pt x="0" y="424008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F050A-241B-4B36-96D9-520E9E5A27C6}">
      <dsp:nvSpPr>
        <dsp:cNvPr id="0" name=""/>
        <dsp:cNvSpPr/>
      </dsp:nvSpPr>
      <dsp:spPr>
        <a:xfrm>
          <a:off x="3579719" y="1714785"/>
          <a:ext cx="584164" cy="374411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ansporte CD</a:t>
          </a:r>
        </a:p>
      </dsp:txBody>
      <dsp:txXfrm>
        <a:off x="3579719" y="1714785"/>
        <a:ext cx="584164" cy="374411"/>
      </dsp:txXfrm>
    </dsp:sp>
    <dsp:sp modelId="{E2019E15-4D53-4F47-8354-5B3BB26C0F94}">
      <dsp:nvSpPr>
        <dsp:cNvPr id="0" name=""/>
        <dsp:cNvSpPr/>
      </dsp:nvSpPr>
      <dsp:spPr>
        <a:xfrm>
          <a:off x="3824828" y="2089197"/>
          <a:ext cx="91440" cy="201347"/>
        </a:xfrm>
        <a:custGeom>
          <a:avLst/>
          <a:gdLst/>
          <a:ahLst/>
          <a:cxnLst/>
          <a:rect l="0" t="0" r="0" b="0"/>
          <a:pathLst>
            <a:path>
              <a:moveTo>
                <a:pt x="46973" y="0"/>
              </a:moveTo>
              <a:lnTo>
                <a:pt x="46973" y="100673"/>
              </a:lnTo>
              <a:lnTo>
                <a:pt x="45720" y="100673"/>
              </a:lnTo>
              <a:lnTo>
                <a:pt x="45720" y="201347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AAE6A-BCD8-4F74-965B-AF89DE642108}">
      <dsp:nvSpPr>
        <dsp:cNvPr id="0" name=""/>
        <dsp:cNvSpPr/>
      </dsp:nvSpPr>
      <dsp:spPr>
        <a:xfrm>
          <a:off x="3610728" y="2290545"/>
          <a:ext cx="519639" cy="293764"/>
        </a:xfrm>
        <a:prstGeom prst="diamond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3610728" y="2290545"/>
        <a:ext cx="519639" cy="293764"/>
      </dsp:txXfrm>
    </dsp:sp>
    <dsp:sp modelId="{B4C8E1CF-231D-4BC0-8408-87957F913C01}">
      <dsp:nvSpPr>
        <dsp:cNvPr id="0" name=""/>
        <dsp:cNvSpPr/>
      </dsp:nvSpPr>
      <dsp:spPr>
        <a:xfrm>
          <a:off x="3297043" y="2584309"/>
          <a:ext cx="573504" cy="276058"/>
        </a:xfrm>
        <a:custGeom>
          <a:avLst/>
          <a:gdLst/>
          <a:ahLst/>
          <a:cxnLst/>
          <a:rect l="0" t="0" r="0" b="0"/>
          <a:pathLst>
            <a:path>
              <a:moveTo>
                <a:pt x="573504" y="0"/>
              </a:moveTo>
              <a:lnTo>
                <a:pt x="573504" y="138029"/>
              </a:lnTo>
              <a:lnTo>
                <a:pt x="0" y="138029"/>
              </a:lnTo>
              <a:lnTo>
                <a:pt x="0" y="276058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76337-F332-47FD-8138-36A0155EAE1A}">
      <dsp:nvSpPr>
        <dsp:cNvPr id="0" name=""/>
        <dsp:cNvSpPr/>
      </dsp:nvSpPr>
      <dsp:spPr>
        <a:xfrm>
          <a:off x="2982167" y="2860368"/>
          <a:ext cx="629752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odoviário urbano</a:t>
          </a:r>
        </a:p>
      </dsp:txBody>
      <dsp:txXfrm>
        <a:off x="2982167" y="2860368"/>
        <a:ext cx="629752" cy="393543"/>
      </dsp:txXfrm>
    </dsp:sp>
    <dsp:sp modelId="{460540DE-E852-47DB-B8AA-47FD1ECA94BE}">
      <dsp:nvSpPr>
        <dsp:cNvPr id="0" name=""/>
        <dsp:cNvSpPr/>
      </dsp:nvSpPr>
      <dsp:spPr>
        <a:xfrm>
          <a:off x="3251323" y="3253911"/>
          <a:ext cx="91440" cy="108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742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C7B68-A1ED-4171-BE1A-6E798EDDD82A}">
      <dsp:nvSpPr>
        <dsp:cNvPr id="0" name=""/>
        <dsp:cNvSpPr/>
      </dsp:nvSpPr>
      <dsp:spPr>
        <a:xfrm>
          <a:off x="3030851" y="3362654"/>
          <a:ext cx="532385" cy="293764"/>
        </a:xfrm>
        <a:prstGeom prst="diamond">
          <a:avLst/>
        </a:prstGeom>
        <a:noFill/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3030851" y="3362654"/>
        <a:ext cx="532385" cy="293764"/>
      </dsp:txXfrm>
    </dsp:sp>
    <dsp:sp modelId="{F2016BE8-8143-4B4F-A548-E9E94A7245B1}">
      <dsp:nvSpPr>
        <dsp:cNvPr id="0" name=""/>
        <dsp:cNvSpPr/>
      </dsp:nvSpPr>
      <dsp:spPr>
        <a:xfrm>
          <a:off x="3022078" y="3656418"/>
          <a:ext cx="274965" cy="229766"/>
        </a:xfrm>
        <a:custGeom>
          <a:avLst/>
          <a:gdLst/>
          <a:ahLst/>
          <a:cxnLst/>
          <a:rect l="0" t="0" r="0" b="0"/>
          <a:pathLst>
            <a:path>
              <a:moveTo>
                <a:pt x="274965" y="0"/>
              </a:moveTo>
              <a:lnTo>
                <a:pt x="274965" y="114883"/>
              </a:lnTo>
              <a:lnTo>
                <a:pt x="0" y="114883"/>
              </a:lnTo>
              <a:lnTo>
                <a:pt x="0" y="22976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69B4A-FDDC-4EA4-A08F-8CE022BB1A59}">
      <dsp:nvSpPr>
        <dsp:cNvPr id="0" name=""/>
        <dsp:cNvSpPr/>
      </dsp:nvSpPr>
      <dsp:spPr>
        <a:xfrm>
          <a:off x="2773032" y="3886185"/>
          <a:ext cx="498091" cy="26957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tx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sp:txBody>
      <dsp:txXfrm>
        <a:off x="2773032" y="3886185"/>
        <a:ext cx="498091" cy="269577"/>
      </dsp:txXfrm>
    </dsp:sp>
    <dsp:sp modelId="{CB2EC041-1D68-4B3D-9F7F-5D5867111E5F}">
      <dsp:nvSpPr>
        <dsp:cNvPr id="0" name=""/>
        <dsp:cNvSpPr/>
      </dsp:nvSpPr>
      <dsp:spPr>
        <a:xfrm>
          <a:off x="3297043" y="3656418"/>
          <a:ext cx="274965" cy="22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83"/>
              </a:lnTo>
              <a:lnTo>
                <a:pt x="274965" y="114883"/>
              </a:lnTo>
              <a:lnTo>
                <a:pt x="274965" y="22976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54E5F-9FE7-43BA-B5C9-2BBC788C3F4A}">
      <dsp:nvSpPr>
        <dsp:cNvPr id="0" name=""/>
        <dsp:cNvSpPr/>
      </dsp:nvSpPr>
      <dsp:spPr>
        <a:xfrm>
          <a:off x="3322963" y="3886185"/>
          <a:ext cx="498091" cy="26957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sp:txBody>
      <dsp:txXfrm>
        <a:off x="3322963" y="3886185"/>
        <a:ext cx="498091" cy="269577"/>
      </dsp:txXfrm>
    </dsp:sp>
    <dsp:sp modelId="{715EEBB4-A30C-4A6B-8A53-37E441857C60}">
      <dsp:nvSpPr>
        <dsp:cNvPr id="0" name=""/>
        <dsp:cNvSpPr/>
      </dsp:nvSpPr>
      <dsp:spPr>
        <a:xfrm>
          <a:off x="3870548" y="2584309"/>
          <a:ext cx="605128" cy="27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29"/>
              </a:lnTo>
              <a:lnTo>
                <a:pt x="605128" y="138029"/>
              </a:lnTo>
              <a:lnTo>
                <a:pt x="605128" y="276058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9DB96-622D-4190-9C54-4AE02F1D425B}">
      <dsp:nvSpPr>
        <dsp:cNvPr id="0" name=""/>
        <dsp:cNvSpPr/>
      </dsp:nvSpPr>
      <dsp:spPr>
        <a:xfrm>
          <a:off x="4192423" y="2860368"/>
          <a:ext cx="566505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erroviário</a:t>
          </a:r>
        </a:p>
      </dsp:txBody>
      <dsp:txXfrm>
        <a:off x="4192423" y="2860368"/>
        <a:ext cx="566505" cy="393543"/>
      </dsp:txXfrm>
    </dsp:sp>
    <dsp:sp modelId="{866BA890-5A5C-4239-AB45-DEB537FBC006}">
      <dsp:nvSpPr>
        <dsp:cNvPr id="0" name=""/>
        <dsp:cNvSpPr/>
      </dsp:nvSpPr>
      <dsp:spPr>
        <a:xfrm>
          <a:off x="4429956" y="3253911"/>
          <a:ext cx="91440" cy="108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742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4F0AC-839F-437C-959C-C6C147BA810B}">
      <dsp:nvSpPr>
        <dsp:cNvPr id="0" name=""/>
        <dsp:cNvSpPr/>
      </dsp:nvSpPr>
      <dsp:spPr>
        <a:xfrm>
          <a:off x="4209483" y="3362654"/>
          <a:ext cx="532385" cy="293764"/>
        </a:xfrm>
        <a:prstGeom prst="diamond">
          <a:avLst/>
        </a:prstGeom>
        <a:noFill/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4209483" y="3362654"/>
        <a:ext cx="532385" cy="293764"/>
      </dsp:txXfrm>
    </dsp:sp>
    <dsp:sp modelId="{4B154187-A60B-4D13-BC3A-32F56015CD9B}">
      <dsp:nvSpPr>
        <dsp:cNvPr id="0" name=""/>
        <dsp:cNvSpPr/>
      </dsp:nvSpPr>
      <dsp:spPr>
        <a:xfrm>
          <a:off x="4193763" y="3656418"/>
          <a:ext cx="281912" cy="229766"/>
        </a:xfrm>
        <a:custGeom>
          <a:avLst/>
          <a:gdLst/>
          <a:ahLst/>
          <a:cxnLst/>
          <a:rect l="0" t="0" r="0" b="0"/>
          <a:pathLst>
            <a:path>
              <a:moveTo>
                <a:pt x="281912" y="0"/>
              </a:moveTo>
              <a:lnTo>
                <a:pt x="281912" y="114883"/>
              </a:lnTo>
              <a:lnTo>
                <a:pt x="0" y="114883"/>
              </a:lnTo>
              <a:lnTo>
                <a:pt x="0" y="22976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8B13F-FE6D-4538-9A7E-D917EED2CBD9}">
      <dsp:nvSpPr>
        <dsp:cNvPr id="0" name=""/>
        <dsp:cNvSpPr/>
      </dsp:nvSpPr>
      <dsp:spPr>
        <a:xfrm>
          <a:off x="3944718" y="3886185"/>
          <a:ext cx="498091" cy="26957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tx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sp:txBody>
      <dsp:txXfrm>
        <a:off x="3944718" y="3886185"/>
        <a:ext cx="498091" cy="269577"/>
      </dsp:txXfrm>
    </dsp:sp>
    <dsp:sp modelId="{CC61502A-5D1E-44F3-BE5B-44DDB73A6E55}">
      <dsp:nvSpPr>
        <dsp:cNvPr id="0" name=""/>
        <dsp:cNvSpPr/>
      </dsp:nvSpPr>
      <dsp:spPr>
        <a:xfrm>
          <a:off x="4475676" y="3656418"/>
          <a:ext cx="281912" cy="22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83"/>
              </a:lnTo>
              <a:lnTo>
                <a:pt x="281912" y="114883"/>
              </a:lnTo>
              <a:lnTo>
                <a:pt x="281912" y="22976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42790-048A-45C3-829D-96DEF01CDC4F}">
      <dsp:nvSpPr>
        <dsp:cNvPr id="0" name=""/>
        <dsp:cNvSpPr/>
      </dsp:nvSpPr>
      <dsp:spPr>
        <a:xfrm>
          <a:off x="4508543" y="3886185"/>
          <a:ext cx="498091" cy="26957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sp:txBody>
      <dsp:txXfrm>
        <a:off x="4508543" y="3886185"/>
        <a:ext cx="498091" cy="269577"/>
      </dsp:txXfrm>
    </dsp:sp>
    <dsp:sp modelId="{9FE9096A-82FB-49EC-B9B7-F8E04169EF2B}">
      <dsp:nvSpPr>
        <dsp:cNvPr id="0" name=""/>
        <dsp:cNvSpPr/>
      </dsp:nvSpPr>
      <dsp:spPr>
        <a:xfrm>
          <a:off x="4446271" y="1290777"/>
          <a:ext cx="1748898" cy="424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04"/>
              </a:lnTo>
              <a:lnTo>
                <a:pt x="1748898" y="212004"/>
              </a:lnTo>
              <a:lnTo>
                <a:pt x="1748898" y="424008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39950-CC91-4A38-9267-C68CBE978E90}">
      <dsp:nvSpPr>
        <dsp:cNvPr id="0" name=""/>
        <dsp:cNvSpPr/>
      </dsp:nvSpPr>
      <dsp:spPr>
        <a:xfrm>
          <a:off x="5903087" y="1714785"/>
          <a:ext cx="584164" cy="374411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ansporte LD</a:t>
          </a:r>
        </a:p>
      </dsp:txBody>
      <dsp:txXfrm>
        <a:off x="5903087" y="1714785"/>
        <a:ext cx="584164" cy="374411"/>
      </dsp:txXfrm>
    </dsp:sp>
    <dsp:sp modelId="{A859084D-03E7-4350-98D5-E89F6FA2B3E8}">
      <dsp:nvSpPr>
        <dsp:cNvPr id="0" name=""/>
        <dsp:cNvSpPr/>
      </dsp:nvSpPr>
      <dsp:spPr>
        <a:xfrm>
          <a:off x="6148196" y="2089197"/>
          <a:ext cx="91440" cy="201347"/>
        </a:xfrm>
        <a:custGeom>
          <a:avLst/>
          <a:gdLst/>
          <a:ahLst/>
          <a:cxnLst/>
          <a:rect l="0" t="0" r="0" b="0"/>
          <a:pathLst>
            <a:path>
              <a:moveTo>
                <a:pt x="46973" y="0"/>
              </a:moveTo>
              <a:lnTo>
                <a:pt x="46973" y="100673"/>
              </a:lnTo>
              <a:lnTo>
                <a:pt x="45720" y="100673"/>
              </a:lnTo>
              <a:lnTo>
                <a:pt x="45720" y="201347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3EE5B-800A-493D-B1C2-D43C51FA3204}">
      <dsp:nvSpPr>
        <dsp:cNvPr id="0" name=""/>
        <dsp:cNvSpPr/>
      </dsp:nvSpPr>
      <dsp:spPr>
        <a:xfrm>
          <a:off x="5934096" y="2290545"/>
          <a:ext cx="519639" cy="293764"/>
        </a:xfrm>
        <a:prstGeom prst="diamond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5934096" y="2290545"/>
        <a:ext cx="519639" cy="293764"/>
      </dsp:txXfrm>
    </dsp:sp>
    <dsp:sp modelId="{7ED63DBA-4FDD-4849-A1E8-E218C56C6AC6}">
      <dsp:nvSpPr>
        <dsp:cNvPr id="0" name=""/>
        <dsp:cNvSpPr/>
      </dsp:nvSpPr>
      <dsp:spPr>
        <a:xfrm>
          <a:off x="5616702" y="2584309"/>
          <a:ext cx="577213" cy="269877"/>
        </a:xfrm>
        <a:custGeom>
          <a:avLst/>
          <a:gdLst/>
          <a:ahLst/>
          <a:cxnLst/>
          <a:rect l="0" t="0" r="0" b="0"/>
          <a:pathLst>
            <a:path>
              <a:moveTo>
                <a:pt x="577213" y="0"/>
              </a:moveTo>
              <a:lnTo>
                <a:pt x="577213" y="134938"/>
              </a:lnTo>
              <a:lnTo>
                <a:pt x="0" y="134938"/>
              </a:lnTo>
              <a:lnTo>
                <a:pt x="0" y="269877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78A91-1FD9-4125-B07D-38CB9AA7E6F7}">
      <dsp:nvSpPr>
        <dsp:cNvPr id="0" name=""/>
        <dsp:cNvSpPr/>
      </dsp:nvSpPr>
      <dsp:spPr>
        <a:xfrm>
          <a:off x="5309244" y="2854186"/>
          <a:ext cx="614916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odoviário interestadual</a:t>
          </a:r>
        </a:p>
      </dsp:txBody>
      <dsp:txXfrm>
        <a:off x="5309244" y="2854186"/>
        <a:ext cx="614916" cy="393543"/>
      </dsp:txXfrm>
    </dsp:sp>
    <dsp:sp modelId="{0A3D0AB2-0739-4222-9A61-DA037A4A8F02}">
      <dsp:nvSpPr>
        <dsp:cNvPr id="0" name=""/>
        <dsp:cNvSpPr/>
      </dsp:nvSpPr>
      <dsp:spPr>
        <a:xfrm>
          <a:off x="5570982" y="3247730"/>
          <a:ext cx="91440" cy="114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2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6486B-51FE-4C45-90A9-503F4F06EC14}">
      <dsp:nvSpPr>
        <dsp:cNvPr id="0" name=""/>
        <dsp:cNvSpPr/>
      </dsp:nvSpPr>
      <dsp:spPr>
        <a:xfrm>
          <a:off x="5356882" y="3362654"/>
          <a:ext cx="519639" cy="293764"/>
        </a:xfrm>
        <a:prstGeom prst="diamond">
          <a:avLst/>
        </a:prstGeom>
        <a:noFill/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5356882" y="3362654"/>
        <a:ext cx="519639" cy="293764"/>
      </dsp:txXfrm>
    </dsp:sp>
    <dsp:sp modelId="{3946EFF4-A0CB-4ADB-8D85-E0FB45B9ED8F}">
      <dsp:nvSpPr>
        <dsp:cNvPr id="0" name=""/>
        <dsp:cNvSpPr/>
      </dsp:nvSpPr>
      <dsp:spPr>
        <a:xfrm>
          <a:off x="5334790" y="3656418"/>
          <a:ext cx="281912" cy="229766"/>
        </a:xfrm>
        <a:custGeom>
          <a:avLst/>
          <a:gdLst/>
          <a:ahLst/>
          <a:cxnLst/>
          <a:rect l="0" t="0" r="0" b="0"/>
          <a:pathLst>
            <a:path>
              <a:moveTo>
                <a:pt x="281912" y="0"/>
              </a:moveTo>
              <a:lnTo>
                <a:pt x="281912" y="114883"/>
              </a:lnTo>
              <a:lnTo>
                <a:pt x="0" y="114883"/>
              </a:lnTo>
              <a:lnTo>
                <a:pt x="0" y="22976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7FB16-CCFA-4C03-B4CC-8AB8080BE39C}">
      <dsp:nvSpPr>
        <dsp:cNvPr id="0" name=""/>
        <dsp:cNvSpPr/>
      </dsp:nvSpPr>
      <dsp:spPr>
        <a:xfrm>
          <a:off x="5085744" y="3886185"/>
          <a:ext cx="498091" cy="26957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sp:txBody>
      <dsp:txXfrm>
        <a:off x="5085744" y="3886185"/>
        <a:ext cx="498091" cy="269577"/>
      </dsp:txXfrm>
    </dsp:sp>
    <dsp:sp modelId="{93D44370-52A0-43C7-8803-4CDEEA69629B}">
      <dsp:nvSpPr>
        <dsp:cNvPr id="0" name=""/>
        <dsp:cNvSpPr/>
      </dsp:nvSpPr>
      <dsp:spPr>
        <a:xfrm>
          <a:off x="5616702" y="3656418"/>
          <a:ext cx="281912" cy="22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83"/>
              </a:lnTo>
              <a:lnTo>
                <a:pt x="281912" y="114883"/>
              </a:lnTo>
              <a:lnTo>
                <a:pt x="281912" y="22976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13E13-6627-4D91-AF87-1059BC045D5E}">
      <dsp:nvSpPr>
        <dsp:cNvPr id="0" name=""/>
        <dsp:cNvSpPr/>
      </dsp:nvSpPr>
      <dsp:spPr>
        <a:xfrm>
          <a:off x="5649569" y="3886185"/>
          <a:ext cx="498091" cy="26957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sp:txBody>
      <dsp:txXfrm>
        <a:off x="5649569" y="3886185"/>
        <a:ext cx="498091" cy="269577"/>
      </dsp:txXfrm>
    </dsp:sp>
    <dsp:sp modelId="{0D2AE961-E683-4C00-9C63-D6AC40EDCB9A}">
      <dsp:nvSpPr>
        <dsp:cNvPr id="0" name=""/>
        <dsp:cNvSpPr/>
      </dsp:nvSpPr>
      <dsp:spPr>
        <a:xfrm>
          <a:off x="6193916" y="2584309"/>
          <a:ext cx="601419" cy="269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38"/>
              </a:lnTo>
              <a:lnTo>
                <a:pt x="601419" y="134938"/>
              </a:lnTo>
              <a:lnTo>
                <a:pt x="601419" y="269877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1DF4-7167-4BAD-B80A-8B615FB33735}">
      <dsp:nvSpPr>
        <dsp:cNvPr id="0" name=""/>
        <dsp:cNvSpPr/>
      </dsp:nvSpPr>
      <dsp:spPr>
        <a:xfrm>
          <a:off x="6512082" y="2854186"/>
          <a:ext cx="566505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éreo</a:t>
          </a:r>
        </a:p>
      </dsp:txBody>
      <dsp:txXfrm>
        <a:off x="6512082" y="2854186"/>
        <a:ext cx="566505" cy="393543"/>
      </dsp:txXfrm>
    </dsp:sp>
    <dsp:sp modelId="{B33751F1-AF83-4EBC-93C8-838048DA6EFE}">
      <dsp:nvSpPr>
        <dsp:cNvPr id="0" name=""/>
        <dsp:cNvSpPr/>
      </dsp:nvSpPr>
      <dsp:spPr>
        <a:xfrm>
          <a:off x="6749615" y="3247730"/>
          <a:ext cx="91440" cy="114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2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9B12D-3CC7-4F95-A380-ADDA2E8321C9}">
      <dsp:nvSpPr>
        <dsp:cNvPr id="0" name=""/>
        <dsp:cNvSpPr/>
      </dsp:nvSpPr>
      <dsp:spPr>
        <a:xfrm>
          <a:off x="6536061" y="3362654"/>
          <a:ext cx="518548" cy="293764"/>
        </a:xfrm>
        <a:prstGeom prst="diamond">
          <a:avLst/>
        </a:prstGeom>
        <a:noFill/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6536061" y="3362654"/>
        <a:ext cx="518548" cy="293764"/>
      </dsp:txXfrm>
    </dsp:sp>
    <dsp:sp modelId="{F8916486-D1EB-4F44-AE49-614696ECEE84}">
      <dsp:nvSpPr>
        <dsp:cNvPr id="0" name=""/>
        <dsp:cNvSpPr/>
      </dsp:nvSpPr>
      <dsp:spPr>
        <a:xfrm>
          <a:off x="6513422" y="3656418"/>
          <a:ext cx="281912" cy="229766"/>
        </a:xfrm>
        <a:custGeom>
          <a:avLst/>
          <a:gdLst/>
          <a:ahLst/>
          <a:cxnLst/>
          <a:rect l="0" t="0" r="0" b="0"/>
          <a:pathLst>
            <a:path>
              <a:moveTo>
                <a:pt x="281912" y="0"/>
              </a:moveTo>
              <a:lnTo>
                <a:pt x="281912" y="114883"/>
              </a:lnTo>
              <a:lnTo>
                <a:pt x="0" y="114883"/>
              </a:lnTo>
              <a:lnTo>
                <a:pt x="0" y="22976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3E31E-2A51-41D2-9007-7848251AF4CA}">
      <dsp:nvSpPr>
        <dsp:cNvPr id="0" name=""/>
        <dsp:cNvSpPr/>
      </dsp:nvSpPr>
      <dsp:spPr>
        <a:xfrm>
          <a:off x="6264377" y="3886185"/>
          <a:ext cx="498091" cy="26957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sp:txBody>
      <dsp:txXfrm>
        <a:off x="6264377" y="3886185"/>
        <a:ext cx="498091" cy="269577"/>
      </dsp:txXfrm>
    </dsp:sp>
    <dsp:sp modelId="{7D9A07F3-2971-4BD7-9D72-5D370FF93BFE}">
      <dsp:nvSpPr>
        <dsp:cNvPr id="0" name=""/>
        <dsp:cNvSpPr/>
      </dsp:nvSpPr>
      <dsp:spPr>
        <a:xfrm>
          <a:off x="6795335" y="3656418"/>
          <a:ext cx="274965" cy="22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83"/>
              </a:lnTo>
              <a:lnTo>
                <a:pt x="274965" y="114883"/>
              </a:lnTo>
              <a:lnTo>
                <a:pt x="274965" y="22976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8623A-75F9-4F15-B806-9099887CEA8C}">
      <dsp:nvSpPr>
        <dsp:cNvPr id="0" name=""/>
        <dsp:cNvSpPr/>
      </dsp:nvSpPr>
      <dsp:spPr>
        <a:xfrm>
          <a:off x="6821255" y="3886185"/>
          <a:ext cx="498091" cy="26957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sp:txBody>
      <dsp:txXfrm>
        <a:off x="6821255" y="3886185"/>
        <a:ext cx="498091" cy="269577"/>
      </dsp:txXfrm>
    </dsp:sp>
    <dsp:sp modelId="{F66F0035-AF6B-4510-BC0C-9CF63164545C}">
      <dsp:nvSpPr>
        <dsp:cNvPr id="0" name=""/>
        <dsp:cNvSpPr/>
      </dsp:nvSpPr>
      <dsp:spPr>
        <a:xfrm>
          <a:off x="4446271" y="1290777"/>
          <a:ext cx="3547508" cy="424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04"/>
              </a:lnTo>
              <a:lnTo>
                <a:pt x="3547508" y="212004"/>
              </a:lnTo>
              <a:lnTo>
                <a:pt x="3547508" y="424008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12427-7685-40ED-9AD1-E4778AC18D80}">
      <dsp:nvSpPr>
        <dsp:cNvPr id="0" name=""/>
        <dsp:cNvSpPr/>
      </dsp:nvSpPr>
      <dsp:spPr>
        <a:xfrm>
          <a:off x="7701697" y="1714785"/>
          <a:ext cx="584164" cy="374411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utros transportes</a:t>
          </a:r>
        </a:p>
      </dsp:txBody>
      <dsp:txXfrm>
        <a:off x="7701697" y="1714785"/>
        <a:ext cx="584164" cy="374411"/>
      </dsp:txXfrm>
    </dsp:sp>
    <dsp:sp modelId="{536E1495-A04B-4B43-A834-C339E59E5B53}">
      <dsp:nvSpPr>
        <dsp:cNvPr id="0" name=""/>
        <dsp:cNvSpPr/>
      </dsp:nvSpPr>
      <dsp:spPr>
        <a:xfrm>
          <a:off x="7946806" y="2089197"/>
          <a:ext cx="91440" cy="201347"/>
        </a:xfrm>
        <a:custGeom>
          <a:avLst/>
          <a:gdLst/>
          <a:ahLst/>
          <a:cxnLst/>
          <a:rect l="0" t="0" r="0" b="0"/>
          <a:pathLst>
            <a:path>
              <a:moveTo>
                <a:pt x="46973" y="0"/>
              </a:moveTo>
              <a:lnTo>
                <a:pt x="46973" y="100673"/>
              </a:lnTo>
              <a:lnTo>
                <a:pt x="45720" y="100673"/>
              </a:lnTo>
              <a:lnTo>
                <a:pt x="45720" y="201347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60048-D5D3-4A9F-9775-9F83B0BE42FA}">
      <dsp:nvSpPr>
        <dsp:cNvPr id="0" name=""/>
        <dsp:cNvSpPr/>
      </dsp:nvSpPr>
      <dsp:spPr>
        <a:xfrm>
          <a:off x="7732706" y="2290545"/>
          <a:ext cx="519639" cy="293764"/>
        </a:xfrm>
        <a:prstGeom prst="diamond">
          <a:avLst/>
        </a:prstGeom>
        <a:noFill/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7732706" y="2290545"/>
        <a:ext cx="519639" cy="293764"/>
      </dsp:txXfrm>
    </dsp:sp>
    <dsp:sp modelId="{D8F24BE6-4D92-4F3D-BCD7-6F345DACD425}">
      <dsp:nvSpPr>
        <dsp:cNvPr id="0" name=""/>
        <dsp:cNvSpPr/>
      </dsp:nvSpPr>
      <dsp:spPr>
        <a:xfrm>
          <a:off x="7648618" y="2584309"/>
          <a:ext cx="343908" cy="269877"/>
        </a:xfrm>
        <a:custGeom>
          <a:avLst/>
          <a:gdLst/>
          <a:ahLst/>
          <a:cxnLst/>
          <a:rect l="0" t="0" r="0" b="0"/>
          <a:pathLst>
            <a:path>
              <a:moveTo>
                <a:pt x="343908" y="0"/>
              </a:moveTo>
              <a:lnTo>
                <a:pt x="343908" y="134938"/>
              </a:lnTo>
              <a:lnTo>
                <a:pt x="0" y="134938"/>
              </a:lnTo>
              <a:lnTo>
                <a:pt x="0" y="269877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2870D-0771-4E17-AB52-4A467CA2D275}">
      <dsp:nvSpPr>
        <dsp:cNvPr id="0" name=""/>
        <dsp:cNvSpPr/>
      </dsp:nvSpPr>
      <dsp:spPr>
        <a:xfrm>
          <a:off x="7365365" y="2854186"/>
          <a:ext cx="566505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sp:txBody>
      <dsp:txXfrm>
        <a:off x="7365365" y="2854186"/>
        <a:ext cx="566505" cy="393543"/>
      </dsp:txXfrm>
    </dsp:sp>
    <dsp:sp modelId="{99406134-919C-4E08-A16D-402D14379DCC}">
      <dsp:nvSpPr>
        <dsp:cNvPr id="0" name=""/>
        <dsp:cNvSpPr/>
      </dsp:nvSpPr>
      <dsp:spPr>
        <a:xfrm>
          <a:off x="7992526" y="2584309"/>
          <a:ext cx="343908" cy="269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38"/>
              </a:lnTo>
              <a:lnTo>
                <a:pt x="343908" y="134938"/>
              </a:lnTo>
              <a:lnTo>
                <a:pt x="343908" y="269877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A9D71-7DAC-42E9-82A4-3F39011B072B}">
      <dsp:nvSpPr>
        <dsp:cNvPr id="0" name=""/>
        <dsp:cNvSpPr/>
      </dsp:nvSpPr>
      <dsp:spPr>
        <a:xfrm>
          <a:off x="8053181" y="2854186"/>
          <a:ext cx="566505" cy="393543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sp:txBody>
      <dsp:txXfrm>
        <a:off x="8053181" y="2854186"/>
        <a:ext cx="566505" cy="39354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23E329-77B3-4D52-967C-CC23BCC139A0}">
      <dsp:nvSpPr>
        <dsp:cNvPr id="0" name=""/>
        <dsp:cNvSpPr/>
      </dsp:nvSpPr>
      <dsp:spPr>
        <a:xfrm>
          <a:off x="2109099" y="1628"/>
          <a:ext cx="964222" cy="422448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onsumo intermediário (Bem c)</a:t>
          </a:r>
        </a:p>
      </dsp:txBody>
      <dsp:txXfrm>
        <a:off x="2109099" y="1628"/>
        <a:ext cx="964222" cy="422448"/>
      </dsp:txXfrm>
    </dsp:sp>
    <dsp:sp modelId="{A97AE959-C175-43A5-80F9-9B5AD5858E45}">
      <dsp:nvSpPr>
        <dsp:cNvPr id="0" name=""/>
        <dsp:cNvSpPr/>
      </dsp:nvSpPr>
      <dsp:spPr>
        <a:xfrm>
          <a:off x="2543523" y="424076"/>
          <a:ext cx="91440" cy="177518"/>
        </a:xfrm>
        <a:custGeom>
          <a:avLst/>
          <a:gdLst/>
          <a:ahLst/>
          <a:cxnLst/>
          <a:rect l="0" t="0" r="0" b="0"/>
          <a:pathLst>
            <a:path>
              <a:moveTo>
                <a:pt x="47686" y="0"/>
              </a:moveTo>
              <a:lnTo>
                <a:pt x="47686" y="88759"/>
              </a:lnTo>
              <a:lnTo>
                <a:pt x="45720" y="88759"/>
              </a:lnTo>
              <a:lnTo>
                <a:pt x="45720" y="1775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80D9B-3D3C-4099-8652-B6AD3B62CCB5}">
      <dsp:nvSpPr>
        <dsp:cNvPr id="0" name=""/>
        <dsp:cNvSpPr/>
      </dsp:nvSpPr>
      <dsp:spPr>
        <a:xfrm>
          <a:off x="2252080" y="601594"/>
          <a:ext cx="674327" cy="300545"/>
        </a:xfrm>
        <a:prstGeom prst="flowChartDecision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2252080" y="601594"/>
        <a:ext cx="674327" cy="300545"/>
      </dsp:txXfrm>
    </dsp:sp>
    <dsp:sp modelId="{0F0550FF-ADF1-459B-A43D-5921CB233E9C}">
      <dsp:nvSpPr>
        <dsp:cNvPr id="0" name=""/>
        <dsp:cNvSpPr/>
      </dsp:nvSpPr>
      <dsp:spPr>
        <a:xfrm>
          <a:off x="1516778" y="902140"/>
          <a:ext cx="1072465" cy="234372"/>
        </a:xfrm>
        <a:custGeom>
          <a:avLst/>
          <a:gdLst/>
          <a:ahLst/>
          <a:cxnLst/>
          <a:rect l="0" t="0" r="0" b="0"/>
          <a:pathLst>
            <a:path>
              <a:moveTo>
                <a:pt x="1072465" y="0"/>
              </a:moveTo>
              <a:lnTo>
                <a:pt x="1072465" y="117186"/>
              </a:lnTo>
              <a:lnTo>
                <a:pt x="0" y="117186"/>
              </a:lnTo>
              <a:lnTo>
                <a:pt x="0" y="234372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41E3-9F74-452D-89E9-28EAF20980D4}">
      <dsp:nvSpPr>
        <dsp:cNvPr id="0" name=""/>
        <dsp:cNvSpPr/>
      </dsp:nvSpPr>
      <dsp:spPr>
        <a:xfrm>
          <a:off x="1216254" y="1136513"/>
          <a:ext cx="601047" cy="370461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doméstica</a:t>
          </a:r>
        </a:p>
      </dsp:txBody>
      <dsp:txXfrm>
        <a:off x="1216254" y="1136513"/>
        <a:ext cx="601047" cy="370461"/>
      </dsp:txXfrm>
    </dsp:sp>
    <dsp:sp modelId="{9EA641ED-6DC0-46C4-BF7F-3525CA6E805F}">
      <dsp:nvSpPr>
        <dsp:cNvPr id="0" name=""/>
        <dsp:cNvSpPr/>
      </dsp:nvSpPr>
      <dsp:spPr>
        <a:xfrm>
          <a:off x="1471058" y="1506975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FFC1B-039C-4C66-95DB-62E4507F5B00}">
      <dsp:nvSpPr>
        <dsp:cNvPr id="0" name=""/>
        <dsp:cNvSpPr/>
      </dsp:nvSpPr>
      <dsp:spPr>
        <a:xfrm>
          <a:off x="1179061" y="1677529"/>
          <a:ext cx="675434" cy="298341"/>
        </a:xfrm>
        <a:prstGeom prst="flowChartDecision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1179061" y="1677529"/>
        <a:ext cx="675434" cy="298341"/>
      </dsp:txXfrm>
    </dsp:sp>
    <dsp:sp modelId="{A114E29F-9306-4A56-87D2-040BB8020FD9}">
      <dsp:nvSpPr>
        <dsp:cNvPr id="0" name=""/>
        <dsp:cNvSpPr/>
      </dsp:nvSpPr>
      <dsp:spPr>
        <a:xfrm>
          <a:off x="957384" y="1975870"/>
          <a:ext cx="559394" cy="259493"/>
        </a:xfrm>
        <a:custGeom>
          <a:avLst/>
          <a:gdLst/>
          <a:ahLst/>
          <a:cxnLst/>
          <a:rect l="0" t="0" r="0" b="0"/>
          <a:pathLst>
            <a:path>
              <a:moveTo>
                <a:pt x="559394" y="0"/>
              </a:moveTo>
              <a:lnTo>
                <a:pt x="559394" y="129746"/>
              </a:lnTo>
              <a:lnTo>
                <a:pt x="0" y="129746"/>
              </a:lnTo>
              <a:lnTo>
                <a:pt x="0" y="25949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ED780-ECE5-47AC-90E6-CB4E537E5DC9}">
      <dsp:nvSpPr>
        <dsp:cNvPr id="0" name=""/>
        <dsp:cNvSpPr/>
      </dsp:nvSpPr>
      <dsp:spPr>
        <a:xfrm>
          <a:off x="620824" y="2235364"/>
          <a:ext cx="673119" cy="24293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ariedade (1)</a:t>
          </a:r>
          <a:endParaRPr lang="pt-BR" sz="800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20824" y="2235364"/>
        <a:ext cx="673119" cy="242937"/>
      </dsp:txXfrm>
    </dsp:sp>
    <dsp:sp modelId="{8557FD00-0DFD-4CCB-B05C-66C000D6842A}">
      <dsp:nvSpPr>
        <dsp:cNvPr id="0" name=""/>
        <dsp:cNvSpPr/>
      </dsp:nvSpPr>
      <dsp:spPr>
        <a:xfrm>
          <a:off x="1516778" y="1975870"/>
          <a:ext cx="559394" cy="259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46"/>
              </a:lnTo>
              <a:lnTo>
                <a:pt x="559394" y="129746"/>
              </a:lnTo>
              <a:lnTo>
                <a:pt x="559394" y="25949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7A92F-DDC2-4536-A495-C1B7D87FE195}">
      <dsp:nvSpPr>
        <dsp:cNvPr id="0" name=""/>
        <dsp:cNvSpPr/>
      </dsp:nvSpPr>
      <dsp:spPr>
        <a:xfrm>
          <a:off x="1739613" y="2235364"/>
          <a:ext cx="673119" cy="24293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ariedade (</a:t>
          </a:r>
          <a:r>
            <a:rPr lang="pt-BR" sz="800" i="1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q</a:t>
          </a: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 </a:t>
          </a:r>
          <a:endParaRPr lang="pt-BR" sz="800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739613" y="2235364"/>
        <a:ext cx="673119" cy="242937"/>
      </dsp:txXfrm>
    </dsp:sp>
    <dsp:sp modelId="{DF0A47A1-8351-4C57-B144-C8FB04E06652}">
      <dsp:nvSpPr>
        <dsp:cNvPr id="0" name=""/>
        <dsp:cNvSpPr/>
      </dsp:nvSpPr>
      <dsp:spPr>
        <a:xfrm>
          <a:off x="2589243" y="902140"/>
          <a:ext cx="1050813" cy="234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186"/>
              </a:lnTo>
              <a:lnTo>
                <a:pt x="1050813" y="117186"/>
              </a:lnTo>
              <a:lnTo>
                <a:pt x="1050813" y="234372"/>
              </a:lnTo>
            </a:path>
          </a:pathLst>
        </a:custGeom>
        <a:noFill/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CCFC8-65A3-4063-B05D-BB0451EFFC14}">
      <dsp:nvSpPr>
        <dsp:cNvPr id="0" name=""/>
        <dsp:cNvSpPr/>
      </dsp:nvSpPr>
      <dsp:spPr>
        <a:xfrm>
          <a:off x="3339533" y="1136513"/>
          <a:ext cx="601047" cy="370461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onte importada</a:t>
          </a:r>
        </a:p>
      </dsp:txBody>
      <dsp:txXfrm>
        <a:off x="3339533" y="1136513"/>
        <a:ext cx="601047" cy="370461"/>
      </dsp:txXfrm>
    </dsp:sp>
    <dsp:sp modelId="{A0AA4951-6C92-44BE-A8EE-10B68AEECA90}">
      <dsp:nvSpPr>
        <dsp:cNvPr id="0" name=""/>
        <dsp:cNvSpPr/>
      </dsp:nvSpPr>
      <dsp:spPr>
        <a:xfrm>
          <a:off x="3594337" y="1506975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647E8-C785-4979-BBC7-1CFC431F1688}">
      <dsp:nvSpPr>
        <dsp:cNvPr id="0" name=""/>
        <dsp:cNvSpPr/>
      </dsp:nvSpPr>
      <dsp:spPr>
        <a:xfrm>
          <a:off x="3302340" y="1677529"/>
          <a:ext cx="675434" cy="298341"/>
        </a:xfrm>
        <a:prstGeom prst="flowChartDecision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CES</a:t>
          </a:r>
        </a:p>
      </dsp:txBody>
      <dsp:txXfrm>
        <a:off x="3302340" y="1677529"/>
        <a:ext cx="675434" cy="298341"/>
      </dsp:txXfrm>
    </dsp:sp>
    <dsp:sp modelId="{0E23DB1F-50A9-47CC-9263-95745BA4BD67}">
      <dsp:nvSpPr>
        <dsp:cNvPr id="0" name=""/>
        <dsp:cNvSpPr/>
      </dsp:nvSpPr>
      <dsp:spPr>
        <a:xfrm>
          <a:off x="3080663" y="1975870"/>
          <a:ext cx="559394" cy="259493"/>
        </a:xfrm>
        <a:custGeom>
          <a:avLst/>
          <a:gdLst/>
          <a:ahLst/>
          <a:cxnLst/>
          <a:rect l="0" t="0" r="0" b="0"/>
          <a:pathLst>
            <a:path>
              <a:moveTo>
                <a:pt x="559394" y="0"/>
              </a:moveTo>
              <a:lnTo>
                <a:pt x="559394" y="129746"/>
              </a:lnTo>
              <a:lnTo>
                <a:pt x="0" y="129746"/>
              </a:lnTo>
              <a:lnTo>
                <a:pt x="0" y="25949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93520-DD54-44DC-B232-8254AA3EFE3C}">
      <dsp:nvSpPr>
        <dsp:cNvPr id="0" name=""/>
        <dsp:cNvSpPr/>
      </dsp:nvSpPr>
      <dsp:spPr>
        <a:xfrm>
          <a:off x="2744103" y="2235364"/>
          <a:ext cx="673119" cy="24293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ariedade (1)</a:t>
          </a:r>
          <a:endParaRPr lang="pt-BR" sz="800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44103" y="2235364"/>
        <a:ext cx="673119" cy="242937"/>
      </dsp:txXfrm>
    </dsp:sp>
    <dsp:sp modelId="{631AEDEF-68C8-4EE4-9BCA-AC35E3F6A31C}">
      <dsp:nvSpPr>
        <dsp:cNvPr id="0" name=""/>
        <dsp:cNvSpPr/>
      </dsp:nvSpPr>
      <dsp:spPr>
        <a:xfrm>
          <a:off x="3640057" y="1975870"/>
          <a:ext cx="559394" cy="259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46"/>
              </a:lnTo>
              <a:lnTo>
                <a:pt x="559394" y="129746"/>
              </a:lnTo>
              <a:lnTo>
                <a:pt x="559394" y="25949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CDCC7-8C8E-490F-89C4-ADBA46649935}">
      <dsp:nvSpPr>
        <dsp:cNvPr id="0" name=""/>
        <dsp:cNvSpPr/>
      </dsp:nvSpPr>
      <dsp:spPr>
        <a:xfrm>
          <a:off x="3862891" y="2235364"/>
          <a:ext cx="673119" cy="24293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ariedade (</a:t>
          </a:r>
          <a:r>
            <a:rPr lang="pt-BR" sz="800" i="1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q</a:t>
          </a:r>
          <a:r>
            <a:rPr lang="pt-BR" sz="800" kern="1200" dirty="0" err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pt-BR" sz="800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862891" y="2235364"/>
        <a:ext cx="673119" cy="242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University.XSL" StyleName="ABNT NBR 6023:2002* Universidade">
  <b:Source>
    <b:Tag>ADAMS94</b:Tag>
    <b:SourceType>ArticleInAPeriodical</b:SourceType>
    <b:Guid>{15B1E62C-EB91-4D48-99EC-09C31ECC0965}</b:Guid>
    <b:Author>
      <b:Author>
        <b:NameList>
          <b:Person>
            <b:Last>Adams</b:Last>
            <b:First>P.</b:First>
            <b:Middle>D.</b:Middle>
          </b:Person>
          <b:Person>
            <b:Last>Dixon</b:Last>
            <b:First>P.</b:First>
            <b:Middle>B.</b:Middle>
          </b:Person>
          <b:Person>
            <b:Last>Mcdonald</b:Last>
            <b:First>D.</b:First>
          </b:Person>
          <b:Person>
            <b:Last>Meagher</b:Last>
            <b:First>G.</b:First>
            <b:Middle>A.</b:Middle>
          </b:Person>
          <b:Person>
            <b:Last>Parmenter</b:Last>
            <b:First>B.</b:First>
            <b:Middle>R.</b:Middle>
          </b:Person>
        </b:NameList>
      </b:Author>
    </b:Author>
    <b:Title>Forecasts for the Australian economy using the MONASH model</b:Title>
    <b:PeriodicalTitle>International Journal of Forecasting</b:PeriodicalTitle>
    <b:Year>1994</b:Year>
    <b:Month>dec.</b:Month>
    <b:LCID>1033</b:LCID>
    <b:Volume>10</b:Volume>
    <b:Issue>4</b:Issue>
    <b:Pages>557-571</b:Pages>
    <b:Comments>Disponível em:  &lt; http://www.sciencedirect.com/science/article/pii/0169207094900248 &gt;. Acesso em: 20 out. 2011</b:Comments>
    <b:RefOrder>1</b:RefOrder>
  </b:Source>
  <b:Source>
    <b:Tag>HoRIDGE2000</b:Tag>
    <b:SourceType>Report</b:SourceType>
    <b:Guid>{0ACCFB40-6018-49DF-A9B4-EC262B18180A}</b:Guid>
    <b:Author>
      <b:Author>
        <b:NameList>
          <b:Person>
            <b:Last>Horridge</b:Last>
            <b:First>M.</b:First>
          </b:Person>
        </b:NameList>
      </b:Author>
    </b:Author>
    <b:Title>ORANI-G: a General Equilibrium Model of the Australian Economy</b:Title>
    <b:Year>2000</b:Year>
    <b:Institution>Cops/Impact: Centre of Policy, Studies Monash University</b:Institution>
    <b:Department>Cops/Impact: Centre of Policy</b:Department>
    <b:Comments>Working Paper OP-93. Disponível em: &lt; www.monash.edu.au/policy/elecpapr/op93.htm &gt;. Acesso em: maio de 2009</b:Comments>
    <b:RefOrder>3</b:RefOrder>
  </b:Source>
  <b:Source>
    <b:Tag>Ghi95</b:Tag>
    <b:SourceType>Report</b:SourceType>
    <b:Guid>{6FD65D3E-D95A-4163-80E5-A5FADD05D6B1}</b:Guid>
    <b:Author>
      <b:Author>
        <b:NameList>
          <b:Person>
            <b:Last>Ghilhoto</b:Last>
            <b:First>J.</b:First>
            <b:Middle>J. M.</b:Middle>
          </b:Person>
        </b:NameList>
      </b:Author>
    </b:Author>
    <b:Title>Um modelo computável de equilíbrio geral para planejamento e análise de políticas agrícolas (PAPA) na economia brasileira</b:Title>
    <b:Year>1995</b:Year>
    <b:Institution>Escola Superior de Agricultura “Luiz de Queiroz” da Universidade de São Paulo (ESALQ/USP)</b:Institution>
    <b:City>Piracicaba</b:City>
    <b:Pages>258</b:Pages>
    <b:ThesisType>Tese (Livre- Docência em Economia)</b:ThesisType>
    <b:RefOrder>2</b:RefOrder>
  </b:Source>
  <b:Source>
    <b:Tag>JOHANSEN60</b:Tag>
    <b:SourceType>Book</b:SourceType>
    <b:Guid>{FACE4383-F8EE-4041-90FE-588DF7A60342}</b:Guid>
    <b:LCID>1033</b:LCID>
    <b:Author>
      <b:Author>
        <b:NameList>
          <b:Person>
            <b:Last>Johansen</b:Last>
            <b:First>L.</b:First>
          </b:Person>
        </b:NameList>
      </b:Author>
    </b:Author>
    <b:Title>A multisectoral model of economic growth</b:Title>
    <b:Year>1960</b:Year>
    <b:City>Amsterdan</b:City>
    <b:Publisher>North-Holland Pub. Co</b:Publisher>
    <b:Pages>198</b:Pages>
    <b:RefOrder>4</b:RefOrder>
  </b:Source>
</b:Sources>
</file>

<file path=customXml/itemProps1.xml><?xml version="1.0" encoding="utf-8"?>
<ds:datastoreItem xmlns:ds="http://schemas.openxmlformats.org/officeDocument/2006/customXml" ds:itemID="{1BBC00A5-D231-45FF-84FB-FA235F90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PESQUISA</vt:lpstr>
      <vt:lpstr>PROJETO DE PESQUISA</vt:lpstr>
    </vt:vector>
  </TitlesOfParts>
  <Company>Microsoft</Company>
  <LinksUpToDate>false</LinksUpToDate>
  <CharactersWithSpaces>199</CharactersWithSpaces>
  <SharedDoc>false</SharedDoc>
  <HLinks>
    <vt:vector size="306" baseType="variant">
      <vt:variant>
        <vt:i4>100</vt:i4>
      </vt:variant>
      <vt:variant>
        <vt:i4>456</vt:i4>
      </vt:variant>
      <vt:variant>
        <vt:i4>0</vt:i4>
      </vt:variant>
      <vt:variant>
        <vt:i4>5</vt:i4>
      </vt:variant>
      <vt:variant>
        <vt:lpwstr>javascript:nova_pesquisa(%22Universidade Federal de Minas Gerais.%22,%22182915%22,710);</vt:lpwstr>
      </vt:variant>
      <vt:variant>
        <vt:lpwstr/>
      </vt:variant>
      <vt:variant>
        <vt:i4>7208973</vt:i4>
      </vt:variant>
      <vt:variant>
        <vt:i4>453</vt:i4>
      </vt:variant>
      <vt:variant>
        <vt:i4>0</vt:i4>
      </vt:variant>
      <vt:variant>
        <vt:i4>5</vt:i4>
      </vt:variant>
      <vt:variant>
        <vt:lpwstr>javascript:nova_pesquisa(%22Centro de Desenvolvimento e Planejamento Regional.%22,%22182915%22,710);</vt:lpwstr>
      </vt:variant>
      <vt:variant>
        <vt:lpwstr/>
      </vt:variant>
      <vt:variant>
        <vt:i4>983132</vt:i4>
      </vt:variant>
      <vt:variant>
        <vt:i4>450</vt:i4>
      </vt:variant>
      <vt:variant>
        <vt:i4>0</vt:i4>
      </vt:variant>
      <vt:variant>
        <vt:i4>5</vt:i4>
      </vt:variant>
      <vt:variant>
        <vt:lpwstr>http://pt.wikipedia.org/wiki/USP</vt:lpwstr>
      </vt:variant>
      <vt:variant>
        <vt:lpwstr/>
      </vt:variant>
      <vt:variant>
        <vt:i4>2293818</vt:i4>
      </vt:variant>
      <vt:variant>
        <vt:i4>447</vt:i4>
      </vt:variant>
      <vt:variant>
        <vt:i4>0</vt:i4>
      </vt:variant>
      <vt:variant>
        <vt:i4>5</vt:i4>
      </vt:variant>
      <vt:variant>
        <vt:lpwstr>http://papers.ssrn.com/sol3/papers.cfm?abstract_id=916793</vt:lpwstr>
      </vt:variant>
      <vt:variant>
        <vt:lpwstr>#</vt:lpwstr>
      </vt:variant>
      <vt:variant>
        <vt:i4>15859778</vt:i4>
      </vt:variant>
      <vt:variant>
        <vt:i4>444</vt:i4>
      </vt:variant>
      <vt:variant>
        <vt:i4>0</vt:i4>
      </vt:variant>
      <vt:variant>
        <vt:i4>5</vt:i4>
      </vt:variant>
      <vt:variant>
        <vt:lpwstr>http://openlibrary.org/search?publisher_facet=Instituto%20de%20Pesquisas%20Econômicas</vt:lpwstr>
      </vt:variant>
      <vt:variant>
        <vt:lpwstr/>
      </vt:variant>
      <vt:variant>
        <vt:i4>100</vt:i4>
      </vt:variant>
      <vt:variant>
        <vt:i4>252</vt:i4>
      </vt:variant>
      <vt:variant>
        <vt:i4>0</vt:i4>
      </vt:variant>
      <vt:variant>
        <vt:i4>5</vt:i4>
      </vt:variant>
      <vt:variant>
        <vt:lpwstr>javascript:nova_pesquisa(%22Universidade Federal de Minas Gerais.%22,%22182915%22,710);</vt:lpwstr>
      </vt:variant>
      <vt:variant>
        <vt:lpwstr/>
      </vt:variant>
      <vt:variant>
        <vt:i4>7208973</vt:i4>
      </vt:variant>
      <vt:variant>
        <vt:i4>249</vt:i4>
      </vt:variant>
      <vt:variant>
        <vt:i4>0</vt:i4>
      </vt:variant>
      <vt:variant>
        <vt:i4>5</vt:i4>
      </vt:variant>
      <vt:variant>
        <vt:lpwstr>javascript:nova_pesquisa(%22Centro de Desenvolvimento e Planejamento Regional.%22,%22182915%22,710);</vt:lpwstr>
      </vt:variant>
      <vt:variant>
        <vt:lpwstr/>
      </vt:variant>
      <vt:variant>
        <vt:i4>983132</vt:i4>
      </vt:variant>
      <vt:variant>
        <vt:i4>246</vt:i4>
      </vt:variant>
      <vt:variant>
        <vt:i4>0</vt:i4>
      </vt:variant>
      <vt:variant>
        <vt:i4>5</vt:i4>
      </vt:variant>
      <vt:variant>
        <vt:lpwstr>http://pt.wikipedia.org/wiki/USP</vt:lpwstr>
      </vt:variant>
      <vt:variant>
        <vt:lpwstr/>
      </vt:variant>
      <vt:variant>
        <vt:i4>1900603</vt:i4>
      </vt:variant>
      <vt:variant>
        <vt:i4>243</vt:i4>
      </vt:variant>
      <vt:variant>
        <vt:i4>0</vt:i4>
      </vt:variant>
      <vt:variant>
        <vt:i4>5</vt:i4>
      </vt:variant>
      <vt:variant>
        <vt:lpwstr>https://www.gtap.agecon.purdue.edu/resources/res_display.asp?RecordID=317</vt:lpwstr>
      </vt:variant>
      <vt:variant>
        <vt:lpwstr/>
      </vt:variant>
      <vt:variant>
        <vt:i4>100</vt:i4>
      </vt:variant>
      <vt:variant>
        <vt:i4>240</vt:i4>
      </vt:variant>
      <vt:variant>
        <vt:i4>0</vt:i4>
      </vt:variant>
      <vt:variant>
        <vt:i4>5</vt:i4>
      </vt:variant>
      <vt:variant>
        <vt:lpwstr>javascript:nova_pesquisa(%22Universidade Federal de Minas Gerais.%22,%22182915%22,710);</vt:lpwstr>
      </vt:variant>
      <vt:variant>
        <vt:lpwstr/>
      </vt:variant>
      <vt:variant>
        <vt:i4>7208973</vt:i4>
      </vt:variant>
      <vt:variant>
        <vt:i4>237</vt:i4>
      </vt:variant>
      <vt:variant>
        <vt:i4>0</vt:i4>
      </vt:variant>
      <vt:variant>
        <vt:i4>5</vt:i4>
      </vt:variant>
      <vt:variant>
        <vt:lpwstr>javascript:nova_pesquisa(%22Centro de Desenvolvimento e Planejamento Regional.%22,%22182915%22,710);</vt:lpwstr>
      </vt:variant>
      <vt:variant>
        <vt:lpwstr/>
      </vt:variant>
      <vt:variant>
        <vt:i4>2752548</vt:i4>
      </vt:variant>
      <vt:variant>
        <vt:i4>234</vt:i4>
      </vt:variant>
      <vt:variant>
        <vt:i4>0</vt:i4>
      </vt:variant>
      <vt:variant>
        <vt:i4>5</vt:i4>
      </vt:variant>
      <vt:variant>
        <vt:lpwstr>http://lattes.cnpq.br/2334700749602128</vt:lpwstr>
      </vt:variant>
      <vt:variant>
        <vt:lpwstr/>
      </vt:variant>
      <vt:variant>
        <vt:i4>2949157</vt:i4>
      </vt:variant>
      <vt:variant>
        <vt:i4>231</vt:i4>
      </vt:variant>
      <vt:variant>
        <vt:i4>0</vt:i4>
      </vt:variant>
      <vt:variant>
        <vt:i4>5</vt:i4>
      </vt:variant>
      <vt:variant>
        <vt:lpwstr>http://lattes.cnpq.br/2059703319050475</vt:lpwstr>
      </vt:variant>
      <vt:variant>
        <vt:lpwstr/>
      </vt:variant>
      <vt:variant>
        <vt:i4>4456503</vt:i4>
      </vt:variant>
      <vt:variant>
        <vt:i4>228</vt:i4>
      </vt:variant>
      <vt:variant>
        <vt:i4>0</vt:i4>
      </vt:variant>
      <vt:variant>
        <vt:i4>5</vt:i4>
      </vt:variant>
      <vt:variant>
        <vt:lpwstr>http://www.shiratori.riec.tohoku.ac.jp/~takita/ARSC2009/Paper/ARSC2009_01.pdf</vt:lpwstr>
      </vt:variant>
      <vt:variant>
        <vt:lpwstr/>
      </vt:variant>
      <vt:variant>
        <vt:i4>2949157</vt:i4>
      </vt:variant>
      <vt:variant>
        <vt:i4>225</vt:i4>
      </vt:variant>
      <vt:variant>
        <vt:i4>0</vt:i4>
      </vt:variant>
      <vt:variant>
        <vt:i4>5</vt:i4>
      </vt:variant>
      <vt:variant>
        <vt:lpwstr>http://lattes.cnpq.br/2059703319050475</vt:lpwstr>
      </vt:variant>
      <vt:variant>
        <vt:lpwstr/>
      </vt:variant>
      <vt:variant>
        <vt:i4>2752548</vt:i4>
      </vt:variant>
      <vt:variant>
        <vt:i4>222</vt:i4>
      </vt:variant>
      <vt:variant>
        <vt:i4>0</vt:i4>
      </vt:variant>
      <vt:variant>
        <vt:i4>5</vt:i4>
      </vt:variant>
      <vt:variant>
        <vt:lpwstr>http://lattes.cnpq.br/2334700749602128</vt:lpwstr>
      </vt:variant>
      <vt:variant>
        <vt:lpwstr/>
      </vt:variant>
      <vt:variant>
        <vt:i4>983132</vt:i4>
      </vt:variant>
      <vt:variant>
        <vt:i4>219</vt:i4>
      </vt:variant>
      <vt:variant>
        <vt:i4>0</vt:i4>
      </vt:variant>
      <vt:variant>
        <vt:i4>5</vt:i4>
      </vt:variant>
      <vt:variant>
        <vt:lpwstr>http://pt.wikipedia.org/wiki/USP</vt:lpwstr>
      </vt:variant>
      <vt:variant>
        <vt:lpwstr/>
      </vt:variant>
      <vt:variant>
        <vt:i4>983133</vt:i4>
      </vt:variant>
      <vt:variant>
        <vt:i4>216</vt:i4>
      </vt:variant>
      <vt:variant>
        <vt:i4>0</vt:i4>
      </vt:variant>
      <vt:variant>
        <vt:i4>5</vt:i4>
      </vt:variant>
      <vt:variant>
        <vt:lpwstr>http://www.antt.gov.br/faq/multimodal.asp</vt:lpwstr>
      </vt:variant>
      <vt:variant>
        <vt:lpwstr/>
      </vt:variant>
      <vt:variant>
        <vt:i4>7340075</vt:i4>
      </vt:variant>
      <vt:variant>
        <vt:i4>213</vt:i4>
      </vt:variant>
      <vt:variant>
        <vt:i4>0</vt:i4>
      </vt:variant>
      <vt:variant>
        <vt:i4>5</vt:i4>
      </vt:variant>
      <vt:variant>
        <vt:lpwstr>http://www.monash.edu.au/policy/elecpapr/op-91.htm</vt:lpwstr>
      </vt:variant>
      <vt:variant>
        <vt:lpwstr/>
      </vt:variant>
      <vt:variant>
        <vt:i4>7667754</vt:i4>
      </vt:variant>
      <vt:variant>
        <vt:i4>210</vt:i4>
      </vt:variant>
      <vt:variant>
        <vt:i4>0</vt:i4>
      </vt:variant>
      <vt:variant>
        <vt:i4>5</vt:i4>
      </vt:variant>
      <vt:variant>
        <vt:lpwstr>http://www.monash.edu.au/policy/elecpapr/op-84.htm</vt:lpwstr>
      </vt:variant>
      <vt:variant>
        <vt:lpwstr/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528339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528338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528337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528336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528335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528334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528333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528332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8331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528330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528329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8328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8327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8326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528325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528324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52832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52832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528321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528320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7519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740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740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7400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527399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527398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527397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7396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7395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7394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73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ESQUISA</dc:title>
  <dc:creator>Admir Antonio Betarelli Junior</dc:creator>
  <cp:lastModifiedBy>xx</cp:lastModifiedBy>
  <cp:revision>2</cp:revision>
  <cp:lastPrinted>2013-04-01T19:03:00Z</cp:lastPrinted>
  <dcterms:created xsi:type="dcterms:W3CDTF">2013-09-09T23:44:00Z</dcterms:created>
  <dcterms:modified xsi:type="dcterms:W3CDTF">2013-09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betarelli@gmail.com@www.mendeley.com</vt:lpwstr>
  </property>
  <property fmtid="{D5CDD505-2E9C-101B-9397-08002B2CF9AE}" pid="4" name="Mendeley Citation Style_1">
    <vt:lpwstr>http://csl.mendeley.com/styles/12177421/associacao-brasileira-de-normas-tecnicas-ufmg-face-full</vt:lpwstr>
  </property>
  <property fmtid="{D5CDD505-2E9C-101B-9397-08002B2CF9AE}" pid="5" name="Mendeley Recent Style Id 0_1">
    <vt:lpwstr>http://www.zotero.org/styles/ABNT</vt:lpwstr>
  </property>
  <property fmtid="{D5CDD505-2E9C-101B-9397-08002B2CF9AE}" pid="6" name="Mendeley Recent Style Name 0_1">
    <vt:lpwstr>ABNT (UFPR)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ABNT)</vt:lpwstr>
  </property>
  <property fmtid="{D5CDD505-2E9C-101B-9397-08002B2CF9AE}" pid="13" name="Mendeley Recent Style Id 4_1">
    <vt:lpwstr>http://www.zotero.org/styles/associacao-brasileira-de-normas-tecnicas-note</vt:lpwstr>
  </property>
  <property fmtid="{D5CDD505-2E9C-101B-9397-08002B2CF9AE}" pid="14" name="Mendeley Recent Style Name 4_1">
    <vt:lpwstr>Associação Brasileira de Normas Técnicas (ABNT) (note)</vt:lpwstr>
  </property>
  <property fmtid="{D5CDD505-2E9C-101B-9397-08002B2CF9AE}" pid="15" name="Mendeley Recent Style Id 5_1">
    <vt:lpwstr>http://www.zotero.org/styles/associacao-brasileira-de-normas-tecnicas-ipea</vt:lpwstr>
  </property>
  <property fmtid="{D5CDD505-2E9C-101B-9397-08002B2CF9AE}" pid="16" name="Mendeley Recent Style Name 5_1">
    <vt:lpwstr>Associação Brasileira de Normas Técnicas (ABNT) - Instituto de Pesquisa Econômica Aplicada (IPEA)</vt:lpwstr>
  </property>
  <property fmtid="{D5CDD505-2E9C-101B-9397-08002B2CF9AE}" pid="17" name="Mendeley Recent Style Id 6_1">
    <vt:lpwstr>http://www.zotero.org/styles/associacao-brasileira-de-normas-tecnicas-ufmg-face-initials</vt:lpwstr>
  </property>
  <property fmtid="{D5CDD505-2E9C-101B-9397-08002B2CF9AE}" pid="18" name="Mendeley Recent Style Name 6_1">
    <vt:lpwstr>Associação Brasileira de Normas Técnicas (ABNT) - Universidade Federal de Minas Gerais (UFMG) - FACE [Autoria abreviada. Exemplo: MENDES, J.]</vt:lpwstr>
  </property>
  <property fmtid="{D5CDD505-2E9C-101B-9397-08002B2CF9AE}" pid="19" name="Mendeley Recent Style Id 7_1">
    <vt:lpwstr>http://www.zotero.org/styles/associacao-brasileira-de-normas-tecnicas-ufmg-face-full</vt:lpwstr>
  </property>
  <property fmtid="{D5CDD505-2E9C-101B-9397-08002B2CF9AE}" pid="20" name="Mendeley Recent Style Name 7_1">
    <vt:lpwstr>Associação Brasileira de Normas Técnicas (ABNT) - Universidade Federal de Minas Gerais (UFMG) - FACE [Autoria completa. Exemplo: MENDES, José]</vt:lpwstr>
  </property>
  <property fmtid="{D5CDD505-2E9C-101B-9397-08002B2CF9AE}" pid="21" name="Mendeley Recent Style Id 8_1">
    <vt:lpwstr>http://csl.mendeley.com/styles/12177421/associacao-brasileira-de-normas-tecnicas-ufmg-face-full</vt:lpwstr>
  </property>
  <property fmtid="{D5CDD505-2E9C-101B-9397-08002B2CF9AE}" pid="22" name="Mendeley Recent Style Name 8_1">
    <vt:lpwstr>Associação Brasileira de Normas Técnicas (ABNT) - Universidade Federal de Minas Gerais (UFMG) - FACE [Autoria completa. Exemplo: MENDES, José] - Admir Betarelli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